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6B9" w:rsidRPr="007D56B9" w:rsidRDefault="007D56B9" w:rsidP="007D56B9">
      <w:pPr>
        <w:widowControl w:val="0"/>
        <w:tabs>
          <w:tab w:val="left" w:pos="425"/>
        </w:tabs>
        <w:kinsoku w:val="0"/>
        <w:overflowPunct w:val="0"/>
        <w:autoSpaceDE w:val="0"/>
        <w:autoSpaceDN w:val="0"/>
        <w:adjustRightInd w:val="0"/>
        <w:spacing w:before="272" w:after="0" w:line="240" w:lineRule="auto"/>
        <w:ind w:right="119"/>
        <w:jc w:val="both"/>
        <w:rPr>
          <w:rFonts w:ascii="Times New Roman" w:eastAsiaTheme="minorEastAsia" w:hAnsi="Times New Roman" w:cs="Times New Roman"/>
          <w:spacing w:val="-2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“Erotetic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ogic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pecification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anguage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for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atabase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Queries,”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was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published</w:t>
      </w:r>
      <w:r w:rsidRPr="007D56B9">
        <w:rPr>
          <w:rFonts w:ascii="Times New Roman" w:eastAsiaTheme="minorEastAsia" w:hAnsi="Times New Roman" w:cs="Times New Roman"/>
          <w:spacing w:val="9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esis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upport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>my</w:t>
      </w:r>
      <w:r w:rsidRPr="007D56B9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Master’s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egree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omputer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cience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Kansas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tate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University</w:t>
      </w:r>
      <w:r w:rsidRPr="007D56B9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7D56B9">
        <w:rPr>
          <w:rFonts w:ascii="Times New Roman" w:eastAsiaTheme="minorEastAsia" w:hAnsi="Times New Roman" w:cs="Times New Roman"/>
          <w:spacing w:val="10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1987,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as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elivered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alk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before</w:t>
      </w:r>
      <w:r w:rsidRPr="007D56B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Naval</w:t>
      </w:r>
      <w:r w:rsidRPr="007D56B9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search</w:t>
      </w:r>
      <w:r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Laboratory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Washington,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C)</w:t>
      </w:r>
      <w:r w:rsidRPr="007D56B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ater</w:t>
      </w:r>
      <w:r w:rsidRPr="007D56B9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>year.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 xml:space="preserve">Introduction: 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An</w:t>
      </w:r>
      <w:r w:rsidRPr="007D56B9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Overview</w:t>
      </w:r>
      <w:r w:rsidRPr="007D56B9">
        <w:rPr>
          <w:rFonts w:ascii="Times New Roman" w:eastAsiaTheme="minorEastAsia" w:hAnsi="Times New Roman" w:cs="Times New Roman"/>
          <w:b/>
          <w:bCs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b/>
          <w:bCs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Fourth-Generation</w:t>
      </w:r>
      <w:r w:rsidRPr="007D56B9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Logics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eastAsiaTheme="minorEastAsia" w:hAnsi="Times New Roman" w:cs="Times New Roman"/>
          <w:b/>
          <w:bCs/>
          <w:sz w:val="23"/>
          <w:szCs w:val="23"/>
        </w:rPr>
      </w:pP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>In</w:t>
      </w:r>
      <w:r w:rsidRPr="007D56B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fairly</w:t>
      </w:r>
      <w:r w:rsidRPr="007D56B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cent</w:t>
      </w:r>
      <w:r w:rsidRPr="007D56B9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imes,</w:t>
      </w:r>
      <w:r w:rsidRPr="007D56B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ogicians</w:t>
      </w:r>
      <w:r w:rsidRPr="007D56B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have</w:t>
      </w:r>
      <w:r w:rsidRPr="007D56B9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eveloped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profusion</w:t>
      </w:r>
      <w:r w:rsidRPr="007D56B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non-classical</w:t>
      </w:r>
      <w:r w:rsidRPr="007D56B9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ogics:</w:t>
      </w:r>
    </w:p>
    <w:p w:rsid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many-valued,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modal,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emporal,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fuzzy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n.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7D56B9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ese</w:t>
      </w:r>
      <w:r w:rsidRPr="007D56B9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ogics,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which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hall</w:t>
      </w:r>
      <w:r w:rsidRPr="007D56B9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call</w:t>
      </w:r>
      <w:r w:rsidRPr="007D56B9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"fourth-</w:t>
      </w:r>
      <w:r w:rsidRPr="007D56B9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generation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logics,"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7D56B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lready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been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eveloped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exploited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computer</w:t>
      </w:r>
      <w:r w:rsidRPr="007D56B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cientists.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emporal</w:t>
      </w:r>
      <w:r w:rsidRPr="007D56B9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ogic</w:t>
      </w:r>
      <w:r w:rsidRPr="007D56B9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has</w:t>
      </w:r>
      <w:r w:rsidRPr="007D56B9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been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used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I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rmal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pecification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verification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oncurrent</w:t>
      </w:r>
      <w:r w:rsidRPr="007D56B9">
        <w:rPr>
          <w:rFonts w:ascii="Times New Roman" w:eastAsiaTheme="minorEastAsia" w:hAnsi="Times New Roman" w:cs="Times New Roman"/>
          <w:spacing w:val="9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programs.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Many-valued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ogic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been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used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ircuit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esign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fuzzy</w:t>
      </w:r>
      <w:r w:rsidRPr="007D56B9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logic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>AI.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>In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paper</w:t>
      </w:r>
      <w:r w:rsidRPr="007D56B9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7D56B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like</w:t>
      </w:r>
      <w:r w:rsidRPr="007D56B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iscuss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rea</w:t>
      </w:r>
      <w:r w:rsidRPr="007D56B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urth</w:t>
      </w:r>
      <w:r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generation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ogic,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erotetic</w:t>
      </w:r>
      <w:r w:rsidRPr="007D56B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ogic,</w:t>
      </w:r>
      <w:r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may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7D56B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use</w:t>
      </w:r>
      <w:r w:rsidRPr="007D56B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7D56B9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omputer scientist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orking</w:t>
      </w:r>
      <w:r w:rsidRPr="007D56B9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I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and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atabase theory.</w:t>
      </w:r>
    </w:p>
    <w:p w:rsid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pacing w:val="13"/>
          <w:sz w:val="24"/>
          <w:szCs w:val="24"/>
        </w:rPr>
        <w:t>I</w:t>
      </w:r>
      <w:r w:rsidRPr="007D56B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7D56B9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oined</w:t>
      </w:r>
      <w:r w:rsidRPr="007D56B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erm</w:t>
      </w:r>
      <w:r w:rsidRPr="007D56B9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"fourth</w:t>
      </w:r>
      <w:r w:rsidRPr="007D56B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generation</w:t>
      </w:r>
      <w:r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logics"</w:t>
      </w:r>
      <w:r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7D56B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wo</w:t>
      </w:r>
      <w:r w:rsidRPr="007D56B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asons.</w:t>
      </w:r>
      <w:r w:rsidRPr="007D56B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irst,</w:t>
      </w:r>
      <w:r w:rsidRPr="007D56B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hile</w:t>
      </w:r>
      <w:r w:rsidRPr="007D56B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more</w:t>
      </w:r>
      <w:r w:rsidRPr="007D56B9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customary</w:t>
      </w:r>
      <w:r w:rsidRPr="007D56B9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>term</w:t>
      </w:r>
      <w:r w:rsidR="00EE0F96">
        <w:rPr>
          <w:rStyle w:val="EndnoteReference"/>
          <w:rFonts w:ascii="Times New Roman" w:eastAsiaTheme="minorEastAsia" w:hAnsi="Times New Roman" w:cs="Times New Roman"/>
          <w:spacing w:val="1"/>
          <w:sz w:val="24"/>
          <w:szCs w:val="24"/>
        </w:rPr>
        <w:endnoteReference w:id="1"/>
      </w:r>
      <w:r w:rsidR="00EE0F96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se</w:t>
      </w:r>
      <w:r w:rsidRPr="007D56B9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ogics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7D56B9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"deviant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logics,"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phrase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makes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sound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people</w:t>
      </w:r>
      <w:r w:rsidRPr="007D56B9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ho</w:t>
      </w:r>
      <w:r w:rsidRPr="007D56B9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do</w:t>
      </w:r>
      <w:r w:rsidRPr="007D56B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search</w:t>
      </w:r>
      <w:r w:rsidRPr="007D56B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7D56B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uch</w:t>
      </w:r>
      <w:r w:rsidRPr="007D56B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ogics</w:t>
      </w:r>
      <w:r w:rsidRPr="007D56B9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7D56B9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omehow</w:t>
      </w:r>
      <w:r w:rsidRPr="007D56B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trange</w:t>
      </w:r>
      <w:r w:rsidRPr="007D56B9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7D56B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eird.</w:t>
      </w:r>
      <w:r w:rsidRPr="007D56B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Second,</w:t>
      </w:r>
      <w:r w:rsidRPr="007D56B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phrase</w:t>
      </w:r>
      <w:r w:rsidRPr="007D56B9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"fourth-</w:t>
      </w:r>
      <w:r w:rsidRPr="007D56B9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generation"</w:t>
      </w:r>
      <w:r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east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roughly</w:t>
      </w:r>
      <w:r w:rsidRPr="007D56B9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historically</w:t>
      </w:r>
      <w:r w:rsidRPr="007D56B9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ccurate.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77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7D56B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istinguish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generations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ogic,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part</w:t>
      </w:r>
      <w:r w:rsidRPr="007D56B9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>on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basis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ime</w:t>
      </w:r>
      <w:r w:rsidRPr="007D56B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origin.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llowing</w:t>
      </w:r>
      <w:r w:rsidRPr="007D56B9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Bartley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1977)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Jorgensen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1931),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7D56B9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view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irst</w:t>
      </w:r>
      <w:r w:rsidRPr="007D56B9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generation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ogic</w:t>
      </w:r>
      <w:r w:rsidRPr="007D56B9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7D56B9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beginning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7D56B9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ristotle</w:t>
      </w:r>
      <w:r w:rsidRPr="007D56B9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urth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entury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B.C.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irst-generation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ogic</w:t>
      </w:r>
      <w:r w:rsidRPr="007D56B9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also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alled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"traditional,"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ristotelian,"</w:t>
      </w:r>
      <w:r w:rsidRPr="007D56B9">
        <w:rPr>
          <w:rFonts w:ascii="Times New Roman" w:eastAsiaTheme="minorEastAsia" w:hAnsi="Times New Roman" w:cs="Times New Roman"/>
          <w:spacing w:val="12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"syllogistic")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ogic,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cused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upon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asoning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natural</w:t>
      </w:r>
      <w:r w:rsidRPr="007D56B9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anguage.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ogicians</w:t>
      </w:r>
      <w:r w:rsidRPr="007D56B9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ere</w:t>
      </w:r>
      <w:r w:rsidRPr="007D56B9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oncerned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7D56B9">
        <w:rPr>
          <w:rFonts w:ascii="Times New Roman" w:eastAsiaTheme="minorEastAsia" w:hAnsi="Times New Roman" w:cs="Times New Roman"/>
          <w:spacing w:val="9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rmulate</w:t>
      </w:r>
      <w:r w:rsidRPr="007D56B9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ule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7D56B9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casting</w:t>
      </w:r>
      <w:r w:rsidRPr="007D56B9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proposition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into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ategorical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rm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ssessing</w:t>
      </w:r>
      <w:r w:rsidRPr="007D56B9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s</w:t>
      </w:r>
      <w:r w:rsidRPr="007D56B9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("syllogisms")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built up out of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os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categorical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propositions.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77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7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econd</w:t>
      </w:r>
      <w:r w:rsidRPr="007D56B9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generation</w:t>
      </w:r>
      <w:r w:rsidRPr="007D56B9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ogic,</w:t>
      </w:r>
      <w:r w:rsidRPr="007D56B9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Boolean</w:t>
      </w:r>
      <w:r w:rsidRPr="007D56B9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7D56B9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lgebraic</w:t>
      </w:r>
      <w:r w:rsidRPr="007D56B9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ogic,</w:t>
      </w:r>
      <w:r w:rsidRPr="007D56B9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ates</w:t>
      </w:r>
      <w:r w:rsidRPr="007D56B9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from</w:t>
      </w:r>
      <w:r w:rsidRPr="007D56B9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ork</w:t>
      </w:r>
      <w:r w:rsidRPr="007D56B9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George</w:t>
      </w:r>
      <w:r w:rsidRPr="007D56B9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Boole</w:t>
      </w:r>
      <w:r w:rsidRPr="007D56B9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1847)</w:t>
      </w:r>
      <w:r w:rsidRPr="007D56B9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ork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uguste</w:t>
      </w:r>
      <w:r w:rsidRPr="007D56B9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eMorgan,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John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Venn,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ewis</w:t>
      </w:r>
      <w:r w:rsidRPr="007D56B9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arroll,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thers</w:t>
      </w:r>
      <w:r w:rsidRPr="007D56B9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ater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nineteenth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entury.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econd-generation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ogicians</w:t>
      </w:r>
      <w:r w:rsidRPr="007D56B9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kept</w:t>
      </w:r>
      <w:r w:rsidRPr="007D56B9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earlier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oncern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natural</w:t>
      </w:r>
      <w:r w:rsidRPr="007D56B9">
        <w:rPr>
          <w:rFonts w:ascii="Times New Roman" w:eastAsiaTheme="minorEastAsia" w:hAnsi="Times New Roman" w:cs="Times New Roman"/>
          <w:spacing w:val="10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anguage</w:t>
      </w:r>
      <w:r w:rsidRPr="007D56B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ation,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7D56B9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extended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ogic</w:t>
      </w:r>
      <w:r w:rsidRPr="007D56B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cover</w:t>
      </w:r>
      <w:r w:rsidRPr="007D56B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wider</w:t>
      </w:r>
      <w:r w:rsidRPr="007D56B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lass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s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ones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nvolving</w:t>
      </w:r>
      <w:r w:rsidRPr="007D56B9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lational</w:t>
      </w:r>
      <w:r w:rsidRPr="007D56B9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propositions).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More</w:t>
      </w:r>
      <w:r w:rsidRPr="007D56B9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importantly,</w:t>
      </w:r>
      <w:r w:rsidRPr="007D56B9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lgebraic</w:t>
      </w:r>
      <w:r w:rsidRPr="007D56B9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ogicians</w:t>
      </w:r>
      <w:r w:rsidRPr="007D56B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subtly</w:t>
      </w:r>
      <w:r w:rsidRPr="007D56B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shifted</w:t>
      </w:r>
      <w:r w:rsidRPr="007D56B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cus</w:t>
      </w:r>
      <w:r w:rsidRPr="007D56B9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9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search</w:t>
      </w:r>
      <w:r w:rsidRPr="007D56B9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7D56B9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pplication</w:t>
      </w:r>
      <w:r w:rsidRPr="007D56B9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mathematics</w:t>
      </w:r>
      <w:r w:rsidRPr="007D56B9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7D56B9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>logic.</w:t>
      </w:r>
      <w:r w:rsidRPr="007D56B9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Graphical</w:t>
      </w:r>
      <w:r w:rsidRPr="007D56B9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methods</w:t>
      </w:r>
      <w:r w:rsidRPr="007D56B9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Venn</w:t>
      </w:r>
      <w:r w:rsidRPr="007D56B9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iagrams,</w:t>
      </w:r>
      <w:r w:rsidRPr="007D56B9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Euler</w:t>
      </w:r>
      <w:r w:rsidRPr="007D56B9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iagrams,</w:t>
      </w:r>
      <w:r w:rsidRPr="007D56B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arroll</w:t>
      </w:r>
      <w:r w:rsidRPr="007D56B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diagrams,</w:t>
      </w:r>
      <w:r w:rsidRPr="007D56B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7D56B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n)</w:t>
      </w:r>
      <w:r w:rsidRPr="007D56B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for</w:t>
      </w:r>
      <w:r w:rsidRPr="007D56B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ssessing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yllogisms</w:t>
      </w:r>
      <w:r w:rsidRPr="007D56B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ere</w:t>
      </w:r>
      <w:r w:rsidRPr="007D56B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developed,</w:t>
      </w:r>
      <w:r w:rsidRPr="007D56B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methods</w:t>
      </w:r>
      <w:r w:rsidRPr="007D56B9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r expressing</w:t>
      </w:r>
      <w:r w:rsidRPr="007D56B9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propositions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lgebraically</w:t>
      </w:r>
      <w:r w:rsidRPr="007D56B9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were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devised.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7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7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us</w:t>
      </w:r>
      <w:r w:rsidRPr="007D56B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econd-generation</w:t>
      </w:r>
      <w:r w:rsidRPr="007D56B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ogicians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greatly</w:t>
      </w:r>
      <w:r w:rsidRPr="007D56B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expanded</w:t>
      </w:r>
      <w:r w:rsidRPr="007D56B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7D56B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cope</w:t>
      </w:r>
      <w:r w:rsidRPr="007D56B9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alysis</w:t>
      </w:r>
      <w:r w:rsidRPr="007D56B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beyond</w:t>
      </w:r>
      <w:r w:rsidRPr="007D56B9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raditional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yllogistic,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greatly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increased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rmalization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logic.</w:t>
      </w:r>
      <w:r w:rsidRPr="007D56B9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y</w:t>
      </w:r>
      <w:r w:rsidRPr="007D56B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lso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ere</w:t>
      </w:r>
      <w:r w:rsidRPr="007D56B9">
        <w:rPr>
          <w:rFonts w:ascii="Times New Roman" w:eastAsiaTheme="minorEastAsia" w:hAnsi="Times New Roman" w:cs="Times New Roman"/>
          <w:spacing w:val="9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oncerned</w:t>
      </w:r>
      <w:r w:rsidRPr="007D56B9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7D56B9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devising</w:t>
      </w:r>
      <w:r w:rsidRPr="007D56B9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echniques</w:t>
      </w:r>
      <w:r w:rsidRPr="007D56B9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7D56B9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i/>
          <w:iCs/>
          <w:sz w:val="24"/>
          <w:szCs w:val="24"/>
        </w:rPr>
        <w:t>drawing</w:t>
      </w:r>
      <w:r w:rsidRPr="007D56B9">
        <w:rPr>
          <w:rFonts w:ascii="Times New Roman" w:eastAsiaTheme="minorEastAsia" w:hAnsi="Times New Roman" w:cs="Times New Roman"/>
          <w:i/>
          <w:iCs/>
          <w:spacing w:val="4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levant</w:t>
      </w:r>
      <w:r w:rsidRPr="007D56B9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inferences</w:t>
      </w:r>
      <w:r w:rsidRPr="007D56B9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from</w:t>
      </w:r>
      <w:r w:rsidRPr="007D56B9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premises,</w:t>
      </w:r>
      <w:r w:rsidRPr="007D56B9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i.e.,</w:t>
      </w:r>
      <w:r w:rsidRPr="007D56B9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7D56B9">
        <w:rPr>
          <w:rFonts w:ascii="Times New Roman" w:eastAsiaTheme="minorEastAsia" w:hAnsi="Times New Roman" w:cs="Times New Roman"/>
          <w:spacing w:val="9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solving</w:t>
      </w:r>
      <w:r w:rsidRPr="007D56B9">
        <w:rPr>
          <w:rFonts w:ascii="Times New Roman" w:eastAsiaTheme="minorEastAsia" w:hAnsi="Times New Roman" w:cs="Times New Roman"/>
          <w:i/>
          <w:iCs/>
          <w:spacing w:val="4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problems</w:t>
      </w:r>
      <w:r w:rsidRPr="007D56B9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7D56B9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discovering</w:t>
      </w:r>
      <w:r w:rsidRPr="007D56B9">
        <w:rPr>
          <w:rFonts w:ascii="Times New Roman" w:eastAsiaTheme="minorEastAsia" w:hAnsi="Times New Roman" w:cs="Times New Roman"/>
          <w:i/>
          <w:iCs/>
          <w:spacing w:val="4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solutions,</w:t>
      </w:r>
      <w:r w:rsidRPr="007D56B9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7D56B9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pposed</w:t>
      </w:r>
      <w:r w:rsidRPr="007D56B9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7D56B9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merely</w:t>
      </w:r>
      <w:r w:rsidRPr="007D56B9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verifying</w:t>
      </w:r>
      <w:r w:rsidRPr="007D56B9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orrectness</w:t>
      </w:r>
      <w:r w:rsidRPr="007D56B9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lready</w:t>
      </w:r>
      <w:r w:rsidRPr="007D56B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rmulated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proofs.</w:t>
      </w:r>
      <w:r w:rsidRPr="007D56B9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is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oncern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hows</w:t>
      </w:r>
      <w:r w:rsidRPr="007D56B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up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exercises</w:t>
      </w:r>
      <w:r w:rsidRPr="007D56B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found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econd</w:t>
      </w:r>
      <w:r w:rsidRPr="007D56B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generation</w:t>
      </w:r>
      <w:r w:rsidRPr="007D56B9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ogic</w:t>
      </w:r>
      <w:r w:rsidRPr="007D56B9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exts</w:t>
      </w:r>
      <w:r w:rsidRPr="007D56B9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such</w:t>
      </w:r>
      <w:r w:rsidRPr="007D56B9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7D56B9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ewis</w:t>
      </w:r>
      <w:r w:rsidRPr="007D56B9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arroll's</w:t>
      </w:r>
      <w:r w:rsidRPr="007D56B9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Game</w:t>
      </w:r>
      <w:r w:rsidRPr="007D56B9">
        <w:rPr>
          <w:rFonts w:ascii="Times New Roman" w:eastAsiaTheme="minorEastAsia" w:hAnsi="Times New Roman" w:cs="Times New Roman"/>
          <w:i/>
          <w:iCs/>
          <w:spacing w:val="4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i/>
          <w:iCs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i/>
          <w:iCs/>
          <w:spacing w:val="5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Logic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):</w:t>
      </w:r>
      <w:r w:rsidRPr="007D56B9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puzzles</w:t>
      </w:r>
      <w:r w:rsidRPr="007D56B9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7D56B9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all</w:t>
      </w:r>
      <w:r w:rsidRPr="007D56B9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upon</w:t>
      </w:r>
      <w:r w:rsidRPr="007D56B9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tudent</w:t>
      </w:r>
      <w:r w:rsidRPr="007D56B9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7D56B9">
        <w:rPr>
          <w:rFonts w:ascii="Times New Roman" w:eastAsiaTheme="minorEastAsia" w:hAnsi="Times New Roman" w:cs="Times New Roman"/>
          <w:spacing w:val="6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etermine</w:t>
      </w:r>
      <w:r w:rsidRPr="007D56B9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Pr="007D56B9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conclusion</w:t>
      </w:r>
      <w:r w:rsidRPr="007D56B9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bout</w:t>
      </w:r>
      <w:r w:rsidRPr="007D56B9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7D56B9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ituation</w:t>
      </w:r>
      <w:r w:rsidRPr="007D56B9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7D56B9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7D56B9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erived</w:t>
      </w:r>
      <w:r w:rsidRPr="007D56B9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7D56B9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given</w:t>
      </w:r>
      <w:r w:rsidRPr="007D56B9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information.</w:t>
      </w:r>
      <w:r w:rsidRPr="007D56B9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Vestiges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econd-generation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oncern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ver</w:t>
      </w:r>
      <w:r w:rsidRPr="007D56B9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ogical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puzzles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7D56B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still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und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7D56B9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elementary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ogic</w:t>
      </w:r>
      <w:r w:rsidRPr="007D56B9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exts,</w:t>
      </w:r>
      <w:r w:rsidRPr="007D56B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everal</w:t>
      </w:r>
      <w:r w:rsidRPr="007D56B9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modern</w:t>
      </w:r>
      <w:r w:rsidRPr="007D56B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ogicians—most</w:t>
      </w:r>
      <w:r w:rsidRPr="007D56B9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notably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E.R.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Emmet</w:t>
      </w:r>
      <w:r w:rsidRPr="007D56B9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aymond</w:t>
      </w:r>
      <w:r w:rsidRPr="007D56B9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mullyan—have written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books of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such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ogic puzzles.)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7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7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ird-generation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ogic</w:t>
      </w:r>
      <w:r w:rsidRPr="007D56B9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lassical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irst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Order</w:t>
      </w:r>
      <w:r w:rsidRPr="007D56B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ogic</w:t>
      </w:r>
      <w:r w:rsidRPr="007D56B9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“FOL”).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While</w:t>
      </w:r>
      <w:r w:rsidRPr="007D56B9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7D56B9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might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ate</w:t>
      </w:r>
      <w:r w:rsidRPr="007D56B9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lastRenderedPageBreak/>
        <w:t>birth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L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publication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rege's</w:t>
      </w:r>
      <w:r w:rsidRPr="007D56B9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Begriffschrift</w:t>
      </w:r>
      <w:r w:rsidRPr="007D56B9">
        <w:rPr>
          <w:rFonts w:ascii="Times New Roman" w:eastAsiaTheme="minorEastAsia" w:hAnsi="Times New Roman" w:cs="Times New Roman"/>
          <w:i/>
          <w:iCs/>
          <w:spacing w:val="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1879,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it</w:t>
      </w:r>
      <w:r w:rsidRPr="007D56B9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7D56B9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more</w:t>
      </w:r>
      <w:r w:rsidRPr="007D56B9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ccurate</w:t>
      </w:r>
      <w:r w:rsidRPr="007D56B9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ate</w:t>
      </w:r>
      <w:r w:rsidRPr="007D56B9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ird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generation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ogic</w:t>
      </w:r>
      <w:r w:rsidRPr="007D56B9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irst</w:t>
      </w:r>
      <w:r w:rsidRPr="007D56B9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ecade</w:t>
      </w:r>
      <w:r w:rsidRPr="007D56B9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entury,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hen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ussell</w:t>
      </w:r>
      <w:r w:rsidRPr="007D56B9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brought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rege's</w:t>
      </w:r>
      <w:r w:rsidRPr="007D56B9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ork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7D56B9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public</w:t>
      </w:r>
      <w:r w:rsidRPr="007D56B9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notice.</w:t>
      </w:r>
      <w:r w:rsidRPr="007D56B9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Eminent</w:t>
      </w:r>
      <w:r w:rsidRPr="007D56B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ogicians</w:t>
      </w:r>
      <w:r w:rsidRPr="007D56B9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uch</w:t>
      </w:r>
      <w:r w:rsidRPr="007D56B9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7D56B9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Peirce,</w:t>
      </w:r>
      <w:r w:rsidRPr="007D56B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hitehead,</w:t>
      </w:r>
      <w:r w:rsidRPr="007D56B9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ussell,</w:t>
      </w:r>
      <w:r w:rsidRPr="007D56B9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Godel,</w:t>
      </w:r>
      <w:r w:rsidRPr="007D56B9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hurch,</w:t>
      </w:r>
      <w:r w:rsidRPr="007D56B9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Gentzen</w:t>
      </w:r>
      <w:r w:rsidRPr="007D56B9">
        <w:rPr>
          <w:rFonts w:ascii="Times New Roman" w:eastAsiaTheme="minorEastAsia" w:hAnsi="Times New Roman" w:cs="Times New Roman"/>
          <w:spacing w:val="9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many others</w:t>
      </w:r>
      <w:r w:rsidRPr="007D56B9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rapidly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eveloped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L,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many major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results</w:t>
      </w:r>
      <w:r w:rsidRPr="007D56B9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place</w:t>
      </w:r>
      <w:r w:rsidRPr="007D56B9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7D56B9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1930's.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ird-</w:t>
      </w:r>
      <w:r w:rsidRPr="007D56B9">
        <w:rPr>
          <w:rFonts w:ascii="Times New Roman" w:eastAsiaTheme="minorEastAsia" w:hAnsi="Times New Roman" w:cs="Times New Roman"/>
          <w:spacing w:val="6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generation</w:t>
      </w:r>
      <w:r w:rsidRPr="007D56B9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ogic</w:t>
      </w:r>
      <w:r w:rsidRPr="007D56B9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7D56B9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oncerned</w:t>
      </w:r>
      <w:r w:rsidRPr="007D56B9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much</w:t>
      </w:r>
      <w:r w:rsidRPr="007D56B9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ess</w:t>
      </w:r>
      <w:r w:rsidRPr="007D56B9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7D56B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ation</w:t>
      </w:r>
      <w:r w:rsidRPr="007D56B9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7D56B9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natural</w:t>
      </w:r>
      <w:r w:rsidRPr="007D56B9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anguage</w:t>
      </w:r>
      <w:r w:rsidRPr="007D56B9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an</w:t>
      </w:r>
      <w:r w:rsidRPr="007D56B9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7D56B9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9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undations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mathematics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proof</w:t>
      </w:r>
      <w:r w:rsidRPr="007D56B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eory.</w:t>
      </w:r>
      <w:r w:rsidRPr="007D56B9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Hence</w:t>
      </w:r>
      <w:r w:rsidRPr="007D56B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cus</w:t>
      </w:r>
      <w:r w:rsidRPr="007D56B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research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as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7D56B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consistency</w:t>
      </w:r>
      <w:r w:rsidRPr="007D56B9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proofs,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axiomatizations,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ecision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procedures,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n.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Indeed,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many</w:t>
      </w:r>
      <w:r w:rsidRPr="007D56B9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ird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generation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ogicians</w:t>
      </w:r>
      <w:r w:rsidRPr="007D56B9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ere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vowed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logicists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,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i.e., they</w:t>
      </w:r>
      <w:r w:rsidRPr="007D56B9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anted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to reduce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mathematic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to logic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and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et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eory.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7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7D56B9" w:rsidRDefault="007D56B9" w:rsidP="008E472B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40" w:lineRule="auto"/>
        <w:ind w:right="117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urth-generation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ogic</w:t>
      </w:r>
      <w:r w:rsidRPr="007D56B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>is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harder</w:t>
      </w:r>
      <w:r w:rsidRPr="007D56B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date.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7D56B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might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ate</w:t>
      </w:r>
      <w:r w:rsidRPr="007D56B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at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nineteenth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entury,</w:t>
      </w:r>
      <w:r w:rsidRPr="007D56B9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Peirce's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ork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many-valued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ogic.</w:t>
      </w:r>
      <w:r w:rsidRPr="007D56B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>It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7D56B9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more</w:t>
      </w:r>
      <w:r w:rsidRPr="007D56B9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ccurate,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however,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ix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ate</w:t>
      </w:r>
      <w:r w:rsidRPr="007D56B9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in</w:t>
      </w:r>
      <w:r w:rsidRPr="007D56B9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1920's</w:t>
      </w:r>
      <w:r w:rsidRPr="007D56B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1930's</w:t>
      </w:r>
      <w:r w:rsidRPr="007D56B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with</w:t>
      </w:r>
      <w:r w:rsidRPr="007D56B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ork</w:t>
      </w:r>
      <w:r w:rsidRPr="007D56B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ukasiewitz</w:t>
      </w:r>
      <w:r w:rsidRPr="007D56B9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ree-valued</w:t>
      </w:r>
      <w:r w:rsidRPr="007D56B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ogic</w:t>
      </w:r>
      <w:r w:rsidRPr="007D56B9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ork</w:t>
      </w:r>
      <w:r w:rsidRPr="007D56B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>C.I.</w:t>
      </w:r>
      <w:r w:rsidRPr="007D56B9">
        <w:rPr>
          <w:rFonts w:ascii="Times New Roman" w:eastAsiaTheme="minorEastAsia" w:hAnsi="Times New Roman" w:cs="Times New Roman"/>
          <w:spacing w:val="6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ewis</w:t>
      </w:r>
      <w:r w:rsidRPr="007D56B9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7D56B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trict</w:t>
      </w:r>
      <w:r w:rsidRPr="007D56B9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entailment</w:t>
      </w:r>
      <w:r w:rsidRPr="007D56B9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modal</w:t>
      </w:r>
      <w:r w:rsidRPr="007D56B9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ogic).</w:t>
      </w:r>
      <w:r w:rsidRPr="007D56B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7D56B9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erms</w:t>
      </w:r>
      <w:r w:rsidRPr="007D56B9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purpose,</w:t>
      </w:r>
      <w:r w:rsidRPr="007D56B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ifference</w:t>
      </w:r>
      <w:r w:rsidRPr="007D56B9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between</w:t>
      </w:r>
      <w:r w:rsidRPr="007D56B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ird</w:t>
      </w:r>
      <w:r w:rsidRPr="007D56B9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urth</w:t>
      </w:r>
      <w:r w:rsidRPr="007D56B9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generation</w:t>
      </w:r>
      <w:r w:rsidRPr="007D56B9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7D56B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lear.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urth-generation</w:t>
      </w:r>
      <w:r w:rsidRPr="007D56B9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ogicians</w:t>
      </w:r>
      <w:r w:rsidRPr="007D56B9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7D56B9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much</w:t>
      </w:r>
      <w:r w:rsidRPr="007D56B9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less</w:t>
      </w:r>
      <w:r w:rsidRPr="007D56B9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oncerned</w:t>
      </w:r>
      <w:r w:rsidRPr="007D56B9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7D56B9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8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undations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mathematics,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7D56B9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once</w:t>
      </w:r>
      <w:r w:rsidRPr="007D56B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gain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oncerned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asoning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knowledge</w:t>
      </w:r>
      <w:r w:rsidRPr="007D56B9">
        <w:rPr>
          <w:rFonts w:ascii="Times New Roman" w:eastAsiaTheme="minorEastAsia" w:hAnsi="Times New Roman" w:cs="Times New Roman"/>
          <w:spacing w:val="9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expressed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>in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>natural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>languag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.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ypically,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the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urth-generation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>logician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F4668"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>feels</w:t>
      </w:r>
      <w:r w:rsidR="001F4668"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F4668"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>that</w:t>
      </w:r>
      <w:r w:rsidR="001F4668"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F4668" w:rsidRPr="007D56B9">
        <w:rPr>
          <w:rFonts w:ascii="Times New Roman" w:eastAsiaTheme="minorEastAsia" w:hAnsi="Times New Roman" w:cs="Times New Roman"/>
          <w:spacing w:val="5"/>
          <w:sz w:val="24"/>
          <w:szCs w:val="24"/>
        </w:rPr>
        <w:t>FOL</w:t>
      </w:r>
      <w:r w:rsidR="001F4668"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F4668"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>is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inadequate</w:t>
      </w:r>
      <w:r w:rsidRPr="007D56B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explicate</w:t>
      </w:r>
      <w:r w:rsidRPr="007D56B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7D56B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interesting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eature</w:t>
      </w:r>
      <w:r w:rsidRPr="007D56B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ational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iscourse,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7D56B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eeks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ind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7D56B9">
        <w:rPr>
          <w:rFonts w:ascii="Times New Roman" w:eastAsiaTheme="minorEastAsia" w:hAnsi="Times New Roman" w:cs="Times New Roman"/>
          <w:spacing w:val="10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modification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placement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L.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urth-generation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ogician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has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ame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goal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9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irst-</w:t>
      </w:r>
      <w:r w:rsidRPr="007D56B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econd-generation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ogicians,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ants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o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use</w:t>
      </w:r>
      <w:r w:rsidRPr="007D56B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some</w:t>
      </w:r>
      <w:r w:rsidRPr="007D56B9">
        <w:rPr>
          <w:rFonts w:ascii="Times New Roman" w:eastAsiaTheme="minorEastAsia" w:hAnsi="Times New Roman" w:cs="Times New Roman"/>
          <w:i/>
          <w:iCs/>
          <w:spacing w:val="1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rmal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pparatus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ddition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or</w:t>
      </w:r>
      <w:r w:rsidRPr="007D56B9">
        <w:rPr>
          <w:rFonts w:ascii="Times New Roman" w:eastAsiaTheme="minorEastAsia" w:hAnsi="Times New Roman" w:cs="Times New Roman"/>
          <w:spacing w:val="9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in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ieu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of) FOL.</w:t>
      </w:r>
    </w:p>
    <w:p w:rsidR="001F4668" w:rsidRPr="007D56B9" w:rsidRDefault="001F4668" w:rsidP="007D56B9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40" w:lineRule="auto"/>
        <w:ind w:right="117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7D56B9" w:rsidRDefault="007D56B9" w:rsidP="001F466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6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z w:val="24"/>
          <w:szCs w:val="24"/>
        </w:rPr>
        <w:t>Most</w:t>
      </w:r>
      <w:r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ogicians</w:t>
      </w:r>
      <w:r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oncede</w:t>
      </w:r>
      <w:r w:rsidRPr="007D56B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L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does</w:t>
      </w:r>
      <w:r w:rsidRPr="007D56B9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ufficiently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explicate</w:t>
      </w:r>
      <w:r w:rsidRPr="007D56B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natural</w:t>
      </w:r>
      <w:r w:rsidRPr="007D56B9">
        <w:rPr>
          <w:rFonts w:ascii="Times New Roman" w:eastAsiaTheme="minorEastAsia" w:hAnsi="Times New Roman" w:cs="Times New Roman"/>
          <w:spacing w:val="8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anguage</w:t>
      </w:r>
      <w:r w:rsidRPr="007D56B9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asoning.</w:t>
      </w:r>
      <w:r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Indeed,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7D56B9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ogicians</w:t>
      </w:r>
      <w:r w:rsidRPr="007D56B9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have</w:t>
      </w:r>
      <w:r w:rsidRPr="007D56B9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even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rgued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L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should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i/>
          <w:iCs/>
          <w:sz w:val="24"/>
          <w:szCs w:val="24"/>
        </w:rPr>
        <w:t>not</w:t>
      </w:r>
      <w:r w:rsidRPr="007D56B9">
        <w:rPr>
          <w:rFonts w:ascii="Times New Roman" w:eastAsiaTheme="minorEastAsia" w:hAnsi="Times New Roman" w:cs="Times New Roman"/>
          <w:i/>
          <w:iCs/>
          <w:spacing w:val="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7D56B9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aught</w:t>
      </w:r>
      <w:r w:rsidRPr="007D56B9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7D56B9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"logic"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ll—see,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7D56B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example</w:t>
      </w:r>
      <w:r w:rsidRPr="007D56B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hoenfield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(1967)</w:t>
      </w:r>
      <w:r w:rsidRPr="007D56B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pp.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447-456.)</w:t>
      </w:r>
      <w:r w:rsidRPr="007D56B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is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perhaps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7D56B9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urprising:</w:t>
      </w:r>
      <w:r w:rsidRPr="007D56B9">
        <w:rPr>
          <w:rFonts w:ascii="Times New Roman" w:eastAsiaTheme="minorEastAsia" w:hAnsi="Times New Roman" w:cs="Times New Roman"/>
          <w:spacing w:val="8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L</w:t>
      </w:r>
      <w:r w:rsidRPr="007D56B9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explicates</w:t>
      </w:r>
      <w:r w:rsidRPr="007D56B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mathematical</w:t>
      </w:r>
      <w:r w:rsidRPr="007D56B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asoning</w:t>
      </w:r>
      <w:r w:rsidRPr="007D56B9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ell,</w:t>
      </w:r>
      <w:r w:rsidRPr="007D56B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7D56B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7D56B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mathematics</w:t>
      </w:r>
      <w:r w:rsidRPr="007D56B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ere</w:t>
      </w:r>
      <w:r w:rsidRPr="007D56B9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is</w:t>
      </w:r>
      <w:r w:rsidRPr="007D56B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no</w:t>
      </w:r>
      <w:r w:rsidRPr="007D56B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ause</w:t>
      </w:r>
      <w:r w:rsidRPr="007D56B9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effect,</w:t>
      </w:r>
      <w:r w:rsidRPr="007D56B9">
        <w:rPr>
          <w:rFonts w:ascii="Times New Roman" w:eastAsiaTheme="minorEastAsia" w:hAnsi="Times New Roman" w:cs="Times New Roman"/>
          <w:spacing w:val="9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before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fter,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or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questioner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and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spondent.</w:t>
      </w:r>
    </w:p>
    <w:p w:rsidR="001F4668" w:rsidRPr="007D56B9" w:rsidRDefault="001F4668" w:rsidP="001F466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6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7D56B9" w:rsidRDefault="007D56B9" w:rsidP="001F466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>In</w:t>
      </w:r>
      <w:r w:rsidRPr="007D56B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>any</w:t>
      </w:r>
      <w:r w:rsidRPr="007D56B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event,</w:t>
      </w:r>
      <w:r w:rsidRPr="007D56B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7D56B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ast</w:t>
      </w:r>
      <w:r w:rsidRPr="007D56B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forty</w:t>
      </w:r>
      <w:r w:rsidRPr="007D56B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years</w:t>
      </w:r>
      <w:r w:rsidRPr="007D56B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ere</w:t>
      </w:r>
      <w:r w:rsidRPr="007D56B9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has</w:t>
      </w:r>
      <w:r w:rsidRPr="007D56B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been</w:t>
      </w:r>
      <w:r w:rsidRPr="007D56B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proliferation</w:t>
      </w:r>
      <w:r w:rsidRPr="007D56B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fourth</w:t>
      </w:r>
      <w:r w:rsidRPr="007D56B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generation</w:t>
      </w:r>
      <w:r w:rsidRPr="007D56B9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ogics.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Even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lassifying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em</w:t>
      </w:r>
      <w:r w:rsidRPr="007D56B9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ontroversial.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ome,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uch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urner</w:t>
      </w:r>
      <w:r w:rsidRPr="007D56B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(1985)</w:t>
      </w:r>
      <w:r w:rsidRPr="007D56B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Haack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(1978),</w:t>
      </w:r>
      <w:r w:rsidRPr="007D56B9">
        <w:rPr>
          <w:rFonts w:ascii="Times New Roman" w:eastAsiaTheme="minorEastAsia" w:hAnsi="Times New Roman" w:cs="Times New Roman"/>
          <w:spacing w:val="9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7D56B9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ivided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urth-generation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ogics</w:t>
      </w:r>
      <w:r w:rsidRPr="007D56B9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nto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ose</w:t>
      </w:r>
      <w:r w:rsidRPr="007D56B9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which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eek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extend</w:t>
      </w:r>
      <w:r w:rsidRPr="007D56B9">
        <w:rPr>
          <w:rFonts w:ascii="Times New Roman" w:eastAsiaTheme="minorEastAsia" w:hAnsi="Times New Roman" w:cs="Times New Roman"/>
          <w:i/>
          <w:iCs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FOL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ose</w:t>
      </w:r>
      <w:r w:rsidRPr="007D56B9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seek</w:t>
      </w:r>
      <w:r w:rsidRPr="007D56B9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7D56B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replace</w:t>
      </w:r>
      <w:r w:rsidRPr="007D56B9">
        <w:rPr>
          <w:rFonts w:ascii="Times New Roman" w:eastAsiaTheme="minorEastAsia" w:hAnsi="Times New Roman" w:cs="Times New Roman"/>
          <w:i/>
          <w:iCs/>
          <w:spacing w:val="2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t.</w:t>
      </w:r>
      <w:r w:rsidRPr="007D56B9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7D56B9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example,</w:t>
      </w:r>
      <w:r w:rsidRPr="007D56B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tandard</w:t>
      </w:r>
      <w:r w:rsidRPr="007D56B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modal</w:t>
      </w:r>
      <w:r w:rsidRPr="007D56B9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ogic</w:t>
      </w:r>
      <w:r w:rsidRPr="007D56B9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extends</w:t>
      </w:r>
      <w:r w:rsidRPr="007D56B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L</w:t>
      </w:r>
      <w:r w:rsidRPr="007D56B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7D56B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dding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modal</w:t>
      </w:r>
      <w:r w:rsidRPr="007D56B9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operators,</w:t>
      </w:r>
      <w:r w:rsidRPr="007D56B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7D56B9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eorems</w:t>
      </w:r>
      <w:r w:rsidRPr="007D56B9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FOL</w:t>
      </w:r>
      <w:r w:rsidRPr="007D56B9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main</w:t>
      </w:r>
      <w:r w:rsidRPr="007D56B9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valid.</w:t>
      </w:r>
      <w:r w:rsidRPr="007D56B9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On</w:t>
      </w:r>
      <w:r w:rsidRPr="007D56B9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other</w:t>
      </w:r>
      <w:r w:rsidRPr="007D56B9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hand,</w:t>
      </w:r>
      <w:r w:rsidRPr="007D56B9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many-valued</w:t>
      </w:r>
      <w:r w:rsidRPr="007D56B9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intuitionist</w:t>
      </w:r>
      <w:r w:rsidRPr="007D56B9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ogics</w:t>
      </w:r>
      <w:r w:rsidRPr="007D56B9">
        <w:rPr>
          <w:rFonts w:ascii="Times New Roman" w:eastAsiaTheme="minorEastAsia" w:hAnsi="Times New Roman" w:cs="Times New Roman"/>
          <w:spacing w:val="9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replace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FOL</w:t>
      </w:r>
      <w:r w:rsidRPr="007D56B9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n th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sense</w:t>
      </w:r>
      <w:r w:rsidRPr="007D56B9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variou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eorem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L</w:t>
      </w:r>
      <w:r w:rsidRPr="007D56B9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e.g.,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Law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Excluded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Middle)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fail in</w:t>
      </w:r>
      <w:r w:rsidRPr="007D56B9">
        <w:rPr>
          <w:rFonts w:ascii="Times New Roman" w:eastAsiaTheme="minorEastAsia" w:hAnsi="Times New Roman" w:cs="Times New Roman"/>
          <w:spacing w:val="8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os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logics.</w:t>
      </w:r>
    </w:p>
    <w:p w:rsidR="001F4668" w:rsidRPr="007D56B9" w:rsidRDefault="001F4668" w:rsidP="001F466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7D56B9" w:rsidRDefault="007D56B9" w:rsidP="001F466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3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7D56B9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ind</w:t>
      </w:r>
      <w:r w:rsidRPr="007D56B9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7D56B9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istinction</w:t>
      </w:r>
      <w:r w:rsidRPr="007D56B9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unhelpful.</w:t>
      </w:r>
      <w:r w:rsidRPr="007D56B9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o</w:t>
      </w:r>
      <w:r w:rsidRPr="007D56B9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begin</w:t>
      </w:r>
      <w:r w:rsidRPr="007D56B9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ith,</w:t>
      </w:r>
      <w:r w:rsidRPr="007D56B9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modal</w:t>
      </w:r>
      <w:r w:rsidRPr="007D56B9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ogics</w:t>
      </w:r>
      <w:r w:rsidRPr="007D56B9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i/>
          <w:iCs/>
          <w:sz w:val="24"/>
          <w:szCs w:val="24"/>
        </w:rPr>
        <w:t>are</w:t>
      </w:r>
      <w:r w:rsidRPr="007D56B9">
        <w:rPr>
          <w:rFonts w:ascii="Times New Roman" w:eastAsiaTheme="minorEastAsia" w:hAnsi="Times New Roman" w:cs="Times New Roman"/>
          <w:i/>
          <w:iCs/>
          <w:spacing w:val="2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many-valued</w:t>
      </w:r>
      <w:r w:rsidRPr="007D56B9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7D56B9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7D56B9">
        <w:rPr>
          <w:rFonts w:ascii="Times New Roman" w:eastAsiaTheme="minorEastAsia" w:hAnsi="Times New Roman" w:cs="Times New Roman"/>
          <w:spacing w:val="9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y</w:t>
      </w:r>
      <w:r w:rsidRPr="007D56B9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dd</w:t>
      </w:r>
      <w:r w:rsidRPr="007D56B9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ird</w:t>
      </w:r>
      <w:r w:rsidRPr="007D56B9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ruth</w:t>
      </w:r>
      <w:r w:rsidRPr="007D56B9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value</w:t>
      </w:r>
      <w:r w:rsidRPr="007D56B9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(necessary</w:t>
      </w:r>
      <w:r w:rsidRPr="007D56B9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ruth)</w:t>
      </w:r>
      <w:r w:rsidRPr="007D56B9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7D56B9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lassical</w:t>
      </w:r>
      <w:r w:rsidRPr="007D56B9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values</w:t>
      </w:r>
      <w:r w:rsidRPr="007D56B9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(true</w:t>
      </w:r>
      <w:r w:rsidRPr="007D56B9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alse).</w:t>
      </w:r>
      <w:r w:rsidRPr="007D56B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More</w:t>
      </w:r>
      <w:r w:rsidRPr="007D56B9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generally,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logics</w:t>
      </w:r>
      <w:r w:rsidRPr="007D56B9">
        <w:rPr>
          <w:rFonts w:ascii="Times New Roman" w:eastAsiaTheme="minorEastAsia" w:hAnsi="Times New Roman" w:cs="Times New Roman"/>
          <w:i/>
          <w:iCs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on't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seek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do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ything: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logicians</w:t>
      </w:r>
      <w:r w:rsidRPr="007D56B9">
        <w:rPr>
          <w:rFonts w:ascii="Times New Roman" w:eastAsiaTheme="minorEastAsia" w:hAnsi="Times New Roman" w:cs="Times New Roman"/>
          <w:i/>
          <w:iCs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do.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most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urth</w:t>
      </w:r>
      <w:r w:rsidRPr="007D56B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generation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ogicians</w:t>
      </w:r>
      <w:r w:rsidRPr="007D56B9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on't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eek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replace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L;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ike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cientists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other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ields,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y</w:t>
      </w:r>
      <w:r w:rsidRPr="007D56B9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view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onservativeness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virtue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7D56B9">
        <w:rPr>
          <w:rFonts w:ascii="Times New Roman" w:eastAsiaTheme="minorEastAsia" w:hAnsi="Times New Roman" w:cs="Times New Roman"/>
          <w:spacing w:val="9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theory.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is, faced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wo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new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proposed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eorie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im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to succeed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here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established</w:t>
      </w:r>
      <w:r w:rsidRPr="007D56B9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ory</w:t>
      </w:r>
      <w:r w:rsidRPr="007D56B9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ailed,</w:t>
      </w:r>
      <w:r w:rsidRPr="007D56B9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scientists</w:t>
      </w:r>
      <w:r w:rsidRPr="007D56B9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7D56B9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naturally</w:t>
      </w:r>
      <w:r w:rsidRPr="007D56B9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hoose</w:t>
      </w:r>
      <w:r w:rsidRPr="007D56B9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7D56B9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7D56B9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least</w:t>
      </w:r>
      <w:r w:rsidRPr="007D56B9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onflicts</w:t>
      </w:r>
      <w:r w:rsidRPr="007D56B9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7D56B9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established</w:t>
      </w:r>
      <w:r w:rsidRPr="007D56B9">
        <w:rPr>
          <w:rFonts w:ascii="Times New Roman" w:eastAsiaTheme="minorEastAsia" w:hAnsi="Times New Roman" w:cs="Times New Roman"/>
          <w:spacing w:val="8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ory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(all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being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equal).</w:t>
      </w:r>
      <w:r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urth-generation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ogician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oesn't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seek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place</w:t>
      </w:r>
      <w:r w:rsidRPr="007D56B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L—he</w:t>
      </w:r>
      <w:r w:rsidRPr="007D56B9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>may</w:t>
      </w:r>
      <w:r w:rsidRPr="007D56B9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driven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to it, but h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doesn't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seek it.</w:t>
      </w:r>
    </w:p>
    <w:p w:rsidR="001F4668" w:rsidRPr="007D56B9" w:rsidRDefault="001F4668" w:rsidP="001F466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3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Default="007D56B9" w:rsidP="001F466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6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>It</w:t>
      </w:r>
      <w:r w:rsidRPr="007D56B9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>may</w:t>
      </w:r>
      <w:r w:rsidRPr="007D56B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7D56B9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uggested</w:t>
      </w:r>
      <w:r w:rsidRPr="007D56B9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Pr="007D56B9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7D56B9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have</w:t>
      </w:r>
      <w:r w:rsidRPr="007D56B9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misconstrued</w:t>
      </w:r>
      <w:r w:rsidRPr="007D56B9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proposed</w:t>
      </w:r>
      <w:r w:rsidRPr="007D56B9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division.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point</w:t>
      </w:r>
      <w:r w:rsidRPr="007D56B9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7D56B9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it</w:t>
      </w:r>
      <w:r w:rsidRPr="007D56B9">
        <w:rPr>
          <w:rFonts w:ascii="Times New Roman" w:eastAsiaTheme="minorEastAsia" w:hAnsi="Times New Roman" w:cs="Times New Roman"/>
          <w:spacing w:val="6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might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urged)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lternate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ogics</w:t>
      </w:r>
      <w:r w:rsidRPr="007D56B9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ccept</w:t>
      </w:r>
      <w:r w:rsidRPr="007D56B9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eorems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eorems</w:t>
      </w:r>
      <w:r w:rsidRPr="007D56B9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L,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do</w:t>
      </w:r>
      <w:r w:rsidRPr="007D56B9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not.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7D56B9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7D56B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eems</w:t>
      </w:r>
      <w:r w:rsidRPr="007D56B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7D56B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7D56B9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7D56B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unhelpful</w:t>
      </w:r>
      <w:r w:rsidRPr="007D56B9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point.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Many</w:t>
      </w:r>
      <w:r w:rsidRPr="007D56B9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ose</w:t>
      </w:r>
      <w:r w:rsidRPr="007D56B9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ogics</w:t>
      </w:r>
      <w:r w:rsidRPr="007D56B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7D56B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7D56B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7D56B9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lassical</w:t>
      </w:r>
      <w:r w:rsidRPr="007D56B9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eorems</w:t>
      </w:r>
      <w:r w:rsidRPr="007D56B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ail</w:t>
      </w:r>
      <w:r w:rsidRPr="007D56B9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7D56B9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alogues</w:t>
      </w:r>
      <w:r w:rsidRPr="007D56B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7D56B9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replace</w:t>
      </w:r>
      <w:r w:rsidRPr="007D56B9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ailed</w:t>
      </w:r>
      <w:r w:rsidRPr="007D56B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eorems--for</w:t>
      </w:r>
      <w:r w:rsidRPr="007D56B9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example,</w:t>
      </w:r>
      <w:r w:rsidRPr="007D56B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hile</w:t>
      </w:r>
      <w:r w:rsidRPr="007D56B9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>Law</w:t>
      </w:r>
      <w:r w:rsidRPr="007D56B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9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lastRenderedPageBreak/>
        <w:t>Excluded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Middl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fail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in a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three-valued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ogic,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Law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Excluded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urth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may</w:t>
      </w:r>
      <w:r w:rsidRPr="007D56B9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still hold.</w:t>
      </w:r>
    </w:p>
    <w:p w:rsidR="00EE0F96" w:rsidRPr="007D56B9" w:rsidRDefault="00EE0F96" w:rsidP="001F466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6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Pr="007D56B9" w:rsidRDefault="007D56B9" w:rsidP="001F466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7D56B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uggest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more</w:t>
      </w:r>
      <w:r w:rsidRPr="007D56B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interesting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division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urth-generation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ogic</w:t>
      </w:r>
      <w:r w:rsidRPr="007D56B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between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assertion</w:t>
      </w:r>
      <w:r w:rsidRPr="007D56B9">
        <w:rPr>
          <w:rFonts w:ascii="Times New Roman" w:eastAsiaTheme="minorEastAsia" w:hAnsi="Times New Roman" w:cs="Times New Roman"/>
          <w:b/>
          <w:bCs/>
          <w:spacing w:val="9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or</w:t>
      </w:r>
      <w:r w:rsidRPr="007D56B9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“assertoric”)</w:t>
      </w:r>
      <w:r w:rsidRPr="007D56B9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ogics</w:t>
      </w:r>
      <w:r w:rsidRPr="007D56B9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(those</w:t>
      </w:r>
      <w:r w:rsidRPr="007D56B9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7D56B9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oncern</w:t>
      </w:r>
      <w:r w:rsidRPr="007D56B9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ogical</w:t>
      </w:r>
      <w:r w:rsidRPr="007D56B9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onnections</w:t>
      </w:r>
      <w:r w:rsidRPr="007D56B9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between</w:t>
      </w:r>
      <w:r w:rsidRPr="007D56B9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tatements)</w:t>
      </w:r>
      <w:r w:rsidRPr="007D56B9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z w:val="24"/>
          <w:szCs w:val="24"/>
        </w:rPr>
        <w:t>non-</w:t>
      </w:r>
      <w:r w:rsidRPr="007D56B9">
        <w:rPr>
          <w:rFonts w:ascii="Times New Roman" w:eastAsiaTheme="minorEastAsia" w:hAnsi="Times New Roman" w:cs="Times New Roman"/>
          <w:b/>
          <w:bCs/>
          <w:spacing w:val="10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assertion</w:t>
      </w:r>
      <w:r w:rsidRPr="007D56B9">
        <w:rPr>
          <w:rFonts w:ascii="Times New Roman" w:eastAsiaTheme="minorEastAsia" w:hAnsi="Times New Roman" w:cs="Times New Roman"/>
          <w:b/>
          <w:bCs/>
          <w:spacing w:val="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ogics</w:t>
      </w:r>
      <w:r w:rsidRPr="007D56B9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those</w:t>
      </w:r>
      <w:r w:rsidRPr="007D56B9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oncerned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s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swers,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ommands,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ialogic</w:t>
      </w:r>
      <w:r w:rsidRPr="007D56B9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tructure</w:t>
      </w:r>
      <w:r w:rsidRPr="007D56B9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pacing w:val="12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uch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ike).</w:t>
      </w:r>
      <w:r w:rsidRPr="007D56B9">
        <w:rPr>
          <w:rFonts w:ascii="Times New Roman" w:eastAsiaTheme="minorEastAsia" w:hAnsi="Times New Roman" w:cs="Times New Roman"/>
          <w:spacing w:val="6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major type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fourth-generation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ogic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isted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below.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4"/>
        <w:rPr>
          <w:rFonts w:ascii="Times New Roman" w:eastAsiaTheme="minorEastAsia" w:hAnsi="Times New Roman" w:cs="Times New Roman"/>
          <w:spacing w:val="-2"/>
          <w:sz w:val="24"/>
          <w:szCs w:val="24"/>
        </w:rPr>
      </w:pPr>
      <w:bookmarkStart w:id="0" w:name="FOURTH GENERATION LOGICS"/>
      <w:bookmarkEnd w:id="0"/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URTH GENERATION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>LOGICS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4"/>
        <w:rPr>
          <w:rFonts w:ascii="Times New Roman" w:eastAsiaTheme="minorEastAsia" w:hAnsi="Times New Roman" w:cs="Times New Roman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z w:val="24"/>
          <w:szCs w:val="24"/>
        </w:rPr>
        <w:t>|</w:t>
      </w:r>
    </w:p>
    <w:p w:rsidR="007D56B9" w:rsidRPr="007D56B9" w:rsidRDefault="007D56B9" w:rsidP="007D56B9">
      <w:pPr>
        <w:widowControl w:val="0"/>
        <w:tabs>
          <w:tab w:val="left" w:pos="208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"/>
        <w:rPr>
          <w:rFonts w:ascii="Times New Roman" w:eastAsiaTheme="minorEastAsia" w:hAnsi="Times New Roman" w:cs="Times New Roman"/>
          <w:spacing w:val="-2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3"/>
          <w:sz w:val="24"/>
          <w:szCs w:val="24"/>
        </w:rPr>
        <w:t>|</w:t>
      </w:r>
      <w:r w:rsidRPr="007D56B9">
        <w:rPr>
          <w:rFonts w:ascii="Times New Roman" w:eastAsiaTheme="minorEastAsia" w:hAnsi="Times New Roman" w:cs="Times New Roman"/>
          <w:spacing w:val="-3"/>
          <w:sz w:val="24"/>
          <w:szCs w:val="24"/>
          <w:u w:val="single"/>
        </w:rPr>
        <w:tab/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Non-classical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ssertion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>Logics</w:t>
      </w:r>
    </w:p>
    <w:p w:rsidR="007D56B9" w:rsidRPr="007D56B9" w:rsidRDefault="007D56B9" w:rsidP="007D56B9">
      <w:pPr>
        <w:widowControl w:val="0"/>
        <w:tabs>
          <w:tab w:val="left" w:pos="2867"/>
          <w:tab w:val="left" w:pos="33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z w:val="24"/>
          <w:szCs w:val="24"/>
        </w:rPr>
        <w:t>|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D56B9">
        <w:rPr>
          <w:rFonts w:ascii="Times New Roman" w:eastAsiaTheme="minorEastAsia" w:hAnsi="Times New Roman" w:cs="Times New Roman"/>
          <w:spacing w:val="-3"/>
          <w:w w:val="95"/>
          <w:sz w:val="24"/>
          <w:szCs w:val="24"/>
        </w:rPr>
        <w:t>|</w:t>
      </w:r>
      <w:r w:rsidRPr="007D56B9">
        <w:rPr>
          <w:rFonts w:ascii="Times New Roman" w:eastAsiaTheme="minorEastAsia" w:hAnsi="Times New Roman" w:cs="Times New Roman"/>
          <w:spacing w:val="-3"/>
          <w:w w:val="95"/>
          <w:sz w:val="24"/>
          <w:szCs w:val="24"/>
          <w:u w:val="single"/>
        </w:rPr>
        <w:tab/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many-valued (including</w:t>
      </w:r>
      <w:r w:rsidRPr="007D56B9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Quantum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ogic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intuitionist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ogic)</w:t>
      </w:r>
    </w:p>
    <w:p w:rsidR="007D56B9" w:rsidRPr="007D56B9" w:rsidRDefault="007D56B9" w:rsidP="007D56B9">
      <w:pPr>
        <w:widowControl w:val="0"/>
        <w:tabs>
          <w:tab w:val="left" w:pos="2867"/>
          <w:tab w:val="left" w:pos="33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"/>
        <w:rPr>
          <w:rFonts w:ascii="Times New Roman" w:eastAsiaTheme="minorEastAsia" w:hAnsi="Times New Roman" w:cs="Times New Roman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z w:val="24"/>
          <w:szCs w:val="24"/>
        </w:rPr>
        <w:t>|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D56B9">
        <w:rPr>
          <w:rFonts w:ascii="Times New Roman" w:eastAsiaTheme="minorEastAsia" w:hAnsi="Times New Roman" w:cs="Times New Roman"/>
          <w:spacing w:val="-3"/>
          <w:w w:val="95"/>
          <w:sz w:val="24"/>
          <w:szCs w:val="24"/>
        </w:rPr>
        <w:t>|</w:t>
      </w:r>
      <w:r w:rsidRPr="007D56B9">
        <w:rPr>
          <w:rFonts w:ascii="Times New Roman" w:eastAsiaTheme="minorEastAsia" w:hAnsi="Times New Roman" w:cs="Times New Roman"/>
          <w:spacing w:val="-3"/>
          <w:w w:val="95"/>
          <w:sz w:val="24"/>
          <w:szCs w:val="24"/>
          <w:u w:val="single"/>
        </w:rPr>
        <w:tab/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modal,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emporal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ausal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logics</w:t>
      </w:r>
    </w:p>
    <w:p w:rsidR="007D56B9" w:rsidRPr="007D56B9" w:rsidRDefault="007D56B9" w:rsidP="007D56B9">
      <w:pPr>
        <w:widowControl w:val="0"/>
        <w:tabs>
          <w:tab w:val="left" w:pos="2867"/>
          <w:tab w:val="left" w:pos="33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z w:val="24"/>
          <w:szCs w:val="24"/>
        </w:rPr>
        <w:t>|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D56B9">
        <w:rPr>
          <w:rFonts w:ascii="Times New Roman" w:eastAsiaTheme="minorEastAsia" w:hAnsi="Times New Roman" w:cs="Times New Roman"/>
          <w:spacing w:val="-3"/>
          <w:w w:val="95"/>
          <w:sz w:val="24"/>
          <w:szCs w:val="24"/>
        </w:rPr>
        <w:t>|</w:t>
      </w:r>
      <w:r w:rsidRPr="007D56B9">
        <w:rPr>
          <w:rFonts w:ascii="Times New Roman" w:eastAsiaTheme="minorEastAsia" w:hAnsi="Times New Roman" w:cs="Times New Roman"/>
          <w:spacing w:val="-3"/>
          <w:w w:val="95"/>
          <w:sz w:val="24"/>
          <w:szCs w:val="24"/>
          <w:u w:val="single"/>
        </w:rPr>
        <w:tab/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entailment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ogics</w:t>
      </w:r>
    </w:p>
    <w:p w:rsidR="007D56B9" w:rsidRPr="007D56B9" w:rsidRDefault="007D56B9" w:rsidP="007D56B9">
      <w:pPr>
        <w:widowControl w:val="0"/>
        <w:tabs>
          <w:tab w:val="left" w:pos="2867"/>
          <w:tab w:val="left" w:pos="33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z w:val="24"/>
          <w:szCs w:val="24"/>
        </w:rPr>
        <w:t>|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D56B9">
        <w:rPr>
          <w:rFonts w:ascii="Times New Roman" w:eastAsiaTheme="minorEastAsia" w:hAnsi="Times New Roman" w:cs="Times New Roman"/>
          <w:spacing w:val="-3"/>
          <w:w w:val="95"/>
          <w:sz w:val="24"/>
          <w:szCs w:val="24"/>
        </w:rPr>
        <w:t>|</w:t>
      </w:r>
      <w:r w:rsidRPr="007D56B9">
        <w:rPr>
          <w:rFonts w:ascii="Times New Roman" w:eastAsiaTheme="minorEastAsia" w:hAnsi="Times New Roman" w:cs="Times New Roman"/>
          <w:spacing w:val="-3"/>
          <w:w w:val="95"/>
          <w:sz w:val="24"/>
          <w:szCs w:val="24"/>
          <w:u w:val="single"/>
        </w:rPr>
        <w:tab/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fuzzy</w:t>
      </w:r>
      <w:r w:rsidRPr="007D56B9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probabilistic logics</w:t>
      </w:r>
    </w:p>
    <w:p w:rsidR="007D56B9" w:rsidRDefault="007D56B9" w:rsidP="007D56B9">
      <w:pPr>
        <w:widowControl w:val="0"/>
        <w:tabs>
          <w:tab w:val="left" w:pos="2867"/>
          <w:tab w:val="left" w:pos="33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z w:val="24"/>
          <w:szCs w:val="24"/>
        </w:rPr>
        <w:t>|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D56B9">
        <w:rPr>
          <w:rFonts w:ascii="Times New Roman" w:eastAsiaTheme="minorEastAsia" w:hAnsi="Times New Roman" w:cs="Times New Roman"/>
          <w:spacing w:val="-3"/>
          <w:w w:val="95"/>
          <w:sz w:val="24"/>
          <w:szCs w:val="24"/>
        </w:rPr>
        <w:t>|</w:t>
      </w:r>
      <w:r w:rsidRPr="007D56B9">
        <w:rPr>
          <w:rFonts w:ascii="Times New Roman" w:eastAsiaTheme="minorEastAsia" w:hAnsi="Times New Roman" w:cs="Times New Roman"/>
          <w:spacing w:val="-3"/>
          <w:w w:val="95"/>
          <w:sz w:val="24"/>
          <w:szCs w:val="24"/>
          <w:u w:val="single"/>
        </w:rPr>
        <w:tab/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ther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epistemic logics,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ree logic,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etc.)</w:t>
      </w:r>
    </w:p>
    <w:p w:rsidR="00832328" w:rsidRPr="00832328" w:rsidRDefault="00832328" w:rsidP="007D56B9">
      <w:pPr>
        <w:widowControl w:val="0"/>
        <w:tabs>
          <w:tab w:val="left" w:pos="2867"/>
          <w:tab w:val="left" w:pos="33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pacing w:val="-1"/>
          <w:sz w:val="24"/>
          <w:szCs w:val="24"/>
        </w:rPr>
        <w:t>|</w:t>
      </w:r>
    </w:p>
    <w:p w:rsidR="007D56B9" w:rsidRPr="007D56B9" w:rsidRDefault="007D56B9" w:rsidP="007D56B9">
      <w:pPr>
        <w:widowControl w:val="0"/>
        <w:tabs>
          <w:tab w:val="left" w:pos="208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3"/>
          <w:sz w:val="24"/>
          <w:szCs w:val="24"/>
        </w:rPr>
        <w:t>|</w:t>
      </w:r>
      <w:r w:rsidRPr="007D56B9">
        <w:rPr>
          <w:rFonts w:ascii="Times New Roman" w:eastAsiaTheme="minorEastAsia" w:hAnsi="Times New Roman" w:cs="Times New Roman"/>
          <w:spacing w:val="-3"/>
          <w:sz w:val="24"/>
          <w:szCs w:val="24"/>
          <w:u w:val="single"/>
        </w:rPr>
        <w:tab/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Non-assertoric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ogics</w:t>
      </w:r>
    </w:p>
    <w:p w:rsidR="007D56B9" w:rsidRPr="007D56B9" w:rsidRDefault="00832328" w:rsidP="007D56B9">
      <w:pPr>
        <w:widowControl w:val="0"/>
        <w:tabs>
          <w:tab w:val="left" w:pos="3345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                                                    </w:t>
      </w:r>
      <w:r>
        <w:rPr>
          <w:rFonts w:ascii="Times New Roman" w:eastAsiaTheme="minorEastAsia" w:hAnsi="Times New Roman" w:cs="Times New Roman"/>
          <w:spacing w:val="-5"/>
          <w:sz w:val="24"/>
          <w:szCs w:val="24"/>
        </w:rPr>
        <w:tab/>
      </w:r>
      <w:r w:rsidR="007D56B9" w:rsidRPr="007D56B9">
        <w:rPr>
          <w:rFonts w:ascii="Times New Roman" w:eastAsiaTheme="minorEastAsia" w:hAnsi="Times New Roman" w:cs="Times New Roman"/>
          <w:spacing w:val="-5"/>
          <w:sz w:val="24"/>
          <w:szCs w:val="24"/>
        </w:rPr>
        <w:t>|</w:t>
      </w:r>
      <w:r w:rsidR="007D56B9" w:rsidRPr="007D56B9">
        <w:rPr>
          <w:rFonts w:ascii="Times New Roman" w:eastAsiaTheme="minorEastAsia" w:hAnsi="Times New Roman" w:cs="Times New Roman"/>
          <w:spacing w:val="-5"/>
          <w:sz w:val="24"/>
          <w:szCs w:val="24"/>
          <w:u w:val="single"/>
        </w:rPr>
        <w:tab/>
      </w:r>
      <w:r w:rsidR="007D56B9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</w:t>
      </w:r>
      <w:r w:rsidR="007D56B9"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D56B9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ogics</w:t>
      </w:r>
    </w:p>
    <w:p w:rsidR="00832328" w:rsidRDefault="00832328" w:rsidP="00832328">
      <w:pPr>
        <w:widowControl w:val="0"/>
        <w:tabs>
          <w:tab w:val="left" w:pos="3345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pacing w:val="-5"/>
          <w:sz w:val="24"/>
          <w:szCs w:val="24"/>
        </w:rPr>
        <w:tab/>
      </w:r>
      <w:r w:rsidR="007D56B9" w:rsidRPr="007D56B9">
        <w:rPr>
          <w:rFonts w:ascii="Times New Roman" w:eastAsiaTheme="minorEastAsia" w:hAnsi="Times New Roman" w:cs="Times New Roman"/>
          <w:spacing w:val="-5"/>
          <w:sz w:val="24"/>
          <w:szCs w:val="24"/>
        </w:rPr>
        <w:t>|</w:t>
      </w:r>
      <w:r w:rsidR="007D56B9" w:rsidRPr="007D56B9">
        <w:rPr>
          <w:rFonts w:ascii="Times New Roman" w:eastAsiaTheme="minorEastAsia" w:hAnsi="Times New Roman" w:cs="Times New Roman"/>
          <w:spacing w:val="-5"/>
          <w:sz w:val="24"/>
          <w:szCs w:val="24"/>
          <w:u w:val="single"/>
        </w:rPr>
        <w:tab/>
      </w:r>
      <w:r w:rsidR="007D56B9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imperative </w:t>
      </w:r>
      <w:r>
        <w:rPr>
          <w:rFonts w:ascii="Times New Roman" w:eastAsiaTheme="minorEastAsia" w:hAnsi="Times New Roman" w:cs="Times New Roman"/>
          <w:sz w:val="24"/>
          <w:szCs w:val="24"/>
        </w:rPr>
        <w:t>logics</w:t>
      </w:r>
    </w:p>
    <w:p w:rsidR="001F4668" w:rsidRPr="00832328" w:rsidRDefault="00832328" w:rsidP="00832328">
      <w:pPr>
        <w:widowControl w:val="0"/>
        <w:tabs>
          <w:tab w:val="left" w:pos="3345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7D56B9" w:rsidRPr="007D56B9">
        <w:rPr>
          <w:rFonts w:ascii="Times New Roman" w:eastAsiaTheme="minorEastAsia" w:hAnsi="Times New Roman" w:cs="Times New Roman"/>
          <w:spacing w:val="-5"/>
          <w:sz w:val="24"/>
          <w:szCs w:val="24"/>
        </w:rPr>
        <w:t>|</w:t>
      </w:r>
      <w:r w:rsidR="007D56B9" w:rsidRPr="007D56B9">
        <w:rPr>
          <w:rFonts w:ascii="Times New Roman" w:eastAsiaTheme="minorEastAsia" w:hAnsi="Times New Roman" w:cs="Times New Roman"/>
          <w:spacing w:val="-5"/>
          <w:sz w:val="24"/>
          <w:szCs w:val="24"/>
          <w:u w:val="single"/>
        </w:rPr>
        <w:tab/>
      </w:r>
      <w:r w:rsidR="007D56B9" w:rsidRPr="007D56B9">
        <w:rPr>
          <w:rFonts w:ascii="Times New Roman" w:eastAsiaTheme="minorEastAsia" w:hAnsi="Times New Roman" w:cs="Times New Roman"/>
          <w:sz w:val="24"/>
          <w:szCs w:val="24"/>
        </w:rPr>
        <w:t>dialog</w:t>
      </w:r>
      <w:r w:rsidR="007D56B9" w:rsidRPr="007D56B9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="007D56B9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ogics</w:t>
      </w:r>
      <w:r w:rsidR="001F4668" w:rsidRPr="001F466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</w:p>
    <w:p w:rsidR="001F4668" w:rsidRDefault="001F4668" w:rsidP="001F4668">
      <w:pPr>
        <w:widowControl w:val="0"/>
        <w:kinsoku w:val="0"/>
        <w:overflowPunct w:val="0"/>
        <w:autoSpaceDE w:val="0"/>
        <w:autoSpaceDN w:val="0"/>
        <w:adjustRightInd w:val="0"/>
        <w:spacing w:before="72" w:after="0" w:line="276" w:lineRule="exact"/>
        <w:ind w:right="178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1F4668" w:rsidRDefault="001F4668" w:rsidP="001F4668">
      <w:pPr>
        <w:widowControl w:val="0"/>
        <w:kinsoku w:val="0"/>
        <w:overflowPunct w:val="0"/>
        <w:autoSpaceDE w:val="0"/>
        <w:autoSpaceDN w:val="0"/>
        <w:adjustRightInd w:val="0"/>
        <w:spacing w:before="72" w:after="0" w:line="276" w:lineRule="exact"/>
        <w:ind w:right="178" w:firstLine="720"/>
        <w:jc w:val="both"/>
        <w:rPr>
          <w:rFonts w:ascii="Times New Roman" w:eastAsiaTheme="minorEastAsia" w:hAnsi="Times New Roman" w:cs="Times New Roman"/>
          <w:spacing w:val="-1"/>
          <w:position w:val="11"/>
          <w:sz w:val="16"/>
          <w:szCs w:val="16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everal</w:t>
      </w:r>
      <w:r w:rsidRPr="007D56B9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ferences</w:t>
      </w:r>
      <w:r w:rsidRPr="007D56B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7D56B9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orth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noting.</w:t>
      </w:r>
      <w:r w:rsidRPr="007D56B9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Haack</w:t>
      </w:r>
      <w:r w:rsidRPr="007D56B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1978)</w:t>
      </w:r>
      <w:r w:rsidRPr="007D56B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7D56B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good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survey</w:t>
      </w:r>
      <w:r w:rsidRPr="007D56B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urth</w:t>
      </w:r>
      <w:r w:rsidRPr="007D56B9">
        <w:rPr>
          <w:rFonts w:ascii="Times New Roman" w:eastAsiaTheme="minorEastAsia" w:hAnsi="Times New Roman" w:cs="Times New Roman"/>
          <w:spacing w:val="6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generation</w:t>
      </w:r>
      <w:r w:rsidRPr="007D56B9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ogics</w:t>
      </w:r>
      <w:r w:rsidRPr="007D56B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issues</w:t>
      </w:r>
      <w:r w:rsidRPr="007D56B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surrounding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m</w:t>
      </w:r>
      <w:r w:rsidRPr="007D56B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7D56B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philosopher's</w:t>
      </w:r>
      <w:r w:rsidRPr="007D56B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point</w:t>
      </w:r>
      <w:r w:rsidRPr="007D56B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view,</w:t>
      </w:r>
      <w:r w:rsidRPr="007D56B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hile</w:t>
      </w:r>
      <w:r w:rsidRPr="007D56B9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urner</w:t>
      </w:r>
      <w:r w:rsidRPr="007D56B9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1985)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survey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emporal,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many-valued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fuzzy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ogic</w:t>
      </w:r>
      <w:r w:rsidRPr="007D56B9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I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point</w:t>
      </w:r>
      <w:r w:rsidRPr="007D56B9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view.</w:t>
      </w:r>
      <w:r w:rsidRPr="007D56B9">
        <w:rPr>
          <w:rFonts w:ascii="Times New Roman" w:eastAsiaTheme="minorEastAsia" w:hAnsi="Times New Roman" w:cs="Times New Roman"/>
          <w:spacing w:val="8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lassic</w:t>
      </w:r>
      <w:r w:rsidRPr="007D56B9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survey</w:t>
      </w:r>
      <w:r w:rsidRPr="007D56B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modal</w:t>
      </w:r>
      <w:r w:rsidRPr="007D56B9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ogic</w:t>
      </w:r>
      <w:r w:rsidRPr="007D56B9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7D56B9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Hughes</w:t>
      </w:r>
      <w:r w:rsidRPr="007D56B9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resswell</w:t>
      </w:r>
      <w:r w:rsidRPr="007D56B9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1968)—updated</w:t>
      </w:r>
      <w:r w:rsidRPr="007D56B9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7D56B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Hughes</w:t>
      </w:r>
      <w:r w:rsidRPr="007D56B9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resswell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1984).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ine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survey</w:t>
      </w:r>
      <w:r w:rsidRPr="007D56B9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many-valued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ogic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scher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1969)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emporal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ogic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7D56B9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scher</w:t>
      </w:r>
      <w:r w:rsidRPr="007D56B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Urquhart</w:t>
      </w:r>
      <w:r w:rsidRPr="007D56B9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(1971).</w:t>
      </w:r>
      <w:r w:rsidRPr="007D56B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>AI</w:t>
      </w:r>
      <w:r w:rsidRPr="007D56B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searchers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7D56B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currently</w:t>
      </w:r>
      <w:r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exploring</w:t>
      </w:r>
      <w:r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potential</w:t>
      </w:r>
      <w:r w:rsidRPr="007D56B9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levance</w:t>
      </w:r>
      <w:r w:rsidRPr="007D56B9">
        <w:rPr>
          <w:rFonts w:ascii="Times New Roman" w:eastAsiaTheme="minorEastAsia" w:hAnsi="Times New Roman" w:cs="Times New Roman"/>
          <w:spacing w:val="7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ogic,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Bible 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such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ogic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is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erson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Belnap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1975).</w:t>
      </w:r>
      <w:r w:rsidR="00867C2C">
        <w:rPr>
          <w:rStyle w:val="EndnoteReference"/>
          <w:rFonts w:ascii="Times New Roman" w:eastAsiaTheme="minorEastAsia" w:hAnsi="Times New Roman" w:cs="Times New Roman"/>
          <w:spacing w:val="-1"/>
          <w:sz w:val="24"/>
          <w:szCs w:val="24"/>
        </w:rPr>
        <w:endnoteReference w:id="2"/>
      </w:r>
      <w:r w:rsidR="00867C2C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position w:val="11"/>
          <w:sz w:val="16"/>
          <w:szCs w:val="16"/>
        </w:rPr>
        <w:t>1</w:t>
      </w:r>
    </w:p>
    <w:p w:rsidR="001F4668" w:rsidRDefault="001F4668" w:rsidP="001F4668">
      <w:pPr>
        <w:widowControl w:val="0"/>
        <w:tabs>
          <w:tab w:val="left" w:pos="805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75"/>
        <w:rPr>
          <w:rFonts w:ascii="Times New Roman" w:eastAsiaTheme="minorEastAsia" w:hAnsi="Times New Roman" w:cs="Times New Roman"/>
          <w:sz w:val="16"/>
          <w:szCs w:val="16"/>
        </w:rPr>
      </w:pPr>
    </w:p>
    <w:p w:rsidR="001F4668" w:rsidRDefault="001F4668" w:rsidP="001F4668">
      <w:pPr>
        <w:widowControl w:val="0"/>
        <w:tabs>
          <w:tab w:val="left" w:pos="805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16"/>
          <w:szCs w:val="16"/>
        </w:rPr>
        <w:t xml:space="preserve">                 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fourth-generation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ogic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is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unfamiliar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to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many</w:t>
      </w:r>
      <w:r w:rsidRPr="007D56B9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computer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scientist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is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erotetic logic.</w:t>
      </w:r>
      <w:r w:rsidRPr="007D56B9">
        <w:rPr>
          <w:rFonts w:ascii="Times New Roman" w:eastAsiaTheme="minorEastAsia" w:hAnsi="Times New Roman" w:cs="Times New Roman"/>
          <w:spacing w:val="8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Roughly</w:t>
      </w:r>
      <w:r w:rsidRPr="007D56B9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put,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erotetic</w:t>
      </w:r>
      <w:r w:rsidRPr="007D56B9">
        <w:rPr>
          <w:rFonts w:ascii="Times New Roman" w:eastAsiaTheme="minorEastAsia" w:hAnsi="Times New Roman" w:cs="Times New Roman"/>
          <w:b/>
          <w:bCs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z w:val="24"/>
          <w:szCs w:val="24"/>
        </w:rPr>
        <w:t>logic</w:t>
      </w:r>
      <w:r w:rsidRPr="007D56B9">
        <w:rPr>
          <w:rFonts w:ascii="Times New Roman" w:eastAsiaTheme="minorEastAsia" w:hAnsi="Times New Roman" w:cs="Times New Roman"/>
          <w:b/>
          <w:bCs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ogic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questions.  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More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precisely,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tandard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ogic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assertion</w:t>
      </w:r>
      <w:r w:rsidRPr="007D56B9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ogic)</w:t>
      </w:r>
      <w:r w:rsidRPr="007D56B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involves</w:t>
      </w:r>
      <w:r w:rsidRPr="007D56B9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explicating</w:t>
      </w:r>
      <w:r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tatements</w:t>
      </w:r>
      <w:r w:rsidRPr="007D56B9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lations</w:t>
      </w:r>
      <w:r w:rsidRPr="007D56B9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between</w:t>
      </w:r>
      <w:r w:rsidRPr="007D56B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tatements,</w:t>
      </w:r>
      <w:r w:rsidRPr="007D56B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erotetic</w:t>
      </w:r>
      <w:r w:rsidRPr="007D56B9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ogic</w:t>
      </w:r>
      <w:r w:rsidRPr="007D56B9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7D56B9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11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extension  of</w:t>
      </w:r>
      <w:r w:rsidRPr="007D56B9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ssertion</w:t>
      </w:r>
      <w:r w:rsidRPr="007D56B9">
        <w:rPr>
          <w:rFonts w:ascii="Times New Roman" w:eastAsiaTheme="minorEastAsia" w:hAnsi="Times New Roman" w:cs="Times New Roman"/>
          <w:spacing w:val="6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ogic</w:t>
      </w:r>
      <w:r w:rsidRPr="007D56B9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7D56B9">
        <w:rPr>
          <w:rFonts w:ascii="Times New Roman" w:eastAsiaTheme="minorEastAsia" w:hAnsi="Times New Roman" w:cs="Times New Roman"/>
          <w:spacing w:val="6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explicate</w:t>
      </w:r>
      <w:r w:rsidRPr="007D56B9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s</w:t>
      </w:r>
      <w:r w:rsidRPr="007D56B9">
        <w:rPr>
          <w:rFonts w:ascii="Times New Roman" w:eastAsiaTheme="minorEastAsia" w:hAnsi="Times New Roman" w:cs="Times New Roman"/>
          <w:spacing w:val="6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pacing w:val="6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lations</w:t>
      </w:r>
      <w:r w:rsidRPr="007D56B9">
        <w:rPr>
          <w:rFonts w:ascii="Times New Roman" w:eastAsiaTheme="minorEastAsia" w:hAnsi="Times New Roman" w:cs="Times New Roman"/>
          <w:spacing w:val="6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between</w:t>
      </w:r>
      <w:r w:rsidRPr="007D56B9">
        <w:rPr>
          <w:rFonts w:ascii="Times New Roman" w:eastAsiaTheme="minorEastAsia" w:hAnsi="Times New Roman" w:cs="Times New Roman"/>
          <w:spacing w:val="6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s</w:t>
      </w:r>
      <w:r w:rsidRPr="007D56B9">
        <w:rPr>
          <w:rFonts w:ascii="Times New Roman" w:eastAsiaTheme="minorEastAsia" w:hAnsi="Times New Roman" w:cs="Times New Roman"/>
          <w:spacing w:val="6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swers.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"explicate</w:t>
      </w:r>
      <w:r w:rsidRPr="007D56B9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s"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mean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veal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tructure</w:t>
      </w:r>
      <w:r w:rsidRPr="007D56B9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s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way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alogous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7D56B9">
        <w:rPr>
          <w:rFonts w:ascii="Times New Roman" w:eastAsiaTheme="minorEastAsia" w:hAnsi="Times New Roman" w:cs="Times New Roman"/>
          <w:spacing w:val="9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way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ssertion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ogic</w:t>
      </w:r>
      <w:r w:rsidRPr="007D56B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explicates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tructure</w:t>
      </w:r>
      <w:r w:rsidRPr="007D56B9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tatements.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For</w:t>
      </w:r>
      <w:r w:rsidRPr="007D56B9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example,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tandard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FOL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wo</w:t>
      </w:r>
      <w:r w:rsidRPr="007D56B9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lational</w:t>
      </w:r>
      <w:r w:rsidRPr="007D56B9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sentences</w:t>
      </w:r>
      <w:r w:rsidRPr="007D56B9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"John</w:t>
      </w:r>
      <w:r w:rsidRPr="007D56B9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oves</w:t>
      </w:r>
      <w:r w:rsidRPr="007D56B9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Mary"</w:t>
      </w:r>
      <w:r w:rsidRPr="007D56B9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"Mary</w:t>
      </w:r>
      <w:r w:rsidRPr="007D56B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7D56B9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oved</w:t>
      </w:r>
      <w:r w:rsidRPr="007D56B9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7D56B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John"</w:t>
      </w:r>
      <w:r w:rsidRPr="007D56B9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7D56B9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ymbolized</w:t>
      </w:r>
      <w:r w:rsidRPr="007D56B9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6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ame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way </w:t>
      </w:r>
      <w:r w:rsidRPr="007D56B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"Love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(John, </w:t>
      </w:r>
      <w:r w:rsidRPr="007D56B9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Mary)")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because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hile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Pr="007D56B9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urface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tructure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of </w:t>
      </w:r>
      <w:r w:rsidRPr="007D56B9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Pr="007D56B9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English</w:t>
      </w:r>
      <w:r w:rsidRPr="007D56B9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eclarative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iffer,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Pr="007D56B9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emantic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tructure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of 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tatement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are 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same.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1F4668" w:rsidRDefault="001F4668" w:rsidP="001F4668">
      <w:pPr>
        <w:widowControl w:val="0"/>
        <w:tabs>
          <w:tab w:val="left" w:pos="805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75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1F4668" w:rsidRPr="007D56B9" w:rsidRDefault="001F4668" w:rsidP="001F4668">
      <w:pPr>
        <w:widowControl w:val="0"/>
        <w:tabs>
          <w:tab w:val="left" w:pos="805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imilarly,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>any</w:t>
      </w:r>
      <w:r w:rsidRPr="007D56B9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dequate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erotetic logic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should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ymbolize</w:t>
      </w:r>
    </w:p>
    <w:p w:rsidR="001F4668" w:rsidRPr="007D56B9" w:rsidRDefault="001F4668" w:rsidP="001F466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F4668" w:rsidRDefault="001F4668" w:rsidP="001F466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4023" w:firstLine="720"/>
        <w:jc w:val="both"/>
        <w:rPr>
          <w:rFonts w:ascii="Times New Roman" w:eastAsiaTheme="minorEastAsia" w:hAnsi="Times New Roman" w:cs="Times New Roman"/>
          <w:spacing w:val="35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(1a)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What ar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good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staurant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in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opeka?</w:t>
      </w:r>
      <w:r w:rsidRPr="007D56B9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</w:p>
    <w:p w:rsidR="001F4668" w:rsidRPr="007D56B9" w:rsidRDefault="001F4668" w:rsidP="001F466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4023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(1b)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Which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opeka restaurant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good?</w:t>
      </w:r>
    </w:p>
    <w:p w:rsidR="001F4668" w:rsidRPr="007D56B9" w:rsidRDefault="001F4668" w:rsidP="001F466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F4668" w:rsidRDefault="001F4668" w:rsidP="001F466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78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>
        <w:rPr>
          <w:rFonts w:ascii="Times New Roman" w:eastAsiaTheme="minorEastAsia" w:hAnsi="Times New Roman" w:cs="Times New Roman"/>
          <w:spacing w:val="-1"/>
          <w:sz w:val="24"/>
          <w:szCs w:val="24"/>
        </w:rPr>
        <w:t>i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entically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,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because</w:t>
      </w:r>
      <w:r w:rsidRPr="007D56B9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hile</w:t>
      </w:r>
      <w:r w:rsidRPr="007D56B9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surface</w:t>
      </w:r>
      <w:r w:rsidRPr="007D56B9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tructures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English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interrogatives</w:t>
      </w:r>
      <w:r w:rsidRPr="007D56B9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iffer,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emantic</w:t>
      </w:r>
      <w:r w:rsidRPr="007D56B9">
        <w:rPr>
          <w:rFonts w:ascii="Times New Roman" w:eastAsiaTheme="minorEastAsia" w:hAnsi="Times New Roman" w:cs="Times New Roman"/>
          <w:spacing w:val="10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tructure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questions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are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same.</w:t>
      </w:r>
    </w:p>
    <w:p w:rsidR="001F4668" w:rsidRPr="007D56B9" w:rsidRDefault="001F4668" w:rsidP="001F466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7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F4668" w:rsidRPr="007D56B9" w:rsidRDefault="001F4668" w:rsidP="001F466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79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gain,</w:t>
      </w:r>
      <w:r w:rsidRPr="007D56B9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just</w:t>
      </w:r>
      <w:r w:rsidRPr="007D56B9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7D56B9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ny</w:t>
      </w:r>
      <w:r w:rsidRPr="007D56B9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ssertion</w:t>
      </w:r>
      <w:r w:rsidRPr="007D56B9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ogic</w:t>
      </w:r>
      <w:r w:rsidRPr="007D56B9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ategorizes</w:t>
      </w:r>
      <w:r w:rsidRPr="007D56B9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tatements</w:t>
      </w:r>
      <w:r w:rsidRPr="007D56B9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as</w:t>
      </w:r>
      <w:r w:rsidRPr="007D56B9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being</w:t>
      </w:r>
      <w:r w:rsidRPr="007D56B9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onditionals,</w:t>
      </w:r>
      <w:r w:rsidRPr="007D56B9">
        <w:rPr>
          <w:rFonts w:ascii="Times New Roman" w:eastAsiaTheme="minorEastAsia" w:hAnsi="Times New Roman" w:cs="Times New Roman"/>
          <w:spacing w:val="9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lastRenderedPageBreak/>
        <w:t>negations,</w:t>
      </w:r>
      <w:r w:rsidRPr="007D56B9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existentially</w:t>
      </w:r>
      <w:r w:rsidRPr="007D56B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quantified</w:t>
      </w:r>
      <w:r w:rsidRPr="007D56B9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7D56B9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hatever),</w:t>
      </w:r>
      <w:r w:rsidRPr="007D56B9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>any</w:t>
      </w:r>
      <w:r w:rsidRPr="007D56B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dequate</w:t>
      </w:r>
      <w:r w:rsidRPr="007D56B9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erotetic</w:t>
      </w:r>
      <w:r w:rsidRPr="007D56B9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ogic</w:t>
      </w:r>
      <w:r w:rsidRPr="007D56B9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should</w:t>
      </w:r>
      <w:r w:rsidRPr="007D56B9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7D56B9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ble</w:t>
      </w:r>
      <w:r w:rsidRPr="007D56B9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7D56B9">
        <w:rPr>
          <w:rFonts w:ascii="Times New Roman" w:eastAsiaTheme="minorEastAsia" w:hAnsi="Times New Roman" w:cs="Times New Roman"/>
          <w:spacing w:val="8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ategorize questions,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veal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difference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between:</w:t>
      </w:r>
    </w:p>
    <w:p w:rsidR="001F4668" w:rsidRPr="007D56B9" w:rsidRDefault="001F4668" w:rsidP="001F466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F4668" w:rsidRPr="007D56B9" w:rsidRDefault="001F4668" w:rsidP="001D2030">
      <w:pPr>
        <w:widowControl w:val="0"/>
        <w:numPr>
          <w:ilvl w:val="0"/>
          <w:numId w:val="7"/>
        </w:numPr>
        <w:tabs>
          <w:tab w:val="left" w:pos="117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338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Which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staurant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in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Topeka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good?</w:t>
      </w:r>
    </w:p>
    <w:p w:rsidR="001F4668" w:rsidRPr="007D56B9" w:rsidRDefault="001F4668" w:rsidP="001D2030">
      <w:pPr>
        <w:widowControl w:val="0"/>
        <w:numPr>
          <w:ilvl w:val="0"/>
          <w:numId w:val="7"/>
        </w:numPr>
        <w:tabs>
          <w:tab w:val="left" w:pos="117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338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What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are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good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staurant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in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opeka?</w:t>
      </w:r>
    </w:p>
    <w:p w:rsidR="001F4668" w:rsidRPr="007D56B9" w:rsidRDefault="001F4668" w:rsidP="001D2030">
      <w:pPr>
        <w:widowControl w:val="0"/>
        <w:numPr>
          <w:ilvl w:val="0"/>
          <w:numId w:val="7"/>
        </w:numPr>
        <w:tabs>
          <w:tab w:val="left" w:pos="117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338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z w:val="24"/>
          <w:szCs w:val="24"/>
        </w:rPr>
        <w:t>What is a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good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staurant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in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opeka?</w:t>
      </w:r>
    </w:p>
    <w:p w:rsidR="001F4668" w:rsidRPr="007D56B9" w:rsidRDefault="001F4668" w:rsidP="001D2030">
      <w:pPr>
        <w:widowControl w:val="0"/>
        <w:numPr>
          <w:ilvl w:val="0"/>
          <w:numId w:val="7"/>
        </w:numPr>
        <w:tabs>
          <w:tab w:val="left" w:pos="117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338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>Why</w:t>
      </w:r>
      <w:r w:rsidRPr="007D56B9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r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no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good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staurant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in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opeka?</w:t>
      </w:r>
    </w:p>
    <w:p w:rsidR="001F4668" w:rsidRPr="007D56B9" w:rsidRDefault="001F4668" w:rsidP="001D2030">
      <w:pPr>
        <w:widowControl w:val="0"/>
        <w:numPr>
          <w:ilvl w:val="0"/>
          <w:numId w:val="7"/>
        </w:numPr>
        <w:tabs>
          <w:tab w:val="left" w:pos="117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338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>Why</w:t>
      </w:r>
      <w:r w:rsidRPr="007D56B9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do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>you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>say</w:t>
      </w:r>
      <w:r w:rsidRPr="007D56B9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that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there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no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good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restaurants in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opeka?</w:t>
      </w:r>
    </w:p>
    <w:p w:rsidR="001F4668" w:rsidRPr="007D56B9" w:rsidRDefault="001F4668" w:rsidP="001D2030">
      <w:pPr>
        <w:widowControl w:val="0"/>
        <w:numPr>
          <w:ilvl w:val="0"/>
          <w:numId w:val="7"/>
        </w:numPr>
        <w:tabs>
          <w:tab w:val="left" w:pos="11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80" w:hanging="34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>I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“The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oft”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good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opeka restaurant?</w:t>
      </w:r>
    </w:p>
    <w:p w:rsidR="001F4668" w:rsidRDefault="001F4668" w:rsidP="001D2030">
      <w:pPr>
        <w:widowControl w:val="0"/>
        <w:numPr>
          <w:ilvl w:val="0"/>
          <w:numId w:val="7"/>
        </w:numPr>
        <w:tabs>
          <w:tab w:val="left" w:pos="117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338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Where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s “The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oft” located?</w:t>
      </w:r>
    </w:p>
    <w:p w:rsidR="001F4668" w:rsidRPr="007D56B9" w:rsidRDefault="001F4668" w:rsidP="001F4668">
      <w:pPr>
        <w:widowControl w:val="0"/>
        <w:tabs>
          <w:tab w:val="left" w:pos="117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78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1F4668" w:rsidRPr="007D56B9" w:rsidRDefault="001F4668" w:rsidP="001F466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78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7D56B9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"explicate</w:t>
      </w:r>
      <w:r w:rsidRPr="007D56B9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lation</w:t>
      </w:r>
      <w:r w:rsidRPr="007D56B9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between</w:t>
      </w:r>
      <w:r w:rsidRPr="007D56B9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s</w:t>
      </w:r>
      <w:r w:rsidRPr="007D56B9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swers"</w:t>
      </w:r>
      <w:r w:rsidRPr="007D56B9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7D56B9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mean</w:t>
      </w:r>
      <w:r w:rsidRPr="007D56B9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rmulation</w:t>
      </w:r>
      <w:r w:rsidRPr="007D56B9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8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ules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governing</w:t>
      </w:r>
      <w:r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cceptability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given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swer</w:t>
      </w:r>
      <w:r w:rsidRPr="007D56B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7D56B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given</w:t>
      </w:r>
      <w:r w:rsidRPr="007D56B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question. </w:t>
      </w:r>
      <w:r w:rsidRPr="007D56B9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7D56B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example,</w:t>
      </w:r>
      <w:r w:rsidRPr="007D56B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</w:t>
      </w:r>
    </w:p>
    <w:p w:rsidR="001F4668" w:rsidRPr="007D56B9" w:rsidRDefault="001F4668" w:rsidP="001F4668">
      <w:pPr>
        <w:widowControl w:val="0"/>
        <w:tabs>
          <w:tab w:val="left" w:pos="45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(1)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dmit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answer</w:t>
      </w:r>
      <w:r>
        <w:rPr>
          <w:rFonts w:ascii="Times New Roman" w:eastAsiaTheme="minorEastAsia" w:hAnsi="Times New Roman" w:cs="Times New Roman"/>
          <w:spacing w:val="-1"/>
          <w:sz w:val="24"/>
          <w:szCs w:val="24"/>
        </w:rPr>
        <w:t>:</w:t>
      </w:r>
    </w:p>
    <w:p w:rsidR="001F4668" w:rsidRPr="007D56B9" w:rsidRDefault="001F4668" w:rsidP="001F466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1F4668" w:rsidRPr="007D56B9" w:rsidRDefault="001F4668" w:rsidP="001F466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bookmarkStart w:id="1" w:name="The Loft and the Amarillo Grill are the "/>
      <w:bookmarkEnd w:id="1"/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oft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Amarillo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Grill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are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>only</w:t>
      </w:r>
      <w:r w:rsidRPr="007D56B9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good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staurant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in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opeka.</w:t>
      </w:r>
    </w:p>
    <w:p w:rsidR="001F4668" w:rsidRPr="007D56B9" w:rsidRDefault="001F4668" w:rsidP="001F466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E472B" w:rsidRDefault="001F4668" w:rsidP="008E472B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40" w:lineRule="auto"/>
        <w:ind w:right="116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hile</w:t>
      </w:r>
      <w:r w:rsidRPr="007D56B9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none</w:t>
      </w:r>
      <w:r w:rsidRPr="007D56B9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others</w:t>
      </w:r>
      <w:r w:rsidRPr="007D56B9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do.</w:t>
      </w:r>
      <w:r w:rsidRPr="007D56B9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rucial</w:t>
      </w:r>
      <w:r w:rsidRPr="007D56B9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here</w:t>
      </w:r>
      <w:r w:rsidRPr="007D56B9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7D56B9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notion</w:t>
      </w:r>
      <w:r w:rsidRPr="007D56B9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direct</w:t>
      </w:r>
      <w:r w:rsidRPr="007D56B9">
        <w:rPr>
          <w:rFonts w:ascii="Times New Roman" w:eastAsiaTheme="minorEastAsia" w:hAnsi="Times New Roman" w:cs="Times New Roman"/>
          <w:b/>
          <w:bCs/>
          <w:spacing w:val="4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swer,</w:t>
      </w:r>
      <w:r w:rsidRPr="007D56B9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7D56B9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swer</w:t>
      </w:r>
      <w:r w:rsidRPr="007D56B9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7D56B9">
        <w:rPr>
          <w:rFonts w:ascii="Times New Roman" w:eastAsiaTheme="minorEastAsia" w:hAnsi="Times New Roman" w:cs="Times New Roman"/>
          <w:spacing w:val="6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upplies</w:t>
      </w:r>
      <w:r w:rsidRPr="007D56B9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quested</w:t>
      </w:r>
      <w:r w:rsidRPr="007D56B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information,</w:t>
      </w:r>
      <w:r w:rsidRPr="007D56B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7D56B9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no</w:t>
      </w:r>
      <w:r w:rsidRPr="007D56B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more.</w:t>
      </w:r>
      <w:r w:rsidRPr="007D56B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7D56B9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7D56B9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why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"The</w:t>
      </w:r>
      <w:r w:rsidRPr="007D56B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>Loft</w:t>
      </w:r>
      <w:r w:rsidRPr="007D56B9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marillo</w:t>
      </w:r>
      <w:r w:rsidRPr="007D56B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Grill</w:t>
      </w:r>
      <w:r w:rsidRPr="007D56B9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7D56B9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nly</w:t>
      </w:r>
      <w:r w:rsidRPr="007D56B9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good</w:t>
      </w:r>
      <w:r w:rsidRPr="007D56B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staurants</w:t>
      </w:r>
      <w:r w:rsidRPr="007D56B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7D56B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opeka"</w:t>
      </w:r>
      <w:r w:rsidRPr="007D56B9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7D56B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7D56B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7D56B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cceptable</w:t>
      </w:r>
      <w:r w:rsidRPr="007D56B9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swer</w:t>
      </w:r>
      <w:r w:rsidRPr="007D56B9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7D56B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3),</w:t>
      </w:r>
      <w:r w:rsidRPr="007D56B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because</w:t>
      </w:r>
      <w:r w:rsidRPr="007D56B9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(3)</w:t>
      </w:r>
      <w:r w:rsidRPr="007D56B9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nly</w:t>
      </w:r>
      <w:r w:rsidRPr="007D56B9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quest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on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exampl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good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staurant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in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opeka,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not a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complete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list.</w:t>
      </w:r>
      <w:r w:rsidR="008E472B" w:rsidRPr="008E472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="008E472B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us</w:t>
      </w:r>
      <w:r w:rsidR="008E472B" w:rsidRPr="007D56B9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="008E472B" w:rsidRPr="007D56B9">
        <w:rPr>
          <w:rFonts w:ascii="Times New Roman" w:eastAsiaTheme="minorEastAsia" w:hAnsi="Times New Roman" w:cs="Times New Roman"/>
          <w:sz w:val="24"/>
          <w:szCs w:val="24"/>
        </w:rPr>
        <w:t>to</w:t>
      </w:r>
      <w:r w:rsidR="008E472B" w:rsidRPr="007D56B9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="008E472B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onstruct</w:t>
      </w:r>
      <w:r w:rsidR="008E472B" w:rsidRPr="007D56B9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="008E472B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="008E472B" w:rsidRPr="007D56B9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="008E472B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dequate</w:t>
      </w:r>
      <w:r w:rsidR="008E472B" w:rsidRPr="007D56B9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="008E472B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erotetic</w:t>
      </w:r>
      <w:r w:rsidR="008E472B" w:rsidRPr="007D56B9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="008E472B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ogic</w:t>
      </w:r>
      <w:r w:rsidR="008E472B" w:rsidRPr="007D56B9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="008E472B" w:rsidRPr="007D56B9">
        <w:rPr>
          <w:rFonts w:ascii="Times New Roman" w:eastAsiaTheme="minorEastAsia" w:hAnsi="Times New Roman" w:cs="Times New Roman"/>
          <w:sz w:val="24"/>
          <w:szCs w:val="24"/>
        </w:rPr>
        <w:t>we</w:t>
      </w:r>
      <w:r w:rsidR="008E472B" w:rsidRPr="007D56B9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="008E472B" w:rsidRPr="007D56B9">
        <w:rPr>
          <w:rFonts w:ascii="Times New Roman" w:eastAsiaTheme="minorEastAsia" w:hAnsi="Times New Roman" w:cs="Times New Roman"/>
          <w:sz w:val="24"/>
          <w:szCs w:val="24"/>
        </w:rPr>
        <w:t>must</w:t>
      </w:r>
      <w:r w:rsidR="008E472B" w:rsidRPr="007D56B9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="008E472B" w:rsidRPr="007D56B9">
        <w:rPr>
          <w:rFonts w:ascii="Times New Roman" w:eastAsiaTheme="minorEastAsia" w:hAnsi="Times New Roman" w:cs="Times New Roman"/>
          <w:sz w:val="24"/>
          <w:szCs w:val="24"/>
        </w:rPr>
        <w:t>do</w:t>
      </w:r>
      <w:r w:rsidR="008E472B" w:rsidRPr="007D56B9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="008E472B" w:rsidRPr="007D56B9">
        <w:rPr>
          <w:rFonts w:ascii="Times New Roman" w:eastAsiaTheme="minorEastAsia" w:hAnsi="Times New Roman" w:cs="Times New Roman"/>
          <w:sz w:val="24"/>
          <w:szCs w:val="24"/>
        </w:rPr>
        <w:t>three</w:t>
      </w:r>
      <w:r w:rsidR="008E472B" w:rsidRPr="007D56B9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="008E472B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ings.</w:t>
      </w:r>
      <w:r w:rsidR="008E472B"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="008E472B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irst,</w:t>
      </w:r>
      <w:r w:rsidR="008E472B" w:rsidRPr="007D56B9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="008E472B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="008E472B" w:rsidRPr="007D56B9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="008E472B" w:rsidRPr="007D56B9">
        <w:rPr>
          <w:rFonts w:ascii="Times New Roman" w:eastAsiaTheme="minorEastAsia" w:hAnsi="Times New Roman" w:cs="Times New Roman"/>
          <w:sz w:val="24"/>
          <w:szCs w:val="24"/>
        </w:rPr>
        <w:t>must</w:t>
      </w:r>
      <w:r w:rsidR="008E472B" w:rsidRPr="007D56B9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="008E472B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decide </w:t>
      </w:r>
      <w:r w:rsidR="008E472B" w:rsidRPr="007D56B9">
        <w:rPr>
          <w:rFonts w:ascii="Times New Roman" w:eastAsiaTheme="minorEastAsia" w:hAnsi="Times New Roman" w:cs="Times New Roman"/>
          <w:sz w:val="24"/>
          <w:szCs w:val="24"/>
        </w:rPr>
        <w:t>upon</w:t>
      </w:r>
      <w:r w:rsidR="008E472B"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="008E472B"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8E472B"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="008E472B" w:rsidRPr="007D56B9">
        <w:rPr>
          <w:rFonts w:ascii="Times New Roman" w:eastAsiaTheme="minorEastAsia" w:hAnsi="Times New Roman" w:cs="Times New Roman"/>
          <w:sz w:val="24"/>
          <w:szCs w:val="24"/>
        </w:rPr>
        <w:t>typology</w:t>
      </w:r>
      <w:r w:rsidR="008E472B" w:rsidRPr="007D56B9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="008E472B"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="008E472B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questions.</w:t>
      </w:r>
      <w:r w:rsidR="008E472B"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Second,</w:t>
      </w:r>
      <w:r w:rsidR="008E472B"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="008E472B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="008E472B"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="008E472B" w:rsidRPr="007D56B9">
        <w:rPr>
          <w:rFonts w:ascii="Times New Roman" w:eastAsiaTheme="minorEastAsia" w:hAnsi="Times New Roman" w:cs="Times New Roman"/>
          <w:sz w:val="24"/>
          <w:szCs w:val="24"/>
        </w:rPr>
        <w:t xml:space="preserve">must </w:t>
      </w:r>
      <w:r w:rsidR="008E472B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evelop</w:t>
      </w:r>
      <w:r w:rsidR="008E472B"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a</w:t>
      </w:r>
      <w:r w:rsidR="008E472B"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="008E472B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rmal</w:t>
      </w:r>
      <w:r w:rsidR="008E472B"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system—presumably</w:t>
      </w:r>
      <w:r w:rsidR="008E472B" w:rsidRPr="007D56B9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="008E472B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="008E472B" w:rsidRPr="007D56B9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="008E472B" w:rsidRPr="007D56B9">
        <w:rPr>
          <w:rFonts w:ascii="Times New Roman" w:eastAsiaTheme="minorEastAsia" w:hAnsi="Times New Roman" w:cs="Times New Roman"/>
          <w:sz w:val="24"/>
          <w:szCs w:val="24"/>
        </w:rPr>
        <w:t>extension</w:t>
      </w:r>
      <w:r w:rsidR="008E472B"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="008E472B"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="008E472B" w:rsidRPr="007D56B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="008E472B" w:rsidRPr="007D56B9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="008E472B" w:rsidRPr="007D56B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="008E472B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rmal</w:t>
      </w:r>
      <w:r w:rsidR="008E472B"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="008E472B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ssertion</w:t>
      </w:r>
      <w:r w:rsidR="008E472B"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="008E472B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ogic—that</w:t>
      </w:r>
      <w:r w:rsidR="008E472B"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="008E472B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="008E472B"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="008E472B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llow</w:t>
      </w:r>
      <w:r w:rsidR="008E472B" w:rsidRPr="007D56B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="008E472B" w:rsidRPr="007D56B9">
        <w:rPr>
          <w:rFonts w:ascii="Times New Roman" w:eastAsiaTheme="minorEastAsia" w:hAnsi="Times New Roman" w:cs="Times New Roman"/>
          <w:sz w:val="24"/>
          <w:szCs w:val="24"/>
        </w:rPr>
        <w:t>us</w:t>
      </w:r>
      <w:r w:rsidR="008E472B"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="008E472B" w:rsidRPr="007D56B9">
        <w:rPr>
          <w:rFonts w:ascii="Times New Roman" w:eastAsiaTheme="minorEastAsia" w:hAnsi="Times New Roman" w:cs="Times New Roman"/>
          <w:sz w:val="24"/>
          <w:szCs w:val="24"/>
        </w:rPr>
        <w:t>to</w:t>
      </w:r>
      <w:r w:rsidR="008E472B"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="008E472B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ymbolize</w:t>
      </w:r>
      <w:r w:rsidR="008E472B" w:rsidRPr="007D56B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="008E472B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s.</w:t>
      </w:r>
      <w:r w:rsidR="008E472B" w:rsidRPr="007D56B9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="008E472B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ird,</w:t>
      </w:r>
      <w:r w:rsidR="008E472B"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="008E472B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="008E472B" w:rsidRPr="007D56B9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="008E472B" w:rsidRPr="007D56B9">
        <w:rPr>
          <w:rFonts w:ascii="Times New Roman" w:eastAsiaTheme="minorEastAsia" w:hAnsi="Times New Roman" w:cs="Times New Roman"/>
          <w:sz w:val="24"/>
          <w:szCs w:val="24"/>
        </w:rPr>
        <w:t>must</w:t>
      </w:r>
      <w:r w:rsidR="008E472B" w:rsidRPr="007D56B9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="008E472B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rmulate</w:t>
      </w:r>
      <w:r w:rsidR="008E472B" w:rsidRPr="007D56B9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="008E472B"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8E472B" w:rsidRPr="007D56B9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="008E472B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et</w:t>
      </w:r>
      <w:r w:rsidR="008E472B" w:rsidRPr="007D56B9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="008E472B"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="008E472B"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="008E472B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dmission</w:t>
      </w:r>
      <w:r w:rsidR="008E472B"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="008E472B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ules,</w:t>
      </w:r>
      <w:r w:rsidR="008E472B"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="008E472B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i.e.</w:t>
      </w:r>
      <w:r w:rsidR="008E472B"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="008E472B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ules</w:t>
      </w:r>
      <w:r w:rsidR="008E472B"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="008E472B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="008E472B" w:rsidRPr="007D56B9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="008E472B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pecify</w:t>
      </w:r>
      <w:r w:rsidR="008E472B"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="008E472B" w:rsidRPr="007D56B9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="008E472B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yntactic</w:t>
      </w:r>
      <w:r w:rsidR="008E472B" w:rsidRPr="007D56B9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="008E472B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rm</w:t>
      </w:r>
      <w:r w:rsidR="008E472B" w:rsidRPr="007D56B9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="008E472B"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="008E472B"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="008E472B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="008E472B"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="008E472B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cceptable</w:t>
      </w:r>
      <w:r w:rsidR="008E472B" w:rsidRPr="007D56B9">
        <w:rPr>
          <w:rFonts w:ascii="Times New Roman" w:eastAsiaTheme="minorEastAsia" w:hAnsi="Times New Roman" w:cs="Times New Roman"/>
          <w:spacing w:val="105"/>
          <w:sz w:val="24"/>
          <w:szCs w:val="24"/>
        </w:rPr>
        <w:t xml:space="preserve"> </w:t>
      </w:r>
      <w:r w:rsidR="008E472B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answer </w:t>
      </w:r>
      <w:r w:rsidR="008E472B" w:rsidRPr="007D56B9">
        <w:rPr>
          <w:rFonts w:ascii="Times New Roman" w:eastAsiaTheme="minorEastAsia" w:hAnsi="Times New Roman" w:cs="Times New Roman"/>
          <w:sz w:val="24"/>
          <w:szCs w:val="24"/>
        </w:rPr>
        <w:t>to a</w:t>
      </w:r>
      <w:r w:rsidR="008E472B"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="008E472B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given</w:t>
      </w:r>
      <w:r w:rsidR="008E472B"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E472B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type </w:t>
      </w:r>
      <w:r w:rsidR="008E472B"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="008E472B"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="008E472B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.</w:t>
      </w:r>
    </w:p>
    <w:p w:rsidR="008E472B" w:rsidRPr="007D56B9" w:rsidRDefault="008E472B" w:rsidP="008E472B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40" w:lineRule="auto"/>
        <w:ind w:right="116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8E472B" w:rsidRPr="007D56B9" w:rsidRDefault="008E472B" w:rsidP="008E472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4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eveloping</w:t>
      </w:r>
      <w:r w:rsidRPr="007D56B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ypology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quires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onsiderable</w:t>
      </w:r>
      <w:r w:rsidRPr="007D56B9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ork,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mainly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philosophic</w:t>
      </w:r>
      <w:r w:rsidRPr="007D56B9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inguistic</w:t>
      </w:r>
      <w:r w:rsidRPr="007D56B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nature.</w:t>
      </w:r>
      <w:r w:rsidRPr="007D56B9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ere</w:t>
      </w:r>
      <w:r w:rsidRPr="007D56B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7D56B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arge</w:t>
      </w:r>
      <w:r w:rsidRPr="007D56B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body</w:t>
      </w:r>
      <w:r w:rsidRPr="007D56B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iterature</w:t>
      </w:r>
      <w:r w:rsidRPr="007D56B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7D56B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7D56B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opic</w:t>
      </w:r>
      <w:r w:rsidRPr="007D56B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>(see</w:t>
      </w:r>
      <w:r w:rsidRPr="007D56B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bibliography</w:t>
      </w:r>
      <w:r w:rsidRPr="007D56B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7D56B9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Belnap</w:t>
      </w:r>
      <w:r w:rsidRPr="007D56B9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Steele</w:t>
      </w:r>
      <w:r w:rsidRPr="007D56B9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1976)).</w:t>
      </w:r>
      <w:r w:rsidRPr="007D56B9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o</w:t>
      </w:r>
      <w:r w:rsidRPr="007D56B9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simplify</w:t>
      </w:r>
      <w:r w:rsidRPr="007D56B9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ssues</w:t>
      </w:r>
      <w:r w:rsidRPr="007D56B9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reated</w:t>
      </w:r>
      <w:r w:rsidRPr="007D56B9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7D56B9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7D56B9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paper,</w:t>
      </w:r>
      <w:r w:rsidRPr="007D56B9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7D56B9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7D56B9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dopt</w:t>
      </w:r>
      <w:r w:rsidRPr="007D56B9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llowing</w:t>
      </w:r>
      <w:r w:rsidRPr="007D56B9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ypology:</w:t>
      </w:r>
    </w:p>
    <w:p w:rsidR="008E472B" w:rsidRPr="007D56B9" w:rsidRDefault="008E472B" w:rsidP="008E472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E472B" w:rsidRPr="007D56B9" w:rsidRDefault="008E472B" w:rsidP="00B823C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440" w:right="4" w:firstLine="720"/>
        <w:rPr>
          <w:rFonts w:ascii="Times New Roman" w:eastAsiaTheme="minorEastAsia" w:hAnsi="Times New Roman" w:cs="Times New Roman"/>
          <w:sz w:val="24"/>
          <w:szCs w:val="24"/>
        </w:rPr>
      </w:pPr>
      <w:bookmarkStart w:id="2" w:name="QUESTIONS"/>
      <w:bookmarkEnd w:id="2"/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S</w:t>
      </w:r>
    </w:p>
    <w:p w:rsidR="008E472B" w:rsidRDefault="008E472B" w:rsidP="008E472B">
      <w:pPr>
        <w:widowControl w:val="0"/>
        <w:tabs>
          <w:tab w:val="left" w:pos="208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pacing w:val="-3"/>
          <w:sz w:val="24"/>
          <w:szCs w:val="24"/>
        </w:rPr>
        <w:tab/>
      </w:r>
      <w:r w:rsidR="00B823C4">
        <w:rPr>
          <w:rFonts w:ascii="Times New Roman" w:eastAsiaTheme="minorEastAsia" w:hAnsi="Times New Roman" w:cs="Times New Roman"/>
          <w:spacing w:val="-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pacing w:val="-3"/>
          <w:sz w:val="24"/>
          <w:szCs w:val="24"/>
        </w:rPr>
        <w:tab/>
      </w:r>
      <w:r w:rsidRPr="007D56B9">
        <w:rPr>
          <w:rFonts w:ascii="Times New Roman" w:eastAsiaTheme="minorEastAsia" w:hAnsi="Times New Roman" w:cs="Times New Roman"/>
          <w:spacing w:val="-3"/>
          <w:sz w:val="24"/>
          <w:szCs w:val="24"/>
        </w:rPr>
        <w:t>|</w:t>
      </w:r>
      <w:r w:rsidRPr="007D56B9">
        <w:rPr>
          <w:rFonts w:ascii="Times New Roman" w:eastAsiaTheme="minorEastAsia" w:hAnsi="Times New Roman" w:cs="Times New Roman"/>
          <w:spacing w:val="-3"/>
          <w:sz w:val="24"/>
          <w:szCs w:val="24"/>
          <w:u w:val="single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Simple</w:t>
      </w:r>
    </w:p>
    <w:p w:rsidR="008E472B" w:rsidRPr="008E472B" w:rsidRDefault="008E472B" w:rsidP="008E472B">
      <w:pPr>
        <w:widowControl w:val="0"/>
        <w:tabs>
          <w:tab w:val="left" w:pos="208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B823C4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|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</w:t>
      </w:r>
      <w:r w:rsidR="00B823C4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</w:t>
      </w:r>
      <w:r w:rsidRPr="007D56B9">
        <w:rPr>
          <w:rFonts w:ascii="Times New Roman" w:eastAsiaTheme="minorEastAsia" w:hAnsi="Times New Roman" w:cs="Times New Roman"/>
          <w:spacing w:val="-3"/>
          <w:w w:val="95"/>
          <w:sz w:val="24"/>
          <w:szCs w:val="24"/>
        </w:rPr>
        <w:t>|</w:t>
      </w:r>
      <w:r w:rsidRPr="007D56B9">
        <w:rPr>
          <w:rFonts w:ascii="Times New Roman" w:eastAsiaTheme="minorEastAsia" w:hAnsi="Times New Roman" w:cs="Times New Roman"/>
          <w:spacing w:val="-3"/>
          <w:w w:val="95"/>
          <w:sz w:val="24"/>
          <w:szCs w:val="24"/>
          <w:u w:val="single"/>
        </w:rPr>
        <w:tab/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hether</w:t>
      </w:r>
    </w:p>
    <w:p w:rsidR="008E472B" w:rsidRPr="007D56B9" w:rsidRDefault="008E472B" w:rsidP="008E472B">
      <w:pPr>
        <w:widowControl w:val="0"/>
        <w:tabs>
          <w:tab w:val="left" w:pos="2387"/>
          <w:tab w:val="left" w:pos="291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B823C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|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ab/>
      </w:r>
      <w:r w:rsidR="00B823C4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Pr="007D56B9">
        <w:rPr>
          <w:rFonts w:ascii="Times New Roman" w:eastAsiaTheme="minorEastAsia" w:hAnsi="Times New Roman" w:cs="Times New Roman"/>
          <w:spacing w:val="-3"/>
          <w:w w:val="95"/>
          <w:sz w:val="24"/>
          <w:szCs w:val="24"/>
        </w:rPr>
        <w:t>|</w:t>
      </w:r>
      <w:r w:rsidRPr="007D56B9">
        <w:rPr>
          <w:rFonts w:ascii="Times New Roman" w:eastAsiaTheme="minorEastAsia" w:hAnsi="Times New Roman" w:cs="Times New Roman"/>
          <w:spacing w:val="-3"/>
          <w:w w:val="95"/>
          <w:sz w:val="24"/>
          <w:szCs w:val="24"/>
          <w:u w:val="single"/>
        </w:rPr>
        <w:tab/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</w:p>
    <w:p w:rsidR="008E472B" w:rsidRPr="007D56B9" w:rsidRDefault="008E472B" w:rsidP="008E472B">
      <w:pPr>
        <w:widowControl w:val="0"/>
        <w:tabs>
          <w:tab w:val="left" w:pos="2387"/>
          <w:tab w:val="left" w:pos="291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B823C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|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ab/>
      </w:r>
      <w:r w:rsidR="00B823C4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Pr="007D56B9">
        <w:rPr>
          <w:rFonts w:ascii="Times New Roman" w:eastAsiaTheme="minorEastAsia" w:hAnsi="Times New Roman" w:cs="Times New Roman"/>
          <w:spacing w:val="-3"/>
          <w:w w:val="95"/>
          <w:sz w:val="24"/>
          <w:szCs w:val="24"/>
        </w:rPr>
        <w:t>|</w:t>
      </w:r>
      <w:r w:rsidRPr="007D56B9">
        <w:rPr>
          <w:rFonts w:ascii="Times New Roman" w:eastAsiaTheme="minorEastAsia" w:hAnsi="Times New Roman" w:cs="Times New Roman"/>
          <w:spacing w:val="-3"/>
          <w:w w:val="95"/>
          <w:sz w:val="24"/>
          <w:szCs w:val="24"/>
          <w:u w:val="single"/>
        </w:rPr>
        <w:tab/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>h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y</w:t>
      </w:r>
    </w:p>
    <w:p w:rsidR="008E472B" w:rsidRPr="007D56B9" w:rsidRDefault="008E472B" w:rsidP="008E472B">
      <w:pPr>
        <w:widowControl w:val="0"/>
        <w:tabs>
          <w:tab w:val="left" w:pos="2387"/>
          <w:tab w:val="left" w:pos="291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B823C4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B823C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|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ab/>
      </w:r>
      <w:r w:rsidR="00B823C4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Pr="007D56B9">
        <w:rPr>
          <w:rFonts w:ascii="Times New Roman" w:eastAsiaTheme="minorEastAsia" w:hAnsi="Times New Roman" w:cs="Times New Roman"/>
          <w:spacing w:val="-3"/>
          <w:w w:val="95"/>
          <w:sz w:val="24"/>
          <w:szCs w:val="24"/>
        </w:rPr>
        <w:t>|</w:t>
      </w:r>
      <w:r w:rsidRPr="007D56B9">
        <w:rPr>
          <w:rFonts w:ascii="Times New Roman" w:eastAsiaTheme="minorEastAsia" w:hAnsi="Times New Roman" w:cs="Times New Roman"/>
          <w:spacing w:val="-3"/>
          <w:w w:val="95"/>
          <w:sz w:val="24"/>
          <w:szCs w:val="24"/>
          <w:u w:val="single"/>
        </w:rPr>
        <w:tab/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how</w:t>
      </w:r>
    </w:p>
    <w:p w:rsidR="008E472B" w:rsidRPr="007D56B9" w:rsidRDefault="008E472B" w:rsidP="008E472B">
      <w:pPr>
        <w:widowControl w:val="0"/>
        <w:tabs>
          <w:tab w:val="left" w:pos="208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pacing w:val="-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pacing w:val="-3"/>
          <w:sz w:val="24"/>
          <w:szCs w:val="24"/>
        </w:rPr>
        <w:tab/>
      </w:r>
      <w:r w:rsidR="00B823C4">
        <w:rPr>
          <w:rFonts w:ascii="Times New Roman" w:eastAsiaTheme="minorEastAsia" w:hAnsi="Times New Roman" w:cs="Times New Roman"/>
          <w:spacing w:val="-3"/>
          <w:sz w:val="24"/>
          <w:szCs w:val="24"/>
        </w:rPr>
        <w:tab/>
      </w:r>
      <w:r w:rsidRPr="007D56B9">
        <w:rPr>
          <w:rFonts w:ascii="Times New Roman" w:eastAsiaTheme="minorEastAsia" w:hAnsi="Times New Roman" w:cs="Times New Roman"/>
          <w:spacing w:val="-3"/>
          <w:sz w:val="24"/>
          <w:szCs w:val="24"/>
        </w:rPr>
        <w:t>|</w:t>
      </w:r>
      <w:r w:rsidRPr="007D56B9">
        <w:rPr>
          <w:rFonts w:ascii="Times New Roman" w:eastAsiaTheme="minorEastAsia" w:hAnsi="Times New Roman" w:cs="Times New Roman"/>
          <w:spacing w:val="-3"/>
          <w:sz w:val="24"/>
          <w:szCs w:val="24"/>
          <w:u w:val="single"/>
        </w:rPr>
        <w:tab/>
      </w:r>
      <w:r w:rsidR="00B823C4">
        <w:rPr>
          <w:rFonts w:ascii="Times New Roman" w:eastAsiaTheme="minorEastAsia" w:hAnsi="Times New Roman" w:cs="Times New Roman"/>
          <w:spacing w:val="-3"/>
          <w:sz w:val="24"/>
          <w:szCs w:val="24"/>
          <w:u w:val="single"/>
        </w:rPr>
        <w:t>_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Compound</w:t>
      </w:r>
    </w:p>
    <w:p w:rsidR="008E472B" w:rsidRPr="007D56B9" w:rsidRDefault="008E472B" w:rsidP="008E472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E472B" w:rsidRPr="007D56B9" w:rsidRDefault="008E472B" w:rsidP="008E472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Whether-questions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:</w:t>
      </w:r>
      <w:r w:rsidRPr="007D56B9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ese</w:t>
      </w:r>
      <w:r w:rsidRPr="007D56B9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questions</w:t>
      </w:r>
      <w:r w:rsidRPr="007D56B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present</w:t>
      </w:r>
      <w:r w:rsidRPr="007D56B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eir</w:t>
      </w:r>
      <w:r w:rsidRPr="007D56B9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ubjects</w:t>
      </w:r>
      <w:r w:rsidRPr="007D56B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their</w:t>
      </w:r>
      <w:r w:rsidRPr="007D56B9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ange</w:t>
      </w:r>
      <w:r w:rsidRPr="007D56B9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lternatives)</w:t>
      </w:r>
      <w:r w:rsidRPr="007D56B9">
        <w:rPr>
          <w:rFonts w:ascii="Times New Roman" w:eastAsiaTheme="minorEastAsia" w:hAnsi="Times New Roman" w:cs="Times New Roman"/>
          <w:spacing w:val="9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explicitly</w:t>
      </w:r>
      <w:r w:rsidRPr="007D56B9">
        <w:rPr>
          <w:rFonts w:ascii="Times New Roman" w:eastAsiaTheme="minorEastAsia" w:hAnsi="Times New Roman" w:cs="Times New Roman"/>
          <w:spacing w:val="-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quest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spondent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to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elect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from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mong</w:t>
      </w:r>
      <w:r w:rsidRPr="007D56B9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em.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Example:</w:t>
      </w:r>
    </w:p>
    <w:p w:rsidR="008E472B" w:rsidRPr="007D56B9" w:rsidRDefault="008E472B" w:rsidP="008E472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E472B" w:rsidRPr="007D56B9" w:rsidRDefault="008E472B" w:rsidP="001D2030">
      <w:pPr>
        <w:widowControl w:val="0"/>
        <w:numPr>
          <w:ilvl w:val="1"/>
          <w:numId w:val="6"/>
        </w:numPr>
        <w:tabs>
          <w:tab w:val="left" w:pos="11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34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>I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red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ich?</w:t>
      </w:r>
    </w:p>
    <w:p w:rsidR="008E472B" w:rsidRPr="007D56B9" w:rsidRDefault="008E472B" w:rsidP="001D2030">
      <w:pPr>
        <w:widowControl w:val="0"/>
        <w:numPr>
          <w:ilvl w:val="1"/>
          <w:numId w:val="6"/>
        </w:numPr>
        <w:tabs>
          <w:tab w:val="left" w:pos="117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78" w:hanging="338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Which should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red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take: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RTRAN,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OBOL,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C++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BASIC?</w:t>
      </w:r>
    </w:p>
    <w:p w:rsidR="008E472B" w:rsidRPr="007D56B9" w:rsidRDefault="008E472B" w:rsidP="008E472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E472B" w:rsidRDefault="008E472B" w:rsidP="001D2030">
      <w:pPr>
        <w:widowControl w:val="0"/>
        <w:numPr>
          <w:ilvl w:val="0"/>
          <w:numId w:val="5"/>
        </w:numPr>
        <w:tabs>
          <w:tab w:val="left" w:pos="52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presents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lternatives</w:t>
      </w:r>
      <w:r>
        <w:rPr>
          <w:rFonts w:ascii="Times New Roman" w:eastAsiaTheme="minorEastAsia" w:hAnsi="Times New Roman" w:cs="Times New Roman"/>
          <w:spacing w:val="-1"/>
          <w:sz w:val="24"/>
          <w:szCs w:val="24"/>
        </w:rPr>
        <w:t>:</w:t>
      </w:r>
    </w:p>
    <w:p w:rsidR="008E472B" w:rsidRDefault="008E472B" w:rsidP="008E472B">
      <w:pPr>
        <w:widowControl w:val="0"/>
        <w:tabs>
          <w:tab w:val="left" w:pos="52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0" w:right="119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8E472B" w:rsidRDefault="008E472B" w:rsidP="008E472B">
      <w:pPr>
        <w:widowControl w:val="0"/>
        <w:tabs>
          <w:tab w:val="left" w:pos="52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-288" w:right="119"/>
        <w:jc w:val="both"/>
        <w:rPr>
          <w:rFonts w:ascii="Times New Roman" w:eastAsiaTheme="minorEastAsia" w:hAnsi="Times New Roman" w:cs="Times New Roman"/>
          <w:spacing w:val="9"/>
          <w:sz w:val="24"/>
          <w:szCs w:val="24"/>
        </w:rPr>
      </w:pPr>
      <w:r>
        <w:rPr>
          <w:rFonts w:ascii="Times New Roman" w:eastAsiaTheme="minorEastAsia" w:hAnsi="Times New Roman" w:cs="Times New Roman"/>
          <w:spacing w:val="-1"/>
          <w:sz w:val="24"/>
          <w:szCs w:val="24"/>
        </w:rPr>
        <w:lastRenderedPageBreak/>
        <w:tab/>
      </w:r>
      <w:r>
        <w:rPr>
          <w:rFonts w:ascii="Times New Roman" w:eastAsiaTheme="minorEastAsia" w:hAnsi="Times New Roman" w:cs="Times New Roman"/>
          <w:spacing w:val="-1"/>
          <w:sz w:val="24"/>
          <w:szCs w:val="24"/>
        </w:rPr>
        <w:tab/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red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rich.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</w:p>
    <w:p w:rsidR="008E472B" w:rsidRDefault="008E472B" w:rsidP="008E472B">
      <w:pPr>
        <w:widowControl w:val="0"/>
        <w:tabs>
          <w:tab w:val="left" w:pos="52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-288" w:right="11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pacing w:val="9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pacing w:val="9"/>
          <w:sz w:val="24"/>
          <w:szCs w:val="24"/>
        </w:rPr>
        <w:tab/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red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7D56B9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rich.</w:t>
      </w:r>
    </w:p>
    <w:p w:rsidR="008E472B" w:rsidRDefault="008E472B" w:rsidP="008E472B">
      <w:pPr>
        <w:widowControl w:val="0"/>
        <w:tabs>
          <w:tab w:val="left" w:pos="52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-288" w:right="119"/>
        <w:jc w:val="both"/>
        <w:rPr>
          <w:rFonts w:ascii="Times New Roman" w:eastAsiaTheme="minorEastAsia" w:hAnsi="Times New Roman" w:cs="Times New Roman"/>
          <w:spacing w:val="10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</w:p>
    <w:p w:rsidR="008E472B" w:rsidRDefault="008E472B" w:rsidP="008E472B">
      <w:pPr>
        <w:widowControl w:val="0"/>
        <w:tabs>
          <w:tab w:val="left" w:pos="52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-288" w:right="119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hile</w:t>
      </w:r>
      <w:r w:rsidRPr="007D56B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9)</w:t>
      </w:r>
      <w:r w:rsidRPr="007D56B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presents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6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lternatives</w:t>
      </w:r>
      <w:r>
        <w:rPr>
          <w:rFonts w:ascii="Times New Roman" w:eastAsiaTheme="minorEastAsia" w:hAnsi="Times New Roman" w:cs="Times New Roman"/>
          <w:spacing w:val="-1"/>
          <w:sz w:val="24"/>
          <w:szCs w:val="24"/>
        </w:rPr>
        <w:t>:</w:t>
      </w:r>
    </w:p>
    <w:p w:rsidR="008E472B" w:rsidRDefault="008E472B" w:rsidP="008E472B">
      <w:pPr>
        <w:widowControl w:val="0"/>
        <w:tabs>
          <w:tab w:val="left" w:pos="52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-288" w:right="119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8E472B" w:rsidRDefault="008E472B" w:rsidP="008E472B">
      <w:pPr>
        <w:widowControl w:val="0"/>
        <w:tabs>
          <w:tab w:val="left" w:pos="52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-288" w:right="119"/>
        <w:jc w:val="both"/>
        <w:rPr>
          <w:rFonts w:ascii="Times New Roman" w:eastAsiaTheme="minorEastAsia" w:hAnsi="Times New Roman" w:cs="Times New Roman"/>
          <w:spacing w:val="55"/>
          <w:sz w:val="24"/>
          <w:szCs w:val="24"/>
        </w:rPr>
      </w:pPr>
      <w:r>
        <w:rPr>
          <w:rFonts w:ascii="Times New Roman" w:eastAsiaTheme="minorEastAsia" w:hAnsi="Times New Roman" w:cs="Times New Roman"/>
          <w:spacing w:val="-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pacing w:val="-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red</w:t>
      </w:r>
      <w:r w:rsidRPr="007D56B9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should</w:t>
      </w:r>
      <w:r w:rsidRPr="007D56B9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ake</w:t>
      </w:r>
      <w:r w:rsidRPr="007D56B9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4"/>
          <w:szCs w:val="24"/>
        </w:rPr>
        <w:t>FORTRAN.</w:t>
      </w:r>
    </w:p>
    <w:p w:rsidR="008E472B" w:rsidRDefault="008E472B" w:rsidP="008E472B">
      <w:pPr>
        <w:widowControl w:val="0"/>
        <w:tabs>
          <w:tab w:val="left" w:pos="52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-288" w:right="119"/>
        <w:jc w:val="both"/>
        <w:rPr>
          <w:rFonts w:ascii="Times New Roman" w:eastAsiaTheme="minorEastAsia" w:hAnsi="Times New Roman" w:cs="Times New Roman"/>
          <w:spacing w:val="55"/>
          <w:sz w:val="24"/>
          <w:szCs w:val="24"/>
        </w:rPr>
      </w:pPr>
      <w:r>
        <w:rPr>
          <w:rFonts w:ascii="Times New Roman" w:eastAsiaTheme="minorEastAsia" w:hAnsi="Times New Roman" w:cs="Times New Roman"/>
          <w:spacing w:val="55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pacing w:val="55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red</w:t>
      </w:r>
      <w:r w:rsidRPr="007D56B9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should</w:t>
      </w:r>
      <w:r w:rsidRPr="007D56B9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ake</w:t>
      </w:r>
      <w:r w:rsidRPr="007D56B9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4"/>
          <w:szCs w:val="24"/>
        </w:rPr>
        <w:t>COBOL.</w:t>
      </w:r>
    </w:p>
    <w:p w:rsidR="008E472B" w:rsidRDefault="008E472B" w:rsidP="008E472B">
      <w:pPr>
        <w:widowControl w:val="0"/>
        <w:tabs>
          <w:tab w:val="left" w:pos="52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-288" w:right="119"/>
        <w:jc w:val="both"/>
        <w:rPr>
          <w:rFonts w:ascii="Times New Roman" w:eastAsiaTheme="minorEastAsia" w:hAnsi="Times New Roman" w:cs="Times New Roman"/>
          <w:spacing w:val="2"/>
          <w:sz w:val="24"/>
          <w:szCs w:val="24"/>
        </w:rPr>
      </w:pPr>
      <w:r>
        <w:rPr>
          <w:rFonts w:ascii="Times New Roman" w:eastAsiaTheme="minorEastAsia" w:hAnsi="Times New Roman" w:cs="Times New Roman"/>
          <w:spacing w:val="55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pacing w:val="55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red</w:t>
      </w:r>
      <w:r w:rsidRPr="007D56B9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should</w:t>
      </w:r>
      <w:r w:rsidRPr="007D56B9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ake</w:t>
      </w:r>
      <w:r w:rsidRPr="007D56B9">
        <w:rPr>
          <w:rFonts w:ascii="Times New Roman" w:eastAsiaTheme="minorEastAsia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4"/>
          <w:szCs w:val="24"/>
        </w:rPr>
        <w:t>C++.</w:t>
      </w:r>
    </w:p>
    <w:p w:rsidR="008E472B" w:rsidRPr="007D56B9" w:rsidRDefault="008E472B" w:rsidP="008E472B">
      <w:pPr>
        <w:widowControl w:val="0"/>
        <w:tabs>
          <w:tab w:val="left" w:pos="52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-288" w:right="119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>
        <w:rPr>
          <w:rFonts w:ascii="Times New Roman" w:eastAsiaTheme="minorEastAsia" w:hAnsi="Times New Roman" w:cs="Times New Roman"/>
          <w:spacing w:val="2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pacing w:val="2"/>
          <w:sz w:val="24"/>
          <w:szCs w:val="24"/>
        </w:rPr>
        <w:tab/>
        <w:t xml:space="preserve"> </w:t>
      </w:r>
      <w:r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red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should </w:t>
      </w:r>
      <w:r>
        <w:rPr>
          <w:rFonts w:ascii="Times New Roman" w:eastAsiaTheme="minorEastAsia" w:hAnsi="Times New Roman" w:cs="Times New Roman"/>
          <w:spacing w:val="-1"/>
          <w:sz w:val="24"/>
          <w:szCs w:val="24"/>
        </w:rPr>
        <w:t>take BASIC.</w:t>
      </w:r>
    </w:p>
    <w:p w:rsidR="008E472B" w:rsidRPr="007D56B9" w:rsidRDefault="008E472B" w:rsidP="008E472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E472B" w:rsidRDefault="008E472B" w:rsidP="008E472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Which-questions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:</w:t>
      </w:r>
      <w:r w:rsidRPr="007D56B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ese</w:t>
      </w:r>
      <w:r w:rsidRPr="007D56B9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s</w:t>
      </w:r>
      <w:r w:rsidRPr="007D56B9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present</w:t>
      </w:r>
      <w:r w:rsidRPr="007D56B9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eir</w:t>
      </w:r>
      <w:r w:rsidRPr="007D56B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ubjects</w:t>
      </w:r>
      <w:r w:rsidRPr="007D56B9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means</w:t>
      </w:r>
      <w:r w:rsidRPr="007D56B9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tatement</w:t>
      </w:r>
      <w:r w:rsidRPr="007D56B9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unctions,</w:t>
      </w:r>
      <w:r w:rsidRPr="007D56B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pacing w:val="11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quest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respondent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to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elect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data satisfying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thos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functions.</w:t>
      </w:r>
      <w:r w:rsidRPr="007D56B9">
        <w:rPr>
          <w:rFonts w:ascii="Times New Roman" w:eastAsiaTheme="minorEastAsia" w:hAnsi="Times New Roman" w:cs="Times New Roman"/>
          <w:spacing w:val="6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Examples:</w:t>
      </w:r>
    </w:p>
    <w:p w:rsidR="008E472B" w:rsidRPr="007D56B9" w:rsidRDefault="008E472B" w:rsidP="008E472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8E472B" w:rsidRPr="007D56B9" w:rsidRDefault="008E472B" w:rsidP="001D2030">
      <w:pPr>
        <w:widowControl w:val="0"/>
        <w:numPr>
          <w:ilvl w:val="1"/>
          <w:numId w:val="5"/>
        </w:numPr>
        <w:tabs>
          <w:tab w:val="left" w:pos="129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458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Which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ars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expensive?</w:t>
      </w:r>
    </w:p>
    <w:p w:rsidR="008E472B" w:rsidRPr="007D56B9" w:rsidRDefault="008E472B" w:rsidP="001D2030">
      <w:pPr>
        <w:widowControl w:val="0"/>
        <w:numPr>
          <w:ilvl w:val="1"/>
          <w:numId w:val="5"/>
        </w:numPr>
        <w:tabs>
          <w:tab w:val="left" w:pos="129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458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Who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come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o th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party?</w:t>
      </w:r>
    </w:p>
    <w:p w:rsidR="008E472B" w:rsidRPr="007D56B9" w:rsidRDefault="008E472B" w:rsidP="001D2030">
      <w:pPr>
        <w:widowControl w:val="0"/>
        <w:numPr>
          <w:ilvl w:val="1"/>
          <w:numId w:val="5"/>
        </w:numPr>
        <w:tabs>
          <w:tab w:val="left" w:pos="129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458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What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red'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office hours?</w:t>
      </w:r>
    </w:p>
    <w:p w:rsidR="008E472B" w:rsidRPr="007D56B9" w:rsidRDefault="008E472B" w:rsidP="008E472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E472B" w:rsidRPr="007D56B9" w:rsidRDefault="008E472B" w:rsidP="001D2030">
      <w:pPr>
        <w:widowControl w:val="0"/>
        <w:numPr>
          <w:ilvl w:val="0"/>
          <w:numId w:val="4"/>
        </w:numPr>
        <w:tabs>
          <w:tab w:val="left" w:pos="67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556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presents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subject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means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proposition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unction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"x</w:t>
      </w:r>
      <w:r w:rsidRPr="007D56B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car</w:t>
      </w:r>
      <w:r w:rsidRPr="007D56B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7D56B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expensive,"</w:t>
      </w:r>
    </w:p>
    <w:p w:rsidR="008E472B" w:rsidRPr="007D56B9" w:rsidRDefault="008E472B" w:rsidP="001D2030">
      <w:pPr>
        <w:widowControl w:val="0"/>
        <w:numPr>
          <w:ilvl w:val="0"/>
          <w:numId w:val="4"/>
        </w:numPr>
        <w:tabs>
          <w:tab w:val="left" w:pos="57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78" w:hanging="45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7D56B9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"x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s a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person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nd x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come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o th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party,”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(12) 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7D56B9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"x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office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hour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Fred."</w:t>
      </w:r>
    </w:p>
    <w:p w:rsidR="008E472B" w:rsidRPr="007D56B9" w:rsidRDefault="008E472B" w:rsidP="008E472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E472B" w:rsidRPr="007D56B9" w:rsidRDefault="008E472B" w:rsidP="008E472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Why-questions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: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ese</w:t>
      </w:r>
      <w:r w:rsidRPr="007D56B9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s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7D56B9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wo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orts.</w:t>
      </w:r>
      <w:r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irst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ort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hy-question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quest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9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respondent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to explain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cknowledged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act.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Examples:</w:t>
      </w:r>
    </w:p>
    <w:p w:rsidR="008E472B" w:rsidRPr="007D56B9" w:rsidRDefault="008E472B" w:rsidP="008E472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E472B" w:rsidRPr="007D56B9" w:rsidRDefault="008E472B" w:rsidP="001D2030">
      <w:pPr>
        <w:widowControl w:val="0"/>
        <w:numPr>
          <w:ilvl w:val="1"/>
          <w:numId w:val="4"/>
        </w:numPr>
        <w:tabs>
          <w:tab w:val="left" w:pos="129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z w:val="24"/>
          <w:szCs w:val="24"/>
        </w:rPr>
        <w:t>What is th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cause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versupply</w:t>
      </w:r>
      <w:r w:rsidRPr="007D56B9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Ph.D.'s?</w:t>
      </w:r>
    </w:p>
    <w:p w:rsidR="008E472B" w:rsidRPr="007D56B9" w:rsidRDefault="008E472B" w:rsidP="001D2030">
      <w:pPr>
        <w:widowControl w:val="0"/>
        <w:numPr>
          <w:ilvl w:val="1"/>
          <w:numId w:val="4"/>
        </w:numPr>
        <w:tabs>
          <w:tab w:val="left" w:pos="129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98" w:hanging="458"/>
        <w:rPr>
          <w:rFonts w:ascii="Times New Roman" w:eastAsiaTheme="minorEastAsia" w:hAnsi="Times New Roman" w:cs="Times New Roman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>Why</w:t>
      </w:r>
      <w:r w:rsidRPr="007D56B9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do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og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bark?</w:t>
      </w:r>
    </w:p>
    <w:p w:rsidR="008E472B" w:rsidRPr="007D56B9" w:rsidRDefault="008E472B" w:rsidP="008E472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E472B" w:rsidRPr="007D56B9" w:rsidRDefault="008E472B" w:rsidP="008E472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econd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sort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hy-question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quest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spondent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prove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point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="00B823C4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="00B823C4"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823C4"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questioner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doubts.</w:t>
      </w:r>
      <w:r w:rsidRPr="007D56B9">
        <w:rPr>
          <w:rFonts w:ascii="Times New Roman" w:eastAsiaTheme="minorEastAsia" w:hAnsi="Times New Roman" w:cs="Times New Roman"/>
          <w:spacing w:val="6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Examples:</w:t>
      </w:r>
    </w:p>
    <w:p w:rsidR="007D56B9" w:rsidRPr="007D56B9" w:rsidRDefault="007D56B9" w:rsidP="00EE0F9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Theme="minorEastAsia" w:hAnsi="Times New Roman" w:cs="Times New Roman"/>
          <w:sz w:val="21"/>
          <w:szCs w:val="21"/>
        </w:rPr>
      </w:pPr>
    </w:p>
    <w:p w:rsidR="007D56B9" w:rsidRPr="007D56B9" w:rsidRDefault="007D56B9" w:rsidP="001D2030">
      <w:pPr>
        <w:widowControl w:val="0"/>
        <w:numPr>
          <w:ilvl w:val="1"/>
          <w:numId w:val="4"/>
        </w:numPr>
        <w:tabs>
          <w:tab w:val="left" w:pos="1299"/>
        </w:tabs>
        <w:kinsoku w:val="0"/>
        <w:overflowPunct w:val="0"/>
        <w:autoSpaceDE w:val="0"/>
        <w:autoSpaceDN w:val="0"/>
        <w:adjustRightInd w:val="0"/>
        <w:spacing w:before="52" w:after="0" w:line="240" w:lineRule="auto"/>
        <w:ind w:left="1298" w:hanging="458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bookmarkStart w:id="3" w:name="bookmark23"/>
      <w:bookmarkEnd w:id="3"/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>Why</w:t>
      </w:r>
      <w:r w:rsidRPr="007D56B9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do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>you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>say</w:t>
      </w:r>
      <w:r w:rsidRPr="007D56B9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that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red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is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unhappy?</w:t>
      </w:r>
    </w:p>
    <w:p w:rsidR="007D56B9" w:rsidRPr="007D56B9" w:rsidRDefault="007D56B9" w:rsidP="001D2030">
      <w:pPr>
        <w:widowControl w:val="0"/>
        <w:numPr>
          <w:ilvl w:val="1"/>
          <w:numId w:val="4"/>
        </w:numPr>
        <w:tabs>
          <w:tab w:val="left" w:pos="129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98" w:hanging="458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What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are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his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asons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r buying</w:t>
      </w:r>
      <w:r w:rsidRPr="007D56B9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that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tock?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78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opic</w:t>
      </w:r>
      <w:r w:rsidRPr="007D56B9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hy-questions</w:t>
      </w:r>
      <w:r w:rsidRPr="007D56B9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7D56B9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important</w:t>
      </w:r>
      <w:r w:rsidRPr="007D56B9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7D56B9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philosophy</w:t>
      </w:r>
      <w:r w:rsidRPr="007D56B9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cience</w:t>
      </w:r>
      <w:r w:rsidRPr="007D56B9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7D56B9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probably</w:t>
      </w:r>
      <w:r w:rsidRPr="007D56B9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become important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in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I;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however,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it is not relevant to this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paper.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78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How-questions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: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ese</w:t>
      </w:r>
      <w:r w:rsidRPr="007D56B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s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lso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7D56B9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wo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ypes.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irst</w:t>
      </w:r>
      <w:r w:rsidRPr="007D56B9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ype</w:t>
      </w:r>
      <w:r w:rsidRPr="007D56B9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how-question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quests</w:t>
      </w:r>
      <w:r w:rsidRPr="007D56B9">
        <w:rPr>
          <w:rFonts w:ascii="Times New Roman" w:eastAsiaTheme="minorEastAsia" w:hAnsi="Times New Roman" w:cs="Times New Roman"/>
          <w:spacing w:val="10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respondent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a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set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instructions.</w:t>
      </w:r>
      <w:r w:rsidRPr="007D56B9">
        <w:rPr>
          <w:rFonts w:ascii="Times New Roman" w:eastAsiaTheme="minorEastAsia" w:hAnsi="Times New Roman" w:cs="Times New Roman"/>
          <w:spacing w:val="6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Examples: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Pr="007D56B9" w:rsidRDefault="007D56B9" w:rsidP="001D2030">
      <w:pPr>
        <w:widowControl w:val="0"/>
        <w:numPr>
          <w:ilvl w:val="1"/>
          <w:numId w:val="4"/>
        </w:numPr>
        <w:tabs>
          <w:tab w:val="left" w:pos="129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98" w:hanging="458"/>
        <w:rPr>
          <w:rFonts w:ascii="Times New Roman" w:eastAsiaTheme="minorEastAsia" w:hAnsi="Times New Roman" w:cs="Times New Roman"/>
          <w:spacing w:val="-2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How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do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get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to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Oklahoma </w:t>
      </w:r>
      <w:r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>City?</w:t>
      </w:r>
    </w:p>
    <w:p w:rsidR="007D56B9" w:rsidRPr="007D56B9" w:rsidRDefault="007D56B9" w:rsidP="001D2030">
      <w:pPr>
        <w:widowControl w:val="0"/>
        <w:numPr>
          <w:ilvl w:val="1"/>
          <w:numId w:val="4"/>
        </w:numPr>
        <w:tabs>
          <w:tab w:val="left" w:pos="129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98" w:hanging="458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How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can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we 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>buy</w:t>
      </w:r>
      <w:r w:rsidRPr="007D56B9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new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car?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e second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ort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how-question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is a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request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for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respondent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to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impart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a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skill.</w:t>
      </w:r>
      <w:r w:rsidRPr="007D56B9">
        <w:rPr>
          <w:rFonts w:ascii="Times New Roman" w:eastAsiaTheme="minorEastAsia" w:hAnsi="Times New Roman" w:cs="Times New Roman"/>
          <w:spacing w:val="6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Examples: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Pr="007D56B9" w:rsidRDefault="007D56B9" w:rsidP="001D2030">
      <w:pPr>
        <w:widowControl w:val="0"/>
        <w:numPr>
          <w:ilvl w:val="1"/>
          <w:numId w:val="4"/>
        </w:numPr>
        <w:tabs>
          <w:tab w:val="left" w:pos="129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98" w:hanging="458"/>
        <w:rPr>
          <w:rFonts w:ascii="Times New Roman" w:eastAsiaTheme="minorEastAsia" w:hAnsi="Times New Roman" w:cs="Times New Roman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>you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show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m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fox-trot?</w:t>
      </w:r>
    </w:p>
    <w:p w:rsidR="007D56B9" w:rsidRPr="007D56B9" w:rsidRDefault="007D56B9" w:rsidP="001D2030">
      <w:pPr>
        <w:widowControl w:val="0"/>
        <w:numPr>
          <w:ilvl w:val="1"/>
          <w:numId w:val="4"/>
        </w:numPr>
        <w:tabs>
          <w:tab w:val="left" w:pos="129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98" w:hanging="458"/>
        <w:rPr>
          <w:rFonts w:ascii="Times New Roman" w:eastAsiaTheme="minorEastAsia" w:hAnsi="Times New Roman" w:cs="Times New Roman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o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>you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know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how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>to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>get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this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bottle-cap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off?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79"/>
        <w:rPr>
          <w:rFonts w:ascii="Times New Roman" w:eastAsiaTheme="minorEastAsia" w:hAnsi="Times New Roman" w:cs="Times New Roman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gain,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hile</w:t>
      </w:r>
      <w:r w:rsidRPr="007D56B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opic</w:t>
      </w:r>
      <w:r w:rsidRPr="007D56B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how-questions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interesting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potentially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relevant</w:t>
      </w:r>
      <w:r w:rsidRPr="007D56B9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I,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7D56B9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7D56B9">
        <w:rPr>
          <w:rFonts w:ascii="Times New Roman" w:eastAsiaTheme="minorEastAsia" w:hAnsi="Times New Roman" w:cs="Times New Roman"/>
          <w:spacing w:val="6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not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levant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here.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Compound</w:t>
      </w:r>
      <w:r w:rsidRPr="007D56B9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questions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:</w:t>
      </w:r>
      <w:r w:rsidRPr="007D56B9">
        <w:rPr>
          <w:rFonts w:ascii="Times New Roman" w:eastAsiaTheme="minorEastAsia" w:hAnsi="Times New Roman" w:cs="Times New Roman"/>
          <w:spacing w:val="5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s,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lik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statements,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b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compound.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Examples: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Pr="007D56B9" w:rsidRDefault="007D56B9" w:rsidP="001D2030">
      <w:pPr>
        <w:widowControl w:val="0"/>
        <w:numPr>
          <w:ilvl w:val="1"/>
          <w:numId w:val="4"/>
        </w:numPr>
        <w:tabs>
          <w:tab w:val="left" w:pos="129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98" w:hanging="458"/>
        <w:rPr>
          <w:rFonts w:ascii="Times New Roman" w:eastAsiaTheme="minorEastAsia" w:hAnsi="Times New Roman" w:cs="Times New Roman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Who is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masked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man,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oe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>h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want?</w:t>
      </w:r>
    </w:p>
    <w:p w:rsidR="00937415" w:rsidRPr="00937415" w:rsidRDefault="007D56B9" w:rsidP="001D2030">
      <w:pPr>
        <w:widowControl w:val="0"/>
        <w:numPr>
          <w:ilvl w:val="1"/>
          <w:numId w:val="4"/>
        </w:numPr>
        <w:tabs>
          <w:tab w:val="left" w:pos="1299"/>
        </w:tabs>
        <w:kinsoku w:val="0"/>
        <w:overflowPunct w:val="0"/>
        <w:autoSpaceDE w:val="0"/>
        <w:autoSpaceDN w:val="0"/>
        <w:adjustRightInd w:val="0"/>
        <w:spacing w:after="0" w:line="480" w:lineRule="auto"/>
        <w:ind w:right="4576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here and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hen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shall </w:t>
      </w:r>
      <w:r w:rsidR="00937415">
        <w:rPr>
          <w:rFonts w:ascii="Times New Roman" w:eastAsiaTheme="minorEastAsia" w:hAnsi="Times New Roman" w:cs="Times New Roman"/>
          <w:spacing w:val="-1"/>
          <w:sz w:val="24"/>
          <w:szCs w:val="24"/>
        </w:rPr>
        <w:t>meet</w:t>
      </w:r>
      <w:r w:rsidRPr="00937415">
        <w:rPr>
          <w:rFonts w:ascii="Times New Roman" w:eastAsiaTheme="minorEastAsia" w:hAnsi="Times New Roman" w:cs="Times New Roman"/>
          <w:spacing w:val="-1"/>
          <w:sz w:val="24"/>
          <w:szCs w:val="24"/>
        </w:rPr>
        <w:t>?</w:t>
      </w:r>
      <w:r w:rsidR="00937415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    </w:t>
      </w:r>
    </w:p>
    <w:p w:rsidR="007D56B9" w:rsidRPr="00937415" w:rsidRDefault="007D56B9" w:rsidP="00937415">
      <w:pPr>
        <w:widowControl w:val="0"/>
        <w:tabs>
          <w:tab w:val="left" w:pos="1299"/>
        </w:tabs>
        <w:kinsoku w:val="0"/>
        <w:overflowPunct w:val="0"/>
        <w:autoSpaceDE w:val="0"/>
        <w:autoSpaceDN w:val="0"/>
        <w:adjustRightInd w:val="0"/>
        <w:spacing w:after="0" w:line="480" w:lineRule="auto"/>
        <w:ind w:right="4576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937415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s</w:t>
      </w:r>
      <w:r w:rsidRPr="0093741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37415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937415">
        <w:rPr>
          <w:rFonts w:ascii="Times New Roman" w:eastAsiaTheme="minorEastAsia" w:hAnsi="Times New Roman" w:cs="Times New Roman"/>
          <w:sz w:val="24"/>
          <w:szCs w:val="24"/>
        </w:rPr>
        <w:t xml:space="preserve"> be</w:t>
      </w:r>
      <w:r w:rsidRPr="00937415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937415">
        <w:rPr>
          <w:rFonts w:ascii="Times New Roman" w:eastAsiaTheme="minorEastAsia" w:hAnsi="Times New Roman" w:cs="Times New Roman"/>
          <w:spacing w:val="-1"/>
          <w:sz w:val="24"/>
          <w:szCs w:val="24"/>
        </w:rPr>
        <w:t>compounded</w:t>
      </w:r>
      <w:r w:rsidRPr="0093741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E0F96" w:rsidRPr="00937415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with </w:t>
      </w:r>
      <w:r w:rsidRPr="00937415">
        <w:rPr>
          <w:rFonts w:ascii="Times New Roman" w:eastAsiaTheme="minorEastAsia" w:hAnsi="Times New Roman" w:cs="Times New Roman"/>
          <w:spacing w:val="-1"/>
          <w:sz w:val="24"/>
          <w:szCs w:val="24"/>
        </w:rPr>
        <w:t>statements:</w:t>
      </w:r>
    </w:p>
    <w:p w:rsidR="007D56B9" w:rsidRPr="007D56B9" w:rsidRDefault="007D56B9" w:rsidP="001D2030">
      <w:pPr>
        <w:widowControl w:val="0"/>
        <w:numPr>
          <w:ilvl w:val="1"/>
          <w:numId w:val="4"/>
        </w:numPr>
        <w:tabs>
          <w:tab w:val="left" w:pos="1301"/>
        </w:tabs>
        <w:kinsoku w:val="0"/>
        <w:overflowPunct w:val="0"/>
        <w:autoSpaceDE w:val="0"/>
        <w:autoSpaceDN w:val="0"/>
        <w:adjustRightInd w:val="0"/>
        <w:spacing w:before="10" w:after="0" w:line="240" w:lineRule="auto"/>
        <w:ind w:left="1300" w:hanging="46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>If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red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ant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to 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>buy</w:t>
      </w:r>
      <w:r w:rsidRPr="007D56B9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car,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here will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he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>get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money?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>In</w:t>
      </w:r>
      <w:r w:rsidRPr="007D56B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7D56B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paper</w:t>
      </w:r>
      <w:r w:rsidRPr="007D56B9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7D56B9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7D56B9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7D56B9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pursue</w:t>
      </w:r>
      <w:r w:rsidRPr="007D56B9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opic</w:t>
      </w:r>
      <w:r w:rsidRPr="007D56B9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compound</w:t>
      </w:r>
      <w:r w:rsidRPr="007D56B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s.</w:t>
      </w:r>
      <w:r w:rsidR="00937415">
        <w:rPr>
          <w:rStyle w:val="EndnoteReference"/>
          <w:rFonts w:ascii="Times New Roman" w:eastAsiaTheme="minorEastAsia" w:hAnsi="Times New Roman" w:cs="Times New Roman"/>
          <w:spacing w:val="-1"/>
          <w:sz w:val="24"/>
          <w:szCs w:val="24"/>
        </w:rPr>
        <w:endnoteReference w:id="3"/>
      </w:r>
      <w:r w:rsidR="00937415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s</w:t>
      </w:r>
      <w:r w:rsidRPr="007D56B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7D56B9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7D56B9">
        <w:rPr>
          <w:rFonts w:ascii="Times New Roman" w:eastAsiaTheme="minorEastAsia" w:hAnsi="Times New Roman" w:cs="Times New Roman"/>
          <w:spacing w:val="6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ruth-functionally</w:t>
      </w:r>
      <w:r w:rsidRPr="007D56B9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compounded</w:t>
      </w:r>
      <w:r w:rsidRPr="007D56B9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ogether</w:t>
      </w:r>
      <w:r w:rsidRPr="007D56B9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7D56B9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can</w:t>
      </w:r>
      <w:r w:rsidRPr="007D56B9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handle</w:t>
      </w:r>
      <w:r w:rsidRPr="007D56B9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7D56B9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7D56B9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bvious</w:t>
      </w:r>
      <w:r w:rsidRPr="007D56B9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ay.</w:t>
      </w:r>
      <w:r w:rsidRPr="007D56B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7D56B9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example,</w:t>
      </w:r>
      <w:r w:rsidRPr="007D56B9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7D56B9">
        <w:rPr>
          <w:rFonts w:ascii="Times New Roman" w:eastAsiaTheme="minorEastAsia" w:hAnsi="Times New Roman" w:cs="Times New Roman"/>
          <w:spacing w:val="7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cceptable</w:t>
      </w:r>
      <w:r w:rsidRPr="007D56B9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swer</w:t>
      </w:r>
      <w:r w:rsidRPr="007D56B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(22)</w:t>
      </w:r>
      <w:r w:rsidRPr="007D56B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7D56B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simply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7D56B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conjunction</w:t>
      </w:r>
      <w:r w:rsidRPr="007D56B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cceptable</w:t>
      </w:r>
      <w:r w:rsidRPr="007D56B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swers</w:t>
      </w:r>
      <w:r w:rsidRPr="007D56B9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"Where</w:t>
      </w:r>
      <w:r w:rsidRPr="007D56B9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7D56B9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7D56B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get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ogether?"</w:t>
      </w:r>
      <w:r w:rsidRPr="007D56B9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“When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7D56B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>get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ogether?"</w:t>
      </w:r>
      <w:r w:rsidRPr="007D56B9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Moreover,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most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ases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tatements</w:t>
      </w:r>
      <w:r w:rsidRPr="007D56B9">
        <w:rPr>
          <w:rFonts w:ascii="Times New Roman" w:eastAsiaTheme="minorEastAsia" w:hAnsi="Times New Roman" w:cs="Times New Roman"/>
          <w:spacing w:val="10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7D56B9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ompounded</w:t>
      </w:r>
      <w:r w:rsidRPr="007D56B9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7D56B9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s</w:t>
      </w:r>
      <w:r w:rsidRPr="007D56B9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eem</w:t>
      </w:r>
      <w:r w:rsidRPr="007D56B9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7D56B9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7D56B9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>cases</w:t>
      </w:r>
      <w:r w:rsidRPr="007D56B9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7D56B9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7D56B9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tatement</w:t>
      </w:r>
      <w:r w:rsidRPr="007D56B9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7D56B9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guard</w:t>
      </w:r>
      <w:r w:rsidRPr="007D56B9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gainst</w:t>
      </w:r>
      <w:r w:rsidRPr="007D56B9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presupposition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ailure.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 For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example,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e would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ask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23) rather than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simpl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question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Pr="007D56B9" w:rsidRDefault="007D56B9" w:rsidP="001D2030">
      <w:pPr>
        <w:widowControl w:val="0"/>
        <w:numPr>
          <w:ilvl w:val="1"/>
          <w:numId w:val="4"/>
        </w:numPr>
        <w:tabs>
          <w:tab w:val="left" w:pos="129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98" w:hanging="458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here will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red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>get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money</w:t>
      </w:r>
      <w:r w:rsidRPr="007D56B9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to 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>buy</w:t>
      </w:r>
      <w:r w:rsidRPr="007D56B9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care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wants?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78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because</w:t>
      </w:r>
      <w:r w:rsidRPr="007D56B9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24)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presupposes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red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ants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>buy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a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ar,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may</w:t>
      </w:r>
      <w:r w:rsidRPr="007D56B9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>be</w:t>
      </w:r>
      <w:r w:rsidRPr="007D56B9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ure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7D56B9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oes.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7D56B9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presupposition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failure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will b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accounted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for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n our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reatment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(below)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simpl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questions.</w:t>
      </w:r>
    </w:p>
    <w:p w:rsidR="00483D3C" w:rsidRPr="007D56B9" w:rsidRDefault="00483D3C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78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7D56B9" w:rsidRPr="007D56B9" w:rsidRDefault="007D56B9" w:rsidP="00483D3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20" w:right="179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>In</w:t>
      </w:r>
      <w:r w:rsidRPr="007D56B9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hort,</w:t>
      </w:r>
      <w:r w:rsidRPr="007D56B9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rmal</w:t>
      </w:r>
      <w:r w:rsidRPr="007D56B9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pparatus</w:t>
      </w:r>
      <w:r w:rsidRPr="007D56B9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7D56B9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develop</w:t>
      </w:r>
      <w:r w:rsidRPr="007D56B9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7D56B9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7D56B9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geared</w:t>
      </w:r>
      <w:r w:rsidRPr="007D56B9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oward</w:t>
      </w:r>
      <w:r w:rsidRPr="007D56B9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hich-and</w:t>
      </w:r>
      <w:r w:rsidRPr="007D56B9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hether-</w:t>
      </w:r>
      <w:r w:rsidRPr="007D56B9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s,</w:t>
      </w:r>
      <w:r w:rsidRPr="007D56B9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ince</w:t>
      </w:r>
      <w:r w:rsidRPr="007D56B9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y</w:t>
      </w:r>
      <w:r w:rsidRPr="007D56B9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seem</w:t>
      </w:r>
      <w:r w:rsidRPr="007D56B9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7D56B9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7D56B9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most</w:t>
      </w:r>
      <w:r w:rsidRPr="007D56B9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rucial</w:t>
      </w:r>
      <w:r w:rsidRPr="007D56B9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7D56B9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atabase</w:t>
      </w:r>
      <w:r w:rsidRPr="007D56B9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ory</w:t>
      </w:r>
      <w:r w:rsidRPr="007D56B9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as</w:t>
      </w:r>
      <w:r w:rsidRPr="007D56B9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opposed</w:t>
      </w:r>
      <w:r w:rsidRPr="007D56B9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7D56B9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I</w:t>
      </w:r>
      <w:r w:rsidRPr="007D56B9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>or</w:t>
      </w:r>
      <w:r w:rsidRPr="007D56B9">
        <w:rPr>
          <w:rFonts w:ascii="Times New Roman" w:eastAsiaTheme="minorEastAsia" w:hAnsi="Times New Roman" w:cs="Times New Roman"/>
          <w:spacing w:val="8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philosophy</w:t>
      </w:r>
      <w:r w:rsidRPr="007D56B9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science).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Pr="007D56B9" w:rsidRDefault="007D56B9" w:rsidP="001D2030">
      <w:pPr>
        <w:widowControl w:val="0"/>
        <w:numPr>
          <w:ilvl w:val="0"/>
          <w:numId w:val="3"/>
        </w:numPr>
        <w:tabs>
          <w:tab w:val="left" w:pos="44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319"/>
        <w:outlineLvl w:val="2"/>
        <w:rPr>
          <w:rFonts w:ascii="Times New Roman" w:eastAsiaTheme="minorEastAsia" w:hAnsi="Times New Roman" w:cs="Times New Roman"/>
          <w:sz w:val="24"/>
          <w:szCs w:val="24"/>
        </w:rPr>
      </w:pPr>
      <w:bookmarkStart w:id="4" w:name="2)  A Formal Erotetic System"/>
      <w:bookmarkEnd w:id="4"/>
      <w:r w:rsidRPr="007D56B9">
        <w:rPr>
          <w:rFonts w:ascii="Times New Roman" w:eastAsiaTheme="minorEastAsia" w:hAnsi="Times New Roman" w:cs="Times New Roman"/>
          <w:b/>
          <w:bCs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b/>
          <w:bCs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Formal</w:t>
      </w:r>
      <w:r w:rsidRPr="007D56B9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 xml:space="preserve">Erotetic </w:t>
      </w:r>
      <w:r w:rsidRPr="007D56B9">
        <w:rPr>
          <w:rFonts w:ascii="Times New Roman" w:eastAsiaTheme="minorEastAsia" w:hAnsi="Times New Roman" w:cs="Times New Roman"/>
          <w:b/>
          <w:bCs/>
          <w:sz w:val="24"/>
          <w:szCs w:val="24"/>
        </w:rPr>
        <w:t>System</w:t>
      </w:r>
    </w:p>
    <w:p w:rsidR="007D56B9" w:rsidRPr="007D56B9" w:rsidRDefault="007D56B9" w:rsidP="00EE0F96">
      <w:pPr>
        <w:widowControl w:val="0"/>
        <w:kinsoku w:val="0"/>
        <w:overflowPunct w:val="0"/>
        <w:autoSpaceDE w:val="0"/>
        <w:autoSpaceDN w:val="0"/>
        <w:adjustRightInd w:val="0"/>
        <w:spacing w:before="55" w:after="0" w:line="276" w:lineRule="exact"/>
        <w:ind w:right="117" w:firstLine="439"/>
        <w:jc w:val="both"/>
        <w:rPr>
          <w:rFonts w:ascii="Times New Roman" w:eastAsiaTheme="minorEastAsia" w:hAnsi="Times New Roman" w:cs="Times New Roman"/>
          <w:sz w:val="16"/>
          <w:szCs w:val="16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Having</w:t>
      </w:r>
      <w:r w:rsidRPr="007D56B9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picked</w:t>
      </w:r>
      <w:r w:rsidRPr="007D56B9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ut</w:t>
      </w:r>
      <w:r w:rsidRPr="007D56B9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ypes</w:t>
      </w:r>
      <w:r w:rsidRPr="007D56B9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questions</w:t>
      </w:r>
      <w:r w:rsidRPr="007D56B9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7D56B9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7D56B9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7D56B9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7D56B9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interested,</w:t>
      </w:r>
      <w:r w:rsidRPr="007D56B9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7D56B9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now</w:t>
      </w:r>
      <w:r w:rsidRPr="007D56B9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onstruct</w:t>
      </w:r>
      <w:r w:rsidRPr="007D56B9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rmal</w:t>
      </w:r>
      <w:r w:rsidRPr="007D56B9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ystem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7D56B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putting</w:t>
      </w:r>
      <w:r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ose</w:t>
      </w:r>
      <w:r w:rsidRPr="007D56B9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s</w:t>
      </w:r>
      <w:r w:rsidR="00483D3C">
        <w:rPr>
          <w:rStyle w:val="EndnoteReference"/>
          <w:rFonts w:ascii="Times New Roman" w:eastAsiaTheme="minorEastAsia" w:hAnsi="Times New Roman" w:cs="Times New Roman"/>
          <w:spacing w:val="-1"/>
          <w:sz w:val="24"/>
          <w:szCs w:val="24"/>
        </w:rPr>
        <w:endnoteReference w:id="4"/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.</w:t>
      </w:r>
      <w:r w:rsidRPr="007D56B9">
        <w:rPr>
          <w:rFonts w:ascii="Times New Roman" w:eastAsiaTheme="minorEastAsia" w:hAnsi="Times New Roman" w:cs="Times New Roman"/>
          <w:spacing w:val="34"/>
          <w:position w:val="11"/>
          <w:sz w:val="16"/>
          <w:szCs w:val="16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Since</w:t>
      </w:r>
      <w:r w:rsidRPr="007D56B9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rmal</w:t>
      </w:r>
      <w:r w:rsidRPr="007D56B9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erotetic</w:t>
      </w:r>
      <w:r w:rsidRPr="007D56B9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anguage</w:t>
      </w:r>
      <w:r w:rsidRPr="007D56B9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extension</w:t>
      </w:r>
      <w:r w:rsidRPr="007D56B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10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7D56B9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ssertoric</w:t>
      </w:r>
      <w:r w:rsidRPr="007D56B9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anguage,</w:t>
      </w:r>
      <w:r w:rsidRPr="007D56B9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7D56B9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need</w:t>
      </w:r>
      <w:r w:rsidRPr="007D56B9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irst</w:t>
      </w:r>
      <w:r w:rsidRPr="007D56B9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7D56B9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lay</w:t>
      </w:r>
      <w:r w:rsidRPr="007D56B9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ut</w:t>
      </w:r>
      <w:r w:rsidRPr="007D56B9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grammar</w:t>
      </w:r>
      <w:r w:rsidRPr="007D56B9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7D56B9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underlying</w:t>
      </w:r>
      <w:r w:rsidRPr="007D56B9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ogic.</w:t>
      </w:r>
      <w:r w:rsidRPr="007D56B9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language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will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take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be FOL.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vocabulary</w:t>
      </w:r>
      <w:r w:rsidRPr="007D56B9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or "alphabet")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onsist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of:</w:t>
      </w:r>
      <w:r w:rsidR="00DA4EFB">
        <w:rPr>
          <w:rStyle w:val="EndnoteReference"/>
          <w:rFonts w:ascii="Times New Roman" w:eastAsiaTheme="minorEastAsia" w:hAnsi="Times New Roman" w:cs="Times New Roman"/>
          <w:spacing w:val="-1"/>
          <w:sz w:val="24"/>
          <w:szCs w:val="24"/>
        </w:rPr>
        <w:endnoteReference w:id="5"/>
      </w:r>
      <w:r w:rsidR="00483D3C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 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eastAsiaTheme="minorEastAsia" w:hAnsi="Times New Roman" w:cs="Times New Roman"/>
          <w:sz w:val="23"/>
          <w:szCs w:val="23"/>
        </w:rPr>
      </w:pPr>
    </w:p>
    <w:p w:rsidR="007D56B9" w:rsidRPr="007D56B9" w:rsidRDefault="007D56B9" w:rsidP="001D2030">
      <w:pPr>
        <w:widowControl w:val="0"/>
        <w:numPr>
          <w:ilvl w:val="1"/>
          <w:numId w:val="3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after="0" w:line="299" w:lineRule="exact"/>
        <w:rPr>
          <w:rFonts w:ascii="Times New Roman" w:eastAsiaTheme="minorEastAsia" w:hAnsi="Times New Roman" w:cs="Times New Roman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Infinitely</w:t>
      </w:r>
      <w:r w:rsidRPr="007D56B9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many</w:t>
      </w:r>
      <w:r w:rsidRPr="007D56B9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individual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variables: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>x,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3"/>
          <w:sz w:val="24"/>
          <w:szCs w:val="24"/>
        </w:rPr>
        <w:t>y,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z, x</w:t>
      </w:r>
      <w:r w:rsidRPr="007D56B9">
        <w:rPr>
          <w:rFonts w:ascii="Times New Roman" w:eastAsiaTheme="minorEastAsia" w:hAnsi="Times New Roman" w:cs="Times New Roman"/>
          <w:position w:val="-3"/>
          <w:sz w:val="16"/>
          <w:szCs w:val="16"/>
        </w:rPr>
        <w:t>1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3"/>
          <w:sz w:val="24"/>
          <w:szCs w:val="24"/>
        </w:rPr>
        <w:t>y</w:t>
      </w:r>
      <w:r w:rsidRPr="007D56B9">
        <w:rPr>
          <w:rFonts w:ascii="Times New Roman" w:eastAsiaTheme="minorEastAsia" w:hAnsi="Times New Roman" w:cs="Times New Roman"/>
          <w:spacing w:val="-3"/>
          <w:position w:val="-3"/>
          <w:sz w:val="16"/>
          <w:szCs w:val="16"/>
        </w:rPr>
        <w:t>1</w:t>
      </w:r>
      <w:r w:rsidRPr="007D56B9">
        <w:rPr>
          <w:rFonts w:ascii="Times New Roman" w:eastAsiaTheme="minorEastAsia" w:hAnsi="Times New Roman" w:cs="Times New Roman"/>
          <w:spacing w:val="-3"/>
          <w:sz w:val="24"/>
          <w:szCs w:val="24"/>
        </w:rPr>
        <w:t>,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z</w:t>
      </w:r>
      <w:r w:rsidRPr="007D56B9">
        <w:rPr>
          <w:rFonts w:ascii="Times New Roman" w:eastAsiaTheme="minorEastAsia" w:hAnsi="Times New Roman" w:cs="Times New Roman"/>
          <w:position w:val="-3"/>
          <w:sz w:val="16"/>
          <w:szCs w:val="16"/>
        </w:rPr>
        <w:t>1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,...</w:t>
      </w:r>
    </w:p>
    <w:p w:rsidR="007D56B9" w:rsidRPr="007D56B9" w:rsidRDefault="007D56B9" w:rsidP="001D2030">
      <w:pPr>
        <w:widowControl w:val="0"/>
        <w:numPr>
          <w:ilvl w:val="1"/>
          <w:numId w:val="3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after="0" w:line="287" w:lineRule="exact"/>
        <w:rPr>
          <w:rFonts w:ascii="Times New Roman" w:eastAsiaTheme="minorEastAsia" w:hAnsi="Times New Roman" w:cs="Times New Roman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Individual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constants: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,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b,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,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…</w:t>
      </w:r>
    </w:p>
    <w:p w:rsidR="007D56B9" w:rsidRPr="007D56B9" w:rsidRDefault="007D56B9" w:rsidP="001D2030">
      <w:pPr>
        <w:widowControl w:val="0"/>
        <w:numPr>
          <w:ilvl w:val="1"/>
          <w:numId w:val="3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before="21" w:after="0" w:line="274" w:lineRule="exact"/>
        <w:ind w:right="203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Predicate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any</w:t>
      </w:r>
      <w:r w:rsidRPr="007D56B9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rity: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A,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B,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C, ...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(The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number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place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predicat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indicated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7D56B9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number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individual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variable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onstant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llow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it).</w:t>
      </w:r>
    </w:p>
    <w:p w:rsidR="007D56B9" w:rsidRPr="007D56B9" w:rsidRDefault="007D56B9" w:rsidP="001D2030">
      <w:pPr>
        <w:widowControl w:val="0"/>
        <w:numPr>
          <w:ilvl w:val="1"/>
          <w:numId w:val="3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after="0" w:line="293" w:lineRule="exact"/>
        <w:rPr>
          <w:rFonts w:ascii="Times New Roman" w:eastAsiaTheme="minorEastAsia" w:hAnsi="Times New Roman" w:cs="Times New Roman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Punctuation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ymbols: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(,),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[,], {,}</w:t>
      </w:r>
    </w:p>
    <w:p w:rsidR="007D56B9" w:rsidRPr="007D56B9" w:rsidRDefault="007D56B9" w:rsidP="001D2030">
      <w:pPr>
        <w:widowControl w:val="0"/>
        <w:numPr>
          <w:ilvl w:val="1"/>
          <w:numId w:val="3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238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ogical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onstants: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 →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if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en),</w:t>
      </w:r>
      <w:r w:rsidRPr="007D56B9">
        <w:rPr>
          <w:rFonts w:ascii="Times New Roman" w:eastAsiaTheme="minorEastAsia" w:hAnsi="Times New Roman" w:cs="Times New Roman"/>
          <w:spacing w:val="6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&amp;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and),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v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or),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Symbol" w:eastAsiaTheme="minorEastAsia" w:hAnsi="Symbol" w:cs="Symbol"/>
          <w:sz w:val="24"/>
          <w:szCs w:val="24"/>
        </w:rPr>
        <w:t></w:t>
      </w:r>
      <w:r w:rsidRPr="007D56B9">
        <w:rPr>
          <w:rFonts w:ascii="Symbol" w:eastAsiaTheme="minorEastAsia" w:hAnsi="Symbol" w:cs="Symbol"/>
          <w:spacing w:val="-3"/>
          <w:sz w:val="24"/>
          <w:szCs w:val="24"/>
        </w:rPr>
        <w:t>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not),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↔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if and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>only</w:t>
      </w:r>
      <w:r w:rsidRPr="007D56B9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if), </w:t>
      </w:r>
      <w:r w:rsidRPr="007D56B9">
        <w:rPr>
          <w:rFonts w:ascii="Symbol" w:eastAsiaTheme="minorEastAsia" w:hAnsi="Symbol" w:cs="Symbol"/>
          <w:sz w:val="24"/>
          <w:szCs w:val="24"/>
        </w:rPr>
        <w:t></w:t>
      </w:r>
      <w:r w:rsidRPr="007D56B9">
        <w:rPr>
          <w:rFonts w:ascii="Symbol" w:eastAsiaTheme="minorEastAsia" w:hAnsi="Symbol" w:cs="Symbol"/>
          <w:spacing w:val="-1"/>
          <w:sz w:val="24"/>
          <w:szCs w:val="24"/>
        </w:rPr>
        <w:t>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universal</w:t>
      </w:r>
      <w:r w:rsidRPr="007D56B9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quantifier),</w:t>
      </w:r>
      <w:r w:rsidRPr="007D56B9">
        <w:rPr>
          <w:rFonts w:ascii="Times New Roman" w:eastAsiaTheme="minorEastAsia" w:hAnsi="Times New Roman" w:cs="Times New Roman"/>
          <w:spacing w:val="60"/>
          <w:sz w:val="24"/>
          <w:szCs w:val="24"/>
        </w:rPr>
        <w:t xml:space="preserve"> </w:t>
      </w:r>
      <w:r w:rsidRPr="007D56B9">
        <w:rPr>
          <w:rFonts w:ascii="Symbol" w:eastAsiaTheme="minorEastAsia" w:hAnsi="Symbol" w:cs="Symbol"/>
          <w:sz w:val="24"/>
          <w:szCs w:val="24"/>
        </w:rPr>
        <w:t></w:t>
      </w:r>
      <w:r w:rsidRPr="007D56B9">
        <w:rPr>
          <w:rFonts w:ascii="Symbol" w:eastAsiaTheme="minorEastAsia" w:hAnsi="Symbol" w:cs="Symbol"/>
          <w:sz w:val="24"/>
          <w:szCs w:val="24"/>
        </w:rPr>
        <w:t>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(existential</w:t>
      </w:r>
      <w:r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quantifier)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eastAsiaTheme="minorEastAsia" w:hAnsi="Times New Roman" w:cs="Times New Roman"/>
          <w:sz w:val="23"/>
          <w:szCs w:val="23"/>
        </w:rPr>
      </w:pPr>
    </w:p>
    <w:p w:rsidR="007D56B9" w:rsidRDefault="007D56B9" w:rsidP="00483D3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 w:firstLine="48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>In</w:t>
      </w:r>
      <w:r w:rsidRPr="007D56B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philosophic</w:t>
      </w:r>
      <w:r w:rsidRPr="007D56B9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iterature,</w:t>
      </w:r>
      <w:r w:rsidRPr="007D56B9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predicates</w:t>
      </w:r>
      <w:r w:rsidRPr="007D56B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constants</w:t>
      </w:r>
      <w:r w:rsidRPr="007D56B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7D56B9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kept</w:t>
      </w:r>
      <w:r w:rsidRPr="007D56B9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7D56B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7D56B9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etter.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3"/>
          <w:sz w:val="24"/>
          <w:szCs w:val="24"/>
        </w:rPr>
        <w:t>In</w:t>
      </w:r>
      <w:r w:rsidRPr="007D56B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omputer</w:t>
      </w:r>
      <w:r w:rsidRPr="007D56B9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cience</w:t>
      </w:r>
      <w:r w:rsidRPr="007D56B9">
        <w:rPr>
          <w:rFonts w:ascii="Times New Roman" w:eastAsiaTheme="minorEastAsia" w:hAnsi="Times New Roman" w:cs="Times New Roman"/>
          <w:spacing w:val="6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iterature,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predicates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7D56B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often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hole</w:t>
      </w:r>
      <w:r w:rsidRPr="007D56B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ords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e.g.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"Restaurant</w:t>
      </w:r>
      <w:r w:rsidRPr="007D56B9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x)").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ifference</w:t>
      </w:r>
      <w:r w:rsidRPr="007D56B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purely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7D56B9">
        <w:rPr>
          <w:rFonts w:ascii="Times New Roman" w:eastAsiaTheme="minorEastAsia" w:hAnsi="Times New Roman" w:cs="Times New Roman"/>
          <w:spacing w:val="9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style,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but for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readability</w:t>
      </w:r>
      <w:r w:rsidRPr="007D56B9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prefer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omputer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cience style.</w:t>
      </w:r>
    </w:p>
    <w:p w:rsidR="00483D3C" w:rsidRPr="007D56B9" w:rsidRDefault="00483D3C" w:rsidP="00483D3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 w:firstLine="48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Pr="007D56B9" w:rsidRDefault="007D56B9" w:rsidP="00483D3C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76" w:lineRule="exact"/>
        <w:ind w:right="117" w:firstLine="4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ell-formed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formulas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7D56B9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haracterized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follows.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Here</w:t>
      </w:r>
      <w:r w:rsidRPr="007D56B9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use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bold-face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nt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7D56B9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indicate</w:t>
      </w:r>
      <w:r w:rsidRPr="007D56B9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meta-linguistic</w:t>
      </w:r>
      <w:r w:rsidRPr="007D56B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variables).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7D56B9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>say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7D56B9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variables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onstants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7D56B9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terms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.</w:t>
      </w:r>
      <w:r w:rsidRPr="007D56B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7D56B9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>say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7D56B9">
        <w:rPr>
          <w:rFonts w:ascii="Times New Roman" w:eastAsiaTheme="minorEastAsia" w:hAnsi="Times New Roman" w:cs="Times New Roman"/>
          <w:spacing w:val="9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7D56B9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n-ary</w:t>
      </w:r>
      <w:r w:rsidRPr="007D56B9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predicate</w:t>
      </w:r>
      <w:r w:rsidRPr="007D56B9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llowed</w:t>
      </w:r>
      <w:r w:rsidRPr="007D56B9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7D56B9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n</w:t>
      </w:r>
      <w:r w:rsidRPr="007D56B9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erms</w:t>
      </w:r>
      <w:r w:rsidRPr="007D56B9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7D56B9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7D56B9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atomic</w:t>
      </w:r>
      <w:r w:rsidRPr="007D56B9">
        <w:rPr>
          <w:rFonts w:ascii="Times New Roman" w:eastAsiaTheme="minorEastAsia" w:hAnsi="Times New Roman" w:cs="Times New Roman"/>
          <w:b/>
          <w:bCs/>
          <w:spacing w:val="5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formula</w:t>
      </w:r>
      <w:r w:rsidRPr="007D56B9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P(t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position w:val="-3"/>
          <w:sz w:val="16"/>
          <w:szCs w:val="16"/>
        </w:rPr>
        <w:t>1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,...,t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position w:val="-3"/>
          <w:sz w:val="16"/>
          <w:szCs w:val="16"/>
        </w:rPr>
        <w:t>n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).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>If</w:t>
      </w:r>
      <w:r w:rsidRPr="007D56B9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7D56B9">
        <w:rPr>
          <w:rFonts w:ascii="Times New Roman" w:eastAsiaTheme="minorEastAsia" w:hAnsi="Times New Roman" w:cs="Times New Roman"/>
          <w:spacing w:val="5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</w:t>
      </w:r>
      <w:r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i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's</w:t>
      </w:r>
      <w:r w:rsidRPr="007D56B9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7D56B9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onstants</w:t>
      </w:r>
      <w:r w:rsidRPr="007D56B9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i.e.,</w:t>
      </w:r>
      <w:r w:rsidRPr="007D56B9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ndividual</w:t>
      </w:r>
      <w:r w:rsidRPr="007D56B9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names),</w:t>
      </w:r>
      <w:r w:rsidRPr="007D56B9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en</w:t>
      </w:r>
      <w:r w:rsidRPr="007D56B9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P(t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position w:val="-3"/>
          <w:sz w:val="16"/>
          <w:szCs w:val="16"/>
        </w:rPr>
        <w:t>1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,...,t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position w:val="-3"/>
          <w:sz w:val="16"/>
          <w:szCs w:val="16"/>
        </w:rPr>
        <w:t>n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)</w:t>
      </w:r>
      <w:r w:rsidRPr="007D56B9">
        <w:rPr>
          <w:rFonts w:ascii="Times New Roman" w:eastAsiaTheme="minorEastAsia" w:hAnsi="Times New Roman" w:cs="Times New Roman"/>
          <w:b/>
          <w:bCs/>
          <w:spacing w:val="4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7D56B9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ground</w:t>
      </w:r>
      <w:r w:rsidRPr="007D56B9">
        <w:rPr>
          <w:rFonts w:ascii="Times New Roman" w:eastAsiaTheme="minorEastAsia" w:hAnsi="Times New Roman" w:cs="Times New Roman"/>
          <w:b/>
          <w:bCs/>
          <w:spacing w:val="5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tomic</w:t>
      </w:r>
      <w:r w:rsidRPr="007D56B9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formula</w:t>
      </w:r>
      <w:r w:rsidRPr="007D56B9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a</w:t>
      </w:r>
      <w:r w:rsidRPr="007D56B9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"particular</w:t>
      </w:r>
      <w:r w:rsidRPr="007D56B9">
        <w:rPr>
          <w:rFonts w:ascii="Times New Roman" w:eastAsiaTheme="minorEastAsia" w:hAnsi="Times New Roman" w:cs="Times New Roman"/>
          <w:spacing w:val="9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lastRenderedPageBreak/>
        <w:t>statement").</w:t>
      </w:r>
      <w:r w:rsidRPr="007D56B9">
        <w:rPr>
          <w:rFonts w:ascii="Times New Roman" w:eastAsiaTheme="minorEastAsia" w:hAnsi="Times New Roman" w:cs="Times New Roman"/>
          <w:spacing w:val="6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n th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set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well-formed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rmulas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(wffs)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s th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set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efined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7D56B9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rules: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eastAsiaTheme="minorEastAsia" w:hAnsi="Times New Roman" w:cs="Times New Roman"/>
          <w:sz w:val="23"/>
          <w:szCs w:val="23"/>
        </w:rPr>
      </w:pPr>
    </w:p>
    <w:p w:rsidR="007D56B9" w:rsidRPr="007D56B9" w:rsidRDefault="007D56B9" w:rsidP="001D2030">
      <w:pPr>
        <w:widowControl w:val="0"/>
        <w:numPr>
          <w:ilvl w:val="1"/>
          <w:numId w:val="3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after="0" w:line="293" w:lineRule="exact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z w:val="24"/>
          <w:szCs w:val="24"/>
        </w:rPr>
        <w:t>Any</w:t>
      </w:r>
      <w:r w:rsidRPr="007D56B9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atomic formula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‘</w:t>
      </w:r>
      <w:r w:rsidRPr="007D56B9">
        <w:rPr>
          <w:rFonts w:ascii="Times New Roman" w:eastAsiaTheme="minorEastAsia" w:hAnsi="Times New Roman" w:cs="Times New Roman"/>
          <w:b/>
          <w:bCs/>
          <w:sz w:val="24"/>
          <w:szCs w:val="24"/>
        </w:rPr>
        <w:t>P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’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s a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wff</w:t>
      </w:r>
    </w:p>
    <w:p w:rsidR="007D56B9" w:rsidRPr="007D56B9" w:rsidRDefault="007D56B9" w:rsidP="001D2030">
      <w:pPr>
        <w:widowControl w:val="0"/>
        <w:numPr>
          <w:ilvl w:val="1"/>
          <w:numId w:val="3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after="0" w:line="293" w:lineRule="exact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>If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z w:val="24"/>
          <w:szCs w:val="24"/>
        </w:rPr>
        <w:t>P</w:t>
      </w:r>
      <w:r w:rsidRPr="007D56B9">
        <w:rPr>
          <w:rFonts w:ascii="Times New Roman" w:eastAsiaTheme="minorEastAsia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s a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wff,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en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so is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‘</w:t>
      </w:r>
      <w:r w:rsidRPr="007D56B9">
        <w:rPr>
          <w:rFonts w:ascii="Symbol" w:eastAsiaTheme="minorEastAsia" w:hAnsi="Symbol" w:cs="Symbol"/>
          <w:spacing w:val="-1"/>
          <w:sz w:val="24"/>
          <w:szCs w:val="24"/>
        </w:rPr>
        <w:t>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P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’</w:t>
      </w:r>
    </w:p>
    <w:p w:rsidR="007D56B9" w:rsidRPr="007D56B9" w:rsidRDefault="007D56B9" w:rsidP="001D2030">
      <w:pPr>
        <w:widowControl w:val="0"/>
        <w:numPr>
          <w:ilvl w:val="1"/>
          <w:numId w:val="3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after="0" w:line="293" w:lineRule="exact"/>
        <w:rPr>
          <w:rFonts w:ascii="Times New Roman" w:eastAsiaTheme="minorEastAsia" w:hAnsi="Times New Roman" w:cs="Times New Roman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>If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z w:val="24"/>
          <w:szCs w:val="24"/>
        </w:rPr>
        <w:t>P</w:t>
      </w:r>
      <w:r w:rsidRPr="007D56B9">
        <w:rPr>
          <w:rFonts w:ascii="Times New Roman" w:eastAsiaTheme="minorEastAsia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Q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wffs,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en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so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are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‘</w:t>
      </w:r>
      <w:r w:rsidRPr="007D56B9">
        <w:rPr>
          <w:rFonts w:ascii="Times New Roman" w:eastAsiaTheme="minorEastAsia" w:hAnsi="Times New Roman" w:cs="Times New Roman"/>
          <w:b/>
          <w:bCs/>
          <w:sz w:val="24"/>
          <w:szCs w:val="24"/>
        </w:rPr>
        <w:t>P</w:t>
      </w:r>
      <w:r w:rsidRPr="007D56B9">
        <w:rPr>
          <w:rFonts w:ascii="Times New Roman" w:eastAsiaTheme="minorEastAsia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v </w:t>
      </w:r>
      <w:r w:rsidRPr="007D56B9">
        <w:rPr>
          <w:rFonts w:ascii="Times New Roman" w:eastAsiaTheme="minorEastAsia" w:hAnsi="Times New Roman" w:cs="Times New Roman"/>
          <w:b/>
          <w:bCs/>
          <w:sz w:val="24"/>
          <w:szCs w:val="24"/>
        </w:rPr>
        <w:t>Q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’,’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z w:val="24"/>
          <w:szCs w:val="24"/>
        </w:rPr>
        <w:t>P</w:t>
      </w:r>
      <w:r w:rsidRPr="007D56B9">
        <w:rPr>
          <w:rFonts w:ascii="Times New Roman" w:eastAsiaTheme="minorEastAsia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D56B9">
        <w:rPr>
          <w:rFonts w:ascii="Symbol" w:eastAsiaTheme="minorEastAsia" w:hAnsi="Symbol" w:cs="Symbol"/>
          <w:sz w:val="24"/>
          <w:szCs w:val="24"/>
        </w:rPr>
        <w:t></w:t>
      </w:r>
      <w:r w:rsidRPr="007D56B9">
        <w:rPr>
          <w:rFonts w:ascii="Symbol" w:eastAsiaTheme="minorEastAsia" w:hAnsi="Symbol" w:cs="Symbol"/>
          <w:sz w:val="24"/>
          <w:szCs w:val="24"/>
        </w:rPr>
        <w:t>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Q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’,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‘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 xml:space="preserve">P </w:t>
      </w:r>
      <w:r w:rsidRPr="007D56B9">
        <w:rPr>
          <w:rFonts w:ascii="Symbol" w:eastAsiaTheme="minorEastAsia" w:hAnsi="Symbol" w:cs="Symbol"/>
          <w:sz w:val="24"/>
          <w:szCs w:val="24"/>
        </w:rPr>
        <w:t></w:t>
      </w:r>
      <w:r w:rsidRPr="007D56B9">
        <w:rPr>
          <w:rFonts w:ascii="Symbol" w:eastAsiaTheme="minorEastAsia" w:hAnsi="Symbol" w:cs="Symbol"/>
          <w:spacing w:val="-1"/>
          <w:sz w:val="24"/>
          <w:szCs w:val="24"/>
        </w:rPr>
        <w:t></w:t>
      </w:r>
      <w:r w:rsidRPr="007D56B9">
        <w:rPr>
          <w:rFonts w:ascii="Times New Roman" w:eastAsiaTheme="minorEastAsia" w:hAnsi="Times New Roman" w:cs="Times New Roman"/>
          <w:b/>
          <w:bCs/>
          <w:sz w:val="24"/>
          <w:szCs w:val="24"/>
        </w:rPr>
        <w:t>Q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’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and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‘</w:t>
      </w:r>
      <w:r w:rsidRPr="007D56B9">
        <w:rPr>
          <w:rFonts w:ascii="Times New Roman" w:eastAsiaTheme="minorEastAsia" w:hAnsi="Times New Roman" w:cs="Times New Roman"/>
          <w:b/>
          <w:bCs/>
          <w:sz w:val="24"/>
          <w:szCs w:val="24"/>
        </w:rPr>
        <w:t>P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&amp;</w:t>
      </w:r>
      <w:r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z w:val="24"/>
          <w:szCs w:val="24"/>
        </w:rPr>
        <w:t>Q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’</w:t>
      </w:r>
    </w:p>
    <w:p w:rsidR="007D56B9" w:rsidRPr="007D56B9" w:rsidRDefault="007D56B9" w:rsidP="001D2030">
      <w:pPr>
        <w:widowControl w:val="0"/>
        <w:numPr>
          <w:ilvl w:val="1"/>
          <w:numId w:val="3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before="23" w:after="0" w:line="274" w:lineRule="exact"/>
        <w:ind w:right="604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>If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x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s a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variable and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z w:val="24"/>
          <w:szCs w:val="24"/>
        </w:rPr>
        <w:t>P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ff,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so ar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‘(</w:t>
      </w:r>
      <w:r w:rsidRPr="007D56B9">
        <w:rPr>
          <w:rFonts w:ascii="Symbol" w:eastAsiaTheme="minorEastAsia" w:hAnsi="Symbol" w:cs="Symbol"/>
          <w:spacing w:val="-1"/>
          <w:sz w:val="24"/>
          <w:szCs w:val="24"/>
        </w:rPr>
        <w:t>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x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)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P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’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‘(</w:t>
      </w:r>
      <w:r w:rsidRPr="007D56B9">
        <w:rPr>
          <w:rFonts w:ascii="Symbol" w:eastAsiaTheme="minorEastAsia" w:hAnsi="Symbol" w:cs="Symbol"/>
          <w:spacing w:val="-1"/>
          <w:sz w:val="24"/>
          <w:szCs w:val="24"/>
        </w:rPr>
        <w:t>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x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)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P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’No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other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expressions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7D56B9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ffs.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483D3C" w:rsidRDefault="007D56B9" w:rsidP="00333BE4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exact"/>
        <w:ind w:right="115" w:firstLine="48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7D56B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on't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need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ull-blown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irst-order</w:t>
      </w:r>
      <w:r w:rsidRPr="007D56B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anguage</w:t>
      </w:r>
      <w:r w:rsidRPr="007D56B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>to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rmulate</w:t>
      </w:r>
      <w:r w:rsidRPr="007D56B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atabase.</w:t>
      </w:r>
      <w:r w:rsidRPr="007D56B9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7D56B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say</w:t>
      </w:r>
      <w:r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irst-order</w:t>
      </w:r>
      <w:r w:rsidRPr="007D56B9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anguage</w:t>
      </w:r>
      <w:r w:rsidRPr="007D56B9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relational</w:t>
      </w:r>
      <w:r w:rsidRPr="007D56B9">
        <w:rPr>
          <w:rFonts w:ascii="Times New Roman" w:eastAsiaTheme="minorEastAsia" w:hAnsi="Times New Roman" w:cs="Times New Roman"/>
          <w:b/>
          <w:bCs/>
          <w:spacing w:val="2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z w:val="24"/>
          <w:szCs w:val="24"/>
        </w:rPr>
        <w:t>language</w:t>
      </w:r>
      <w:r w:rsidRPr="007D56B9">
        <w:rPr>
          <w:rFonts w:ascii="Times New Roman" w:eastAsiaTheme="minorEastAsia" w:hAnsi="Times New Roman" w:cs="Times New Roman"/>
          <w:b/>
          <w:bCs/>
          <w:spacing w:val="2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7D56B9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nly</w:t>
      </w:r>
      <w:r w:rsidRPr="007D56B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>if</w:t>
      </w:r>
      <w:r w:rsidRPr="007D56B9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7D56B9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7D56B9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least</w:t>
      </w:r>
      <w:r w:rsidRPr="007D56B9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7D56B9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7D56B9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most</w:t>
      </w:r>
      <w:r w:rsidRPr="007D56B9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finitely</w:t>
      </w:r>
      <w:r w:rsidRPr="007D56B9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many</w:t>
      </w:r>
      <w:r w:rsidRPr="007D56B9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onstants,</w:t>
      </w:r>
      <w:r w:rsidRPr="007D56B9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7D56B9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7D56B9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nly</w:t>
      </w:r>
      <w:r w:rsidRPr="007D56B9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finitely</w:t>
      </w:r>
      <w:r w:rsidRPr="007D56B9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many</w:t>
      </w:r>
      <w:r w:rsidRPr="007D56B9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predicates,</w:t>
      </w:r>
      <w:r w:rsidRPr="007D56B9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7D56B9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equality</w:t>
      </w:r>
      <w:r w:rsidRPr="007D56B9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(denoted</w:t>
      </w:r>
      <w:r w:rsidRPr="007D56B9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7D56B9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>'x</w:t>
      </w:r>
      <w:r w:rsidRPr="007D56B9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7D56B9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>y')</w:t>
      </w:r>
      <w:r w:rsidRPr="007D56B9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7D56B9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6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predicate,</w:t>
      </w:r>
      <w:r w:rsidRPr="007D56B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has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et</w:t>
      </w:r>
      <w:r w:rsidRPr="007D56B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"types."</w:t>
      </w:r>
      <w:r w:rsidRPr="007D56B9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type</w:t>
      </w:r>
      <w:r w:rsidRPr="007D56B9">
        <w:rPr>
          <w:rFonts w:ascii="Times New Roman" w:eastAsiaTheme="minorEastAsia" w:hAnsi="Times New Roman" w:cs="Times New Roman"/>
          <w:b/>
          <w:bCs/>
          <w:spacing w:val="2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unary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predicate</w:t>
      </w:r>
      <w:r w:rsidRPr="007D56B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z w:val="24"/>
          <w:szCs w:val="24"/>
        </w:rPr>
        <w:t>T</w:t>
      </w:r>
      <w:r w:rsidRPr="007D56B9">
        <w:rPr>
          <w:rFonts w:ascii="Times New Roman" w:eastAsiaTheme="minorEastAsia" w:hAnsi="Times New Roman" w:cs="Times New Roman"/>
          <w:b/>
          <w:bCs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a</w:t>
      </w:r>
      <w:r w:rsidRPr="007D56B9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simple</w:t>
      </w:r>
      <w:r w:rsidRPr="007D56B9">
        <w:rPr>
          <w:rFonts w:ascii="Times New Roman" w:eastAsiaTheme="minorEastAsia" w:hAnsi="Times New Roman" w:cs="Times New Roman"/>
          <w:b/>
          <w:bCs/>
          <w:spacing w:val="2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ype)</w:t>
      </w:r>
      <w:r w:rsidRPr="007D56B9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7D56B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Boolean</w:t>
      </w:r>
      <w:r w:rsidRPr="007D56B9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ombinations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simple</w:t>
      </w:r>
      <w:r w:rsidRPr="007D56B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ypes.</w:t>
      </w:r>
      <w:r w:rsidRPr="007D56B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Types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llow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us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7D56B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apture</w:t>
      </w:r>
      <w:r w:rsidRPr="007D56B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notion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"domain"</w:t>
      </w:r>
      <w:r w:rsidRPr="007D56B9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given</w:t>
      </w:r>
      <w:r w:rsidRPr="007D56B9">
        <w:rPr>
          <w:rFonts w:ascii="Times New Roman" w:eastAsiaTheme="minorEastAsia" w:hAnsi="Times New Roman" w:cs="Times New Roman"/>
          <w:spacing w:val="7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lation).</w:t>
      </w:r>
      <w:r w:rsidR="00333BE4">
        <w:rPr>
          <w:rStyle w:val="EndnoteReference"/>
          <w:rFonts w:ascii="Times New Roman" w:eastAsiaTheme="minorEastAsia" w:hAnsi="Times New Roman" w:cs="Times New Roman"/>
          <w:spacing w:val="-1"/>
          <w:sz w:val="24"/>
          <w:szCs w:val="24"/>
        </w:rPr>
        <w:endnoteReference w:id="6"/>
      </w:r>
      <w:r w:rsidR="00333BE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   </w:t>
      </w:r>
    </w:p>
    <w:p w:rsidR="00333BE4" w:rsidRPr="007D56B9" w:rsidRDefault="00333BE4" w:rsidP="00333BE4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exact"/>
        <w:ind w:right="115" w:firstLine="480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7D56B9" w:rsidRPr="007D56B9" w:rsidRDefault="007D56B9" w:rsidP="00483D3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4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z w:val="24"/>
          <w:szCs w:val="24"/>
        </w:rPr>
        <w:t>When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ypes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7D56B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efined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7D56B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llow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ourselves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luxury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ype-restricted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quantifiers.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7D56B9">
        <w:rPr>
          <w:rFonts w:ascii="Times New Roman" w:eastAsiaTheme="minorEastAsia" w:hAnsi="Times New Roman" w:cs="Times New Roman"/>
          <w:spacing w:val="8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use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Pr="007D56B9" w:rsidRDefault="007D56B9" w:rsidP="00483D3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4" w:firstLine="480"/>
        <w:rPr>
          <w:rFonts w:ascii="Times New Roman" w:eastAsiaTheme="minorEastAsia" w:hAnsi="Times New Roman" w:cs="Times New Roman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</w:t>
      </w:r>
      <w:r w:rsidRPr="007D56B9">
        <w:rPr>
          <w:rFonts w:ascii="Symbol" w:eastAsiaTheme="minorEastAsia" w:hAnsi="Symbol" w:cs="Symbol"/>
          <w:spacing w:val="-1"/>
          <w:sz w:val="24"/>
          <w:szCs w:val="24"/>
        </w:rPr>
        <w:t>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x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/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T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position w:val="-3"/>
          <w:sz w:val="16"/>
          <w:szCs w:val="16"/>
        </w:rPr>
        <w:t>x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)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pacing w:val="-2"/>
          <w:sz w:val="24"/>
          <w:szCs w:val="24"/>
        </w:rPr>
        <w:t>Px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eastAsiaTheme="minorEastAsia" w:hAnsi="Times New Roman" w:cs="Times New Roman"/>
          <w:b/>
          <w:bCs/>
        </w:rPr>
      </w:pP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to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mean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Pr="007D56B9" w:rsidRDefault="007D56B9" w:rsidP="005A6CA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</w:t>
      </w:r>
      <w:r w:rsidRPr="007D56B9">
        <w:rPr>
          <w:rFonts w:ascii="Symbol" w:eastAsiaTheme="minorEastAsia" w:hAnsi="Symbol" w:cs="Symbol"/>
          <w:spacing w:val="-1"/>
          <w:sz w:val="24"/>
          <w:szCs w:val="24"/>
        </w:rPr>
        <w:t>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x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)(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Tx</w:t>
      </w:r>
      <w:r w:rsidRPr="007D56B9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7D56B9">
        <w:rPr>
          <w:rFonts w:ascii="Symbol" w:eastAsiaTheme="minorEastAsia" w:hAnsi="Symbol" w:cs="Symbol"/>
          <w:sz w:val="24"/>
          <w:szCs w:val="24"/>
        </w:rPr>
        <w:t></w:t>
      </w:r>
      <w:r w:rsidRPr="007D56B9">
        <w:rPr>
          <w:rFonts w:ascii="Symbol" w:eastAsiaTheme="minorEastAsia" w:hAnsi="Symbol" w:cs="Symbol"/>
          <w:spacing w:val="3"/>
          <w:sz w:val="24"/>
          <w:szCs w:val="24"/>
        </w:rPr>
        <w:t>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Px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)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eastAsiaTheme="minorEastAsia" w:hAnsi="Times New Roman" w:cs="Times New Roman"/>
          <w:sz w:val="23"/>
          <w:szCs w:val="23"/>
        </w:rPr>
      </w:pP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Pr="007D56B9" w:rsidRDefault="007D56B9" w:rsidP="00483D3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</w:t>
      </w:r>
      <w:r w:rsidRPr="007D56B9">
        <w:rPr>
          <w:rFonts w:ascii="Symbol" w:eastAsiaTheme="minorEastAsia" w:hAnsi="Symbol" w:cs="Symbol"/>
          <w:spacing w:val="-1"/>
          <w:sz w:val="24"/>
          <w:szCs w:val="24"/>
        </w:rPr>
        <w:t>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x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/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Tx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) </w:t>
      </w:r>
      <w:r w:rsidRPr="007D56B9">
        <w:rPr>
          <w:rFonts w:ascii="Times New Roman" w:eastAsiaTheme="minorEastAsia" w:hAnsi="Times New Roman" w:cs="Times New Roman"/>
          <w:b/>
          <w:bCs/>
          <w:spacing w:val="-3"/>
          <w:sz w:val="24"/>
          <w:szCs w:val="24"/>
        </w:rPr>
        <w:t>Px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to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mean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Pr="007D56B9" w:rsidRDefault="007D56B9" w:rsidP="00483D3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</w:t>
      </w:r>
      <w:r w:rsidRPr="007D56B9">
        <w:rPr>
          <w:rFonts w:ascii="Symbol" w:eastAsiaTheme="minorEastAsia" w:hAnsi="Symbol" w:cs="Symbol"/>
          <w:spacing w:val="-1"/>
          <w:sz w:val="24"/>
          <w:szCs w:val="24"/>
        </w:rPr>
        <w:t>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x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)(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Tx</w:t>
      </w:r>
      <w:r w:rsidRPr="007D56B9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&amp; 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Px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)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Pr="007D56B9" w:rsidRDefault="007D56B9" w:rsidP="00333BE4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exact"/>
        <w:ind w:right="177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>In</w:t>
      </w:r>
      <w:r w:rsidRPr="007D56B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tandard</w:t>
      </w:r>
      <w:r w:rsidRPr="007D56B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way</w:t>
      </w:r>
      <w:r w:rsidRPr="007D56B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7D56B9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can</w:t>
      </w:r>
      <w:r w:rsidRPr="007D56B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interpret</w:t>
      </w:r>
      <w:r w:rsidRPr="007D56B9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anguage</w:t>
      </w:r>
      <w:r w:rsidRPr="007D56B9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z w:val="24"/>
          <w:szCs w:val="24"/>
        </w:rPr>
        <w:t>L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7D56B9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interpretation</w:t>
      </w:r>
      <w:r w:rsidRPr="007D56B9">
        <w:rPr>
          <w:rFonts w:ascii="Times New Roman" w:eastAsiaTheme="minorEastAsia" w:hAnsi="Times New Roman" w:cs="Times New Roman"/>
          <w:b/>
          <w:bCs/>
          <w:spacing w:val="2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z w:val="24"/>
          <w:szCs w:val="24"/>
        </w:rPr>
        <w:t>M</w:t>
      </w:r>
      <w:r w:rsidRPr="007D56B9">
        <w:rPr>
          <w:rFonts w:ascii="Times New Roman" w:eastAsiaTheme="minorEastAsia" w:hAnsi="Times New Roman" w:cs="Times New Roman"/>
          <w:b/>
          <w:bCs/>
          <w:spacing w:val="2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onsists</w:t>
      </w:r>
      <w:r w:rsidRPr="007D56B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omain</w:t>
      </w:r>
      <w:r w:rsidRPr="007D56B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z w:val="24"/>
          <w:szCs w:val="24"/>
        </w:rPr>
        <w:t>D</w:t>
      </w:r>
      <w:r w:rsidRPr="007D56B9">
        <w:rPr>
          <w:rFonts w:ascii="Times New Roman" w:eastAsiaTheme="minorEastAsia" w:hAnsi="Times New Roman" w:cs="Times New Roman"/>
          <w:b/>
          <w:bCs/>
          <w:spacing w:val="3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individuals</w:t>
      </w:r>
      <w:r w:rsidRPr="007D56B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over</w:t>
      </w:r>
      <w:r w:rsidRPr="007D56B9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7D56B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variables</w:t>
      </w:r>
      <w:r w:rsidRPr="007D56B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ange,</w:t>
      </w:r>
      <w:r w:rsidRPr="007D56B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mapping</w:t>
      </w:r>
      <w:r w:rsidRPr="007D56B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z w:val="24"/>
          <w:szCs w:val="24"/>
        </w:rPr>
        <w:t>F</w:t>
      </w:r>
      <w:r w:rsidRPr="007D56B9">
        <w:rPr>
          <w:rFonts w:ascii="Times New Roman" w:eastAsiaTheme="minorEastAsia" w:hAnsi="Times New Roman" w:cs="Times New Roman"/>
          <w:b/>
          <w:bCs/>
          <w:spacing w:val="2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onstants</w:t>
      </w:r>
      <w:r w:rsidRPr="007D56B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6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anguage</w:t>
      </w:r>
      <w:r w:rsidRPr="007D56B9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nto</w:t>
      </w:r>
      <w:r w:rsidRPr="007D56B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individuals</w:t>
      </w:r>
      <w:r w:rsidRPr="007D56B9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D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,</w:t>
      </w:r>
      <w:r w:rsidRPr="007D56B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mapping</w:t>
      </w:r>
      <w:r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z w:val="24"/>
          <w:szCs w:val="24"/>
        </w:rPr>
        <w:t>E</w:t>
      </w:r>
      <w:r w:rsidRPr="007D56B9">
        <w:rPr>
          <w:rFonts w:ascii="Times New Roman" w:eastAsiaTheme="minorEastAsia" w:hAnsi="Times New Roman" w:cs="Times New Roman"/>
          <w:b/>
          <w:bCs/>
          <w:spacing w:val="1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predicates</w:t>
      </w:r>
      <w:r w:rsidRPr="007D56B9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anguage</w:t>
      </w:r>
      <w:r w:rsidRPr="007D56B9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nto</w:t>
      </w:r>
      <w:r w:rsidRPr="007D56B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ets</w:t>
      </w:r>
      <w:r w:rsidRPr="007D56B9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6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uples</w:t>
      </w:r>
      <w:r w:rsidRPr="007D56B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individuals</w:t>
      </w:r>
      <w:r w:rsidRPr="007D56B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omain.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7D56B9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7D56B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en</w:t>
      </w:r>
      <w:r w:rsidRPr="007D56B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haracterize</w:t>
      </w:r>
      <w:r w:rsidRPr="007D56B9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ruth</w:t>
      </w:r>
      <w:r w:rsidRPr="007D56B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7D56B9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atisifiablity</w:t>
      </w:r>
      <w:r w:rsidRPr="007D56B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under</w:t>
      </w:r>
      <w:r w:rsidRPr="007D56B9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z w:val="24"/>
          <w:szCs w:val="24"/>
        </w:rPr>
        <w:t>M</w:t>
      </w:r>
      <w:r w:rsidRPr="007D56B9">
        <w:rPr>
          <w:rFonts w:ascii="Times New Roman" w:eastAsiaTheme="minorEastAsia" w:hAnsi="Times New Roman" w:cs="Times New Roman"/>
          <w:b/>
          <w:bCs/>
          <w:spacing w:val="10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written</w:t>
      </w:r>
      <w:r w:rsidRPr="007D56B9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>|=</w:t>
      </w:r>
      <w:r w:rsidRPr="007D56B9">
        <w:rPr>
          <w:rFonts w:ascii="Times New Roman" w:eastAsiaTheme="minorEastAsia" w:hAnsi="Times New Roman" w:cs="Times New Roman"/>
          <w:b/>
          <w:bCs/>
          <w:spacing w:val="-2"/>
          <w:position w:val="-3"/>
          <w:sz w:val="16"/>
          <w:szCs w:val="16"/>
        </w:rPr>
        <w:t>M</w:t>
      </w:r>
      <w:r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>)</w:t>
      </w:r>
      <w:r w:rsidRPr="007D56B9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7D56B9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follows.</w:t>
      </w:r>
      <w:r w:rsidRPr="007D56B9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7D56B9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given</w:t>
      </w:r>
      <w:r w:rsidRPr="007D56B9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mapping</w:t>
      </w:r>
      <w:r w:rsidRPr="007D56B9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z w:val="24"/>
          <w:szCs w:val="24"/>
        </w:rPr>
        <w:t>V</w:t>
      </w:r>
      <w:r w:rsidRPr="007D56B9">
        <w:rPr>
          <w:rFonts w:ascii="Times New Roman" w:eastAsiaTheme="minorEastAsia" w:hAnsi="Times New Roman" w:cs="Times New Roman"/>
          <w:b/>
          <w:bCs/>
          <w:spacing w:val="4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variables</w:t>
      </w:r>
      <w:r w:rsidRPr="007D56B9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z w:val="24"/>
          <w:szCs w:val="24"/>
        </w:rPr>
        <w:t>L</w:t>
      </w:r>
      <w:r w:rsidRPr="007D56B9">
        <w:rPr>
          <w:rFonts w:ascii="Times New Roman" w:eastAsiaTheme="minorEastAsia" w:hAnsi="Times New Roman" w:cs="Times New Roman"/>
          <w:b/>
          <w:bCs/>
          <w:spacing w:val="5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nto</w:t>
      </w:r>
      <w:r w:rsidRPr="007D56B9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D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,</w:t>
      </w:r>
      <w:r w:rsidRPr="007D56B9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efine</w:t>
      </w:r>
      <w:r w:rsidRPr="007D56B9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other</w:t>
      </w:r>
      <w:r w:rsidRPr="007D56B9">
        <w:rPr>
          <w:rFonts w:ascii="Times New Roman" w:eastAsiaTheme="minorEastAsia" w:hAnsi="Times New Roman" w:cs="Times New Roman"/>
          <w:spacing w:val="6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mapping</w:t>
      </w:r>
      <w:r w:rsidRPr="007D56B9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z w:val="24"/>
          <w:szCs w:val="24"/>
        </w:rPr>
        <w:t>R</w:t>
      </w:r>
      <w:r w:rsidRPr="007D56B9">
        <w:rPr>
          <w:rFonts w:ascii="Times New Roman" w:eastAsiaTheme="minorEastAsia" w:hAnsi="Times New Roman" w:cs="Times New Roman"/>
          <w:b/>
          <w:bCs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llows: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eastAsiaTheme="minorEastAsia" w:hAnsi="Times New Roman" w:cs="Times New Roman"/>
          <w:sz w:val="23"/>
          <w:szCs w:val="23"/>
        </w:rPr>
      </w:pPr>
    </w:p>
    <w:p w:rsidR="007D56B9" w:rsidRDefault="007D56B9" w:rsidP="00333BE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0" w:right="5223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bookmarkStart w:id="5" w:name="R(c) = F(c) for every constant c of L"/>
      <w:bookmarkEnd w:id="5"/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R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c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)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F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c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) for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every</w:t>
      </w:r>
      <w:r w:rsidRPr="007D56B9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constant </w:t>
      </w:r>
      <w:r w:rsidRPr="007D56B9">
        <w:rPr>
          <w:rFonts w:ascii="Times New Roman" w:eastAsiaTheme="minorEastAsia" w:hAnsi="Times New Roman" w:cs="Times New Roman"/>
          <w:b/>
          <w:bCs/>
          <w:sz w:val="24"/>
          <w:szCs w:val="24"/>
        </w:rPr>
        <w:t>c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z w:val="24"/>
          <w:szCs w:val="24"/>
        </w:rPr>
        <w:t>L</w:t>
      </w:r>
      <w:r w:rsidRPr="007D56B9">
        <w:rPr>
          <w:rFonts w:ascii="Times New Roman" w:eastAsiaTheme="minorEastAsia" w:hAnsi="Times New Roman" w:cs="Times New Roman"/>
          <w:b/>
          <w:bCs/>
          <w:spacing w:val="2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R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x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)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z w:val="24"/>
          <w:szCs w:val="24"/>
        </w:rPr>
        <w:t>V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7D56B9">
        <w:rPr>
          <w:rFonts w:ascii="Times New Roman" w:eastAsiaTheme="minorEastAsia" w:hAnsi="Times New Roman" w:cs="Times New Roman"/>
          <w:b/>
          <w:bCs/>
          <w:sz w:val="24"/>
          <w:szCs w:val="24"/>
        </w:rPr>
        <w:t>x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for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every</w:t>
      </w:r>
      <w:r w:rsidRPr="007D56B9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variable </w:t>
      </w:r>
      <w:r w:rsidRPr="007D56B9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x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z w:val="24"/>
          <w:szCs w:val="24"/>
        </w:rPr>
        <w:t>L</w:t>
      </w:r>
    </w:p>
    <w:p w:rsidR="00333BE4" w:rsidRPr="007D56B9" w:rsidRDefault="00333BE4" w:rsidP="00333BE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0" w:right="5223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en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33BE4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efine</w:t>
      </w:r>
      <w:r w:rsidR="00333BE4"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33BE4" w:rsidRPr="007D56B9">
        <w:rPr>
          <w:rFonts w:ascii="Times New Roman" w:eastAsiaTheme="minorEastAsia" w:hAnsi="Times New Roman" w:cs="Times New Roman"/>
          <w:spacing w:val="42"/>
          <w:sz w:val="24"/>
          <w:szCs w:val="24"/>
        </w:rPr>
        <w:t>|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=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position w:val="-3"/>
          <w:sz w:val="16"/>
          <w:szCs w:val="16"/>
        </w:rPr>
        <w:t>R,M</w:t>
      </w:r>
      <w:r w:rsidRPr="007D56B9">
        <w:rPr>
          <w:rFonts w:ascii="Times New Roman" w:eastAsiaTheme="minorEastAsia" w:hAnsi="Times New Roman" w:cs="Times New Roman"/>
          <w:b/>
          <w:bCs/>
          <w:spacing w:val="19"/>
          <w:position w:val="-3"/>
          <w:sz w:val="16"/>
          <w:szCs w:val="16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llows: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333BE4" w:rsidRDefault="00333BE4" w:rsidP="007D56B9">
      <w:pPr>
        <w:widowControl w:val="0"/>
        <w:tabs>
          <w:tab w:val="left" w:pos="3311"/>
        </w:tabs>
        <w:kinsoku w:val="0"/>
        <w:overflowPunct w:val="0"/>
        <w:autoSpaceDE w:val="0"/>
        <w:autoSpaceDN w:val="0"/>
        <w:adjustRightInd w:val="0"/>
        <w:spacing w:after="0" w:line="276" w:lineRule="exact"/>
        <w:ind w:right="1387"/>
        <w:rPr>
          <w:rFonts w:ascii="Times New Roman" w:eastAsiaTheme="minorEastAsia" w:hAnsi="Times New Roman" w:cs="Times New Roman"/>
          <w:spacing w:val="71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</w:t>
      </w:r>
      <w:r w:rsidR="005A6CA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D56B9" w:rsidRPr="007D56B9">
        <w:rPr>
          <w:rFonts w:ascii="Times New Roman" w:eastAsiaTheme="minorEastAsia" w:hAnsi="Times New Roman" w:cs="Times New Roman"/>
          <w:sz w:val="24"/>
          <w:szCs w:val="24"/>
        </w:rPr>
        <w:t xml:space="preserve">1) </w:t>
      </w:r>
      <w:r w:rsidR="007D56B9"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="007D56B9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|=</w:t>
      </w:r>
      <w:r w:rsidR="007D56B9" w:rsidRPr="007D56B9">
        <w:rPr>
          <w:rFonts w:ascii="Times New Roman" w:eastAsiaTheme="minorEastAsia" w:hAnsi="Times New Roman" w:cs="Times New Roman"/>
          <w:b/>
          <w:bCs/>
          <w:spacing w:val="-1"/>
          <w:position w:val="-3"/>
          <w:sz w:val="16"/>
          <w:szCs w:val="16"/>
        </w:rPr>
        <w:t>R,M</w:t>
      </w:r>
      <w:r w:rsidR="007D56B9" w:rsidRPr="007D56B9">
        <w:rPr>
          <w:rFonts w:ascii="Times New Roman" w:eastAsiaTheme="minorEastAsia" w:hAnsi="Times New Roman" w:cs="Times New Roman"/>
          <w:b/>
          <w:bCs/>
          <w:spacing w:val="21"/>
          <w:position w:val="-3"/>
          <w:sz w:val="16"/>
          <w:szCs w:val="16"/>
        </w:rPr>
        <w:t xml:space="preserve"> </w:t>
      </w:r>
      <w:r w:rsidR="007D56B9"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P(t</w:t>
      </w:r>
      <w:r w:rsidR="007D56B9" w:rsidRPr="007D56B9">
        <w:rPr>
          <w:rFonts w:ascii="Times New Roman" w:eastAsiaTheme="minorEastAsia" w:hAnsi="Times New Roman" w:cs="Times New Roman"/>
          <w:b/>
          <w:bCs/>
          <w:spacing w:val="-1"/>
          <w:position w:val="-3"/>
          <w:sz w:val="16"/>
          <w:szCs w:val="16"/>
        </w:rPr>
        <w:t>1</w:t>
      </w:r>
      <w:r w:rsidR="007D56B9"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,...,t</w:t>
      </w:r>
      <w:r w:rsidR="007D56B9" w:rsidRPr="007D56B9">
        <w:rPr>
          <w:rFonts w:ascii="Times New Roman" w:eastAsiaTheme="minorEastAsia" w:hAnsi="Times New Roman" w:cs="Times New Roman"/>
          <w:b/>
          <w:bCs/>
          <w:spacing w:val="-1"/>
          <w:position w:val="-3"/>
          <w:sz w:val="16"/>
          <w:szCs w:val="16"/>
        </w:rPr>
        <w:t>n</w:t>
      </w:r>
      <w:r w:rsidR="007D56B9"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)</w:t>
      </w:r>
      <w:r w:rsidR="007D56B9" w:rsidRPr="007D56B9">
        <w:rPr>
          <w:rFonts w:ascii="Times New Roman" w:eastAsiaTheme="minorEastAsia" w:hAnsi="Times New Roman" w:cs="Times New Roman"/>
          <w:b/>
          <w:bCs/>
          <w:spacing w:val="59"/>
          <w:sz w:val="24"/>
          <w:szCs w:val="24"/>
        </w:rPr>
        <w:t xml:space="preserve"> </w:t>
      </w:r>
      <w:r w:rsidR="007D56B9" w:rsidRPr="007D56B9">
        <w:rPr>
          <w:rFonts w:ascii="Times New Roman" w:eastAsiaTheme="minorEastAsia" w:hAnsi="Times New Roman" w:cs="Times New Roman"/>
          <w:sz w:val="24"/>
          <w:szCs w:val="24"/>
        </w:rPr>
        <w:t>iff</w:t>
      </w:r>
      <w:r w:rsidR="007D56B9" w:rsidRPr="007D56B9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="007D56B9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</w:t>
      </w:r>
      <w:r w:rsidR="007D56B9"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R(t</w:t>
      </w:r>
      <w:r w:rsidR="007D56B9" w:rsidRPr="007D56B9">
        <w:rPr>
          <w:rFonts w:ascii="Times New Roman" w:eastAsiaTheme="minorEastAsia" w:hAnsi="Times New Roman" w:cs="Times New Roman"/>
          <w:b/>
          <w:bCs/>
          <w:spacing w:val="-1"/>
          <w:position w:val="-3"/>
          <w:sz w:val="16"/>
          <w:szCs w:val="16"/>
        </w:rPr>
        <w:t>1</w:t>
      </w:r>
      <w:r w:rsidR="007D56B9"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),...,R(t</w:t>
      </w:r>
      <w:r w:rsidR="007D56B9" w:rsidRPr="007D56B9">
        <w:rPr>
          <w:rFonts w:ascii="Times New Roman" w:eastAsiaTheme="minorEastAsia" w:hAnsi="Times New Roman" w:cs="Times New Roman"/>
          <w:b/>
          <w:bCs/>
          <w:spacing w:val="-1"/>
          <w:position w:val="-3"/>
          <w:sz w:val="16"/>
          <w:szCs w:val="16"/>
        </w:rPr>
        <w:t>n</w:t>
      </w:r>
      <w:r w:rsidR="007D56B9"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)</w:t>
      </w:r>
      <w:r w:rsidR="007D56B9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)</w:t>
      </w:r>
      <w:r w:rsidR="007D56B9" w:rsidRPr="007D56B9">
        <w:rPr>
          <w:rFonts w:ascii="Symbol" w:eastAsiaTheme="minorEastAsia" w:hAnsi="Symbol" w:cs="Symbol"/>
          <w:spacing w:val="-1"/>
          <w:sz w:val="24"/>
          <w:szCs w:val="24"/>
        </w:rPr>
        <w:t></w:t>
      </w:r>
      <w:r w:rsidR="007D56B9" w:rsidRPr="007D56B9">
        <w:rPr>
          <w:rFonts w:ascii="Symbol" w:eastAsiaTheme="minorEastAsia" w:hAnsi="Symbol" w:cs="Symbol"/>
          <w:spacing w:val="-4"/>
          <w:sz w:val="24"/>
          <w:szCs w:val="24"/>
        </w:rPr>
        <w:t></w:t>
      </w:r>
      <w:r w:rsidR="007D56B9" w:rsidRPr="007D56B9">
        <w:rPr>
          <w:rFonts w:ascii="Times New Roman" w:eastAsiaTheme="minorEastAsia" w:hAnsi="Times New Roman" w:cs="Times New Roman"/>
          <w:b/>
          <w:bCs/>
          <w:sz w:val="24"/>
          <w:szCs w:val="24"/>
        </w:rPr>
        <w:t>E(P</w:t>
      </w:r>
      <w:r w:rsidR="007D56B9" w:rsidRPr="007D56B9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7D56B9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for</w:t>
      </w:r>
      <w:r w:rsidR="007D56B9"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="007D56B9" w:rsidRPr="007D56B9">
        <w:rPr>
          <w:rFonts w:ascii="Times New Roman" w:eastAsiaTheme="minorEastAsia" w:hAnsi="Times New Roman" w:cs="Times New Roman"/>
          <w:sz w:val="24"/>
          <w:szCs w:val="24"/>
        </w:rPr>
        <w:t>every</w:t>
      </w:r>
      <w:r w:rsidR="007D56B9" w:rsidRPr="007D56B9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="007D56B9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tomic</w:t>
      </w:r>
      <w:r w:rsidR="007D56B9"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="007D56B9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formula </w:t>
      </w:r>
      <w:r w:rsidR="007D56B9"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="007D56B9"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="007D56B9" w:rsidRPr="007D56B9">
        <w:rPr>
          <w:rFonts w:ascii="Times New Roman" w:eastAsiaTheme="minorEastAsia" w:hAnsi="Times New Roman" w:cs="Times New Roman"/>
          <w:b/>
          <w:bCs/>
          <w:sz w:val="24"/>
          <w:szCs w:val="24"/>
        </w:rPr>
        <w:t>L</w:t>
      </w:r>
      <w:r w:rsidR="007D56B9" w:rsidRPr="007D56B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7D56B9" w:rsidRPr="007D56B9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</w:p>
    <w:p w:rsidR="007D56B9" w:rsidRPr="007D56B9" w:rsidRDefault="005A6CAE" w:rsidP="007D56B9">
      <w:pPr>
        <w:widowControl w:val="0"/>
        <w:tabs>
          <w:tab w:val="left" w:pos="3311"/>
        </w:tabs>
        <w:kinsoku w:val="0"/>
        <w:overflowPunct w:val="0"/>
        <w:autoSpaceDE w:val="0"/>
        <w:autoSpaceDN w:val="0"/>
        <w:adjustRightInd w:val="0"/>
        <w:spacing w:after="0" w:line="276" w:lineRule="exact"/>
        <w:ind w:right="1387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</w:t>
      </w:r>
      <w:r w:rsidR="00333BE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D56B9" w:rsidRPr="007D56B9">
        <w:rPr>
          <w:rFonts w:ascii="Times New Roman" w:eastAsiaTheme="minorEastAsia" w:hAnsi="Times New Roman" w:cs="Times New Roman"/>
          <w:sz w:val="24"/>
          <w:szCs w:val="24"/>
        </w:rPr>
        <w:t xml:space="preserve">2) </w:t>
      </w:r>
      <w:r w:rsidR="007D56B9"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="007D56B9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|=</w:t>
      </w:r>
      <w:r w:rsidR="007D56B9" w:rsidRPr="007D56B9">
        <w:rPr>
          <w:rFonts w:ascii="Times New Roman" w:eastAsiaTheme="minorEastAsia" w:hAnsi="Times New Roman" w:cs="Times New Roman"/>
          <w:b/>
          <w:bCs/>
          <w:spacing w:val="-1"/>
          <w:position w:val="-3"/>
          <w:sz w:val="16"/>
          <w:szCs w:val="16"/>
        </w:rPr>
        <w:t>R,M</w:t>
      </w:r>
      <w:r w:rsidR="007D56B9" w:rsidRPr="007D56B9">
        <w:rPr>
          <w:rFonts w:ascii="Times New Roman" w:eastAsiaTheme="minorEastAsia" w:hAnsi="Times New Roman" w:cs="Times New Roman"/>
          <w:b/>
          <w:bCs/>
          <w:position w:val="-3"/>
          <w:sz w:val="16"/>
          <w:szCs w:val="16"/>
        </w:rPr>
        <w:t xml:space="preserve"> </w:t>
      </w:r>
      <w:r w:rsidR="007D56B9" w:rsidRPr="007D56B9">
        <w:rPr>
          <w:rFonts w:ascii="Times New Roman" w:eastAsiaTheme="minorEastAsia" w:hAnsi="Times New Roman" w:cs="Times New Roman"/>
          <w:b/>
          <w:bCs/>
          <w:spacing w:val="20"/>
          <w:position w:val="-3"/>
          <w:sz w:val="16"/>
          <w:szCs w:val="16"/>
        </w:rPr>
        <w:t xml:space="preserve"> </w:t>
      </w:r>
      <w:r w:rsidR="007D56B9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</w:t>
      </w:r>
      <w:r w:rsidR="007D56B9"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A</w:t>
      </w:r>
      <w:r w:rsidR="007D56B9" w:rsidRPr="007D56B9">
        <w:rPr>
          <w:rFonts w:ascii="Times New Roman" w:eastAsiaTheme="minorEastAsia" w:hAnsi="Times New Roman" w:cs="Times New Roman"/>
          <w:b/>
          <w:bCs/>
          <w:spacing w:val="-1"/>
          <w:position w:val="-3"/>
          <w:sz w:val="16"/>
          <w:szCs w:val="16"/>
        </w:rPr>
        <w:t>1</w:t>
      </w:r>
      <w:r w:rsidR="007D56B9" w:rsidRPr="007D56B9">
        <w:rPr>
          <w:rFonts w:ascii="Times New Roman" w:eastAsiaTheme="minorEastAsia" w:hAnsi="Times New Roman" w:cs="Times New Roman"/>
          <w:b/>
          <w:bCs/>
          <w:spacing w:val="21"/>
          <w:position w:val="-3"/>
          <w:sz w:val="16"/>
          <w:szCs w:val="16"/>
        </w:rPr>
        <w:t xml:space="preserve"> </w:t>
      </w:r>
      <w:r w:rsidR="007D56B9" w:rsidRPr="007D56B9">
        <w:rPr>
          <w:rFonts w:ascii="Times New Roman" w:eastAsiaTheme="minorEastAsia" w:hAnsi="Times New Roman" w:cs="Times New Roman"/>
          <w:sz w:val="24"/>
          <w:szCs w:val="24"/>
        </w:rPr>
        <w:t>&amp;</w:t>
      </w:r>
      <w:r w:rsidR="007D56B9"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="007D56B9" w:rsidRPr="007D56B9">
        <w:rPr>
          <w:rFonts w:ascii="Times New Roman" w:eastAsiaTheme="minorEastAsia" w:hAnsi="Times New Roman" w:cs="Times New Roman"/>
          <w:b/>
          <w:bCs/>
          <w:sz w:val="24"/>
          <w:szCs w:val="24"/>
        </w:rPr>
        <w:t>A</w:t>
      </w:r>
      <w:r w:rsidR="007D56B9" w:rsidRPr="007D56B9">
        <w:rPr>
          <w:rFonts w:ascii="Times New Roman" w:eastAsiaTheme="minorEastAsia" w:hAnsi="Times New Roman" w:cs="Times New Roman"/>
          <w:b/>
          <w:bCs/>
          <w:position w:val="-3"/>
          <w:sz w:val="16"/>
          <w:szCs w:val="16"/>
        </w:rPr>
        <w:t>2</w:t>
      </w:r>
      <w:r w:rsidR="007D56B9" w:rsidRPr="007D56B9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7D56B9" w:rsidRPr="007D56B9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="00333BE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iff </w:t>
      </w:r>
      <w:r w:rsidR="007D56B9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|=</w:t>
      </w:r>
      <w:r w:rsidR="007D56B9" w:rsidRPr="007D56B9">
        <w:rPr>
          <w:rFonts w:ascii="Times New Roman" w:eastAsiaTheme="minorEastAsia" w:hAnsi="Times New Roman" w:cs="Times New Roman"/>
          <w:b/>
          <w:bCs/>
          <w:spacing w:val="-1"/>
          <w:position w:val="-3"/>
          <w:sz w:val="16"/>
          <w:szCs w:val="16"/>
        </w:rPr>
        <w:t>R,M</w:t>
      </w:r>
      <w:r w:rsidR="007D56B9"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A</w:t>
      </w:r>
      <w:r w:rsidR="007D56B9" w:rsidRPr="007D56B9">
        <w:rPr>
          <w:rFonts w:ascii="Times New Roman" w:eastAsiaTheme="minorEastAsia" w:hAnsi="Times New Roman" w:cs="Times New Roman"/>
          <w:b/>
          <w:bCs/>
          <w:spacing w:val="-1"/>
          <w:position w:val="-3"/>
          <w:sz w:val="16"/>
          <w:szCs w:val="16"/>
        </w:rPr>
        <w:t>1</w:t>
      </w:r>
      <w:r w:rsidR="007D56B9" w:rsidRPr="007D56B9">
        <w:rPr>
          <w:rFonts w:ascii="Times New Roman" w:eastAsiaTheme="minorEastAsia" w:hAnsi="Times New Roman" w:cs="Times New Roman"/>
          <w:b/>
          <w:bCs/>
          <w:spacing w:val="21"/>
          <w:position w:val="-3"/>
          <w:sz w:val="16"/>
          <w:szCs w:val="16"/>
        </w:rPr>
        <w:t xml:space="preserve"> </w:t>
      </w:r>
      <w:r w:rsidR="007D56B9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="007D56B9"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D56B9"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="007D56B9"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>|=</w:t>
      </w:r>
      <w:r w:rsidR="007D56B9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="007D56B9" w:rsidRPr="007D56B9">
        <w:rPr>
          <w:rFonts w:ascii="Times New Roman" w:eastAsiaTheme="minorEastAsia" w:hAnsi="Times New Roman" w:cs="Times New Roman"/>
          <w:b/>
          <w:bCs/>
          <w:spacing w:val="-1"/>
          <w:position w:val="-3"/>
          <w:sz w:val="16"/>
          <w:szCs w:val="16"/>
        </w:rPr>
        <w:t>R,M</w:t>
      </w:r>
      <w:r w:rsidR="007D56B9"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A</w:t>
      </w:r>
      <w:r w:rsidR="007D56B9" w:rsidRPr="007D56B9">
        <w:rPr>
          <w:rFonts w:ascii="Times New Roman" w:eastAsiaTheme="minorEastAsia" w:hAnsi="Times New Roman" w:cs="Times New Roman"/>
          <w:b/>
          <w:bCs/>
          <w:spacing w:val="-1"/>
          <w:position w:val="-3"/>
          <w:sz w:val="16"/>
          <w:szCs w:val="16"/>
        </w:rPr>
        <w:t>2</w:t>
      </w:r>
      <w:r w:rsidR="007D56B9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.</w:t>
      </w:r>
    </w:p>
    <w:p w:rsidR="007D56B9" w:rsidRPr="007D56B9" w:rsidRDefault="007D56B9" w:rsidP="001D2030">
      <w:pPr>
        <w:widowControl w:val="0"/>
        <w:numPr>
          <w:ilvl w:val="0"/>
          <w:numId w:val="2"/>
        </w:numPr>
        <w:tabs>
          <w:tab w:val="left" w:pos="1162"/>
        </w:tabs>
        <w:kinsoku w:val="0"/>
        <w:overflowPunct w:val="0"/>
        <w:autoSpaceDE w:val="0"/>
        <w:autoSpaceDN w:val="0"/>
        <w:adjustRightInd w:val="0"/>
        <w:spacing w:after="0" w:line="280" w:lineRule="exact"/>
        <w:ind w:hanging="321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|=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position w:val="-3"/>
          <w:sz w:val="16"/>
          <w:szCs w:val="16"/>
        </w:rPr>
        <w:t>R,M</w:t>
      </w:r>
      <w:r w:rsidRPr="007D56B9">
        <w:rPr>
          <w:rFonts w:ascii="Times New Roman" w:eastAsiaTheme="minorEastAsia" w:hAnsi="Times New Roman" w:cs="Times New Roman"/>
          <w:b/>
          <w:bCs/>
          <w:position w:val="-3"/>
          <w:sz w:val="16"/>
          <w:szCs w:val="16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pacing w:val="1"/>
          <w:position w:val="-3"/>
          <w:sz w:val="16"/>
          <w:szCs w:val="16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position w:val="-3"/>
          <w:sz w:val="16"/>
          <w:szCs w:val="16"/>
        </w:rPr>
        <w:t>1</w:t>
      </w:r>
      <w:r w:rsidRPr="007D56B9">
        <w:rPr>
          <w:rFonts w:ascii="Times New Roman" w:eastAsiaTheme="minorEastAsia" w:hAnsi="Times New Roman" w:cs="Times New Roman"/>
          <w:b/>
          <w:bCs/>
          <w:spacing w:val="21"/>
          <w:position w:val="-3"/>
          <w:sz w:val="16"/>
          <w:szCs w:val="16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v </w:t>
      </w:r>
      <w:r w:rsidRPr="007D56B9">
        <w:rPr>
          <w:rFonts w:ascii="Times New Roman" w:eastAsiaTheme="minorEastAsia" w:hAnsi="Times New Roman" w:cs="Times New Roman"/>
          <w:b/>
          <w:bCs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b/>
          <w:bCs/>
          <w:position w:val="-3"/>
          <w:sz w:val="16"/>
          <w:szCs w:val="16"/>
        </w:rPr>
        <w:t>2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7D56B9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iff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|=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position w:val="-3"/>
          <w:sz w:val="16"/>
          <w:szCs w:val="16"/>
        </w:rPr>
        <w:t>R,M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position w:val="-3"/>
          <w:sz w:val="16"/>
          <w:szCs w:val="16"/>
        </w:rPr>
        <w:t>1</w:t>
      </w:r>
      <w:r w:rsidRPr="007D56B9">
        <w:rPr>
          <w:rFonts w:ascii="Times New Roman" w:eastAsiaTheme="minorEastAsia" w:hAnsi="Times New Roman" w:cs="Times New Roman"/>
          <w:b/>
          <w:bCs/>
          <w:spacing w:val="21"/>
          <w:position w:val="-3"/>
          <w:sz w:val="16"/>
          <w:szCs w:val="16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or 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|=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position w:val="-3"/>
          <w:sz w:val="16"/>
          <w:szCs w:val="16"/>
        </w:rPr>
        <w:t>R,M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position w:val="-3"/>
          <w:sz w:val="16"/>
          <w:szCs w:val="16"/>
        </w:rPr>
        <w:t>2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.</w:t>
      </w:r>
    </w:p>
    <w:p w:rsidR="007D56B9" w:rsidRPr="007D56B9" w:rsidRDefault="007D56B9" w:rsidP="001D2030">
      <w:pPr>
        <w:widowControl w:val="0"/>
        <w:numPr>
          <w:ilvl w:val="0"/>
          <w:numId w:val="2"/>
        </w:numPr>
        <w:tabs>
          <w:tab w:val="left" w:pos="1162"/>
        </w:tabs>
        <w:kinsoku w:val="0"/>
        <w:overflowPunct w:val="0"/>
        <w:autoSpaceDE w:val="0"/>
        <w:autoSpaceDN w:val="0"/>
        <w:adjustRightInd w:val="0"/>
        <w:spacing w:after="0" w:line="294" w:lineRule="exact"/>
        <w:ind w:hanging="321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|=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position w:val="-3"/>
          <w:sz w:val="16"/>
          <w:szCs w:val="16"/>
        </w:rPr>
        <w:t>R,M</w:t>
      </w:r>
      <w:r w:rsidRPr="007D56B9">
        <w:rPr>
          <w:rFonts w:ascii="Times New Roman" w:eastAsiaTheme="minorEastAsia" w:hAnsi="Times New Roman" w:cs="Times New Roman"/>
          <w:b/>
          <w:bCs/>
          <w:position w:val="-3"/>
          <w:sz w:val="16"/>
          <w:szCs w:val="16"/>
        </w:rPr>
        <w:t xml:space="preserve">  </w:t>
      </w:r>
      <w:r w:rsidRPr="007D56B9">
        <w:rPr>
          <w:rFonts w:ascii="Times New Roman" w:eastAsiaTheme="minorEastAsia" w:hAnsi="Times New Roman" w:cs="Times New Roman"/>
          <w:b/>
          <w:bCs/>
          <w:spacing w:val="1"/>
          <w:position w:val="-3"/>
          <w:sz w:val="16"/>
          <w:szCs w:val="16"/>
        </w:rPr>
        <w:t xml:space="preserve"> </w:t>
      </w:r>
      <w:r w:rsidRPr="007D56B9">
        <w:rPr>
          <w:rFonts w:ascii="Symbol" w:eastAsiaTheme="minorEastAsia" w:hAnsi="Symbol" w:cs="Symbol"/>
          <w:spacing w:val="-2"/>
          <w:sz w:val="24"/>
          <w:szCs w:val="24"/>
        </w:rPr>
        <w:t></w:t>
      </w:r>
      <w:r w:rsidRPr="007D56B9">
        <w:rPr>
          <w:rFonts w:ascii="Times New Roman" w:eastAsiaTheme="minorEastAsia" w:hAnsi="Times New Roman" w:cs="Times New Roman"/>
          <w:b/>
          <w:bCs/>
          <w:spacing w:val="-2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b/>
          <w:bCs/>
          <w:spacing w:val="5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iff</w:t>
      </w:r>
      <w:r w:rsidRPr="007D56B9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|=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position w:val="-3"/>
          <w:sz w:val="16"/>
          <w:szCs w:val="16"/>
        </w:rPr>
        <w:t>R,M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.</w:t>
      </w:r>
    </w:p>
    <w:p w:rsidR="007D56B9" w:rsidRPr="007D56B9" w:rsidRDefault="007D56B9" w:rsidP="005A6CAE">
      <w:pPr>
        <w:widowControl w:val="0"/>
        <w:kinsoku w:val="0"/>
        <w:overflowPunct w:val="0"/>
        <w:autoSpaceDE w:val="0"/>
        <w:autoSpaceDN w:val="0"/>
        <w:adjustRightInd w:val="0"/>
        <w:spacing w:after="0" w:line="294" w:lineRule="exact"/>
        <w:ind w:left="120" w:firstLine="72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5) 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|=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position w:val="-3"/>
          <w:sz w:val="16"/>
          <w:szCs w:val="16"/>
        </w:rPr>
        <w:t>R,M</w:t>
      </w:r>
      <w:r w:rsidRPr="007D56B9">
        <w:rPr>
          <w:rFonts w:ascii="Times New Roman" w:eastAsiaTheme="minorEastAsia" w:hAnsi="Times New Roman" w:cs="Times New Roman"/>
          <w:b/>
          <w:bCs/>
          <w:spacing w:val="19"/>
          <w:position w:val="-3"/>
          <w:sz w:val="16"/>
          <w:szCs w:val="16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position w:val="-3"/>
          <w:sz w:val="16"/>
          <w:szCs w:val="16"/>
        </w:rPr>
        <w:t>1</w:t>
      </w:r>
      <w:r w:rsidRPr="007D56B9">
        <w:rPr>
          <w:rFonts w:ascii="Times New Roman" w:eastAsiaTheme="minorEastAsia" w:hAnsi="Times New Roman" w:cs="Times New Roman"/>
          <w:b/>
          <w:bCs/>
          <w:spacing w:val="21"/>
          <w:position w:val="-3"/>
          <w:sz w:val="16"/>
          <w:szCs w:val="16"/>
        </w:rPr>
        <w:t xml:space="preserve"> </w:t>
      </w:r>
      <w:r w:rsidRPr="007D56B9">
        <w:rPr>
          <w:rFonts w:ascii="Symbol" w:eastAsiaTheme="minorEastAsia" w:hAnsi="Symbol" w:cs="Symbol"/>
          <w:sz w:val="24"/>
          <w:szCs w:val="24"/>
        </w:rPr>
        <w:t></w:t>
      </w:r>
      <w:r w:rsidRPr="007D56B9">
        <w:rPr>
          <w:rFonts w:ascii="Symbol" w:eastAsiaTheme="minorEastAsia" w:hAnsi="Symbol" w:cs="Symbol"/>
          <w:sz w:val="24"/>
          <w:szCs w:val="24"/>
        </w:rPr>
        <w:t></w:t>
      </w:r>
      <w:r w:rsidRPr="007D56B9">
        <w:rPr>
          <w:rFonts w:ascii="Times New Roman" w:eastAsiaTheme="minorEastAsia" w:hAnsi="Times New Roman" w:cs="Times New Roman"/>
          <w:b/>
          <w:bCs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b/>
          <w:bCs/>
          <w:position w:val="-3"/>
          <w:sz w:val="16"/>
          <w:szCs w:val="16"/>
        </w:rPr>
        <w:t>2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7D56B9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iff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|=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position w:val="-3"/>
          <w:sz w:val="16"/>
          <w:szCs w:val="16"/>
        </w:rPr>
        <w:t>R,M</w:t>
      </w:r>
      <w:r w:rsidRPr="007D56B9">
        <w:rPr>
          <w:rFonts w:ascii="Times New Roman" w:eastAsiaTheme="minorEastAsia" w:hAnsi="Times New Roman" w:cs="Times New Roman"/>
          <w:b/>
          <w:bCs/>
          <w:spacing w:val="19"/>
          <w:position w:val="-3"/>
          <w:sz w:val="16"/>
          <w:szCs w:val="16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</w:t>
      </w:r>
      <w:r w:rsidRPr="007D56B9">
        <w:rPr>
          <w:rFonts w:ascii="Symbol" w:eastAsiaTheme="minorEastAsia" w:hAnsi="Symbol" w:cs="Symbol"/>
          <w:spacing w:val="-1"/>
          <w:sz w:val="24"/>
          <w:szCs w:val="24"/>
        </w:rPr>
        <w:t>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</w:t>
      </w:r>
      <w:r w:rsidRPr="007D56B9">
        <w:rPr>
          <w:rFonts w:ascii="Times New Roman" w:eastAsiaTheme="minorEastAsia" w:hAnsi="Times New Roman" w:cs="Times New Roman"/>
          <w:spacing w:val="21"/>
          <w:position w:val="-3"/>
          <w:sz w:val="16"/>
          <w:szCs w:val="16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v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2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).</w:t>
      </w:r>
    </w:p>
    <w:p w:rsidR="007D56B9" w:rsidRPr="007D56B9" w:rsidRDefault="007D56B9" w:rsidP="005A6CAE">
      <w:pPr>
        <w:widowControl w:val="0"/>
        <w:kinsoku w:val="0"/>
        <w:overflowPunct w:val="0"/>
        <w:autoSpaceDE w:val="0"/>
        <w:autoSpaceDN w:val="0"/>
        <w:adjustRightInd w:val="0"/>
        <w:spacing w:after="0" w:line="285" w:lineRule="exact"/>
        <w:ind w:left="120"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6) 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|=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position w:val="-3"/>
          <w:sz w:val="16"/>
          <w:szCs w:val="16"/>
        </w:rPr>
        <w:t>R,M</w:t>
      </w:r>
      <w:r w:rsidRPr="007D56B9">
        <w:rPr>
          <w:rFonts w:ascii="Times New Roman" w:eastAsiaTheme="minorEastAsia" w:hAnsi="Times New Roman" w:cs="Times New Roman"/>
          <w:b/>
          <w:bCs/>
          <w:spacing w:val="19"/>
          <w:position w:val="-3"/>
          <w:sz w:val="16"/>
          <w:szCs w:val="16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A</w:t>
      </w:r>
      <w:r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</w:t>
      </w:r>
      <w:r w:rsidRPr="007D56B9">
        <w:rPr>
          <w:rFonts w:ascii="Times New Roman" w:eastAsiaTheme="minorEastAsia" w:hAnsi="Times New Roman" w:cs="Times New Roman"/>
          <w:spacing w:val="21"/>
          <w:position w:val="-3"/>
          <w:sz w:val="16"/>
          <w:szCs w:val="16"/>
        </w:rPr>
        <w:t xml:space="preserve"> </w:t>
      </w:r>
      <w:r w:rsidRPr="007D56B9">
        <w:rPr>
          <w:rFonts w:ascii="Symbol" w:eastAsiaTheme="minorEastAsia" w:hAnsi="Symbol" w:cs="Symbol"/>
          <w:sz w:val="24"/>
          <w:szCs w:val="24"/>
        </w:rPr>
        <w:t></w:t>
      </w:r>
      <w:r w:rsidRPr="007D56B9">
        <w:rPr>
          <w:rFonts w:ascii="Symbol" w:eastAsiaTheme="minorEastAsia" w:hAnsi="Symbol" w:cs="Symbol"/>
          <w:spacing w:val="-1"/>
          <w:sz w:val="24"/>
          <w:szCs w:val="24"/>
        </w:rPr>
        <w:t>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2</w:t>
      </w:r>
      <w:r w:rsidRPr="007D56B9">
        <w:rPr>
          <w:rFonts w:ascii="Times New Roman" w:eastAsiaTheme="minorEastAsia" w:hAnsi="Times New Roman" w:cs="Times New Roman"/>
          <w:position w:val="-3"/>
          <w:sz w:val="16"/>
          <w:szCs w:val="16"/>
        </w:rPr>
        <w:t xml:space="preserve">  </w:t>
      </w:r>
      <w:r w:rsidRPr="007D56B9">
        <w:rPr>
          <w:rFonts w:ascii="Times New Roman" w:eastAsiaTheme="minorEastAsia" w:hAnsi="Times New Roman" w:cs="Times New Roman"/>
          <w:spacing w:val="1"/>
          <w:position w:val="-3"/>
          <w:sz w:val="16"/>
          <w:szCs w:val="16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iff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|=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position w:val="-3"/>
          <w:sz w:val="16"/>
          <w:szCs w:val="16"/>
        </w:rPr>
        <w:t>R,M</w:t>
      </w:r>
      <w:r w:rsidRPr="007D56B9">
        <w:rPr>
          <w:rFonts w:ascii="Times New Roman" w:eastAsiaTheme="minorEastAsia" w:hAnsi="Times New Roman" w:cs="Times New Roman"/>
          <w:b/>
          <w:bCs/>
          <w:spacing w:val="19"/>
          <w:position w:val="-3"/>
          <w:sz w:val="16"/>
          <w:szCs w:val="16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[(A</w:t>
      </w:r>
      <w:r w:rsidRPr="007D56B9">
        <w:rPr>
          <w:rFonts w:ascii="Times New Roman" w:eastAsiaTheme="minorEastAsia" w:hAnsi="Times New Roman" w:cs="Times New Roman"/>
          <w:position w:val="-3"/>
          <w:sz w:val="16"/>
          <w:szCs w:val="16"/>
        </w:rPr>
        <w:t>1</w:t>
      </w:r>
      <w:r w:rsidRPr="007D56B9">
        <w:rPr>
          <w:rFonts w:ascii="Symbol" w:eastAsiaTheme="minorEastAsia" w:hAnsi="Symbol" w:cs="Symbol"/>
          <w:sz w:val="24"/>
          <w:szCs w:val="24"/>
        </w:rPr>
        <w:t></w:t>
      </w:r>
      <w:r w:rsidRPr="007D56B9">
        <w:rPr>
          <w:rFonts w:ascii="Symbol" w:eastAsiaTheme="minorEastAsia" w:hAnsi="Symbol" w:cs="Symbol"/>
          <w:sz w:val="24"/>
          <w:szCs w:val="24"/>
        </w:rPr>
        <w:t>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position w:val="-3"/>
          <w:sz w:val="16"/>
          <w:szCs w:val="16"/>
        </w:rPr>
        <w:t>2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&amp;</w:t>
      </w:r>
      <w:r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A</w:t>
      </w:r>
      <w:r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2</w:t>
      </w:r>
      <w:r w:rsidRPr="007D56B9">
        <w:rPr>
          <w:rFonts w:ascii="Times New Roman" w:eastAsiaTheme="minorEastAsia" w:hAnsi="Times New Roman" w:cs="Times New Roman"/>
          <w:spacing w:val="21"/>
          <w:position w:val="-3"/>
          <w:sz w:val="16"/>
          <w:szCs w:val="16"/>
        </w:rPr>
        <w:t xml:space="preserve"> </w:t>
      </w:r>
      <w:r w:rsidRPr="007D56B9">
        <w:rPr>
          <w:rFonts w:ascii="Symbol" w:eastAsiaTheme="minorEastAsia" w:hAnsi="Symbol" w:cs="Symbol"/>
          <w:sz w:val="24"/>
          <w:szCs w:val="24"/>
        </w:rPr>
        <w:t>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position w:val="-3"/>
          <w:sz w:val="16"/>
          <w:szCs w:val="16"/>
        </w:rPr>
        <w:t>1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)].</w:t>
      </w:r>
    </w:p>
    <w:p w:rsidR="007D56B9" w:rsidRPr="007D56B9" w:rsidRDefault="007D56B9" w:rsidP="005A6CAE">
      <w:pPr>
        <w:widowControl w:val="0"/>
        <w:kinsoku w:val="0"/>
        <w:overflowPunct w:val="0"/>
        <w:autoSpaceDE w:val="0"/>
        <w:autoSpaceDN w:val="0"/>
        <w:adjustRightInd w:val="0"/>
        <w:spacing w:after="0" w:line="302" w:lineRule="exact"/>
        <w:ind w:left="120" w:firstLine="72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7) 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|=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position w:val="-3"/>
          <w:sz w:val="16"/>
          <w:szCs w:val="16"/>
        </w:rPr>
        <w:t>R,M</w:t>
      </w:r>
      <w:r w:rsidRPr="007D56B9">
        <w:rPr>
          <w:rFonts w:ascii="Times New Roman" w:eastAsiaTheme="minorEastAsia" w:hAnsi="Times New Roman" w:cs="Times New Roman"/>
          <w:b/>
          <w:bCs/>
          <w:spacing w:val="19"/>
          <w:position w:val="-3"/>
          <w:sz w:val="16"/>
          <w:szCs w:val="16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</w:t>
      </w:r>
      <w:r w:rsidRPr="007D56B9">
        <w:rPr>
          <w:rFonts w:ascii="Symbol" w:eastAsiaTheme="minorEastAsia" w:hAnsi="Symbol" w:cs="Symbol"/>
          <w:spacing w:val="-1"/>
          <w:sz w:val="24"/>
          <w:szCs w:val="24"/>
        </w:rPr>
        <w:t>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x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)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b/>
          <w:bCs/>
          <w:spacing w:val="5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iff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for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all </w:t>
      </w:r>
      <w:r w:rsidRPr="007D56B9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d </w:t>
      </w:r>
      <w:r w:rsidRPr="007D56B9">
        <w:rPr>
          <w:rFonts w:ascii="Symbol" w:eastAsiaTheme="minorEastAsia" w:hAnsi="Symbol" w:cs="Symbol"/>
          <w:sz w:val="24"/>
          <w:szCs w:val="24"/>
        </w:rPr>
        <w:t></w:t>
      </w:r>
      <w:r w:rsidRPr="007D56B9">
        <w:rPr>
          <w:rFonts w:ascii="Symbol" w:eastAsiaTheme="minorEastAsia" w:hAnsi="Symbol" w:cs="Symbol"/>
          <w:spacing w:val="-4"/>
          <w:sz w:val="24"/>
          <w:szCs w:val="24"/>
        </w:rPr>
        <w:t>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D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,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|=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position w:val="-3"/>
          <w:sz w:val="16"/>
          <w:szCs w:val="16"/>
        </w:rPr>
        <w:t>R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*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position w:val="-3"/>
          <w:sz w:val="16"/>
          <w:szCs w:val="16"/>
        </w:rPr>
        <w:t>M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 xml:space="preserve">A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here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R</w:t>
      </w:r>
      <w:r w:rsidRPr="007D56B9">
        <w:rPr>
          <w:rFonts w:ascii="Times New Roman" w:eastAsiaTheme="minorEastAsia" w:hAnsi="Times New Roman" w:cs="Times New Roman"/>
          <w:spacing w:val="-1"/>
          <w:position w:val="11"/>
          <w:sz w:val="16"/>
          <w:szCs w:val="16"/>
        </w:rPr>
        <w:t>*</w:t>
      </w:r>
      <w:r w:rsidRPr="007D56B9">
        <w:rPr>
          <w:rFonts w:ascii="Times New Roman" w:eastAsiaTheme="minorEastAsia" w:hAnsi="Times New Roman" w:cs="Times New Roman"/>
          <w:spacing w:val="18"/>
          <w:position w:val="11"/>
          <w:sz w:val="16"/>
          <w:szCs w:val="16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is 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identical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to </w:t>
      </w:r>
      <w:r w:rsidRPr="007D56B9">
        <w:rPr>
          <w:rFonts w:ascii="Times New Roman" w:eastAsiaTheme="minorEastAsia" w:hAnsi="Times New Roman" w:cs="Times New Roman"/>
          <w:b/>
          <w:bCs/>
          <w:sz w:val="24"/>
          <w:szCs w:val="24"/>
        </w:rPr>
        <w:t>R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except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r mapping</w:t>
      </w:r>
    </w:p>
    <w:p w:rsidR="007D56B9" w:rsidRPr="007D56B9" w:rsidRDefault="007D56B9" w:rsidP="005A6CAE">
      <w:pPr>
        <w:widowControl w:val="0"/>
        <w:kinsoku w:val="0"/>
        <w:overflowPunct w:val="0"/>
        <w:autoSpaceDE w:val="0"/>
        <w:autoSpaceDN w:val="0"/>
        <w:adjustRightInd w:val="0"/>
        <w:spacing w:after="0" w:line="270" w:lineRule="exact"/>
        <w:ind w:left="720" w:firstLine="120"/>
        <w:rPr>
          <w:rFonts w:ascii="Times New Roman" w:eastAsiaTheme="minorEastAsia" w:hAnsi="Times New Roman" w:cs="Times New Roman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x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to </w:t>
      </w:r>
      <w:r w:rsidRPr="007D56B9">
        <w:rPr>
          <w:rFonts w:ascii="Times New Roman" w:eastAsiaTheme="minorEastAsia" w:hAnsi="Times New Roman" w:cs="Times New Roman"/>
          <w:b/>
          <w:bCs/>
          <w:sz w:val="24"/>
          <w:szCs w:val="24"/>
        </w:rPr>
        <w:t>d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D56B9" w:rsidRPr="007D56B9" w:rsidRDefault="007D56B9" w:rsidP="00333BE4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8) 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|=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position w:val="-3"/>
          <w:sz w:val="16"/>
          <w:szCs w:val="16"/>
        </w:rPr>
        <w:t>R,M</w:t>
      </w:r>
      <w:r w:rsidRPr="007D56B9">
        <w:rPr>
          <w:rFonts w:ascii="Times New Roman" w:eastAsiaTheme="minorEastAsia" w:hAnsi="Times New Roman" w:cs="Times New Roman"/>
          <w:b/>
          <w:bCs/>
          <w:spacing w:val="19"/>
          <w:position w:val="-3"/>
          <w:sz w:val="16"/>
          <w:szCs w:val="16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</w:t>
      </w:r>
      <w:r w:rsidRPr="007D56B9">
        <w:rPr>
          <w:rFonts w:ascii="Symbol" w:eastAsiaTheme="minorEastAsia" w:hAnsi="Symbol" w:cs="Symbol"/>
          <w:spacing w:val="-1"/>
          <w:sz w:val="24"/>
          <w:szCs w:val="24"/>
        </w:rPr>
        <w:t></w:t>
      </w:r>
      <w:r w:rsidRPr="007D56B9">
        <w:rPr>
          <w:rFonts w:ascii="Symbol" w:eastAsiaTheme="minorEastAsia" w:hAnsi="Symbol" w:cs="Symbol"/>
          <w:sz w:val="24"/>
          <w:szCs w:val="24"/>
        </w:rPr>
        <w:t>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x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)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b/>
          <w:bCs/>
          <w:spacing w:val="5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ff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|=</w:t>
      </w:r>
      <w:r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R,M</w:t>
      </w:r>
      <w:r w:rsidRPr="007D56B9">
        <w:rPr>
          <w:rFonts w:ascii="Times New Roman" w:eastAsiaTheme="minorEastAsia" w:hAnsi="Times New Roman" w:cs="Times New Roman"/>
          <w:position w:val="-3"/>
          <w:sz w:val="16"/>
          <w:szCs w:val="16"/>
        </w:rPr>
        <w:t xml:space="preserve">   </w:t>
      </w:r>
      <w:r w:rsidRPr="007D56B9">
        <w:rPr>
          <w:rFonts w:ascii="Symbol" w:eastAsiaTheme="minorEastAsia" w:hAnsi="Symbol" w:cs="Symbol"/>
          <w:spacing w:val="-1"/>
          <w:sz w:val="24"/>
          <w:szCs w:val="24"/>
        </w:rPr>
        <w:t>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</w:t>
      </w:r>
      <w:r w:rsidRPr="007D56B9">
        <w:rPr>
          <w:rFonts w:ascii="Symbol" w:eastAsiaTheme="minorEastAsia" w:hAnsi="Symbol" w:cs="Symbol"/>
          <w:spacing w:val="-1"/>
          <w:sz w:val="24"/>
          <w:szCs w:val="24"/>
        </w:rPr>
        <w:t>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x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)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Symbol" w:eastAsiaTheme="minorEastAsia" w:hAnsi="Symbol" w:cs="Symbol"/>
          <w:spacing w:val="-2"/>
          <w:sz w:val="24"/>
          <w:szCs w:val="24"/>
        </w:rPr>
        <w:t></w:t>
      </w:r>
      <w:r w:rsidRPr="007D56B9">
        <w:rPr>
          <w:rFonts w:ascii="Times New Roman" w:eastAsiaTheme="minorEastAsia" w:hAnsi="Times New Roman" w:cs="Times New Roman"/>
          <w:b/>
          <w:bCs/>
          <w:spacing w:val="-2"/>
          <w:sz w:val="24"/>
          <w:szCs w:val="24"/>
        </w:rPr>
        <w:t>A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eastAsiaTheme="minorEastAsia" w:hAnsi="Times New Roman" w:cs="Times New Roman"/>
          <w:b/>
          <w:bCs/>
        </w:rPr>
      </w:pPr>
    </w:p>
    <w:p w:rsidR="00333BE4" w:rsidRDefault="007D56B9" w:rsidP="007D56B9">
      <w:pPr>
        <w:widowControl w:val="0"/>
        <w:tabs>
          <w:tab w:val="left" w:pos="2990"/>
          <w:tab w:val="left" w:pos="4132"/>
        </w:tabs>
        <w:kinsoku w:val="0"/>
        <w:overflowPunct w:val="0"/>
        <w:autoSpaceDE w:val="0"/>
        <w:autoSpaceDN w:val="0"/>
        <w:adjustRightInd w:val="0"/>
        <w:spacing w:after="0" w:line="282" w:lineRule="exact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en</w:t>
      </w:r>
      <w:r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7D56B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="00333BE4">
        <w:rPr>
          <w:rFonts w:ascii="Times New Roman" w:eastAsiaTheme="minorEastAsia" w:hAnsi="Times New Roman" w:cs="Times New Roman"/>
          <w:sz w:val="24"/>
          <w:szCs w:val="24"/>
        </w:rPr>
        <w:t xml:space="preserve">define </w:t>
      </w:r>
      <w:r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>|=</w:t>
      </w:r>
      <w:r w:rsidRPr="007D56B9">
        <w:rPr>
          <w:rFonts w:ascii="Times New Roman" w:eastAsiaTheme="minorEastAsia" w:hAnsi="Times New Roman" w:cs="Times New Roman"/>
          <w:b/>
          <w:bCs/>
          <w:spacing w:val="-2"/>
          <w:position w:val="-3"/>
          <w:sz w:val="16"/>
          <w:szCs w:val="16"/>
        </w:rPr>
        <w:t>M</w:t>
      </w:r>
      <w:r w:rsidRPr="007D56B9">
        <w:rPr>
          <w:rFonts w:ascii="Times New Roman" w:eastAsiaTheme="minorEastAsia" w:hAnsi="Times New Roman" w:cs="Times New Roman"/>
          <w:b/>
          <w:bCs/>
          <w:spacing w:val="33"/>
          <w:position w:val="-3"/>
          <w:sz w:val="16"/>
          <w:szCs w:val="16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b/>
          <w:bCs/>
          <w:spacing w:val="1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s: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ab/>
      </w:r>
    </w:p>
    <w:p w:rsidR="00333BE4" w:rsidRDefault="00333BE4" w:rsidP="007D56B9">
      <w:pPr>
        <w:widowControl w:val="0"/>
        <w:tabs>
          <w:tab w:val="left" w:pos="2990"/>
          <w:tab w:val="left" w:pos="4132"/>
        </w:tabs>
        <w:kinsoku w:val="0"/>
        <w:overflowPunct w:val="0"/>
        <w:autoSpaceDE w:val="0"/>
        <w:autoSpaceDN w:val="0"/>
        <w:adjustRightInd w:val="0"/>
        <w:spacing w:after="0" w:line="282" w:lineRule="exact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333BE4" w:rsidRDefault="00333BE4" w:rsidP="00333BE4">
      <w:pPr>
        <w:widowControl w:val="0"/>
        <w:tabs>
          <w:tab w:val="left" w:pos="2990"/>
          <w:tab w:val="left" w:pos="4132"/>
        </w:tabs>
        <w:kinsoku w:val="0"/>
        <w:overflowPunct w:val="0"/>
        <w:autoSpaceDE w:val="0"/>
        <w:autoSpaceDN w:val="0"/>
        <w:adjustRightInd w:val="0"/>
        <w:spacing w:after="0" w:line="282" w:lineRule="exact"/>
        <w:rPr>
          <w:rFonts w:ascii="Times New Roman" w:eastAsiaTheme="minorEastAsia" w:hAnsi="Times New Roman" w:cs="Times New Roman"/>
          <w:spacing w:val="60"/>
          <w:sz w:val="24"/>
          <w:szCs w:val="24"/>
        </w:rPr>
      </w:pPr>
      <w:r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            </w:t>
      </w:r>
      <w:r w:rsidR="007D56B9"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>|=</w:t>
      </w:r>
      <w:r w:rsidR="007D56B9" w:rsidRPr="007D56B9">
        <w:rPr>
          <w:rFonts w:ascii="Times New Roman" w:eastAsiaTheme="minorEastAsia" w:hAnsi="Times New Roman" w:cs="Times New Roman"/>
          <w:b/>
          <w:bCs/>
          <w:spacing w:val="-2"/>
          <w:position w:val="-3"/>
          <w:sz w:val="16"/>
          <w:szCs w:val="16"/>
        </w:rPr>
        <w:t>M</w:t>
      </w:r>
      <w:r w:rsidR="007D56B9" w:rsidRPr="007D56B9">
        <w:rPr>
          <w:rFonts w:ascii="Times New Roman" w:eastAsiaTheme="minorEastAsia" w:hAnsi="Times New Roman" w:cs="Times New Roman"/>
          <w:b/>
          <w:bCs/>
          <w:spacing w:val="14"/>
          <w:position w:val="-3"/>
          <w:sz w:val="16"/>
          <w:szCs w:val="16"/>
        </w:rPr>
        <w:t xml:space="preserve"> </w:t>
      </w:r>
      <w:r w:rsidR="007D56B9" w:rsidRPr="007D56B9">
        <w:rPr>
          <w:rFonts w:ascii="Times New Roman" w:eastAsiaTheme="minorEastAsia" w:hAnsi="Times New Roman" w:cs="Times New Roman"/>
          <w:b/>
          <w:bCs/>
          <w:sz w:val="24"/>
          <w:szCs w:val="24"/>
        </w:rPr>
        <w:t>A</w:t>
      </w:r>
      <w:r w:rsidR="007D56B9" w:rsidRPr="007D56B9">
        <w:rPr>
          <w:rFonts w:ascii="Times New Roman" w:eastAsiaTheme="minorEastAsia" w:hAnsi="Times New Roman" w:cs="Times New Roman"/>
          <w:b/>
          <w:bCs/>
          <w:spacing w:val="13"/>
          <w:sz w:val="24"/>
          <w:szCs w:val="24"/>
        </w:rPr>
        <w:t xml:space="preserve"> </w:t>
      </w:r>
      <w:r w:rsidR="007D56B9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read</w:t>
      </w:r>
      <w:r w:rsidR="007D56B9"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="007D56B9" w:rsidRPr="007D56B9">
        <w:rPr>
          <w:rFonts w:ascii="Times New Roman" w:eastAsiaTheme="minorEastAsia" w:hAnsi="Times New Roman" w:cs="Times New Roman"/>
          <w:sz w:val="24"/>
          <w:szCs w:val="24"/>
        </w:rPr>
        <w:t>"</w:t>
      </w:r>
      <w:r w:rsidR="007D56B9" w:rsidRPr="007D56B9">
        <w:rPr>
          <w:rFonts w:ascii="Times New Roman" w:eastAsiaTheme="minorEastAsia" w:hAnsi="Times New Roman" w:cs="Times New Roman"/>
          <w:b/>
          <w:bCs/>
          <w:sz w:val="24"/>
          <w:szCs w:val="24"/>
        </w:rPr>
        <w:t>A</w:t>
      </w:r>
      <w:r w:rsidR="007D56B9" w:rsidRPr="007D56B9">
        <w:rPr>
          <w:rFonts w:ascii="Times New Roman" w:eastAsiaTheme="minorEastAsia" w:hAnsi="Times New Roman" w:cs="Times New Roman"/>
          <w:b/>
          <w:bCs/>
          <w:spacing w:val="16"/>
          <w:sz w:val="24"/>
          <w:szCs w:val="24"/>
        </w:rPr>
        <w:t xml:space="preserve"> </w:t>
      </w:r>
      <w:r w:rsidR="007D56B9" w:rsidRPr="007D56B9">
        <w:rPr>
          <w:rFonts w:ascii="Times New Roman" w:eastAsiaTheme="minorEastAsia" w:hAnsi="Times New Roman" w:cs="Times New Roman"/>
          <w:sz w:val="24"/>
          <w:szCs w:val="24"/>
        </w:rPr>
        <w:t>is</w:t>
      </w:r>
      <w:r w:rsidR="007D56B9"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="007D56B9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rue</w:t>
      </w:r>
      <w:r w:rsidR="007D56B9" w:rsidRPr="007D56B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="007D56B9" w:rsidRPr="007D56B9">
        <w:rPr>
          <w:rFonts w:ascii="Times New Roman" w:eastAsiaTheme="minorEastAsia" w:hAnsi="Times New Roman" w:cs="Times New Roman"/>
          <w:sz w:val="24"/>
          <w:szCs w:val="24"/>
        </w:rPr>
        <w:t>in</w:t>
      </w:r>
      <w:r w:rsidR="007D56B9"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="007D56B9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interpretation</w:t>
      </w:r>
      <w:r w:rsidR="007D56B9"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="007D56B9"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M</w:t>
      </w:r>
      <w:r w:rsidR="007D56B9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")</w:t>
      </w:r>
      <w:r w:rsidR="007D56B9" w:rsidRPr="007D56B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="007D56B9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iff</w:t>
      </w:r>
      <w:r w:rsidR="007D56B9" w:rsidRPr="007D56B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="007D56B9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|=</w:t>
      </w:r>
      <w:r w:rsidR="007D56B9" w:rsidRPr="007D56B9">
        <w:rPr>
          <w:rFonts w:ascii="Times New Roman" w:eastAsiaTheme="minorEastAsia" w:hAnsi="Times New Roman" w:cs="Times New Roman"/>
          <w:b/>
          <w:bCs/>
          <w:spacing w:val="-1"/>
          <w:position w:val="-3"/>
          <w:sz w:val="16"/>
          <w:szCs w:val="16"/>
        </w:rPr>
        <w:t>R,M</w:t>
      </w:r>
      <w:r w:rsidR="007D56B9" w:rsidRPr="007D56B9">
        <w:rPr>
          <w:rFonts w:ascii="Times New Roman" w:eastAsiaTheme="minorEastAsia" w:hAnsi="Times New Roman" w:cs="Times New Roman"/>
          <w:b/>
          <w:bCs/>
          <w:spacing w:val="12"/>
          <w:position w:val="-3"/>
          <w:sz w:val="16"/>
          <w:szCs w:val="16"/>
        </w:rPr>
        <w:t xml:space="preserve"> </w:t>
      </w:r>
      <w:r w:rsidR="007D56B9" w:rsidRPr="007D56B9">
        <w:rPr>
          <w:rFonts w:ascii="Times New Roman" w:eastAsiaTheme="minorEastAsia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D56B9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r all</w:t>
      </w:r>
      <w:r w:rsidR="007D56B9"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D56B9"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R</w:t>
      </w:r>
      <w:r w:rsidR="007D56B9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.</w:t>
      </w:r>
      <w:r w:rsidR="007D56B9" w:rsidRPr="007D56B9">
        <w:rPr>
          <w:rFonts w:ascii="Times New Roman" w:eastAsiaTheme="minorEastAsia" w:hAnsi="Times New Roman" w:cs="Times New Roman"/>
          <w:spacing w:val="60"/>
          <w:sz w:val="24"/>
          <w:szCs w:val="24"/>
        </w:rPr>
        <w:t xml:space="preserve"> </w:t>
      </w:r>
    </w:p>
    <w:p w:rsidR="00333BE4" w:rsidRDefault="00333BE4" w:rsidP="00333BE4">
      <w:pPr>
        <w:widowControl w:val="0"/>
        <w:tabs>
          <w:tab w:val="left" w:pos="2990"/>
          <w:tab w:val="left" w:pos="4132"/>
        </w:tabs>
        <w:kinsoku w:val="0"/>
        <w:overflowPunct w:val="0"/>
        <w:autoSpaceDE w:val="0"/>
        <w:autoSpaceDN w:val="0"/>
        <w:adjustRightInd w:val="0"/>
        <w:spacing w:after="0" w:line="282" w:lineRule="exact"/>
        <w:rPr>
          <w:rFonts w:ascii="Times New Roman" w:eastAsiaTheme="minorEastAsia" w:hAnsi="Times New Roman" w:cs="Times New Roman"/>
          <w:spacing w:val="60"/>
          <w:sz w:val="24"/>
          <w:szCs w:val="24"/>
        </w:rPr>
      </w:pPr>
    </w:p>
    <w:p w:rsidR="007D56B9" w:rsidRDefault="007D56B9" w:rsidP="00333BE4">
      <w:pPr>
        <w:widowControl w:val="0"/>
        <w:tabs>
          <w:tab w:val="left" w:pos="2990"/>
          <w:tab w:val="left" w:pos="4132"/>
        </w:tabs>
        <w:kinsoku w:val="0"/>
        <w:overflowPunct w:val="0"/>
        <w:autoSpaceDE w:val="0"/>
        <w:autoSpaceDN w:val="0"/>
        <w:adjustRightInd w:val="0"/>
        <w:spacing w:after="0" w:line="282" w:lineRule="exact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b/>
          <w:bCs/>
          <w:sz w:val="24"/>
          <w:szCs w:val="24"/>
        </w:rPr>
        <w:t>M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aid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to be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model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for </w:t>
      </w:r>
      <w:r w:rsidRPr="007D56B9">
        <w:rPr>
          <w:rFonts w:ascii="Times New Roman" w:eastAsiaTheme="minorEastAsia" w:hAnsi="Times New Roman" w:cs="Times New Roman"/>
          <w:b/>
          <w:bCs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|=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position w:val="-3"/>
          <w:sz w:val="16"/>
          <w:szCs w:val="16"/>
        </w:rPr>
        <w:t>M</w:t>
      </w:r>
      <w:r w:rsidRPr="007D56B9">
        <w:rPr>
          <w:rFonts w:ascii="Times New Roman" w:eastAsiaTheme="minorEastAsia" w:hAnsi="Times New Roman" w:cs="Times New Roman"/>
          <w:b/>
          <w:bCs/>
          <w:position w:val="-3"/>
          <w:sz w:val="16"/>
          <w:szCs w:val="16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pacing w:val="1"/>
          <w:position w:val="-3"/>
          <w:sz w:val="16"/>
          <w:szCs w:val="16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.</w:t>
      </w:r>
    </w:p>
    <w:p w:rsidR="00333BE4" w:rsidRPr="00333BE4" w:rsidRDefault="00333BE4" w:rsidP="00333BE4">
      <w:pPr>
        <w:widowControl w:val="0"/>
        <w:tabs>
          <w:tab w:val="left" w:pos="2990"/>
          <w:tab w:val="left" w:pos="4132"/>
        </w:tabs>
        <w:kinsoku w:val="0"/>
        <w:overflowPunct w:val="0"/>
        <w:autoSpaceDE w:val="0"/>
        <w:autoSpaceDN w:val="0"/>
        <w:adjustRightInd w:val="0"/>
        <w:spacing w:after="0" w:line="282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Pr="007D56B9" w:rsidRDefault="007D56B9" w:rsidP="00333BE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77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>In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nterpreting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lational</w:t>
      </w:r>
      <w:r w:rsidRPr="007D56B9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anguage,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7D56B9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tipulate</w:t>
      </w:r>
      <w:r w:rsidRPr="007D56B9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7D56B9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equality hold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every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individual</w:t>
      </w:r>
      <w:r w:rsidRPr="007D56B9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7D56B9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omain,</w:t>
      </w:r>
      <w:r w:rsidRPr="007D56B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7D56B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lso</w:t>
      </w:r>
      <w:r w:rsidRPr="007D56B9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tipulate</w:t>
      </w:r>
      <w:r w:rsidRPr="007D56B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et</w:t>
      </w:r>
      <w:r w:rsidRPr="007D56B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integrity</w:t>
      </w:r>
      <w:r w:rsidRPr="007D56B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onstraints.</w:t>
      </w:r>
      <w:r w:rsidRPr="007D56B9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7D56B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integrity</w:t>
      </w:r>
      <w:r w:rsidRPr="007D56B9">
        <w:rPr>
          <w:rFonts w:ascii="Times New Roman" w:eastAsiaTheme="minorEastAsia" w:hAnsi="Times New Roman" w:cs="Times New Roman"/>
          <w:b/>
          <w:bCs/>
          <w:spacing w:val="2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constraint</w:t>
      </w:r>
      <w:r w:rsidRPr="007D56B9">
        <w:rPr>
          <w:rFonts w:ascii="Times New Roman" w:eastAsiaTheme="minorEastAsia" w:hAnsi="Times New Roman" w:cs="Times New Roman"/>
          <w:b/>
          <w:bCs/>
          <w:spacing w:val="2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7D56B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11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predicate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z w:val="24"/>
          <w:szCs w:val="24"/>
        </w:rPr>
        <w:t>P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form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(where </w:t>
      </w:r>
      <w:r w:rsidRPr="007D56B9">
        <w:rPr>
          <w:rFonts w:ascii="Times New Roman" w:eastAsiaTheme="minorEastAsia" w:hAnsi="Times New Roman" w:cs="Times New Roman"/>
          <w:b/>
          <w:bCs/>
          <w:sz w:val="24"/>
          <w:szCs w:val="24"/>
        </w:rPr>
        <w:t>T</w:t>
      </w:r>
      <w:r w:rsidRPr="007D56B9">
        <w:rPr>
          <w:rFonts w:ascii="Times New Roman" w:eastAsiaTheme="minorEastAsia" w:hAnsi="Times New Roman" w:cs="Times New Roman"/>
          <w:b/>
          <w:bCs/>
          <w:position w:val="-3"/>
          <w:sz w:val="16"/>
          <w:szCs w:val="16"/>
        </w:rPr>
        <w:t>1</w:t>
      </w:r>
      <w:r w:rsidRPr="007D56B9">
        <w:rPr>
          <w:rFonts w:ascii="Times New Roman" w:eastAsiaTheme="minorEastAsia" w:hAnsi="Times New Roman" w:cs="Times New Roman"/>
          <w:b/>
          <w:bCs/>
          <w:sz w:val="24"/>
          <w:szCs w:val="24"/>
        </w:rPr>
        <w:t>,...,T</w:t>
      </w:r>
      <w:r w:rsidRPr="007D56B9">
        <w:rPr>
          <w:rFonts w:ascii="Times New Roman" w:eastAsiaTheme="minorEastAsia" w:hAnsi="Times New Roman" w:cs="Times New Roman"/>
          <w:b/>
          <w:bCs/>
          <w:position w:val="-3"/>
          <w:sz w:val="16"/>
          <w:szCs w:val="16"/>
        </w:rPr>
        <w:t>n</w:t>
      </w:r>
      <w:r w:rsidRPr="007D56B9">
        <w:rPr>
          <w:rFonts w:ascii="Times New Roman" w:eastAsiaTheme="minorEastAsia" w:hAnsi="Times New Roman" w:cs="Times New Roman"/>
          <w:b/>
          <w:bCs/>
          <w:spacing w:val="19"/>
          <w:position w:val="-3"/>
          <w:sz w:val="16"/>
          <w:szCs w:val="16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are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types):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sz w:val="23"/>
          <w:szCs w:val="23"/>
        </w:rPr>
      </w:pPr>
    </w:p>
    <w:p w:rsidR="00333BE4" w:rsidRDefault="007D56B9" w:rsidP="00333BE4">
      <w:pPr>
        <w:widowControl w:val="0"/>
        <w:kinsoku w:val="0"/>
        <w:overflowPunct w:val="0"/>
        <w:autoSpaceDE w:val="0"/>
        <w:autoSpaceDN w:val="0"/>
        <w:adjustRightInd w:val="0"/>
        <w:spacing w:after="0" w:line="446" w:lineRule="auto"/>
        <w:ind w:right="4023" w:firstLine="720"/>
        <w:rPr>
          <w:rFonts w:ascii="Times New Roman" w:eastAsiaTheme="minorEastAsia" w:hAnsi="Times New Roman" w:cs="Times New Roman"/>
          <w:spacing w:val="45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</w:t>
      </w:r>
      <w:r w:rsidRPr="007D56B9">
        <w:rPr>
          <w:rFonts w:ascii="Symbol" w:eastAsiaTheme="minorEastAsia" w:hAnsi="Symbol" w:cs="Symbol"/>
          <w:spacing w:val="-1"/>
          <w:sz w:val="24"/>
          <w:szCs w:val="24"/>
        </w:rPr>
        <w:t>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x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position w:val="-3"/>
          <w:sz w:val="16"/>
          <w:szCs w:val="16"/>
        </w:rPr>
        <w:t>1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)...(</w:t>
      </w:r>
      <w:r w:rsidRPr="007D56B9">
        <w:rPr>
          <w:rFonts w:ascii="Symbol" w:eastAsiaTheme="minorEastAsia" w:hAnsi="Symbol" w:cs="Symbol"/>
          <w:spacing w:val="-1"/>
          <w:sz w:val="24"/>
          <w:szCs w:val="24"/>
        </w:rPr>
        <w:t>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x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position w:val="-3"/>
          <w:sz w:val="16"/>
          <w:szCs w:val="16"/>
        </w:rPr>
        <w:t>n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) 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>[</w:t>
      </w:r>
      <w:r w:rsidRPr="007D56B9">
        <w:rPr>
          <w:rFonts w:ascii="Times New Roman" w:eastAsiaTheme="minorEastAsia" w:hAnsi="Times New Roman" w:cs="Times New Roman"/>
          <w:b/>
          <w:bCs/>
          <w:spacing w:val="2"/>
          <w:sz w:val="24"/>
          <w:szCs w:val="24"/>
        </w:rPr>
        <w:t>P</w:t>
      </w:r>
      <w:r w:rsidRPr="007D56B9">
        <w:rPr>
          <w:rFonts w:ascii="Times New Roman" w:eastAsiaTheme="minorEastAsia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(x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position w:val="-3"/>
          <w:sz w:val="16"/>
          <w:szCs w:val="16"/>
        </w:rPr>
        <w:t>1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,...x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position w:val="-3"/>
          <w:sz w:val="16"/>
          <w:szCs w:val="16"/>
        </w:rPr>
        <w:t>n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)</w:t>
      </w:r>
      <w:r w:rsidRPr="007D56B9">
        <w:rPr>
          <w:rFonts w:ascii="Times New Roman" w:eastAsiaTheme="minorEastAsia" w:hAnsi="Times New Roman" w:cs="Times New Roman"/>
          <w:b/>
          <w:bCs/>
          <w:spacing w:val="1"/>
          <w:sz w:val="24"/>
          <w:szCs w:val="24"/>
        </w:rPr>
        <w:t xml:space="preserve"> </w:t>
      </w:r>
      <w:r w:rsidRPr="007D56B9">
        <w:rPr>
          <w:rFonts w:ascii="Symbol" w:eastAsiaTheme="minorEastAsia" w:hAnsi="Symbol" w:cs="Symbol"/>
          <w:sz w:val="24"/>
          <w:szCs w:val="24"/>
        </w:rPr>
        <w:t></w:t>
      </w:r>
      <w:r w:rsidRPr="007D56B9">
        <w:rPr>
          <w:rFonts w:ascii="Symbol" w:eastAsiaTheme="minorEastAsia" w:hAnsi="Symbol" w:cs="Symbol"/>
          <w:sz w:val="24"/>
          <w:szCs w:val="24"/>
        </w:rPr>
        <w:t>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T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position w:val="-3"/>
          <w:sz w:val="16"/>
          <w:szCs w:val="16"/>
        </w:rPr>
        <w:t>1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x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position w:val="-3"/>
          <w:sz w:val="16"/>
          <w:szCs w:val="16"/>
        </w:rPr>
        <w:t>1</w:t>
      </w:r>
      <w:r w:rsidRPr="007D56B9">
        <w:rPr>
          <w:rFonts w:ascii="Times New Roman" w:eastAsiaTheme="minorEastAsia" w:hAnsi="Times New Roman" w:cs="Times New Roman"/>
          <w:b/>
          <w:bCs/>
          <w:spacing w:val="21"/>
          <w:position w:val="-3"/>
          <w:sz w:val="16"/>
          <w:szCs w:val="16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&amp;</w:t>
      </w:r>
      <w:r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... &amp;</w:t>
      </w:r>
      <w:r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T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position w:val="-3"/>
          <w:sz w:val="16"/>
          <w:szCs w:val="16"/>
        </w:rPr>
        <w:t>n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x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position w:val="-3"/>
          <w:sz w:val="16"/>
          <w:szCs w:val="16"/>
        </w:rPr>
        <w:t>n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]</w:t>
      </w:r>
      <w:r w:rsidRPr="007D56B9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bookmarkStart w:id="6" w:name="For example, we might lay down a constra"/>
      <w:bookmarkEnd w:id="6"/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446" w:lineRule="auto"/>
        <w:ind w:right="4023"/>
        <w:rPr>
          <w:rFonts w:ascii="Times New Roman" w:eastAsiaTheme="minorEastAsia" w:hAnsi="Times New Roman" w:cs="Times New Roman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r example,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e might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lay</w:t>
      </w:r>
      <w:r w:rsidRPr="007D56B9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down a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constraint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upon</w:t>
      </w:r>
    </w:p>
    <w:p w:rsidR="007D56B9" w:rsidRPr="007D56B9" w:rsidRDefault="007D56B9" w:rsidP="00333BE4">
      <w:pPr>
        <w:widowControl w:val="0"/>
        <w:kinsoku w:val="0"/>
        <w:overflowPunct w:val="0"/>
        <w:autoSpaceDE w:val="0"/>
        <w:autoSpaceDN w:val="0"/>
        <w:adjustRightInd w:val="0"/>
        <w:spacing w:before="47" w:after="0" w:line="240" w:lineRule="auto"/>
        <w:ind w:firstLine="72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bookmarkStart w:id="7" w:name="Spouse (x,y)"/>
      <w:bookmarkEnd w:id="7"/>
      <w:r w:rsidRPr="007D56B9">
        <w:rPr>
          <w:rFonts w:ascii="Times New Roman" w:eastAsiaTheme="minorEastAsia" w:hAnsi="Times New Roman" w:cs="Times New Roman"/>
          <w:sz w:val="24"/>
          <w:szCs w:val="24"/>
        </w:rPr>
        <w:t>Spous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(x,y)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78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person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y be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person(we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on’t</w:t>
      </w:r>
      <w:r w:rsidRPr="007D56B9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llow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people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marry animals,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don’t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pply</w:t>
      </w:r>
      <w:r w:rsidRPr="007D56B9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concept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marriag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>to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pair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animals):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Default="007D56B9" w:rsidP="00333BE4">
      <w:pPr>
        <w:widowControl w:val="0"/>
        <w:kinsoku w:val="0"/>
        <w:overflowPunct w:val="0"/>
        <w:autoSpaceDE w:val="0"/>
        <w:autoSpaceDN w:val="0"/>
        <w:adjustRightInd w:val="0"/>
        <w:spacing w:after="0" w:line="292" w:lineRule="exact"/>
        <w:ind w:firstLine="72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7D56B9">
        <w:rPr>
          <w:rFonts w:ascii="Symbol" w:eastAsiaTheme="minorEastAsia" w:hAnsi="Symbol" w:cs="Symbol"/>
          <w:sz w:val="24"/>
          <w:szCs w:val="24"/>
        </w:rPr>
        <w:t>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x)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(</w:t>
      </w:r>
      <w:r w:rsidRPr="007D56B9">
        <w:rPr>
          <w:rFonts w:ascii="Symbol" w:eastAsiaTheme="minorEastAsia" w:hAnsi="Symbol" w:cs="Symbol"/>
          <w:spacing w:val="-1"/>
          <w:sz w:val="24"/>
          <w:szCs w:val="24"/>
        </w:rPr>
        <w:t>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y)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[Spous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(x,y)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Symbol" w:eastAsiaTheme="minorEastAsia" w:hAnsi="Symbol" w:cs="Symbol"/>
          <w:sz w:val="24"/>
          <w:szCs w:val="24"/>
        </w:rPr>
        <w:t></w:t>
      </w:r>
      <w:r w:rsidRPr="007D56B9">
        <w:rPr>
          <w:rFonts w:ascii="Symbol" w:eastAsiaTheme="minorEastAsia" w:hAnsi="Symbol" w:cs="Symbol"/>
          <w:sz w:val="24"/>
          <w:szCs w:val="24"/>
        </w:rPr>
        <w:t>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(Person(x)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&amp;</w:t>
      </w:r>
      <w:r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Person (y))]</w:t>
      </w:r>
    </w:p>
    <w:p w:rsidR="00333BE4" w:rsidRPr="007D56B9" w:rsidRDefault="00333BE4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92" w:lineRule="exact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7D56B9" w:rsidRDefault="007D56B9" w:rsidP="00333BE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74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Now</w:t>
      </w:r>
      <w:r w:rsidRPr="007D56B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7D56B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7D56B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7D56B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ssertoric</w:t>
      </w:r>
      <w:r w:rsidRPr="007D56B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ogic</w:t>
      </w:r>
      <w:r w:rsidRPr="007D56B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et</w:t>
      </w:r>
      <w:r w:rsidRPr="007D56B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rth,</w:t>
      </w:r>
      <w:r w:rsidRPr="007D56B9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7D56B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urn</w:t>
      </w:r>
      <w:r w:rsidRPr="007D56B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7D56B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erotetic</w:t>
      </w:r>
      <w:r w:rsidRPr="007D56B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extension.</w:t>
      </w:r>
      <w:r w:rsidRPr="007D56B9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>Our</w:t>
      </w:r>
      <w:r w:rsidRPr="007D56B9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goal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develop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rmalism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llow</w:t>
      </w:r>
      <w:r w:rsidRPr="007D56B9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us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specify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what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7D56B9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given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tatement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7D56B9">
        <w:rPr>
          <w:rFonts w:ascii="Times New Roman" w:eastAsiaTheme="minorEastAsia" w:hAnsi="Times New Roman" w:cs="Times New Roman"/>
          <w:spacing w:val="6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orrectly</w:t>
      </w:r>
      <w:r w:rsidRPr="007D56B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swer</w:t>
      </w:r>
      <w:r w:rsidRPr="007D56B9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given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.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7D56B9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7D56B9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do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is</w:t>
      </w:r>
      <w:r w:rsidRPr="007D56B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7D56B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wo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tages:</w:t>
      </w:r>
      <w:r w:rsidRPr="007D56B9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irst,</w:t>
      </w:r>
      <w:r w:rsidRPr="007D56B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7D56B9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7D56B9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evise</w:t>
      </w:r>
      <w:r w:rsidRPr="007D56B9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et</w:t>
      </w:r>
      <w:r w:rsidRPr="007D56B9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="00333BE4">
        <w:rPr>
          <w:rFonts w:ascii="Times New Roman" w:eastAsiaTheme="minorEastAsia" w:hAnsi="Times New Roman" w:cs="Times New Roman"/>
          <w:sz w:val="24"/>
          <w:szCs w:val="24"/>
        </w:rPr>
        <w:t xml:space="preserve">of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ules</w:t>
      </w:r>
      <w:r w:rsidRPr="007D56B9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7D56B9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govern</w:t>
      </w:r>
      <w:r w:rsidRPr="007D56B9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acceptability</w:t>
      </w:r>
      <w:r w:rsidRPr="007D56B9">
        <w:rPr>
          <w:rFonts w:ascii="Times New Roman" w:eastAsiaTheme="minorEastAsia" w:hAnsi="Times New Roman" w:cs="Times New Roman"/>
          <w:i/>
          <w:iCs/>
          <w:spacing w:val="3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swers,</w:t>
      </w:r>
      <w:r w:rsidRPr="007D56B9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en</w:t>
      </w:r>
      <w:r w:rsidRPr="007D56B9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in</w:t>
      </w:r>
      <w:r w:rsidRPr="007D56B9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next</w:t>
      </w:r>
      <w:r w:rsidRPr="007D56B9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ection)</w:t>
      </w:r>
      <w:r w:rsidRPr="007D56B9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7D56B9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7D56B9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tate</w:t>
      </w:r>
      <w:r w:rsidRPr="007D56B9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9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riterion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for </w:t>
      </w:r>
      <w:r w:rsidRPr="007D56B9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truth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swers.</w:t>
      </w:r>
    </w:p>
    <w:p w:rsidR="00333BE4" w:rsidRPr="00333BE4" w:rsidRDefault="00333BE4" w:rsidP="00333BE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7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Default="007D56B9" w:rsidP="00333BE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llowing</w:t>
      </w:r>
      <w:r w:rsidRPr="007D56B9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Belnap</w:t>
      </w:r>
      <w:r w:rsidRPr="007D56B9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(1963)</w:t>
      </w:r>
      <w:r w:rsidRPr="007D56B9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Belnap</w:t>
      </w:r>
      <w:r w:rsidRPr="007D56B9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Steele</w:t>
      </w:r>
      <w:r w:rsidRPr="007D56B9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1976),</w:t>
      </w:r>
      <w:r w:rsidRPr="007D56B9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hose</w:t>
      </w:r>
      <w:r w:rsidRPr="007D56B9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erm</w:t>
      </w:r>
      <w:r w:rsidRPr="007D56B9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ystem</w:t>
      </w:r>
      <w:r w:rsidRPr="007D56B9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7D56B9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7D56B9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dopt,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7D56B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view</w:t>
      </w:r>
      <w:r w:rsidRPr="007D56B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question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having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rm</w:t>
      </w:r>
      <w:r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‘?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RS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,’</w:t>
      </w:r>
      <w:r w:rsidRPr="007D56B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here</w:t>
      </w:r>
      <w:r w:rsidRPr="007D56B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z w:val="24"/>
          <w:szCs w:val="24"/>
        </w:rPr>
        <w:t>R</w:t>
      </w:r>
      <w:r w:rsidRPr="007D56B9">
        <w:rPr>
          <w:rFonts w:ascii="Times New Roman" w:eastAsiaTheme="minorEastAsia" w:hAnsi="Times New Roman" w:cs="Times New Roman"/>
          <w:b/>
          <w:bCs/>
          <w:spacing w:val="1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request</w:t>
      </w:r>
      <w:r w:rsidRPr="007D56B9">
        <w:rPr>
          <w:rFonts w:ascii="Times New Roman" w:eastAsiaTheme="minorEastAsia" w:hAnsi="Times New Roman" w:cs="Times New Roman"/>
          <w:b/>
          <w:bCs/>
          <w:spacing w:val="1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z w:val="24"/>
          <w:szCs w:val="24"/>
        </w:rPr>
        <w:t>S</w:t>
      </w:r>
      <w:r w:rsidRPr="007D56B9">
        <w:rPr>
          <w:rFonts w:ascii="Times New Roman" w:eastAsiaTheme="minorEastAsia" w:hAnsi="Times New Roman" w:cs="Times New Roman"/>
          <w:b/>
          <w:bCs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subject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.</w:t>
      </w:r>
      <w:r w:rsidRPr="007D56B9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Roughly</w:t>
      </w:r>
      <w:r w:rsidRPr="007D56B9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efined,</w:t>
      </w:r>
      <w:r w:rsidRPr="007D56B9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quest</w:t>
      </w:r>
      <w:r w:rsidRPr="007D56B9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pecifies</w:t>
      </w:r>
      <w:r w:rsidRPr="007D56B9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mount</w:t>
      </w:r>
      <w:r w:rsidRPr="007D56B9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information</w:t>
      </w:r>
      <w:r w:rsidRPr="007D56B9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esired,</w:t>
      </w:r>
      <w:r w:rsidRPr="007D56B9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hile</w:t>
      </w:r>
      <w:r w:rsidRPr="007D56B9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ubject</w:t>
      </w:r>
      <w:r w:rsidRPr="007D56B9">
        <w:rPr>
          <w:rFonts w:ascii="Times New Roman" w:eastAsiaTheme="minorEastAsia" w:hAnsi="Times New Roman" w:cs="Times New Roman"/>
          <w:spacing w:val="8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pecifies</w:t>
      </w:r>
      <w:r w:rsidRPr="007D56B9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ort</w:t>
      </w:r>
      <w:r w:rsidRPr="007D56B9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information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7D56B9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examined.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mark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7D56B9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view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perator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7D56B9">
        <w:rPr>
          <w:rFonts w:ascii="Times New Roman" w:eastAsiaTheme="minorEastAsia" w:hAnsi="Times New Roman" w:cs="Times New Roman"/>
          <w:spacing w:val="8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akes</w:t>
      </w:r>
      <w:r w:rsidRPr="007D56B9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quest-subject</w:t>
      </w:r>
      <w:r w:rsidRPr="007D56B9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pairs</w:t>
      </w:r>
      <w:r w:rsidRPr="007D56B9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nto</w:t>
      </w:r>
      <w:r w:rsidRPr="007D56B9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s.</w:t>
      </w:r>
      <w:r w:rsidRPr="007D56B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query</w:t>
      </w:r>
      <w:r w:rsidRPr="007D56B9">
        <w:rPr>
          <w:rFonts w:ascii="Times New Roman" w:eastAsiaTheme="minorEastAsia" w:hAnsi="Times New Roman" w:cs="Times New Roman"/>
          <w:b/>
          <w:bCs/>
          <w:spacing w:val="4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7D56B9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just</w:t>
      </w:r>
      <w:r w:rsidRPr="007D56B9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</w:t>
      </w:r>
      <w:r w:rsidRPr="007D56B9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pplied</w:t>
      </w:r>
      <w:r w:rsidRPr="007D56B9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7D56B9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or</w:t>
      </w:r>
      <w:r w:rsidRPr="007D56B9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"raised</w:t>
      </w:r>
      <w:r w:rsidRPr="007D56B9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ithin")</w:t>
      </w:r>
      <w:r w:rsidRPr="007D56B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atabase.</w:t>
      </w:r>
      <w:r w:rsidRPr="007D56B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>In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ection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7D56B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cus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presenting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s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ithout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oncern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7D56B9">
        <w:rPr>
          <w:rFonts w:ascii="Times New Roman" w:eastAsiaTheme="minorEastAsia" w:hAnsi="Times New Roman" w:cs="Times New Roman"/>
          <w:spacing w:val="10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atabases;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w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will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look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querie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ater.</w:t>
      </w:r>
    </w:p>
    <w:p w:rsidR="00333BE4" w:rsidRPr="007D56B9" w:rsidRDefault="00333BE4" w:rsidP="00333BE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7D56B9" w:rsidRPr="007D56B9" w:rsidRDefault="007D56B9" w:rsidP="00333BE4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76" w:lineRule="exact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7D56B9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iscuss</w:t>
      </w:r>
      <w:r w:rsidRPr="007D56B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subject</w:t>
      </w:r>
      <w:r w:rsidRPr="007D56B9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S</w:t>
      </w:r>
      <w:r w:rsidRPr="007D56B9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irst.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ubject</w:t>
      </w:r>
      <w:r w:rsidRPr="007D56B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hether-question</w:t>
      </w:r>
      <w:r w:rsidRPr="007D56B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presents</w:t>
      </w:r>
      <w:r w:rsidRPr="007D56B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7D56B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range</w:t>
      </w:r>
      <w:r w:rsidRPr="007D56B9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lternatives</w:t>
      </w:r>
      <w:r w:rsidRPr="007D56B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explicitly.</w:t>
      </w:r>
      <w:r w:rsidRPr="007D56B9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7D56B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s,</w:t>
      </w:r>
      <w:r w:rsidRPr="007D56B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ubject</w:t>
      </w:r>
      <w:r w:rsidRPr="007D56B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7D56B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rm</w:t>
      </w:r>
      <w:r w:rsidRPr="007D56B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set</w:t>
      </w:r>
      <w:r w:rsidRPr="007D56B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tatements</w:t>
      </w:r>
      <w:r w:rsidRPr="007D56B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{</w:t>
      </w:r>
      <w:r w:rsidRPr="007D56B9">
        <w:rPr>
          <w:rFonts w:ascii="Times New Roman" w:eastAsiaTheme="minorEastAsia" w:hAnsi="Times New Roman" w:cs="Times New Roman"/>
          <w:b/>
          <w:bCs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b/>
          <w:bCs/>
          <w:position w:val="-3"/>
          <w:sz w:val="16"/>
          <w:szCs w:val="16"/>
        </w:rPr>
        <w:t>1</w:t>
      </w:r>
      <w:r w:rsidRPr="007D56B9">
        <w:rPr>
          <w:rFonts w:ascii="Times New Roman" w:eastAsiaTheme="minorEastAsia" w:hAnsi="Times New Roman" w:cs="Times New Roman"/>
          <w:b/>
          <w:bCs/>
          <w:sz w:val="24"/>
          <w:szCs w:val="24"/>
        </w:rPr>
        <w:t>,</w:t>
      </w:r>
      <w:r w:rsidRPr="007D56B9">
        <w:rPr>
          <w:rFonts w:ascii="Times New Roman" w:eastAsiaTheme="minorEastAsia" w:hAnsi="Times New Roman" w:cs="Times New Roman"/>
          <w:b/>
          <w:bCs/>
          <w:spacing w:val="2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b/>
          <w:bCs/>
          <w:position w:val="-3"/>
          <w:sz w:val="16"/>
          <w:szCs w:val="16"/>
        </w:rPr>
        <w:t>2</w:t>
      </w:r>
      <w:r w:rsidRPr="007D56B9">
        <w:rPr>
          <w:rFonts w:ascii="Times New Roman" w:eastAsiaTheme="minorEastAsia" w:hAnsi="Times New Roman" w:cs="Times New Roman"/>
          <w:b/>
          <w:bCs/>
          <w:sz w:val="24"/>
          <w:szCs w:val="24"/>
        </w:rPr>
        <w:t>,...,</w:t>
      </w:r>
      <w:r w:rsidRPr="007D56B9">
        <w:rPr>
          <w:rFonts w:ascii="Times New Roman" w:eastAsiaTheme="minorEastAsia" w:hAnsi="Times New Roman" w:cs="Times New Roman"/>
          <w:b/>
          <w:bCs/>
          <w:spacing w:val="2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position w:val="-3"/>
          <w:sz w:val="16"/>
          <w:szCs w:val="16"/>
        </w:rPr>
        <w:t>n</w:t>
      </w:r>
      <w:r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}</w:t>
      </w:r>
      <w:r w:rsidRPr="007D56B9">
        <w:rPr>
          <w:rFonts w:ascii="Times New Roman" w:eastAsiaTheme="minorEastAsia" w:hAnsi="Times New Roman" w:cs="Times New Roman"/>
          <w:spacing w:val="77"/>
          <w:position w:val="-3"/>
          <w:sz w:val="16"/>
          <w:szCs w:val="16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here</w:t>
      </w:r>
      <w:r w:rsidRPr="007D56B9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none</w:t>
      </w:r>
      <w:r w:rsidRPr="007D56B9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i's</w:t>
      </w:r>
      <w:r w:rsidRPr="007D56B9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7D56B9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petitions</w:t>
      </w:r>
      <w:r w:rsidRPr="007D56B9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7D56B9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onjunctions</w:t>
      </w:r>
      <w:r w:rsidRPr="007D56B9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solely</w:t>
      </w:r>
      <w:r w:rsidRPr="007D56B9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others</w:t>
      </w:r>
      <w:r w:rsidRPr="007D56B9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et.</w:t>
      </w:r>
      <w:r w:rsidRPr="007D56B9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7D56B9">
        <w:rPr>
          <w:rFonts w:ascii="Times New Roman" w:eastAsiaTheme="minorEastAsia" w:hAnsi="Times New Roman" w:cs="Times New Roman"/>
          <w:spacing w:val="6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example,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subject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question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eastAsiaTheme="minorEastAsia" w:hAnsi="Times New Roman" w:cs="Times New Roman"/>
          <w:sz w:val="23"/>
          <w:szCs w:val="23"/>
        </w:rPr>
      </w:pPr>
    </w:p>
    <w:p w:rsidR="00333BE4" w:rsidRDefault="007D56B9" w:rsidP="00333BE4">
      <w:pPr>
        <w:widowControl w:val="0"/>
        <w:kinsoku w:val="0"/>
        <w:overflowPunct w:val="0"/>
        <w:autoSpaceDE w:val="0"/>
        <w:autoSpaceDN w:val="0"/>
        <w:adjustRightInd w:val="0"/>
        <w:spacing w:after="0" w:line="480" w:lineRule="auto"/>
        <w:ind w:right="7030" w:firstLine="720"/>
        <w:rPr>
          <w:rFonts w:ascii="Times New Roman" w:eastAsiaTheme="minorEastAsia" w:hAnsi="Times New Roman" w:cs="Times New Roman"/>
          <w:spacing w:val="27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>I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John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married?</w:t>
      </w:r>
      <w:r w:rsidRPr="007D56B9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</w:p>
    <w:p w:rsidR="007D56B9" w:rsidRPr="007D56B9" w:rsidRDefault="007D56B9" w:rsidP="00333BE4">
      <w:pPr>
        <w:widowControl w:val="0"/>
        <w:kinsoku w:val="0"/>
        <w:overflowPunct w:val="0"/>
        <w:autoSpaceDE w:val="0"/>
        <w:autoSpaceDN w:val="0"/>
        <w:adjustRightInd w:val="0"/>
        <w:spacing w:after="0" w:line="480" w:lineRule="auto"/>
        <w:ind w:right="703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z w:val="24"/>
          <w:szCs w:val="24"/>
        </w:rPr>
        <w:lastRenderedPageBreak/>
        <w:t>is th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pair</w:t>
      </w:r>
    </w:p>
    <w:p w:rsidR="007D56B9" w:rsidRPr="007D56B9" w:rsidRDefault="007D56B9" w:rsidP="00333BE4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480" w:lineRule="auto"/>
        <w:ind w:right="4948" w:firstLine="72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z w:val="24"/>
          <w:szCs w:val="24"/>
        </w:rPr>
        <w:t>{John is</w:t>
      </w:r>
      <w:r w:rsidRPr="007D56B9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married,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John is</w:t>
      </w:r>
      <w:r w:rsidRPr="007D56B9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not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married}</w:t>
      </w:r>
      <w:r w:rsidRPr="007D56B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bookmarkStart w:id="8" w:name="Symbolically"/>
      <w:bookmarkEnd w:id="8"/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ymbolically</w:t>
      </w:r>
    </w:p>
    <w:p w:rsidR="007D56B9" w:rsidRPr="007D56B9" w:rsidRDefault="007D56B9" w:rsidP="005A6CAE">
      <w:pPr>
        <w:widowControl w:val="0"/>
        <w:kinsoku w:val="0"/>
        <w:overflowPunct w:val="0"/>
        <w:autoSpaceDE w:val="0"/>
        <w:autoSpaceDN w:val="0"/>
        <w:adjustRightInd w:val="0"/>
        <w:spacing w:before="12" w:after="0" w:line="462" w:lineRule="auto"/>
        <w:ind w:right="4948"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{Married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(John),  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Symbol" w:eastAsiaTheme="minorEastAsia" w:hAnsi="Symbol" w:cs="Symbol"/>
          <w:spacing w:val="-1"/>
          <w:sz w:val="24"/>
          <w:szCs w:val="24"/>
        </w:rPr>
        <w:t>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Married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(John)}</w:t>
      </w:r>
      <w:r w:rsidRPr="007D56B9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gain,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subject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</w:p>
    <w:p w:rsidR="007D56B9" w:rsidRPr="007D56B9" w:rsidRDefault="007D56B9" w:rsidP="005A6CAE">
      <w:pPr>
        <w:widowControl w:val="0"/>
        <w:kinsoku w:val="0"/>
        <w:overflowPunct w:val="0"/>
        <w:autoSpaceDE w:val="0"/>
        <w:autoSpaceDN w:val="0"/>
        <w:adjustRightInd w:val="0"/>
        <w:spacing w:before="29" w:after="0" w:line="240" w:lineRule="auto"/>
        <w:ind w:firstLine="72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John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topped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busing</w:t>
      </w:r>
      <w:r w:rsidRPr="007D56B9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rugs?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z w:val="24"/>
          <w:szCs w:val="24"/>
        </w:rPr>
        <w:t>is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Pr="007D56B9" w:rsidRDefault="007D56B9" w:rsidP="005A6CA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0"/>
          <w:szCs w:val="20"/>
        </w:rPr>
        <w:t>{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Has_abused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drugs,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John)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and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Now_abuse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drugs,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John), 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Has_abused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drugs,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John)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&amp;</w:t>
      </w:r>
    </w:p>
    <w:p w:rsidR="007D56B9" w:rsidRPr="007D56B9" w:rsidRDefault="007D56B9" w:rsidP="005A6CAE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464" w:lineRule="auto"/>
        <w:ind w:right="5872"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7D56B9">
        <w:rPr>
          <w:rFonts w:ascii="Symbol" w:eastAsiaTheme="minorEastAsia" w:hAnsi="Symbol" w:cs="Symbol"/>
          <w:spacing w:val="-1"/>
          <w:sz w:val="24"/>
          <w:szCs w:val="24"/>
        </w:rPr>
        <w:t>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Now_abuse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drugs,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John)}</w:t>
      </w:r>
      <w:r w:rsidRPr="007D56B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more elaborate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example:</w:t>
      </w:r>
    </w:p>
    <w:p w:rsidR="007D56B9" w:rsidRPr="007D56B9" w:rsidRDefault="007D56B9" w:rsidP="005A6CAE">
      <w:pPr>
        <w:widowControl w:val="0"/>
        <w:kinsoku w:val="0"/>
        <w:overflowPunct w:val="0"/>
        <w:autoSpaceDE w:val="0"/>
        <w:autoSpaceDN w:val="0"/>
        <w:adjustRightInd w:val="0"/>
        <w:spacing w:before="27" w:after="0" w:line="480" w:lineRule="auto"/>
        <w:ind w:right="3939" w:firstLine="720"/>
        <w:rPr>
          <w:rFonts w:ascii="Times New Roman" w:eastAsiaTheme="minorEastAsia" w:hAnsi="Times New Roman" w:cs="Times New Roman"/>
          <w:sz w:val="24"/>
          <w:szCs w:val="24"/>
        </w:rPr>
      </w:pPr>
      <w:bookmarkStart w:id="9" w:name="Which are on sale today: ham, turkey, or"/>
      <w:bookmarkEnd w:id="9"/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Which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are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on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ale today: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ham,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urkey,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or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steak?</w:t>
      </w:r>
      <w:r w:rsidRPr="007D56B9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subject</w:t>
      </w:r>
    </w:p>
    <w:p w:rsidR="007D56B9" w:rsidRPr="007D56B9" w:rsidRDefault="007D56B9" w:rsidP="005A6CAE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ind w:right="4" w:firstLine="72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{On_sale (ham,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oday);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On_sale (turkey,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oday);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On_sale(steak,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oday)}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6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ubject</w:t>
      </w:r>
      <w:r w:rsidRPr="007D56B9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hich-question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presents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potentially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infinite</w:t>
      </w:r>
      <w:r w:rsidRPr="007D56B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set</w:t>
      </w:r>
      <w:r w:rsidRPr="007D56B9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lternatives,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means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tatement</w:t>
      </w:r>
      <w:r w:rsidRPr="007D56B9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unctions,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7D56B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7D56B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ype</w:t>
      </w:r>
      <w:r w:rsidRPr="007D56B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onstraints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others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matrix.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7D56B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example,</w:t>
      </w:r>
      <w:r w:rsidRPr="007D56B9">
        <w:rPr>
          <w:rFonts w:ascii="Times New Roman" w:eastAsiaTheme="minorEastAsia" w:hAnsi="Times New Roman" w:cs="Times New Roman"/>
          <w:spacing w:val="7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question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Pr="007D56B9" w:rsidRDefault="007D56B9" w:rsidP="00E0472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4" w:firstLine="72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bookmarkStart w:id="10" w:name="Which Topeka restaurants take credit car"/>
      <w:bookmarkEnd w:id="10"/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Which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opeka restaurant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ake credit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ards?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sz w:val="12"/>
          <w:szCs w:val="12"/>
        </w:rPr>
      </w:pP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ubject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matrix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Pr="007D56B9" w:rsidRDefault="007D56B9" w:rsidP="00E0472D">
      <w:pPr>
        <w:widowControl w:val="0"/>
        <w:kinsoku w:val="0"/>
        <w:overflowPunct w:val="0"/>
        <w:autoSpaceDE w:val="0"/>
        <w:autoSpaceDN w:val="0"/>
        <w:adjustRightInd w:val="0"/>
        <w:spacing w:after="0" w:line="480" w:lineRule="auto"/>
        <w:ind w:right="4023" w:firstLine="72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bookmarkStart w:id="11" w:name="Accepts (x,credit_cards) &amp; Located (x, T"/>
      <w:bookmarkEnd w:id="11"/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ccept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x,credit_cards)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&amp;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ocated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(x,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opeka)</w:t>
      </w:r>
      <w:r w:rsidRPr="007D56B9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ype constraint</w:t>
      </w:r>
    </w:p>
    <w:p w:rsidR="007D56B9" w:rsidRPr="007D56B9" w:rsidRDefault="007D56B9" w:rsidP="00E0472D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bookmarkStart w:id="12" w:name="Restaurant (x)."/>
      <w:bookmarkEnd w:id="12"/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staurant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(x).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will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separate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subject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ype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matrix 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7D56B9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doubl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slash: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Pr="007D56B9" w:rsidRDefault="007D56B9" w:rsidP="00E0472D">
      <w:pPr>
        <w:widowControl w:val="0"/>
        <w:kinsoku w:val="0"/>
        <w:overflowPunct w:val="0"/>
        <w:autoSpaceDE w:val="0"/>
        <w:autoSpaceDN w:val="0"/>
        <w:adjustRightInd w:val="0"/>
        <w:spacing w:after="0" w:line="480" w:lineRule="auto"/>
        <w:ind w:right="2357" w:firstLine="72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{Restaurant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x)//Accepts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(x,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redit_cards)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&amp;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ocated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x,Topeka)}</w:t>
      </w:r>
      <w:r w:rsidRPr="007D56B9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bookmarkStart w:id="13" w:name="In general we can symbolize the subject "/>
      <w:bookmarkEnd w:id="13"/>
      <w:r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>In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general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symboliz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the subject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which-question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</w:p>
    <w:p w:rsidR="007D56B9" w:rsidRPr="007D56B9" w:rsidRDefault="007D56B9" w:rsidP="00E0472D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ind w:firstLine="72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{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T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position w:val="-3"/>
          <w:sz w:val="16"/>
          <w:szCs w:val="16"/>
        </w:rPr>
        <w:t>1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x,...,T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position w:val="-3"/>
          <w:sz w:val="16"/>
          <w:szCs w:val="16"/>
        </w:rPr>
        <w:t>r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x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position w:val="-3"/>
          <w:sz w:val="16"/>
          <w:szCs w:val="16"/>
        </w:rPr>
        <w:t xml:space="preserve">r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// 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A(x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position w:val="-3"/>
          <w:sz w:val="16"/>
          <w:szCs w:val="16"/>
        </w:rPr>
        <w:t>1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,...x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position w:val="-3"/>
          <w:sz w:val="16"/>
          <w:szCs w:val="16"/>
        </w:rPr>
        <w:t>n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)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}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sz w:val="23"/>
          <w:szCs w:val="23"/>
        </w:rPr>
      </w:pP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92" w:lineRule="exact"/>
        <w:rPr>
          <w:rFonts w:ascii="Times New Roman" w:eastAsiaTheme="minorEastAsia" w:hAnsi="Times New Roman" w:cs="Times New Roman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where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0 </w:t>
      </w:r>
      <w:r w:rsidRPr="007D56B9">
        <w:rPr>
          <w:rFonts w:ascii="Symbol" w:eastAsiaTheme="minorEastAsia" w:hAnsi="Symbol" w:cs="Symbol"/>
          <w:sz w:val="24"/>
          <w:szCs w:val="24"/>
        </w:rPr>
        <w:t></w:t>
      </w:r>
      <w:r w:rsidRPr="007D56B9">
        <w:rPr>
          <w:rFonts w:ascii="Symbol" w:eastAsiaTheme="minorEastAsia" w:hAnsi="Symbol" w:cs="Symbol"/>
          <w:spacing w:val="2"/>
          <w:sz w:val="24"/>
          <w:szCs w:val="24"/>
        </w:rPr>
        <w:t>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r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Symbol" w:eastAsiaTheme="minorEastAsia" w:hAnsi="Symbol" w:cs="Symbol"/>
          <w:sz w:val="24"/>
          <w:szCs w:val="24"/>
        </w:rPr>
        <w:t></w:t>
      </w:r>
      <w:r w:rsidRPr="007D56B9">
        <w:rPr>
          <w:rFonts w:ascii="Symbol" w:eastAsiaTheme="minorEastAsia" w:hAnsi="Symbol" w:cs="Symbol"/>
          <w:sz w:val="24"/>
          <w:szCs w:val="24"/>
        </w:rPr>
        <w:t>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n.</w:t>
      </w:r>
    </w:p>
    <w:p w:rsidR="007D56B9" w:rsidRPr="00E0472D" w:rsidRDefault="007D56B9" w:rsidP="007D56B9">
      <w:pPr>
        <w:widowControl w:val="0"/>
        <w:tabs>
          <w:tab w:val="left" w:pos="273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79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lastRenderedPageBreak/>
        <w:t>Note</w:t>
      </w:r>
      <w:r w:rsidRPr="007D56B9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wo</w:t>
      </w:r>
      <w:r w:rsidRPr="007D56B9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="00E0472D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things.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irst,</w:t>
      </w:r>
      <w:r w:rsidRPr="007D56B9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7D56B9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7D56B9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push</w:t>
      </w:r>
      <w:r w:rsidRPr="007D56B9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ype</w:t>
      </w:r>
      <w:r w:rsidRPr="007D56B9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onstraints</w:t>
      </w:r>
      <w:r w:rsidRPr="007D56B9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over</w:t>
      </w:r>
      <w:r w:rsidRPr="007D56B9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nto</w:t>
      </w:r>
      <w:r w:rsidRPr="007D56B9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matrix</w:t>
      </w:r>
      <w:r w:rsidRPr="007D56B9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7D56B9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7D56B9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hoose,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lthough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ther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is no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good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ason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for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doing so. 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r example,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subject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Pr="007D56B9" w:rsidRDefault="007D56B9" w:rsidP="00E0472D">
      <w:pPr>
        <w:widowControl w:val="0"/>
        <w:kinsoku w:val="0"/>
        <w:overflowPunct w:val="0"/>
        <w:autoSpaceDE w:val="0"/>
        <w:autoSpaceDN w:val="0"/>
        <w:adjustRightInd w:val="0"/>
        <w:spacing w:after="0" w:line="480" w:lineRule="auto"/>
        <w:ind w:right="5223"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{Woman (x),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Man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y)//Wife(x,y)}</w:t>
      </w:r>
      <w:r w:rsidRPr="007D56B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b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put equivalently</w:t>
      </w:r>
    </w:p>
    <w:p w:rsidR="007D56B9" w:rsidRPr="007D56B9" w:rsidRDefault="007D56B9" w:rsidP="00E0472D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ind w:firstLine="72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{Woman(x)//Man(y)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&amp;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ife(x,y)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even</w:t>
      </w:r>
    </w:p>
    <w:p w:rsidR="00E0472D" w:rsidRDefault="007D56B9" w:rsidP="00E0472D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570" w:lineRule="atLeast"/>
        <w:ind w:right="4102" w:firstLine="720"/>
        <w:rPr>
          <w:rFonts w:ascii="Times New Roman" w:eastAsiaTheme="minorEastAsia" w:hAnsi="Times New Roman" w:cs="Times New Roman"/>
          <w:spacing w:val="27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>{</w:t>
      </w:r>
      <w:r w:rsidRPr="007D56B9">
        <w:rPr>
          <w:rFonts w:ascii="Symbol" w:eastAsiaTheme="minorEastAsia" w:hAnsi="Symbol" w:cs="Symbol"/>
          <w:spacing w:val="-2"/>
          <w:sz w:val="24"/>
          <w:szCs w:val="24"/>
        </w:rPr>
        <w:t></w:t>
      </w:r>
      <w:r w:rsidRPr="007D56B9">
        <w:rPr>
          <w:rFonts w:ascii="Symbol" w:eastAsiaTheme="minorEastAsia" w:hAnsi="Symbol" w:cs="Symbol"/>
          <w:sz w:val="24"/>
          <w:szCs w:val="24"/>
        </w:rPr>
        <w:t></w:t>
      </w:r>
      <w:r w:rsidRPr="007D56B9">
        <w:rPr>
          <w:rFonts w:ascii="Symbol" w:eastAsiaTheme="minorEastAsia" w:hAnsi="Symbol" w:cs="Symbol"/>
          <w:spacing w:val="4"/>
          <w:sz w:val="24"/>
          <w:szCs w:val="24"/>
        </w:rPr>
        <w:t>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//</w:t>
      </w:r>
      <w:r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Woman(x)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&amp;</w:t>
      </w:r>
      <w:r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Man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>(y)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&amp;</w:t>
      </w:r>
      <w:r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Wife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x,y)}</w:t>
      </w:r>
      <w:r w:rsidRPr="007D56B9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</w:p>
    <w:p w:rsidR="00E0472D" w:rsidRPr="00E0472D" w:rsidRDefault="007D56B9" w:rsidP="00E0472D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570" w:lineRule="atLeast"/>
        <w:ind w:right="4102"/>
        <w:rPr>
          <w:rFonts w:ascii="Times New Roman" w:eastAsiaTheme="minorEastAsia" w:hAnsi="Times New Roman" w:cs="Times New Roman"/>
          <w:spacing w:val="-1"/>
          <w:position w:val="11"/>
          <w:sz w:val="16"/>
          <w:szCs w:val="16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here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'</w:t>
      </w:r>
      <w:r w:rsidRPr="007D56B9">
        <w:rPr>
          <w:rFonts w:ascii="Symbol" w:eastAsiaTheme="minorEastAsia" w:hAnsi="Symbol" w:cs="Symbol"/>
          <w:sz w:val="24"/>
          <w:szCs w:val="24"/>
        </w:rPr>
        <w:t>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'</w:t>
      </w:r>
      <w:r w:rsidRPr="007D56B9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s th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null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ymbol.</w:t>
      </w:r>
      <w:r w:rsidR="00E0472D">
        <w:rPr>
          <w:rStyle w:val="EndnoteReference"/>
          <w:rFonts w:ascii="Times New Roman" w:eastAsiaTheme="minorEastAsia" w:hAnsi="Times New Roman" w:cs="Times New Roman"/>
          <w:spacing w:val="-1"/>
          <w:sz w:val="24"/>
          <w:szCs w:val="24"/>
        </w:rPr>
        <w:endnoteReference w:id="7"/>
      </w:r>
      <w:r w:rsidR="00E0472D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</w:p>
    <w:p w:rsidR="00E0472D" w:rsidRDefault="00E0472D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79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7D56B9" w:rsidRPr="007D56B9" w:rsidRDefault="007D56B9" w:rsidP="00E0472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79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econd,</w:t>
      </w:r>
      <w:r w:rsidRPr="007D56B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7D56B9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should</w:t>
      </w:r>
      <w:r w:rsidRPr="007D56B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note</w:t>
      </w:r>
      <w:r w:rsidRPr="007D56B9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7D56B9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ubject</w:t>
      </w:r>
      <w:r w:rsidRPr="007D56B9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hether-question</w:t>
      </w:r>
      <w:r w:rsidRPr="007D56B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7D56B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pecial</w:t>
      </w:r>
      <w:r w:rsidRPr="007D56B9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ase</w:t>
      </w:r>
      <w:r w:rsidRPr="007D56B9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ubject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which-question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and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hether-questions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7D56B9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ubset</w:t>
      </w:r>
      <w:r w:rsidRPr="007D56B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hich-questions).</w:t>
      </w:r>
      <w:r w:rsidRPr="007D56B9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Consider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example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whether-question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given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earlier.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 Th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subject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Pr="007D56B9" w:rsidRDefault="007D56B9" w:rsidP="00867C2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bookmarkStart w:id="14" w:name="Is John married?"/>
      <w:bookmarkEnd w:id="14"/>
      <w:r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>I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John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married?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z w:val="24"/>
          <w:szCs w:val="24"/>
        </w:rPr>
        <w:t>is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Pr="007D56B9" w:rsidRDefault="007D56B9" w:rsidP="00867C2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{Married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(John), 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Symbol" w:eastAsiaTheme="minorEastAsia" w:hAnsi="Symbol" w:cs="Symbol"/>
          <w:spacing w:val="-1"/>
          <w:sz w:val="24"/>
          <w:szCs w:val="24"/>
        </w:rPr>
        <w:t>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Married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John)}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eastAsiaTheme="minorEastAsia" w:hAnsi="Times New Roman" w:cs="Times New Roman"/>
          <w:sz w:val="23"/>
          <w:szCs w:val="23"/>
        </w:rPr>
      </w:pP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79"/>
        <w:rPr>
          <w:rFonts w:ascii="Times New Roman" w:eastAsiaTheme="minorEastAsia" w:hAnsi="Times New Roman" w:cs="Times New Roman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put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instead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ubject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hich-question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using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dentity</w:t>
      </w:r>
      <w:r w:rsidRPr="007D56B9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operator,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present</w:t>
      </w:r>
      <w:r w:rsidRPr="007D56B9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n any</w:t>
      </w:r>
      <w:r w:rsidRPr="007D56B9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lational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anguage)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Pr="007D56B9" w:rsidRDefault="007D56B9" w:rsidP="00E0472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>{</w:t>
      </w:r>
      <w:r w:rsidRPr="007D56B9">
        <w:rPr>
          <w:rFonts w:ascii="Symbol" w:eastAsiaTheme="minorEastAsia" w:hAnsi="Symbol" w:cs="Symbol"/>
          <w:spacing w:val="-2"/>
          <w:sz w:val="24"/>
          <w:szCs w:val="24"/>
        </w:rPr>
        <w:t></w:t>
      </w:r>
      <w:r w:rsidRPr="007D56B9">
        <w:rPr>
          <w:rFonts w:ascii="Symbol" w:eastAsiaTheme="minorEastAsia" w:hAnsi="Symbol" w:cs="Symbol"/>
          <w:spacing w:val="4"/>
          <w:sz w:val="24"/>
          <w:szCs w:val="24"/>
        </w:rPr>
        <w:t>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// </w:t>
      </w:r>
      <w:r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>(x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John)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&amp;</w:t>
      </w:r>
      <w:r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Married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x)}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sz w:val="12"/>
          <w:szCs w:val="12"/>
        </w:rPr>
      </w:pP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bookmarkStart w:id="15" w:name="Again, the subject of"/>
      <w:bookmarkEnd w:id="15"/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gain,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subject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Pr="007D56B9" w:rsidRDefault="007D56B9" w:rsidP="00E0472D">
      <w:pPr>
        <w:widowControl w:val="0"/>
        <w:kinsoku w:val="0"/>
        <w:overflowPunct w:val="0"/>
        <w:autoSpaceDE w:val="0"/>
        <w:autoSpaceDN w:val="0"/>
        <w:adjustRightInd w:val="0"/>
        <w:spacing w:after="0" w:line="480" w:lineRule="auto"/>
        <w:ind w:right="5105" w:firstLine="720"/>
        <w:rPr>
          <w:rFonts w:ascii="Times New Roman" w:eastAsiaTheme="minorEastAsia" w:hAnsi="Times New Roman" w:cs="Times New Roman"/>
          <w:sz w:val="24"/>
          <w:szCs w:val="24"/>
        </w:rPr>
      </w:pPr>
      <w:bookmarkStart w:id="16" w:name="Has John stopped beating his wife?"/>
      <w:bookmarkEnd w:id="16"/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John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topped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beating</w:t>
      </w:r>
      <w:r w:rsidRPr="007D56B9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his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ife?</w:t>
      </w:r>
      <w:r w:rsidRPr="007D56B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b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put</w:t>
      </w:r>
    </w:p>
    <w:p w:rsidR="007D56B9" w:rsidRPr="007D56B9" w:rsidRDefault="007D56B9" w:rsidP="00E0472D">
      <w:pPr>
        <w:widowControl w:val="0"/>
        <w:kinsoku w:val="0"/>
        <w:overflowPunct w:val="0"/>
        <w:autoSpaceDE w:val="0"/>
        <w:autoSpaceDN w:val="0"/>
        <w:adjustRightInd w:val="0"/>
        <w:spacing w:before="12" w:after="0" w:line="240" w:lineRule="auto"/>
        <w:ind w:firstLine="72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>{</w:t>
      </w:r>
      <w:r w:rsidRPr="007D56B9">
        <w:rPr>
          <w:rFonts w:ascii="Symbol" w:eastAsiaTheme="minorEastAsia" w:hAnsi="Symbol" w:cs="Symbol"/>
          <w:spacing w:val="-2"/>
          <w:sz w:val="24"/>
          <w:szCs w:val="24"/>
        </w:rPr>
        <w:t></w:t>
      </w:r>
      <w:r w:rsidRPr="007D56B9">
        <w:rPr>
          <w:rFonts w:ascii="Symbol" w:eastAsiaTheme="minorEastAsia" w:hAnsi="Symbol" w:cs="Symbol"/>
          <w:spacing w:val="4"/>
          <w:sz w:val="24"/>
          <w:szCs w:val="24"/>
        </w:rPr>
        <w:t>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// </w:t>
      </w:r>
      <w:r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>(x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John)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&amp;</w:t>
      </w:r>
      <w:r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topped_beating_wife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(x)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&amp;</w:t>
      </w:r>
      <w:r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Now_beats_wife(x)}</w:t>
      </w:r>
    </w:p>
    <w:p w:rsidR="00867C2C" w:rsidRDefault="00867C2C" w:rsidP="00867C2C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exact"/>
        <w:ind w:right="120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Default="007D56B9" w:rsidP="00867C2C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exact"/>
        <w:ind w:right="120"/>
        <w:rPr>
          <w:rFonts w:ascii="Times New Roman" w:eastAsiaTheme="minorEastAsia" w:hAnsi="Times New Roman" w:cs="Times New Roman"/>
          <w:spacing w:val="-1"/>
          <w:position w:val="11"/>
          <w:sz w:val="16"/>
          <w:szCs w:val="16"/>
        </w:rPr>
      </w:pPr>
      <w:r w:rsidRPr="007D56B9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7D56B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7D56B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ake</w:t>
      </w:r>
      <w:r w:rsidRPr="007D56B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view,</w:t>
      </w:r>
      <w:r w:rsidRPr="007D56B9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en,</w:t>
      </w:r>
      <w:r w:rsidRPr="007D56B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7D56B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hether-questions</w:t>
      </w:r>
      <w:r w:rsidRPr="007D56B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7D56B9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7D56B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pecial</w:t>
      </w:r>
      <w:r w:rsidRPr="007D56B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case</w:t>
      </w:r>
      <w:r w:rsidRPr="007D56B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hich-questions,</w:t>
      </w:r>
      <w:r w:rsidRPr="007D56B9">
        <w:rPr>
          <w:rFonts w:ascii="Times New Roman" w:eastAsiaTheme="minorEastAsia" w:hAnsi="Times New Roman" w:cs="Times New Roman"/>
          <w:spacing w:val="11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state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ur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rules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governing</w:t>
      </w:r>
      <w:r w:rsidRPr="007D56B9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cceptability</w:t>
      </w:r>
      <w:r w:rsidRPr="007D56B9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answers)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n terms of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which-question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only.</w:t>
      </w:r>
      <w:r w:rsidR="00867C2C">
        <w:rPr>
          <w:rStyle w:val="EndnoteReference"/>
          <w:rFonts w:ascii="Times New Roman" w:eastAsiaTheme="minorEastAsia" w:hAnsi="Times New Roman" w:cs="Times New Roman"/>
          <w:spacing w:val="-1"/>
          <w:sz w:val="24"/>
          <w:szCs w:val="24"/>
        </w:rPr>
        <w:endnoteReference w:id="8"/>
      </w:r>
      <w:r w:rsidR="00867C2C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</w:p>
    <w:p w:rsidR="00867C2C" w:rsidRPr="007D56B9" w:rsidRDefault="00867C2C" w:rsidP="00867C2C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exact"/>
        <w:ind w:right="120" w:firstLine="720"/>
        <w:rPr>
          <w:rFonts w:ascii="Times New Roman" w:eastAsiaTheme="minorEastAsia" w:hAnsi="Times New Roman" w:cs="Times New Roman"/>
          <w:sz w:val="16"/>
          <w:szCs w:val="16"/>
        </w:rPr>
      </w:pPr>
    </w:p>
    <w:p w:rsidR="007D56B9" w:rsidRPr="007D56B9" w:rsidRDefault="007D56B9" w:rsidP="00867C2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3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request</w:t>
      </w:r>
      <w:r w:rsidRPr="007D56B9">
        <w:rPr>
          <w:rFonts w:ascii="Times New Roman" w:eastAsiaTheme="minorEastAsia" w:hAnsi="Times New Roman" w:cs="Times New Roman"/>
          <w:b/>
          <w:bCs/>
          <w:spacing w:val="2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question</w:t>
      </w:r>
      <w:r w:rsidRPr="007D56B9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7D56B9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ur-tuple</w:t>
      </w:r>
      <w:r w:rsidRPr="007D56B9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&lt;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Rrang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,</w:t>
      </w:r>
      <w:r w:rsidRPr="007D56B9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Rcomplet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,</w:t>
      </w:r>
      <w:r w:rsidRPr="007D56B9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Rdistinct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,</w:t>
      </w:r>
      <w:r w:rsidRPr="007D56B9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Rdefault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&gt;.</w:t>
      </w:r>
      <w:r w:rsidRPr="007D56B9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selection-size</w:t>
      </w:r>
      <w:r w:rsidRPr="007D56B9">
        <w:rPr>
          <w:rFonts w:ascii="Times New Roman" w:eastAsiaTheme="minorEastAsia" w:hAnsi="Times New Roman" w:cs="Times New Roman"/>
          <w:b/>
          <w:bCs/>
          <w:spacing w:val="2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specification</w:t>
      </w:r>
      <w:r w:rsidRPr="007D56B9">
        <w:rPr>
          <w:rFonts w:ascii="Times New Roman" w:eastAsiaTheme="minorEastAsia" w:hAnsi="Times New Roman" w:cs="Times New Roman"/>
          <w:b/>
          <w:bCs/>
          <w:spacing w:val="2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Rrange</w:t>
      </w:r>
      <w:r w:rsidRPr="007D56B9">
        <w:rPr>
          <w:rFonts w:ascii="Times New Roman" w:eastAsiaTheme="minorEastAsia" w:hAnsi="Times New Roman" w:cs="Times New Roman"/>
          <w:b/>
          <w:bCs/>
          <w:spacing w:val="2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pecification</w:t>
      </w:r>
      <w:r w:rsidRPr="007D56B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bout</w:t>
      </w:r>
      <w:r w:rsidRPr="007D56B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ower</w:t>
      </w:r>
      <w:r w:rsidRPr="007D56B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upper</w:t>
      </w:r>
      <w:r w:rsidRPr="007D56B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limits</w:t>
      </w:r>
      <w:r w:rsidRPr="007D56B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8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size</w:t>
      </w:r>
      <w:r w:rsidRPr="007D56B9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election.</w:t>
      </w:r>
      <w:r w:rsidRPr="007D56B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ower</w:t>
      </w:r>
      <w:r w:rsidRPr="007D56B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bound</w:t>
      </w:r>
      <w:r w:rsidRPr="007D56B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‘l’</w:t>
      </w:r>
      <w:r w:rsidRPr="007D56B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7D56B9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7D56B9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integer</w:t>
      </w:r>
      <w:r w:rsidRPr="007D56B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greater</w:t>
      </w:r>
      <w:r w:rsidRPr="007D56B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an</w:t>
      </w:r>
      <w:r w:rsidRPr="007D56B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7D56B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equal</w:t>
      </w:r>
      <w:r w:rsidRPr="007D56B9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7D56B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7D56B9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(any</w:t>
      </w:r>
      <w:r w:rsidRPr="007D56B9">
        <w:rPr>
          <w:rFonts w:ascii="Times New Roman" w:eastAsiaTheme="minorEastAsia" w:hAnsi="Times New Roman" w:cs="Times New Roman"/>
          <w:spacing w:val="6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</w:t>
      </w:r>
      <w:r w:rsidRPr="007D56B9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quests</w:t>
      </w:r>
      <w:r w:rsidRPr="007D56B9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7D56B9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east</w:t>
      </w:r>
      <w:r w:rsidRPr="007D56B9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7D56B9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lternative</w:t>
      </w:r>
      <w:r w:rsidRPr="007D56B9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7D56B9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elected).</w:t>
      </w:r>
      <w:r w:rsidRPr="007D56B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upper</w:t>
      </w:r>
      <w:r w:rsidRPr="007D56B9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bound</w:t>
      </w:r>
      <w:r w:rsidRPr="007D56B9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‘u’</w:t>
      </w:r>
      <w:r w:rsidRPr="007D56B9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7D56B9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7D56B9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>any</w:t>
      </w:r>
      <w:r w:rsidRPr="007D56B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inite</w:t>
      </w:r>
      <w:r w:rsidRPr="007D56B9">
        <w:rPr>
          <w:rFonts w:ascii="Times New Roman" w:eastAsiaTheme="minorEastAsia" w:hAnsi="Times New Roman" w:cs="Times New Roman"/>
          <w:spacing w:val="9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positive</w:t>
      </w:r>
      <w:r w:rsidRPr="007D56B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integer</w:t>
      </w:r>
      <w:r w:rsidRPr="007D56B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greater</w:t>
      </w:r>
      <w:r w:rsidRPr="007D56B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an</w:t>
      </w:r>
      <w:r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7D56B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equal</w:t>
      </w:r>
      <w:r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lower</w:t>
      </w:r>
      <w:r w:rsidRPr="007D56B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bound,</w:t>
      </w:r>
      <w:r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7D56B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>may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>be</w:t>
      </w:r>
      <w:r w:rsidRPr="007D56B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omitted</w:t>
      </w:r>
      <w:r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entirely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which</w:t>
      </w:r>
      <w:r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7D56B9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indicate 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7D56B9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using</w:t>
      </w:r>
      <w:r w:rsidRPr="007D56B9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null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ymbol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‘</w:t>
      </w:r>
      <w:r w:rsidRPr="007D56B9">
        <w:rPr>
          <w:rFonts w:ascii="Symbol" w:eastAsiaTheme="minorEastAsia" w:hAnsi="Symbol" w:cs="Symbol"/>
          <w:sz w:val="24"/>
          <w:szCs w:val="24"/>
        </w:rPr>
        <w:t>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’).</w:t>
      </w:r>
      <w:r w:rsidRPr="007D56B9">
        <w:rPr>
          <w:rFonts w:ascii="Times New Roman" w:eastAsiaTheme="minorEastAsia" w:hAnsi="Times New Roman" w:cs="Times New Roman"/>
          <w:spacing w:val="6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u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Rrange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akes th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form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Pr="007D56B9" w:rsidRDefault="007D56B9" w:rsidP="008C21A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l...u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1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Symbol" w:eastAsiaTheme="minorEastAsia" w:hAnsi="Symbol" w:cs="Symbol"/>
          <w:sz w:val="24"/>
          <w:szCs w:val="24"/>
        </w:rPr>
        <w:t></w:t>
      </w:r>
      <w:r w:rsidRPr="007D56B9">
        <w:rPr>
          <w:rFonts w:ascii="Symbol" w:eastAsiaTheme="minorEastAsia" w:hAnsi="Symbol" w:cs="Symbol"/>
          <w:sz w:val="24"/>
          <w:szCs w:val="24"/>
        </w:rPr>
        <w:t></w:t>
      </w:r>
      <w:r w:rsidRPr="007D56B9">
        <w:rPr>
          <w:rFonts w:ascii="Symbol" w:eastAsiaTheme="minorEastAsia" w:hAnsi="Symbol" w:cs="Symbol"/>
          <w:sz w:val="24"/>
          <w:szCs w:val="24"/>
        </w:rPr>
        <w:t>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l </w:t>
      </w:r>
      <w:r w:rsidRPr="007D56B9">
        <w:rPr>
          <w:rFonts w:ascii="Symbol" w:eastAsiaTheme="minorEastAsia" w:hAnsi="Symbol" w:cs="Symbol"/>
          <w:sz w:val="24"/>
          <w:szCs w:val="24"/>
        </w:rPr>
        <w:t></w:t>
      </w:r>
      <w:r w:rsidRPr="007D56B9">
        <w:rPr>
          <w:rFonts w:ascii="Symbol" w:eastAsiaTheme="minorEastAsia" w:hAnsi="Symbol" w:cs="Symbol"/>
          <w:sz w:val="24"/>
          <w:szCs w:val="24"/>
        </w:rPr>
        <w:t>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u)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eastAsiaTheme="minorEastAsia" w:hAnsi="Times New Roman" w:cs="Times New Roman"/>
          <w:sz w:val="17"/>
          <w:szCs w:val="17"/>
        </w:rPr>
      </w:pPr>
    </w:p>
    <w:p w:rsidR="008C21AE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z w:val="24"/>
          <w:szCs w:val="24"/>
        </w:rPr>
        <w:t>or</w:t>
      </w:r>
    </w:p>
    <w:p w:rsidR="008C21AE" w:rsidRDefault="008C21AE" w:rsidP="007D56B9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7D56B9" w:rsidRPr="007D56B9" w:rsidRDefault="007D56B9" w:rsidP="008C21AE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...</w:t>
      </w:r>
      <w:r w:rsidRPr="007D56B9">
        <w:rPr>
          <w:rFonts w:ascii="Symbol" w:eastAsiaTheme="minorEastAsia" w:hAnsi="Symbol" w:cs="Symbol"/>
          <w:spacing w:val="-1"/>
          <w:sz w:val="24"/>
          <w:szCs w:val="24"/>
        </w:rPr>
        <w:t></w:t>
      </w:r>
      <w:r w:rsidRPr="007D56B9">
        <w:rPr>
          <w:rFonts w:ascii="Symbol" w:eastAsiaTheme="minorEastAsia" w:hAnsi="Symbol" w:cs="Symbol"/>
          <w:spacing w:val="4"/>
          <w:sz w:val="24"/>
          <w:szCs w:val="24"/>
        </w:rPr>
        <w:t>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1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Symbol" w:eastAsiaTheme="minorEastAsia" w:hAnsi="Symbol" w:cs="Symbol"/>
          <w:sz w:val="24"/>
          <w:szCs w:val="24"/>
        </w:rPr>
        <w:t></w:t>
      </w:r>
      <w:r w:rsidRPr="007D56B9">
        <w:rPr>
          <w:rFonts w:ascii="Symbol" w:eastAsiaTheme="minorEastAsia" w:hAnsi="Symbol" w:cs="Symbol"/>
          <w:sz w:val="24"/>
          <w:szCs w:val="24"/>
        </w:rPr>
        <w:t>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).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eastAsiaTheme="minorEastAsia" w:hAnsi="Times New Roman" w:cs="Times New Roman"/>
          <w:sz w:val="17"/>
          <w:szCs w:val="17"/>
        </w:rPr>
      </w:pPr>
    </w:p>
    <w:p w:rsidR="008C21AE" w:rsidRDefault="007D56B9" w:rsidP="008C21AE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480" w:lineRule="auto"/>
        <w:ind w:right="1784"/>
        <w:rPr>
          <w:rFonts w:ascii="Times New Roman" w:eastAsiaTheme="minorEastAsia" w:hAnsi="Times New Roman" w:cs="Times New Roman"/>
          <w:spacing w:val="84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e selection-size specification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llow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us to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expres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difference between</w:t>
      </w:r>
      <w:r w:rsidRPr="007D56B9">
        <w:rPr>
          <w:rFonts w:ascii="Times New Roman" w:eastAsiaTheme="minorEastAsia" w:hAnsi="Times New Roman" w:cs="Times New Roman"/>
          <w:spacing w:val="84"/>
          <w:sz w:val="24"/>
          <w:szCs w:val="24"/>
        </w:rPr>
        <w:t xml:space="preserve"> </w:t>
      </w:r>
      <w:bookmarkStart w:id="20" w:name="What is the only Indian restaurant in To"/>
      <w:bookmarkEnd w:id="20"/>
      <w:r w:rsidR="008C21AE">
        <w:rPr>
          <w:rFonts w:ascii="Times New Roman" w:eastAsiaTheme="minorEastAsia" w:hAnsi="Times New Roman" w:cs="Times New Roman"/>
          <w:spacing w:val="84"/>
          <w:sz w:val="24"/>
          <w:szCs w:val="24"/>
        </w:rPr>
        <w:t xml:space="preserve">       </w:t>
      </w:r>
    </w:p>
    <w:p w:rsidR="007D56B9" w:rsidRPr="007D56B9" w:rsidRDefault="007D56B9" w:rsidP="008C21AE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480" w:lineRule="auto"/>
        <w:ind w:left="720" w:right="1784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z w:val="24"/>
          <w:szCs w:val="24"/>
        </w:rPr>
        <w:t>What is th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nly</w:t>
      </w:r>
      <w:r w:rsidRPr="007D56B9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Indian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staurant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in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opeka?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Pr="007D56B9" w:rsidRDefault="007D56B9" w:rsidP="008C21A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bookmarkStart w:id="21" w:name="What are some Indian restaurants in Tope"/>
      <w:bookmarkEnd w:id="21"/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What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are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Indian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staurant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in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opeka?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irst</w:t>
      </w:r>
      <w:r w:rsidRPr="007D56B9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question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involves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quest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7D56B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ingle</w:t>
      </w:r>
      <w:r w:rsidRPr="007D56B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lternative,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range</w:t>
      </w:r>
      <w:r w:rsidRPr="007D56B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7D56B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1...1,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hile</w:t>
      </w:r>
      <w:r w:rsidRPr="007D56B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second</w:t>
      </w:r>
      <w:r w:rsidRPr="007D56B9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</w:t>
      </w:r>
      <w:r w:rsidRPr="007D56B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involves</w:t>
      </w:r>
      <w:r w:rsidRPr="007D56B9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quest</w:t>
      </w:r>
      <w:r w:rsidRPr="007D56B9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7D56B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7D56B9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east</w:t>
      </w:r>
      <w:r w:rsidRPr="007D56B9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7D56B9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lternative</w:t>
      </w:r>
      <w:r w:rsidRPr="007D56B9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7D56B9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ets</w:t>
      </w:r>
      <w:r w:rsidRPr="007D56B9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no</w:t>
      </w:r>
      <w:r w:rsidRPr="007D56B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upper</w:t>
      </w:r>
      <w:r w:rsidRPr="007D56B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imit</w:t>
      </w:r>
      <w:r w:rsidRPr="007D56B9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swer,</w:t>
      </w:r>
      <w:r w:rsidRPr="007D56B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7D56B9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Rrange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1...</w:t>
      </w:r>
      <w:r w:rsidRPr="007D56B9">
        <w:rPr>
          <w:rFonts w:ascii="Symbol" w:eastAsiaTheme="minorEastAsia" w:hAnsi="Symbol" w:cs="Symbol"/>
          <w:sz w:val="24"/>
          <w:szCs w:val="24"/>
        </w:rPr>
        <w:t>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C21AE" w:rsidRPr="007D56B9" w:rsidRDefault="008C21AE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Pr="007D56B9" w:rsidRDefault="007D56B9" w:rsidP="008C21AE">
      <w:pPr>
        <w:widowControl w:val="0"/>
        <w:kinsoku w:val="0"/>
        <w:overflowPunct w:val="0"/>
        <w:autoSpaceDE w:val="0"/>
        <w:autoSpaceDN w:val="0"/>
        <w:adjustRightInd w:val="0"/>
        <w:spacing w:after="0" w:line="273" w:lineRule="exact"/>
        <w:ind w:firstLine="72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econd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element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quest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completeness-claim</w:t>
      </w:r>
      <w:r w:rsidRPr="007D56B9">
        <w:rPr>
          <w:rFonts w:ascii="Times New Roman" w:eastAsiaTheme="minorEastAsia" w:hAnsi="Times New Roman" w:cs="Times New Roman"/>
          <w:b/>
          <w:bCs/>
          <w:spacing w:val="1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specification</w:t>
      </w:r>
      <w:r w:rsidRPr="007D56B9">
        <w:rPr>
          <w:rFonts w:ascii="Times New Roman" w:eastAsiaTheme="minorEastAsia" w:hAnsi="Times New Roman" w:cs="Times New Roman"/>
          <w:b/>
          <w:bCs/>
          <w:spacing w:val="2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Rcomplet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.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questions,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like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Pr="007D56B9" w:rsidRDefault="007D56B9" w:rsidP="008C21A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Which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hinese restaurant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in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Topeka take credit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ards?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z w:val="24"/>
          <w:szCs w:val="24"/>
        </w:rPr>
        <w:t>implicitly</w:t>
      </w:r>
      <w:r w:rsidRPr="007D56B9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quire</w:t>
      </w:r>
      <w:r w:rsidRPr="007D56B9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respondent</w:t>
      </w:r>
      <w:r w:rsidRPr="007D56B9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7D56B9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make</w:t>
      </w:r>
      <w:r w:rsidRPr="007D56B9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claim</w:t>
      </w:r>
      <w:r w:rsidRPr="007D56B9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7D56B9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list</w:t>
      </w:r>
      <w:r w:rsidRPr="007D56B9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given</w:t>
      </w:r>
      <w:r w:rsidRPr="007D56B9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7D56B9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omplete,</w:t>
      </w:r>
      <w:r w:rsidRPr="007D56B9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hile</w:t>
      </w:r>
      <w:r w:rsidRPr="007D56B9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ther</w:t>
      </w:r>
      <w:r w:rsidRPr="007D56B9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s,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like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Pr="007D56B9" w:rsidRDefault="007D56B9" w:rsidP="008C21A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bookmarkStart w:id="22" w:name="What are some Chinese restaurants in Top"/>
      <w:bookmarkEnd w:id="22"/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What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are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Chinese restaurant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in Topeka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that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ake credit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ards?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Default="007D56B9" w:rsidP="008C21A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z w:val="24"/>
          <w:szCs w:val="24"/>
        </w:rPr>
        <w:t>do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not.</w:t>
      </w:r>
      <w:r w:rsidRPr="007D56B9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ompleteness-claim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lways</w:t>
      </w:r>
      <w:r w:rsidRPr="007D56B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omparison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number</w:t>
      </w:r>
      <w:r w:rsidRPr="007D56B9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lternatives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elected</w:t>
      </w:r>
      <w:r w:rsidRPr="007D56B9">
        <w:rPr>
          <w:rFonts w:ascii="Times New Roman" w:eastAsiaTheme="minorEastAsia" w:hAnsi="Times New Roman" w:cs="Times New Roman"/>
          <w:spacing w:val="8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7D56B9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otal</w:t>
      </w:r>
      <w:r w:rsidRPr="007D56B9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number</w:t>
      </w:r>
      <w:r w:rsidRPr="007D56B9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rue</w:t>
      </w:r>
      <w:r w:rsidRPr="007D56B9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lternatives.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ompleteness-claim</w:t>
      </w:r>
      <w:r w:rsidRPr="007D56B9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ould</w:t>
      </w:r>
      <w:r w:rsidRPr="007D56B9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7D56B9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7D56B9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7D56B9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="008C21AE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true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lternatives</w:t>
      </w:r>
      <w:r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have</w:t>
      </w:r>
      <w:r w:rsidRPr="007D56B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been</w:t>
      </w:r>
      <w:r w:rsidRPr="007D56B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given,</w:t>
      </w:r>
      <w:r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7D56B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one,</w:t>
      </w:r>
      <w:r w:rsidRPr="007D56B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7D56B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most,</w:t>
      </w:r>
      <w:r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7D56B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10%,</w:t>
      </w:r>
      <w:r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practice</w:t>
      </w:r>
      <w:r w:rsidRPr="007D56B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>only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7D56B9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ompleteness-claim</w:t>
      </w:r>
      <w:r w:rsidRPr="007D56B9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7D56B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important,</w:t>
      </w:r>
      <w:r w:rsidRPr="007D56B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namely,</w:t>
      </w:r>
      <w:r w:rsidRPr="007D56B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laim</w:t>
      </w:r>
      <w:r w:rsidRPr="007D56B9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7D56B9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7D56B9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rue</w:t>
      </w:r>
      <w:r w:rsidRPr="007D56B9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lternatives</w:t>
      </w:r>
      <w:r w:rsidRPr="007D56B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7D56B9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been</w:t>
      </w:r>
      <w:r w:rsidRPr="007D56B9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given.</w:t>
      </w:r>
      <w:r w:rsidRPr="007D56B9">
        <w:rPr>
          <w:rFonts w:ascii="Times New Roman" w:eastAsiaTheme="minorEastAsia" w:hAnsi="Times New Roman" w:cs="Times New Roman"/>
          <w:spacing w:val="10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is</w:t>
      </w:r>
      <w:r w:rsidRPr="007D56B9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7D56B9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7D56B9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especially</w:t>
      </w:r>
      <w:r w:rsidRPr="007D56B9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mportant</w:t>
      </w:r>
      <w:r w:rsidRPr="007D56B9">
        <w:rPr>
          <w:rFonts w:ascii="Times New Roman" w:eastAsiaTheme="minorEastAsia" w:hAnsi="Times New Roman" w:cs="Times New Roman"/>
          <w:spacing w:val="5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laim</w:t>
      </w:r>
      <w:r w:rsidRPr="007D56B9">
        <w:rPr>
          <w:rFonts w:ascii="Times New Roman" w:eastAsiaTheme="minorEastAsia" w:hAnsi="Times New Roman" w:cs="Times New Roman"/>
          <w:spacing w:val="5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7D56B9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atabase</w:t>
      </w:r>
      <w:r w:rsidRPr="007D56B9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7D56B9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incomplete.</w:t>
      </w:r>
      <w:r w:rsidRPr="007D56B9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ccordingly,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7D56B9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7D56B9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tipulate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complete</w:t>
      </w:r>
      <w:r w:rsidRPr="007D56B9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ake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rm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either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'</w:t>
      </w:r>
      <w:r w:rsidRPr="007D56B9">
        <w:rPr>
          <w:rFonts w:ascii="Symbol" w:eastAsiaTheme="minorEastAsia" w:hAnsi="Symbol" w:cs="Symbol"/>
          <w:sz w:val="24"/>
          <w:szCs w:val="24"/>
        </w:rPr>
        <w:t>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' 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>or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'</w:t>
      </w:r>
      <w:r w:rsidRPr="007D56B9">
        <w:rPr>
          <w:rFonts w:ascii="Symbol" w:eastAsiaTheme="minorEastAsia" w:hAnsi="Symbol" w:cs="Symbol"/>
          <w:sz w:val="24"/>
          <w:szCs w:val="24"/>
        </w:rPr>
        <w:t>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’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epending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upon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hether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maximum</w:t>
      </w:r>
      <w:r w:rsidRPr="007D56B9">
        <w:rPr>
          <w:rFonts w:ascii="Times New Roman" w:eastAsiaTheme="minorEastAsia" w:hAnsi="Times New Roman" w:cs="Times New Roman"/>
          <w:spacing w:val="9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ompleteness-claim</w:t>
      </w:r>
      <w:r w:rsidRPr="007D56B9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that</w:t>
      </w:r>
      <w:r w:rsidRPr="007D56B9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7D56B9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rue</w:t>
      </w:r>
      <w:r w:rsidRPr="007D56B9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instances</w:t>
      </w:r>
      <w:r w:rsidRPr="007D56B9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7D56B9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been</w:t>
      </w:r>
      <w:r w:rsidRPr="007D56B9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elected),</w:t>
      </w:r>
      <w:r w:rsidRPr="007D56B9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7D56B9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else</w:t>
      </w:r>
      <w:r w:rsidRPr="007D56B9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7D56B9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no</w:t>
      </w:r>
      <w:r w:rsidRPr="007D56B9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uch</w:t>
      </w:r>
      <w:r w:rsidRPr="007D56B9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laim</w:t>
      </w:r>
      <w:r w:rsidRPr="007D56B9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is</w:t>
      </w:r>
      <w:r w:rsidRPr="007D56B9">
        <w:rPr>
          <w:rFonts w:ascii="Times New Roman" w:eastAsiaTheme="minorEastAsia" w:hAnsi="Times New Roman" w:cs="Times New Roman"/>
          <w:spacing w:val="10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pecified.</w:t>
      </w:r>
    </w:p>
    <w:p w:rsidR="008C21AE" w:rsidRPr="007D56B9" w:rsidRDefault="008C21AE" w:rsidP="008C21A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7D56B9" w:rsidRPr="007D56B9" w:rsidRDefault="007D56B9" w:rsidP="008C21A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78" w:firstLine="72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distinctness-claim</w:t>
      </w:r>
      <w:r w:rsidRPr="007D56B9">
        <w:rPr>
          <w:rFonts w:ascii="Times New Roman" w:eastAsiaTheme="minorEastAsia" w:hAnsi="Times New Roman" w:cs="Times New Roman"/>
          <w:b/>
          <w:bCs/>
          <w:spacing w:val="3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specification</w:t>
      </w:r>
      <w:r w:rsidRPr="007D56B9">
        <w:rPr>
          <w:rFonts w:ascii="Times New Roman" w:eastAsiaTheme="minorEastAsia" w:hAnsi="Times New Roman" w:cs="Times New Roman"/>
          <w:b/>
          <w:bCs/>
          <w:spacing w:val="3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Rdistinct</w:t>
      </w:r>
      <w:r w:rsidRPr="007D56B9">
        <w:rPr>
          <w:rFonts w:ascii="Times New Roman" w:eastAsiaTheme="minorEastAsia" w:hAnsi="Times New Roman" w:cs="Times New Roman"/>
          <w:b/>
          <w:bCs/>
          <w:spacing w:val="3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7D56B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pecification</w:t>
      </w:r>
      <w:r w:rsidRPr="007D56B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garding</w:t>
      </w:r>
      <w:r w:rsidRPr="007D56B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hether</w:t>
      </w:r>
      <w:r w:rsidRPr="007D56B9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7D56B9">
        <w:rPr>
          <w:rFonts w:ascii="Times New Roman" w:eastAsiaTheme="minorEastAsia" w:hAnsi="Times New Roman" w:cs="Times New Roman"/>
          <w:spacing w:val="10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not th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selection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given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contains any</w:t>
      </w:r>
      <w:r w:rsidRPr="007D56B9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dundancies.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r example,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statement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Pr="007D56B9" w:rsidRDefault="007D56B9" w:rsidP="008C21AE">
      <w:pPr>
        <w:widowControl w:val="0"/>
        <w:kinsoku w:val="0"/>
        <w:overflowPunct w:val="0"/>
        <w:autoSpaceDE w:val="0"/>
        <w:autoSpaceDN w:val="0"/>
        <w:adjustRightInd w:val="0"/>
        <w:spacing w:after="0" w:line="480" w:lineRule="auto"/>
        <w:ind w:right="1061" w:firstLine="72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bookmarkStart w:id="23" w:name="The Greenhouse and the Holiday Inn South"/>
      <w:bookmarkEnd w:id="23"/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The Greenhouse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nd the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Holiday</w:t>
      </w:r>
      <w:r w:rsidRPr="007D56B9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Inn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South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staurant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ar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restaurant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in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opeka.</w:t>
      </w:r>
      <w:r w:rsidRPr="007D56B9">
        <w:rPr>
          <w:rFonts w:ascii="Times New Roman" w:eastAsiaTheme="minorEastAsia" w:hAnsi="Times New Roman" w:cs="Times New Roman"/>
          <w:spacing w:val="6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in most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ituations</w:t>
      </w:r>
      <w:r w:rsidRPr="007D56B9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not b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an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cceptable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answer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o th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question</w:t>
      </w:r>
    </w:p>
    <w:p w:rsidR="007D56B9" w:rsidRPr="007D56B9" w:rsidRDefault="007D56B9" w:rsidP="008C21AE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ind w:firstLine="72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bookmarkStart w:id="24" w:name="What are two different restaurants in To"/>
      <w:bookmarkEnd w:id="24"/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What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re two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ifferent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staurant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in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opeka?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7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7D56B9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7D56B9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urns</w:t>
      </w:r>
      <w:r w:rsidRPr="007D56B9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ut</w:t>
      </w:r>
      <w:r w:rsidRPr="007D56B9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7D56B9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"The</w:t>
      </w:r>
      <w:r w:rsidRPr="007D56B9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Greenhouse"</w:t>
      </w:r>
      <w:r w:rsidRPr="007D56B9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7D56B9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7D56B9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act</w:t>
      </w:r>
      <w:r w:rsidRPr="007D56B9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just</w:t>
      </w:r>
      <w:r w:rsidRPr="007D56B9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name</w:t>
      </w:r>
      <w:r w:rsidRPr="007D56B9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given</w:t>
      </w:r>
      <w:r w:rsidRPr="007D56B9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7D56B9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staurant</w:t>
      </w:r>
      <w:r w:rsidRPr="007D56B9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7D56B9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Holiday</w:t>
      </w:r>
      <w:r w:rsidRPr="007D56B9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Inn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South.</w:t>
      </w:r>
    </w:p>
    <w:p w:rsidR="008C21AE" w:rsidRPr="007D56B9" w:rsidRDefault="008C21AE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7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Default="007D56B9" w:rsidP="008C21A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7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7D56B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7D56B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ompleteness-claims,</w:t>
      </w:r>
      <w:r w:rsidRPr="007D56B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various</w:t>
      </w:r>
      <w:r w:rsidRPr="007D56B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orts</w:t>
      </w:r>
      <w:r w:rsidRPr="007D56B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istinctness-claims</w:t>
      </w:r>
      <w:r w:rsidRPr="007D56B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7D56B9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eoretically</w:t>
      </w:r>
      <w:r w:rsidRPr="007D56B9">
        <w:rPr>
          <w:rFonts w:ascii="Times New Roman" w:eastAsiaTheme="minorEastAsia" w:hAnsi="Times New Roman" w:cs="Times New Roman"/>
          <w:spacing w:val="10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possible</w:t>
      </w:r>
      <w:r w:rsidRPr="007D56B9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that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7D56B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lternatives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7D56B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istinct,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7D56B9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7D56B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re,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n)</w:t>
      </w:r>
      <w:r w:rsidRPr="007D56B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practice</w:t>
      </w:r>
      <w:r w:rsidRPr="007D56B9">
        <w:rPr>
          <w:rFonts w:ascii="Times New Roman" w:eastAsiaTheme="minorEastAsia" w:hAnsi="Times New Roman" w:cs="Times New Roman"/>
          <w:spacing w:val="6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nly</w:t>
      </w:r>
      <w:r w:rsidRPr="007D56B9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wo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important.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will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say</w:t>
      </w:r>
      <w:r w:rsidRPr="007D56B9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distinct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form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‘</w:t>
      </w:r>
      <w:r w:rsidRPr="007D56B9">
        <w:rPr>
          <w:rFonts w:ascii="Symbol" w:eastAsiaTheme="minorEastAsia" w:hAnsi="Symbol" w:cs="Symbol"/>
          <w:spacing w:val="-1"/>
          <w:sz w:val="24"/>
          <w:szCs w:val="24"/>
        </w:rPr>
        <w:t></w:t>
      </w:r>
      <w:r w:rsidRPr="007D56B9">
        <w:rPr>
          <w:rFonts w:ascii="Symbol" w:eastAsiaTheme="minorEastAsia" w:hAnsi="Symbol" w:cs="Symbol"/>
          <w:sz w:val="24"/>
          <w:szCs w:val="24"/>
        </w:rPr>
        <w:t>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‘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‘</w:t>
      </w:r>
      <w:r w:rsidRPr="007D56B9">
        <w:rPr>
          <w:rFonts w:ascii="Symbol" w:eastAsiaTheme="minorEastAsia" w:hAnsi="Symbol" w:cs="Symbol"/>
          <w:sz w:val="24"/>
          <w:szCs w:val="24"/>
        </w:rPr>
        <w:t>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’,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epending</w:t>
      </w:r>
      <w:r w:rsidRPr="007D56B9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upon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hether</w:t>
      </w:r>
      <w:r w:rsidRPr="007D56B9">
        <w:rPr>
          <w:rFonts w:ascii="Times New Roman" w:eastAsiaTheme="minorEastAsia" w:hAnsi="Times New Roman" w:cs="Times New Roman"/>
          <w:spacing w:val="9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swer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include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claim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lternatives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istinct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hether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no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uch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laim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s to</w:t>
      </w:r>
      <w:r w:rsidRPr="007D56B9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7D56B9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made.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>In</w:t>
      </w:r>
      <w:r w:rsidRPr="007D56B9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most</w:t>
      </w:r>
      <w:r w:rsidRPr="007D56B9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ases</w:t>
      </w:r>
      <w:r w:rsidRPr="007D56B9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7D56B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rdinary</w:t>
      </w:r>
      <w:r w:rsidRPr="007D56B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contexts</w:t>
      </w:r>
      <w:r w:rsidRPr="007D56B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7D56B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most</w:t>
      </w:r>
      <w:r w:rsidRPr="007D56B9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atabases,</w:t>
      </w:r>
      <w:r w:rsidRPr="007D56B9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s</w:t>
      </w:r>
      <w:r w:rsidRPr="007D56B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queries</w:t>
      </w:r>
      <w:r w:rsidRPr="007D56B9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ssume that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selection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given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in respons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consists of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entirely</w:t>
      </w:r>
      <w:r w:rsidRPr="007D56B9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istinct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individuals.</w:t>
      </w:r>
    </w:p>
    <w:p w:rsidR="008C21AE" w:rsidRPr="007D56B9" w:rsidRDefault="008C21AE" w:rsidP="008C21A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7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7D56B9" w:rsidRPr="007D56B9" w:rsidRDefault="007D56B9" w:rsidP="008C21A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75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inal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element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quest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z w:val="24"/>
          <w:szCs w:val="24"/>
        </w:rPr>
        <w:t>default</w:t>
      </w:r>
      <w:r w:rsidRPr="007D56B9">
        <w:rPr>
          <w:rFonts w:ascii="Times New Roman" w:eastAsiaTheme="minorEastAsia" w:hAnsi="Times New Roman" w:cs="Times New Roman"/>
          <w:b/>
          <w:bCs/>
          <w:spacing w:val="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specification</w:t>
      </w:r>
      <w:r w:rsidRPr="007D56B9">
        <w:rPr>
          <w:rFonts w:ascii="Times New Roman" w:eastAsiaTheme="minorEastAsia" w:hAnsi="Times New Roman" w:cs="Times New Roman"/>
          <w:b/>
          <w:bCs/>
          <w:spacing w:val="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default.</w:t>
      </w:r>
      <w:r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default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pecifies</w:t>
      </w:r>
      <w:r w:rsidRPr="007D56B9">
        <w:rPr>
          <w:rFonts w:ascii="Times New Roman" w:eastAsiaTheme="minorEastAsia" w:hAnsi="Times New Roman" w:cs="Times New Roman"/>
          <w:spacing w:val="8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7D56B9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done</w:t>
      </w:r>
      <w:r w:rsidRPr="007D56B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7D56B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ace</w:t>
      </w:r>
      <w:r w:rsidRPr="007D56B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presupposition</w:t>
      </w:r>
      <w:r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ailure.</w:t>
      </w:r>
      <w:r w:rsidRPr="007D56B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presupposition</w:t>
      </w:r>
      <w:r w:rsidRPr="007D56B9">
        <w:rPr>
          <w:rFonts w:ascii="Times New Roman" w:eastAsiaTheme="minorEastAsia" w:hAnsi="Times New Roman" w:cs="Times New Roman"/>
          <w:b/>
          <w:bCs/>
          <w:spacing w:val="1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question</w:t>
      </w:r>
      <w:r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>any</w:t>
      </w:r>
      <w:r w:rsidRPr="007D56B9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tatement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must b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true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that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is to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have 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>any</w:t>
      </w:r>
      <w:r w:rsidRPr="007D56B9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ru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direct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swer.</w:t>
      </w:r>
      <w:r w:rsidRPr="007D56B9">
        <w:rPr>
          <w:rFonts w:ascii="Times New Roman" w:eastAsiaTheme="minorEastAsia" w:hAnsi="Times New Roman" w:cs="Times New Roman"/>
          <w:spacing w:val="6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example,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Pr="007D56B9" w:rsidRDefault="007D56B9" w:rsidP="008C21AE">
      <w:pPr>
        <w:widowControl w:val="0"/>
        <w:kinsoku w:val="0"/>
        <w:overflowPunct w:val="0"/>
        <w:autoSpaceDE w:val="0"/>
        <w:autoSpaceDN w:val="0"/>
        <w:adjustRightInd w:val="0"/>
        <w:spacing w:after="0" w:line="480" w:lineRule="auto"/>
        <w:ind w:right="5176" w:firstLine="72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bookmarkStart w:id="25" w:name="Has John stopped abusing drugs?"/>
      <w:bookmarkEnd w:id="25"/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John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topped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busing</w:t>
      </w:r>
      <w:r w:rsidRPr="007D56B9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rugs?</w:t>
      </w:r>
      <w:r w:rsidRPr="007D56B9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ake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irect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swers</w:t>
      </w:r>
    </w:p>
    <w:p w:rsidR="007D56B9" w:rsidRPr="007D56B9" w:rsidRDefault="007D56B9" w:rsidP="008C21AE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ind w:firstLine="72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bookmarkStart w:id="26" w:name="John has stopped abusing drugs."/>
      <w:bookmarkEnd w:id="26"/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John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topped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busing</w:t>
      </w:r>
      <w:r w:rsidRPr="007D56B9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rugs.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Pr="007D56B9" w:rsidRDefault="007D56B9" w:rsidP="008C21A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bookmarkStart w:id="27" w:name="John has not stopped abusing drugs."/>
      <w:bookmarkEnd w:id="27"/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John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not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topped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busing</w:t>
      </w:r>
      <w:r w:rsidRPr="007D56B9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rugs.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74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7D56B9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7D56B9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7D56B9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ose</w:t>
      </w:r>
      <w:r w:rsidRPr="007D56B9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lternatives</w:t>
      </w:r>
      <w:r w:rsidRPr="007D56B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7D56B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7D56B9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rue,</w:t>
      </w:r>
      <w:r w:rsidRPr="007D56B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7D56B9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7D56B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7D56B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7D56B9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rue</w:t>
      </w:r>
      <w:r w:rsidRPr="007D56B9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7D56B9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7D56B9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7D56B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beaten</w:t>
      </w:r>
      <w:r w:rsidRPr="007D56B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his</w:t>
      </w:r>
      <w:r w:rsidRPr="007D56B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ife.</w:t>
      </w:r>
      <w:r w:rsidR="008C21AE">
        <w:rPr>
          <w:rStyle w:val="EndnoteReference"/>
          <w:rFonts w:ascii="Times New Roman" w:eastAsiaTheme="minorEastAsia" w:hAnsi="Times New Roman" w:cs="Times New Roman"/>
          <w:spacing w:val="-1"/>
          <w:sz w:val="24"/>
          <w:szCs w:val="24"/>
        </w:rPr>
        <w:endnoteReference w:id="9"/>
      </w:r>
      <w:r w:rsidR="008C21AE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position w:val="11"/>
          <w:sz w:val="16"/>
          <w:szCs w:val="16"/>
        </w:rPr>
        <w:t>8</w:t>
      </w:r>
      <w:r w:rsidRPr="007D56B9">
        <w:rPr>
          <w:rFonts w:ascii="Times New Roman" w:eastAsiaTheme="minorEastAsia" w:hAnsi="Times New Roman" w:cs="Times New Roman"/>
          <w:spacing w:val="14"/>
          <w:position w:val="11"/>
          <w:sz w:val="16"/>
          <w:szCs w:val="16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6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ourse,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this exampl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s th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classic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exampl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loaded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: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whether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John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swers</w:t>
      </w:r>
      <w:r w:rsidRPr="007D56B9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>ye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or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no,</w:t>
      </w:r>
      <w:r w:rsidRPr="007D56B9">
        <w:rPr>
          <w:rFonts w:ascii="Times New Roman" w:eastAsiaTheme="minorEastAsia" w:hAnsi="Times New Roman" w:cs="Times New Roman"/>
          <w:spacing w:val="6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7D56B9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ommits</w:t>
      </w:r>
      <w:r w:rsidRPr="007D56B9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himself</w:t>
      </w:r>
      <w:r w:rsidRPr="007D56B9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7D56B9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proposition</w:t>
      </w:r>
      <w:r w:rsidRPr="007D56B9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7D56B9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>he</w:t>
      </w:r>
      <w:r w:rsidRPr="007D56B9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has</w:t>
      </w:r>
      <w:r w:rsidRPr="007D56B9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beaten</w:t>
      </w:r>
      <w:r w:rsidRPr="007D56B9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his</w:t>
      </w:r>
      <w:r w:rsidRPr="007D56B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ife</w:t>
      </w:r>
      <w:r w:rsidRPr="007D56B9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7D56B9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past.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s</w:t>
      </w:r>
      <w:r w:rsidRPr="007D56B9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Pr="007D56B9">
        <w:rPr>
          <w:rFonts w:ascii="Times New Roman" w:eastAsiaTheme="minorEastAsia" w:hAnsi="Times New Roman" w:cs="Times New Roman"/>
          <w:spacing w:val="9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presuppose</w:t>
      </w:r>
      <w:r w:rsidRPr="007D56B9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omething</w:t>
      </w:r>
      <w:r w:rsidRPr="007D56B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false</w:t>
      </w:r>
      <w:r w:rsidRPr="007D56B9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7D56B9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alled</w:t>
      </w:r>
      <w:r w:rsidRPr="007D56B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loaded</w:t>
      </w:r>
      <w:r w:rsidRPr="007D56B9">
        <w:rPr>
          <w:rFonts w:ascii="Times New Roman" w:eastAsiaTheme="minorEastAsia" w:hAnsi="Times New Roman" w:cs="Times New Roman"/>
          <w:b/>
          <w:bCs/>
          <w:spacing w:val="3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7D56B9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best</w:t>
      </w:r>
      <w:r w:rsidRPr="007D56B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swered</w:t>
      </w:r>
      <w:r w:rsidRPr="007D56B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7D56B9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irect</w:t>
      </w:r>
      <w:r w:rsidRPr="007D56B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swer</w:t>
      </w:r>
      <w:r w:rsidRPr="007D56B9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7D56B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9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corrective</w:t>
      </w:r>
      <w:r w:rsidRPr="007D56B9">
        <w:rPr>
          <w:rFonts w:ascii="Times New Roman" w:eastAsiaTheme="minorEastAsia" w:hAnsi="Times New Roman" w:cs="Times New Roman"/>
          <w:b/>
          <w:bCs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answer (one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that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orrect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false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presupposition).</w:t>
      </w:r>
      <w:r w:rsidRPr="007D56B9">
        <w:rPr>
          <w:rFonts w:ascii="Times New Roman" w:eastAsiaTheme="minorEastAsia" w:hAnsi="Times New Roman" w:cs="Times New Roman"/>
          <w:spacing w:val="6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Examples: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Pr="007D56B9" w:rsidRDefault="007D56B9" w:rsidP="00E57D6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0" w:right="4102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question) Ha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John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topped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beating</w:t>
      </w:r>
      <w:r w:rsidRPr="007D56B9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his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ife?</w:t>
      </w:r>
      <w:r w:rsidRPr="007D56B9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direct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swer)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Yes.</w:t>
      </w:r>
    </w:p>
    <w:p w:rsidR="007D56B9" w:rsidRPr="007D56B9" w:rsidRDefault="007D56B9" w:rsidP="00E57D6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(corrective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nswer)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He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has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never beaten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his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ife.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sz w:val="12"/>
          <w:szCs w:val="12"/>
        </w:rPr>
      </w:pPr>
    </w:p>
    <w:p w:rsidR="007D56B9" w:rsidRPr="007D56B9" w:rsidRDefault="007D56B9" w:rsidP="00E57D6B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ind w:left="720" w:right="3393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(question)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What is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Indian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staurant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in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opeka?</w:t>
      </w:r>
      <w:r w:rsidRPr="007D56B9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direct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swer)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The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New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ehli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eli.</w:t>
      </w:r>
    </w:p>
    <w:p w:rsidR="007D56B9" w:rsidRPr="007D56B9" w:rsidRDefault="007D56B9" w:rsidP="00E57D6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(corrective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nswer)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There are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no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Indian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staurant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in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opeka.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7D56B9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7D56B9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ake</w:t>
      </w:r>
      <w:r w:rsidRPr="007D56B9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position</w:t>
      </w:r>
      <w:r w:rsidRPr="007D56B9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7D56B9">
        <w:rPr>
          <w:rFonts w:ascii="Times New Roman" w:eastAsiaTheme="minorEastAsia" w:hAnsi="Times New Roman" w:cs="Times New Roman"/>
          <w:spacing w:val="5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person</w:t>
      </w:r>
      <w:r w:rsidRPr="007D56B9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may</w:t>
      </w:r>
      <w:r w:rsidRPr="007D56B9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ell</w:t>
      </w:r>
      <w:r w:rsidRPr="007D56B9">
        <w:rPr>
          <w:rFonts w:ascii="Times New Roman" w:eastAsiaTheme="minorEastAsia" w:hAnsi="Times New Roman" w:cs="Times New Roman"/>
          <w:spacing w:val="5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esire</w:t>
      </w:r>
      <w:r w:rsidRPr="007D56B9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orrective</w:t>
      </w:r>
      <w:r w:rsidRPr="007D56B9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swer</w:t>
      </w:r>
      <w:r w:rsidRPr="007D56B9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7D56B9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his</w:t>
      </w:r>
      <w:r w:rsidRPr="007D56B9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7D56B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7D56B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annot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7D56B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given</w:t>
      </w:r>
      <w:r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irect</w:t>
      </w:r>
      <w:r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swer—indeed,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eems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7D56B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ule</w:t>
      </w:r>
      <w:r w:rsidRPr="007D56B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ather</w:t>
      </w:r>
      <w:r w:rsidRPr="007D56B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an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exception.</w:t>
      </w:r>
      <w:r w:rsidRPr="007D56B9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7D56B9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can</w:t>
      </w:r>
      <w:r w:rsidRPr="007D56B9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llow</w:t>
      </w:r>
      <w:r w:rsidRPr="007D56B9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quest</w:t>
      </w:r>
      <w:r w:rsidRPr="007D56B9">
        <w:rPr>
          <w:rFonts w:ascii="Times New Roman" w:eastAsiaTheme="minorEastAsia" w:hAnsi="Times New Roman" w:cs="Times New Roman"/>
          <w:spacing w:val="5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7D56B9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orrection</w:t>
      </w:r>
      <w:r w:rsidRPr="007D56B9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7D56B9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case</w:t>
      </w:r>
      <w:r w:rsidRPr="007D56B9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presupposition</w:t>
      </w:r>
      <w:r w:rsidRPr="007D56B9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ailure</w:t>
      </w:r>
      <w:r w:rsidRPr="007D56B9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7D56B9">
        <w:rPr>
          <w:rFonts w:ascii="Times New Roman" w:eastAsiaTheme="minorEastAsia" w:hAnsi="Times New Roman" w:cs="Times New Roman"/>
          <w:spacing w:val="6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indicating</w:t>
      </w:r>
      <w:r w:rsidRPr="007D56B9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z w:val="24"/>
          <w:szCs w:val="24"/>
        </w:rPr>
        <w:t>default</w:t>
      </w:r>
      <w:r w:rsidRPr="007D56B9">
        <w:rPr>
          <w:rFonts w:ascii="Times New Roman" w:eastAsiaTheme="minorEastAsia" w:hAnsi="Times New Roman" w:cs="Times New Roman"/>
          <w:b/>
          <w:bCs/>
          <w:spacing w:val="4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question</w:t>
      </w:r>
      <w:r w:rsidRPr="007D56B9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D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.</w:t>
      </w:r>
      <w:r w:rsidRPr="007D56B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The</w:t>
      </w:r>
      <w:r w:rsidRPr="007D56B9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guard</w:t>
      </w:r>
      <w:r w:rsidRPr="007D56B9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question</w:t>
      </w:r>
      <w:r w:rsidRPr="007D56B9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annot,</w:t>
      </w:r>
      <w:r w:rsidRPr="007D56B9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ourse,</w:t>
      </w:r>
      <w:r w:rsidRPr="007D56B9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7D56B9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identical</w:t>
      </w:r>
      <w:r w:rsidRPr="007D56B9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7D56B9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original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.)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example, th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question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E57D6B" w:rsidRDefault="007D56B9" w:rsidP="00E57D6B">
      <w:pPr>
        <w:widowControl w:val="0"/>
        <w:kinsoku w:val="0"/>
        <w:overflowPunct w:val="0"/>
        <w:autoSpaceDE w:val="0"/>
        <w:autoSpaceDN w:val="0"/>
        <w:adjustRightInd w:val="0"/>
        <w:spacing w:after="0" w:line="480" w:lineRule="auto"/>
        <w:ind w:right="4637" w:firstLine="720"/>
        <w:rPr>
          <w:rFonts w:ascii="Times New Roman" w:eastAsiaTheme="minorEastAsia" w:hAnsi="Times New Roman" w:cs="Times New Roman"/>
          <w:spacing w:val="39"/>
          <w:sz w:val="24"/>
          <w:szCs w:val="24"/>
        </w:rPr>
      </w:pPr>
      <w:bookmarkStart w:id="30" w:name="What is an Indian restaurant in Topeka?"/>
      <w:bookmarkEnd w:id="30"/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What is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>Indian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staurant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in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opeka?</w:t>
      </w:r>
      <w:r w:rsidRPr="007D56B9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</w:p>
    <w:p w:rsidR="007D56B9" w:rsidRPr="007D56B9" w:rsidRDefault="007D56B9" w:rsidP="00E57D6B">
      <w:pPr>
        <w:widowControl w:val="0"/>
        <w:kinsoku w:val="0"/>
        <w:overflowPunct w:val="0"/>
        <w:autoSpaceDE w:val="0"/>
        <w:autoSpaceDN w:val="0"/>
        <w:adjustRightInd w:val="0"/>
        <w:spacing w:after="0" w:line="480" w:lineRule="auto"/>
        <w:ind w:right="4637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be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guarded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7D56B9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default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</w:t>
      </w:r>
    </w:p>
    <w:p w:rsidR="007D56B9" w:rsidRPr="007D56B9" w:rsidRDefault="007D56B9" w:rsidP="00E57D6B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ind w:right="4" w:firstLine="72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bookmarkStart w:id="31" w:name="Is there an Indian restaurant in Topeka?"/>
      <w:bookmarkEnd w:id="31"/>
      <w:r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>I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ther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an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Indian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staurant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in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opeka?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lastRenderedPageBreak/>
        <w:t>The</w:t>
      </w:r>
      <w:r w:rsidRPr="007D56B9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null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symbol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indicates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no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default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pecified—we</w:t>
      </w:r>
      <w:r w:rsidRPr="007D56B9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>may</w:t>
      </w:r>
      <w:r w:rsidRPr="007D56B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suppose</w:t>
      </w:r>
      <w:r w:rsidRPr="007D56B9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7D56B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7D56B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error</w:t>
      </w:r>
      <w:r w:rsidRPr="007D56B9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message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printed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in cas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presupposition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ailure.</w:t>
      </w:r>
    </w:p>
    <w:p w:rsidR="00E57D6B" w:rsidRPr="007D56B9" w:rsidRDefault="00E57D6B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Pr="007D56B9" w:rsidRDefault="007D56B9" w:rsidP="00E57D6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20" w:right="4" w:firstLine="72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Here then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few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examples of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question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eir formal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expression.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387299" w:rsidRDefault="00387299" w:rsidP="00E57D6B">
      <w:pPr>
        <w:widowControl w:val="0"/>
        <w:tabs>
          <w:tab w:val="left" w:pos="1241"/>
        </w:tabs>
        <w:kinsoku w:val="0"/>
        <w:overflowPunct w:val="0"/>
        <w:autoSpaceDE w:val="0"/>
        <w:autoSpaceDN w:val="0"/>
        <w:adjustRightInd w:val="0"/>
        <w:spacing w:after="0" w:line="480" w:lineRule="auto"/>
        <w:ind w:right="6141"/>
        <w:rPr>
          <w:rFonts w:ascii="Times New Roman" w:eastAsiaTheme="minorEastAsia" w:hAnsi="Times New Roman" w:cs="Times New Roman"/>
          <w:spacing w:val="23"/>
          <w:sz w:val="24"/>
          <w:szCs w:val="24"/>
        </w:rPr>
      </w:pPr>
      <w:r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             </w:t>
      </w:r>
      <w:r w:rsidR="00E57D6B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(1) </w:t>
      </w:r>
      <w:r w:rsidR="007D56B9"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>Is</w:t>
      </w:r>
      <w:r w:rsidR="007D56B9"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D56B9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Hunam</w:t>
      </w:r>
      <w:r w:rsidR="007D56B9"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a </w:t>
      </w:r>
      <w:r w:rsidR="007D56B9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staurant?</w:t>
      </w:r>
      <w:r w:rsidR="00E57D6B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</w:p>
    <w:p w:rsidR="007D56B9" w:rsidRPr="007D56B9" w:rsidRDefault="007D56B9" w:rsidP="00E57D6B">
      <w:pPr>
        <w:widowControl w:val="0"/>
        <w:tabs>
          <w:tab w:val="left" w:pos="1241"/>
        </w:tabs>
        <w:kinsoku w:val="0"/>
        <w:overflowPunct w:val="0"/>
        <w:autoSpaceDE w:val="0"/>
        <w:autoSpaceDN w:val="0"/>
        <w:adjustRightInd w:val="0"/>
        <w:spacing w:after="0" w:line="480" w:lineRule="auto"/>
        <w:ind w:right="6141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rmalized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s:</w:t>
      </w:r>
    </w:p>
    <w:p w:rsidR="007D56B9" w:rsidRPr="007D56B9" w:rsidRDefault="007D56B9" w:rsidP="00E57D6B">
      <w:pPr>
        <w:widowControl w:val="0"/>
        <w:kinsoku w:val="0"/>
        <w:overflowPunct w:val="0"/>
        <w:autoSpaceDE w:val="0"/>
        <w:autoSpaceDN w:val="0"/>
        <w:adjustRightInd w:val="0"/>
        <w:spacing w:before="12" w:after="0" w:line="240" w:lineRule="auto"/>
        <w:ind w:left="120" w:right="4"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z w:val="24"/>
          <w:szCs w:val="24"/>
        </w:rPr>
        <w:t>?(1..1,</w:t>
      </w:r>
      <w:r w:rsidRPr="007D56B9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7D56B9">
        <w:rPr>
          <w:rFonts w:ascii="Symbol" w:eastAsiaTheme="minorEastAsia" w:hAnsi="Symbol" w:cs="Symbol"/>
          <w:sz w:val="24"/>
          <w:szCs w:val="24"/>
        </w:rPr>
        <w:t>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7D56B9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7D56B9">
        <w:rPr>
          <w:rFonts w:ascii="Symbol" w:eastAsiaTheme="minorEastAsia" w:hAnsi="Symbol" w:cs="Symbol"/>
          <w:sz w:val="24"/>
          <w:szCs w:val="24"/>
        </w:rPr>
        <w:t></w:t>
      </w:r>
      <w:r w:rsidRPr="007D56B9">
        <w:rPr>
          <w:rFonts w:ascii="Symbol" w:eastAsiaTheme="minorEastAsia" w:hAnsi="Symbol" w:cs="Symbol"/>
          <w:spacing w:val="1"/>
          <w:sz w:val="24"/>
          <w:szCs w:val="24"/>
        </w:rPr>
        <w:t></w:t>
      </w:r>
      <w:r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>,</w:t>
      </w:r>
      <w:r w:rsidRPr="007D56B9">
        <w:rPr>
          <w:rFonts w:ascii="Symbol" w:eastAsiaTheme="minorEastAsia" w:hAnsi="Symbol" w:cs="Symbol"/>
          <w:spacing w:val="-2"/>
          <w:sz w:val="24"/>
          <w:szCs w:val="24"/>
        </w:rPr>
        <w:t></w:t>
      </w:r>
      <w:r w:rsidRPr="007D56B9">
        <w:rPr>
          <w:rFonts w:ascii="Symbol" w:eastAsiaTheme="minorEastAsia" w:hAnsi="Symbol" w:cs="Symbol"/>
          <w:spacing w:val="4"/>
          <w:sz w:val="24"/>
          <w:szCs w:val="24"/>
        </w:rPr>
        <w:t>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){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// </w:t>
      </w:r>
      <w:r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>(x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7D56B9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Hunam)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&amp;</w:t>
      </w:r>
      <w:r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staurant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(x)}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eastAsiaTheme="minorEastAsia" w:hAnsi="Times New Roman" w:cs="Times New Roman"/>
          <w:sz w:val="23"/>
          <w:szCs w:val="23"/>
        </w:rPr>
      </w:pP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4"/>
        <w:rPr>
          <w:rFonts w:ascii="Times New Roman" w:eastAsiaTheme="minorEastAsia" w:hAnsi="Times New Roman" w:cs="Times New Roman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z w:val="24"/>
          <w:szCs w:val="24"/>
        </w:rPr>
        <w:t>or</w:t>
      </w:r>
    </w:p>
    <w:p w:rsidR="00E57D6B" w:rsidRDefault="00387299" w:rsidP="00387299">
      <w:pPr>
        <w:widowControl w:val="0"/>
        <w:kinsoku w:val="0"/>
        <w:overflowPunct w:val="0"/>
        <w:autoSpaceDE w:val="0"/>
        <w:autoSpaceDN w:val="0"/>
        <w:adjustRightInd w:val="0"/>
        <w:spacing w:before="22" w:after="0" w:line="550" w:lineRule="atLeast"/>
        <w:ind w:right="4143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</w:t>
      </w:r>
      <w:r w:rsidR="007D56B9" w:rsidRPr="007D56B9">
        <w:rPr>
          <w:rFonts w:ascii="Times New Roman" w:eastAsiaTheme="minorEastAsia" w:hAnsi="Times New Roman" w:cs="Times New Roman"/>
          <w:sz w:val="24"/>
          <w:szCs w:val="24"/>
        </w:rPr>
        <w:t>?(1..1,</w:t>
      </w:r>
      <w:r w:rsidR="007D56B9" w:rsidRPr="007D56B9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="007D56B9" w:rsidRPr="007D56B9">
        <w:rPr>
          <w:rFonts w:ascii="Symbol" w:eastAsiaTheme="minorEastAsia" w:hAnsi="Symbol" w:cs="Symbol"/>
          <w:sz w:val="24"/>
          <w:szCs w:val="24"/>
        </w:rPr>
        <w:t></w:t>
      </w:r>
      <w:r w:rsidR="007D56B9" w:rsidRPr="007D56B9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7D56B9" w:rsidRPr="007D56B9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="007D56B9" w:rsidRPr="007D56B9">
        <w:rPr>
          <w:rFonts w:ascii="Symbol" w:eastAsiaTheme="minorEastAsia" w:hAnsi="Symbol" w:cs="Symbol"/>
          <w:sz w:val="24"/>
          <w:szCs w:val="24"/>
        </w:rPr>
        <w:t></w:t>
      </w:r>
      <w:r w:rsidR="007D56B9" w:rsidRPr="007D56B9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7D56B9" w:rsidRPr="007D56B9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="007D56B9" w:rsidRPr="007D56B9">
        <w:rPr>
          <w:rFonts w:ascii="Symbol" w:eastAsiaTheme="minorEastAsia" w:hAnsi="Symbol" w:cs="Symbol"/>
          <w:sz w:val="24"/>
          <w:szCs w:val="24"/>
        </w:rPr>
        <w:t></w:t>
      </w:r>
      <w:r w:rsidR="007D56B9" w:rsidRPr="007D56B9">
        <w:rPr>
          <w:rFonts w:ascii="Symbol" w:eastAsiaTheme="minorEastAsia" w:hAnsi="Symbol" w:cs="Symbol"/>
          <w:spacing w:val="4"/>
          <w:sz w:val="24"/>
          <w:szCs w:val="24"/>
        </w:rPr>
        <w:t></w:t>
      </w:r>
      <w:r w:rsidR="007D56B9" w:rsidRPr="007D56B9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7D56B9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{Restaurant</w:t>
      </w:r>
      <w:r w:rsidR="007D56B9"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(x)//x</w:t>
      </w:r>
      <w:r w:rsidR="007D56B9"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="007D56B9" w:rsidRPr="007D56B9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E57D6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Hunam </w:t>
      </w:r>
    </w:p>
    <w:p w:rsidR="007D56B9" w:rsidRDefault="007D56B9" w:rsidP="00387299">
      <w:pPr>
        <w:widowControl w:val="0"/>
        <w:kinsoku w:val="0"/>
        <w:overflowPunct w:val="0"/>
        <w:autoSpaceDE w:val="0"/>
        <w:autoSpaceDN w:val="0"/>
        <w:adjustRightInd w:val="0"/>
        <w:spacing w:before="22" w:after="0" w:line="550" w:lineRule="atLeast"/>
        <w:ind w:right="4143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"Restaurant”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s a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type.</w:t>
      </w:r>
    </w:p>
    <w:p w:rsidR="00E57D6B" w:rsidRPr="007D56B9" w:rsidRDefault="00E57D6B" w:rsidP="00E57D6B">
      <w:pPr>
        <w:widowControl w:val="0"/>
        <w:kinsoku w:val="0"/>
        <w:overflowPunct w:val="0"/>
        <w:autoSpaceDE w:val="0"/>
        <w:autoSpaceDN w:val="0"/>
        <w:adjustRightInd w:val="0"/>
        <w:spacing w:before="22" w:after="0" w:line="550" w:lineRule="atLeast"/>
        <w:ind w:left="439" w:right="4143" w:firstLine="401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Pr="007D56B9" w:rsidRDefault="00387299" w:rsidP="00387299">
      <w:pPr>
        <w:widowControl w:val="0"/>
        <w:tabs>
          <w:tab w:val="left" w:pos="128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20" w:right="12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2) </w:t>
      </w:r>
      <w:r w:rsidR="007D56B9" w:rsidRPr="007D56B9">
        <w:rPr>
          <w:rFonts w:ascii="Times New Roman" w:eastAsiaTheme="minorEastAsia" w:hAnsi="Times New Roman" w:cs="Times New Roman"/>
          <w:sz w:val="24"/>
          <w:szCs w:val="24"/>
        </w:rPr>
        <w:t>Which</w:t>
      </w:r>
      <w:r w:rsidR="007D56B9" w:rsidRPr="007D56B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="007D56B9"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="007D56B9" w:rsidRPr="007D56B9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="007D56B9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ese</w:t>
      </w:r>
      <w:r w:rsidR="007D56B9" w:rsidRPr="007D56B9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="007D56B9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="007D56B9" w:rsidRPr="007D56B9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="007D56B9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different)</w:t>
      </w:r>
      <w:r w:rsidR="007D56B9" w:rsidRPr="007D56B9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="007D56B9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hinese</w:t>
      </w:r>
      <w:r w:rsidR="007D56B9" w:rsidRPr="007D56B9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="007D56B9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staurants:</w:t>
      </w:r>
      <w:r w:rsidR="007D56B9"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D56B9" w:rsidRPr="007D56B9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="007D56B9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Hunam,</w:t>
      </w:r>
      <w:r w:rsidR="007D56B9" w:rsidRPr="007D56B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="007D56B9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="007D56B9" w:rsidRPr="007D56B9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="007D56B9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Peking</w:t>
      </w:r>
      <w:r w:rsidR="007D56B9"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="007D56B9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uck,</w:t>
      </w:r>
      <w:r w:rsidR="007D56B9" w:rsidRPr="007D56B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="007D56B9" w:rsidRPr="007D56B9">
        <w:rPr>
          <w:rFonts w:ascii="Times New Roman" w:eastAsiaTheme="minorEastAsia" w:hAnsi="Times New Roman" w:cs="Times New Roman"/>
          <w:sz w:val="24"/>
          <w:szCs w:val="24"/>
        </w:rPr>
        <w:t>and</w:t>
      </w:r>
      <w:r w:rsidR="007D56B9" w:rsidRPr="007D56B9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="007D56B9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olley's?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:rsidR="007D56B9" w:rsidRPr="007D56B9" w:rsidRDefault="007D56B9" w:rsidP="00387299">
      <w:pPr>
        <w:widowControl w:val="0"/>
        <w:kinsoku w:val="0"/>
        <w:overflowPunct w:val="0"/>
        <w:autoSpaceDE w:val="0"/>
        <w:autoSpaceDN w:val="0"/>
        <w:adjustRightInd w:val="0"/>
        <w:spacing w:after="0" w:line="274" w:lineRule="exact"/>
        <w:ind w:left="720" w:right="117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z w:val="24"/>
          <w:szCs w:val="24"/>
        </w:rPr>
        <w:t>?(1..</w:t>
      </w:r>
      <w:r w:rsidRPr="007D56B9">
        <w:rPr>
          <w:rFonts w:ascii="Symbol" w:eastAsiaTheme="minorEastAsia" w:hAnsi="Symbol" w:cs="Symbol"/>
          <w:sz w:val="24"/>
          <w:szCs w:val="24"/>
        </w:rPr>
        <w:t>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Symbol" w:eastAsiaTheme="minorEastAsia" w:hAnsi="Symbol" w:cs="Symbol"/>
          <w:spacing w:val="-1"/>
          <w:sz w:val="24"/>
          <w:szCs w:val="24"/>
        </w:rPr>
        <w:t>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,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Symbol" w:eastAsiaTheme="minorEastAsia" w:hAnsi="Symbol" w:cs="Symbol"/>
          <w:sz w:val="24"/>
          <w:szCs w:val="24"/>
        </w:rPr>
        <w:t>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7D56B9">
        <w:rPr>
          <w:rFonts w:ascii="Symbol" w:eastAsiaTheme="minorEastAsia" w:hAnsi="Symbol" w:cs="Symbol"/>
          <w:sz w:val="24"/>
          <w:szCs w:val="24"/>
        </w:rPr>
        <w:t>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{Restaurant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x)//Chinese(x)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>&amp;[(x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Hunam)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v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x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e_Peking_Duck)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v</w:t>
      </w:r>
      <w:r w:rsidRPr="007D56B9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x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Solley's)]}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eastAsiaTheme="minorEastAsia" w:hAnsi="Times New Roman" w:cs="Times New Roman"/>
          <w:sz w:val="23"/>
          <w:szCs w:val="23"/>
        </w:rPr>
      </w:pPr>
    </w:p>
    <w:p w:rsidR="007D56B9" w:rsidRPr="007D56B9" w:rsidRDefault="00387299" w:rsidP="00387299">
      <w:pPr>
        <w:widowControl w:val="0"/>
        <w:tabs>
          <w:tab w:val="left" w:pos="118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20" w:right="12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3) </w:t>
      </w:r>
      <w:r w:rsidR="007D56B9" w:rsidRPr="007D56B9">
        <w:rPr>
          <w:rFonts w:ascii="Times New Roman" w:eastAsiaTheme="minorEastAsia" w:hAnsi="Times New Roman" w:cs="Times New Roman"/>
          <w:sz w:val="24"/>
          <w:szCs w:val="24"/>
        </w:rPr>
        <w:t>Which</w:t>
      </w:r>
      <w:r w:rsidR="007D56B9"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="007D56B9" w:rsidRPr="007D56B9">
        <w:rPr>
          <w:rFonts w:ascii="Times New Roman" w:eastAsiaTheme="minorEastAsia" w:hAnsi="Times New Roman" w:cs="Times New Roman"/>
          <w:sz w:val="24"/>
          <w:szCs w:val="24"/>
        </w:rPr>
        <w:t>if</w:t>
      </w:r>
      <w:r w:rsidR="007D56B9" w:rsidRPr="007D56B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="007D56B9"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>any</w:t>
      </w:r>
      <w:r w:rsidR="007D56B9"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="007D56B9"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="007D56B9" w:rsidRPr="007D56B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="007D56B9" w:rsidRPr="007D56B9">
        <w:rPr>
          <w:rFonts w:ascii="Times New Roman" w:eastAsiaTheme="minorEastAsia" w:hAnsi="Times New Roman" w:cs="Times New Roman"/>
          <w:sz w:val="24"/>
          <w:szCs w:val="24"/>
        </w:rPr>
        <w:t>these</w:t>
      </w:r>
      <w:r w:rsidR="007D56B9" w:rsidRPr="007D56B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="007D56B9" w:rsidRPr="007D56B9">
        <w:rPr>
          <w:rFonts w:ascii="Times New Roman" w:eastAsiaTheme="minorEastAsia" w:hAnsi="Times New Roman" w:cs="Times New Roman"/>
          <w:sz w:val="24"/>
          <w:szCs w:val="24"/>
        </w:rPr>
        <w:t>are</w:t>
      </w:r>
      <w:r w:rsidR="007D56B9" w:rsidRPr="007D56B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="007D56B9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different)</w:t>
      </w:r>
      <w:r w:rsidR="007D56B9" w:rsidRPr="007D56B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="007D56B9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hinese</w:t>
      </w:r>
      <w:r w:rsidR="007D56B9" w:rsidRPr="007D56B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="007D56B9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staurants:</w:t>
      </w:r>
      <w:r w:rsidR="007D56B9"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D56B9" w:rsidRPr="007D56B9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="007D56B9" w:rsidRPr="007D56B9">
        <w:rPr>
          <w:rFonts w:ascii="Times New Roman" w:eastAsiaTheme="minorEastAsia" w:hAnsi="Times New Roman" w:cs="Times New Roman"/>
          <w:sz w:val="24"/>
          <w:szCs w:val="24"/>
        </w:rPr>
        <w:t>Hunam,</w:t>
      </w:r>
      <w:r w:rsidR="007D56B9"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="007D56B9"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7D56B9" w:rsidRPr="007D56B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="007D56B9" w:rsidRPr="007D56B9">
        <w:rPr>
          <w:rFonts w:ascii="Times New Roman" w:eastAsiaTheme="minorEastAsia" w:hAnsi="Times New Roman" w:cs="Times New Roman"/>
          <w:sz w:val="24"/>
          <w:szCs w:val="24"/>
        </w:rPr>
        <w:t>Peking</w:t>
      </w:r>
      <w:r w:rsidR="007D56B9"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="007D56B9" w:rsidRPr="007D56B9">
        <w:rPr>
          <w:rFonts w:ascii="Times New Roman" w:eastAsiaTheme="minorEastAsia" w:hAnsi="Times New Roman" w:cs="Times New Roman"/>
          <w:sz w:val="24"/>
          <w:szCs w:val="24"/>
        </w:rPr>
        <w:t>Duck,</w:t>
      </w:r>
      <w:r w:rsidR="007D56B9" w:rsidRPr="007D56B9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="007D56B9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="007D56B9"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D56B9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olley's?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Pr="007D56B9" w:rsidRDefault="007D56B9" w:rsidP="0038729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0" w:right="120"/>
        <w:rPr>
          <w:rFonts w:ascii="Times New Roman" w:eastAsiaTheme="minorEastAsia" w:hAnsi="Times New Roman" w:cs="Times New Roman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z w:val="24"/>
          <w:szCs w:val="24"/>
        </w:rPr>
        <w:t>?(1..</w:t>
      </w:r>
      <w:r w:rsidRPr="007D56B9">
        <w:rPr>
          <w:rFonts w:ascii="Symbol" w:eastAsiaTheme="minorEastAsia" w:hAnsi="Symbol" w:cs="Symbol"/>
          <w:sz w:val="24"/>
          <w:szCs w:val="24"/>
        </w:rPr>
        <w:t>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Symbol" w:eastAsiaTheme="minorEastAsia" w:hAnsi="Symbol" w:cs="Symbol"/>
          <w:spacing w:val="-1"/>
          <w:sz w:val="24"/>
          <w:szCs w:val="24"/>
        </w:rPr>
        <w:t>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,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Symbol" w:eastAsiaTheme="minorEastAsia" w:hAnsi="Symbol" w:cs="Symbol"/>
          <w:sz w:val="24"/>
          <w:szCs w:val="24"/>
        </w:rPr>
        <w:t>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7D56B9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7D56B9">
        <w:rPr>
          <w:rFonts w:ascii="Symbol" w:eastAsiaTheme="minorEastAsia" w:hAnsi="Symbol" w:cs="Symbol"/>
          <w:spacing w:val="2"/>
          <w:sz w:val="24"/>
          <w:szCs w:val="24"/>
        </w:rPr>
        <w:t>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>)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{Restaurant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x)//Chinese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(x)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&amp;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(x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=Hunam)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v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>(x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Peking_Duck)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v</w:t>
      </w:r>
      <w:r w:rsidRPr="007D56B9">
        <w:rPr>
          <w:rFonts w:ascii="Times New Roman" w:eastAsiaTheme="minorEastAsia" w:hAnsi="Times New Roman" w:cs="Times New Roman"/>
          <w:spacing w:val="6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x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Solley"s))}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4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here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4"/>
        <w:rPr>
          <w:rFonts w:ascii="Times New Roman" w:eastAsiaTheme="minorEastAsia" w:hAnsi="Times New Roman" w:cs="Times New Roman"/>
          <w:spacing w:val="-1"/>
          <w:sz w:val="24"/>
          <w:szCs w:val="24"/>
        </w:rPr>
        <w:sectPr w:rsidR="007D56B9" w:rsidRPr="007D56B9">
          <w:pgSz w:w="12240" w:h="15840"/>
          <w:pgMar w:top="1500" w:right="1320" w:bottom="860" w:left="1320" w:header="0" w:footer="674" w:gutter="0"/>
          <w:cols w:space="720" w:equalWidth="0">
            <w:col w:w="9600"/>
          </w:cols>
          <w:noEndnote/>
        </w:sectPr>
      </w:pPr>
    </w:p>
    <w:p w:rsidR="007D56B9" w:rsidRPr="007D56B9" w:rsidRDefault="007D56B9" w:rsidP="00387299">
      <w:pPr>
        <w:widowControl w:val="0"/>
        <w:kinsoku w:val="0"/>
        <w:overflowPunct w:val="0"/>
        <w:autoSpaceDE w:val="0"/>
        <w:autoSpaceDN w:val="0"/>
        <w:adjustRightInd w:val="0"/>
        <w:spacing w:before="34" w:after="0" w:line="240" w:lineRule="auto"/>
        <w:ind w:left="720" w:right="116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z w:val="24"/>
          <w:szCs w:val="24"/>
        </w:rPr>
        <w:lastRenderedPageBreak/>
        <w:t>D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?</w:t>
      </w:r>
      <w:r w:rsidRPr="007D56B9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1..1,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Symbol" w:eastAsiaTheme="minorEastAsia" w:hAnsi="Symbol" w:cs="Symbol"/>
          <w:sz w:val="24"/>
          <w:szCs w:val="24"/>
        </w:rPr>
        <w:t></w:t>
      </w:r>
      <w:r w:rsidRPr="007D56B9">
        <w:rPr>
          <w:rFonts w:ascii="Symbol" w:eastAsiaTheme="minorEastAsia" w:hAnsi="Symbol" w:cs="Symbol"/>
          <w:spacing w:val="4"/>
          <w:sz w:val="24"/>
          <w:szCs w:val="24"/>
        </w:rPr>
        <w:t>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7D56B9">
        <w:rPr>
          <w:rFonts w:ascii="Symbol" w:eastAsiaTheme="minorEastAsia" w:hAnsi="Symbol" w:cs="Symbol"/>
          <w:spacing w:val="2"/>
          <w:sz w:val="24"/>
          <w:szCs w:val="24"/>
        </w:rPr>
        <w:t>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>,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Symbol" w:eastAsiaTheme="minorEastAsia" w:hAnsi="Symbol" w:cs="Symbol"/>
          <w:sz w:val="24"/>
          <w:szCs w:val="24"/>
        </w:rPr>
        <w:t></w:t>
      </w:r>
      <w:r w:rsidRPr="007D56B9">
        <w:rPr>
          <w:rFonts w:ascii="Symbol" w:eastAsiaTheme="minorEastAsia" w:hAnsi="Symbol" w:cs="Symbol"/>
          <w:spacing w:val="4"/>
          <w:sz w:val="24"/>
          <w:szCs w:val="24"/>
        </w:rPr>
        <w:t>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{(Restaurant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Hunam)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&amp;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hinese(Hunam))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v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Restaurant</w:t>
      </w:r>
      <w:r w:rsidRPr="007D56B9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The_Peking_Duck)</w:t>
      </w:r>
      <w:r w:rsidRPr="007D56B9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&amp;</w:t>
      </w:r>
      <w:r w:rsidRPr="007D56B9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hinese(The_Peking_Duck))</w:t>
      </w:r>
      <w:r w:rsidRPr="007D56B9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v</w:t>
      </w:r>
      <w:r w:rsidRPr="007D56B9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Restaurant</w:t>
      </w:r>
      <w:r w:rsidRPr="007D56B9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Solley's)</w:t>
      </w:r>
      <w:r w:rsidRPr="007D56B9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&amp;</w:t>
      </w:r>
      <w:r w:rsidRPr="007D56B9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hinese(Solley's))}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eastAsiaTheme="minorEastAsia" w:hAnsi="Times New Roman" w:cs="Times New Roman"/>
          <w:sz w:val="23"/>
          <w:szCs w:val="23"/>
        </w:rPr>
      </w:pPr>
    </w:p>
    <w:p w:rsidR="007D56B9" w:rsidRPr="007D56B9" w:rsidRDefault="00387299" w:rsidP="00387299">
      <w:pPr>
        <w:widowControl w:val="0"/>
        <w:tabs>
          <w:tab w:val="left" w:pos="1179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(4) </w:t>
      </w:r>
      <w:r w:rsidR="007D56B9" w:rsidRPr="007D56B9">
        <w:rPr>
          <w:rFonts w:ascii="Times New Roman" w:eastAsiaTheme="minorEastAsia" w:hAnsi="Times New Roman" w:cs="Times New Roman"/>
          <w:sz w:val="24"/>
          <w:szCs w:val="24"/>
        </w:rPr>
        <w:t xml:space="preserve">What </w:t>
      </w:r>
      <w:r w:rsidR="007D56B9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re two</w:t>
      </w:r>
      <w:r w:rsidR="007D56B9"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="007D56B9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different) Greek</w:t>
      </w:r>
      <w:r w:rsidR="007D56B9"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="007D56B9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staurants</w:t>
      </w:r>
      <w:r w:rsidR="007D56B9"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in </w:t>
      </w:r>
      <w:r w:rsidR="007D56B9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opeka?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Pr="007D56B9" w:rsidRDefault="007D56B9" w:rsidP="0038729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z w:val="24"/>
          <w:szCs w:val="24"/>
        </w:rPr>
        <w:t>?(2..2,</w:t>
      </w:r>
      <w:r w:rsidRPr="007D56B9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7D56B9">
        <w:rPr>
          <w:rFonts w:ascii="Symbol" w:eastAsiaTheme="minorEastAsia" w:hAnsi="Symbol" w:cs="Symbol"/>
          <w:sz w:val="24"/>
          <w:szCs w:val="24"/>
        </w:rPr>
        <w:t>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7D56B9">
        <w:rPr>
          <w:rFonts w:ascii="Symbol" w:eastAsiaTheme="minorEastAsia" w:hAnsi="Symbol" w:cs="Symbol"/>
          <w:sz w:val="24"/>
          <w:szCs w:val="24"/>
        </w:rPr>
        <w:t>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7D56B9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7D56B9">
        <w:rPr>
          <w:rFonts w:ascii="Symbol" w:eastAsiaTheme="minorEastAsia" w:hAnsi="Symbol" w:cs="Symbol"/>
          <w:spacing w:val="2"/>
          <w:sz w:val="24"/>
          <w:szCs w:val="24"/>
        </w:rPr>
        <w:t>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>)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{Restaurant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(x)//Greek(x)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&amp;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ocated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(x,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opeka)}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eastAsiaTheme="minorEastAsia" w:hAnsi="Times New Roman" w:cs="Times New Roman"/>
          <w:sz w:val="23"/>
          <w:szCs w:val="23"/>
        </w:rPr>
      </w:pPr>
    </w:p>
    <w:p w:rsid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4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making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exact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form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quest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ubject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explicit,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7D56B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rmulate</w:t>
      </w:r>
      <w:r w:rsidRPr="007D56B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ules</w:t>
      </w:r>
      <w:r w:rsidRPr="007D56B9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governing</w:t>
      </w:r>
      <w:r w:rsidRPr="007D56B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rm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ny</w:t>
      </w:r>
      <w:r w:rsidRPr="007D56B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cceptable</w:t>
      </w:r>
      <w:r w:rsidRPr="007D56B9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swer</w:t>
      </w:r>
      <w:r w:rsidRPr="007D56B9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given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must</w:t>
      </w:r>
      <w:r w:rsidRPr="007D56B9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have.</w:t>
      </w:r>
      <w:r w:rsidRPr="007D56B9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7D56B9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tate</w:t>
      </w:r>
      <w:r w:rsidRPr="007D56B9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ese</w:t>
      </w:r>
      <w:r w:rsidRPr="007D56B9">
        <w:rPr>
          <w:rFonts w:ascii="Times New Roman" w:eastAsiaTheme="minorEastAsia" w:hAnsi="Times New Roman" w:cs="Times New Roman"/>
          <w:spacing w:val="9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ules</w:t>
      </w:r>
      <w:r w:rsidRPr="007D56B9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cursively.</w:t>
      </w:r>
      <w:r w:rsidRPr="007D56B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irst</w:t>
      </w:r>
      <w:r w:rsidRPr="007D56B9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et</w:t>
      </w:r>
      <w:r w:rsidRPr="007D56B9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ules</w:t>
      </w:r>
      <w:r w:rsidRPr="007D56B9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pplies</w:t>
      </w:r>
      <w:r w:rsidRPr="007D56B9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7D56B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s</w:t>
      </w:r>
      <w:r w:rsidRPr="007D56B9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ithout</w:t>
      </w:r>
      <w:r w:rsidRPr="007D56B9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efault</w:t>
      </w:r>
      <w:r w:rsidRPr="007D56B9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s</w:t>
      </w:r>
      <w:r w:rsidRPr="007D56B9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pecified.</w:t>
      </w:r>
      <w:r w:rsidRPr="007D56B9">
        <w:rPr>
          <w:rFonts w:ascii="Times New Roman" w:eastAsiaTheme="minorEastAsia" w:hAnsi="Times New Roman" w:cs="Times New Roman"/>
          <w:spacing w:val="11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7D56B9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en</w:t>
      </w:r>
      <w:r w:rsidRPr="007D56B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tate</w:t>
      </w:r>
      <w:r w:rsidRPr="007D56B9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general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ule</w:t>
      </w:r>
      <w:r w:rsidRPr="007D56B9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7D56B9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pplies</w:t>
      </w:r>
      <w:r w:rsidRPr="007D56B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7D56B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ny</w:t>
      </w:r>
      <w:r w:rsidRPr="007D56B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s</w:t>
      </w:r>
      <w:r w:rsidRPr="007D56B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7D56B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efault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</w:t>
      </w:r>
      <w:r w:rsidRPr="007D56B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pecified.</w:t>
      </w:r>
      <w:r w:rsidRPr="007D56B9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3"/>
          <w:sz w:val="24"/>
          <w:szCs w:val="24"/>
        </w:rPr>
        <w:t>In</w:t>
      </w:r>
      <w:r w:rsidRPr="007D56B9">
        <w:rPr>
          <w:rFonts w:ascii="Times New Roman" w:eastAsiaTheme="minorEastAsia" w:hAnsi="Times New Roman" w:cs="Times New Roman"/>
          <w:spacing w:val="9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llows,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Symbol" w:eastAsiaTheme="minorEastAsia" w:hAnsi="Symbol" w:cs="Symbol"/>
          <w:sz w:val="24"/>
          <w:szCs w:val="24"/>
        </w:rPr>
        <w:t></w:t>
      </w:r>
      <w:r w:rsidRPr="007D56B9">
        <w:rPr>
          <w:rFonts w:ascii="Symbol" w:eastAsiaTheme="minorEastAsia" w:hAnsi="Symbol" w:cs="Symbol"/>
          <w:sz w:val="24"/>
          <w:szCs w:val="24"/>
        </w:rPr>
        <w:t>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present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question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Symbol" w:eastAsiaTheme="minorEastAsia" w:hAnsi="Symbol" w:cs="Symbol"/>
          <w:sz w:val="24"/>
          <w:szCs w:val="24"/>
        </w:rPr>
        <w:t></w:t>
      </w:r>
      <w:r w:rsidRPr="007D56B9">
        <w:rPr>
          <w:rFonts w:ascii="Symbol" w:eastAsiaTheme="minorEastAsia" w:hAnsi="Symbol" w:cs="Symbol"/>
          <w:spacing w:val="-1"/>
          <w:sz w:val="24"/>
          <w:szCs w:val="24"/>
        </w:rPr>
        <w:t>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answer.</w:t>
      </w:r>
    </w:p>
    <w:p w:rsidR="00387299" w:rsidRPr="007D56B9" w:rsidRDefault="0038729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4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7D56B9" w:rsidRPr="007D56B9" w:rsidRDefault="007D56B9" w:rsidP="0038729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4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irst,</w:t>
      </w:r>
      <w:r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onsider</w:t>
      </w:r>
      <w:r w:rsidRPr="007D56B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which-question</w:t>
      </w:r>
      <w:r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pecifies</w:t>
      </w:r>
      <w:r w:rsidRPr="007D56B9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size</w:t>
      </w:r>
      <w:r w:rsidRPr="007D56B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ange</w:t>
      </w:r>
      <w:r w:rsidRPr="007D56B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pecifies</w:t>
      </w:r>
      <w:r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neither</w:t>
      </w:r>
      <w:r w:rsidRPr="007D56B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ompleteness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laim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nor</w:t>
      </w:r>
      <w:r w:rsidRPr="007D56B9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istinctness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laim.</w:t>
      </w:r>
      <w:r w:rsidRPr="007D56B9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>Then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onstraint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ny</w:t>
      </w:r>
      <w:r w:rsidRPr="007D56B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swer</w:t>
      </w:r>
      <w:r w:rsidRPr="007D56B9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7D56B9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7D56B9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onjunction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instances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ype</w:t>
      </w:r>
      <w:r w:rsidRPr="007D56B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onstraints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matrix.</w:t>
      </w:r>
      <w:r w:rsidRPr="007D56B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>Formally,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where</w:t>
      </w:r>
      <w:r w:rsidRPr="007D56B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‘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Q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’</w:t>
      </w:r>
      <w:r w:rsidRPr="007D56B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</w:t>
      </w:r>
      <w:r w:rsidRPr="007D56B9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‘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’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swer: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4"/>
        <w:rPr>
          <w:rFonts w:ascii="Times New Roman" w:eastAsiaTheme="minorEastAsia" w:hAnsi="Times New Roman" w:cs="Times New Roman"/>
          <w:sz w:val="24"/>
          <w:szCs w:val="24"/>
        </w:rPr>
      </w:pPr>
      <w:bookmarkStart w:id="32" w:name="Rule 1: if Q is"/>
      <w:bookmarkEnd w:id="32"/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 xml:space="preserve">Rule </w:t>
      </w:r>
      <w:r w:rsidRPr="007D56B9">
        <w:rPr>
          <w:rFonts w:ascii="Times New Roman" w:eastAsiaTheme="minorEastAsia" w:hAnsi="Times New Roman" w:cs="Times New Roman"/>
          <w:b/>
          <w:bCs/>
          <w:sz w:val="24"/>
          <w:szCs w:val="24"/>
        </w:rPr>
        <w:t>1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: if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Q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s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Pr="007D56B9" w:rsidRDefault="007D56B9" w:rsidP="00387299">
      <w:pPr>
        <w:widowControl w:val="0"/>
        <w:kinsoku w:val="0"/>
        <w:overflowPunct w:val="0"/>
        <w:autoSpaceDE w:val="0"/>
        <w:autoSpaceDN w:val="0"/>
        <w:adjustRightInd w:val="0"/>
        <w:spacing w:after="0" w:line="446" w:lineRule="auto"/>
        <w:ind w:right="4258"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?(l..u,</w:t>
      </w:r>
      <w:r w:rsidRPr="007D56B9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7D56B9">
        <w:rPr>
          <w:rFonts w:ascii="Symbol" w:eastAsiaTheme="minorEastAsia" w:hAnsi="Symbol" w:cs="Symbol"/>
          <w:spacing w:val="2"/>
          <w:sz w:val="24"/>
          <w:szCs w:val="24"/>
        </w:rPr>
        <w:t>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>,</w:t>
      </w:r>
      <w:r w:rsidRPr="007D56B9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7D56B9">
        <w:rPr>
          <w:rFonts w:ascii="Symbol" w:eastAsiaTheme="minorEastAsia" w:hAnsi="Symbol" w:cs="Symbol"/>
          <w:sz w:val="24"/>
          <w:szCs w:val="24"/>
        </w:rPr>
        <w:t>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7D56B9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7D56B9">
        <w:rPr>
          <w:rFonts w:ascii="Symbol" w:eastAsiaTheme="minorEastAsia" w:hAnsi="Symbol" w:cs="Symbol"/>
          <w:spacing w:val="2"/>
          <w:sz w:val="24"/>
          <w:szCs w:val="24"/>
        </w:rPr>
        <w:t>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>)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{(T</w:t>
      </w:r>
      <w:r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x</w:t>
      </w:r>
      <w:r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</w:t>
      </w:r>
      <w:r w:rsidRPr="007D56B9">
        <w:rPr>
          <w:rFonts w:ascii="Times New Roman" w:eastAsiaTheme="minorEastAsia" w:hAnsi="Times New Roman" w:cs="Times New Roman"/>
          <w:spacing w:val="18"/>
          <w:position w:val="-3"/>
          <w:sz w:val="16"/>
          <w:szCs w:val="16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,,, </w:t>
      </w:r>
      <w:r w:rsidRPr="007D56B9">
        <w:rPr>
          <w:rFonts w:ascii="Times New Roman" w:eastAsiaTheme="minorEastAsia" w:hAnsi="Times New Roman" w:cs="Times New Roman"/>
          <w:spacing w:val="6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</w:t>
      </w:r>
      <w:r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r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x</w:t>
      </w:r>
      <w:r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r)</w:t>
      </w:r>
      <w:r w:rsidRPr="007D56B9">
        <w:rPr>
          <w:rFonts w:ascii="Times New Roman" w:eastAsiaTheme="minorEastAsia" w:hAnsi="Times New Roman" w:cs="Times New Roman"/>
          <w:spacing w:val="40"/>
          <w:position w:val="-3"/>
          <w:sz w:val="16"/>
          <w:szCs w:val="16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//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x</w:t>
      </w:r>
      <w:r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...x</w:t>
      </w:r>
      <w:r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n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}</w:t>
      </w:r>
      <w:r w:rsidRPr="007D56B9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en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7D56B9">
        <w:rPr>
          <w:rFonts w:ascii="Times New Roman" w:eastAsiaTheme="minorEastAsia" w:hAnsi="Times New Roman" w:cs="Times New Roman"/>
          <w:b/>
          <w:bCs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must be</w:t>
      </w:r>
    </w:p>
    <w:p w:rsidR="007D56B9" w:rsidRPr="007D56B9" w:rsidRDefault="007D56B9" w:rsidP="00387299">
      <w:pPr>
        <w:widowControl w:val="0"/>
        <w:kinsoku w:val="0"/>
        <w:overflowPunct w:val="0"/>
        <w:autoSpaceDE w:val="0"/>
        <w:autoSpaceDN w:val="0"/>
        <w:adjustRightInd w:val="0"/>
        <w:spacing w:before="49" w:after="0" w:line="444" w:lineRule="auto"/>
        <w:ind w:right="829"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T</w:t>
      </w:r>
      <w:r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/1</w:t>
      </w:r>
      <w:r w:rsidRPr="007D56B9">
        <w:rPr>
          <w:rFonts w:ascii="Times New Roman" w:eastAsiaTheme="minorEastAsia" w:hAnsi="Times New Roman" w:cs="Times New Roman"/>
          <w:spacing w:val="2"/>
          <w:position w:val="-3"/>
          <w:sz w:val="16"/>
          <w:szCs w:val="16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&amp;...&amp;</w:t>
      </w:r>
      <w:r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</w:t>
      </w:r>
      <w:r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r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/r</w:t>
      </w:r>
      <w:r w:rsidRPr="007D56B9">
        <w:rPr>
          <w:rFonts w:ascii="Times New Roman" w:eastAsiaTheme="minorEastAsia" w:hAnsi="Times New Roman" w:cs="Times New Roman"/>
          <w:position w:val="-3"/>
          <w:sz w:val="16"/>
          <w:szCs w:val="16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&amp;</w:t>
      </w:r>
      <w:r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a</w:t>
      </w:r>
      <w:r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/1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...a</w:t>
      </w:r>
      <w:r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/n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) &amp;...&amp;</w:t>
      </w:r>
      <w:r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T</w:t>
      </w:r>
      <w:r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s/1</w:t>
      </w:r>
      <w:r w:rsidRPr="007D56B9">
        <w:rPr>
          <w:rFonts w:ascii="Times New Roman" w:eastAsiaTheme="minorEastAsia" w:hAnsi="Times New Roman" w:cs="Times New Roman"/>
          <w:spacing w:val="21"/>
          <w:position w:val="-3"/>
          <w:sz w:val="16"/>
          <w:szCs w:val="16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&amp;...&amp;</w:t>
      </w:r>
      <w:r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</w:t>
      </w:r>
      <w:r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r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s/r</w:t>
      </w:r>
      <w:r w:rsidRPr="007D56B9">
        <w:rPr>
          <w:rFonts w:ascii="Times New Roman" w:eastAsiaTheme="minorEastAsia" w:hAnsi="Times New Roman" w:cs="Times New Roman"/>
          <w:position w:val="-3"/>
          <w:sz w:val="16"/>
          <w:szCs w:val="16"/>
        </w:rPr>
        <w:t xml:space="preserve">  </w:t>
      </w:r>
      <w:r w:rsidRPr="007D56B9">
        <w:rPr>
          <w:rFonts w:ascii="Times New Roman" w:eastAsiaTheme="minorEastAsia" w:hAnsi="Times New Roman" w:cs="Times New Roman"/>
          <w:spacing w:val="1"/>
          <w:position w:val="-3"/>
          <w:sz w:val="16"/>
          <w:szCs w:val="16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&amp;</w:t>
      </w:r>
      <w:r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a</w:t>
      </w:r>
      <w:r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s/1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...a</w:t>
      </w:r>
      <w:r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s/n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),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l</w:t>
      </w:r>
      <w:r w:rsidRPr="007D56B9">
        <w:rPr>
          <w:rFonts w:ascii="Times New Roman" w:eastAsiaTheme="minorEastAsia" w:hAnsi="Times New Roman" w:cs="Times New Roman"/>
          <w:spacing w:val="58"/>
          <w:sz w:val="24"/>
          <w:szCs w:val="24"/>
        </w:rPr>
        <w:t xml:space="preserve"> </w:t>
      </w:r>
      <w:r w:rsidRPr="007D56B9">
        <w:rPr>
          <w:rFonts w:ascii="Symbol" w:eastAsiaTheme="minorEastAsia" w:hAnsi="Symbol" w:cs="Symbol"/>
          <w:sz w:val="24"/>
          <w:szCs w:val="24"/>
        </w:rPr>
        <w:t></w:t>
      </w:r>
      <w:r w:rsidRPr="007D56B9">
        <w:rPr>
          <w:rFonts w:ascii="Symbol" w:eastAsiaTheme="minorEastAsia" w:hAnsi="Symbol" w:cs="Symbol"/>
          <w:sz w:val="24"/>
          <w:szCs w:val="24"/>
        </w:rPr>
        <w:t>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s </w:t>
      </w:r>
      <w:r w:rsidRPr="007D56B9">
        <w:rPr>
          <w:rFonts w:ascii="Symbol" w:eastAsiaTheme="minorEastAsia" w:hAnsi="Symbol" w:cs="Symbol"/>
          <w:sz w:val="24"/>
          <w:szCs w:val="24"/>
        </w:rPr>
        <w:t></w:t>
      </w:r>
      <w:r w:rsidRPr="007D56B9">
        <w:rPr>
          <w:rFonts w:ascii="Symbol" w:eastAsiaTheme="minorEastAsia" w:hAnsi="Symbol" w:cs="Symbol"/>
          <w:spacing w:val="60"/>
          <w:sz w:val="24"/>
          <w:szCs w:val="24"/>
        </w:rPr>
        <w:t>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u</w:t>
      </w:r>
      <w:r w:rsidRPr="007D56B9">
        <w:rPr>
          <w:rFonts w:ascii="Times New Roman" w:eastAsiaTheme="minorEastAsia" w:hAnsi="Times New Roman" w:cs="Times New Roman"/>
          <w:spacing w:val="8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Example:</w:t>
      </w:r>
    </w:p>
    <w:p w:rsidR="007D56B9" w:rsidRPr="007D56B9" w:rsidRDefault="007D56B9" w:rsidP="00387299">
      <w:pPr>
        <w:widowControl w:val="0"/>
        <w:kinsoku w:val="0"/>
        <w:overflowPunct w:val="0"/>
        <w:autoSpaceDE w:val="0"/>
        <w:autoSpaceDN w:val="0"/>
        <w:adjustRightInd w:val="0"/>
        <w:spacing w:before="49" w:after="0" w:line="240" w:lineRule="auto"/>
        <w:ind w:firstLine="72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bookmarkStart w:id="33" w:name="What is an example of a friendly bear?"/>
      <w:bookmarkEnd w:id="33"/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What is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exampl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friendly</w:t>
      </w:r>
      <w:r w:rsidRPr="007D56B9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bear?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bookmarkStart w:id="34" w:name="Rule 1 allows"/>
      <w:bookmarkEnd w:id="34"/>
      <w:r w:rsidRPr="007D56B9">
        <w:rPr>
          <w:rFonts w:ascii="Times New Roman" w:eastAsiaTheme="minorEastAsia" w:hAnsi="Times New Roman" w:cs="Times New Roman"/>
          <w:sz w:val="24"/>
          <w:szCs w:val="24"/>
        </w:rPr>
        <w:t>Rul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1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llows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387299" w:rsidRDefault="007D56B9" w:rsidP="00387299">
      <w:pPr>
        <w:widowControl w:val="0"/>
        <w:kinsoku w:val="0"/>
        <w:overflowPunct w:val="0"/>
        <w:autoSpaceDE w:val="0"/>
        <w:autoSpaceDN w:val="0"/>
        <w:adjustRightInd w:val="0"/>
        <w:spacing w:after="0" w:line="480" w:lineRule="auto"/>
        <w:ind w:right="5105" w:firstLine="720"/>
        <w:rPr>
          <w:rFonts w:ascii="Times New Roman" w:eastAsiaTheme="minorEastAsia" w:hAnsi="Times New Roman" w:cs="Times New Roman"/>
          <w:spacing w:val="27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Yogi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is a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bear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Yogi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is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riendly.</w:t>
      </w:r>
      <w:r w:rsidRPr="007D56B9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</w:p>
    <w:p w:rsidR="007D56B9" w:rsidRPr="007D56B9" w:rsidRDefault="007D56B9" w:rsidP="00387299">
      <w:pPr>
        <w:widowControl w:val="0"/>
        <w:kinsoku w:val="0"/>
        <w:overflowPunct w:val="0"/>
        <w:autoSpaceDE w:val="0"/>
        <w:autoSpaceDN w:val="0"/>
        <w:adjustRightInd w:val="0"/>
        <w:spacing w:after="0" w:line="480" w:lineRule="auto"/>
        <w:ind w:right="5105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but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oe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not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llow</w:t>
      </w:r>
    </w:p>
    <w:p w:rsidR="007D56B9" w:rsidRPr="007D56B9" w:rsidRDefault="007D56B9" w:rsidP="00387299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480" w:lineRule="auto"/>
        <w:ind w:right="4948" w:firstLine="72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bookmarkStart w:id="35" w:name="Yogi is not a bear and Yogi is friendly."/>
      <w:bookmarkEnd w:id="35"/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Yogi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is not a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bear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and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Yogi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is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riendly.</w:t>
      </w:r>
      <w:r w:rsidRPr="007D56B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nor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doe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it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llow</w:t>
      </w:r>
    </w:p>
    <w:p w:rsidR="007D56B9" w:rsidRPr="007D56B9" w:rsidRDefault="007D56B9" w:rsidP="00387299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ind w:firstLine="72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bookmarkStart w:id="36" w:name="Yogi is a bear and Yogi is not friendly."/>
      <w:bookmarkEnd w:id="36"/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Yogi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is a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bear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Yogi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is not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riendly.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Pr="007D56B9" w:rsidRDefault="007D56B9" w:rsidP="0038729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 w:firstLine="720"/>
        <w:jc w:val="both"/>
        <w:rPr>
          <w:rFonts w:ascii="Times New Roman" w:eastAsiaTheme="minorEastAsia" w:hAnsi="Times New Roman" w:cs="Times New Roman"/>
          <w:sz w:val="24"/>
          <w:szCs w:val="24"/>
        </w:rPr>
        <w:sectPr w:rsidR="007D56B9" w:rsidRPr="007D56B9">
          <w:pgSz w:w="12240" w:h="15840"/>
          <w:pgMar w:top="1400" w:right="1320" w:bottom="860" w:left="1320" w:header="0" w:footer="677" w:gutter="0"/>
          <w:cols w:space="720"/>
          <w:noEndnote/>
        </w:sectPr>
      </w:pPr>
      <w:r w:rsidRPr="007D56B9">
        <w:rPr>
          <w:rFonts w:ascii="Times New Roman" w:eastAsiaTheme="minorEastAsia" w:hAnsi="Times New Roman" w:cs="Times New Roman"/>
          <w:sz w:val="24"/>
          <w:szCs w:val="24"/>
        </w:rPr>
        <w:t>Next,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onsider</w:t>
      </w:r>
      <w:r w:rsidRPr="007D56B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hich-question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7D56B9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pecifies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election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size</w:t>
      </w:r>
      <w:r w:rsidRPr="007D56B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ange</w:t>
      </w:r>
      <w:r w:rsidRPr="007D56B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ompleteness-</w:t>
      </w:r>
      <w:r w:rsidRPr="007D56B9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laim.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n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>any</w:t>
      </w:r>
      <w:r w:rsidRPr="007D56B9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cceptable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swer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must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nvolve</w:t>
      </w:r>
      <w:r w:rsidRPr="007D56B9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onjunction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here</w:t>
      </w:r>
      <w:r w:rsidRPr="007D56B9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each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onjunct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atisfies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ype</w:t>
      </w:r>
      <w:r w:rsidRPr="007D56B9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matrix</w:t>
      </w:r>
      <w:r w:rsidRPr="007D56B9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onditions</w:t>
      </w:r>
      <w:r w:rsidRPr="007D56B9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here</w:t>
      </w:r>
      <w:r w:rsidRPr="007D56B9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number</w:t>
      </w:r>
      <w:r w:rsidRPr="007D56B9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onjuncts</w:t>
      </w:r>
      <w:r w:rsidRPr="007D56B9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alls</w:t>
      </w:r>
      <w:r w:rsidRPr="007D56B9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7D56B9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range</w:t>
      </w:r>
      <w:r w:rsidRPr="007D56B9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here</w:t>
      </w:r>
      <w:r w:rsidRPr="007D56B9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="00333BE4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40" w:lineRule="auto"/>
        <w:ind w:right="12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lastRenderedPageBreak/>
        <w:t>number</w:t>
      </w:r>
      <w:r w:rsidRPr="007D56B9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onjuncts</w:t>
      </w:r>
      <w:r w:rsidRPr="007D56B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falls</w:t>
      </w:r>
      <w:r w:rsidRPr="007D56B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7D56B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range</w:t>
      </w:r>
      <w:r w:rsidRPr="007D56B9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indicated,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laim</w:t>
      </w:r>
      <w:r w:rsidRPr="007D56B9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7D56B9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7D56B9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>any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individuals</w:t>
      </w:r>
      <w:r w:rsidRPr="007D56B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satisfy</w:t>
      </w:r>
      <w:r w:rsidRPr="007D56B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ype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matrix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ondition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they</w:t>
      </w:r>
      <w:r w:rsidRPr="007D56B9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identical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to th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one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ited.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rmally: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bookmarkStart w:id="37" w:name="Rule 2:  If Q is of the form"/>
      <w:bookmarkEnd w:id="37"/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 xml:space="preserve">Rule </w:t>
      </w:r>
      <w:r w:rsidRPr="007D56B9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2: </w:t>
      </w:r>
      <w:r w:rsidRPr="007D56B9">
        <w:rPr>
          <w:rFonts w:ascii="Times New Roman" w:eastAsiaTheme="minorEastAsia" w:hAnsi="Times New Roman" w:cs="Times New Roman"/>
          <w:b/>
          <w:bCs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>If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Q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s of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form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387299" w:rsidRDefault="007D56B9" w:rsidP="00387299">
      <w:pPr>
        <w:widowControl w:val="0"/>
        <w:kinsoku w:val="0"/>
        <w:overflowPunct w:val="0"/>
        <w:autoSpaceDE w:val="0"/>
        <w:autoSpaceDN w:val="0"/>
        <w:adjustRightInd w:val="0"/>
        <w:spacing w:after="0" w:line="444" w:lineRule="auto"/>
        <w:ind w:right="4258" w:firstLine="720"/>
        <w:rPr>
          <w:rFonts w:ascii="Times New Roman" w:eastAsiaTheme="minorEastAsia" w:hAnsi="Times New Roman" w:cs="Times New Roman"/>
          <w:spacing w:val="32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?(l.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..u, </w:t>
      </w:r>
      <w:r w:rsidRPr="007D56B9">
        <w:rPr>
          <w:rFonts w:ascii="Symbol" w:eastAsiaTheme="minorEastAsia" w:hAnsi="Symbol" w:cs="Symbol"/>
          <w:spacing w:val="-1"/>
          <w:sz w:val="24"/>
          <w:szCs w:val="24"/>
        </w:rPr>
        <w:t>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,</w:t>
      </w:r>
      <w:r w:rsidRPr="007D56B9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7D56B9">
        <w:rPr>
          <w:rFonts w:ascii="Symbol" w:eastAsiaTheme="minorEastAsia" w:hAnsi="Symbol" w:cs="Symbol"/>
          <w:spacing w:val="2"/>
          <w:sz w:val="24"/>
          <w:szCs w:val="24"/>
        </w:rPr>
        <w:t>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>,</w:t>
      </w:r>
      <w:r w:rsidRPr="007D56B9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7D56B9">
        <w:rPr>
          <w:rFonts w:ascii="Symbol" w:eastAsiaTheme="minorEastAsia" w:hAnsi="Symbol" w:cs="Symbol"/>
          <w:spacing w:val="2"/>
          <w:sz w:val="24"/>
          <w:szCs w:val="24"/>
        </w:rPr>
        <w:t>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>)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{T</w:t>
      </w:r>
      <w:r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x</w:t>
      </w:r>
      <w:r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,...,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T</w:t>
      </w:r>
      <w:r w:rsidRPr="007D56B9">
        <w:rPr>
          <w:rFonts w:ascii="Times New Roman" w:eastAsiaTheme="minorEastAsia" w:hAnsi="Times New Roman" w:cs="Times New Roman"/>
          <w:position w:val="-3"/>
          <w:sz w:val="16"/>
          <w:szCs w:val="16"/>
        </w:rPr>
        <w:t>r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7D56B9">
        <w:rPr>
          <w:rFonts w:ascii="Times New Roman" w:eastAsiaTheme="minorEastAsia" w:hAnsi="Times New Roman" w:cs="Times New Roman"/>
          <w:position w:val="-3"/>
          <w:sz w:val="16"/>
          <w:szCs w:val="16"/>
        </w:rPr>
        <w:t xml:space="preserve">r </w:t>
      </w:r>
      <w:r w:rsidRPr="007D56B9">
        <w:rPr>
          <w:rFonts w:ascii="Times New Roman" w:eastAsiaTheme="minorEastAsia" w:hAnsi="Times New Roman" w:cs="Times New Roman"/>
          <w:spacing w:val="39"/>
          <w:position w:val="-3"/>
          <w:sz w:val="16"/>
          <w:szCs w:val="16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//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x</w:t>
      </w:r>
      <w:r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...x</w:t>
      </w:r>
      <w:r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n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}</w:t>
      </w:r>
      <w:r w:rsidRPr="007D56B9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</w:p>
    <w:p w:rsidR="007D56B9" w:rsidRPr="007D56B9" w:rsidRDefault="007D56B9" w:rsidP="00387299">
      <w:pPr>
        <w:widowControl w:val="0"/>
        <w:kinsoku w:val="0"/>
        <w:overflowPunct w:val="0"/>
        <w:autoSpaceDE w:val="0"/>
        <w:autoSpaceDN w:val="0"/>
        <w:adjustRightInd w:val="0"/>
        <w:spacing w:after="0" w:line="444" w:lineRule="auto"/>
        <w:ind w:right="4258"/>
        <w:rPr>
          <w:rFonts w:ascii="Times New Roman" w:eastAsiaTheme="minorEastAsia" w:hAnsi="Times New Roman" w:cs="Times New Roman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en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must be</w:t>
      </w:r>
    </w:p>
    <w:p w:rsidR="007D56B9" w:rsidRPr="007D56B9" w:rsidRDefault="007D56B9" w:rsidP="00387299">
      <w:pPr>
        <w:widowControl w:val="0"/>
        <w:kinsoku w:val="0"/>
        <w:overflowPunct w:val="0"/>
        <w:autoSpaceDE w:val="0"/>
        <w:autoSpaceDN w:val="0"/>
        <w:adjustRightInd w:val="0"/>
        <w:spacing w:before="49" w:after="0" w:line="283" w:lineRule="exact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{[T</w:t>
      </w:r>
      <w:r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/1</w:t>
      </w:r>
      <w:r w:rsidRPr="007D56B9">
        <w:rPr>
          <w:rFonts w:ascii="Times New Roman" w:eastAsiaTheme="minorEastAsia" w:hAnsi="Times New Roman" w:cs="Times New Roman"/>
          <w:spacing w:val="21"/>
          <w:position w:val="-3"/>
          <w:sz w:val="16"/>
          <w:szCs w:val="16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&amp;...&amp;</w:t>
      </w:r>
      <w:r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</w:t>
      </w:r>
      <w:r w:rsidRPr="007D56B9">
        <w:rPr>
          <w:rFonts w:ascii="Times New Roman" w:eastAsiaTheme="minorEastAsia" w:hAnsi="Times New Roman" w:cs="Times New Roman"/>
          <w:position w:val="-3"/>
          <w:sz w:val="16"/>
          <w:szCs w:val="16"/>
        </w:rPr>
        <w:t>r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position w:val="-3"/>
          <w:sz w:val="16"/>
          <w:szCs w:val="16"/>
        </w:rPr>
        <w:t xml:space="preserve">1/r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&amp;</w:t>
      </w:r>
      <w:r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a</w:t>
      </w:r>
      <w:r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/1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...a</w:t>
      </w:r>
      <w:r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/n</w:t>
      </w:r>
      <w:r w:rsidRPr="007D56B9">
        <w:rPr>
          <w:rFonts w:ascii="Times New Roman" w:eastAsiaTheme="minorEastAsia" w:hAnsi="Times New Roman" w:cs="Times New Roman"/>
          <w:position w:val="-3"/>
          <w:sz w:val="16"/>
          <w:szCs w:val="16"/>
        </w:rPr>
        <w:t xml:space="preserve">  </w:t>
      </w:r>
      <w:r w:rsidRPr="007D56B9">
        <w:rPr>
          <w:rFonts w:ascii="Times New Roman" w:eastAsiaTheme="minorEastAsia" w:hAnsi="Times New Roman" w:cs="Times New Roman"/>
          <w:spacing w:val="1"/>
          <w:position w:val="-3"/>
          <w:sz w:val="16"/>
          <w:szCs w:val="16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&amp;...&amp;</w:t>
      </w:r>
      <w:r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</w:t>
      </w:r>
      <w:r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s/1</w:t>
      </w:r>
      <w:r w:rsidRPr="007D56B9">
        <w:rPr>
          <w:rFonts w:ascii="Times New Roman" w:eastAsiaTheme="minorEastAsia" w:hAnsi="Times New Roman" w:cs="Times New Roman"/>
          <w:spacing w:val="1"/>
          <w:position w:val="-3"/>
          <w:sz w:val="16"/>
          <w:szCs w:val="16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&amp;....&amp;</w:t>
      </w:r>
      <w:r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</w:t>
      </w:r>
      <w:r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s/r</w:t>
      </w:r>
      <w:r w:rsidRPr="007D56B9">
        <w:rPr>
          <w:rFonts w:ascii="Times New Roman" w:eastAsiaTheme="minorEastAsia" w:hAnsi="Times New Roman" w:cs="Times New Roman"/>
          <w:position w:val="-3"/>
          <w:sz w:val="16"/>
          <w:szCs w:val="16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&amp;</w:t>
      </w:r>
      <w:r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a</w:t>
      </w:r>
      <w:r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s/1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...a</w:t>
      </w:r>
      <w:r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s/n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]</w:t>
      </w:r>
      <w:r w:rsidRPr="007D56B9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&amp;</w:t>
      </w:r>
    </w:p>
    <w:p w:rsidR="007D56B9" w:rsidRPr="007D56B9" w:rsidRDefault="00387299" w:rsidP="007D56B9">
      <w:pPr>
        <w:widowControl w:val="0"/>
        <w:tabs>
          <w:tab w:val="left" w:pos="7171"/>
        </w:tabs>
        <w:kinsoku w:val="0"/>
        <w:overflowPunct w:val="0"/>
        <w:autoSpaceDE w:val="0"/>
        <w:autoSpaceDN w:val="0"/>
        <w:adjustRightInd w:val="0"/>
        <w:spacing w:after="0" w:line="301" w:lineRule="exact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>
        <w:rPr>
          <w:rFonts w:ascii="Symbol" w:eastAsiaTheme="minorEastAsia" w:hAnsi="Symbol" w:cs="Symbol"/>
          <w:spacing w:val="-1"/>
          <w:sz w:val="24"/>
          <w:szCs w:val="24"/>
        </w:rPr>
        <w:t></w:t>
      </w:r>
      <w:r>
        <w:rPr>
          <w:rFonts w:ascii="Symbol" w:eastAsiaTheme="minorEastAsia" w:hAnsi="Symbol" w:cs="Symbol"/>
          <w:spacing w:val="-1"/>
          <w:sz w:val="24"/>
          <w:szCs w:val="24"/>
        </w:rPr>
        <w:t></w:t>
      </w:r>
      <w:r>
        <w:rPr>
          <w:rFonts w:ascii="Symbol" w:eastAsiaTheme="minorEastAsia" w:hAnsi="Symbol" w:cs="Symbol"/>
          <w:spacing w:val="-1"/>
          <w:sz w:val="24"/>
          <w:szCs w:val="24"/>
        </w:rPr>
        <w:t></w:t>
      </w:r>
      <w:r>
        <w:rPr>
          <w:rFonts w:ascii="Symbol" w:eastAsiaTheme="minorEastAsia" w:hAnsi="Symbol" w:cs="Symbol"/>
          <w:spacing w:val="-1"/>
          <w:sz w:val="24"/>
          <w:szCs w:val="24"/>
        </w:rPr>
        <w:t></w:t>
      </w:r>
      <w:r>
        <w:rPr>
          <w:rFonts w:ascii="Symbol" w:eastAsiaTheme="minorEastAsia" w:hAnsi="Symbol" w:cs="Symbol"/>
          <w:spacing w:val="-1"/>
          <w:sz w:val="24"/>
          <w:szCs w:val="24"/>
        </w:rPr>
        <w:t></w:t>
      </w:r>
      <w:r>
        <w:rPr>
          <w:rFonts w:ascii="Symbol" w:eastAsiaTheme="minorEastAsia" w:hAnsi="Symbol" w:cs="Symbol"/>
          <w:spacing w:val="-1"/>
          <w:sz w:val="24"/>
          <w:szCs w:val="24"/>
        </w:rPr>
        <w:t></w:t>
      </w:r>
      <w:r>
        <w:rPr>
          <w:rFonts w:ascii="Symbol" w:eastAsiaTheme="minorEastAsia" w:hAnsi="Symbol" w:cs="Symbol"/>
          <w:spacing w:val="-1"/>
          <w:sz w:val="24"/>
          <w:szCs w:val="24"/>
        </w:rPr>
        <w:t></w:t>
      </w:r>
      <w:r>
        <w:rPr>
          <w:rFonts w:ascii="Symbol" w:eastAsiaTheme="minorEastAsia" w:hAnsi="Symbol" w:cs="Symbol"/>
          <w:spacing w:val="-1"/>
          <w:sz w:val="24"/>
          <w:szCs w:val="24"/>
        </w:rPr>
        <w:t></w:t>
      </w:r>
      <w:r>
        <w:rPr>
          <w:rFonts w:ascii="Symbol" w:eastAsiaTheme="minorEastAsia" w:hAnsi="Symbol" w:cs="Symbol"/>
          <w:spacing w:val="-1"/>
          <w:sz w:val="24"/>
          <w:szCs w:val="24"/>
        </w:rPr>
        <w:t></w:t>
      </w:r>
      <w:r>
        <w:rPr>
          <w:rFonts w:ascii="Symbol" w:eastAsiaTheme="minorEastAsia" w:hAnsi="Symbol" w:cs="Symbol"/>
          <w:spacing w:val="-1"/>
          <w:sz w:val="24"/>
          <w:szCs w:val="24"/>
        </w:rPr>
        <w:t></w:t>
      </w:r>
      <w:r>
        <w:rPr>
          <w:rFonts w:ascii="Symbol" w:eastAsiaTheme="minorEastAsia" w:hAnsi="Symbol" w:cs="Symbol"/>
          <w:spacing w:val="-1"/>
          <w:sz w:val="24"/>
          <w:szCs w:val="24"/>
        </w:rPr>
        <w:t></w:t>
      </w:r>
      <w:r>
        <w:rPr>
          <w:rFonts w:ascii="Symbol" w:eastAsiaTheme="minorEastAsia" w:hAnsi="Symbol" w:cs="Symbol"/>
          <w:spacing w:val="-1"/>
          <w:sz w:val="24"/>
          <w:szCs w:val="24"/>
        </w:rPr>
        <w:t></w:t>
      </w:r>
      <w:r>
        <w:rPr>
          <w:rFonts w:ascii="Symbol" w:eastAsiaTheme="minorEastAsia" w:hAnsi="Symbol" w:cs="Symbol"/>
          <w:spacing w:val="-1"/>
          <w:sz w:val="24"/>
          <w:szCs w:val="24"/>
        </w:rPr>
        <w:t></w:t>
      </w:r>
      <w:r w:rsidR="007D56B9" w:rsidRPr="007D56B9">
        <w:rPr>
          <w:rFonts w:ascii="Symbol" w:eastAsiaTheme="minorEastAsia" w:hAnsi="Symbol" w:cs="Symbol"/>
          <w:spacing w:val="-1"/>
          <w:sz w:val="24"/>
          <w:szCs w:val="24"/>
        </w:rPr>
        <w:t></w:t>
      </w:r>
      <w:r w:rsidR="007D56B9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x</w:t>
      </w:r>
      <w:r w:rsidR="007D56B9"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</w:t>
      </w:r>
      <w:r w:rsidR="007D56B9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...</w:t>
      </w:r>
      <w:r w:rsidR="007D56B9" w:rsidRPr="007D56B9">
        <w:rPr>
          <w:rFonts w:ascii="Symbol" w:eastAsiaTheme="minorEastAsia" w:hAnsi="Symbol" w:cs="Symbol"/>
          <w:spacing w:val="-1"/>
          <w:sz w:val="24"/>
          <w:szCs w:val="24"/>
        </w:rPr>
        <w:t></w:t>
      </w:r>
      <w:r w:rsidR="007D56B9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x</w:t>
      </w:r>
      <w:r w:rsidR="007D56B9"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n</w:t>
      </w:r>
      <w:r w:rsidR="007D56B9" w:rsidRPr="007D56B9">
        <w:rPr>
          <w:rFonts w:ascii="Times New Roman" w:eastAsiaTheme="minorEastAsia" w:hAnsi="Times New Roman" w:cs="Times New Roman"/>
          <w:position w:val="-3"/>
          <w:sz w:val="16"/>
          <w:szCs w:val="16"/>
        </w:rPr>
        <w:t xml:space="preserve"> </w:t>
      </w:r>
      <w:r w:rsidR="007D56B9" w:rsidRPr="007D56B9">
        <w:rPr>
          <w:rFonts w:ascii="Times New Roman" w:eastAsiaTheme="minorEastAsia" w:hAnsi="Times New Roman" w:cs="Times New Roman"/>
          <w:spacing w:val="17"/>
          <w:position w:val="-3"/>
          <w:sz w:val="16"/>
          <w:szCs w:val="16"/>
        </w:rPr>
        <w:t xml:space="preserve"> </w:t>
      </w:r>
      <w:r w:rsidR="007D56B9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[(T</w:t>
      </w:r>
      <w:r w:rsidR="007D56B9"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</w:t>
      </w:r>
      <w:r w:rsidR="007D56B9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x</w:t>
      </w:r>
      <w:r w:rsidR="007D56B9"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</w:t>
      </w:r>
      <w:r w:rsidR="007D56B9" w:rsidRPr="007D56B9">
        <w:rPr>
          <w:rFonts w:ascii="Times New Roman" w:eastAsiaTheme="minorEastAsia" w:hAnsi="Times New Roman" w:cs="Times New Roman"/>
          <w:position w:val="-3"/>
          <w:sz w:val="16"/>
          <w:szCs w:val="16"/>
        </w:rPr>
        <w:t xml:space="preserve"> </w:t>
      </w:r>
      <w:r w:rsidR="007D56B9" w:rsidRPr="007D56B9">
        <w:rPr>
          <w:rFonts w:ascii="Times New Roman" w:eastAsiaTheme="minorEastAsia" w:hAnsi="Times New Roman" w:cs="Times New Roman"/>
          <w:spacing w:val="17"/>
          <w:position w:val="-3"/>
          <w:sz w:val="16"/>
          <w:szCs w:val="16"/>
        </w:rPr>
        <w:t xml:space="preserve"> </w:t>
      </w:r>
      <w:r w:rsidR="007D56B9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&amp;...&amp;</w:t>
      </w:r>
      <w:r w:rsidR="007D56B9" w:rsidRPr="007D56B9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="007D56B9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</w:t>
      </w:r>
      <w:r w:rsidR="007D56B9"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r</w:t>
      </w:r>
      <w:r w:rsidR="007D56B9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x</w:t>
      </w:r>
      <w:r w:rsidR="007D56B9"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r</w:t>
      </w:r>
      <w:r w:rsidR="007D56B9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)</w:t>
      </w:r>
      <w:r w:rsidR="007D56B9"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7D56B9" w:rsidRPr="007D56B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="007D56B9" w:rsidRPr="007D56B9">
        <w:rPr>
          <w:rFonts w:ascii="Symbol" w:eastAsiaTheme="minorEastAsia" w:hAnsi="Symbol" w:cs="Symbol"/>
          <w:sz w:val="24"/>
          <w:szCs w:val="24"/>
        </w:rPr>
        <w:t></w:t>
      </w:r>
      <w:r w:rsidR="007D56B9" w:rsidRPr="007D56B9">
        <w:rPr>
          <w:rFonts w:ascii="Symbol" w:eastAsiaTheme="minorEastAsia" w:hAnsi="Symbol" w:cs="Symbol"/>
          <w:spacing w:val="36"/>
          <w:sz w:val="24"/>
          <w:szCs w:val="24"/>
        </w:rPr>
        <w:t></w:t>
      </w:r>
      <w:r w:rsidR="007D56B9" w:rsidRPr="007D56B9">
        <w:rPr>
          <w:rFonts w:ascii="Times New Roman" w:eastAsiaTheme="minorEastAsia" w:hAnsi="Times New Roman" w:cs="Times New Roman"/>
          <w:sz w:val="24"/>
          <w:szCs w:val="24"/>
        </w:rPr>
        <w:t>(Ax</w:t>
      </w:r>
      <w:r w:rsidR="007D56B9" w:rsidRPr="007D56B9">
        <w:rPr>
          <w:rFonts w:ascii="Times New Roman" w:eastAsiaTheme="minorEastAsia" w:hAnsi="Times New Roman" w:cs="Times New Roman"/>
          <w:position w:val="-3"/>
          <w:sz w:val="16"/>
          <w:szCs w:val="16"/>
        </w:rPr>
        <w:t xml:space="preserve">1 </w:t>
      </w:r>
      <w:r w:rsidR="007D56B9" w:rsidRPr="007D56B9">
        <w:rPr>
          <w:rFonts w:ascii="Times New Roman" w:eastAsiaTheme="minorEastAsia" w:hAnsi="Times New Roman" w:cs="Times New Roman"/>
          <w:spacing w:val="17"/>
          <w:position w:val="-3"/>
          <w:sz w:val="16"/>
          <w:szCs w:val="16"/>
        </w:rPr>
        <w:t xml:space="preserve"> </w:t>
      </w:r>
      <w:r w:rsidR="007D56B9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...x</w:t>
      </w:r>
      <w:r w:rsidR="007D56B9"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n</w:t>
      </w:r>
      <w:r w:rsidR="007D56B9" w:rsidRPr="007D56B9">
        <w:rPr>
          <w:rFonts w:ascii="Times New Roman" w:eastAsiaTheme="minorEastAsia" w:hAnsi="Times New Roman" w:cs="Times New Roman"/>
          <w:position w:val="-3"/>
          <w:sz w:val="16"/>
          <w:szCs w:val="16"/>
        </w:rPr>
        <w:t xml:space="preserve">   </w:t>
      </w:r>
      <w:r w:rsidR="007D56B9" w:rsidRPr="007D56B9">
        <w:rPr>
          <w:rFonts w:ascii="Times New Roman" w:eastAsiaTheme="minorEastAsia" w:hAnsi="Times New Roman" w:cs="Times New Roman"/>
          <w:spacing w:val="14"/>
          <w:position w:val="-3"/>
          <w:sz w:val="16"/>
          <w:szCs w:val="16"/>
        </w:rPr>
        <w:t xml:space="preserve"> </w:t>
      </w:r>
      <w:r w:rsidR="007D56B9" w:rsidRPr="007D56B9">
        <w:rPr>
          <w:rFonts w:ascii="Symbol" w:eastAsiaTheme="minorEastAsia" w:hAnsi="Symbol" w:cs="Symbol"/>
          <w:sz w:val="24"/>
          <w:szCs w:val="24"/>
        </w:rPr>
        <w:t></w:t>
      </w:r>
      <w:r w:rsidR="007D56B9" w:rsidRPr="007D56B9">
        <w:rPr>
          <w:rFonts w:ascii="Symbol" w:eastAsiaTheme="minorEastAsia" w:hAnsi="Symbol" w:cs="Symbol"/>
          <w:spacing w:val="34"/>
          <w:sz w:val="24"/>
          <w:szCs w:val="24"/>
        </w:rPr>
        <w:t></w:t>
      </w:r>
      <w:r w:rsidR="007D56B9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(x</w:t>
      </w:r>
      <w:r w:rsidR="007D56B9"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,n</w:t>
      </w:r>
      <w:r w:rsidR="007D56B9" w:rsidRPr="007D56B9">
        <w:rPr>
          <w:rFonts w:ascii="Times New Roman" w:eastAsiaTheme="minorEastAsia" w:hAnsi="Times New Roman" w:cs="Times New Roman"/>
          <w:position w:val="-3"/>
          <w:sz w:val="16"/>
          <w:szCs w:val="16"/>
        </w:rPr>
        <w:t xml:space="preserve"> </w:t>
      </w:r>
      <w:r w:rsidR="007D56B9" w:rsidRPr="007D56B9">
        <w:rPr>
          <w:rFonts w:ascii="Times New Roman" w:eastAsiaTheme="minorEastAsia" w:hAnsi="Times New Roman" w:cs="Times New Roman"/>
          <w:spacing w:val="17"/>
          <w:position w:val="-3"/>
          <w:sz w:val="16"/>
          <w:szCs w:val="16"/>
        </w:rPr>
        <w:t xml:space="preserve"> </w:t>
      </w:r>
      <w:r w:rsidR="007D56B9" w:rsidRPr="007D56B9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7D56B9" w:rsidRPr="007D56B9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="007D56B9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 xml:space="preserve">n/1,n)  </w:t>
      </w:r>
      <w:r w:rsidR="007D56B9" w:rsidRPr="007D56B9">
        <w:rPr>
          <w:rFonts w:ascii="Times New Roman" w:eastAsiaTheme="minorEastAsia" w:hAnsi="Times New Roman" w:cs="Times New Roman"/>
          <w:sz w:val="24"/>
          <w:szCs w:val="24"/>
        </w:rPr>
        <w:t xml:space="preserve">v...v  </w:t>
      </w:r>
      <w:r w:rsidR="007D56B9"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="007D56B9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x</w:t>
      </w:r>
      <w:r w:rsidR="007D56B9"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</w:t>
      </w:r>
      <w:r w:rsidR="007D56B9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,n</w:t>
      </w:r>
      <w:r w:rsidR="007D56B9" w:rsidRPr="007D56B9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="007D56B9" w:rsidRPr="007D56B9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7D56B9" w:rsidRPr="007D56B9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="007D56B9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</w:t>
      </w:r>
      <w:r w:rsidR="007D56B9"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s/1</w:t>
      </w:r>
      <w:r w:rsidR="007D56B9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,n)))]}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74" w:lineRule="exact"/>
        <w:ind w:right="238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here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(x</w:t>
      </w:r>
      <w:r w:rsidRPr="007D56B9">
        <w:rPr>
          <w:rFonts w:ascii="Times New Roman" w:eastAsiaTheme="minorEastAsia" w:hAnsi="Times New Roman" w:cs="Times New Roman"/>
          <w:position w:val="-3"/>
          <w:sz w:val="16"/>
          <w:szCs w:val="16"/>
        </w:rPr>
        <w:t xml:space="preserve">1,n 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a</w:t>
      </w:r>
      <w:r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k/1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,n)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e conjunction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(x</w:t>
      </w:r>
      <w:r w:rsidRPr="007D56B9">
        <w:rPr>
          <w:rFonts w:ascii="Times New Roman" w:eastAsiaTheme="minorEastAsia" w:hAnsi="Times New Roman" w:cs="Times New Roman"/>
          <w:position w:val="-3"/>
          <w:sz w:val="16"/>
          <w:szCs w:val="16"/>
        </w:rPr>
        <w:t>1</w:t>
      </w:r>
      <w:r w:rsidRPr="007D56B9">
        <w:rPr>
          <w:rFonts w:ascii="Times New Roman" w:eastAsiaTheme="minorEastAsia" w:hAnsi="Times New Roman" w:cs="Times New Roman"/>
          <w:spacing w:val="2"/>
          <w:position w:val="-3"/>
          <w:sz w:val="16"/>
          <w:szCs w:val="16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a</w:t>
      </w:r>
      <w:r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k/1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)</w:t>
      </w:r>
      <w:r w:rsidRPr="007D56B9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&amp;...&amp;</w:t>
      </w:r>
      <w:r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(x</w:t>
      </w:r>
      <w:r w:rsidRPr="007D56B9">
        <w:rPr>
          <w:rFonts w:ascii="Times New Roman" w:eastAsiaTheme="minorEastAsia" w:hAnsi="Times New Roman" w:cs="Times New Roman"/>
          <w:position w:val="-3"/>
          <w:sz w:val="16"/>
          <w:szCs w:val="16"/>
        </w:rPr>
        <w:t>n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=a</w:t>
      </w:r>
      <w:r w:rsidRPr="007D56B9">
        <w:rPr>
          <w:rFonts w:ascii="Times New Roman" w:eastAsiaTheme="minorEastAsia" w:hAnsi="Times New Roman" w:cs="Times New Roman"/>
          <w:position w:val="-3"/>
          <w:sz w:val="16"/>
          <w:szCs w:val="16"/>
        </w:rPr>
        <w:t>k/n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and</w:t>
      </w:r>
      <w:r w:rsidRPr="007D56B9">
        <w:rPr>
          <w:rFonts w:ascii="Times New Roman" w:eastAsiaTheme="minorEastAsia" w:hAnsi="Times New Roman" w:cs="Times New Roman"/>
          <w:spacing w:val="6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l </w:t>
      </w:r>
      <w:r w:rsidRPr="007D56B9">
        <w:rPr>
          <w:rFonts w:ascii="Symbol" w:eastAsiaTheme="minorEastAsia" w:hAnsi="Symbol" w:cs="Symbol"/>
          <w:sz w:val="24"/>
          <w:szCs w:val="24"/>
        </w:rPr>
        <w:t></w:t>
      </w:r>
      <w:r w:rsidRPr="007D56B9">
        <w:rPr>
          <w:rFonts w:ascii="Symbol" w:eastAsiaTheme="minorEastAsia" w:hAnsi="Symbol" w:cs="Symbol"/>
          <w:sz w:val="24"/>
          <w:szCs w:val="24"/>
        </w:rPr>
        <w:t>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s </w:t>
      </w:r>
      <w:r w:rsidRPr="007D56B9">
        <w:rPr>
          <w:rFonts w:ascii="Symbol" w:eastAsiaTheme="minorEastAsia" w:hAnsi="Symbol" w:cs="Symbol"/>
          <w:sz w:val="24"/>
          <w:szCs w:val="24"/>
        </w:rPr>
        <w:t></w:t>
      </w:r>
      <w:r w:rsidRPr="007D56B9">
        <w:rPr>
          <w:rFonts w:ascii="Symbol" w:eastAsiaTheme="minorEastAsia" w:hAnsi="Symbol" w:cs="Symbol"/>
          <w:sz w:val="24"/>
          <w:szCs w:val="24"/>
        </w:rPr>
        <w:t>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n.</w:t>
      </w:r>
      <w:r w:rsidRPr="007D56B9">
        <w:rPr>
          <w:rFonts w:ascii="Times New Roman" w:eastAsiaTheme="minorEastAsia" w:hAnsi="Times New Roman" w:cs="Times New Roman"/>
          <w:spacing w:val="6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could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lso</w:t>
      </w:r>
      <w:r w:rsidRPr="007D56B9">
        <w:rPr>
          <w:rFonts w:ascii="Times New Roman" w:eastAsiaTheme="minorEastAsia" w:hAnsi="Times New Roman" w:cs="Times New Roman"/>
          <w:spacing w:val="6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state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completeness-claim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using</w:t>
      </w:r>
      <w:r w:rsidRPr="007D56B9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ype-restricted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quantifiers: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eastAsiaTheme="minorEastAsia" w:hAnsi="Times New Roman" w:cs="Times New Roman"/>
          <w:sz w:val="23"/>
          <w:szCs w:val="23"/>
        </w:rPr>
      </w:pPr>
    </w:p>
    <w:p w:rsidR="007D56B9" w:rsidRPr="007D56B9" w:rsidRDefault="007D56B9" w:rsidP="00387299">
      <w:pPr>
        <w:widowControl w:val="0"/>
        <w:kinsoku w:val="0"/>
        <w:overflowPunct w:val="0"/>
        <w:autoSpaceDE w:val="0"/>
        <w:autoSpaceDN w:val="0"/>
        <w:adjustRightInd w:val="0"/>
        <w:spacing w:after="0" w:line="446" w:lineRule="auto"/>
        <w:ind w:right="829" w:firstLine="72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</w:t>
      </w:r>
      <w:r w:rsidRPr="007D56B9">
        <w:rPr>
          <w:rFonts w:ascii="Symbol" w:eastAsiaTheme="minorEastAsia" w:hAnsi="Symbol" w:cs="Symbol"/>
          <w:spacing w:val="-1"/>
          <w:sz w:val="24"/>
          <w:szCs w:val="24"/>
        </w:rPr>
        <w:t>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x</w:t>
      </w:r>
      <w:r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/T</w:t>
      </w:r>
      <w:r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)...(</w:t>
      </w:r>
      <w:r w:rsidRPr="007D56B9">
        <w:rPr>
          <w:rFonts w:ascii="Symbol" w:eastAsiaTheme="minorEastAsia" w:hAnsi="Symbol" w:cs="Symbol"/>
          <w:spacing w:val="-1"/>
          <w:sz w:val="24"/>
          <w:szCs w:val="24"/>
        </w:rPr>
        <w:t>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x</w:t>
      </w:r>
      <w:r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r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/T</w:t>
      </w:r>
      <w:r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r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) (</w:t>
      </w:r>
      <w:r w:rsidRPr="007D56B9">
        <w:rPr>
          <w:rFonts w:ascii="Symbol" w:eastAsiaTheme="minorEastAsia" w:hAnsi="Symbol" w:cs="Symbol"/>
          <w:spacing w:val="-1"/>
          <w:sz w:val="24"/>
          <w:szCs w:val="24"/>
        </w:rPr>
        <w:t>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x</w:t>
      </w:r>
      <w:r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r+1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)...(</w:t>
      </w:r>
      <w:r w:rsidRPr="007D56B9">
        <w:rPr>
          <w:rFonts w:ascii="Symbol" w:eastAsiaTheme="minorEastAsia" w:hAnsi="Symbol" w:cs="Symbol"/>
          <w:spacing w:val="-1"/>
          <w:sz w:val="24"/>
          <w:szCs w:val="24"/>
        </w:rPr>
        <w:t>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x</w:t>
      </w:r>
      <w:r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n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)[Ax</w:t>
      </w:r>
      <w:r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...x</w:t>
      </w:r>
      <w:r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n</w:t>
      </w:r>
      <w:r w:rsidRPr="007D56B9">
        <w:rPr>
          <w:rFonts w:ascii="Times New Roman" w:eastAsiaTheme="minorEastAsia" w:hAnsi="Times New Roman" w:cs="Times New Roman"/>
          <w:position w:val="-3"/>
          <w:sz w:val="16"/>
          <w:szCs w:val="16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38"/>
          <w:position w:val="-3"/>
          <w:sz w:val="16"/>
          <w:szCs w:val="16"/>
        </w:rPr>
        <w:t xml:space="preserve"> </w:t>
      </w:r>
      <w:r w:rsidRPr="007D56B9">
        <w:rPr>
          <w:rFonts w:ascii="Symbol" w:eastAsiaTheme="minorEastAsia" w:hAnsi="Symbol" w:cs="Symbol"/>
          <w:sz w:val="24"/>
          <w:szCs w:val="24"/>
        </w:rPr>
        <w:t></w:t>
      </w:r>
      <w:r w:rsidRPr="007D56B9">
        <w:rPr>
          <w:rFonts w:ascii="Symbol" w:eastAsiaTheme="minorEastAsia" w:hAnsi="Symbol" w:cs="Symbol"/>
          <w:spacing w:val="60"/>
          <w:sz w:val="24"/>
          <w:szCs w:val="24"/>
        </w:rPr>
        <w:t>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x</w:t>
      </w:r>
      <w:r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,n</w:t>
      </w:r>
      <w:r w:rsidRPr="007D56B9">
        <w:rPr>
          <w:rFonts w:ascii="Times New Roman" w:eastAsiaTheme="minorEastAsia" w:hAnsi="Times New Roman" w:cs="Times New Roman"/>
          <w:spacing w:val="21"/>
          <w:position w:val="-3"/>
          <w:sz w:val="16"/>
          <w:szCs w:val="16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a</w:t>
      </w:r>
      <w:r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/1,n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)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v...v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x</w:t>
      </w:r>
      <w:r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,n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=</w:t>
      </w:r>
      <w:r w:rsidRPr="007D56B9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s/1,n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))]</w:t>
      </w:r>
      <w:r w:rsidRPr="007D56B9">
        <w:rPr>
          <w:rFonts w:ascii="Times New Roman" w:eastAsiaTheme="minorEastAsia" w:hAnsi="Times New Roman" w:cs="Times New Roman"/>
          <w:spacing w:val="8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Example:</w:t>
      </w:r>
    </w:p>
    <w:p w:rsidR="007D56B9" w:rsidRPr="007D56B9" w:rsidRDefault="007D56B9" w:rsidP="00387299">
      <w:pPr>
        <w:widowControl w:val="0"/>
        <w:kinsoku w:val="0"/>
        <w:overflowPunct w:val="0"/>
        <w:autoSpaceDE w:val="0"/>
        <w:autoSpaceDN w:val="0"/>
        <w:adjustRightInd w:val="0"/>
        <w:spacing w:before="47" w:after="0" w:line="240" w:lineRule="auto"/>
        <w:ind w:firstLine="72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bookmarkStart w:id="38" w:name="Which bears are friendly?"/>
      <w:bookmarkEnd w:id="38"/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Which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bear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ar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friendly?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bookmarkStart w:id="39" w:name="Rule 2 allows"/>
      <w:bookmarkEnd w:id="39"/>
      <w:r w:rsidRPr="007D56B9">
        <w:rPr>
          <w:rFonts w:ascii="Times New Roman" w:eastAsiaTheme="minorEastAsia" w:hAnsi="Times New Roman" w:cs="Times New Roman"/>
          <w:sz w:val="24"/>
          <w:szCs w:val="24"/>
        </w:rPr>
        <w:t>Rul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2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llows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Pr="007D56B9" w:rsidRDefault="007D56B9" w:rsidP="0038729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0" w:right="120"/>
        <w:rPr>
          <w:rFonts w:ascii="Times New Roman" w:eastAsiaTheme="minorEastAsia" w:hAnsi="Times New Roman" w:cs="Times New Roman"/>
          <w:sz w:val="20"/>
          <w:szCs w:val="20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Yogi</w:t>
      </w:r>
      <w:r w:rsidRPr="007D56B9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bear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Yogi</w:t>
      </w:r>
      <w:r w:rsidRPr="007D56B9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>is</w:t>
      </w:r>
      <w:r w:rsidRPr="007D56B9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friendly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7D56B9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>any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>x,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7D56B9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bear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n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7D56B9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riendly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then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7D56B9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identical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to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Yogi</w:t>
      </w:r>
      <w:r w:rsidRPr="007D56B9">
        <w:rPr>
          <w:rFonts w:ascii="Times New Roman" w:eastAsiaTheme="minorEastAsia" w:hAnsi="Times New Roman" w:cs="Times New Roman"/>
          <w:spacing w:val="-1"/>
          <w:sz w:val="20"/>
          <w:szCs w:val="20"/>
        </w:rPr>
        <w:t>.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but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oe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not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llow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Pr="007D56B9" w:rsidRDefault="007D56B9" w:rsidP="0038729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4" w:firstLine="72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bookmarkStart w:id="40" w:name="Yogi is a bear and Yogi is friendly."/>
      <w:bookmarkEnd w:id="40"/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Yogi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is a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bear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Yogi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is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riendly.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Default="007D56B9" w:rsidP="0038729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z w:val="24"/>
          <w:szCs w:val="24"/>
        </w:rPr>
        <w:t>Next,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onsider</w:t>
      </w:r>
      <w:r w:rsidRPr="007D56B9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hich-question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pecifies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election-size</w:t>
      </w:r>
      <w:r w:rsidRPr="007D56B9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ange</w:t>
      </w:r>
      <w:r w:rsidRPr="007D56B9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istinctness-</w:t>
      </w:r>
      <w:r w:rsidRPr="007D56B9">
        <w:rPr>
          <w:rFonts w:ascii="Times New Roman" w:eastAsiaTheme="minorEastAsia" w:hAnsi="Times New Roman" w:cs="Times New Roman"/>
          <w:spacing w:val="10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laim,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no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ompleteness-claim.</w:t>
      </w:r>
      <w:r w:rsidRPr="007D56B9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en</w:t>
      </w:r>
      <w:r w:rsidRPr="007D56B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7D56B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cceptable</w:t>
      </w:r>
      <w:r w:rsidRPr="007D56B9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swer</w:t>
      </w:r>
      <w:r w:rsidRPr="007D56B9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ssert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onjunction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here</w:t>
      </w:r>
      <w:r w:rsidRPr="007D56B9">
        <w:rPr>
          <w:rFonts w:ascii="Times New Roman" w:eastAsiaTheme="minorEastAsia" w:hAnsi="Times New Roman" w:cs="Times New Roman"/>
          <w:spacing w:val="11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each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onjunct</w:t>
      </w:r>
      <w:r w:rsidRPr="007D56B9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atisfies</w:t>
      </w:r>
      <w:r w:rsidRPr="007D56B9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ype</w:t>
      </w:r>
      <w:r w:rsidRPr="007D56B9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matrix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onditions</w:t>
      </w:r>
      <w:r w:rsidRPr="007D56B9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here</w:t>
      </w:r>
      <w:r w:rsidRPr="007D56B9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number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onjuncts</w:t>
      </w:r>
      <w:r w:rsidRPr="007D56B9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alls</w:t>
      </w:r>
      <w:r w:rsidRPr="007D56B9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7D56B9">
        <w:rPr>
          <w:rFonts w:ascii="Times New Roman" w:eastAsiaTheme="minorEastAsia" w:hAnsi="Times New Roman" w:cs="Times New Roman"/>
          <w:spacing w:val="9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specified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ange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here an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ssertion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is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made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no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wo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individual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cited are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same.</w:t>
      </w:r>
    </w:p>
    <w:p w:rsidR="00387299" w:rsidRPr="007D56B9" w:rsidRDefault="00387299" w:rsidP="0038729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4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rmally: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4"/>
        <w:rPr>
          <w:rFonts w:ascii="Times New Roman" w:eastAsiaTheme="minorEastAsia" w:hAnsi="Times New Roman" w:cs="Times New Roman"/>
          <w:sz w:val="24"/>
          <w:szCs w:val="24"/>
        </w:rPr>
      </w:pPr>
      <w:bookmarkStart w:id="41" w:name="Rule 3: If Q has the form"/>
      <w:bookmarkEnd w:id="41"/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 xml:space="preserve">Rule </w:t>
      </w:r>
      <w:r w:rsidRPr="007D56B9">
        <w:rPr>
          <w:rFonts w:ascii="Times New Roman" w:eastAsiaTheme="minorEastAsia" w:hAnsi="Times New Roman" w:cs="Times New Roman"/>
          <w:b/>
          <w:bCs/>
          <w:sz w:val="24"/>
          <w:szCs w:val="24"/>
        </w:rPr>
        <w:t>3:</w:t>
      </w:r>
      <w:r w:rsidRPr="007D56B9">
        <w:rPr>
          <w:rFonts w:ascii="Times New Roman" w:eastAsiaTheme="minorEastAsia" w:hAnsi="Times New Roman" w:cs="Times New Roman"/>
          <w:b/>
          <w:bCs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>If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Q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form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Pr="007D56B9" w:rsidRDefault="007D56B9" w:rsidP="0038729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0"/>
          <w:szCs w:val="20"/>
        </w:rPr>
      </w:pPr>
      <w:r w:rsidRPr="007D56B9">
        <w:rPr>
          <w:rFonts w:ascii="Times New Roman" w:eastAsiaTheme="minorEastAsia" w:hAnsi="Times New Roman" w:cs="Times New Roman"/>
          <w:spacing w:val="-1"/>
          <w:sz w:val="20"/>
          <w:szCs w:val="20"/>
        </w:rPr>
        <w:t>?(l...u,</w:t>
      </w:r>
      <w:r w:rsidRPr="007D56B9">
        <w:rPr>
          <w:rFonts w:ascii="Times New Roman" w:eastAsiaTheme="minorEastAsia" w:hAnsi="Times New Roman" w:cs="Times New Roman"/>
          <w:spacing w:val="41"/>
          <w:sz w:val="20"/>
          <w:szCs w:val="20"/>
        </w:rPr>
        <w:t xml:space="preserve"> </w:t>
      </w:r>
      <w:r w:rsidRPr="007D56B9">
        <w:rPr>
          <w:rFonts w:ascii="Symbol" w:eastAsiaTheme="minorEastAsia" w:hAnsi="Symbol" w:cs="Symbol"/>
          <w:spacing w:val="2"/>
          <w:sz w:val="20"/>
          <w:szCs w:val="20"/>
        </w:rPr>
        <w:t></w:t>
      </w:r>
      <w:r w:rsidRPr="007D56B9">
        <w:rPr>
          <w:rFonts w:ascii="Times New Roman" w:eastAsiaTheme="minorEastAsia" w:hAnsi="Times New Roman" w:cs="Times New Roman"/>
          <w:spacing w:val="2"/>
          <w:sz w:val="20"/>
          <w:szCs w:val="20"/>
        </w:rPr>
        <w:t>,</w:t>
      </w:r>
      <w:r w:rsidRPr="007D56B9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7D56B9">
        <w:rPr>
          <w:rFonts w:ascii="Symbol" w:eastAsiaTheme="minorEastAsia" w:hAnsi="Symbol" w:cs="Symbol"/>
          <w:sz w:val="20"/>
          <w:szCs w:val="20"/>
        </w:rPr>
        <w:t></w:t>
      </w:r>
      <w:r w:rsidRPr="007D56B9">
        <w:rPr>
          <w:rFonts w:ascii="Times New Roman" w:eastAsiaTheme="minorEastAsia" w:hAnsi="Times New Roman" w:cs="Times New Roman"/>
          <w:sz w:val="20"/>
          <w:szCs w:val="20"/>
        </w:rPr>
        <w:t>,</w:t>
      </w:r>
      <w:r w:rsidRPr="007D56B9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Pr="007D56B9">
        <w:rPr>
          <w:rFonts w:ascii="Symbol" w:eastAsiaTheme="minorEastAsia" w:hAnsi="Symbol" w:cs="Symbol"/>
          <w:spacing w:val="2"/>
          <w:sz w:val="20"/>
          <w:szCs w:val="20"/>
        </w:rPr>
        <w:t></w:t>
      </w:r>
      <w:r w:rsidRPr="007D56B9">
        <w:rPr>
          <w:rFonts w:ascii="Times New Roman" w:eastAsiaTheme="minorEastAsia" w:hAnsi="Times New Roman" w:cs="Times New Roman"/>
          <w:spacing w:val="2"/>
          <w:sz w:val="20"/>
          <w:szCs w:val="20"/>
        </w:rPr>
        <w:t>)</w:t>
      </w:r>
      <w:r w:rsidRPr="007D56B9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7D56B9">
        <w:rPr>
          <w:rFonts w:ascii="Times New Roman" w:eastAsiaTheme="minorEastAsia" w:hAnsi="Times New Roman" w:cs="Times New Roman"/>
          <w:sz w:val="20"/>
          <w:szCs w:val="20"/>
        </w:rPr>
        <w:t>{T</w:t>
      </w:r>
      <w:r w:rsidRPr="007D56B9">
        <w:rPr>
          <w:rFonts w:ascii="Times New Roman" w:eastAsiaTheme="minorEastAsia" w:hAnsi="Times New Roman" w:cs="Times New Roman"/>
          <w:position w:val="-3"/>
          <w:sz w:val="13"/>
          <w:szCs w:val="13"/>
        </w:rPr>
        <w:t>1</w:t>
      </w:r>
      <w:r w:rsidRPr="007D56B9">
        <w:rPr>
          <w:rFonts w:ascii="Times New Roman" w:eastAsiaTheme="minorEastAsia" w:hAnsi="Times New Roman" w:cs="Times New Roman"/>
          <w:sz w:val="20"/>
          <w:szCs w:val="20"/>
        </w:rPr>
        <w:t>x</w:t>
      </w:r>
      <w:r w:rsidRPr="007D56B9">
        <w:rPr>
          <w:rFonts w:ascii="Times New Roman" w:eastAsiaTheme="minorEastAsia" w:hAnsi="Times New Roman" w:cs="Times New Roman"/>
          <w:position w:val="-3"/>
          <w:sz w:val="13"/>
          <w:szCs w:val="13"/>
        </w:rPr>
        <w:t>1</w:t>
      </w:r>
      <w:r w:rsidRPr="007D56B9">
        <w:rPr>
          <w:rFonts w:ascii="Times New Roman" w:eastAsiaTheme="minorEastAsia" w:hAnsi="Times New Roman" w:cs="Times New Roman"/>
          <w:sz w:val="20"/>
          <w:szCs w:val="20"/>
        </w:rPr>
        <w:t>,...Trx</w:t>
      </w:r>
      <w:r w:rsidRPr="007D56B9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7D56B9">
        <w:rPr>
          <w:rFonts w:ascii="Times New Roman" w:eastAsiaTheme="minorEastAsia" w:hAnsi="Times New Roman" w:cs="Times New Roman"/>
          <w:position w:val="-3"/>
          <w:sz w:val="13"/>
          <w:szCs w:val="13"/>
        </w:rPr>
        <w:t>r</w:t>
      </w:r>
      <w:r w:rsidRPr="007D56B9">
        <w:rPr>
          <w:rFonts w:ascii="Times New Roman" w:eastAsiaTheme="minorEastAsia" w:hAnsi="Times New Roman" w:cs="Times New Roman"/>
          <w:spacing w:val="27"/>
          <w:position w:val="-3"/>
          <w:sz w:val="13"/>
          <w:szCs w:val="13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0"/>
          <w:szCs w:val="20"/>
        </w:rPr>
        <w:t>//</w:t>
      </w:r>
      <w:r w:rsidRPr="007D56B9">
        <w:rPr>
          <w:rFonts w:ascii="Times New Roman" w:eastAsiaTheme="minorEastAsia" w:hAnsi="Times New Roman" w:cs="Times New Roman"/>
          <w:spacing w:val="-3"/>
          <w:sz w:val="20"/>
          <w:szCs w:val="20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0"/>
          <w:szCs w:val="20"/>
        </w:rPr>
        <w:t>Ax</w:t>
      </w:r>
      <w:r w:rsidRPr="007D56B9">
        <w:rPr>
          <w:rFonts w:ascii="Times New Roman" w:eastAsiaTheme="minorEastAsia" w:hAnsi="Times New Roman" w:cs="Times New Roman"/>
          <w:spacing w:val="-1"/>
          <w:position w:val="-3"/>
          <w:sz w:val="13"/>
          <w:szCs w:val="13"/>
        </w:rPr>
        <w:t>1</w:t>
      </w:r>
      <w:r w:rsidRPr="007D56B9">
        <w:rPr>
          <w:rFonts w:ascii="Times New Roman" w:eastAsiaTheme="minorEastAsia" w:hAnsi="Times New Roman" w:cs="Times New Roman"/>
          <w:spacing w:val="-1"/>
          <w:sz w:val="20"/>
          <w:szCs w:val="20"/>
        </w:rPr>
        <w:t>...x</w:t>
      </w:r>
      <w:r w:rsidRPr="007D56B9">
        <w:rPr>
          <w:rFonts w:ascii="Times New Roman" w:eastAsiaTheme="minorEastAsia" w:hAnsi="Times New Roman" w:cs="Times New Roman"/>
          <w:spacing w:val="-1"/>
          <w:position w:val="-3"/>
          <w:sz w:val="13"/>
          <w:szCs w:val="13"/>
        </w:rPr>
        <w:t>n</w:t>
      </w:r>
      <w:r w:rsidRPr="007D56B9">
        <w:rPr>
          <w:rFonts w:ascii="Times New Roman" w:eastAsiaTheme="minorEastAsia" w:hAnsi="Times New Roman" w:cs="Times New Roman"/>
          <w:spacing w:val="-1"/>
          <w:sz w:val="20"/>
          <w:szCs w:val="20"/>
        </w:rPr>
        <w:t>}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Theme="minorEastAsia" w:hAnsi="Times New Roman" w:cs="Times New Roman"/>
        </w:rPr>
      </w:pPr>
    </w:p>
    <w:p w:rsid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en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must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have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form</w:t>
      </w:r>
    </w:p>
    <w:p w:rsidR="00387299" w:rsidRPr="007D56B9" w:rsidRDefault="0038729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Pr="007D56B9" w:rsidRDefault="007D56B9" w:rsidP="00387299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99" w:lineRule="exact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{[T</w:t>
      </w:r>
      <w:r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/1</w:t>
      </w:r>
      <w:r w:rsidRPr="007D56B9">
        <w:rPr>
          <w:rFonts w:ascii="Times New Roman" w:eastAsiaTheme="minorEastAsia" w:hAnsi="Times New Roman" w:cs="Times New Roman"/>
          <w:spacing w:val="30"/>
          <w:position w:val="-3"/>
          <w:sz w:val="16"/>
          <w:szCs w:val="16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&amp;...&amp;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</w:t>
      </w:r>
      <w:r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r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/r</w:t>
      </w:r>
      <w:r w:rsidRPr="007D56B9">
        <w:rPr>
          <w:rFonts w:ascii="Times New Roman" w:eastAsiaTheme="minorEastAsia" w:hAnsi="Times New Roman" w:cs="Times New Roman"/>
          <w:position w:val="-3"/>
          <w:sz w:val="16"/>
          <w:szCs w:val="16"/>
        </w:rPr>
        <w:t xml:space="preserve">  </w:t>
      </w:r>
      <w:r w:rsidRPr="007D56B9">
        <w:rPr>
          <w:rFonts w:ascii="Times New Roman" w:eastAsiaTheme="minorEastAsia" w:hAnsi="Times New Roman" w:cs="Times New Roman"/>
          <w:spacing w:val="18"/>
          <w:position w:val="-3"/>
          <w:sz w:val="16"/>
          <w:szCs w:val="16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&amp; </w:t>
      </w:r>
      <w:r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a</w:t>
      </w:r>
      <w:r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/1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...a</w:t>
      </w:r>
      <w:r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/n</w:t>
      </w:r>
      <w:r w:rsidRPr="007D56B9">
        <w:rPr>
          <w:rFonts w:ascii="Times New Roman" w:eastAsiaTheme="minorEastAsia" w:hAnsi="Times New Roman" w:cs="Times New Roman"/>
          <w:spacing w:val="9"/>
          <w:position w:val="-3"/>
          <w:sz w:val="16"/>
          <w:szCs w:val="16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&amp;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</w:t>
      </w:r>
      <w:r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s/1</w:t>
      </w:r>
      <w:r w:rsidRPr="007D56B9">
        <w:rPr>
          <w:rFonts w:ascii="Times New Roman" w:eastAsiaTheme="minorEastAsia" w:hAnsi="Times New Roman" w:cs="Times New Roman"/>
          <w:position w:val="-3"/>
          <w:sz w:val="16"/>
          <w:szCs w:val="16"/>
        </w:rPr>
        <w:t xml:space="preserve">  </w:t>
      </w:r>
      <w:r w:rsidRPr="007D56B9">
        <w:rPr>
          <w:rFonts w:ascii="Times New Roman" w:eastAsiaTheme="minorEastAsia" w:hAnsi="Times New Roman" w:cs="Times New Roman"/>
          <w:spacing w:val="17"/>
          <w:position w:val="-3"/>
          <w:sz w:val="16"/>
          <w:szCs w:val="16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&amp;...&amp;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</w:t>
      </w:r>
      <w:r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s/r</w:t>
      </w:r>
      <w:r w:rsidRPr="007D56B9">
        <w:rPr>
          <w:rFonts w:ascii="Times New Roman" w:eastAsiaTheme="minorEastAsia" w:hAnsi="Times New Roman" w:cs="Times New Roman"/>
          <w:position w:val="-3"/>
          <w:sz w:val="16"/>
          <w:szCs w:val="16"/>
        </w:rPr>
        <w:t xml:space="preserve">  </w:t>
      </w:r>
      <w:r w:rsidRPr="007D56B9">
        <w:rPr>
          <w:rFonts w:ascii="Times New Roman" w:eastAsiaTheme="minorEastAsia" w:hAnsi="Times New Roman" w:cs="Times New Roman"/>
          <w:spacing w:val="18"/>
          <w:position w:val="-3"/>
          <w:sz w:val="16"/>
          <w:szCs w:val="16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&amp;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a</w:t>
      </w:r>
      <w:r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s/1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...a</w:t>
      </w:r>
      <w:r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s/n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]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&amp;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[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&amp;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1</w:t>
      </w:r>
      <w:r w:rsidRPr="007D56B9">
        <w:rPr>
          <w:rFonts w:ascii="Symbol" w:eastAsiaTheme="minorEastAsia" w:hAnsi="Symbol" w:cs="Symbol"/>
          <w:spacing w:val="-1"/>
          <w:sz w:val="24"/>
          <w:szCs w:val="24"/>
        </w:rPr>
        <w:t></w:t>
      </w:r>
      <w:r w:rsidRPr="007D56B9">
        <w:rPr>
          <w:rFonts w:ascii="Symbol" w:eastAsiaTheme="minorEastAsia" w:hAnsi="Symbol" w:cs="Symbol"/>
          <w:spacing w:val="9"/>
          <w:sz w:val="24"/>
          <w:szCs w:val="24"/>
        </w:rPr>
        <w:t>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7D56B9">
        <w:rPr>
          <w:rFonts w:ascii="Symbol" w:eastAsiaTheme="minorEastAsia" w:hAnsi="Symbol" w:cs="Symbol"/>
          <w:sz w:val="24"/>
          <w:szCs w:val="24"/>
        </w:rPr>
        <w:t></w:t>
      </w:r>
      <w:r w:rsidRPr="007D56B9">
        <w:rPr>
          <w:rFonts w:ascii="Symbol" w:eastAsiaTheme="minorEastAsia" w:hAnsi="Symbol" w:cs="Symbol"/>
          <w:spacing w:val="9"/>
          <w:sz w:val="24"/>
          <w:szCs w:val="24"/>
        </w:rPr>
        <w:t>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j</w:t>
      </w:r>
      <w:r w:rsidRPr="007D56B9">
        <w:rPr>
          <w:rFonts w:ascii="Symbol" w:eastAsiaTheme="minorEastAsia" w:hAnsi="Symbol" w:cs="Symbol"/>
          <w:sz w:val="24"/>
          <w:szCs w:val="24"/>
        </w:rPr>
        <w:t></w:t>
      </w:r>
      <w:r w:rsidRPr="007D56B9">
        <w:rPr>
          <w:rFonts w:ascii="Symbol" w:eastAsiaTheme="minorEastAsia" w:hAnsi="Symbol" w:cs="Symbol"/>
          <w:spacing w:val="7"/>
          <w:sz w:val="24"/>
          <w:szCs w:val="24"/>
        </w:rPr>
        <w:t>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p)</w:t>
      </w:r>
    </w:p>
    <w:p w:rsidR="007D56B9" w:rsidRPr="007D56B9" w:rsidRDefault="007D56B9" w:rsidP="00387299">
      <w:pPr>
        <w:widowControl w:val="0"/>
        <w:kinsoku w:val="0"/>
        <w:overflowPunct w:val="0"/>
        <w:autoSpaceDE w:val="0"/>
        <w:autoSpaceDN w:val="0"/>
        <w:adjustRightInd w:val="0"/>
        <w:spacing w:after="0" w:line="448" w:lineRule="auto"/>
        <w:ind w:right="6141"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V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1</w:t>
      </w:r>
      <w:r w:rsidRPr="007D56B9">
        <w:rPr>
          <w:rFonts w:ascii="Symbol" w:eastAsiaTheme="minorEastAsia" w:hAnsi="Symbol" w:cs="Symbol"/>
          <w:spacing w:val="-1"/>
          <w:sz w:val="24"/>
          <w:szCs w:val="24"/>
        </w:rPr>
        <w:t>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k</w:t>
      </w:r>
      <w:r w:rsidRPr="007D56B9">
        <w:rPr>
          <w:rFonts w:ascii="Symbol" w:eastAsiaTheme="minorEastAsia" w:hAnsi="Symbol" w:cs="Symbol"/>
          <w:spacing w:val="-1"/>
          <w:sz w:val="24"/>
          <w:szCs w:val="24"/>
        </w:rPr>
        <w:t>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n) (a</w:t>
      </w:r>
      <w:r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i/k</w:t>
      </w:r>
      <w:r w:rsidRPr="007D56B9">
        <w:rPr>
          <w:rFonts w:ascii="Times New Roman" w:eastAsiaTheme="minorEastAsia" w:hAnsi="Times New Roman" w:cs="Times New Roman"/>
          <w:spacing w:val="21"/>
          <w:position w:val="-3"/>
          <w:sz w:val="16"/>
          <w:szCs w:val="16"/>
        </w:rPr>
        <w:t xml:space="preserve"> </w:t>
      </w:r>
      <w:r w:rsidRPr="007D56B9">
        <w:rPr>
          <w:rFonts w:ascii="Symbol" w:eastAsiaTheme="minorEastAsia" w:hAnsi="Symbol" w:cs="Symbol"/>
          <w:sz w:val="24"/>
          <w:szCs w:val="24"/>
        </w:rPr>
        <w:t></w:t>
      </w:r>
      <w:r w:rsidRPr="007D56B9">
        <w:rPr>
          <w:rFonts w:ascii="Symbol" w:eastAsiaTheme="minorEastAsia" w:hAnsi="Symbol" w:cs="Symbol"/>
          <w:sz w:val="24"/>
          <w:szCs w:val="24"/>
        </w:rPr>
        <w:t>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k/k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)]}</w:t>
      </w:r>
      <w:r w:rsidRPr="007D56B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where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l </w:t>
      </w:r>
      <w:r w:rsidRPr="007D56B9">
        <w:rPr>
          <w:rFonts w:ascii="Symbol" w:eastAsiaTheme="minorEastAsia" w:hAnsi="Symbol" w:cs="Symbol"/>
          <w:sz w:val="24"/>
          <w:szCs w:val="24"/>
        </w:rPr>
        <w:t></w:t>
      </w:r>
      <w:r w:rsidRPr="007D56B9">
        <w:rPr>
          <w:rFonts w:ascii="Symbol" w:eastAsiaTheme="minorEastAsia" w:hAnsi="Symbol" w:cs="Symbol"/>
          <w:sz w:val="24"/>
          <w:szCs w:val="24"/>
        </w:rPr>
        <w:t>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s </w:t>
      </w:r>
      <w:r w:rsidRPr="007D56B9">
        <w:rPr>
          <w:rFonts w:ascii="Symbol" w:eastAsiaTheme="minorEastAsia" w:hAnsi="Symbol" w:cs="Symbol"/>
          <w:sz w:val="24"/>
          <w:szCs w:val="24"/>
        </w:rPr>
        <w:t></w:t>
      </w:r>
      <w:r w:rsidRPr="007D56B9">
        <w:rPr>
          <w:rFonts w:ascii="Symbol" w:eastAsiaTheme="minorEastAsia" w:hAnsi="Symbol" w:cs="Symbol"/>
          <w:sz w:val="24"/>
          <w:szCs w:val="24"/>
        </w:rPr>
        <w:t>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u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where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448" w:lineRule="auto"/>
        <w:ind w:right="6141"/>
        <w:rPr>
          <w:rFonts w:ascii="Times New Roman" w:eastAsiaTheme="minorEastAsia" w:hAnsi="Times New Roman" w:cs="Times New Roman"/>
          <w:sz w:val="24"/>
          <w:szCs w:val="24"/>
        </w:rPr>
        <w:sectPr w:rsidR="007D56B9" w:rsidRPr="007D56B9">
          <w:pgSz w:w="12240" w:h="15840"/>
          <w:pgMar w:top="1380" w:right="1320" w:bottom="860" w:left="1320" w:header="0" w:footer="674" w:gutter="0"/>
          <w:cols w:space="720"/>
          <w:noEndnote/>
        </w:sectPr>
      </w:pPr>
    </w:p>
    <w:p w:rsidR="007D56B9" w:rsidRPr="007D56B9" w:rsidRDefault="007D56B9" w:rsidP="00387299">
      <w:pPr>
        <w:widowControl w:val="0"/>
        <w:kinsoku w:val="0"/>
        <w:overflowPunct w:val="0"/>
        <w:autoSpaceDE w:val="0"/>
        <w:autoSpaceDN w:val="0"/>
        <w:adjustRightInd w:val="0"/>
        <w:spacing w:before="34" w:after="0" w:line="446" w:lineRule="auto"/>
        <w:ind w:right="6141" w:firstLine="720"/>
        <w:rPr>
          <w:rFonts w:ascii="Times New Roman" w:eastAsiaTheme="minorEastAsia" w:hAnsi="Times New Roman" w:cs="Times New Roman"/>
          <w:sz w:val="24"/>
          <w:szCs w:val="24"/>
        </w:rPr>
      </w:pPr>
      <w:bookmarkStart w:id="42" w:name="V(1 ( k ( n) (ai/k ( aj/k)"/>
      <w:bookmarkEnd w:id="42"/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lastRenderedPageBreak/>
        <w:t>V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1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Symbol" w:eastAsiaTheme="minorEastAsia" w:hAnsi="Symbol" w:cs="Symbol"/>
          <w:sz w:val="24"/>
          <w:szCs w:val="24"/>
        </w:rPr>
        <w:t></w:t>
      </w:r>
      <w:r w:rsidRPr="007D56B9">
        <w:rPr>
          <w:rFonts w:ascii="Symbol" w:eastAsiaTheme="minorEastAsia" w:hAnsi="Symbol" w:cs="Symbol"/>
          <w:sz w:val="24"/>
          <w:szCs w:val="24"/>
        </w:rPr>
        <w:t>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k </w:t>
      </w:r>
      <w:r w:rsidRPr="007D56B9">
        <w:rPr>
          <w:rFonts w:ascii="Symbol" w:eastAsiaTheme="minorEastAsia" w:hAnsi="Symbol" w:cs="Symbol"/>
          <w:sz w:val="24"/>
          <w:szCs w:val="24"/>
        </w:rPr>
        <w:t></w:t>
      </w:r>
      <w:r w:rsidRPr="007D56B9">
        <w:rPr>
          <w:rFonts w:ascii="Symbol" w:eastAsiaTheme="minorEastAsia" w:hAnsi="Symbol" w:cs="Symbol"/>
          <w:sz w:val="24"/>
          <w:szCs w:val="24"/>
        </w:rPr>
        <w:t>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n)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(a</w:t>
      </w:r>
      <w:r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i/k</w:t>
      </w:r>
      <w:r w:rsidRPr="007D56B9">
        <w:rPr>
          <w:rFonts w:ascii="Times New Roman" w:eastAsiaTheme="minorEastAsia" w:hAnsi="Times New Roman" w:cs="Times New Roman"/>
          <w:spacing w:val="21"/>
          <w:position w:val="-3"/>
          <w:sz w:val="16"/>
          <w:szCs w:val="16"/>
        </w:rPr>
        <w:t xml:space="preserve"> </w:t>
      </w:r>
      <w:r w:rsidRPr="007D56B9">
        <w:rPr>
          <w:rFonts w:ascii="Symbol" w:eastAsiaTheme="minorEastAsia" w:hAnsi="Symbol" w:cs="Symbol"/>
          <w:sz w:val="24"/>
          <w:szCs w:val="24"/>
        </w:rPr>
        <w:t></w:t>
      </w:r>
      <w:r w:rsidRPr="007D56B9">
        <w:rPr>
          <w:rFonts w:ascii="Symbol" w:eastAsiaTheme="minorEastAsia" w:hAnsi="Symbol" w:cs="Symbol"/>
          <w:sz w:val="24"/>
          <w:szCs w:val="24"/>
        </w:rPr>
        <w:t>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j/k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)</w:t>
      </w:r>
      <w:r w:rsidRPr="007D56B9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bbreviates</w:t>
      </w:r>
    </w:p>
    <w:p w:rsidR="007D56B9" w:rsidRPr="007D56B9" w:rsidRDefault="007D56B9" w:rsidP="00387299">
      <w:pPr>
        <w:widowControl w:val="0"/>
        <w:kinsoku w:val="0"/>
        <w:overflowPunct w:val="0"/>
        <w:autoSpaceDE w:val="0"/>
        <w:autoSpaceDN w:val="0"/>
        <w:adjustRightInd w:val="0"/>
        <w:spacing w:before="46" w:after="0" w:line="240" w:lineRule="auto"/>
        <w:ind w:firstLine="72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a</w:t>
      </w:r>
      <w:r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i/1</w:t>
      </w:r>
      <w:r w:rsidRPr="007D56B9">
        <w:rPr>
          <w:rFonts w:ascii="Times New Roman" w:eastAsiaTheme="minorEastAsia" w:hAnsi="Times New Roman" w:cs="Times New Roman"/>
          <w:spacing w:val="21"/>
          <w:position w:val="-3"/>
          <w:sz w:val="16"/>
          <w:szCs w:val="16"/>
        </w:rPr>
        <w:t xml:space="preserve"> </w:t>
      </w:r>
      <w:r w:rsidRPr="007D56B9">
        <w:rPr>
          <w:rFonts w:ascii="Symbol" w:eastAsiaTheme="minorEastAsia" w:hAnsi="Symbol" w:cs="Symbol"/>
          <w:sz w:val="24"/>
          <w:szCs w:val="24"/>
        </w:rPr>
        <w:t></w:t>
      </w:r>
      <w:r w:rsidRPr="007D56B9">
        <w:rPr>
          <w:rFonts w:ascii="Symbol" w:eastAsiaTheme="minorEastAsia" w:hAnsi="Symbol" w:cs="Symbol"/>
          <w:sz w:val="24"/>
          <w:szCs w:val="24"/>
        </w:rPr>
        <w:t>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j/1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)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v...v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a</w:t>
      </w:r>
      <w:r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i/n</w:t>
      </w:r>
      <w:r w:rsidRPr="007D56B9">
        <w:rPr>
          <w:rFonts w:ascii="Times New Roman" w:eastAsiaTheme="minorEastAsia" w:hAnsi="Times New Roman" w:cs="Times New Roman"/>
          <w:spacing w:val="21"/>
          <w:position w:val="-3"/>
          <w:sz w:val="16"/>
          <w:szCs w:val="16"/>
        </w:rPr>
        <w:t xml:space="preserve"> </w:t>
      </w:r>
      <w:r w:rsidRPr="007D56B9">
        <w:rPr>
          <w:rFonts w:ascii="Symbol" w:eastAsiaTheme="minorEastAsia" w:hAnsi="Symbol" w:cs="Symbol"/>
          <w:sz w:val="24"/>
          <w:szCs w:val="24"/>
        </w:rPr>
        <w:t></w:t>
      </w:r>
      <w:r w:rsidRPr="007D56B9">
        <w:rPr>
          <w:rFonts w:ascii="Symbol" w:eastAsiaTheme="minorEastAsia" w:hAnsi="Symbol" w:cs="Symbol"/>
          <w:sz w:val="24"/>
          <w:szCs w:val="24"/>
        </w:rPr>
        <w:t>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j/n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)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before="228" w:after="0" w:line="240" w:lineRule="auto"/>
        <w:ind w:right="120"/>
        <w:rPr>
          <w:rFonts w:ascii="Times New Roman" w:eastAsiaTheme="minorEastAsia" w:hAnsi="Times New Roman" w:cs="Times New Roman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i.e.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tatement</w:t>
      </w:r>
      <w:r w:rsidRPr="007D56B9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7D56B9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7D56B9">
        <w:rPr>
          <w:rFonts w:ascii="Times New Roman" w:eastAsiaTheme="minorEastAsia" w:hAnsi="Times New Roman" w:cs="Times New Roman"/>
          <w:position w:val="11"/>
          <w:sz w:val="16"/>
          <w:szCs w:val="16"/>
        </w:rPr>
        <w:t>th</w:t>
      </w:r>
      <w:r w:rsidRPr="007D56B9">
        <w:rPr>
          <w:rFonts w:ascii="Times New Roman" w:eastAsiaTheme="minorEastAsia" w:hAnsi="Times New Roman" w:cs="Times New Roman"/>
          <w:spacing w:val="30"/>
          <w:position w:val="11"/>
          <w:sz w:val="16"/>
          <w:szCs w:val="16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j</w:t>
      </w:r>
      <w:r w:rsidRPr="007D56B9">
        <w:rPr>
          <w:rFonts w:ascii="Times New Roman" w:eastAsiaTheme="minorEastAsia" w:hAnsi="Times New Roman" w:cs="Times New Roman"/>
          <w:spacing w:val="-1"/>
          <w:position w:val="11"/>
          <w:sz w:val="16"/>
          <w:szCs w:val="16"/>
        </w:rPr>
        <w:t>th</w:t>
      </w:r>
      <w:r w:rsidRPr="007D56B9">
        <w:rPr>
          <w:rFonts w:ascii="Times New Roman" w:eastAsiaTheme="minorEastAsia" w:hAnsi="Times New Roman" w:cs="Times New Roman"/>
          <w:spacing w:val="30"/>
          <w:position w:val="11"/>
          <w:sz w:val="16"/>
          <w:szCs w:val="16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onjuncts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7D56B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istinct,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ull</w:t>
      </w:r>
      <w:r w:rsidRPr="007D56B9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laim</w:t>
      </w:r>
      <w:r w:rsidRPr="007D56B9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7D56B9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7D56B9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onjuncts</w:t>
      </w:r>
      <w:r w:rsidRPr="007D56B9">
        <w:rPr>
          <w:rFonts w:ascii="Times New Roman" w:eastAsiaTheme="minorEastAsia" w:hAnsi="Times New Roman" w:cs="Times New Roman"/>
          <w:spacing w:val="10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re distinct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look like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Pr="007D56B9" w:rsidRDefault="007D56B9" w:rsidP="0038729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b/>
          <w:bCs/>
          <w:sz w:val="24"/>
          <w:szCs w:val="24"/>
        </w:rPr>
        <w:t>&amp;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1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Symbol" w:eastAsiaTheme="minorEastAsia" w:hAnsi="Symbol" w:cs="Symbol"/>
          <w:sz w:val="24"/>
          <w:szCs w:val="24"/>
        </w:rPr>
        <w:t></w:t>
      </w:r>
      <w:r w:rsidRPr="007D56B9">
        <w:rPr>
          <w:rFonts w:ascii="Symbol" w:eastAsiaTheme="minorEastAsia" w:hAnsi="Symbol" w:cs="Symbol"/>
          <w:sz w:val="24"/>
          <w:szCs w:val="24"/>
        </w:rPr>
        <w:t>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i </w:t>
      </w:r>
      <w:r w:rsidRPr="007D56B9">
        <w:rPr>
          <w:rFonts w:ascii="Symbol" w:eastAsiaTheme="minorEastAsia" w:hAnsi="Symbol" w:cs="Symbol"/>
          <w:sz w:val="24"/>
          <w:szCs w:val="24"/>
        </w:rPr>
        <w:t></w:t>
      </w:r>
      <w:r w:rsidRPr="007D56B9">
        <w:rPr>
          <w:rFonts w:ascii="Symbol" w:eastAsiaTheme="minorEastAsia" w:hAnsi="Symbol" w:cs="Symbol"/>
          <w:sz w:val="24"/>
          <w:szCs w:val="24"/>
        </w:rPr>
        <w:t>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j </w:t>
      </w:r>
      <w:r w:rsidRPr="007D56B9">
        <w:rPr>
          <w:rFonts w:ascii="Symbol" w:eastAsiaTheme="minorEastAsia" w:hAnsi="Symbol" w:cs="Symbol"/>
          <w:sz w:val="24"/>
          <w:szCs w:val="24"/>
        </w:rPr>
        <w:t></w:t>
      </w:r>
      <w:r w:rsidRPr="007D56B9">
        <w:rPr>
          <w:rFonts w:ascii="Symbol" w:eastAsiaTheme="minorEastAsia" w:hAnsi="Symbol" w:cs="Symbol"/>
          <w:sz w:val="24"/>
          <w:szCs w:val="24"/>
        </w:rPr>
        <w:t>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p)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z w:val="24"/>
          <w:szCs w:val="24"/>
        </w:rPr>
        <w:t>V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1</w:t>
      </w:r>
      <w:r w:rsidRPr="007D56B9">
        <w:rPr>
          <w:rFonts w:ascii="Symbol" w:eastAsiaTheme="minorEastAsia" w:hAnsi="Symbol" w:cs="Symbol"/>
          <w:spacing w:val="-1"/>
          <w:sz w:val="24"/>
          <w:szCs w:val="24"/>
        </w:rPr>
        <w:t></w:t>
      </w:r>
      <w:r w:rsidRPr="007D56B9">
        <w:rPr>
          <w:rFonts w:ascii="Symbol" w:eastAsiaTheme="minorEastAsia" w:hAnsi="Symbol" w:cs="Symbol"/>
          <w:sz w:val="24"/>
          <w:szCs w:val="24"/>
        </w:rPr>
        <w:t>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k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Symbol" w:eastAsiaTheme="minorEastAsia" w:hAnsi="Symbol" w:cs="Symbol"/>
          <w:sz w:val="24"/>
          <w:szCs w:val="24"/>
        </w:rPr>
        <w:t></w:t>
      </w:r>
      <w:r w:rsidRPr="007D56B9">
        <w:rPr>
          <w:rFonts w:ascii="Symbol" w:eastAsiaTheme="minorEastAsia" w:hAnsi="Symbol" w:cs="Symbol"/>
          <w:sz w:val="24"/>
          <w:szCs w:val="24"/>
        </w:rPr>
        <w:t>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n)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(a</w:t>
      </w:r>
      <w:r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i/k</w:t>
      </w:r>
      <w:r w:rsidRPr="007D56B9">
        <w:rPr>
          <w:rFonts w:ascii="Times New Roman" w:eastAsiaTheme="minorEastAsia" w:hAnsi="Times New Roman" w:cs="Times New Roman"/>
          <w:spacing w:val="21"/>
          <w:position w:val="-3"/>
          <w:sz w:val="16"/>
          <w:szCs w:val="16"/>
        </w:rPr>
        <w:t xml:space="preserve"> </w:t>
      </w:r>
      <w:r w:rsidRPr="007D56B9">
        <w:rPr>
          <w:rFonts w:ascii="Symbol" w:eastAsiaTheme="minorEastAsia" w:hAnsi="Symbol" w:cs="Symbol"/>
          <w:sz w:val="24"/>
          <w:szCs w:val="24"/>
        </w:rPr>
        <w:t></w:t>
      </w:r>
      <w:r w:rsidRPr="007D56B9">
        <w:rPr>
          <w:rFonts w:ascii="Symbol" w:eastAsiaTheme="minorEastAsia" w:hAnsi="Symbol" w:cs="Symbol"/>
          <w:sz w:val="24"/>
          <w:szCs w:val="24"/>
        </w:rPr>
        <w:t>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j/k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).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eastAsiaTheme="minorEastAsia" w:hAnsi="Times New Roman" w:cs="Times New Roman"/>
        </w:rPr>
      </w:pPr>
    </w:p>
    <w:p w:rsidR="0038729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480" w:lineRule="auto"/>
        <w:ind w:right="5800"/>
        <w:rPr>
          <w:rFonts w:ascii="Times New Roman" w:eastAsiaTheme="minorEastAsia" w:hAnsi="Times New Roman" w:cs="Times New Roman"/>
          <w:spacing w:val="22"/>
          <w:sz w:val="24"/>
          <w:szCs w:val="24"/>
        </w:rPr>
      </w:pPr>
      <w:bookmarkStart w:id="43" w:name="So, for example, to say that the list"/>
      <w:bookmarkEnd w:id="43"/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So,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r example,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to say</w:t>
      </w:r>
      <w:r w:rsidRPr="007D56B9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at th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list</w:t>
      </w:r>
      <w:r w:rsidRPr="007D56B9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</w:p>
    <w:p w:rsidR="007D56B9" w:rsidRPr="007D56B9" w:rsidRDefault="007D56B9" w:rsidP="00387299">
      <w:pPr>
        <w:widowControl w:val="0"/>
        <w:kinsoku w:val="0"/>
        <w:overflowPunct w:val="0"/>
        <w:autoSpaceDE w:val="0"/>
        <w:autoSpaceDN w:val="0"/>
        <w:adjustRightInd w:val="0"/>
        <w:spacing w:after="0" w:line="480" w:lineRule="auto"/>
        <w:ind w:right="5800"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11,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13, 17)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is not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dundant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is to say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Pr="007D56B9" w:rsidRDefault="007D56B9" w:rsidP="0038729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11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Symbol" w:eastAsiaTheme="minorEastAsia" w:hAnsi="Symbol" w:cs="Symbol"/>
          <w:sz w:val="24"/>
          <w:szCs w:val="24"/>
        </w:rPr>
        <w:t></w:t>
      </w:r>
      <w:r w:rsidRPr="007D56B9">
        <w:rPr>
          <w:rFonts w:ascii="Symbol" w:eastAsiaTheme="minorEastAsia" w:hAnsi="Symbol" w:cs="Symbol"/>
          <w:sz w:val="24"/>
          <w:szCs w:val="24"/>
        </w:rPr>
        <w:t>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13)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and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11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Symbol" w:eastAsiaTheme="minorEastAsia" w:hAnsi="Symbol" w:cs="Symbol"/>
          <w:sz w:val="24"/>
          <w:szCs w:val="24"/>
        </w:rPr>
        <w:t></w:t>
      </w:r>
      <w:r w:rsidRPr="007D56B9">
        <w:rPr>
          <w:rFonts w:ascii="Symbol" w:eastAsiaTheme="minorEastAsia" w:hAnsi="Symbol" w:cs="Symbol"/>
          <w:sz w:val="24"/>
          <w:szCs w:val="24"/>
        </w:rPr>
        <w:t>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17)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13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Symbol" w:eastAsiaTheme="minorEastAsia" w:hAnsi="Symbol" w:cs="Symbol"/>
          <w:sz w:val="24"/>
          <w:szCs w:val="24"/>
        </w:rPr>
        <w:t></w:t>
      </w:r>
      <w:r w:rsidRPr="007D56B9">
        <w:rPr>
          <w:rFonts w:ascii="Symbol" w:eastAsiaTheme="minorEastAsia" w:hAnsi="Symbol" w:cs="Symbol"/>
          <w:sz w:val="24"/>
          <w:szCs w:val="24"/>
        </w:rPr>
        <w:t>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17).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eastAsiaTheme="minorEastAsia" w:hAnsi="Times New Roman" w:cs="Times New Roman"/>
          <w:sz w:val="23"/>
          <w:szCs w:val="23"/>
        </w:rPr>
      </w:pPr>
    </w:p>
    <w:p w:rsidR="0038729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480" w:lineRule="auto"/>
        <w:ind w:right="5872"/>
        <w:rPr>
          <w:rFonts w:ascii="Times New Roman" w:eastAsiaTheme="minorEastAsia" w:hAnsi="Times New Roman" w:cs="Times New Roman"/>
          <w:spacing w:val="23"/>
          <w:sz w:val="24"/>
          <w:szCs w:val="24"/>
        </w:rPr>
      </w:pPr>
      <w:bookmarkStart w:id="44" w:name="Also, to say that the list of pairs"/>
      <w:bookmarkEnd w:id="44"/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lso,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to say</w:t>
      </w:r>
      <w:r w:rsidRPr="007D56B9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list of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pairs</w:t>
      </w:r>
      <w:r w:rsidRPr="007D56B9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</w:p>
    <w:p w:rsidR="007D56B9" w:rsidRPr="007D56B9" w:rsidRDefault="007D56B9" w:rsidP="00387299">
      <w:pPr>
        <w:widowControl w:val="0"/>
        <w:kinsoku w:val="0"/>
        <w:overflowPunct w:val="0"/>
        <w:autoSpaceDE w:val="0"/>
        <w:autoSpaceDN w:val="0"/>
        <w:adjustRightInd w:val="0"/>
        <w:spacing w:after="0" w:line="480" w:lineRule="auto"/>
        <w:ind w:right="5872" w:firstLine="72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(1,2),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(1,3),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3,4))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ind w:right="4"/>
        <w:rPr>
          <w:rFonts w:ascii="Times New Roman" w:eastAsiaTheme="minorEastAsia" w:hAnsi="Times New Roman" w:cs="Times New Roman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is not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dundant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is just to</w:t>
      </w:r>
      <w:r w:rsidRPr="007D56B9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say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Pr="007D56B9" w:rsidRDefault="007D56B9" w:rsidP="0038729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4"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{[(1 </w:t>
      </w:r>
      <w:r w:rsidRPr="007D56B9">
        <w:rPr>
          <w:rFonts w:ascii="Symbol" w:eastAsiaTheme="minorEastAsia" w:hAnsi="Symbol" w:cs="Symbol"/>
          <w:sz w:val="24"/>
          <w:szCs w:val="24"/>
        </w:rPr>
        <w:t></w:t>
      </w:r>
      <w:r w:rsidRPr="007D56B9">
        <w:rPr>
          <w:rFonts w:ascii="Symbol" w:eastAsiaTheme="minorEastAsia" w:hAnsi="Symbol" w:cs="Symbol"/>
          <w:sz w:val="24"/>
          <w:szCs w:val="24"/>
        </w:rPr>
        <w:t>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1)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v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2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Symbol" w:eastAsiaTheme="minorEastAsia" w:hAnsi="Symbol" w:cs="Symbol"/>
          <w:sz w:val="24"/>
          <w:szCs w:val="24"/>
        </w:rPr>
        <w:t></w:t>
      </w:r>
      <w:r w:rsidRPr="007D56B9">
        <w:rPr>
          <w:rFonts w:ascii="Symbol" w:eastAsiaTheme="minorEastAsia" w:hAnsi="Symbol" w:cs="Symbol"/>
          <w:sz w:val="24"/>
          <w:szCs w:val="24"/>
        </w:rPr>
        <w:t>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3)]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&amp;</w:t>
      </w:r>
      <w:r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[(1 </w:t>
      </w:r>
      <w:r w:rsidRPr="007D56B9">
        <w:rPr>
          <w:rFonts w:ascii="Symbol" w:eastAsiaTheme="minorEastAsia" w:hAnsi="Symbol" w:cs="Symbol"/>
          <w:sz w:val="24"/>
          <w:szCs w:val="24"/>
        </w:rPr>
        <w:t></w:t>
      </w:r>
      <w:r w:rsidRPr="007D56B9">
        <w:rPr>
          <w:rFonts w:ascii="Symbol" w:eastAsiaTheme="minorEastAsia" w:hAnsi="Symbol" w:cs="Symbol"/>
          <w:sz w:val="24"/>
          <w:szCs w:val="24"/>
        </w:rPr>
        <w:t>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3)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v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2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Symbol" w:eastAsiaTheme="minorEastAsia" w:hAnsi="Symbol" w:cs="Symbol"/>
          <w:sz w:val="24"/>
          <w:szCs w:val="24"/>
        </w:rPr>
        <w:t></w:t>
      </w:r>
      <w:r w:rsidRPr="007D56B9">
        <w:rPr>
          <w:rFonts w:ascii="Symbol" w:eastAsiaTheme="minorEastAsia" w:hAnsi="Symbol" w:cs="Symbol"/>
          <w:sz w:val="24"/>
          <w:szCs w:val="24"/>
        </w:rPr>
        <w:t>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4)]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&amp;</w:t>
      </w:r>
      <w:r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[(1 </w:t>
      </w:r>
      <w:r w:rsidRPr="007D56B9">
        <w:rPr>
          <w:rFonts w:ascii="Symbol" w:eastAsiaTheme="minorEastAsia" w:hAnsi="Symbol" w:cs="Symbol"/>
          <w:sz w:val="24"/>
          <w:szCs w:val="24"/>
        </w:rPr>
        <w:t></w:t>
      </w:r>
      <w:r w:rsidRPr="007D56B9">
        <w:rPr>
          <w:rFonts w:ascii="Symbol" w:eastAsiaTheme="minorEastAsia" w:hAnsi="Symbol" w:cs="Symbol"/>
          <w:sz w:val="24"/>
          <w:szCs w:val="24"/>
        </w:rPr>
        <w:t>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3)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v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3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Symbol" w:eastAsiaTheme="minorEastAsia" w:hAnsi="Symbol" w:cs="Symbol"/>
          <w:sz w:val="24"/>
          <w:szCs w:val="24"/>
        </w:rPr>
        <w:t></w:t>
      </w:r>
      <w:r w:rsidRPr="007D56B9">
        <w:rPr>
          <w:rFonts w:ascii="Symbol" w:eastAsiaTheme="minorEastAsia" w:hAnsi="Symbol" w:cs="Symbol"/>
          <w:sz w:val="24"/>
          <w:szCs w:val="24"/>
        </w:rPr>
        <w:t>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4)]}.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eastAsiaTheme="minorEastAsia" w:hAnsi="Times New Roman" w:cs="Times New Roman"/>
          <w:sz w:val="23"/>
          <w:szCs w:val="23"/>
        </w:rPr>
      </w:pP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Example: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Pr="007D56B9" w:rsidRDefault="007D56B9" w:rsidP="0038729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Which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ifferent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bear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are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riendly?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bookmarkStart w:id="45" w:name="Rule 3 accepts"/>
      <w:bookmarkEnd w:id="45"/>
      <w:r w:rsidRPr="007D56B9">
        <w:rPr>
          <w:rFonts w:ascii="Times New Roman" w:eastAsiaTheme="minorEastAsia" w:hAnsi="Times New Roman" w:cs="Times New Roman"/>
          <w:sz w:val="24"/>
          <w:szCs w:val="24"/>
        </w:rPr>
        <w:t>Rul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3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ccepts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Pr="007D56B9" w:rsidRDefault="007D56B9" w:rsidP="0038729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0" w:right="12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Yogi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bear</w:t>
      </w:r>
      <w:r w:rsidRPr="007D56B9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Yogi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riendly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Winnie</w:t>
      </w:r>
      <w:r w:rsidRPr="007D56B9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7D56B9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bear</w:t>
      </w:r>
      <w:r w:rsidRPr="007D56B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Winnie</w:t>
      </w:r>
      <w:r w:rsidRPr="007D56B9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riendly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Yogi</w:t>
      </w:r>
      <w:r w:rsidRPr="007D56B9">
        <w:rPr>
          <w:rFonts w:ascii="Times New Roman" w:eastAsiaTheme="minorEastAsia" w:hAnsi="Times New Roman" w:cs="Times New Roman"/>
          <w:spacing w:val="6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is not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identical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to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innie.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but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oe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not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ccept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Pr="007D56B9" w:rsidRDefault="007D56B9" w:rsidP="0038729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bookmarkStart w:id="46" w:name="Yogi is a bear and Yogi is friendly and "/>
      <w:bookmarkEnd w:id="46"/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Yogi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is a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bear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Yogi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is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riendly</w:t>
      </w:r>
      <w:r w:rsidRPr="007D56B9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Winni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s a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bear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Winni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riendly.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Pr="007D56B9" w:rsidRDefault="007D56B9" w:rsidP="0038729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20" w:firstLine="72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inally,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onsider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a </w:t>
      </w:r>
      <w:r w:rsidRPr="007D56B9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hich-question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pecifie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a </w:t>
      </w:r>
      <w:r w:rsidRPr="007D56B9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size </w:t>
      </w:r>
      <w:r w:rsidRPr="007D56B9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ange,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ompleteness-claim,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pacing w:val="10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istinctness-claim.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en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form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answer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just th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fusion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two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ule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bove.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bookmarkStart w:id="47" w:name="Rule 4:  If Q  has the form"/>
      <w:bookmarkEnd w:id="47"/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 xml:space="preserve">Rule </w:t>
      </w:r>
      <w:r w:rsidRPr="007D56B9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4: </w:t>
      </w:r>
      <w:r w:rsidRPr="007D56B9">
        <w:rPr>
          <w:rFonts w:ascii="Times New Roman" w:eastAsiaTheme="minorEastAsia" w:hAnsi="Times New Roman" w:cs="Times New Roman"/>
          <w:b/>
          <w:bCs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>If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z w:val="24"/>
          <w:szCs w:val="24"/>
        </w:rPr>
        <w:t>Q</w:t>
      </w:r>
      <w:r w:rsidRPr="007D56B9">
        <w:rPr>
          <w:rFonts w:ascii="Times New Roman" w:eastAsiaTheme="minorEastAsia" w:hAnsi="Times New Roman" w:cs="Times New Roman"/>
          <w:b/>
          <w:bCs/>
          <w:spacing w:val="6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form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6"/>
          <w:szCs w:val="16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?(l...u,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Symbol" w:eastAsiaTheme="minorEastAsia" w:hAnsi="Symbol" w:cs="Symbol"/>
          <w:spacing w:val="-1"/>
          <w:sz w:val="24"/>
          <w:szCs w:val="24"/>
        </w:rPr>
        <w:t>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,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Symbol" w:eastAsiaTheme="minorEastAsia" w:hAnsi="Symbol" w:cs="Symbol"/>
          <w:sz w:val="24"/>
          <w:szCs w:val="24"/>
        </w:rPr>
        <w:t>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7D56B9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7D56B9">
        <w:rPr>
          <w:rFonts w:ascii="Symbol" w:eastAsiaTheme="minorEastAsia" w:hAnsi="Symbol" w:cs="Symbol"/>
          <w:spacing w:val="2"/>
          <w:sz w:val="24"/>
          <w:szCs w:val="24"/>
        </w:rPr>
        <w:t>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>)</w:t>
      </w:r>
      <w:r w:rsidRPr="007D56B9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</w:t>
      </w:r>
      <w:r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x</w:t>
      </w:r>
      <w:r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,...T</w:t>
      </w:r>
      <w:r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r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x</w:t>
      </w:r>
      <w:r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r</w:t>
      </w:r>
      <w:r w:rsidRPr="007D56B9">
        <w:rPr>
          <w:rFonts w:ascii="Times New Roman" w:eastAsiaTheme="minorEastAsia" w:hAnsi="Times New Roman" w:cs="Times New Roman"/>
          <w:spacing w:val="19"/>
          <w:position w:val="-3"/>
          <w:sz w:val="16"/>
          <w:szCs w:val="16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//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x</w:t>
      </w:r>
      <w:r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...x</w:t>
      </w:r>
      <w:r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n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6"/>
          <w:szCs w:val="16"/>
        </w:rPr>
        <w:sectPr w:rsidR="007D56B9" w:rsidRPr="007D56B9">
          <w:pgSz w:w="12240" w:h="15840"/>
          <w:pgMar w:top="1400" w:right="1320" w:bottom="860" w:left="1320" w:header="0" w:footer="677" w:gutter="0"/>
          <w:cols w:space="720"/>
          <w:noEndnote/>
        </w:sectPr>
      </w:pP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sz w:val="12"/>
          <w:szCs w:val="12"/>
        </w:rPr>
      </w:pP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en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7D56B9">
        <w:rPr>
          <w:rFonts w:ascii="Times New Roman" w:eastAsiaTheme="minorEastAsia" w:hAnsi="Times New Roman" w:cs="Times New Roman"/>
          <w:b/>
          <w:bCs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b/>
          <w:bCs/>
          <w:spacing w:val="5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must b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form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Pr="007D56B9" w:rsidRDefault="007D56B9" w:rsidP="00387299">
      <w:pPr>
        <w:widowControl w:val="0"/>
        <w:kinsoku w:val="0"/>
        <w:overflowPunct w:val="0"/>
        <w:autoSpaceDE w:val="0"/>
        <w:autoSpaceDN w:val="0"/>
        <w:adjustRightInd w:val="0"/>
        <w:spacing w:after="0" w:line="230" w:lineRule="auto"/>
        <w:ind w:left="720" w:right="116"/>
        <w:rPr>
          <w:rFonts w:ascii="Times New Roman" w:eastAsiaTheme="minorEastAsia" w:hAnsi="Times New Roman" w:cs="Times New Roman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{[T</w:t>
      </w:r>
      <w:r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1</w:t>
      </w:r>
      <w:r w:rsidRPr="007D56B9">
        <w:rPr>
          <w:rFonts w:ascii="Times New Roman" w:eastAsiaTheme="minorEastAsia" w:hAnsi="Times New Roman" w:cs="Times New Roman"/>
          <w:spacing w:val="21"/>
          <w:position w:val="-3"/>
          <w:sz w:val="16"/>
          <w:szCs w:val="16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&amp;...&amp;</w:t>
      </w:r>
      <w:r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</w:t>
      </w:r>
      <w:r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r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/r</w:t>
      </w:r>
      <w:r w:rsidRPr="007D56B9">
        <w:rPr>
          <w:rFonts w:ascii="Times New Roman" w:eastAsiaTheme="minorEastAsia" w:hAnsi="Times New Roman" w:cs="Times New Roman"/>
          <w:spacing w:val="19"/>
          <w:position w:val="-3"/>
          <w:sz w:val="16"/>
          <w:szCs w:val="16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&amp;</w:t>
      </w:r>
      <w:r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a</w:t>
      </w:r>
      <w:r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/1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...a</w:t>
      </w:r>
      <w:r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/n</w:t>
      </w:r>
      <w:r w:rsidRPr="007D56B9">
        <w:rPr>
          <w:rFonts w:ascii="Times New Roman" w:eastAsiaTheme="minorEastAsia" w:hAnsi="Times New Roman" w:cs="Times New Roman"/>
          <w:position w:val="-3"/>
          <w:sz w:val="16"/>
          <w:szCs w:val="16"/>
        </w:rPr>
        <w:t xml:space="preserve"> 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&amp;...&amp;</w:t>
      </w:r>
      <w:r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</w:t>
      </w:r>
      <w:r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s/1</w:t>
      </w:r>
      <w:r w:rsidRPr="007D56B9">
        <w:rPr>
          <w:rFonts w:ascii="Times New Roman" w:eastAsiaTheme="minorEastAsia" w:hAnsi="Times New Roman" w:cs="Times New Roman"/>
          <w:position w:val="-3"/>
          <w:sz w:val="16"/>
          <w:szCs w:val="16"/>
        </w:rPr>
        <w:t xml:space="preserve">  </w:t>
      </w:r>
      <w:r w:rsidRPr="007D56B9">
        <w:rPr>
          <w:rFonts w:ascii="Times New Roman" w:eastAsiaTheme="minorEastAsia" w:hAnsi="Times New Roman" w:cs="Times New Roman"/>
          <w:spacing w:val="1"/>
          <w:position w:val="-3"/>
          <w:sz w:val="16"/>
          <w:szCs w:val="16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&amp;...&amp;</w:t>
      </w:r>
      <w:r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</w:t>
      </w:r>
      <w:r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r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s/r</w:t>
      </w:r>
      <w:r w:rsidRPr="007D56B9">
        <w:rPr>
          <w:rFonts w:ascii="Times New Roman" w:eastAsiaTheme="minorEastAsia" w:hAnsi="Times New Roman" w:cs="Times New Roman"/>
          <w:spacing w:val="21"/>
          <w:position w:val="-3"/>
          <w:sz w:val="16"/>
          <w:szCs w:val="16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&amp;</w:t>
      </w:r>
      <w:r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a</w:t>
      </w:r>
      <w:r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s/1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...Aa</w:t>
      </w:r>
      <w:r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s/n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]</w:t>
      </w:r>
      <w:r w:rsidRPr="007D56B9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&amp; </w:t>
      </w:r>
      <w:r w:rsidRPr="007D56B9">
        <w:rPr>
          <w:rFonts w:ascii="Times New Roman" w:eastAsiaTheme="minorEastAsia" w:hAnsi="Times New Roman" w:cs="Times New Roman"/>
          <w:spacing w:val="8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</w:t>
      </w:r>
      <w:r w:rsidRPr="007D56B9">
        <w:rPr>
          <w:rFonts w:ascii="Symbol" w:eastAsiaTheme="minorEastAsia" w:hAnsi="Symbol" w:cs="Symbol"/>
          <w:spacing w:val="-1"/>
          <w:sz w:val="24"/>
          <w:szCs w:val="24"/>
        </w:rPr>
        <w:t>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x</w:t>
      </w:r>
      <w:r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)...(</w:t>
      </w:r>
      <w:r w:rsidRPr="007D56B9">
        <w:rPr>
          <w:rFonts w:ascii="Symbol" w:eastAsiaTheme="minorEastAsia" w:hAnsi="Symbol" w:cs="Symbol"/>
          <w:spacing w:val="-1"/>
          <w:sz w:val="24"/>
          <w:szCs w:val="24"/>
        </w:rPr>
        <w:t>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x</w:t>
      </w:r>
      <w:r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n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)</w:t>
      </w:r>
      <w:r w:rsidRPr="007D56B9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[(T</w:t>
      </w:r>
      <w:r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x</w:t>
      </w:r>
      <w:r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</w:t>
      </w:r>
      <w:r w:rsidRPr="007D56B9">
        <w:rPr>
          <w:rFonts w:ascii="Times New Roman" w:eastAsiaTheme="minorEastAsia" w:hAnsi="Times New Roman" w:cs="Times New Roman"/>
          <w:position w:val="-3"/>
          <w:sz w:val="16"/>
          <w:szCs w:val="16"/>
        </w:rPr>
        <w:t xml:space="preserve">   </w:t>
      </w:r>
      <w:r w:rsidRPr="007D56B9">
        <w:rPr>
          <w:rFonts w:ascii="Times New Roman" w:eastAsiaTheme="minorEastAsia" w:hAnsi="Times New Roman" w:cs="Times New Roman"/>
          <w:spacing w:val="21"/>
          <w:position w:val="-3"/>
          <w:sz w:val="16"/>
          <w:szCs w:val="16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&amp;...&amp;</w:t>
      </w:r>
      <w:r w:rsidRPr="007D56B9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</w:t>
      </w:r>
      <w:r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r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x</w:t>
      </w:r>
      <w:r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r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)</w:t>
      </w:r>
      <w:r w:rsidRPr="007D56B9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7D56B9">
        <w:rPr>
          <w:rFonts w:ascii="Symbol" w:eastAsiaTheme="minorEastAsia" w:hAnsi="Symbol" w:cs="Symbol"/>
          <w:sz w:val="24"/>
          <w:szCs w:val="24"/>
        </w:rPr>
        <w:t></w:t>
      </w:r>
      <w:r w:rsidRPr="007D56B9">
        <w:rPr>
          <w:rFonts w:ascii="Symbol" w:eastAsiaTheme="minorEastAsia" w:hAnsi="Symbol" w:cs="Symbol"/>
          <w:spacing w:val="31"/>
          <w:sz w:val="24"/>
          <w:szCs w:val="24"/>
        </w:rPr>
        <w:t>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Ax</w:t>
      </w:r>
      <w:r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...x</w:t>
      </w:r>
      <w:r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n</w:t>
      </w:r>
      <w:r w:rsidRPr="007D56B9">
        <w:rPr>
          <w:rFonts w:ascii="Times New Roman" w:eastAsiaTheme="minorEastAsia" w:hAnsi="Times New Roman" w:cs="Times New Roman"/>
          <w:position w:val="-3"/>
          <w:sz w:val="16"/>
          <w:szCs w:val="16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10"/>
          <w:position w:val="-3"/>
          <w:sz w:val="16"/>
          <w:szCs w:val="16"/>
        </w:rPr>
        <w:t xml:space="preserve"> </w:t>
      </w:r>
      <w:r w:rsidRPr="007D56B9">
        <w:rPr>
          <w:rFonts w:ascii="Symbol" w:eastAsiaTheme="minorEastAsia" w:hAnsi="Symbol" w:cs="Symbol"/>
          <w:sz w:val="24"/>
          <w:szCs w:val="24"/>
        </w:rPr>
        <w:t></w:t>
      </w:r>
      <w:r w:rsidRPr="007D56B9">
        <w:rPr>
          <w:rFonts w:ascii="Symbol" w:eastAsiaTheme="minorEastAsia" w:hAnsi="Symbol" w:cs="Symbol"/>
          <w:spacing w:val="29"/>
          <w:sz w:val="24"/>
          <w:szCs w:val="24"/>
        </w:rPr>
        <w:t>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(x</w:t>
      </w:r>
      <w:r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,n</w:t>
      </w:r>
      <w:r w:rsidRPr="007D56B9">
        <w:rPr>
          <w:rFonts w:ascii="Times New Roman" w:eastAsiaTheme="minorEastAsia" w:hAnsi="Times New Roman" w:cs="Times New Roman"/>
          <w:spacing w:val="30"/>
          <w:position w:val="-3"/>
          <w:sz w:val="16"/>
          <w:szCs w:val="16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7D56B9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j/1,n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)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v...v </w:t>
      </w:r>
      <w:r w:rsidRPr="007D56B9">
        <w:rPr>
          <w:rFonts w:ascii="Times New Roman" w:eastAsiaTheme="minorEastAsia" w:hAnsi="Times New Roman" w:cs="Times New Roman"/>
          <w:spacing w:val="6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x</w:t>
      </w:r>
      <w:r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,n</w:t>
      </w:r>
      <w:r w:rsidRPr="007D56B9">
        <w:rPr>
          <w:rFonts w:ascii="Times New Roman" w:eastAsiaTheme="minorEastAsia" w:hAnsi="Times New Roman" w:cs="Times New Roman"/>
          <w:spacing w:val="30"/>
          <w:position w:val="-3"/>
          <w:sz w:val="16"/>
          <w:szCs w:val="16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7D56B9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s,n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)))]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&amp;</w:t>
      </w:r>
      <w:r w:rsidRPr="007D56B9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[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&amp;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1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Symbol" w:eastAsiaTheme="minorEastAsia" w:hAnsi="Symbol" w:cs="Symbol"/>
          <w:sz w:val="24"/>
          <w:szCs w:val="24"/>
        </w:rPr>
        <w:t></w:t>
      </w:r>
      <w:r w:rsidRPr="007D56B9">
        <w:rPr>
          <w:rFonts w:ascii="Symbol" w:eastAsiaTheme="minorEastAsia" w:hAnsi="Symbol" w:cs="Symbol"/>
          <w:sz w:val="24"/>
          <w:szCs w:val="24"/>
        </w:rPr>
        <w:t></w:t>
      </w:r>
      <w:r w:rsidRPr="007D56B9">
        <w:rPr>
          <w:rFonts w:ascii="Symbol" w:eastAsiaTheme="minorEastAsia" w:hAnsi="Symbol" w:cs="Symbol"/>
          <w:sz w:val="24"/>
          <w:szCs w:val="24"/>
        </w:rPr>
        <w:t>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i  </w:t>
      </w:r>
      <w:r w:rsidRPr="007D56B9">
        <w:rPr>
          <w:rFonts w:ascii="Symbol" w:eastAsiaTheme="minorEastAsia" w:hAnsi="Symbol" w:cs="Symbol"/>
          <w:sz w:val="24"/>
          <w:szCs w:val="24"/>
        </w:rPr>
        <w:t></w:t>
      </w:r>
      <w:r w:rsidRPr="007D56B9">
        <w:rPr>
          <w:rFonts w:ascii="Symbol" w:eastAsiaTheme="minorEastAsia" w:hAnsi="Symbol" w:cs="Symbol"/>
          <w:sz w:val="24"/>
          <w:szCs w:val="24"/>
        </w:rPr>
        <w:t>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j </w:t>
      </w:r>
      <w:r w:rsidRPr="007D56B9">
        <w:rPr>
          <w:rFonts w:ascii="Symbol" w:eastAsiaTheme="minorEastAsia" w:hAnsi="Symbol" w:cs="Symbol"/>
          <w:sz w:val="24"/>
          <w:szCs w:val="24"/>
        </w:rPr>
        <w:t></w:t>
      </w:r>
      <w:r w:rsidRPr="007D56B9">
        <w:rPr>
          <w:rFonts w:ascii="Symbol" w:eastAsiaTheme="minorEastAsia" w:hAnsi="Symbol" w:cs="Symbol"/>
          <w:spacing w:val="60"/>
          <w:sz w:val="24"/>
          <w:szCs w:val="24"/>
        </w:rPr>
        <w:t>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r) </w:t>
      </w:r>
      <w:r w:rsidRPr="007D56B9">
        <w:rPr>
          <w:rFonts w:ascii="Times New Roman" w:eastAsiaTheme="minorEastAsia" w:hAnsi="Times New Roman" w:cs="Times New Roman"/>
          <w:b/>
          <w:bCs/>
          <w:sz w:val="24"/>
          <w:szCs w:val="24"/>
        </w:rPr>
        <w:t>V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1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Symbol" w:eastAsiaTheme="minorEastAsia" w:hAnsi="Symbol" w:cs="Symbol"/>
          <w:sz w:val="24"/>
          <w:szCs w:val="24"/>
        </w:rPr>
        <w:t></w:t>
      </w:r>
      <w:r w:rsidRPr="007D56B9">
        <w:rPr>
          <w:rFonts w:ascii="Symbol" w:eastAsiaTheme="minorEastAsia" w:hAnsi="Symbol" w:cs="Symbol"/>
          <w:sz w:val="24"/>
          <w:szCs w:val="24"/>
        </w:rPr>
        <w:t>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k </w:t>
      </w:r>
      <w:r w:rsidRPr="007D56B9">
        <w:rPr>
          <w:rFonts w:ascii="Symbol" w:eastAsiaTheme="minorEastAsia" w:hAnsi="Symbol" w:cs="Symbol"/>
          <w:sz w:val="24"/>
          <w:szCs w:val="24"/>
        </w:rPr>
        <w:t></w:t>
      </w:r>
      <w:r w:rsidRPr="007D56B9">
        <w:rPr>
          <w:rFonts w:ascii="Symbol" w:eastAsiaTheme="minorEastAsia" w:hAnsi="Symbol" w:cs="Symbol"/>
          <w:sz w:val="24"/>
          <w:szCs w:val="24"/>
        </w:rPr>
        <w:t>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n)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(a</w:t>
      </w:r>
      <w:r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i/k</w:t>
      </w:r>
      <w:r w:rsidRPr="007D56B9">
        <w:rPr>
          <w:rFonts w:ascii="Times New Roman" w:eastAsiaTheme="minorEastAsia" w:hAnsi="Times New Roman" w:cs="Times New Roman"/>
          <w:spacing w:val="21"/>
          <w:position w:val="-3"/>
          <w:sz w:val="16"/>
          <w:szCs w:val="16"/>
        </w:rPr>
        <w:t xml:space="preserve"> </w:t>
      </w:r>
      <w:r w:rsidRPr="007D56B9">
        <w:rPr>
          <w:rFonts w:ascii="Symbol" w:eastAsiaTheme="minorEastAsia" w:hAnsi="Symbol" w:cs="Symbol"/>
          <w:sz w:val="24"/>
          <w:szCs w:val="24"/>
        </w:rPr>
        <w:t></w:t>
      </w:r>
      <w:r w:rsidRPr="007D56B9">
        <w:rPr>
          <w:rFonts w:ascii="Symbol" w:eastAsiaTheme="minorEastAsia" w:hAnsi="Symbol" w:cs="Symbol"/>
          <w:sz w:val="24"/>
          <w:szCs w:val="24"/>
        </w:rPr>
        <w:t>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j/k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)]},</w:t>
      </w:r>
      <w:r w:rsidRPr="007D56B9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l </w:t>
      </w:r>
      <w:r w:rsidRPr="007D56B9">
        <w:rPr>
          <w:rFonts w:ascii="Symbol" w:eastAsiaTheme="minorEastAsia" w:hAnsi="Symbol" w:cs="Symbol"/>
          <w:sz w:val="24"/>
          <w:szCs w:val="24"/>
        </w:rPr>
        <w:t></w:t>
      </w:r>
      <w:r w:rsidRPr="007D56B9">
        <w:rPr>
          <w:rFonts w:ascii="Symbol" w:eastAsiaTheme="minorEastAsia" w:hAnsi="Symbol" w:cs="Symbol"/>
          <w:sz w:val="24"/>
          <w:szCs w:val="24"/>
        </w:rPr>
        <w:t>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s</w:t>
      </w:r>
      <w:r w:rsidRPr="007D56B9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7D56B9">
        <w:rPr>
          <w:rFonts w:ascii="Symbol" w:eastAsiaTheme="minorEastAsia" w:hAnsi="Symbol" w:cs="Symbol"/>
          <w:sz w:val="24"/>
          <w:szCs w:val="24"/>
        </w:rPr>
        <w:t></w:t>
      </w:r>
      <w:r w:rsidRPr="007D56B9">
        <w:rPr>
          <w:rFonts w:ascii="Symbol" w:eastAsiaTheme="minorEastAsia" w:hAnsi="Symbol" w:cs="Symbol"/>
          <w:sz w:val="24"/>
          <w:szCs w:val="24"/>
        </w:rPr>
        <w:t>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u.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sz w:val="23"/>
          <w:szCs w:val="23"/>
        </w:rPr>
      </w:pP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Example: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Pr="007D56B9" w:rsidRDefault="007D56B9" w:rsidP="0038729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bookmarkStart w:id="48" w:name="Which different bears are friendly?"/>
      <w:bookmarkEnd w:id="48"/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Which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ifferent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bear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are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riendly?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z w:val="24"/>
          <w:szCs w:val="24"/>
        </w:rPr>
        <w:t>Rul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4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anctions: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Pr="007D56B9" w:rsidRDefault="007D56B9" w:rsidP="0038729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0" w:right="11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Yogi</w:t>
      </w:r>
      <w:r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bear</w:t>
      </w:r>
      <w:r w:rsidRPr="007D56B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Yogi</w:t>
      </w:r>
      <w:r w:rsidRPr="007D56B9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riendly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Winnie</w:t>
      </w:r>
      <w:r w:rsidRPr="007D56B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bear</w:t>
      </w:r>
      <w:r w:rsidRPr="007D56B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Winnie</w:t>
      </w:r>
      <w:r w:rsidRPr="007D56B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riendly;</w:t>
      </w:r>
      <w:r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  <w:u w:val="single"/>
        </w:rPr>
        <w:t>and</w:t>
      </w:r>
      <w:r w:rsidRPr="007D56B9">
        <w:rPr>
          <w:rFonts w:ascii="Times New Roman" w:eastAsiaTheme="minorEastAsia" w:hAnsi="Times New Roman" w:cs="Times New Roman"/>
          <w:spacing w:val="16"/>
          <w:sz w:val="24"/>
          <w:szCs w:val="24"/>
          <w:u w:val="single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7D56B9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ny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>x,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7D56B9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bear</w:t>
      </w:r>
      <w:r w:rsidRPr="007D56B9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en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7D56B9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riendly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en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either</w:t>
      </w:r>
      <w:r w:rsidRPr="007D56B9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identical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Yogi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7D56B9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identical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7D56B9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Winnie;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Yogi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is not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identical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to Winnie.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>In</w:t>
      </w:r>
      <w:r w:rsidRPr="007D56B9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7D56B9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manner</w:t>
      </w:r>
      <w:r w:rsidRPr="007D56B9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7D56B9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7D56B9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explicate</w:t>
      </w:r>
      <w:r w:rsidRPr="007D56B9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s</w:t>
      </w:r>
      <w:r w:rsidRPr="007D56B9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7D56B9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do</w:t>
      </w:r>
      <w:r w:rsidRPr="007D56B9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7D56B9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nvolve</w:t>
      </w:r>
      <w:r w:rsidRPr="007D56B9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efault</w:t>
      </w:r>
      <w:r w:rsidRPr="007D56B9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pecification.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="00387299">
        <w:rPr>
          <w:rFonts w:ascii="Times New Roman" w:eastAsiaTheme="minorEastAsia" w:hAnsi="Times New Roman" w:cs="Times New Roman"/>
          <w:sz w:val="24"/>
          <w:szCs w:val="24"/>
        </w:rPr>
        <w:t xml:space="preserve"> do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pecify</w:t>
      </w:r>
      <w:r w:rsidRPr="007D56B9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default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can b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handled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easily.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eastAsiaTheme="minorEastAsia" w:hAnsi="Times New Roman" w:cs="Times New Roman"/>
          <w:sz w:val="25"/>
          <w:szCs w:val="25"/>
        </w:rPr>
      </w:pP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36" w:lineRule="auto"/>
        <w:ind w:right="119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 xml:space="preserve">Rule </w:t>
      </w:r>
      <w:r w:rsidRPr="007D56B9">
        <w:rPr>
          <w:rFonts w:ascii="Times New Roman" w:eastAsiaTheme="minorEastAsia" w:hAnsi="Times New Roman" w:cs="Times New Roman"/>
          <w:b/>
          <w:bCs/>
          <w:sz w:val="24"/>
          <w:szCs w:val="24"/>
        </w:rPr>
        <w:t>5:</w:t>
      </w:r>
      <w:r w:rsidRPr="007D56B9">
        <w:rPr>
          <w:rFonts w:ascii="Times New Roman" w:eastAsiaTheme="minorEastAsia" w:hAnsi="Times New Roman" w:cs="Times New Roman"/>
          <w:b/>
          <w:bCs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>Let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z w:val="24"/>
          <w:szCs w:val="24"/>
        </w:rPr>
        <w:t>Q</w:t>
      </w:r>
      <w:r w:rsidRPr="007D56B9">
        <w:rPr>
          <w:rFonts w:ascii="Times New Roman" w:eastAsiaTheme="minorEastAsia" w:hAnsi="Times New Roman" w:cs="Times New Roman"/>
          <w:b/>
          <w:bCs/>
          <w:position w:val="-3"/>
          <w:sz w:val="16"/>
          <w:szCs w:val="16"/>
        </w:rPr>
        <w:t>D</w:t>
      </w:r>
      <w:r w:rsidRPr="007D56B9">
        <w:rPr>
          <w:rFonts w:ascii="Times New Roman" w:eastAsiaTheme="minorEastAsia" w:hAnsi="Times New Roman" w:cs="Times New Roman"/>
          <w:b/>
          <w:bCs/>
          <w:spacing w:val="39"/>
          <w:position w:val="-3"/>
          <w:sz w:val="16"/>
          <w:szCs w:val="16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>b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question involving</w:t>
      </w:r>
      <w:r w:rsidRPr="007D56B9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specified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efault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z w:val="24"/>
          <w:szCs w:val="24"/>
        </w:rPr>
        <w:t>D</w:t>
      </w:r>
      <w:r w:rsidRPr="007D56B9">
        <w:rPr>
          <w:rFonts w:ascii="Times New Roman" w:eastAsiaTheme="minorEastAsia" w:hAnsi="Times New Roman" w:cs="Times New Roman"/>
          <w:b/>
          <w:bCs/>
          <w:spacing w:val="5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et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Q</w:t>
      </w:r>
      <w:r w:rsidRPr="007D56B9">
        <w:rPr>
          <w:rFonts w:ascii="Symbol" w:eastAsiaTheme="minorEastAsia" w:hAnsi="Symbol" w:cs="Symbol"/>
          <w:b/>
          <w:bCs/>
          <w:spacing w:val="-1"/>
          <w:position w:val="-3"/>
          <w:sz w:val="16"/>
          <w:szCs w:val="16"/>
        </w:rPr>
        <w:t></w:t>
      </w:r>
      <w:r w:rsidRPr="007D56B9">
        <w:rPr>
          <w:rFonts w:ascii="Symbol" w:eastAsiaTheme="minorEastAsia" w:hAnsi="Symbol" w:cs="Symbol"/>
          <w:b/>
          <w:bCs/>
          <w:spacing w:val="4"/>
          <w:position w:val="-3"/>
          <w:sz w:val="16"/>
          <w:szCs w:val="16"/>
        </w:rPr>
        <w:t>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same</w:t>
      </w:r>
      <w:r w:rsidRPr="007D56B9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ithout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a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default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pecification.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en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>any</w:t>
      </w:r>
      <w:r w:rsidRPr="007D56B9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cceptable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answer </w:t>
      </w:r>
      <w:r w:rsidRPr="007D56B9">
        <w:rPr>
          <w:rFonts w:ascii="Times New Roman" w:eastAsiaTheme="minorEastAsia" w:hAnsi="Times New Roman" w:cs="Times New Roman"/>
          <w:b/>
          <w:bCs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b/>
          <w:bCs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z w:val="24"/>
          <w:szCs w:val="24"/>
        </w:rPr>
        <w:t>Q</w:t>
      </w:r>
      <w:r w:rsidRPr="007D56B9">
        <w:rPr>
          <w:rFonts w:ascii="Times New Roman" w:eastAsiaTheme="minorEastAsia" w:hAnsi="Times New Roman" w:cs="Times New Roman"/>
          <w:b/>
          <w:bCs/>
          <w:position w:val="-3"/>
          <w:sz w:val="16"/>
          <w:szCs w:val="16"/>
        </w:rPr>
        <w:t>D</w:t>
      </w:r>
      <w:r w:rsidRPr="007D56B9">
        <w:rPr>
          <w:rFonts w:ascii="Times New Roman" w:eastAsiaTheme="minorEastAsia" w:hAnsi="Times New Roman" w:cs="Times New Roman"/>
          <w:b/>
          <w:bCs/>
          <w:spacing w:val="19"/>
          <w:position w:val="-3"/>
          <w:sz w:val="16"/>
          <w:szCs w:val="16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have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form</w:t>
      </w:r>
      <w:r w:rsidRPr="007D56B9">
        <w:rPr>
          <w:rFonts w:ascii="Times New Roman" w:eastAsiaTheme="minorEastAsia" w:hAnsi="Times New Roman" w:cs="Times New Roman"/>
          <w:spacing w:val="10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position w:val="-3"/>
          <w:sz w:val="16"/>
          <w:szCs w:val="16"/>
        </w:rPr>
        <w:t>1</w:t>
      </w:r>
      <w:r w:rsidRPr="007D56B9">
        <w:rPr>
          <w:rFonts w:ascii="Times New Roman" w:eastAsiaTheme="minorEastAsia" w:hAnsi="Times New Roman" w:cs="Times New Roman"/>
          <w:b/>
          <w:bCs/>
          <w:spacing w:val="21"/>
          <w:position w:val="-3"/>
          <w:sz w:val="16"/>
          <w:szCs w:val="16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b/>
          <w:bCs/>
          <w:position w:val="-3"/>
          <w:sz w:val="16"/>
          <w:szCs w:val="16"/>
        </w:rPr>
        <w:t>2</w:t>
      </w:r>
      <w:r w:rsidRPr="007D56B9">
        <w:rPr>
          <w:rFonts w:ascii="Times New Roman" w:eastAsiaTheme="minorEastAsia" w:hAnsi="Times New Roman" w:cs="Times New Roman"/>
          <w:position w:val="-3"/>
          <w:sz w:val="16"/>
          <w:szCs w:val="16"/>
        </w:rPr>
        <w:t>,</w:t>
      </w:r>
      <w:r w:rsidRPr="007D56B9">
        <w:rPr>
          <w:rFonts w:ascii="Times New Roman" w:eastAsiaTheme="minorEastAsia" w:hAnsi="Times New Roman" w:cs="Times New Roman"/>
          <w:spacing w:val="20"/>
          <w:position w:val="-3"/>
          <w:sz w:val="16"/>
          <w:szCs w:val="16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where 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position w:val="-3"/>
          <w:sz w:val="16"/>
          <w:szCs w:val="16"/>
        </w:rPr>
        <w:t>1</w:t>
      </w:r>
      <w:r w:rsidRPr="007D56B9">
        <w:rPr>
          <w:rFonts w:ascii="Times New Roman" w:eastAsiaTheme="minorEastAsia" w:hAnsi="Times New Roman" w:cs="Times New Roman"/>
          <w:b/>
          <w:bCs/>
          <w:spacing w:val="21"/>
          <w:position w:val="-3"/>
          <w:sz w:val="16"/>
          <w:szCs w:val="16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acceptable answer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to </w:t>
      </w:r>
      <w:r w:rsidRPr="007D56B9">
        <w:rPr>
          <w:rFonts w:ascii="Times New Roman" w:eastAsiaTheme="minorEastAsia" w:hAnsi="Times New Roman" w:cs="Times New Roman"/>
          <w:b/>
          <w:bCs/>
          <w:sz w:val="24"/>
          <w:szCs w:val="24"/>
        </w:rPr>
        <w:t>Q</w:t>
      </w:r>
      <w:r w:rsidRPr="007D56B9">
        <w:rPr>
          <w:rFonts w:ascii="Symbol" w:eastAsiaTheme="minorEastAsia" w:hAnsi="Symbol" w:cs="Symbol"/>
          <w:b/>
          <w:bCs/>
          <w:position w:val="-3"/>
          <w:sz w:val="16"/>
          <w:szCs w:val="16"/>
        </w:rPr>
        <w:t></w:t>
      </w:r>
      <w:r w:rsidRPr="007D56B9">
        <w:rPr>
          <w:rFonts w:ascii="Symbol" w:eastAsiaTheme="minorEastAsia" w:hAnsi="Symbol" w:cs="Symbol"/>
          <w:b/>
          <w:bCs/>
          <w:position w:val="-3"/>
          <w:sz w:val="16"/>
          <w:szCs w:val="16"/>
        </w:rPr>
        <w:t></w:t>
      </w:r>
      <w:r w:rsidRPr="007D56B9">
        <w:rPr>
          <w:rFonts w:ascii="Symbol" w:eastAsiaTheme="minorEastAsia" w:hAnsi="Symbol" w:cs="Symbol"/>
          <w:b/>
          <w:bCs/>
          <w:position w:val="-3"/>
          <w:sz w:val="16"/>
          <w:szCs w:val="16"/>
        </w:rPr>
        <w:t></w:t>
      </w:r>
      <w:r w:rsidRPr="007D56B9">
        <w:rPr>
          <w:rFonts w:ascii="Symbol" w:eastAsiaTheme="minorEastAsia" w:hAnsi="Symbol" w:cs="Symbol"/>
          <w:b/>
          <w:bCs/>
          <w:spacing w:val="2"/>
          <w:position w:val="-3"/>
          <w:sz w:val="16"/>
          <w:szCs w:val="16"/>
        </w:rPr>
        <w:t>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position w:val="-3"/>
          <w:sz w:val="16"/>
          <w:szCs w:val="16"/>
        </w:rPr>
        <w:t>2</w:t>
      </w:r>
      <w:r w:rsidRPr="007D56B9">
        <w:rPr>
          <w:rFonts w:ascii="Times New Roman" w:eastAsiaTheme="minorEastAsia" w:hAnsi="Times New Roman" w:cs="Times New Roman"/>
          <w:b/>
          <w:bCs/>
          <w:spacing w:val="21"/>
          <w:position w:val="-3"/>
          <w:sz w:val="16"/>
          <w:szCs w:val="16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cceptable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answer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to 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D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.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eastAsiaTheme="minorEastAsia" w:hAnsi="Times New Roman" w:cs="Times New Roman"/>
        </w:rPr>
      </w:pP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Example: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Pr="007D56B9" w:rsidRDefault="007D56B9" w:rsidP="0084181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bookmarkStart w:id="49" w:name="What (if any) is an Indian restaurant in"/>
      <w:bookmarkEnd w:id="49"/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What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if any)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Indian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staurant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in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opeka?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bookmarkStart w:id="50" w:name="Rule 5 allows"/>
      <w:bookmarkEnd w:id="50"/>
      <w:r w:rsidRPr="007D56B9">
        <w:rPr>
          <w:rFonts w:ascii="Times New Roman" w:eastAsiaTheme="minorEastAsia" w:hAnsi="Times New Roman" w:cs="Times New Roman"/>
          <w:sz w:val="24"/>
          <w:szCs w:val="24"/>
        </w:rPr>
        <w:t>Rul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5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llows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Pr="007D56B9" w:rsidRDefault="007D56B9" w:rsidP="0084181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bookmarkStart w:id="51" w:name="The New Delhi Deli"/>
      <w:bookmarkEnd w:id="51"/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e New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elhi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eli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bookmarkStart w:id="52" w:name="And"/>
      <w:bookmarkEnd w:id="52"/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Pr="007D56B9" w:rsidRDefault="007D56B9" w:rsidP="0084181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bookmarkStart w:id="53" w:name="There are no Indian restaurants in Topek"/>
      <w:bookmarkEnd w:id="53"/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ere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are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no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Indian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staurant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in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opeka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z w:val="24"/>
          <w:szCs w:val="24"/>
        </w:rPr>
        <w:t>but not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Pr="007D56B9" w:rsidRDefault="007D56B9" w:rsidP="0084181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&lt;error&gt;.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Pr="007D56B9" w:rsidRDefault="007D56B9" w:rsidP="0084181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3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grammar</w:t>
      </w:r>
      <w:r w:rsidRPr="007D56B9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elementary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question,</w:t>
      </w:r>
      <w:r w:rsidRPr="007D56B9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en,</w:t>
      </w:r>
      <w:r w:rsidRPr="007D56B9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onsists</w:t>
      </w:r>
      <w:r w:rsidRPr="007D56B9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L</w:t>
      </w:r>
      <w:r w:rsidRPr="007D56B9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plus</w:t>
      </w:r>
      <w:r w:rsidRPr="007D56B9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new</w:t>
      </w:r>
      <w:r w:rsidRPr="007D56B9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operator</w:t>
      </w:r>
      <w:r w:rsidRPr="007D56B9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‘?,’</w:t>
      </w:r>
      <w:r w:rsidRPr="007D56B9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6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ew</w:t>
      </w:r>
      <w:r w:rsidRPr="007D56B9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bvious</w:t>
      </w:r>
      <w:r w:rsidRPr="007D56B9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dditional</w:t>
      </w:r>
      <w:r w:rsidRPr="007D56B9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ules</w:t>
      </w:r>
      <w:r w:rsidRPr="007D56B9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onstruction</w:t>
      </w:r>
      <w:r w:rsidRPr="007D56B9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(for</w:t>
      </w:r>
      <w:r w:rsidRPr="007D56B9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various</w:t>
      </w:r>
      <w:r w:rsidRPr="007D56B9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particular</w:t>
      </w:r>
      <w:r w:rsidRPr="007D56B9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rms</w:t>
      </w:r>
      <w:r w:rsidRPr="007D56B9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‘?&lt;Rrange,</w:t>
      </w:r>
      <w:r w:rsidRPr="007D56B9">
        <w:rPr>
          <w:rFonts w:ascii="Times New Roman" w:eastAsiaTheme="minorEastAsia" w:hAnsi="Times New Roman" w:cs="Times New Roman"/>
          <w:spacing w:val="9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complete,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distinct,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default&gt;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’)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fiv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rules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governing</w:t>
      </w:r>
      <w:r w:rsidRPr="007D56B9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cceptability</w:t>
      </w:r>
      <w:r w:rsidRPr="007D56B9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swers.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se</w:t>
      </w:r>
      <w:r w:rsidRPr="007D56B9">
        <w:rPr>
          <w:rFonts w:ascii="Times New Roman" w:eastAsiaTheme="minorEastAsia" w:hAnsi="Times New Roman" w:cs="Times New Roman"/>
          <w:spacing w:val="9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atter</w:t>
      </w:r>
      <w:r w:rsidRPr="007D56B9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ules</w:t>
      </w:r>
      <w:r w:rsidRPr="007D56B9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7D56B9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heart</w:t>
      </w:r>
      <w:r w:rsidRPr="007D56B9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ubject,</w:t>
      </w:r>
      <w:r w:rsidRPr="007D56B9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ourse;</w:t>
      </w:r>
      <w:r w:rsidRPr="007D56B9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y</w:t>
      </w:r>
      <w:r w:rsidRPr="007D56B9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7D56B9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perhaps</w:t>
      </w:r>
      <w:r w:rsidRPr="007D56B9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reminiscent</w:t>
      </w:r>
      <w:r w:rsidRPr="007D56B9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ules</w:t>
      </w:r>
      <w:r w:rsidRPr="007D56B9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6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inference</w:t>
      </w:r>
      <w:r w:rsidRPr="007D56B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7D56B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ransformation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L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itself,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but,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ourse,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7D56B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7D56B9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7D56B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onsidered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uch.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y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eastAsiaTheme="minorEastAsia" w:hAnsi="Times New Roman" w:cs="Times New Roman"/>
          <w:sz w:val="24"/>
          <w:szCs w:val="24"/>
        </w:rPr>
        <w:sectPr w:rsidR="007D56B9" w:rsidRPr="007D56B9">
          <w:pgSz w:w="12240" w:h="15840"/>
          <w:pgMar w:top="1500" w:right="1320" w:bottom="860" w:left="1320" w:header="0" w:footer="674" w:gutter="0"/>
          <w:cols w:space="720"/>
          <w:noEndnote/>
        </w:sectPr>
      </w:pP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40" w:lineRule="auto"/>
        <w:ind w:right="12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lastRenderedPageBreak/>
        <w:t>are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better </w:t>
      </w:r>
      <w:r w:rsidRPr="007D56B9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alled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"rule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of </w:t>
      </w:r>
      <w:r w:rsidRPr="007D56B9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sponse,"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ule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which </w:t>
      </w:r>
      <w:r w:rsidRPr="007D56B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govern,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not </w:t>
      </w:r>
      <w:r w:rsidRPr="007D56B9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how </w:t>
      </w:r>
      <w:r w:rsidRPr="007D56B9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information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r w:rsidRPr="007D56B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to </w:t>
      </w:r>
      <w:r w:rsidRPr="007D56B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7D56B9">
        <w:rPr>
          <w:rFonts w:ascii="Times New Roman" w:eastAsiaTheme="minorEastAsia" w:hAnsi="Times New Roman" w:cs="Times New Roman"/>
          <w:spacing w:val="6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ransformed,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but how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in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form)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t is to b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conveyed.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Pr="007D56B9" w:rsidRDefault="007D56B9" w:rsidP="001D2030">
      <w:pPr>
        <w:widowControl w:val="0"/>
        <w:numPr>
          <w:ilvl w:val="0"/>
          <w:numId w:val="3"/>
        </w:numPr>
        <w:tabs>
          <w:tab w:val="left" w:pos="38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79" w:hanging="259"/>
        <w:outlineLvl w:val="2"/>
        <w:rPr>
          <w:rFonts w:ascii="Times New Roman" w:eastAsiaTheme="minorEastAsia" w:hAnsi="Times New Roman" w:cs="Times New Roman"/>
          <w:sz w:val="24"/>
          <w:szCs w:val="24"/>
        </w:rPr>
      </w:pPr>
      <w:bookmarkStart w:id="54" w:name="3) Formal queries"/>
      <w:bookmarkEnd w:id="54"/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Formal</w:t>
      </w:r>
      <w:r w:rsidRPr="007D56B9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queries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eastAsiaTheme="minorEastAsia" w:hAnsi="Times New Roman" w:cs="Times New Roman"/>
          <w:b/>
          <w:bCs/>
          <w:sz w:val="23"/>
          <w:szCs w:val="23"/>
        </w:rPr>
      </w:pPr>
    </w:p>
    <w:p w:rsidR="007D56B9" w:rsidRDefault="007D56B9" w:rsidP="0084181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7D56B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now</w:t>
      </w:r>
      <w:r w:rsidRPr="007D56B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have</w:t>
      </w:r>
      <w:r w:rsidRPr="007D56B9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7D56B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pparatus</w:t>
      </w:r>
      <w:r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7D56B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pecifying</w:t>
      </w:r>
      <w:r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s</w:t>
      </w:r>
      <w:r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exactly.</w:t>
      </w:r>
      <w:r w:rsidRPr="007D56B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is</w:t>
      </w:r>
      <w:r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pparatus</w:t>
      </w:r>
      <w:r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llows</w:t>
      </w:r>
      <w:r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us</w:t>
      </w:r>
      <w:r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>to</w:t>
      </w:r>
      <w:r w:rsidRPr="007D56B9">
        <w:rPr>
          <w:rFonts w:ascii="Times New Roman" w:eastAsiaTheme="minorEastAsia" w:hAnsi="Times New Roman" w:cs="Times New Roman"/>
          <w:spacing w:val="8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>get</w:t>
      </w:r>
      <w:r w:rsidRPr="007D56B9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tart</w:t>
      </w:r>
      <w:r w:rsidRPr="007D56B9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7D56B9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rmal</w:t>
      </w:r>
      <w:r w:rsidRPr="007D56B9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pecification</w:t>
      </w:r>
      <w:r w:rsidRPr="007D56B9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orrectness</w:t>
      </w:r>
      <w:r w:rsidRPr="007D56B9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swers.</w:t>
      </w:r>
      <w:r w:rsidRPr="007D56B9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7D56B9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swer</w:t>
      </w:r>
      <w:r w:rsidRPr="007D56B9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7D56B9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given</w:t>
      </w:r>
      <w:r w:rsidRPr="007D56B9">
        <w:rPr>
          <w:rFonts w:ascii="Times New Roman" w:eastAsiaTheme="minorEastAsia" w:hAnsi="Times New Roman" w:cs="Times New Roman"/>
          <w:spacing w:val="6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correct</w:t>
      </w:r>
      <w:r w:rsidRPr="007D56B9">
        <w:rPr>
          <w:rFonts w:ascii="Times New Roman" w:eastAsiaTheme="minorEastAsia" w:hAnsi="Times New Roman" w:cs="Times New Roman"/>
          <w:b/>
          <w:bCs/>
          <w:spacing w:val="1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7D56B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nly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f: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(a)</w:t>
      </w:r>
      <w:r w:rsidRPr="007D56B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cceptable</w:t>
      </w:r>
      <w:r w:rsidRPr="007D56B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rm</w:t>
      </w:r>
      <w:r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b)</w:t>
      </w:r>
      <w:r w:rsidRPr="007D56B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rue.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7D56B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can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now</w:t>
      </w:r>
      <w:r w:rsidRPr="007D56B9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specify</w:t>
      </w:r>
      <w:r w:rsidRPr="007D56B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>(by</w:t>
      </w:r>
      <w:r w:rsidRPr="007D56B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ules</w:t>
      </w:r>
      <w:r w:rsidRPr="007D56B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1-5)</w:t>
      </w:r>
      <w:r w:rsidRPr="007D56B9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what</w:t>
      </w:r>
      <w:r w:rsidRPr="007D56B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7D56B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7D56B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7D56B9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7D56B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swer</w:t>
      </w:r>
      <w:r w:rsidRPr="007D56B9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>to</w:t>
      </w:r>
      <w:r w:rsidRPr="007D56B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7D56B9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7D56B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cceptable</w:t>
      </w:r>
      <w:r w:rsidRPr="007D56B9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form.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7D56B9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now</w:t>
      </w:r>
      <w:r w:rsidRPr="007D56B9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ant</w:t>
      </w:r>
      <w:r w:rsidRPr="007D56B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7D56B9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specify</w:t>
      </w:r>
      <w:r w:rsidRPr="007D56B9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formally</w:t>
      </w:r>
      <w:r w:rsidRPr="007D56B9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what it is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r an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answer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o b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rue.</w:t>
      </w:r>
    </w:p>
    <w:p w:rsidR="0084181E" w:rsidRPr="007D56B9" w:rsidRDefault="0084181E" w:rsidP="0084181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 w:firstLine="1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Default="007D56B9" w:rsidP="0084181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Here</w:t>
      </w:r>
      <w:r w:rsidRPr="007D56B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databases</w:t>
      </w:r>
      <w:r w:rsidRPr="007D56B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enter</w:t>
      </w:r>
      <w:r w:rsidRPr="007D56B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picture.</w:t>
      </w:r>
      <w:r w:rsidRPr="007D56B9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7D56B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ake</w:t>
      </w:r>
      <w:r w:rsidRPr="007D56B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view</w:t>
      </w:r>
      <w:r w:rsidRPr="007D56B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7D56B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swers</w:t>
      </w:r>
      <w:r w:rsidRPr="007D56B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7D56B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rue</w:t>
      </w:r>
      <w:r w:rsidRPr="007D56B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7D56B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false</w:t>
      </w:r>
      <w:r w:rsidRPr="007D56B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nly</w:t>
      </w:r>
      <w:r w:rsidRPr="007D56B9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gainst</w:t>
      </w:r>
      <w:r w:rsidRPr="007D56B9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backdrop</w:t>
      </w:r>
      <w:r w:rsidRPr="007D56B9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7D56B9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body</w:t>
      </w:r>
      <w:r w:rsidRPr="007D56B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information,</w:t>
      </w:r>
      <w:r w:rsidRPr="007D56B9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i.e.,</w:t>
      </w:r>
      <w:r w:rsidRPr="007D56B9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7D56B9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atabase.</w:t>
      </w:r>
      <w:r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7D56B9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7D56B9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7D56B9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7D56B9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7D56B9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evelop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rmal</w:t>
      </w:r>
      <w:r w:rsidRPr="007D56B9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ccount</w:t>
      </w:r>
      <w:r w:rsidRPr="007D56B9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ruth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lative</w:t>
      </w:r>
      <w:r w:rsidRPr="007D56B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atabase,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7D56B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need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develop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7D56B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rmal</w:t>
      </w:r>
      <w:r w:rsidRPr="007D56B9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model</w:t>
      </w:r>
      <w:r w:rsidRPr="007D56B9">
        <w:rPr>
          <w:rFonts w:ascii="Times New Roman" w:eastAsiaTheme="minorEastAsia" w:hAnsi="Times New Roman" w:cs="Times New Roman"/>
          <w:spacing w:val="8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databases.</w:t>
      </w:r>
    </w:p>
    <w:p w:rsidR="0084181E" w:rsidRPr="007D56B9" w:rsidRDefault="0084181E" w:rsidP="0084181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7D56B9" w:rsidRDefault="007D56B9" w:rsidP="0084181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3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iter(1984)</w:t>
      </w:r>
      <w:r w:rsidRPr="007D56B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ontrasts</w:t>
      </w:r>
      <w:r w:rsidRPr="007D56B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wo</w:t>
      </w:r>
      <w:r w:rsidRPr="007D56B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ays</w:t>
      </w:r>
      <w:r w:rsidRPr="007D56B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7D56B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rmally</w:t>
      </w:r>
      <w:r w:rsidRPr="007D56B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present</w:t>
      </w:r>
      <w:r w:rsidRPr="007D56B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atabases.</w:t>
      </w:r>
      <w:r w:rsidRPr="007D56B9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first</w:t>
      </w:r>
      <w:r w:rsidRPr="007D56B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7D56B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alls</w:t>
      </w:r>
      <w:r w:rsidRPr="007D56B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9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"model</w:t>
      </w:r>
      <w:r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oretic"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view,</w:t>
      </w:r>
      <w:r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ominant</w:t>
      </w:r>
      <w:r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view</w:t>
      </w:r>
      <w:r w:rsidRPr="007D56B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ince</w:t>
      </w:r>
      <w:r w:rsidRPr="007D56B9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ork</w:t>
      </w:r>
      <w:r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Codd</w:t>
      </w:r>
      <w:r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thers</w:t>
      </w:r>
      <w:r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early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70's.</w:t>
      </w:r>
      <w:r w:rsidRPr="007D56B9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econd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way</w:t>
      </w:r>
      <w:r w:rsidRPr="007D56B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formally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presenting</w:t>
      </w:r>
      <w:r w:rsidRPr="007D56B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atabases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7D56B9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alls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"proof</w:t>
      </w:r>
      <w:r w:rsidRPr="007D56B9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eoretic"</w:t>
      </w:r>
      <w:r w:rsidRPr="007D56B9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view.</w:t>
      </w:r>
      <w:r w:rsidRPr="007D56B9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iter</w:t>
      </w:r>
      <w:r w:rsidRPr="007D56B9">
        <w:rPr>
          <w:rFonts w:ascii="Times New Roman" w:eastAsiaTheme="minorEastAsia" w:hAnsi="Times New Roman" w:cs="Times New Roman"/>
          <w:spacing w:val="9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rgues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proof</w:t>
      </w:r>
      <w:r w:rsidRPr="007D56B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eoretic</w:t>
      </w:r>
      <w:r w:rsidRPr="007D56B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view</w:t>
      </w:r>
      <w:r w:rsidRPr="007D56B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better</w:t>
      </w:r>
      <w:r w:rsidRPr="007D56B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naturally</w:t>
      </w:r>
      <w:r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llows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7D56B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presentation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10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isjunctive</w:t>
      </w:r>
      <w:r w:rsidRPr="007D56B9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information,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null</w:t>
      </w:r>
      <w:r w:rsidRPr="007D56B9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values,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general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acts,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events,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property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inheritance </w:t>
      </w:r>
      <w:r w:rsidRPr="007D56B9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IS-A)</w:t>
      </w:r>
      <w:r w:rsidRPr="007D56B9">
        <w:rPr>
          <w:rFonts w:ascii="Times New Roman" w:eastAsiaTheme="minorEastAsia" w:hAnsi="Times New Roman" w:cs="Times New Roman"/>
          <w:spacing w:val="7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hierarchies,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other</w:t>
      </w:r>
      <w:r w:rsidRPr="007D56B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"world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knowledge."</w:t>
      </w:r>
      <w:r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ind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his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s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persuasive,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7D56B9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hearse</w:t>
      </w:r>
      <w:r w:rsidRPr="007D56B9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em</w:t>
      </w:r>
      <w:r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here.</w:t>
      </w:r>
      <w:r w:rsidRPr="007D56B9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ather,</w:t>
      </w:r>
      <w:r w:rsidRPr="007D56B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7D56B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ork</w:t>
      </w:r>
      <w:r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proof</w:t>
      </w:r>
      <w:r w:rsidRPr="007D56B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eoretical</w:t>
      </w:r>
      <w:r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model</w:t>
      </w:r>
      <w:r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because</w:t>
      </w:r>
      <w:r w:rsidRPr="007D56B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very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nicely</w:t>
      </w:r>
      <w:r w:rsidRPr="007D56B9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ompliment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erotetic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pparatu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outlined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earlier.</w:t>
      </w:r>
    </w:p>
    <w:p w:rsidR="0084181E" w:rsidRPr="007D56B9" w:rsidRDefault="0084181E" w:rsidP="0084181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3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7D56B9" w:rsidRPr="007D56B9" w:rsidRDefault="007D56B9" w:rsidP="0084181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Under</w:t>
      </w:r>
      <w:r w:rsidRPr="007D56B9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proof</w:t>
      </w:r>
      <w:r w:rsidRPr="007D56B9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oretic</w:t>
      </w:r>
      <w:r w:rsidRPr="007D56B9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view,</w:t>
      </w:r>
      <w:r w:rsidRPr="007D56B9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atabase</w:t>
      </w:r>
      <w:r w:rsidRPr="007D56B9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7D56B9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aken</w:t>
      </w:r>
      <w:r w:rsidRPr="007D56B9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7D56B9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7D56B9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irst</w:t>
      </w:r>
      <w:r w:rsidRPr="007D56B9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rder</w:t>
      </w:r>
      <w:r w:rsidRPr="007D56B9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ory</w:t>
      </w:r>
      <w:r w:rsidRPr="007D56B9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in</w:t>
      </w:r>
      <w:r w:rsidRPr="007D56B9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7D56B9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underlying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irst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rder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lational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anguage).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z w:val="24"/>
          <w:szCs w:val="24"/>
        </w:rPr>
        <w:t>first</w:t>
      </w:r>
      <w:r w:rsidRPr="007D56B9">
        <w:rPr>
          <w:rFonts w:ascii="Times New Roman" w:eastAsiaTheme="minorEastAsia" w:hAnsi="Times New Roman" w:cs="Times New Roman"/>
          <w:b/>
          <w:bCs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order</w:t>
      </w:r>
      <w:r w:rsidRPr="007D56B9">
        <w:rPr>
          <w:rFonts w:ascii="Times New Roman" w:eastAsiaTheme="minorEastAsia" w:hAnsi="Times New Roman" w:cs="Times New Roman"/>
          <w:b/>
          <w:bCs/>
          <w:spacing w:val="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theory</w:t>
      </w:r>
      <w:r w:rsidRPr="007D56B9">
        <w:rPr>
          <w:rFonts w:ascii="Times New Roman" w:eastAsiaTheme="minorEastAsia" w:hAnsi="Times New Roman" w:cs="Times New Roman"/>
          <w:b/>
          <w:bCs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z w:val="24"/>
          <w:szCs w:val="24"/>
        </w:rPr>
        <w:t>T</w:t>
      </w:r>
      <w:r w:rsidRPr="007D56B9">
        <w:rPr>
          <w:rFonts w:ascii="Times New Roman" w:eastAsiaTheme="minorEastAsia" w:hAnsi="Times New Roman" w:cs="Times New Roman"/>
          <w:b/>
          <w:bCs/>
          <w:spacing w:val="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language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z w:val="24"/>
          <w:szCs w:val="24"/>
        </w:rPr>
        <w:t>L</w:t>
      </w:r>
      <w:r w:rsidRPr="007D56B9">
        <w:rPr>
          <w:rFonts w:ascii="Times New Roman" w:eastAsiaTheme="minorEastAsia" w:hAnsi="Times New Roman" w:cs="Times New Roman"/>
          <w:b/>
          <w:bCs/>
          <w:spacing w:val="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just</w:t>
      </w:r>
      <w:r w:rsidRPr="007D56B9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ubset</w:t>
      </w:r>
      <w:r w:rsidRPr="007D56B9">
        <w:rPr>
          <w:rFonts w:ascii="Times New Roman" w:eastAsiaTheme="minorEastAsia" w:hAnsi="Times New Roman" w:cs="Times New Roman"/>
          <w:spacing w:val="7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ell-formed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rmulas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z w:val="24"/>
          <w:szCs w:val="24"/>
        </w:rPr>
        <w:t>L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7D56B9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7D56B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example,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L</w:t>
      </w:r>
      <w:r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efined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earlier,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7D56B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might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7D56B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8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irst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order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ory</w:t>
      </w:r>
      <w:r w:rsidRPr="007D56B9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ground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tomic formulas: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Pr="007D56B9" w:rsidRDefault="0084181E" w:rsidP="0084181E">
      <w:pPr>
        <w:widowControl w:val="0"/>
        <w:tabs>
          <w:tab w:val="left" w:pos="501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20" w:right="11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7D56B9" w:rsidRPr="007D56B9">
        <w:rPr>
          <w:rFonts w:ascii="Times New Roman" w:eastAsiaTheme="minorEastAsia" w:hAnsi="Times New Roman" w:cs="Times New Roman"/>
          <w:b/>
          <w:bCs/>
          <w:sz w:val="24"/>
          <w:szCs w:val="24"/>
        </w:rPr>
        <w:t>T</w:t>
      </w:r>
      <w:r w:rsidR="007D56B9" w:rsidRPr="007D56B9">
        <w:rPr>
          <w:rFonts w:ascii="Times New Roman" w:eastAsiaTheme="minorEastAsia" w:hAnsi="Times New Roman" w:cs="Times New Roman"/>
          <w:b/>
          <w:bCs/>
          <w:spacing w:val="5"/>
          <w:sz w:val="24"/>
          <w:szCs w:val="24"/>
        </w:rPr>
        <w:t xml:space="preserve"> </w:t>
      </w:r>
      <w:r w:rsidR="007D56B9" w:rsidRPr="007D56B9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7D56B9" w:rsidRPr="007D56B9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="007D56B9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{Restaurant</w:t>
      </w:r>
      <w:r w:rsidR="007D56B9"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="007D56B9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Hunam);</w:t>
      </w:r>
      <w:r w:rsidR="007D56B9" w:rsidRPr="007D56B9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="007D56B9" w:rsidRPr="007D56B9">
        <w:rPr>
          <w:rFonts w:ascii="Times New Roman" w:eastAsiaTheme="minorEastAsia" w:hAnsi="Times New Roman" w:cs="Times New Roman"/>
          <w:sz w:val="24"/>
          <w:szCs w:val="24"/>
        </w:rPr>
        <w:t>Restaurant</w:t>
      </w:r>
      <w:r w:rsidR="007D56B9" w:rsidRPr="007D56B9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="007D56B9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The_Peking_Duck);</w:t>
      </w:r>
      <w:r w:rsidR="007D56B9" w:rsidRPr="007D56B9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="007D56B9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staurant</w:t>
      </w:r>
      <w:r w:rsidR="007D56B9" w:rsidRPr="007D56B9">
        <w:rPr>
          <w:rFonts w:ascii="Times New Roman" w:eastAsiaTheme="minorEastAsia" w:hAnsi="Times New Roman" w:cs="Times New Roman"/>
          <w:spacing w:val="61"/>
          <w:sz w:val="24"/>
          <w:szCs w:val="24"/>
        </w:rPr>
        <w:t xml:space="preserve"> </w:t>
      </w:r>
      <w:r w:rsidR="007D56B9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The_New_Dehli_Deli);</w:t>
      </w:r>
      <w:r w:rsidR="007D56B9" w:rsidRPr="007D56B9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="007D56B9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hinese</w:t>
      </w:r>
      <w:r w:rsidR="007D56B9" w:rsidRPr="007D56B9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="007D56B9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Hunan);</w:t>
      </w:r>
      <w:r w:rsidR="007D56B9" w:rsidRPr="007D56B9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="007D56B9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hinese(The_Peking_Duck);</w:t>
      </w:r>
      <w:r w:rsidR="007D56B9" w:rsidRPr="007D56B9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="007D56B9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Indian</w:t>
      </w:r>
      <w:r w:rsidR="007D56B9" w:rsidRPr="007D56B9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="007D56B9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The_New_Dehli);</w:t>
      </w:r>
      <w:r w:rsidR="007D56B9"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="007D56B9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ocated</w:t>
      </w:r>
      <w:r w:rsidR="007D56B9"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D56B9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Hunan,Topeka);</w:t>
      </w:r>
      <w:r w:rsidR="007D56B9"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="007D56B9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ocated(The_New_Dehli_Deli,</w:t>
      </w:r>
      <w:r w:rsidR="007D56B9"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D56B9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opeka);</w:t>
      </w:r>
      <w:r w:rsidR="007D56B9" w:rsidRPr="007D56B9">
        <w:rPr>
          <w:rFonts w:ascii="Times New Roman" w:eastAsiaTheme="minorEastAsia" w:hAnsi="Times New Roman" w:cs="Times New Roman"/>
          <w:spacing w:val="103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4"/>
          <w:szCs w:val="24"/>
        </w:rPr>
        <w:t>Hunam=Hunam;</w:t>
      </w:r>
      <w:r w:rsidR="007D56B9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e_New_Dehli_Deli=The_New_Dehli_Deli;</w:t>
      </w:r>
      <w:r w:rsidR="007D56B9" w:rsidRPr="007D56B9">
        <w:rPr>
          <w:rFonts w:ascii="Times New Roman" w:eastAsiaTheme="minorEastAsia" w:hAnsi="Times New Roman" w:cs="Times New Roman"/>
          <w:spacing w:val="67"/>
          <w:sz w:val="24"/>
          <w:szCs w:val="24"/>
        </w:rPr>
        <w:t xml:space="preserve"> </w:t>
      </w:r>
      <w:r w:rsidR="007D56B9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e_Peking_Duck=The_Peking</w:t>
      </w:r>
      <w:r w:rsidR="007D56B9" w:rsidRPr="007D56B9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="007D56B9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uck;</w:t>
      </w:r>
      <w:r w:rsidR="007D56B9"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Topeka</w:t>
      </w:r>
      <w:r w:rsidR="007D56B9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="007D56B9" w:rsidRPr="007D56B9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7D56B9"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="007D56B9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opeka}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can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en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expres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truth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ith respect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to th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databas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in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erm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derivability: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Pr="007D56B9" w:rsidRDefault="007D56B9" w:rsidP="0084181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55" w:name="T |-- A"/>
      <w:bookmarkEnd w:id="55"/>
      <w:r w:rsidRPr="007D56B9">
        <w:rPr>
          <w:rFonts w:ascii="Times New Roman" w:eastAsiaTheme="minorEastAsia" w:hAnsi="Times New Roman" w:cs="Times New Roman"/>
          <w:b/>
          <w:bCs/>
          <w:sz w:val="24"/>
          <w:szCs w:val="24"/>
        </w:rPr>
        <w:t>T</w:t>
      </w:r>
      <w:r w:rsidRPr="007D56B9">
        <w:rPr>
          <w:rFonts w:ascii="Times New Roman" w:eastAsiaTheme="minorEastAsia" w:hAnsi="Times New Roman" w:cs="Times New Roman"/>
          <w:b/>
          <w:bCs/>
          <w:spacing w:val="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>|--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z w:val="24"/>
          <w:szCs w:val="24"/>
        </w:rPr>
        <w:t>A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84181E" w:rsidRDefault="007D56B9" w:rsidP="0084181E">
      <w:pPr>
        <w:widowControl w:val="0"/>
        <w:kinsoku w:val="0"/>
        <w:overflowPunct w:val="0"/>
        <w:autoSpaceDE w:val="0"/>
        <w:autoSpaceDN w:val="0"/>
        <w:adjustRightInd w:val="0"/>
        <w:spacing w:after="0" w:line="480" w:lineRule="auto"/>
        <w:ind w:right="120"/>
        <w:rPr>
          <w:rFonts w:ascii="Times New Roman" w:eastAsiaTheme="minorEastAsia" w:hAnsi="Times New Roman" w:cs="Times New Roman"/>
          <w:spacing w:val="7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mean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7D56B9">
        <w:rPr>
          <w:rFonts w:ascii="Times New Roman" w:eastAsiaTheme="minorEastAsia" w:hAnsi="Times New Roman" w:cs="Times New Roman"/>
          <w:b/>
          <w:bCs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b/>
          <w:bCs/>
          <w:spacing w:val="5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erivable from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7D56B9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T 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aken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set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premises.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>In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our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exampl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above,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clearly</w:t>
      </w:r>
      <w:r w:rsidRPr="007D56B9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bookmarkStart w:id="56" w:name="Restaurant (Hunam)"/>
      <w:bookmarkEnd w:id="56"/>
      <w:r w:rsidR="0084181E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</w:p>
    <w:p w:rsidR="007D56B9" w:rsidRPr="007D56B9" w:rsidRDefault="007D56B9" w:rsidP="0084181E">
      <w:pPr>
        <w:widowControl w:val="0"/>
        <w:kinsoku w:val="0"/>
        <w:overflowPunct w:val="0"/>
        <w:autoSpaceDE w:val="0"/>
        <w:autoSpaceDN w:val="0"/>
        <w:adjustRightInd w:val="0"/>
        <w:spacing w:after="0" w:line="480" w:lineRule="auto"/>
        <w:ind w:right="120" w:firstLine="72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staurant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Hunam)</w:t>
      </w:r>
    </w:p>
    <w:p w:rsid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ind w:right="12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i.e.,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act</w:t>
      </w:r>
      <w:r w:rsidRPr="007D56B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Hunam</w:t>
      </w:r>
      <w:r w:rsidRPr="007D56B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staurant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7D56B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erivable</w:t>
      </w:r>
      <w:r w:rsidRPr="007D56B9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7D56B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atabase—trivially,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since</w:t>
      </w:r>
      <w:r w:rsidRPr="007D56B9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7D56B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7D56B9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explicit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member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set.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>Les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rivially,</w:t>
      </w:r>
    </w:p>
    <w:p w:rsidR="0084181E" w:rsidRPr="007D56B9" w:rsidRDefault="0084181E" w:rsidP="007D56B9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ind w:right="12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7D56B9" w:rsidRPr="007D56B9" w:rsidRDefault="007D56B9" w:rsidP="0084181E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ind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7D56B9">
        <w:rPr>
          <w:rFonts w:ascii="Symbol" w:eastAsiaTheme="minorEastAsia" w:hAnsi="Symbol" w:cs="Symbol"/>
          <w:sz w:val="24"/>
          <w:szCs w:val="24"/>
        </w:rPr>
        <w:t>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x)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[Chinese(x)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&amp;</w:t>
      </w:r>
      <w:r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staurant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(x)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&amp;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ocated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(x,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opeka)]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  <w:sectPr w:rsidR="007D56B9" w:rsidRPr="007D56B9">
          <w:pgSz w:w="12240" w:h="15840"/>
          <w:pgMar w:top="1380" w:right="1320" w:bottom="860" w:left="1320" w:header="0" w:footer="677" w:gutter="0"/>
          <w:cols w:space="720"/>
          <w:noEndnote/>
        </w:sectPr>
      </w:pPr>
    </w:p>
    <w:p w:rsid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40" w:lineRule="auto"/>
        <w:ind w:right="114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lastRenderedPageBreak/>
        <w:t>i.e.,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7D56B9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7D56B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derive</w:t>
      </w:r>
      <w:r w:rsidRPr="007D56B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from</w:t>
      </w:r>
      <w:r w:rsidRPr="007D56B9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ory</w:t>
      </w:r>
      <w:r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re</w:t>
      </w:r>
      <w:r w:rsidRPr="007D56B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7D56B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t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east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7D56B9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hinese</w:t>
      </w:r>
      <w:r w:rsidRPr="007D56B9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staurant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opeka.</w:t>
      </w:r>
      <w:r w:rsidRPr="007D56B9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7D56B9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now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>try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plausible</w:t>
      </w:r>
      <w:r w:rsidRPr="007D56B9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pproach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defining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7D56B9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7D56B9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swer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b/>
          <w:bCs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query </w:t>
      </w:r>
      <w:r w:rsidRPr="007D56B9">
        <w:rPr>
          <w:rFonts w:ascii="Times New Roman" w:eastAsiaTheme="minorEastAsia" w:hAnsi="Times New Roman" w:cs="Times New Roman"/>
          <w:b/>
          <w:bCs/>
          <w:sz w:val="24"/>
          <w:szCs w:val="24"/>
        </w:rPr>
        <w:t>Q</w:t>
      </w:r>
      <w:r w:rsidRPr="007D56B9">
        <w:rPr>
          <w:rFonts w:ascii="Times New Roman" w:eastAsiaTheme="minorEastAsia" w:hAnsi="Times New Roman" w:cs="Times New Roman"/>
          <w:b/>
          <w:bCs/>
          <w:spacing w:val="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pplied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atabase</w:t>
      </w:r>
      <w:r w:rsidRPr="007D56B9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z w:val="24"/>
          <w:szCs w:val="24"/>
        </w:rPr>
        <w:t>T</w:t>
      </w:r>
      <w:r w:rsidRPr="007D56B9">
        <w:rPr>
          <w:rFonts w:ascii="Times New Roman" w:eastAsiaTheme="minorEastAsia" w:hAnsi="Times New Roman" w:cs="Times New Roman"/>
          <w:b/>
          <w:bCs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>be</w:t>
      </w:r>
      <w:r w:rsidRPr="007D56B9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rue: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b/>
          <w:bCs/>
          <w:spacing w:val="1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rue</w:t>
      </w:r>
      <w:r w:rsidRPr="007D56B9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spect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z w:val="24"/>
          <w:szCs w:val="24"/>
        </w:rPr>
        <w:t>Q</w:t>
      </w:r>
      <w:r w:rsidRPr="007D56B9">
        <w:rPr>
          <w:rFonts w:ascii="Times New Roman" w:eastAsiaTheme="minorEastAsia" w:hAnsi="Times New Roman" w:cs="Times New Roman"/>
          <w:b/>
          <w:bCs/>
          <w:spacing w:val="1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7D56B9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>only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7D56B9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z w:val="24"/>
          <w:szCs w:val="24"/>
        </w:rPr>
        <w:t>T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|--</w:t>
      </w:r>
      <w:r w:rsidRPr="007D56B9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.</w:t>
      </w:r>
      <w:r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More</w:t>
      </w:r>
      <w:r w:rsidRPr="007D56B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generally,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given</w:t>
      </w:r>
      <w:r w:rsidRPr="007D56B9">
        <w:rPr>
          <w:rFonts w:ascii="Times New Roman" w:eastAsiaTheme="minorEastAsia" w:hAnsi="Times New Roman" w:cs="Times New Roman"/>
          <w:spacing w:val="6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</w:t>
      </w:r>
      <w:r w:rsidRPr="007D56B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z w:val="24"/>
          <w:szCs w:val="24"/>
        </w:rPr>
        <w:t>Q</w:t>
      </w:r>
      <w:r w:rsidRPr="007D56B9">
        <w:rPr>
          <w:rFonts w:ascii="Times New Roman" w:eastAsiaTheme="minorEastAsia" w:hAnsi="Times New Roman" w:cs="Times New Roman"/>
          <w:b/>
          <w:bCs/>
          <w:spacing w:val="4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pplied</w:t>
      </w:r>
      <w:r w:rsidRPr="007D56B9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7D56B9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atabase</w:t>
      </w:r>
      <w:r w:rsidRPr="007D56B9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z w:val="24"/>
          <w:szCs w:val="24"/>
        </w:rPr>
        <w:t>T</w:t>
      </w:r>
      <w:r w:rsidRPr="007D56B9">
        <w:rPr>
          <w:rFonts w:ascii="Times New Roman" w:eastAsiaTheme="minorEastAsia" w:hAnsi="Times New Roman" w:cs="Times New Roman"/>
          <w:b/>
          <w:bCs/>
          <w:spacing w:val="4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z w:val="24"/>
          <w:szCs w:val="24"/>
        </w:rPr>
        <w:t>is</w:t>
      </w:r>
      <w:r w:rsidRPr="007D56B9">
        <w:rPr>
          <w:rFonts w:ascii="Times New Roman" w:eastAsiaTheme="minorEastAsia" w:hAnsi="Times New Roman" w:cs="Times New Roman"/>
          <w:b/>
          <w:bCs/>
          <w:spacing w:val="4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correctly</w:t>
      </w:r>
      <w:r w:rsidRPr="007D56B9">
        <w:rPr>
          <w:rFonts w:ascii="Times New Roman" w:eastAsiaTheme="minorEastAsia" w:hAnsi="Times New Roman" w:cs="Times New Roman"/>
          <w:b/>
          <w:bCs/>
          <w:spacing w:val="4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answered</w:t>
      </w:r>
      <w:r w:rsidRPr="007D56B9">
        <w:rPr>
          <w:rFonts w:ascii="Times New Roman" w:eastAsiaTheme="minorEastAsia" w:hAnsi="Times New Roman" w:cs="Times New Roman"/>
          <w:b/>
          <w:bCs/>
          <w:spacing w:val="4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7D56B9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b/>
          <w:bCs/>
          <w:spacing w:val="4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7D56B9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nly</w:t>
      </w:r>
      <w:r w:rsidRPr="007D56B9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7D56B9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(a)</w:t>
      </w:r>
      <w:r w:rsidRPr="007D56B9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b/>
          <w:bCs/>
          <w:spacing w:val="4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7D56B9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6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acceptable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form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answer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to </w:t>
      </w:r>
      <w:r w:rsidRPr="007D56B9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Q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i.e.,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meet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rules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1-5),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(b)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z w:val="24"/>
          <w:szCs w:val="24"/>
        </w:rPr>
        <w:t>T</w:t>
      </w:r>
      <w:r w:rsidRPr="007D56B9">
        <w:rPr>
          <w:rFonts w:ascii="Times New Roman" w:eastAsiaTheme="minorEastAsia" w:hAnsi="Times New Roman" w:cs="Times New Roman"/>
          <w:b/>
          <w:bCs/>
          <w:spacing w:val="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>|--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.</w:t>
      </w:r>
    </w:p>
    <w:p w:rsidR="0084181E" w:rsidRPr="007D56B9" w:rsidRDefault="0084181E" w:rsidP="007D56B9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40" w:lineRule="auto"/>
        <w:ind w:right="114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7D56B9" w:rsidRPr="007D56B9" w:rsidRDefault="007D56B9" w:rsidP="0084181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et's</w:t>
      </w:r>
      <w:r w:rsidRPr="007D56B9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llow</w:t>
      </w:r>
      <w:r w:rsidRPr="007D56B9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7D56B9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suggestion</w:t>
      </w:r>
      <w:r w:rsidRPr="007D56B9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7D56B9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ee</w:t>
      </w:r>
      <w:r w:rsidRPr="007D56B9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here</w:t>
      </w:r>
      <w:r w:rsidRPr="007D56B9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7D56B9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leads.</w:t>
      </w:r>
      <w:r w:rsidRPr="007D56B9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Suppose</w:t>
      </w:r>
      <w:r w:rsidRPr="007D56B9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7D56B9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sk</w:t>
      </w:r>
      <w:r w:rsidRPr="007D56B9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(of</w:t>
      </w:r>
      <w:r w:rsidRPr="007D56B9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ur</w:t>
      </w:r>
      <w:r w:rsidRPr="007D56B9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ample</w:t>
      </w:r>
      <w:r w:rsidRPr="007D56B9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atabase)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Pr="007D56B9" w:rsidRDefault="007D56B9" w:rsidP="0084181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bookmarkStart w:id="57" w:name="Which restaurants in Topeka are Indian r"/>
      <w:bookmarkEnd w:id="57"/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Which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staurant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in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Topeka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Indian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staurants?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e correct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answer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should be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Pr="007D56B9" w:rsidRDefault="007D56B9" w:rsidP="0084181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0" w:right="119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[Restaurant(The_New_Dehli_Deli)</w:t>
      </w:r>
      <w:r w:rsidRPr="007D56B9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&amp;</w:t>
      </w:r>
      <w:r w:rsidRPr="007D56B9">
        <w:rPr>
          <w:rFonts w:ascii="Times New Roman" w:eastAsiaTheme="minorEastAsia" w:hAnsi="Times New Roman" w:cs="Times New Roman"/>
          <w:spacing w:val="5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Indian(The_New_Dehli_Deli)</w:t>
      </w:r>
      <w:r w:rsidRPr="007D56B9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&amp;</w:t>
      </w:r>
      <w:r w:rsidRPr="007D56B9">
        <w:rPr>
          <w:rFonts w:ascii="Times New Roman" w:eastAsiaTheme="minorEastAsia" w:hAnsi="Times New Roman" w:cs="Times New Roman"/>
          <w:spacing w:val="5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ocated</w:t>
      </w:r>
      <w:r w:rsidRPr="007D56B9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The_New_Dehli_Deli,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opeka)]</w:t>
      </w:r>
      <w:r w:rsidRPr="007D56B9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&amp;</w:t>
      </w:r>
      <w:r w:rsidRPr="007D56B9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7D56B9">
        <w:rPr>
          <w:rFonts w:ascii="Symbol" w:eastAsiaTheme="minorEastAsia" w:hAnsi="Symbol" w:cs="Symbol"/>
          <w:sz w:val="24"/>
          <w:szCs w:val="24"/>
        </w:rPr>
        <w:t>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x)</w:t>
      </w:r>
      <w:r w:rsidRPr="007D56B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[Restaurant</w:t>
      </w:r>
      <w:r w:rsidRPr="007D56B9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(x)</w:t>
      </w:r>
      <w:r w:rsidRPr="007D56B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&amp;</w:t>
      </w:r>
      <w:r w:rsidRPr="007D56B9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Indian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>(x)</w:t>
      </w:r>
      <w:r w:rsidRPr="007D56B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&amp;</w:t>
      </w:r>
      <w:r w:rsidRPr="007D56B9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>Located</w:t>
      </w:r>
      <w:r w:rsidRPr="007D56B9">
        <w:rPr>
          <w:rFonts w:ascii="Times New Roman" w:eastAsiaTheme="minorEastAsia" w:hAnsi="Times New Roman" w:cs="Times New Roman"/>
          <w:spacing w:val="6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x,Topeka))</w:t>
      </w:r>
      <w:r w:rsidRPr="007D56B9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7D56B9">
        <w:rPr>
          <w:rFonts w:ascii="Symbol" w:eastAsiaTheme="minorEastAsia" w:hAnsi="Symbol" w:cs="Symbol"/>
          <w:sz w:val="24"/>
          <w:szCs w:val="24"/>
        </w:rPr>
        <w:t></w:t>
      </w:r>
      <w:r w:rsidRPr="007D56B9">
        <w:rPr>
          <w:rFonts w:ascii="Symbol" w:eastAsiaTheme="minorEastAsia" w:hAnsi="Symbol" w:cs="Symbol"/>
          <w:sz w:val="24"/>
          <w:szCs w:val="24"/>
        </w:rPr>
        <w:t>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(x=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The_New_Dehli_Deli)]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eastAsiaTheme="minorEastAsia" w:hAnsi="Times New Roman" w:cs="Times New Roman"/>
          <w:sz w:val="23"/>
          <w:szCs w:val="23"/>
        </w:rPr>
      </w:pP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bookmarkStart w:id="58" w:name="But while"/>
      <w:bookmarkEnd w:id="58"/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hile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:rsidR="007D56B9" w:rsidRPr="007D56B9" w:rsidRDefault="0084181E" w:rsidP="0084181E">
      <w:pPr>
        <w:widowControl w:val="0"/>
        <w:tabs>
          <w:tab w:val="left" w:pos="8391"/>
        </w:tabs>
        <w:kinsoku w:val="0"/>
        <w:overflowPunct w:val="0"/>
        <w:autoSpaceDE w:val="0"/>
        <w:autoSpaceDN w:val="0"/>
        <w:adjustRightInd w:val="0"/>
        <w:spacing w:after="0" w:line="274" w:lineRule="exact"/>
        <w:ind w:left="720" w:right="121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>
        <w:rPr>
          <w:rFonts w:ascii="Symbol" w:eastAsiaTheme="minorEastAsia" w:hAnsi="Symbol" w:cs="Symbol"/>
          <w:sz w:val="24"/>
          <w:szCs w:val="24"/>
        </w:rPr>
        <w:t></w:t>
      </w:r>
      <w:r>
        <w:rPr>
          <w:rFonts w:ascii="Symbol" w:eastAsiaTheme="minorEastAsia" w:hAnsi="Symbol" w:cs="Symbol"/>
          <w:sz w:val="24"/>
          <w:szCs w:val="24"/>
        </w:rPr>
        <w:t></w:t>
      </w:r>
      <w:r>
        <w:rPr>
          <w:rFonts w:ascii="Symbol" w:eastAsiaTheme="minorEastAsia" w:hAnsi="Symbol" w:cs="Symbol"/>
          <w:sz w:val="24"/>
          <w:szCs w:val="24"/>
        </w:rPr>
        <w:t></w:t>
      </w:r>
      <w:r w:rsidR="007D56B9" w:rsidRPr="007D56B9">
        <w:rPr>
          <w:rFonts w:ascii="Symbol" w:eastAsiaTheme="minorEastAsia" w:hAnsi="Symbol" w:cs="Symbol"/>
          <w:sz w:val="24"/>
          <w:szCs w:val="24"/>
        </w:rPr>
        <w:t></w:t>
      </w:r>
      <w:r w:rsidR="007D56B9" w:rsidRPr="007D56B9">
        <w:rPr>
          <w:rFonts w:ascii="Symbol" w:eastAsiaTheme="minorEastAsia" w:hAnsi="Symbol" w:cs="Symbol"/>
          <w:spacing w:val="45"/>
          <w:sz w:val="24"/>
          <w:szCs w:val="24"/>
        </w:rPr>
        <w:t></w:t>
      </w:r>
      <w:r w:rsidR="007D56B9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|--</w:t>
      </w:r>
      <w:r w:rsidR="007D56B9" w:rsidRPr="007D56B9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="007D56B9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[Restaurant</w:t>
      </w:r>
      <w:r w:rsidR="007D56B9" w:rsidRPr="007D56B9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="007D56B9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The_New_Dehli_Deli)</w:t>
      </w:r>
      <w:r w:rsidR="007D56B9" w:rsidRPr="007D56B9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="007D56B9" w:rsidRPr="007D56B9">
        <w:rPr>
          <w:rFonts w:ascii="Times New Roman" w:eastAsiaTheme="minorEastAsia" w:hAnsi="Times New Roman" w:cs="Times New Roman"/>
          <w:sz w:val="24"/>
          <w:szCs w:val="24"/>
        </w:rPr>
        <w:t>&amp;</w:t>
      </w:r>
      <w:r w:rsidR="007D56B9" w:rsidRPr="007D56B9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="007D56B9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Indian</w:t>
      </w:r>
      <w:r w:rsidR="007D56B9" w:rsidRPr="007D56B9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="007D56B9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T</w:t>
      </w:r>
      <w:r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he_New_Dehli_Deli </w:t>
      </w:r>
      <w:r w:rsidR="007D56B9" w:rsidRPr="007D56B9">
        <w:rPr>
          <w:rFonts w:ascii="Times New Roman" w:eastAsiaTheme="minorEastAsia" w:hAnsi="Times New Roman" w:cs="Times New Roman"/>
          <w:sz w:val="24"/>
          <w:szCs w:val="24"/>
        </w:rPr>
        <w:t>&amp;</w:t>
      </w:r>
      <w:r w:rsidR="007D56B9" w:rsidRPr="007D56B9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="007D56B9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ocated</w:t>
      </w:r>
      <w:r w:rsidR="007D56B9" w:rsidRPr="007D56B9">
        <w:rPr>
          <w:rFonts w:ascii="Times New Roman" w:eastAsiaTheme="minorEastAsia" w:hAnsi="Times New Roman" w:cs="Times New Roman"/>
          <w:spacing w:val="78"/>
          <w:sz w:val="24"/>
          <w:szCs w:val="24"/>
        </w:rPr>
        <w:t xml:space="preserve"> </w:t>
      </w:r>
      <w:r w:rsidR="007D56B9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The_New_Dehli_Deli,</w:t>
      </w:r>
      <w:r w:rsidR="007D56B9"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="007D56B9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opeka)]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eastAsiaTheme="minorEastAsia" w:hAnsi="Times New Roman" w:cs="Times New Roman"/>
          <w:sz w:val="23"/>
          <w:szCs w:val="23"/>
        </w:rPr>
      </w:pP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e cannot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deriv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ompletenes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laim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Pr="007D56B9" w:rsidRDefault="0084181E" w:rsidP="0084181E">
      <w:pPr>
        <w:widowControl w:val="0"/>
        <w:tabs>
          <w:tab w:val="left" w:pos="2780"/>
          <w:tab w:val="left" w:pos="3325"/>
          <w:tab w:val="left" w:pos="3776"/>
          <w:tab w:val="left" w:pos="4652"/>
          <w:tab w:val="left" w:pos="5199"/>
          <w:tab w:val="left" w:pos="5651"/>
          <w:tab w:val="left" w:pos="6687"/>
          <w:tab w:val="left" w:pos="7213"/>
          <w:tab w:val="left" w:pos="8355"/>
          <w:tab w:val="left" w:pos="8857"/>
          <w:tab w:val="left" w:pos="932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           </w:t>
      </w:r>
      <w:r w:rsidR="007D56B9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</w:t>
      </w:r>
      <w:r w:rsidR="007D56B9" w:rsidRPr="007D56B9">
        <w:rPr>
          <w:rFonts w:ascii="Symbol" w:eastAsiaTheme="minorEastAsia" w:hAnsi="Symbol" w:cs="Symbol"/>
          <w:spacing w:val="-1"/>
          <w:sz w:val="24"/>
          <w:szCs w:val="24"/>
        </w:rPr>
        <w:t></w:t>
      </w:r>
      <w:r>
        <w:rPr>
          <w:rFonts w:ascii="Times New Roman" w:eastAsiaTheme="minorEastAsia" w:hAnsi="Times New Roman" w:cs="Times New Roman"/>
          <w:spacing w:val="-1"/>
          <w:sz w:val="24"/>
          <w:szCs w:val="24"/>
        </w:rPr>
        <w:t>x)[(Restaurant</w:t>
      </w:r>
      <w:r>
        <w:rPr>
          <w:rFonts w:ascii="Times New Roman" w:eastAsiaTheme="minorEastAsia" w:hAnsi="Times New Roman" w:cs="Times New Roman"/>
          <w:sz w:val="24"/>
          <w:szCs w:val="24"/>
        </w:rPr>
        <w:t>(x)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&amp; </w:t>
      </w:r>
      <w:r>
        <w:rPr>
          <w:rFonts w:ascii="Times New Roman" w:eastAsiaTheme="minorEastAsia" w:hAnsi="Times New Roman" w:cs="Times New Roman"/>
          <w:spacing w:val="-1"/>
          <w:sz w:val="24"/>
          <w:szCs w:val="24"/>
        </w:rPr>
        <w:t>Indian</w:t>
      </w:r>
      <w:r>
        <w:rPr>
          <w:rFonts w:ascii="Times New Roman" w:eastAsiaTheme="minorEastAsia" w:hAnsi="Times New Roman" w:cs="Times New Roman"/>
          <w:w w:val="95"/>
          <w:sz w:val="24"/>
          <w:szCs w:val="24"/>
        </w:rPr>
        <w:t xml:space="preserve">(x)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&amp; </w:t>
      </w:r>
      <w:r>
        <w:rPr>
          <w:rFonts w:ascii="Times New Roman" w:eastAsiaTheme="minorEastAsia" w:hAnsi="Times New Roman" w:cs="Times New Roman"/>
          <w:spacing w:val="-1"/>
          <w:sz w:val="24"/>
          <w:szCs w:val="24"/>
        </w:rPr>
        <w:t>Located</w:t>
      </w:r>
      <w:r>
        <w:rPr>
          <w:rFonts w:ascii="Times New Roman" w:eastAsiaTheme="minorEastAsia" w:hAnsi="Times New Roman" w:cs="Times New Roman"/>
          <w:w w:val="95"/>
          <w:sz w:val="24"/>
          <w:szCs w:val="24"/>
        </w:rPr>
        <w:t>(x,</w:t>
      </w:r>
      <w:r>
        <w:rPr>
          <w:rFonts w:ascii="Times New Roman" w:eastAsiaTheme="minorEastAsia" w:hAnsi="Times New Roman" w:cs="Times New Roman"/>
          <w:spacing w:val="-1"/>
          <w:w w:val="95"/>
          <w:sz w:val="24"/>
          <w:szCs w:val="24"/>
        </w:rPr>
        <w:t xml:space="preserve">Topeka)) </w:t>
      </w:r>
      <w:r w:rsidR="007D56B9" w:rsidRPr="007D56B9">
        <w:rPr>
          <w:rFonts w:ascii="Symbol" w:eastAsiaTheme="minorEastAsia" w:hAnsi="Symbol" w:cs="Symbol"/>
          <w:w w:val="95"/>
          <w:sz w:val="24"/>
          <w:szCs w:val="24"/>
        </w:rPr>
        <w:t></w:t>
      </w:r>
      <w:r>
        <w:rPr>
          <w:rFonts w:ascii="Times New Roman" w:eastAsiaTheme="minorEastAsia" w:hAnsi="Times New Roman" w:cs="Times New Roman"/>
          <w:w w:val="95"/>
          <w:sz w:val="24"/>
          <w:szCs w:val="24"/>
        </w:rPr>
        <w:t xml:space="preserve"> </w:t>
      </w:r>
      <w:r w:rsidR="007D56B9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x</w:t>
      </w:r>
      <w:r w:rsidR="007D56B9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ab/>
      </w:r>
      <w:r w:rsidR="007D56B9" w:rsidRPr="007D56B9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7D56B9" w:rsidRPr="007D56B9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="007D56B9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e_New_Dehli_Deli)]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39" w:lineRule="auto"/>
        <w:ind w:right="115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ince</w:t>
      </w:r>
      <w:r w:rsidRPr="007D56B9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universal</w:t>
      </w:r>
      <w:r w:rsidRPr="007D56B9">
        <w:rPr>
          <w:rFonts w:ascii="Times New Roman" w:eastAsiaTheme="minorEastAsia" w:hAnsi="Times New Roman" w:cs="Times New Roman"/>
          <w:spacing w:val="5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laims</w:t>
      </w:r>
      <w:r w:rsidRPr="007D56B9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annot</w:t>
      </w:r>
      <w:r w:rsidRPr="007D56B9">
        <w:rPr>
          <w:rFonts w:ascii="Times New Roman" w:eastAsiaTheme="minorEastAsia" w:hAnsi="Times New Roman" w:cs="Times New Roman"/>
          <w:spacing w:val="5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7D56B9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erived</w:t>
      </w:r>
      <w:r w:rsidRPr="007D56B9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from</w:t>
      </w:r>
      <w:r w:rsidRPr="007D56B9">
        <w:rPr>
          <w:rFonts w:ascii="Times New Roman" w:eastAsiaTheme="minorEastAsia" w:hAnsi="Times New Roman" w:cs="Times New Roman"/>
          <w:spacing w:val="5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ory</w:t>
      </w:r>
      <w:r w:rsidRPr="007D56B9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consisting</w:t>
      </w:r>
      <w:r w:rsidRPr="007D56B9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solely</w:t>
      </w:r>
      <w:r w:rsidRPr="007D56B9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ground</w:t>
      </w:r>
      <w:r w:rsidRPr="007D56B9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tomic</w:t>
      </w:r>
      <w:r w:rsidRPr="007D56B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rmulas,</w:t>
      </w:r>
      <w:r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iter</w:t>
      </w:r>
      <w:r w:rsidRPr="007D56B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uggests</w:t>
      </w:r>
      <w:r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irst</w:t>
      </w:r>
      <w:r w:rsidRPr="007D56B9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dding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7D56B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7D56B9">
        <w:rPr>
          <w:rFonts w:ascii="Symbol" w:eastAsiaTheme="minorEastAsia" w:hAnsi="Symbol" w:cs="Symbol"/>
          <w:sz w:val="24"/>
          <w:szCs w:val="24"/>
        </w:rPr>
        <w:t></w:t>
      </w:r>
      <w:r w:rsidRPr="007D56B9">
        <w:rPr>
          <w:rFonts w:ascii="Symbol" w:eastAsiaTheme="minorEastAsia" w:hAnsi="Symbol" w:cs="Symbol"/>
          <w:spacing w:val="14"/>
          <w:sz w:val="24"/>
          <w:szCs w:val="24"/>
        </w:rPr>
        <w:t>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domain</w:t>
      </w:r>
      <w:r w:rsidRPr="007D56B9">
        <w:rPr>
          <w:rFonts w:ascii="Times New Roman" w:eastAsiaTheme="minorEastAsia" w:hAnsi="Times New Roman" w:cs="Times New Roman"/>
          <w:b/>
          <w:bCs/>
          <w:spacing w:val="1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closure</w:t>
      </w:r>
      <w:r w:rsidRPr="007D56B9">
        <w:rPr>
          <w:rFonts w:ascii="Times New Roman" w:eastAsiaTheme="minorEastAsia" w:hAnsi="Times New Roman" w:cs="Times New Roman"/>
          <w:b/>
          <w:bCs/>
          <w:spacing w:val="1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b/>
          <w:bCs/>
          <w:sz w:val="24"/>
          <w:szCs w:val="24"/>
        </w:rPr>
        <w:t>axiom</w:t>
      </w:r>
      <w:r w:rsidRPr="007D56B9">
        <w:rPr>
          <w:rFonts w:ascii="Times New Roman" w:eastAsiaTheme="minorEastAsia" w:hAnsi="Times New Roman" w:cs="Times New Roman"/>
          <w:b/>
          <w:bCs/>
          <w:spacing w:val="1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effect</w:t>
      </w:r>
      <w:r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7D56B9">
        <w:rPr>
          <w:rFonts w:ascii="Times New Roman" w:eastAsiaTheme="minorEastAsia" w:hAnsi="Times New Roman" w:cs="Times New Roman"/>
          <w:spacing w:val="9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individuals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7D56B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interpretation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7D56B9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named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(present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n)</w:t>
      </w:r>
      <w:r w:rsidRPr="007D56B9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7D56B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atabase.</w:t>
      </w:r>
      <w:r w:rsidRPr="007D56B9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>In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example</w:t>
      </w:r>
      <w:r w:rsidRPr="007D56B9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bove,</w:t>
      </w:r>
      <w:r w:rsidRPr="007D56B9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this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xiom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form: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Pr="007D56B9" w:rsidRDefault="007D56B9" w:rsidP="0084181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0" w:right="119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7D56B9">
        <w:rPr>
          <w:rFonts w:ascii="Symbol" w:eastAsiaTheme="minorEastAsia" w:hAnsi="Symbol" w:cs="Symbol"/>
          <w:sz w:val="24"/>
          <w:szCs w:val="24"/>
        </w:rPr>
        <w:t>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x) 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[(x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Pr="007D56B9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Hunam)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v 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x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Pr="007D56B9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e_Peking_Duck)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v 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x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Pr="007D56B9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e_New_Dehli_Deli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v 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x=</w:t>
      </w:r>
      <w:r w:rsidRPr="007D56B9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opeka)]</w:t>
      </w:r>
    </w:p>
    <w:p w:rsidR="0084181E" w:rsidRDefault="007D56B9" w:rsidP="0084181E">
      <w:pPr>
        <w:widowControl w:val="0"/>
        <w:kinsoku w:val="0"/>
        <w:overflowPunct w:val="0"/>
        <w:autoSpaceDE w:val="0"/>
        <w:autoSpaceDN w:val="0"/>
        <w:adjustRightInd w:val="0"/>
        <w:spacing w:before="42" w:after="0" w:line="572" w:lineRule="exact"/>
        <w:ind w:right="281"/>
        <w:rPr>
          <w:rFonts w:ascii="Times New Roman" w:eastAsiaTheme="minorEastAsia" w:hAnsi="Times New Roman" w:cs="Times New Roman"/>
          <w:spacing w:val="65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More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generally,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if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domain of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interpretation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is (d</w:t>
      </w:r>
      <w:r w:rsidRPr="007D56B9">
        <w:rPr>
          <w:rFonts w:ascii="Times New Roman" w:eastAsiaTheme="minorEastAsia" w:hAnsi="Times New Roman" w:cs="Times New Roman"/>
          <w:position w:val="-3"/>
          <w:sz w:val="16"/>
          <w:szCs w:val="16"/>
        </w:rPr>
        <w:t>1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,...,d</w:t>
      </w:r>
      <w:r w:rsidRPr="007D56B9">
        <w:rPr>
          <w:rFonts w:ascii="Times New Roman" w:eastAsiaTheme="minorEastAsia" w:hAnsi="Times New Roman" w:cs="Times New Roman"/>
          <w:position w:val="-3"/>
          <w:sz w:val="16"/>
          <w:szCs w:val="16"/>
        </w:rPr>
        <w:t>n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domain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closure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xiom is:</w:t>
      </w:r>
      <w:r w:rsidRPr="007D56B9">
        <w:rPr>
          <w:rFonts w:ascii="Times New Roman" w:eastAsiaTheme="minorEastAsia" w:hAnsi="Times New Roman" w:cs="Times New Roman"/>
          <w:spacing w:val="65"/>
          <w:sz w:val="24"/>
          <w:szCs w:val="24"/>
        </w:rPr>
        <w:t xml:space="preserve"> </w:t>
      </w:r>
      <w:r w:rsidR="0084181E">
        <w:rPr>
          <w:rFonts w:ascii="Times New Roman" w:eastAsiaTheme="minorEastAsia" w:hAnsi="Times New Roman" w:cs="Times New Roman"/>
          <w:spacing w:val="65"/>
          <w:sz w:val="24"/>
          <w:szCs w:val="24"/>
        </w:rPr>
        <w:t xml:space="preserve">             </w:t>
      </w:r>
    </w:p>
    <w:p w:rsidR="0084181E" w:rsidRDefault="007D56B9" w:rsidP="0084181E">
      <w:pPr>
        <w:widowControl w:val="0"/>
        <w:kinsoku w:val="0"/>
        <w:overflowPunct w:val="0"/>
        <w:autoSpaceDE w:val="0"/>
        <w:autoSpaceDN w:val="0"/>
        <w:adjustRightInd w:val="0"/>
        <w:spacing w:before="42" w:after="0" w:line="572" w:lineRule="exact"/>
        <w:ind w:right="281" w:firstLine="72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7D56B9">
        <w:rPr>
          <w:rFonts w:ascii="Symbol" w:eastAsiaTheme="minorEastAsia" w:hAnsi="Symbol" w:cs="Symbol"/>
          <w:sz w:val="24"/>
          <w:szCs w:val="24"/>
        </w:rPr>
        <w:t>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x)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[(x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d</w:t>
      </w:r>
      <w:r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)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v...v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x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d</w:t>
      </w:r>
      <w:r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n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)]</w:t>
      </w:r>
    </w:p>
    <w:p w:rsidR="0084181E" w:rsidRPr="0084181E" w:rsidRDefault="0084181E" w:rsidP="0084181E">
      <w:pPr>
        <w:widowControl w:val="0"/>
        <w:kinsoku w:val="0"/>
        <w:overflowPunct w:val="0"/>
        <w:autoSpaceDE w:val="0"/>
        <w:autoSpaceDN w:val="0"/>
        <w:adjustRightInd w:val="0"/>
        <w:spacing w:before="42" w:after="0" w:line="572" w:lineRule="exact"/>
        <w:ind w:right="281" w:firstLine="72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31" w:lineRule="exact"/>
        <w:rPr>
          <w:rFonts w:ascii="Times New Roman" w:eastAsiaTheme="minorEastAsia" w:hAnsi="Times New Roman" w:cs="Times New Roman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lso,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7D56B9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must</w:t>
      </w:r>
      <w:r w:rsidRPr="007D56B9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dd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Symbol" w:eastAsiaTheme="minorEastAsia" w:hAnsi="Symbol" w:cs="Symbol"/>
          <w:sz w:val="24"/>
          <w:szCs w:val="24"/>
        </w:rPr>
        <w:t></w:t>
      </w:r>
      <w:r w:rsidRPr="007D56B9">
        <w:rPr>
          <w:rFonts w:ascii="Symbol" w:eastAsiaTheme="minorEastAsia" w:hAnsi="Symbol" w:cs="Symbol"/>
          <w:sz w:val="24"/>
          <w:szCs w:val="24"/>
        </w:rPr>
        <w:t>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completion-axioms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each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predicate</w:t>
      </w:r>
      <w:r w:rsidRPr="007D56B9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to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llow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erivability</w:t>
      </w:r>
      <w:r w:rsidRPr="007D56B9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exact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negation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uch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Pr="007D56B9" w:rsidRDefault="007D56B9" w:rsidP="0084181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Symbol" w:eastAsiaTheme="minorEastAsia" w:hAnsi="Symbol" w:cs="Symbol"/>
          <w:spacing w:val="-1"/>
          <w:sz w:val="24"/>
          <w:szCs w:val="24"/>
        </w:rPr>
        <w:t>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staurant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Topeka).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eastAsiaTheme="minorEastAsia" w:hAnsi="Times New Roman" w:cs="Times New Roman"/>
          <w:sz w:val="23"/>
          <w:szCs w:val="23"/>
        </w:rPr>
      </w:pP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>In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our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small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example,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completion-axiom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be:</w:t>
      </w:r>
    </w:p>
    <w:p w:rsid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4181E" w:rsidRPr="007D56B9" w:rsidRDefault="0084181E" w:rsidP="007D56B9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Pr="007D56B9" w:rsidRDefault="007D56B9" w:rsidP="0084181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0" w:right="119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7D56B9">
        <w:rPr>
          <w:rFonts w:ascii="Symbol" w:eastAsiaTheme="minorEastAsia" w:hAnsi="Symbol" w:cs="Symbol"/>
          <w:sz w:val="24"/>
          <w:szCs w:val="24"/>
        </w:rPr>
        <w:t>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x)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[Restaurant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(x)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Symbol" w:eastAsiaTheme="minorEastAsia" w:hAnsi="Symbol" w:cs="Symbol"/>
          <w:sz w:val="24"/>
          <w:szCs w:val="24"/>
        </w:rPr>
        <w:t></w:t>
      </w:r>
      <w:r w:rsidRPr="007D56B9">
        <w:rPr>
          <w:rFonts w:ascii="Symbol" w:eastAsiaTheme="minorEastAsia" w:hAnsi="Symbol" w:cs="Symbol"/>
          <w:sz w:val="24"/>
          <w:szCs w:val="24"/>
        </w:rPr>
        <w:t></w:t>
      </w:r>
      <w:r w:rsidRPr="007D56B9">
        <w:rPr>
          <w:rFonts w:ascii="Symbol" w:eastAsiaTheme="minorEastAsia" w:hAnsi="Symbol" w:cs="Symbol"/>
          <w:sz w:val="24"/>
          <w:szCs w:val="24"/>
        </w:rPr>
        <w:t></w:t>
      </w:r>
      <w:r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>((x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Hunam)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v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x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The_Peking_Duck)</w:t>
      </w:r>
      <w:r w:rsidRPr="007D56B9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v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x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84181E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e_New_Dehli_Deli)]</w:t>
      </w:r>
    </w:p>
    <w:p w:rsidR="007D56B9" w:rsidRPr="007D56B9" w:rsidRDefault="007D56B9" w:rsidP="0084181E">
      <w:pPr>
        <w:widowControl w:val="0"/>
        <w:kinsoku w:val="0"/>
        <w:overflowPunct w:val="0"/>
        <w:autoSpaceDE w:val="0"/>
        <w:autoSpaceDN w:val="0"/>
        <w:adjustRightInd w:val="0"/>
        <w:spacing w:before="34" w:after="0" w:line="240" w:lineRule="auto"/>
        <w:ind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7D56B9">
        <w:rPr>
          <w:rFonts w:ascii="Symbol" w:eastAsiaTheme="minorEastAsia" w:hAnsi="Symbol" w:cs="Symbol"/>
          <w:sz w:val="24"/>
          <w:szCs w:val="24"/>
        </w:rPr>
        <w:t>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x)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[Indian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(x)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Symbol" w:eastAsiaTheme="minorEastAsia" w:hAnsi="Symbol" w:cs="Symbol"/>
          <w:sz w:val="24"/>
          <w:szCs w:val="24"/>
        </w:rPr>
        <w:t></w:t>
      </w:r>
      <w:r w:rsidRPr="007D56B9">
        <w:rPr>
          <w:rFonts w:ascii="Symbol" w:eastAsiaTheme="minorEastAsia" w:hAnsi="Symbol" w:cs="Symbol"/>
          <w:sz w:val="24"/>
          <w:szCs w:val="24"/>
        </w:rPr>
        <w:t>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x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The_New_Dehli_Deli)]</w:t>
      </w:r>
    </w:p>
    <w:p w:rsidR="007D56B9" w:rsidRPr="007D56B9" w:rsidRDefault="007D56B9" w:rsidP="0084181E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93" w:lineRule="exact"/>
        <w:ind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7D56B9">
        <w:rPr>
          <w:rFonts w:ascii="Symbol" w:eastAsiaTheme="minorEastAsia" w:hAnsi="Symbol" w:cs="Symbol"/>
          <w:sz w:val="24"/>
          <w:szCs w:val="24"/>
        </w:rPr>
        <w:t>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x)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[Chines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(x)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Symbol" w:eastAsiaTheme="minorEastAsia" w:hAnsi="Symbol" w:cs="Symbol"/>
          <w:sz w:val="24"/>
          <w:szCs w:val="24"/>
        </w:rPr>
        <w:t></w:t>
      </w:r>
      <w:r w:rsidRPr="007D56B9">
        <w:rPr>
          <w:rFonts w:ascii="Symbol" w:eastAsiaTheme="minorEastAsia" w:hAnsi="Symbol" w:cs="Symbol"/>
          <w:sz w:val="24"/>
          <w:szCs w:val="24"/>
        </w:rPr>
        <w:t></w:t>
      </w:r>
      <w:r w:rsidRPr="007D56B9">
        <w:rPr>
          <w:rFonts w:ascii="Symbol" w:eastAsiaTheme="minorEastAsia" w:hAnsi="Symbol" w:cs="Symbol"/>
          <w:sz w:val="24"/>
          <w:szCs w:val="24"/>
        </w:rPr>
        <w:t></w:t>
      </w:r>
      <w:r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>((x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Hunam)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v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x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The_Peking_Duck))]</w:t>
      </w:r>
    </w:p>
    <w:p w:rsidR="007D56B9" w:rsidRPr="007D56B9" w:rsidRDefault="007D56B9" w:rsidP="0084181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0" w:right="120"/>
        <w:rPr>
          <w:rFonts w:ascii="Times New Roman" w:eastAsiaTheme="minorEastAsia" w:hAnsi="Times New Roman" w:cs="Times New Roman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7D56B9">
        <w:rPr>
          <w:rFonts w:ascii="Symbol" w:eastAsiaTheme="minorEastAsia" w:hAnsi="Symbol" w:cs="Symbol"/>
          <w:sz w:val="24"/>
          <w:szCs w:val="24"/>
        </w:rPr>
        <w:t>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x) </w:t>
      </w:r>
      <w:r w:rsidRPr="007D56B9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</w:t>
      </w:r>
      <w:r w:rsidRPr="007D56B9">
        <w:rPr>
          <w:rFonts w:ascii="Symbol" w:eastAsiaTheme="minorEastAsia" w:hAnsi="Symbol" w:cs="Symbol"/>
          <w:spacing w:val="-1"/>
          <w:sz w:val="24"/>
          <w:szCs w:val="24"/>
        </w:rPr>
        <w:t>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y)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[Located 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x,y)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7D56B9">
        <w:rPr>
          <w:rFonts w:ascii="Symbol" w:eastAsiaTheme="minorEastAsia" w:hAnsi="Symbol" w:cs="Symbol"/>
          <w:sz w:val="24"/>
          <w:szCs w:val="24"/>
        </w:rPr>
        <w:t></w:t>
      </w:r>
      <w:r w:rsidRPr="007D56B9">
        <w:rPr>
          <w:rFonts w:ascii="Symbol" w:eastAsiaTheme="minorEastAsia" w:hAnsi="Symbol" w:cs="Symbol"/>
          <w:sz w:val="24"/>
          <w:szCs w:val="24"/>
        </w:rPr>
        <w:t></w:t>
      </w:r>
      <w:r w:rsidRPr="007D56B9">
        <w:rPr>
          <w:rFonts w:ascii="Symbol" w:eastAsiaTheme="minorEastAsia" w:hAnsi="Symbol" w:cs="Symbol"/>
          <w:spacing w:val="10"/>
          <w:sz w:val="24"/>
          <w:szCs w:val="24"/>
        </w:rPr>
        <w:t>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((x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Symbol" w:eastAsiaTheme="minorEastAsia" w:hAnsi="Symbol" w:cs="Symbol"/>
          <w:sz w:val="24"/>
          <w:szCs w:val="24"/>
        </w:rPr>
        <w:t></w:t>
      </w:r>
      <w:r w:rsidRPr="007D56B9">
        <w:rPr>
          <w:rFonts w:ascii="Symbol" w:eastAsiaTheme="minorEastAsia" w:hAnsi="Symbol" w:cs="Symbol"/>
          <w:sz w:val="24"/>
          <w:szCs w:val="24"/>
        </w:rPr>
        <w:t></w:t>
      </w:r>
      <w:r w:rsidRPr="007D56B9">
        <w:rPr>
          <w:rFonts w:ascii="Symbol" w:eastAsiaTheme="minorEastAsia" w:hAnsi="Symbol" w:cs="Symbol"/>
          <w:spacing w:val="7"/>
          <w:sz w:val="24"/>
          <w:szCs w:val="24"/>
        </w:rPr>
        <w:t>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Hunam)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v 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x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Pr="007D56B9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e_New_Dehli_Deli)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v 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x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7D56B9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e_Peking_Duck))</w:t>
      </w:r>
      <w:r w:rsidRPr="007D56B9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&amp; (y</w:t>
      </w:r>
      <w:r w:rsidRPr="007D56B9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Topeka)))]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eastAsiaTheme="minorEastAsia" w:hAnsi="Times New Roman" w:cs="Times New Roman"/>
          <w:sz w:val="19"/>
          <w:szCs w:val="19"/>
        </w:rPr>
      </w:pPr>
    </w:p>
    <w:p w:rsid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Happily,</w:t>
      </w:r>
      <w:r w:rsidRPr="007D56B9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7D56B9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7D56B9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ccords</w:t>
      </w:r>
      <w:r w:rsidRPr="007D56B9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7D56B9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ur</w:t>
      </w:r>
      <w:r w:rsidRPr="007D56B9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intuitions:</w:t>
      </w:r>
      <w:r w:rsidRPr="007D56B9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7D56B9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correctly</w:t>
      </w:r>
      <w:r w:rsidRPr="007D56B9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swer</w:t>
      </w:r>
      <w:r w:rsidRPr="007D56B9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</w:t>
      </w:r>
      <w:r w:rsidRPr="007D56B9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7D56B9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emands</w:t>
      </w:r>
      <w:r w:rsidRPr="007D56B9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ompleteness-claim,</w:t>
      </w:r>
      <w:r w:rsidRPr="007D56B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7D56B9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7D56B9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7D56B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know</w:t>
      </w:r>
      <w:r w:rsidRPr="007D56B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7D56B9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atabase</w:t>
      </w:r>
      <w:r w:rsidRPr="007D56B9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7D56B9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7D56B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question</w:t>
      </w:r>
      <w:r w:rsidRPr="007D56B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7D56B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ddressed</w:t>
      </w:r>
      <w:r w:rsidRPr="007D56B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7D56B9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omplete.</w:t>
      </w:r>
    </w:p>
    <w:p w:rsidR="0042341B" w:rsidRPr="007D56B9" w:rsidRDefault="0042341B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Pr="007D56B9" w:rsidRDefault="007D56B9" w:rsidP="0042341B">
      <w:pPr>
        <w:widowControl w:val="0"/>
        <w:kinsoku w:val="0"/>
        <w:overflowPunct w:val="0"/>
        <w:autoSpaceDE w:val="0"/>
        <w:autoSpaceDN w:val="0"/>
        <w:adjustRightInd w:val="0"/>
        <w:spacing w:after="0" w:line="480" w:lineRule="auto"/>
        <w:ind w:left="720" w:right="3393"/>
        <w:rPr>
          <w:rFonts w:ascii="Times New Roman" w:eastAsiaTheme="minorEastAsia" w:hAnsi="Times New Roman" w:cs="Times New Roman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gain,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suppos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that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sk of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ur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sample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database</w:t>
      </w:r>
      <w:r w:rsidR="0042341B">
        <w:rPr>
          <w:rFonts w:ascii="Times New Roman" w:eastAsiaTheme="minorEastAsia" w:hAnsi="Times New Roman" w:cs="Times New Roman"/>
          <w:sz w:val="24"/>
          <w:szCs w:val="24"/>
        </w:rPr>
        <w:t>:</w:t>
      </w:r>
      <w:r w:rsidRPr="007D56B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bookmarkStart w:id="59" w:name="What are two different Chinese restauran"/>
      <w:bookmarkEnd w:id="59"/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What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re two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ifferent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Chines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restaurant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in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opeka?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60" w:name="The correct answer should be"/>
      <w:bookmarkEnd w:id="60"/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e correct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answer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should be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Pr="007D56B9" w:rsidRDefault="007D56B9" w:rsidP="004234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0" w:right="119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z w:val="24"/>
          <w:szCs w:val="24"/>
        </w:rPr>
        <w:t>[Chinese</w:t>
      </w:r>
      <w:r w:rsidRPr="007D56B9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Hunam)</w:t>
      </w:r>
      <w:r w:rsidRPr="007D56B9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&amp;</w:t>
      </w:r>
      <w:r w:rsidRPr="007D56B9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saturant</w:t>
      </w:r>
      <w:r w:rsidRPr="007D56B9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Hunam)</w:t>
      </w:r>
      <w:r w:rsidRPr="007D56B9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&amp;</w:t>
      </w:r>
      <w:r w:rsidRPr="007D56B9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ocated</w:t>
      </w:r>
      <w:r w:rsidRPr="007D56B9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Hunam,</w:t>
      </w:r>
      <w:r w:rsidRPr="007D56B9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opeka)]</w:t>
      </w:r>
      <w:r w:rsidRPr="007D56B9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&amp;</w:t>
      </w:r>
      <w:r w:rsidRPr="007D56B9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[Chinese</w:t>
      </w:r>
      <w:r w:rsidRPr="007D56B9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The_Peking_Duck)</w:t>
      </w:r>
      <w:r w:rsidRPr="007D56B9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&amp;</w:t>
      </w:r>
      <w:r w:rsidRPr="007D56B9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staurant</w:t>
      </w:r>
      <w:r w:rsidRPr="007D56B9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The_Peking_Duck</w:t>
      </w:r>
      <w:r w:rsidRPr="007D56B9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&amp;</w:t>
      </w:r>
      <w:r w:rsidRPr="007D56B9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ocated</w:t>
      </w:r>
      <w:r w:rsidRPr="007D56B9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The_Peking_Duck,</w:t>
      </w:r>
      <w:r w:rsidRPr="007D56B9">
        <w:rPr>
          <w:rFonts w:ascii="Times New Roman" w:eastAsiaTheme="minorEastAsia" w:hAnsi="Times New Roman" w:cs="Times New Roman"/>
          <w:spacing w:val="9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opeka)]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&amp; </w:t>
      </w:r>
      <w:r w:rsidRPr="007D56B9">
        <w:rPr>
          <w:rFonts w:ascii="Symbol" w:eastAsiaTheme="minorEastAsia" w:hAnsi="Symbol" w:cs="Symbol"/>
          <w:spacing w:val="-1"/>
          <w:sz w:val="24"/>
          <w:szCs w:val="24"/>
        </w:rPr>
        <w:t>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Hunam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e_Peking_Duck)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74" w:lineRule="exact"/>
        <w:ind w:right="12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Symbol" w:eastAsiaTheme="minorEastAsia" w:hAnsi="Symbol" w:cs="Symbol"/>
          <w:spacing w:val="-2"/>
          <w:sz w:val="24"/>
          <w:szCs w:val="24"/>
        </w:rPr>
        <w:t></w:t>
      </w:r>
      <w:r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>,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even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including</w:t>
      </w:r>
      <w:r w:rsidRPr="007D56B9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losure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completion axioms,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e cannot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derive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distinctness-</w:t>
      </w:r>
      <w:r w:rsidRPr="007D56B9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laim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eastAsiaTheme="minorEastAsia" w:hAnsi="Times New Roman" w:cs="Times New Roman"/>
          <w:sz w:val="23"/>
          <w:szCs w:val="23"/>
        </w:rPr>
      </w:pPr>
    </w:p>
    <w:p w:rsidR="007D56B9" w:rsidRPr="007D56B9" w:rsidRDefault="007D56B9" w:rsidP="004234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Symbol" w:eastAsiaTheme="minorEastAsia" w:hAnsi="Symbol" w:cs="Symbol"/>
          <w:spacing w:val="-1"/>
          <w:sz w:val="24"/>
          <w:szCs w:val="24"/>
        </w:rPr>
        <w:t>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Hunam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The_Peking_Duck)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93" w:lineRule="exact"/>
        <w:jc w:val="both"/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</w:pPr>
      <w:bookmarkStart w:id="61" w:name="We need to add more axioms to (, namely,"/>
      <w:bookmarkEnd w:id="61"/>
      <w:r w:rsidRPr="007D56B9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need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to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dd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more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xiom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to </w:t>
      </w:r>
      <w:r w:rsidRPr="007D56B9">
        <w:rPr>
          <w:rFonts w:ascii="Symbol" w:eastAsiaTheme="minorEastAsia" w:hAnsi="Symbol" w:cs="Symbol"/>
          <w:spacing w:val="-3"/>
          <w:sz w:val="24"/>
          <w:szCs w:val="24"/>
        </w:rPr>
        <w:t></w:t>
      </w:r>
      <w:r w:rsidRPr="007D56B9">
        <w:rPr>
          <w:rFonts w:ascii="Times New Roman" w:eastAsiaTheme="minorEastAsia" w:hAnsi="Times New Roman" w:cs="Times New Roman"/>
          <w:spacing w:val="-3"/>
          <w:sz w:val="24"/>
          <w:szCs w:val="24"/>
        </w:rPr>
        <w:t>,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namely, </w:t>
      </w:r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unique name axioms</w:t>
      </w:r>
    </w:p>
    <w:p w:rsidR="0042341B" w:rsidRPr="007D56B9" w:rsidRDefault="0042341B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93" w:lineRule="exact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305" w:lineRule="exact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D56B9">
        <w:rPr>
          <w:rFonts w:ascii="Symbol" w:eastAsiaTheme="minorEastAsia" w:hAnsi="Symbol" w:cs="Symbol"/>
          <w:spacing w:val="-1"/>
          <w:sz w:val="24"/>
          <w:szCs w:val="24"/>
        </w:rPr>
        <w:t>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C</w:t>
      </w:r>
      <w:r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</w:t>
      </w:r>
      <w:r w:rsidRPr="007D56B9">
        <w:rPr>
          <w:rFonts w:ascii="Times New Roman" w:eastAsiaTheme="minorEastAsia" w:hAnsi="Times New Roman" w:cs="Times New Roman"/>
          <w:spacing w:val="21"/>
          <w:position w:val="-3"/>
          <w:sz w:val="16"/>
          <w:szCs w:val="16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C</w:t>
      </w:r>
      <w:r w:rsidRPr="007D56B9">
        <w:rPr>
          <w:rFonts w:ascii="Times New Roman" w:eastAsiaTheme="minorEastAsia" w:hAnsi="Times New Roman" w:cs="Times New Roman"/>
          <w:position w:val="-3"/>
          <w:sz w:val="16"/>
          <w:szCs w:val="16"/>
        </w:rPr>
        <w:t>j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sz w:val="23"/>
          <w:szCs w:val="23"/>
        </w:rPr>
      </w:pP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98" w:lineRule="exact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7D56B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7D56B9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C</w:t>
      </w:r>
      <w:r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i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,</w:t>
      </w:r>
      <w:r w:rsidRPr="007D56B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</w:t>
      </w:r>
      <w:r w:rsidRPr="007D56B9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j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),</w:t>
      </w:r>
      <w:r w:rsidRPr="007D56B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7D56B9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7D56B9">
        <w:rPr>
          <w:rFonts w:ascii="Symbol" w:eastAsiaTheme="minorEastAsia" w:hAnsi="Symbol" w:cs="Symbol"/>
          <w:sz w:val="24"/>
          <w:szCs w:val="24"/>
        </w:rPr>
        <w:t></w:t>
      </w:r>
      <w:r w:rsidRPr="007D56B9">
        <w:rPr>
          <w:rFonts w:ascii="Symbol" w:eastAsiaTheme="minorEastAsia" w:hAnsi="Symbol" w:cs="Symbol"/>
          <w:spacing w:val="17"/>
          <w:sz w:val="24"/>
          <w:szCs w:val="24"/>
        </w:rPr>
        <w:t>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j,</w:t>
      </w:r>
      <w:r w:rsidRPr="007D56B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7D56B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et</w:t>
      </w:r>
      <w:r w:rsidRPr="007D56B9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onstants</w:t>
      </w:r>
      <w:r w:rsidRPr="007D56B9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ur</w:t>
      </w:r>
      <w:r w:rsidRPr="007D56B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lational</w:t>
      </w:r>
      <w:r w:rsidRPr="007D56B9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anguage.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When</w:t>
      </w:r>
      <w:r w:rsidRPr="007D56B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ose</w:t>
      </w:r>
      <w:r w:rsidRPr="007D56B9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xioms</w:t>
      </w:r>
      <w:r w:rsidRPr="007D56B9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i/>
          <w:iCs/>
          <w:sz w:val="24"/>
          <w:szCs w:val="24"/>
        </w:rPr>
        <w:t>are</w:t>
      </w:r>
    </w:p>
    <w:p w:rsid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68" w:lineRule="exact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dded,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distinctnes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claim is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erivable.</w:t>
      </w:r>
    </w:p>
    <w:p w:rsidR="0042341B" w:rsidRPr="007D56B9" w:rsidRDefault="0042341B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68" w:lineRule="exact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7D56B9" w:rsidRDefault="007D56B9" w:rsidP="004234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gain,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happily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ccords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ell</w:t>
      </w:r>
      <w:r w:rsidRPr="007D56B9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ur</w:t>
      </w:r>
      <w:r w:rsidRPr="007D56B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ntuitions.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o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swer</w:t>
      </w:r>
      <w:r w:rsidRPr="007D56B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correctly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7D56B9">
        <w:rPr>
          <w:rFonts w:ascii="Times New Roman" w:eastAsiaTheme="minorEastAsia" w:hAnsi="Times New Roman" w:cs="Times New Roman"/>
          <w:spacing w:val="6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emands</w:t>
      </w:r>
      <w:r w:rsidRPr="007D56B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istinctness</w:t>
      </w:r>
      <w:r w:rsidRPr="007D56B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laim,</w:t>
      </w:r>
      <w:r w:rsidRPr="007D56B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7D56B9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7D56B9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7D56B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know</w:t>
      </w:r>
      <w:r w:rsidRPr="007D56B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7D56B9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ur</w:t>
      </w:r>
      <w:r w:rsidRPr="007D56B9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atabase</w:t>
      </w:r>
      <w:r w:rsidRPr="007D56B9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contains</w:t>
      </w:r>
      <w:r w:rsidRPr="007D56B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no</w:t>
      </w:r>
      <w:r w:rsidRPr="007D56B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uplicate</w:t>
      </w:r>
      <w:r w:rsidRPr="007D56B9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names.</w:t>
      </w:r>
      <w:r w:rsidRPr="007D56B9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is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tandardly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ssumed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bout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atabases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practice,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="0042341B">
        <w:rPr>
          <w:rFonts w:ascii="Times New Roman" w:eastAsiaTheme="minorEastAsia" w:hAnsi="Times New Roman" w:cs="Times New Roman"/>
          <w:spacing w:val="7"/>
          <w:sz w:val="24"/>
          <w:szCs w:val="24"/>
        </w:rPr>
        <w:t>i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s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very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nice</w:t>
      </w:r>
      <w:r w:rsidRPr="007D56B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sult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ur</w:t>
      </w:r>
      <w:r w:rsidRPr="007D56B9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rmal</w:t>
      </w:r>
      <w:r w:rsidRPr="007D56B9">
        <w:rPr>
          <w:rFonts w:ascii="Times New Roman" w:eastAsiaTheme="minorEastAsia" w:hAnsi="Times New Roman" w:cs="Times New Roman"/>
          <w:spacing w:val="9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pecification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mechanism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forces</w:t>
      </w:r>
      <w:r w:rsidRPr="007D56B9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us to </w:t>
      </w:r>
      <w:r w:rsidRPr="007D56B9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 xml:space="preserve">make </w:t>
      </w:r>
      <w:r w:rsidRPr="007D56B9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that assumption </w:t>
      </w:r>
      <w:r w:rsidRPr="007D56B9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explicit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.</w:t>
      </w:r>
    </w:p>
    <w:p w:rsidR="0042341B" w:rsidRPr="007D56B9" w:rsidRDefault="0042341B" w:rsidP="004234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7D56B9" w:rsidRPr="007D56B9" w:rsidRDefault="007D56B9" w:rsidP="0042341B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39" w:lineRule="auto"/>
        <w:ind w:right="114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z w:val="24"/>
          <w:szCs w:val="24"/>
        </w:rPr>
        <w:t>When</w:t>
      </w:r>
      <w:r w:rsidRPr="007D56B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7D56B9">
        <w:rPr>
          <w:rFonts w:ascii="Symbol" w:eastAsiaTheme="minorEastAsia" w:hAnsi="Symbol" w:cs="Symbol"/>
          <w:sz w:val="24"/>
          <w:szCs w:val="24"/>
        </w:rPr>
        <w:t></w:t>
      </w:r>
      <w:r w:rsidRPr="007D56B9">
        <w:rPr>
          <w:rFonts w:ascii="Symbol" w:eastAsiaTheme="minorEastAsia" w:hAnsi="Symbol" w:cs="Symbol"/>
          <w:spacing w:val="21"/>
          <w:sz w:val="24"/>
          <w:szCs w:val="24"/>
        </w:rPr>
        <w:t>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onsists</w:t>
      </w:r>
      <w:r w:rsidRPr="007D56B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ground</w:t>
      </w:r>
      <w:r w:rsidRPr="007D56B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tomic</w:t>
      </w:r>
      <w:r w:rsidRPr="007D56B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rmulas,</w:t>
      </w:r>
      <w:r w:rsidRPr="007D56B9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omain</w:t>
      </w:r>
      <w:r w:rsidRPr="007D56B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losure</w:t>
      </w:r>
      <w:r w:rsidRPr="007D56B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xiom,</w:t>
      </w:r>
      <w:r w:rsidRPr="007D56B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unique</w:t>
      </w:r>
      <w:r w:rsidRPr="007D56B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name</w:t>
      </w:r>
      <w:r w:rsidRPr="007D56B9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xioms,</w:t>
      </w:r>
      <w:r w:rsidRPr="007D56B9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ompletion</w:t>
      </w:r>
      <w:r w:rsidRPr="007D56B9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xioms</w:t>
      </w:r>
      <w:r w:rsidRPr="007D56B9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and</w:t>
      </w:r>
      <w:r w:rsidRPr="007D56B9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equality</w:t>
      </w:r>
      <w:r w:rsidRPr="007D56B9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xioms</w:t>
      </w:r>
      <w:r w:rsidRPr="007D56B9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pecifying</w:t>
      </w:r>
      <w:r w:rsidRPr="007D56B9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flexibility,</w:t>
      </w:r>
      <w:r w:rsidRPr="007D56B9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ransitivity</w:t>
      </w:r>
      <w:r w:rsidRPr="007D56B9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pacing w:val="6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symmetry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equality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predicate),</w:t>
      </w:r>
      <w:r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nly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model</w:t>
      </w:r>
      <w:r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7D56B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7D56B9">
        <w:rPr>
          <w:rFonts w:ascii="Symbol" w:eastAsiaTheme="minorEastAsia" w:hAnsi="Symbol" w:cs="Symbol"/>
          <w:sz w:val="24"/>
          <w:szCs w:val="24"/>
        </w:rPr>
        <w:t></w:t>
      </w:r>
      <w:r w:rsidRPr="007D56B9">
        <w:rPr>
          <w:rFonts w:ascii="Symbol" w:eastAsiaTheme="minorEastAsia" w:hAnsi="Symbol" w:cs="Symbol"/>
          <w:spacing w:val="9"/>
          <w:sz w:val="24"/>
          <w:szCs w:val="24"/>
        </w:rPr>
        <w:t>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original</w:t>
      </w:r>
      <w:r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interpretation,</w:t>
      </w:r>
      <w:r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us</w:t>
      </w:r>
      <w:r w:rsidRPr="007D56B9">
        <w:rPr>
          <w:rFonts w:ascii="Times New Roman" w:eastAsiaTheme="minorEastAsia" w:hAnsi="Times New Roman" w:cs="Times New Roman"/>
          <w:spacing w:val="6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ruth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interpretation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mounts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provability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>in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eory.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is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ompletes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ur</w:t>
      </w:r>
      <w:r w:rsidRPr="007D56B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efinition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orrectnes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answer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to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queries.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Pr="007D56B9" w:rsidRDefault="007D56B9" w:rsidP="001D2030">
      <w:pPr>
        <w:widowControl w:val="0"/>
        <w:numPr>
          <w:ilvl w:val="0"/>
          <w:numId w:val="3"/>
        </w:numPr>
        <w:tabs>
          <w:tab w:val="left" w:pos="44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319"/>
        <w:jc w:val="both"/>
        <w:outlineLvl w:val="2"/>
        <w:rPr>
          <w:rFonts w:ascii="Times New Roman" w:eastAsiaTheme="minorEastAsia" w:hAnsi="Times New Roman" w:cs="Times New Roman"/>
          <w:sz w:val="24"/>
          <w:szCs w:val="24"/>
        </w:rPr>
      </w:pPr>
      <w:bookmarkStart w:id="62" w:name="4)  Conclusion"/>
      <w:bookmarkEnd w:id="62"/>
      <w:r w:rsidRPr="007D56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lastRenderedPageBreak/>
        <w:t>Conclusion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eastAsiaTheme="minorEastAsia" w:hAnsi="Times New Roman" w:cs="Times New Roman"/>
          <w:b/>
          <w:bCs/>
          <w:sz w:val="23"/>
          <w:szCs w:val="23"/>
        </w:rPr>
      </w:pPr>
    </w:p>
    <w:p w:rsidR="007D56B9" w:rsidRPr="007D56B9" w:rsidRDefault="007D56B9" w:rsidP="004234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7D56B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have</w:t>
      </w:r>
      <w:r w:rsidRPr="007D56B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rgued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bove</w:t>
      </w:r>
      <w:r w:rsidRPr="007D56B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7D56B9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latively</w:t>
      </w:r>
      <w:r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unnoticed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rea</w:t>
      </w:r>
      <w:r w:rsidRPr="007D56B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urth-generation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ogic,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erotetic</w:t>
      </w:r>
      <w:r w:rsidRPr="007D56B9">
        <w:rPr>
          <w:rFonts w:ascii="Times New Roman" w:eastAsiaTheme="minorEastAsia" w:hAnsi="Times New Roman" w:cs="Times New Roman"/>
          <w:spacing w:val="8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ogic,</w:t>
      </w:r>
      <w:r w:rsidRPr="007D56B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devised</w:t>
      </w:r>
      <w:r w:rsidRPr="007D56B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philosophical</w:t>
      </w:r>
      <w:r w:rsidRPr="007D56B9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ogicians</w:t>
      </w:r>
      <w:r w:rsidRPr="007D56B9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ver</w:t>
      </w:r>
      <w:r w:rsidRPr="007D56B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ast</w:t>
      </w:r>
      <w:r w:rsidRPr="007D56B9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irty</w:t>
      </w:r>
      <w:r w:rsidRPr="007D56B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years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7D56B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so,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7D56B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>be</w:t>
      </w:r>
      <w:r w:rsidRPr="007D56B9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use</w:t>
      </w:r>
      <w:r w:rsidRPr="007D56B9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7D56B9">
        <w:rPr>
          <w:rFonts w:ascii="Times New Roman" w:eastAsiaTheme="minorEastAsia" w:hAnsi="Times New Roman" w:cs="Times New Roman"/>
          <w:spacing w:val="6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omplement</w:t>
      </w:r>
      <w:r w:rsidRPr="007D56B9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atabase</w:t>
      </w:r>
      <w:r w:rsidRPr="007D56B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eory.</w:t>
      </w:r>
      <w:r w:rsidRPr="007D56B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>In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particular,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erotetic</w:t>
      </w:r>
      <w:r w:rsidRPr="007D56B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ogic</w:t>
      </w:r>
      <w:r w:rsidRPr="007D56B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omplements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very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nicely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pproach</w:t>
      </w:r>
      <w:r w:rsidRPr="007D56B9">
        <w:rPr>
          <w:rFonts w:ascii="Times New Roman" w:eastAsiaTheme="minorEastAsia" w:hAnsi="Times New Roman" w:cs="Times New Roman"/>
          <w:spacing w:val="9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presenting</w:t>
      </w:r>
      <w:r w:rsidRPr="007D56B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atabases</w:t>
      </w:r>
      <w:r w:rsidRPr="007D56B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aken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iter</w:t>
      </w:r>
      <w:r w:rsidRPr="007D56B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ther</w:t>
      </w:r>
      <w:r w:rsidRPr="007D56B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orkers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rea</w:t>
      </w:r>
      <w:r w:rsidRPr="007D56B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omain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alculus,</w:t>
      </w:r>
      <w:r w:rsidRPr="007D56B9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enabling</w:t>
      </w:r>
      <w:r w:rsidRPr="007D56B9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us to formally</w:t>
      </w:r>
      <w:r w:rsidRPr="007D56B9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present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questions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correctnes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swers.</w:t>
      </w:r>
    </w:p>
    <w:p w:rsidR="007D56B9" w:rsidRPr="007D56B9" w:rsidRDefault="007D56B9" w:rsidP="0042341B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ourse,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7D56B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suspect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7D56B9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ere</w:t>
      </w:r>
      <w:r w:rsidRPr="007D56B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7D56B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other</w:t>
      </w:r>
      <w:r w:rsidRPr="007D56B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benefits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employing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erotetic</w:t>
      </w:r>
      <w:r w:rsidRPr="007D56B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ogic</w:t>
      </w:r>
      <w:r w:rsidRPr="007D56B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atabase</w:t>
      </w:r>
      <w:r w:rsidRPr="007D56B9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eory.</w:t>
      </w:r>
      <w:r w:rsidRPr="007D56B9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One</w:t>
      </w:r>
      <w:r w:rsidRPr="007D56B9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rea</w:t>
      </w:r>
      <w:r w:rsidRPr="007D56B9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possible</w:t>
      </w:r>
      <w:r w:rsidRPr="007D56B9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interest</w:t>
      </w:r>
      <w:r w:rsidRPr="007D56B9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7D56B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verification</w:t>
      </w:r>
      <w:r w:rsidRPr="007D56B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lational</w:t>
      </w:r>
      <w:r w:rsidRPr="007D56B9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atabase</w:t>
      </w:r>
      <w:r w:rsidRPr="007D56B9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queries.</w:t>
      </w:r>
      <w:r w:rsidRPr="007D56B9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7D56B9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s,</w:t>
      </w:r>
      <w:r w:rsidRPr="007D56B9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given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posed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natural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anguage,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may be</w:t>
      </w:r>
      <w:r w:rsidRPr="007D56B9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ble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verify</w:t>
      </w:r>
      <w:r w:rsidRPr="007D56B9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7D56B9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query</w:t>
      </w:r>
      <w:r w:rsidRPr="007D56B9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posed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of</w:t>
      </w:r>
      <w:r w:rsidRPr="007D56B9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lational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atabase</w:t>
      </w:r>
      <w:r w:rsidRPr="007D56B9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>query</w:t>
      </w:r>
      <w:r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anguages</w:t>
      </w:r>
      <w:r w:rsidRPr="007D56B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domain</w:t>
      </w:r>
      <w:r w:rsidRPr="007D56B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lgebra,</w:t>
      </w:r>
      <w:r w:rsidRPr="007D56B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omain</w:t>
      </w:r>
      <w:r w:rsidRPr="007D56B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alculus,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ransform</w:t>
      </w:r>
      <w:r w:rsidRPr="007D56B9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anguages</w:t>
      </w:r>
      <w:r w:rsidRPr="007D56B9">
        <w:rPr>
          <w:rFonts w:ascii="Times New Roman" w:eastAsiaTheme="minorEastAsia" w:hAnsi="Times New Roman" w:cs="Times New Roman"/>
          <w:spacing w:val="10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uch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EQUEL/SQL,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or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graphic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ystem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uch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Query-By-Example) will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orrectly</w:t>
      </w:r>
      <w:r w:rsidRPr="007D56B9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answer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9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.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or example,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to verify</w:t>
      </w:r>
      <w:r w:rsidRPr="007D56B9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Pr="007D56B9" w:rsidRDefault="007D56B9" w:rsidP="0042341B">
      <w:pPr>
        <w:widowControl w:val="0"/>
        <w:kinsoku w:val="0"/>
        <w:overflowPunct w:val="0"/>
        <w:autoSpaceDE w:val="0"/>
        <w:autoSpaceDN w:val="0"/>
        <w:adjustRightInd w:val="0"/>
        <w:spacing w:after="0" w:line="480" w:lineRule="auto"/>
        <w:ind w:right="3393" w:firstLine="720"/>
        <w:rPr>
          <w:rFonts w:ascii="Times New Roman" w:eastAsiaTheme="minorEastAsia" w:hAnsi="Times New Roman" w:cs="Times New Roman"/>
          <w:sz w:val="24"/>
          <w:szCs w:val="24"/>
        </w:rPr>
      </w:pPr>
      <w:bookmarkStart w:id="63" w:name="Which Chinese restaurants in Topeka take"/>
      <w:bookmarkEnd w:id="63"/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Which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hinese restaurant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in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Topeka take credit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ards?</w:t>
      </w:r>
      <w:r w:rsidRPr="007D56B9">
        <w:rPr>
          <w:rFonts w:ascii="Times New Roman" w:eastAsiaTheme="minorEastAsia" w:hAnsi="Times New Roman" w:cs="Times New Roman"/>
          <w:spacing w:val="6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b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correctly</w:t>
      </w:r>
      <w:r w:rsidRPr="007D56B9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swered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7D56B9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SEQUEL</w:t>
      </w:r>
      <w:r w:rsidRPr="007D56B9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query</w:t>
      </w:r>
    </w:p>
    <w:p w:rsidR="007D56B9" w:rsidRPr="007D56B9" w:rsidRDefault="007D56B9" w:rsidP="0042341B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ind w:left="720" w:right="6432"/>
        <w:rPr>
          <w:rFonts w:ascii="Times New Roman" w:eastAsiaTheme="minorEastAsia" w:hAnsi="Times New Roman" w:cs="Times New Roman"/>
          <w:sz w:val="24"/>
          <w:szCs w:val="24"/>
        </w:rPr>
      </w:pPr>
      <w:bookmarkStart w:id="64" w:name="SELECT NAME"/>
      <w:bookmarkEnd w:id="64"/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ELECT NAME</w:t>
      </w:r>
      <w:r w:rsidRPr="007D56B9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bookmarkStart w:id="65" w:name="FROM RESTAURANT"/>
      <w:bookmarkEnd w:id="65"/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STAURANT</w:t>
      </w:r>
    </w:p>
    <w:p w:rsidR="007D56B9" w:rsidRPr="007D56B9" w:rsidRDefault="007D56B9" w:rsidP="004234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0" w:right="5413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WHERE TYPE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'CHINESE'</w:t>
      </w:r>
      <w:r w:rsidRPr="007D56B9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bookmarkStart w:id="66" w:name="AND CREDIT = 'YES'"/>
      <w:bookmarkEnd w:id="66"/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AND CREDIT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'YES'</w:t>
      </w:r>
    </w:p>
    <w:p w:rsidR="007D56B9" w:rsidRPr="007D56B9" w:rsidRDefault="0042341B" w:rsidP="004234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bookmarkStart w:id="67" w:name="AND LOCATION = 'TOPEKA"/>
      <w:bookmarkEnd w:id="67"/>
      <w:r>
        <w:rPr>
          <w:rFonts w:ascii="Times New Roman" w:eastAsiaTheme="minorEastAsia" w:hAnsi="Times New Roman" w:cs="Times New Roman"/>
          <w:spacing w:val="-1"/>
          <w:sz w:val="24"/>
          <w:szCs w:val="24"/>
        </w:rPr>
        <w:t>A</w:t>
      </w:r>
      <w:r w:rsidR="007D56B9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ND</w:t>
      </w:r>
      <w:r w:rsidR="007D56B9"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="007D56B9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LOCATION </w:t>
      </w:r>
      <w:r w:rsidR="007D56B9" w:rsidRPr="007D56B9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7D56B9"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="007D56B9"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'TOPEKA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pplied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to a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database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containing</w:t>
      </w:r>
      <w:r w:rsidRPr="007D56B9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relation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Pr="007D56B9" w:rsidRDefault="007D56B9" w:rsidP="004234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bookmarkStart w:id="68" w:name="RESTAURANT (NAME, LOCATION, TYPE, CREDIT"/>
      <w:bookmarkEnd w:id="68"/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STAURANT (NAME,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>LOCATION,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YPE,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REDIT)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e need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to verify</w:t>
      </w:r>
      <w:r w:rsidRPr="007D56B9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:rsidR="007D56B9" w:rsidRPr="007D56B9" w:rsidRDefault="007D56B9" w:rsidP="0042341B">
      <w:pPr>
        <w:widowControl w:val="0"/>
        <w:kinsoku w:val="0"/>
        <w:overflowPunct w:val="0"/>
        <w:autoSpaceDE w:val="0"/>
        <w:autoSpaceDN w:val="0"/>
        <w:adjustRightInd w:val="0"/>
        <w:spacing w:after="0" w:line="274" w:lineRule="exact"/>
        <w:ind w:left="720" w:right="120"/>
        <w:rPr>
          <w:rFonts w:ascii="Times New Roman" w:eastAsiaTheme="minorEastAsia" w:hAnsi="Times New Roman" w:cs="Times New Roman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z w:val="24"/>
          <w:szCs w:val="24"/>
        </w:rPr>
        <w:t>?(l...</w:t>
      </w:r>
      <w:r w:rsidRPr="007D56B9">
        <w:rPr>
          <w:rFonts w:ascii="Symbol" w:eastAsiaTheme="minorEastAsia" w:hAnsi="Symbol" w:cs="Symbol"/>
          <w:sz w:val="24"/>
          <w:szCs w:val="24"/>
        </w:rPr>
        <w:t>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7D56B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7D56B9">
        <w:rPr>
          <w:rFonts w:ascii="Symbol" w:eastAsiaTheme="minorEastAsia" w:hAnsi="Symbol" w:cs="Symbol"/>
          <w:spacing w:val="-1"/>
          <w:sz w:val="24"/>
          <w:szCs w:val="24"/>
        </w:rPr>
        <w:t>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,</w:t>
      </w:r>
      <w:r w:rsidRPr="007D56B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7D56B9">
        <w:rPr>
          <w:rFonts w:ascii="Symbol" w:eastAsiaTheme="minorEastAsia" w:hAnsi="Symbol" w:cs="Symbol"/>
          <w:spacing w:val="2"/>
          <w:sz w:val="24"/>
          <w:szCs w:val="24"/>
        </w:rPr>
        <w:t>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>,</w:t>
      </w:r>
      <w:r w:rsidRPr="007D56B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7D56B9">
        <w:rPr>
          <w:rFonts w:ascii="Symbol" w:eastAsiaTheme="minorEastAsia" w:hAnsi="Symbol" w:cs="Symbol"/>
          <w:spacing w:val="2"/>
          <w:sz w:val="24"/>
          <w:szCs w:val="24"/>
        </w:rPr>
        <w:t>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>)</w:t>
      </w:r>
      <w:r w:rsidRPr="007D56B9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{Restaurant(x)</w:t>
      </w:r>
      <w:r w:rsidRPr="007D56B9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//</w:t>
      </w:r>
      <w:r w:rsidRPr="007D56B9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[Chinese(x)</w:t>
      </w:r>
      <w:r w:rsidRPr="007D56B9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&amp;</w:t>
      </w:r>
      <w:r w:rsidRPr="007D56B9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ocated</w:t>
      </w:r>
      <w:r w:rsidRPr="007D56B9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(x,</w:t>
      </w:r>
      <w:r w:rsidRPr="007D56B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opeka)</w:t>
      </w:r>
      <w:r w:rsidRPr="007D56B9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&amp;</w:t>
      </w:r>
      <w:r w:rsidRPr="007D56B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akes_credit</w:t>
      </w:r>
      <w:r w:rsidRPr="007D56B9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ard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(x)]}</w:t>
      </w:r>
    </w:p>
    <w:p w:rsidR="007D56B9" w:rsidRP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eastAsiaTheme="minorEastAsia" w:hAnsi="Times New Roman" w:cs="Times New Roman"/>
          <w:sz w:val="23"/>
          <w:szCs w:val="23"/>
        </w:rPr>
      </w:pPr>
    </w:p>
    <w:p w:rsidR="007D56B9" w:rsidRDefault="007D56B9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7D56B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7D56B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orrectly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swered</w:t>
      </w:r>
      <w:r w:rsidRPr="007D56B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7D56B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query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commands.</w:t>
      </w:r>
      <w:r w:rsidRPr="007D56B9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ssuming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7D56B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implementation</w:t>
      </w:r>
      <w:r w:rsidRPr="007D56B9">
        <w:rPr>
          <w:rFonts w:ascii="Times New Roman" w:eastAsiaTheme="minorEastAsia" w:hAnsi="Times New Roman" w:cs="Times New Roman"/>
          <w:i/>
          <w:iCs/>
          <w:spacing w:val="2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elect</w:t>
      </w:r>
      <w:r w:rsidRPr="007D56B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ommand</w:t>
      </w:r>
      <w:r w:rsidRPr="007D56B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7D56B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been</w:t>
      </w:r>
      <w:r w:rsidRPr="007D56B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verified</w:t>
      </w:r>
      <w:r w:rsidRPr="007D56B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it</w:t>
      </w:r>
      <w:r w:rsidRPr="007D56B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7D56B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presumably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just</w:t>
      </w:r>
      <w:r w:rsidRPr="007D56B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inear</w:t>
      </w:r>
      <w:r w:rsidRPr="007D56B9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earch</w:t>
      </w:r>
      <w:r w:rsidRPr="007D56B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routine,</w:t>
      </w:r>
      <w:r w:rsidRPr="007D56B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7D56B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7D56B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7D56B9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verified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tandard</w:t>
      </w:r>
      <w:r w:rsidRPr="007D56B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ay),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7D56B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show</w:t>
      </w:r>
      <w:r w:rsidRPr="007D56B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query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produce</w:t>
      </w:r>
      <w:r w:rsidRPr="007D56B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omplete</w:t>
      </w:r>
      <w:r w:rsidRPr="007D56B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list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names</w:t>
      </w:r>
      <w:r w:rsidRPr="007D56B9">
        <w:rPr>
          <w:rFonts w:ascii="Times New Roman" w:eastAsiaTheme="minorEastAsia" w:hAnsi="Times New Roman" w:cs="Times New Roman"/>
          <w:spacing w:val="6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7D56B9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it</w:t>
      </w:r>
      <w:r w:rsidRPr="007D56B9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matrix</w:t>
      </w:r>
      <w:r w:rsidRPr="007D56B9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>type</w:t>
      </w:r>
      <w:r w:rsidRPr="007D56B9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onstraints.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However,</w:t>
      </w:r>
      <w:r w:rsidRPr="007D56B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7D56B9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still</w:t>
      </w:r>
      <w:r w:rsidRPr="007D56B9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need</w:t>
      </w:r>
      <w:r w:rsidRPr="007D56B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7D56B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conjoin</w:t>
      </w:r>
      <w:r w:rsidRPr="007D56B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ompleteness-</w:t>
      </w:r>
      <w:r w:rsidRPr="007D56B9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laim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explicitly</w:t>
      </w:r>
      <w:r w:rsidRPr="007D56B9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since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it 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>i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not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present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datum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>in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relational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atabase.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The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point here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7D56B9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iter's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view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atabase</w:t>
      </w:r>
      <w:r w:rsidRPr="007D56B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irst</w:t>
      </w:r>
      <w:r w:rsidRPr="007D56B9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rder</w:t>
      </w:r>
      <w:r w:rsidRPr="007D56B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ory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7D56B9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omething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7D56B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can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immediately</w:t>
      </w:r>
      <w:r w:rsidRPr="007D56B9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implement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tandard</w:t>
      </w:r>
      <w:r w:rsidRPr="007D56B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lational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atabase.</w:t>
      </w:r>
      <w:r w:rsidRPr="007D56B9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uggestion</w:t>
      </w:r>
      <w:r w:rsidRPr="007D56B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orth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pursuing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iter's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view</w:t>
      </w:r>
      <w:r w:rsidRPr="007D56B9">
        <w:rPr>
          <w:rFonts w:ascii="Times New Roman" w:eastAsiaTheme="minorEastAsia" w:hAnsi="Times New Roman" w:cs="Times New Roman"/>
          <w:spacing w:val="10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7D56B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implemented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PROLOG.</w:t>
      </w:r>
      <w:r w:rsidRPr="007D56B9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fter</w:t>
      </w:r>
      <w:r w:rsidRPr="007D56B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ll,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PROLOG</w:t>
      </w:r>
      <w:r w:rsidRPr="007D56B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does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llow</w:t>
      </w:r>
      <w:r w:rsidRPr="007D56B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nclusion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general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ules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7D56B9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ell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particular fact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in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e database.</w:t>
      </w:r>
    </w:p>
    <w:p w:rsidR="0042341B" w:rsidRPr="007D56B9" w:rsidRDefault="0042341B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7D56B9" w:rsidRDefault="007D56B9" w:rsidP="004234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8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7D56B9">
        <w:rPr>
          <w:rFonts w:ascii="Times New Roman" w:eastAsiaTheme="minorEastAsia" w:hAnsi="Times New Roman" w:cs="Times New Roman"/>
          <w:spacing w:val="-2"/>
          <w:sz w:val="24"/>
          <w:szCs w:val="24"/>
        </w:rPr>
        <w:t>In</w:t>
      </w:r>
      <w:r w:rsidRPr="007D56B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ddition,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I</w:t>
      </w:r>
      <w:r w:rsidRPr="007D56B9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searchers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may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find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erotetic</w:t>
      </w:r>
      <w:r w:rsidRPr="007D56B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ogic</w:t>
      </w:r>
      <w:r w:rsidRPr="007D56B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useful.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Generally,</w:t>
      </w:r>
      <w:r w:rsidRPr="007D56B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erotetic</w:t>
      </w:r>
      <w:r w:rsidRPr="007D56B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ogic</w:t>
      </w:r>
      <w:r w:rsidRPr="007D56B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gives</w:t>
      </w:r>
      <w:r w:rsidRPr="007D56B9">
        <w:rPr>
          <w:rFonts w:ascii="Times New Roman" w:eastAsiaTheme="minorEastAsia" w:hAnsi="Times New Roman" w:cs="Times New Roman"/>
          <w:spacing w:val="10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us</w:t>
      </w:r>
      <w:r w:rsidRPr="007D56B9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handle</w:t>
      </w:r>
      <w:r w:rsidRPr="007D56B9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7D56B9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7D56B9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mportant</w:t>
      </w:r>
      <w:r w:rsidRPr="007D56B9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spect</w:t>
      </w:r>
      <w:r w:rsidRPr="007D56B9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natural</w:t>
      </w:r>
      <w:r w:rsidRPr="007D56B9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language,</w:t>
      </w:r>
      <w:r w:rsidRPr="007D56B9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viz.,</w:t>
      </w:r>
      <w:r w:rsidRPr="007D56B9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sking</w:t>
      </w:r>
      <w:r w:rsidRPr="007D56B9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nswering</w:t>
      </w:r>
      <w:r w:rsidRPr="007D56B9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lastRenderedPageBreak/>
        <w:t>of</w:t>
      </w:r>
      <w:r w:rsidRPr="007D56B9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s.</w:t>
      </w:r>
      <w:r w:rsidRPr="007D56B9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More</w:t>
      </w:r>
      <w:r w:rsidRPr="007D56B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pecifically,</w:t>
      </w:r>
      <w:r w:rsidRPr="007D56B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D56B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number</w:t>
      </w:r>
      <w:r w:rsidRPr="007D56B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philosophers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7D56B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cience</w:t>
      </w:r>
      <w:r w:rsidRPr="007D56B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have</w:t>
      </w:r>
      <w:r w:rsidRPr="007D56B9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pointed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out</w:t>
      </w:r>
      <w:r w:rsidRPr="007D56B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central</w:t>
      </w:r>
      <w:r w:rsidRPr="007D56B9">
        <w:rPr>
          <w:rFonts w:ascii="Times New Roman" w:eastAsiaTheme="minorEastAsia" w:hAnsi="Times New Roman" w:cs="Times New Roman"/>
          <w:spacing w:val="10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ole</w:t>
      </w:r>
      <w:r w:rsidRPr="007D56B9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hy-questions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play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scientific</w:t>
      </w:r>
      <w:r w:rsidRPr="007D56B9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search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(see</w:t>
      </w:r>
      <w:r w:rsidRPr="007D56B9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especially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Bromberger(1966)).</w:t>
      </w:r>
      <w:r w:rsidRPr="007D56B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Besides</w:t>
      </w:r>
      <w:r w:rsidRPr="007D56B9">
        <w:rPr>
          <w:rFonts w:ascii="Times New Roman" w:eastAsiaTheme="minorEastAsia" w:hAnsi="Times New Roman" w:cs="Times New Roman"/>
          <w:spacing w:val="9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"capturing"</w:t>
      </w:r>
      <w:r w:rsidRPr="007D56B9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(i.e.,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representing)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world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knowledge,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7D56B9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need</w:t>
      </w:r>
      <w:r w:rsidRPr="007D56B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understand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7D56B9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various</w:t>
      </w:r>
      <w:r w:rsidRPr="007D56B9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7D56B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intricate</w:t>
      </w:r>
      <w:r w:rsidRPr="007D56B9">
        <w:rPr>
          <w:rFonts w:ascii="Times New Roman" w:eastAsiaTheme="minorEastAsia" w:hAnsi="Times New Roman" w:cs="Times New Roman"/>
          <w:spacing w:val="113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ways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people interrogate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that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knowledge.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Erotetic</w:t>
      </w:r>
      <w:r w:rsidRPr="007D56B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logic 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can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help</w:t>
      </w:r>
      <w:r w:rsidRPr="007D56B9">
        <w:rPr>
          <w:rFonts w:ascii="Times New Roman" w:eastAsiaTheme="minorEastAsia" w:hAnsi="Times New Roman" w:cs="Times New Roman"/>
          <w:sz w:val="24"/>
          <w:szCs w:val="24"/>
        </w:rPr>
        <w:t xml:space="preserve"> us in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7D56B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7D56B9">
        <w:rPr>
          <w:rFonts w:ascii="Times New Roman" w:eastAsiaTheme="minorEastAsia" w:hAnsi="Times New Roman" w:cs="Times New Roman"/>
          <w:spacing w:val="-1"/>
          <w:sz w:val="24"/>
          <w:szCs w:val="24"/>
        </w:rPr>
        <w:t>quest.</w:t>
      </w:r>
    </w:p>
    <w:p w:rsidR="0042341B" w:rsidRDefault="0042341B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937415" w:rsidRDefault="00937415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eastAsiaTheme="minorEastAsia" w:hAnsi="Times New Roman" w:cs="Times New Roman"/>
          <w:b/>
          <w:spacing w:val="-1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pacing w:val="-1"/>
          <w:sz w:val="24"/>
          <w:szCs w:val="24"/>
        </w:rPr>
        <w:t>Gary James Jason</w:t>
      </w:r>
    </w:p>
    <w:p w:rsidR="00937415" w:rsidRDefault="00937415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eastAsiaTheme="minorEastAsia" w:hAnsi="Times New Roman" w:cs="Times New Roman"/>
          <w:b/>
          <w:spacing w:val="-1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pacing w:val="-1"/>
          <w:sz w:val="24"/>
          <w:szCs w:val="24"/>
        </w:rPr>
        <w:t>Department of Philosophy</w:t>
      </w:r>
    </w:p>
    <w:p w:rsidR="0042341B" w:rsidRDefault="00937415" w:rsidP="007D56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eastAsiaTheme="minorEastAsia" w:hAnsi="Times New Roman" w:cs="Times New Roman"/>
          <w:b/>
          <w:spacing w:val="-1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pacing w:val="-1"/>
          <w:sz w:val="24"/>
          <w:szCs w:val="24"/>
        </w:rPr>
        <w:t>Washburn University</w:t>
      </w:r>
    </w:p>
    <w:sectPr w:rsidR="0042341B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030" w:rsidRDefault="001D2030" w:rsidP="00B823C4">
      <w:pPr>
        <w:spacing w:after="0" w:line="240" w:lineRule="auto"/>
      </w:pPr>
      <w:r>
        <w:separator/>
      </w:r>
    </w:p>
  </w:endnote>
  <w:endnote w:type="continuationSeparator" w:id="0">
    <w:p w:rsidR="001D2030" w:rsidRDefault="001D2030" w:rsidP="00B823C4">
      <w:pPr>
        <w:spacing w:after="0" w:line="240" w:lineRule="auto"/>
      </w:pPr>
      <w:r>
        <w:continuationSeparator/>
      </w:r>
    </w:p>
  </w:endnote>
  <w:endnote w:id="1">
    <w:p w:rsidR="0042341B" w:rsidRPr="0042341B" w:rsidRDefault="0042341B" w:rsidP="00483D3C">
      <w:pPr>
        <w:widowControl w:val="0"/>
        <w:tabs>
          <w:tab w:val="left" w:pos="459"/>
        </w:tabs>
        <w:kinsoku w:val="0"/>
        <w:overflowPunct w:val="0"/>
        <w:autoSpaceDE w:val="0"/>
        <w:autoSpaceDN w:val="0"/>
        <w:adjustRightInd w:val="0"/>
        <w:spacing w:before="83" w:after="0" w:line="240" w:lineRule="auto"/>
        <w:ind w:right="1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1B">
        <w:rPr>
          <w:rFonts w:ascii="Times New Roman" w:hAnsi="Times New Roman" w:cs="Times New Roman"/>
          <w:b/>
          <w:sz w:val="24"/>
          <w:szCs w:val="24"/>
        </w:rPr>
        <w:t>Notes:</w:t>
      </w:r>
    </w:p>
    <w:p w:rsidR="00EE0F96" w:rsidRPr="0042341B" w:rsidRDefault="00EE0F96" w:rsidP="00483D3C">
      <w:pPr>
        <w:widowControl w:val="0"/>
        <w:tabs>
          <w:tab w:val="left" w:pos="459"/>
        </w:tabs>
        <w:kinsoku w:val="0"/>
        <w:overflowPunct w:val="0"/>
        <w:autoSpaceDE w:val="0"/>
        <w:autoSpaceDN w:val="0"/>
        <w:adjustRightInd w:val="0"/>
        <w:spacing w:before="83" w:after="0" w:line="240" w:lineRule="auto"/>
        <w:ind w:right="17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2341B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42341B">
        <w:rPr>
          <w:rFonts w:ascii="Times New Roman" w:hAnsi="Times New Roman" w:cs="Times New Roman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234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phrase</w:t>
      </w:r>
      <w:r w:rsidRPr="004234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“deviant</w:t>
      </w:r>
      <w:r w:rsidRPr="004234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logic”</w:t>
      </w:r>
      <w:r w:rsidRPr="004234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appears,</w:t>
      </w:r>
      <w:r w:rsidRPr="004234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42341B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example,</w:t>
      </w:r>
      <w:r w:rsidRPr="0042341B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in</w:t>
      </w:r>
      <w:r w:rsidRPr="0042341B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W.</w:t>
      </w:r>
      <w:r w:rsidRPr="0042341B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V.</w:t>
      </w:r>
      <w:r w:rsidRPr="0042341B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O.</w:t>
      </w:r>
      <w:r w:rsidRPr="0042341B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Quine’s</w:t>
      </w:r>
      <w:r w:rsidRPr="0042341B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book</w:t>
      </w:r>
      <w:r w:rsidRPr="0042341B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Philosophy</w:t>
      </w:r>
      <w:r w:rsidRPr="0042341B">
        <w:rPr>
          <w:rFonts w:ascii="Times New Roman" w:eastAsiaTheme="minorEastAsia" w:hAnsi="Times New Roman" w:cs="Times New Roman"/>
          <w:i/>
          <w:iCs/>
          <w:spacing w:val="14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i/>
          <w:iCs/>
          <w:sz w:val="24"/>
          <w:szCs w:val="24"/>
        </w:rPr>
        <w:t>of</w:t>
      </w:r>
      <w:r w:rsidRPr="0042341B">
        <w:rPr>
          <w:rFonts w:ascii="Times New Roman" w:eastAsiaTheme="minorEastAsia" w:hAnsi="Times New Roman" w:cs="Times New Roman"/>
          <w:i/>
          <w:iCs/>
          <w:spacing w:val="11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i/>
          <w:iCs/>
          <w:sz w:val="24"/>
          <w:szCs w:val="24"/>
        </w:rPr>
        <w:t>Logic</w:t>
      </w:r>
      <w:r w:rsidRPr="0042341B">
        <w:rPr>
          <w:rFonts w:ascii="Times New Roman" w:eastAsiaTheme="minorEastAsia" w:hAnsi="Times New Roman" w:cs="Times New Roman"/>
          <w:i/>
          <w:iCs/>
          <w:spacing w:val="13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(Englewood</w:t>
      </w:r>
      <w:r w:rsidRPr="0042341B">
        <w:rPr>
          <w:rFonts w:ascii="Times New Roman" w:eastAsiaTheme="minorEastAsia" w:hAnsi="Times New Roman" w:cs="Times New Roman"/>
          <w:spacing w:val="90"/>
          <w:w w:val="99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Cliffs,</w:t>
      </w:r>
      <w:r w:rsidRPr="0042341B">
        <w:rPr>
          <w:rFonts w:ascii="Times New Roman" w:eastAsiaTheme="minorEastAsia" w:hAnsi="Times New Roman" w:cs="Times New Roman"/>
          <w:spacing w:val="-7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NJ:</w:t>
      </w:r>
      <w:r w:rsidRPr="0042341B">
        <w:rPr>
          <w:rFonts w:ascii="Times New Roman" w:eastAsiaTheme="minorEastAsia" w:hAnsi="Times New Roman" w:cs="Times New Roman"/>
          <w:spacing w:val="-8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Prentice-Hall</w:t>
      </w:r>
      <w:r w:rsidRPr="0042341B">
        <w:rPr>
          <w:rFonts w:ascii="Times New Roman" w:eastAsiaTheme="minorEastAsia" w:hAnsi="Times New Roman" w:cs="Times New Roman"/>
          <w:spacing w:val="-8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1970).</w:t>
      </w:r>
    </w:p>
    <w:p w:rsidR="00EE0F96" w:rsidRPr="0042341B" w:rsidRDefault="00EE0F96" w:rsidP="00483D3C">
      <w:pPr>
        <w:pStyle w:val="EndnoteText"/>
        <w:jc w:val="both"/>
        <w:rPr>
          <w:rFonts w:ascii="Times New Roman" w:hAnsi="Times New Roman" w:cs="Times New Roman"/>
          <w:sz w:val="24"/>
          <w:szCs w:val="24"/>
        </w:rPr>
      </w:pPr>
    </w:p>
  </w:endnote>
  <w:endnote w:id="2">
    <w:p w:rsidR="00867C2C" w:rsidRPr="0042341B" w:rsidRDefault="00867C2C" w:rsidP="00867C2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2341B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42341B">
        <w:rPr>
          <w:rFonts w:ascii="Times New Roman" w:hAnsi="Times New Roman" w:cs="Times New Roman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Logicians</w:t>
      </w:r>
      <w:r w:rsidRPr="0042341B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vary</w:t>
      </w:r>
      <w:r w:rsidRPr="0042341B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in</w:t>
      </w:r>
      <w:r w:rsidRPr="0042341B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their</w:t>
      </w:r>
      <w:r w:rsidRPr="0042341B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enthusiasm</w:t>
      </w:r>
      <w:r w:rsidRPr="0042341B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42341B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fourth</w:t>
      </w:r>
      <w:r w:rsidRPr="0042341B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generation</w:t>
      </w:r>
      <w:r w:rsidRPr="0042341B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logic,</w:t>
      </w:r>
      <w:r w:rsidRPr="0042341B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from</w:t>
      </w:r>
      <w:r w:rsidRPr="0042341B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unbridled</w:t>
      </w:r>
      <w:r w:rsidRPr="0042341B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enthusiasm</w:t>
      </w:r>
      <w:r w:rsidRPr="0042341B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to</w:t>
      </w:r>
      <w:r w:rsidRPr="004234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skepticism</w:t>
      </w:r>
      <w:r w:rsidRPr="0042341B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(even</w:t>
      </w:r>
      <w:r w:rsidRPr="0042341B">
        <w:rPr>
          <w:rFonts w:ascii="Times New Roman" w:eastAsiaTheme="minorEastAsia" w:hAnsi="Times New Roman" w:cs="Times New Roman"/>
          <w:spacing w:val="111"/>
          <w:w w:val="99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outright</w:t>
      </w:r>
      <w:r w:rsidRPr="0042341B">
        <w:rPr>
          <w:rFonts w:ascii="Times New Roman" w:eastAsiaTheme="minorEastAsia" w:hAnsi="Times New Roman" w:cs="Times New Roman"/>
          <w:spacing w:val="-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hostility).</w:t>
      </w:r>
      <w:r w:rsidRPr="0042341B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Typical</w:t>
      </w:r>
      <w:r w:rsidRPr="0042341B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2341B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42341B">
        <w:rPr>
          <w:rFonts w:ascii="Times New Roman" w:eastAsiaTheme="minorEastAsia" w:hAnsi="Times New Roman" w:cs="Times New Roman"/>
          <w:spacing w:val="-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enthusiasts</w:t>
      </w:r>
      <w:r w:rsidRPr="0042341B">
        <w:rPr>
          <w:rFonts w:ascii="Times New Roman" w:eastAsiaTheme="minorEastAsia" w:hAnsi="Times New Roman" w:cs="Times New Roman"/>
          <w:spacing w:val="-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1"/>
          <w:sz w:val="24"/>
          <w:szCs w:val="24"/>
        </w:rPr>
        <w:t>is</w:t>
      </w:r>
      <w:r w:rsidRPr="0042341B">
        <w:rPr>
          <w:rFonts w:ascii="Times New Roman" w:eastAsiaTheme="minorEastAsia" w:hAnsi="Times New Roman" w:cs="Times New Roman"/>
          <w:spacing w:val="-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Routley:</w:t>
      </w:r>
    </w:p>
    <w:p w:rsidR="00867C2C" w:rsidRPr="0042341B" w:rsidRDefault="00867C2C" w:rsidP="00867C2C">
      <w:pPr>
        <w:widowControl w:val="0"/>
        <w:kinsoku w:val="0"/>
        <w:overflowPunct w:val="0"/>
        <w:autoSpaceDE w:val="0"/>
        <w:autoSpaceDN w:val="0"/>
        <w:adjustRightInd w:val="0"/>
        <w:spacing w:before="53" w:after="0" w:line="240" w:lineRule="auto"/>
        <w:ind w:left="720" w:right="11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2341B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42341B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42341B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whole</w:t>
      </w:r>
      <w:r w:rsidRPr="004234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there</w:t>
      </w:r>
      <w:r w:rsidRPr="0042341B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has</w:t>
      </w:r>
      <w:r w:rsidRPr="0042341B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been</w:t>
      </w:r>
      <w:r w:rsidRPr="004234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far</w:t>
      </w:r>
      <w:r w:rsidRPr="0042341B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too</w:t>
      </w:r>
      <w:r w:rsidRPr="0042341B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much</w:t>
      </w:r>
      <w:r w:rsidRPr="0042341B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effort</w:t>
      </w:r>
      <w:r w:rsidRPr="0042341B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expended</w:t>
      </w:r>
      <w:r w:rsidRPr="0042341B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4234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trying</w:t>
      </w:r>
      <w:r w:rsidRPr="004234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to</w:t>
      </w:r>
      <w:r w:rsidRPr="0042341B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accommodate</w:t>
      </w:r>
      <w:r w:rsidRPr="0042341B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philosophical</w:t>
      </w:r>
      <w:r w:rsidRPr="0042341B">
        <w:rPr>
          <w:rFonts w:ascii="Times New Roman" w:eastAsiaTheme="minorEastAsia" w:hAnsi="Times New Roman" w:cs="Times New Roman"/>
          <w:spacing w:val="51"/>
          <w:w w:val="99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clarifications</w:t>
      </w:r>
      <w:r w:rsidRPr="004234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to</w:t>
      </w:r>
      <w:r w:rsidRPr="004234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going</w:t>
      </w:r>
      <w:r w:rsidRPr="0042341B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logical</w:t>
      </w:r>
      <w:r w:rsidRPr="004234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systems</w:t>
      </w:r>
      <w:r w:rsidRPr="004234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and</w:t>
      </w:r>
      <w:r w:rsidRPr="004234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strait-jackets...rather</w:t>
      </w:r>
      <w:r w:rsidRPr="0042341B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than</w:t>
      </w:r>
      <w:r w:rsidRPr="0042341B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trying</w:t>
      </w:r>
      <w:r w:rsidRPr="0042341B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to</w:t>
      </w:r>
      <w:r w:rsidRPr="004234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develop</w:t>
      </w:r>
      <w:r w:rsidRPr="004234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logical</w:t>
      </w:r>
      <w:r w:rsidRPr="004234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systems</w:t>
      </w:r>
      <w:r w:rsidRPr="004234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to</w:t>
      </w:r>
      <w:r w:rsidRPr="0042341B">
        <w:rPr>
          <w:rFonts w:ascii="Times New Roman" w:eastAsiaTheme="minorEastAsia" w:hAnsi="Times New Roman" w:cs="Times New Roman"/>
          <w:spacing w:val="104"/>
          <w:w w:val="99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handle</w:t>
      </w:r>
      <w:r w:rsidRPr="004234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2341B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evident</w:t>
      </w:r>
      <w:r w:rsidRPr="004234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data</w:t>
      </w:r>
      <w:r w:rsidRPr="0042341B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2341B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to</w:t>
      </w:r>
      <w:r w:rsidRPr="004234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deal</w:t>
      </w:r>
      <w:r w:rsidRPr="0042341B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42341B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going</w:t>
      </w:r>
      <w:r w:rsidRPr="004234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philosophical</w:t>
      </w:r>
      <w:r w:rsidRPr="004234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problems.</w:t>
      </w:r>
      <w:r w:rsidRPr="004234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Classical</w:t>
      </w:r>
      <w:r w:rsidRPr="0042341B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logical</w:t>
      </w:r>
      <w:r w:rsidRPr="0042341B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(i.e.,</w:t>
      </w:r>
      <w:r w:rsidRPr="004234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FOL),</w:t>
      </w:r>
      <w:r w:rsidRPr="0042341B">
        <w:rPr>
          <w:rFonts w:ascii="Times New Roman" w:eastAsiaTheme="minorEastAsia" w:hAnsi="Times New Roman" w:cs="Times New Roman"/>
          <w:spacing w:val="95"/>
          <w:w w:val="99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although</w:t>
      </w:r>
      <w:r w:rsidRPr="004234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once</w:t>
      </w:r>
      <w:r w:rsidRPr="004234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2341B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 xml:space="preserve">briefly </w:t>
      </w:r>
      <w:r w:rsidRPr="004234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an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instrument</w:t>
      </w:r>
      <w:r w:rsidRPr="004234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234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liberation</w:t>
      </w:r>
      <w:r w:rsidRPr="004234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2341B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clarification</w:t>
      </w:r>
      <w:r w:rsidRPr="004234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in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philosophy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and</w:t>
      </w:r>
      <w:r w:rsidRPr="0042341B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mathematics,</w:t>
      </w:r>
      <w:r w:rsidRPr="0042341B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has,</w:t>
      </w:r>
      <w:r w:rsidRPr="0042341B">
        <w:rPr>
          <w:rFonts w:ascii="Times New Roman" w:eastAsiaTheme="minorEastAsia" w:hAnsi="Times New Roman" w:cs="Times New Roman"/>
          <w:spacing w:val="89"/>
          <w:w w:val="99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in</w:t>
      </w:r>
      <w:r w:rsidRPr="004234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becoming</w:t>
      </w:r>
      <w:r w:rsidRPr="004234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entrenched,</w:t>
      </w:r>
      <w:r w:rsidRPr="004234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become</w:t>
      </w:r>
      <w:r w:rsidRPr="004234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rigid,</w:t>
      </w:r>
      <w:r w:rsidRPr="004234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resistant</w:t>
      </w:r>
      <w:r w:rsidRPr="004234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to</w:t>
      </w:r>
      <w:r w:rsidRPr="004234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change</w:t>
      </w:r>
      <w:r w:rsidRPr="004234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234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highly</w:t>
      </w:r>
      <w:r w:rsidRPr="004234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conservative,</w:t>
      </w:r>
      <w:r w:rsidRPr="004234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234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so</w:t>
      </w:r>
      <w:r w:rsidRPr="004234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4234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become</w:t>
      </w:r>
      <w:r w:rsidRPr="004234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an</w:t>
      </w:r>
      <w:r w:rsidRPr="0042341B">
        <w:rPr>
          <w:rFonts w:ascii="Times New Roman" w:eastAsiaTheme="minorEastAsia" w:hAnsi="Times New Roman" w:cs="Times New Roman"/>
          <w:spacing w:val="93"/>
          <w:w w:val="99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oppressive</w:t>
      </w:r>
      <w:r w:rsidRPr="0042341B">
        <w:rPr>
          <w:rFonts w:ascii="Times New Roman" w:eastAsiaTheme="minorEastAsia" w:hAnsi="Times New Roman" w:cs="Times New Roman"/>
          <w:spacing w:val="-7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2341B">
        <w:rPr>
          <w:rFonts w:ascii="Times New Roman" w:eastAsiaTheme="minorEastAsia" w:hAnsi="Times New Roman" w:cs="Times New Roman"/>
          <w:spacing w:val="-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stultifying</w:t>
      </w:r>
      <w:r w:rsidRPr="0042341B">
        <w:rPr>
          <w:rFonts w:ascii="Times New Roman" w:eastAsiaTheme="minorEastAsia" w:hAnsi="Times New Roman" w:cs="Times New Roman"/>
          <w:spacing w:val="-7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influence....Classical</w:t>
      </w:r>
      <w:r w:rsidRPr="0042341B">
        <w:rPr>
          <w:rFonts w:ascii="Times New Roman" w:eastAsiaTheme="minorEastAsia" w:hAnsi="Times New Roman" w:cs="Times New Roman"/>
          <w:spacing w:val="-7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logic</w:t>
      </w:r>
      <w:r w:rsidRPr="0042341B">
        <w:rPr>
          <w:rFonts w:ascii="Times New Roman" w:eastAsiaTheme="minorEastAsia" w:hAnsi="Times New Roman" w:cs="Times New Roman"/>
          <w:spacing w:val="-7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is,</w:t>
      </w:r>
      <w:r w:rsidRPr="0042341B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1"/>
          <w:sz w:val="24"/>
          <w:szCs w:val="24"/>
        </w:rPr>
        <w:t>as</w:t>
      </w:r>
      <w:r w:rsidRPr="0042341B">
        <w:rPr>
          <w:rFonts w:ascii="Times New Roman" w:eastAsiaTheme="minorEastAsia" w:hAnsi="Times New Roman" w:cs="Times New Roman"/>
          <w:spacing w:val="-8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1"/>
          <w:sz w:val="24"/>
          <w:szCs w:val="24"/>
        </w:rPr>
        <w:t>now</w:t>
      </w:r>
      <w:r w:rsidRPr="0042341B">
        <w:rPr>
          <w:rFonts w:ascii="Times New Roman" w:eastAsiaTheme="minorEastAsia" w:hAnsi="Times New Roman" w:cs="Times New Roman"/>
          <w:spacing w:val="-11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enforced,</w:t>
      </w:r>
      <w:r w:rsidRPr="0042341B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42341B">
        <w:rPr>
          <w:rFonts w:ascii="Times New Roman" w:eastAsiaTheme="minorEastAsia" w:hAnsi="Times New Roman" w:cs="Times New Roman"/>
          <w:spacing w:val="-7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reactionary</w:t>
      </w:r>
      <w:r w:rsidRPr="0042341B">
        <w:rPr>
          <w:rFonts w:ascii="Times New Roman" w:eastAsiaTheme="minorEastAsia" w:hAnsi="Times New Roman" w:cs="Times New Roman"/>
          <w:spacing w:val="-10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doctrine.</w:t>
      </w:r>
    </w:p>
    <w:p w:rsidR="00867C2C" w:rsidRPr="0042341B" w:rsidRDefault="00867C2C" w:rsidP="00867C2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Theme="minorEastAsia" w:hAnsi="Times New Roman" w:cs="Times New Roman"/>
          <w:spacing w:val="1"/>
          <w:sz w:val="24"/>
          <w:szCs w:val="24"/>
        </w:rPr>
      </w:pP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Routley</w:t>
      </w:r>
      <w:r w:rsidRPr="0042341B">
        <w:rPr>
          <w:rFonts w:ascii="Times New Roman" w:eastAsiaTheme="minorEastAsia" w:hAnsi="Times New Roman" w:cs="Times New Roman"/>
          <w:spacing w:val="-8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quoted</w:t>
      </w:r>
      <w:r w:rsidRPr="0042341B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in</w:t>
      </w:r>
      <w:r w:rsidRPr="0042341B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Brodie,</w:t>
      </w:r>
      <w:r w:rsidRPr="0042341B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et.</w:t>
      </w:r>
      <w:r w:rsidRPr="0042341B">
        <w:rPr>
          <w:rFonts w:ascii="Times New Roman" w:eastAsiaTheme="minorEastAsia" w:hAnsi="Times New Roman" w:cs="Times New Roman"/>
          <w:spacing w:val="-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al.</w:t>
      </w:r>
      <w:r w:rsidRPr="0042341B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(1984),</w:t>
      </w:r>
      <w:r w:rsidRPr="0042341B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p.</w:t>
      </w:r>
      <w:r w:rsidRPr="0042341B">
        <w:rPr>
          <w:rFonts w:ascii="Times New Roman" w:eastAsiaTheme="minorEastAsia" w:hAnsi="Times New Roman" w:cs="Times New Roman"/>
          <w:spacing w:val="-8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1"/>
          <w:sz w:val="24"/>
          <w:szCs w:val="24"/>
        </w:rPr>
        <w:t>143</w:t>
      </w:r>
    </w:p>
    <w:p w:rsidR="00867C2C" w:rsidRPr="0042341B" w:rsidRDefault="00867C2C" w:rsidP="00867C2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pacing w:val="1"/>
          <w:sz w:val="24"/>
          <w:szCs w:val="24"/>
        </w:rPr>
      </w:pPr>
    </w:p>
    <w:p w:rsidR="00867C2C" w:rsidRPr="0042341B" w:rsidRDefault="00867C2C" w:rsidP="00867C2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Routley touches</w:t>
      </w:r>
      <w:r w:rsidRPr="004234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 xml:space="preserve">upon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one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2341B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main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 xml:space="preserve"> arguments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employed</w:t>
      </w:r>
      <w:r w:rsidRPr="004234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 xml:space="preserve">by many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fourth generation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logicians:</w:t>
      </w:r>
      <w:r w:rsidRPr="004234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logic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ought</w:t>
      </w:r>
      <w:r w:rsidRPr="004234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to</w:t>
      </w:r>
      <w:r w:rsidRPr="0042341B">
        <w:rPr>
          <w:rFonts w:ascii="Times New Roman" w:eastAsiaTheme="minorEastAsia" w:hAnsi="Times New Roman" w:cs="Times New Roman"/>
          <w:spacing w:val="107"/>
          <w:w w:val="99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4234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"empirical,"</w:t>
      </w:r>
      <w:r w:rsidRPr="0042341B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234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is,</w:t>
      </w:r>
      <w:r w:rsidRPr="004234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should</w:t>
      </w:r>
      <w:r w:rsidRPr="004234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square</w:t>
      </w:r>
      <w:r w:rsidRPr="0042341B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4234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2341B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facts</w:t>
      </w:r>
      <w:r w:rsidRPr="004234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234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cognitive</w:t>
      </w:r>
      <w:r w:rsidRPr="0042341B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life.</w:t>
      </w:r>
      <w:r w:rsidRPr="0042341B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234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fourth</w:t>
      </w:r>
      <w:r w:rsidRPr="004234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generation</w:t>
      </w:r>
      <w:r w:rsidRPr="004234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logicians</w:t>
      </w:r>
      <w:r w:rsidRPr="0042341B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argue</w:t>
      </w:r>
      <w:r w:rsidRPr="0042341B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Pr="0042341B">
        <w:rPr>
          <w:rFonts w:ascii="Times New Roman" w:eastAsiaTheme="minorEastAsia" w:hAnsi="Times New Roman" w:cs="Times New Roman"/>
          <w:spacing w:val="89"/>
          <w:w w:val="99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FOL</w:t>
      </w:r>
      <w:r w:rsidRPr="0042341B">
        <w:rPr>
          <w:rFonts w:ascii="Times New Roman" w:eastAsiaTheme="minorEastAsia" w:hAnsi="Times New Roman" w:cs="Times New Roman"/>
          <w:spacing w:val="-9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1"/>
          <w:sz w:val="24"/>
          <w:szCs w:val="24"/>
        </w:rPr>
        <w:t>is</w:t>
      </w:r>
      <w:r w:rsidRPr="0042341B">
        <w:rPr>
          <w:rFonts w:ascii="Times New Roman" w:eastAsiaTheme="minorEastAsia" w:hAnsi="Times New Roman" w:cs="Times New Roman"/>
          <w:spacing w:val="-7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not</w:t>
      </w:r>
      <w:r w:rsidRPr="0042341B">
        <w:rPr>
          <w:rFonts w:ascii="Times New Roman" w:eastAsiaTheme="minorEastAsia" w:hAnsi="Times New Roman" w:cs="Times New Roman"/>
          <w:spacing w:val="-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empirically</w:t>
      </w:r>
      <w:r w:rsidRPr="0042341B">
        <w:rPr>
          <w:rFonts w:ascii="Times New Roman" w:eastAsiaTheme="minorEastAsia" w:hAnsi="Times New Roman" w:cs="Times New Roman"/>
          <w:spacing w:val="-10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adequate.</w:t>
      </w:r>
    </w:p>
    <w:p w:rsidR="00867C2C" w:rsidRPr="0042341B" w:rsidRDefault="00867C2C" w:rsidP="00867C2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67C2C" w:rsidRPr="0042341B" w:rsidRDefault="00867C2C" w:rsidP="00867C2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21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2341B">
        <w:rPr>
          <w:rFonts w:ascii="Times New Roman" w:eastAsiaTheme="minorEastAsia" w:hAnsi="Times New Roman" w:cs="Times New Roman"/>
          <w:sz w:val="24"/>
          <w:szCs w:val="24"/>
        </w:rPr>
        <w:t>Many</w:t>
      </w:r>
      <w:r w:rsidRPr="004234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logicians</w:t>
      </w:r>
      <w:r w:rsidRPr="0042341B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42341B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skeptical,</w:t>
      </w:r>
      <w:r w:rsidRPr="0042341B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however.</w:t>
      </w:r>
      <w:r w:rsidRPr="004234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Quine</w:t>
      </w:r>
      <w:r w:rsidRPr="0042341B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(1970)</w:t>
      </w:r>
      <w:r w:rsidRPr="0042341B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is</w:t>
      </w:r>
      <w:r w:rsidRPr="0042341B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only</w:t>
      </w:r>
      <w:r w:rsidRPr="0042341B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one</w:t>
      </w:r>
      <w:r w:rsidRPr="0042341B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2341B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many</w:t>
      </w:r>
      <w:r w:rsidRPr="004234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2"/>
          <w:sz w:val="24"/>
          <w:szCs w:val="24"/>
        </w:rPr>
        <w:t>who</w:t>
      </w:r>
      <w:r w:rsidRPr="0042341B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resist</w:t>
      </w:r>
      <w:r w:rsidRPr="0042341B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42341B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2"/>
          <w:sz w:val="24"/>
          <w:szCs w:val="24"/>
        </w:rPr>
        <w:t>move</w:t>
      </w:r>
      <w:r w:rsidRPr="004234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to</w:t>
      </w:r>
      <w:r w:rsidRPr="004234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go</w:t>
      </w:r>
      <w:r w:rsidRPr="0042341B">
        <w:rPr>
          <w:rFonts w:ascii="Times New Roman" w:eastAsiaTheme="minorEastAsia" w:hAnsi="Times New Roman" w:cs="Times New Roman"/>
          <w:spacing w:val="77"/>
          <w:w w:val="99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beyond</w:t>
      </w:r>
      <w:r w:rsidRPr="0042341B">
        <w:rPr>
          <w:rFonts w:ascii="Times New Roman" w:eastAsiaTheme="minorEastAsia" w:hAnsi="Times New Roman" w:cs="Times New Roman"/>
          <w:spacing w:val="-10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FOL:</w:t>
      </w:r>
    </w:p>
    <w:p w:rsidR="00867C2C" w:rsidRPr="0042341B" w:rsidRDefault="00867C2C" w:rsidP="00867C2C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67C2C" w:rsidRPr="0042341B" w:rsidRDefault="00867C2C" w:rsidP="00867C2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0" w:right="1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...let us not underestimate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the price of</w:t>
      </w:r>
      <w:r w:rsidRPr="0042341B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 xml:space="preserve">a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deviant logic.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There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is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 xml:space="preserve">a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serious loss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 xml:space="preserve">of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simplicity...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there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is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42341B">
        <w:rPr>
          <w:rFonts w:ascii="Times New Roman" w:eastAsiaTheme="minorEastAsia" w:hAnsi="Times New Roman" w:cs="Times New Roman"/>
          <w:spacing w:val="105"/>
          <w:w w:val="99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loss,</w:t>
      </w:r>
      <w:r w:rsidRPr="0042341B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still</w:t>
      </w:r>
      <w:r w:rsidRPr="0042341B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more</w:t>
      </w:r>
      <w:r w:rsidRPr="0042341B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serious,</w:t>
      </w:r>
      <w:r w:rsidRPr="0042341B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4234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2341B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score</w:t>
      </w:r>
      <w:r w:rsidRPr="004234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2341B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familiarity...The</w:t>
      </w:r>
      <w:r w:rsidRPr="0042341B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price</w:t>
      </w:r>
      <w:r w:rsidRPr="0042341B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is</w:t>
      </w:r>
      <w:r w:rsidRPr="004234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perhaps</w:t>
      </w:r>
      <w:r w:rsidRPr="004234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not</w:t>
      </w:r>
      <w:r w:rsidRPr="0042341B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quite</w:t>
      </w:r>
      <w:r w:rsidRPr="0042341B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prohibitive,</w:t>
      </w:r>
      <w:r w:rsidRPr="0042341B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42341B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2341B">
        <w:rPr>
          <w:rFonts w:ascii="Times New Roman" w:eastAsiaTheme="minorEastAsia" w:hAnsi="Times New Roman" w:cs="Times New Roman"/>
          <w:spacing w:val="79"/>
          <w:w w:val="99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returns</w:t>
      </w:r>
      <w:r w:rsidRPr="0042341B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had</w:t>
      </w:r>
      <w:r w:rsidRPr="0042341B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better</w:t>
      </w:r>
      <w:r w:rsidRPr="0042341B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42341B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good.</w:t>
      </w:r>
      <w:r w:rsidRPr="0042341B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(p.</w:t>
      </w:r>
      <w:r w:rsidRPr="0042341B">
        <w:rPr>
          <w:rFonts w:ascii="Times New Roman" w:eastAsiaTheme="minorEastAsia" w:hAnsi="Times New Roman" w:cs="Times New Roman"/>
          <w:spacing w:val="-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1"/>
          <w:sz w:val="24"/>
          <w:szCs w:val="24"/>
        </w:rPr>
        <w:t>86)</w:t>
      </w:r>
    </w:p>
    <w:p w:rsidR="00867C2C" w:rsidRPr="0042341B" w:rsidRDefault="00867C2C" w:rsidP="00867C2C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67C2C" w:rsidRPr="0042341B" w:rsidRDefault="00867C2C" w:rsidP="00867C2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8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2341B">
        <w:rPr>
          <w:rFonts w:ascii="Times New Roman" w:eastAsiaTheme="minorEastAsia" w:hAnsi="Times New Roman" w:cs="Times New Roman"/>
          <w:sz w:val="24"/>
          <w:szCs w:val="24"/>
        </w:rPr>
        <w:t>Those</w:t>
      </w:r>
      <w:r w:rsidRPr="0042341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2"/>
          <w:sz w:val="24"/>
          <w:szCs w:val="24"/>
        </w:rPr>
        <w:t>who</w:t>
      </w:r>
      <w:r w:rsidRPr="0042341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42341B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reluctant</w:t>
      </w:r>
      <w:r w:rsidRPr="0042341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to</w:t>
      </w:r>
      <w:r w:rsidRPr="004234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embrace</w:t>
      </w:r>
      <w:r w:rsidRPr="004234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fourth</w:t>
      </w:r>
      <w:r w:rsidRPr="004234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generation</w:t>
      </w:r>
      <w:r w:rsidRPr="004234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logic</w:t>
      </w:r>
      <w:r w:rsidRPr="0042341B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seem</w:t>
      </w:r>
      <w:r w:rsidRPr="004234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to</w:t>
      </w:r>
      <w:r w:rsidRPr="004234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me</w:t>
      </w:r>
      <w:r w:rsidRPr="0042341B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to</w:t>
      </w:r>
      <w:r w:rsidRPr="004234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42341B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two</w:t>
      </w:r>
      <w:r w:rsidRPr="004234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basic</w:t>
      </w:r>
      <w:r w:rsidRPr="0042341B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objections:</w:t>
      </w:r>
      <w:r w:rsidRPr="0042341B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first,</w:t>
      </w:r>
      <w:r w:rsidRPr="0042341B">
        <w:rPr>
          <w:rFonts w:ascii="Times New Roman" w:eastAsiaTheme="minorEastAsia" w:hAnsi="Times New Roman" w:cs="Times New Roman"/>
          <w:spacing w:val="74"/>
          <w:w w:val="99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234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2341B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newer</w:t>
      </w:r>
      <w:r w:rsidRPr="004234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logics</w:t>
      </w:r>
      <w:r w:rsidRPr="004234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4234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not</w:t>
      </w:r>
      <w:r w:rsidRPr="0042341B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extensional</w:t>
      </w:r>
      <w:r w:rsidRPr="004234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(hence</w:t>
      </w:r>
      <w:r w:rsidRPr="004234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lack</w:t>
      </w:r>
      <w:r w:rsidRPr="0042341B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many</w:t>
      </w:r>
      <w:r w:rsidRPr="004234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nice</w:t>
      </w:r>
      <w:r w:rsidRPr="0042341B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features</w:t>
      </w:r>
      <w:r w:rsidRPr="0042341B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present</w:t>
      </w:r>
      <w:r w:rsidRPr="0042341B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1"/>
          <w:sz w:val="24"/>
          <w:szCs w:val="24"/>
        </w:rPr>
        <w:t>in</w:t>
      </w:r>
      <w:r w:rsidRPr="004234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FOL,</w:t>
      </w:r>
      <w:r w:rsidRPr="004234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4234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i/>
          <w:iCs/>
          <w:spacing w:val="1"/>
          <w:sz w:val="24"/>
          <w:szCs w:val="24"/>
        </w:rPr>
        <w:t>is</w:t>
      </w:r>
      <w:r w:rsidRPr="0042341B">
        <w:rPr>
          <w:rFonts w:ascii="Times New Roman" w:eastAsiaTheme="minorEastAsia" w:hAnsi="Times New Roman" w:cs="Times New Roman"/>
          <w:i/>
          <w:iCs/>
          <w:spacing w:val="12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extensionalist);</w:t>
      </w:r>
      <w:r w:rsidRPr="0042341B">
        <w:rPr>
          <w:rFonts w:ascii="Times New Roman" w:eastAsiaTheme="minorEastAsia" w:hAnsi="Times New Roman" w:cs="Times New Roman"/>
          <w:spacing w:val="105"/>
          <w:w w:val="99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second,</w:t>
      </w:r>
      <w:r w:rsidRPr="0042341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2341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234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newer</w:t>
      </w:r>
      <w:r w:rsidRPr="004234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logics</w:t>
      </w:r>
      <w:r w:rsidRPr="004234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4234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proliferating,</w:t>
      </w:r>
      <w:r w:rsidRPr="004234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yet</w:t>
      </w:r>
      <w:r w:rsidRPr="0042341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don't</w:t>
      </w:r>
      <w:r w:rsidRPr="0042341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fit</w:t>
      </w:r>
      <w:r w:rsidRPr="004234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together</w:t>
      </w:r>
      <w:r w:rsidRPr="004234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well</w:t>
      </w:r>
      <w:r w:rsidRPr="0042341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(hence</w:t>
      </w:r>
      <w:r w:rsidRPr="004234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lack</w:t>
      </w:r>
      <w:r w:rsidRPr="004234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4234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elegance</w:t>
      </w:r>
      <w:r w:rsidRPr="004234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and</w:t>
      </w:r>
      <w:r w:rsidRPr="004234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simplicity</w:t>
      </w:r>
      <w:r w:rsidRPr="004234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2341B">
        <w:rPr>
          <w:rFonts w:ascii="Times New Roman" w:eastAsiaTheme="minorEastAsia" w:hAnsi="Times New Roman" w:cs="Times New Roman"/>
          <w:spacing w:val="77"/>
          <w:w w:val="99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FOL).</w:t>
      </w:r>
      <w:r w:rsidRPr="0042341B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Let</w:t>
      </w:r>
      <w:r w:rsidRPr="0042341B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2"/>
          <w:sz w:val="24"/>
          <w:szCs w:val="24"/>
        </w:rPr>
        <w:t>me</w:t>
      </w:r>
      <w:r w:rsidRPr="0042341B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elaborate.</w:t>
      </w:r>
    </w:p>
    <w:p w:rsidR="00867C2C" w:rsidRPr="0042341B" w:rsidRDefault="00867C2C" w:rsidP="00867C2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8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67C2C" w:rsidRPr="0042341B" w:rsidRDefault="00867C2C" w:rsidP="00867C2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42341B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4234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say</w:t>
      </w:r>
      <w:r w:rsidRPr="004234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Pr="004234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4234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logical</w:t>
      </w:r>
      <w:r w:rsidRPr="004234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expression</w:t>
      </w:r>
      <w:r w:rsidRPr="004234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is</w:t>
      </w:r>
      <w:r w:rsidRPr="004234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extensional</w:t>
      </w:r>
      <w:r w:rsidRPr="0042341B">
        <w:rPr>
          <w:rFonts w:ascii="Times New Roman" w:eastAsiaTheme="minorEastAsia" w:hAnsi="Times New Roman" w:cs="Times New Roman"/>
          <w:b/>
          <w:bCs/>
          <w:spacing w:val="8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if</w:t>
      </w:r>
      <w:r w:rsidRPr="004234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234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only</w:t>
      </w:r>
      <w:r w:rsidRPr="004234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if</w:t>
      </w:r>
      <w:r w:rsidRPr="004234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co-referential</w:t>
      </w:r>
      <w:r w:rsidRPr="004234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expressions</w:t>
      </w:r>
      <w:r w:rsidRPr="004234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can</w:t>
      </w:r>
      <w:r w:rsidRPr="004234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4234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substituted</w:t>
      </w:r>
      <w:r w:rsidRPr="0042341B">
        <w:rPr>
          <w:rFonts w:ascii="Times New Roman" w:eastAsiaTheme="minorEastAsia" w:hAnsi="Times New Roman" w:cs="Times New Roman"/>
          <w:spacing w:val="103"/>
          <w:w w:val="99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42341B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each</w:t>
      </w:r>
      <w:r w:rsidRPr="004234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other</w:t>
      </w:r>
      <w:r w:rsidRPr="0042341B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without</w:t>
      </w:r>
      <w:r w:rsidRPr="0042341B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changing</w:t>
      </w:r>
      <w:r w:rsidRPr="0042341B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2341B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truth</w:t>
      </w:r>
      <w:r w:rsidRPr="0042341B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value.</w:t>
      </w:r>
      <w:r w:rsidRPr="0042341B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Pr="0042341B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means</w:t>
      </w:r>
      <w:r w:rsidRPr="004234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replacing</w:t>
      </w:r>
      <w:r w:rsidRPr="0042341B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singular</w:t>
      </w:r>
      <w:r w:rsidRPr="0042341B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terms</w:t>
      </w:r>
      <w:r w:rsidRPr="0042341B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2"/>
          <w:sz w:val="24"/>
          <w:szCs w:val="24"/>
        </w:rPr>
        <w:t>with</w:t>
      </w:r>
      <w:r w:rsidRPr="0042341B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terms</w:t>
      </w:r>
      <w:r w:rsidRPr="0042341B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42341B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2341B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same</w:t>
      </w:r>
      <w:r w:rsidRPr="0042341B">
        <w:rPr>
          <w:rFonts w:ascii="Times New Roman" w:eastAsiaTheme="minorEastAsia" w:hAnsi="Times New Roman" w:cs="Times New Roman"/>
          <w:spacing w:val="71"/>
          <w:w w:val="99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denotation</w:t>
      </w:r>
      <w:r w:rsidRPr="0042341B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(e.g.,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'Mark</w:t>
      </w:r>
      <w:r w:rsidRPr="0042341B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Twain"</w:t>
      </w:r>
      <w:r w:rsidRPr="004234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and 'Sam</w:t>
      </w:r>
      <w:r w:rsidRPr="0042341B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Clemens'),</w:t>
      </w:r>
      <w:r w:rsidRPr="0042341B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predicates with</w:t>
      </w:r>
      <w:r w:rsidRPr="0042341B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predicates</w:t>
      </w:r>
      <w:r w:rsidRPr="0042341B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2341B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4234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same</w:t>
      </w:r>
      <w:r w:rsidRPr="0042341B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extension</w:t>
      </w:r>
      <w:r w:rsidRPr="0042341B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(e.g.,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'man'</w:t>
      </w:r>
      <w:r w:rsidRPr="0042341B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and</w:t>
      </w:r>
      <w:r w:rsidRPr="0042341B">
        <w:rPr>
          <w:rFonts w:ascii="Times New Roman" w:eastAsiaTheme="minorEastAsia" w:hAnsi="Times New Roman" w:cs="Times New Roman"/>
          <w:spacing w:val="105"/>
          <w:w w:val="99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'featherless</w:t>
      </w:r>
      <w:r w:rsidRPr="004234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biped'),</w:t>
      </w:r>
      <w:r w:rsidRPr="004234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4234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component</w:t>
      </w:r>
      <w:r w:rsidRPr="0042341B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sentences</w:t>
      </w:r>
      <w:r w:rsidRPr="004234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4234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sentences</w:t>
      </w:r>
      <w:r w:rsidRPr="004234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234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2341B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same</w:t>
      </w:r>
      <w:r w:rsidRPr="004234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truth</w:t>
      </w:r>
      <w:r w:rsidRPr="004234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value,</w:t>
      </w:r>
      <w:r w:rsidRPr="004234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does</w:t>
      </w:r>
      <w:r w:rsidRPr="004234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not</w:t>
      </w:r>
      <w:r w:rsidRPr="004234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change</w:t>
      </w:r>
      <w:r w:rsidRPr="0042341B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truth-value</w:t>
      </w:r>
      <w:r w:rsidRPr="004234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2341B">
        <w:rPr>
          <w:rFonts w:ascii="Times New Roman" w:eastAsiaTheme="minorEastAsia" w:hAnsi="Times New Roman" w:cs="Times New Roman"/>
          <w:spacing w:val="129"/>
          <w:w w:val="99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42341B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whole</w:t>
      </w:r>
      <w:r w:rsidRPr="004234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proposition.</w:t>
      </w:r>
      <w:r w:rsidRPr="004234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While</w:t>
      </w:r>
      <w:r w:rsidRPr="004234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FOL</w:t>
      </w:r>
      <w:r w:rsidRPr="004234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is</w:t>
      </w:r>
      <w:r w:rsidRPr="004234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extensional,</w:t>
      </w:r>
      <w:r w:rsidRPr="0042341B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fourth</w:t>
      </w:r>
      <w:r w:rsidRPr="0042341B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generation</w:t>
      </w:r>
      <w:r w:rsidRPr="0042341B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assertoric</w:t>
      </w:r>
      <w:r w:rsidRPr="004234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logics</w:t>
      </w:r>
      <w:r w:rsidRPr="004234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4234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typically</w:t>
      </w:r>
      <w:r w:rsidRPr="0042341B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intensional</w:t>
      </w:r>
      <w:r w:rsidRPr="004234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(i.e.,</w:t>
      </w:r>
      <w:r w:rsidRPr="0042341B">
        <w:rPr>
          <w:rFonts w:ascii="Times New Roman" w:eastAsiaTheme="minorEastAsia" w:hAnsi="Times New Roman" w:cs="Times New Roman"/>
          <w:spacing w:val="149"/>
          <w:w w:val="99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non-extensional).</w:t>
      </w:r>
      <w:r w:rsidRPr="0042341B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Thus</w:t>
      </w:r>
      <w:r w:rsidRPr="0042341B">
        <w:rPr>
          <w:rFonts w:ascii="Times New Roman" w:eastAsiaTheme="minorEastAsia" w:hAnsi="Times New Roman" w:cs="Times New Roman"/>
          <w:spacing w:val="-7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they</w:t>
      </w:r>
      <w:r w:rsidRPr="0042341B">
        <w:rPr>
          <w:rFonts w:ascii="Times New Roman" w:eastAsiaTheme="minorEastAsia" w:hAnsi="Times New Roman" w:cs="Times New Roman"/>
          <w:spacing w:val="-9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often</w:t>
      </w:r>
      <w:r w:rsidRPr="0042341B">
        <w:rPr>
          <w:rFonts w:ascii="Times New Roman" w:eastAsiaTheme="minorEastAsia" w:hAnsi="Times New Roman" w:cs="Times New Roman"/>
          <w:spacing w:val="-7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lack</w:t>
      </w:r>
      <w:r w:rsidRPr="0042341B">
        <w:rPr>
          <w:rFonts w:ascii="Times New Roman" w:eastAsiaTheme="minorEastAsia" w:hAnsi="Times New Roman" w:cs="Times New Roman"/>
          <w:spacing w:val="-7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2341B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simple</w:t>
      </w:r>
      <w:r w:rsidRPr="0042341B">
        <w:rPr>
          <w:rFonts w:ascii="Times New Roman" w:eastAsiaTheme="minorEastAsia" w:hAnsi="Times New Roman" w:cs="Times New Roman"/>
          <w:spacing w:val="-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decision</w:t>
      </w:r>
      <w:r w:rsidRPr="0042341B">
        <w:rPr>
          <w:rFonts w:ascii="Times New Roman" w:eastAsiaTheme="minorEastAsia" w:hAnsi="Times New Roman" w:cs="Times New Roman"/>
          <w:spacing w:val="-7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procedures</w:t>
      </w:r>
      <w:r w:rsidRPr="0042341B">
        <w:rPr>
          <w:rFonts w:ascii="Times New Roman" w:eastAsiaTheme="minorEastAsia" w:hAnsi="Times New Roman" w:cs="Times New Roman"/>
          <w:spacing w:val="-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found</w:t>
      </w:r>
      <w:r w:rsidRPr="0042341B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in</w:t>
      </w:r>
      <w:r w:rsidRPr="0042341B">
        <w:rPr>
          <w:rFonts w:ascii="Times New Roman" w:eastAsiaTheme="minorEastAsia" w:hAnsi="Times New Roman" w:cs="Times New Roman"/>
          <w:spacing w:val="-7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classical</w:t>
      </w:r>
      <w:r w:rsidRPr="0042341B">
        <w:rPr>
          <w:rFonts w:ascii="Times New Roman" w:eastAsiaTheme="minorEastAsia" w:hAnsi="Times New Roman" w:cs="Times New Roman"/>
          <w:spacing w:val="-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propositional</w:t>
      </w:r>
      <w:r w:rsidRPr="0042341B">
        <w:rPr>
          <w:rFonts w:ascii="Times New Roman" w:eastAsiaTheme="minorEastAsia" w:hAnsi="Times New Roman" w:cs="Times New Roman"/>
          <w:spacing w:val="-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logic.</w:t>
      </w:r>
    </w:p>
    <w:p w:rsidR="00867C2C" w:rsidRPr="0042341B" w:rsidRDefault="00867C2C" w:rsidP="00867C2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67C2C" w:rsidRPr="0042341B" w:rsidRDefault="00867C2C" w:rsidP="00867C2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8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234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again,</w:t>
      </w:r>
      <w:r w:rsidRPr="004234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fourth</w:t>
      </w:r>
      <w:r w:rsidRPr="004234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generation</w:t>
      </w:r>
      <w:r w:rsidRPr="004234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logics</w:t>
      </w:r>
      <w:r w:rsidRPr="004234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4234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bewildering</w:t>
      </w:r>
      <w:r w:rsidRPr="004234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in</w:t>
      </w:r>
      <w:r w:rsidRPr="004234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their</w:t>
      </w:r>
      <w:r w:rsidRPr="004234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variety.</w:t>
      </w:r>
      <w:r w:rsidRPr="0042341B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Some</w:t>
      </w:r>
      <w:r w:rsidRPr="004234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seem</w:t>
      </w:r>
      <w:r w:rsidRPr="004234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to</w:t>
      </w:r>
      <w:r w:rsidRPr="004234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4234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more</w:t>
      </w:r>
      <w:r w:rsidRPr="004234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extensions</w:t>
      </w:r>
      <w:r w:rsidRPr="004234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42341B">
        <w:rPr>
          <w:rFonts w:ascii="Times New Roman" w:eastAsiaTheme="minorEastAsia" w:hAnsi="Times New Roman" w:cs="Times New Roman"/>
          <w:spacing w:val="102"/>
          <w:w w:val="99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FOL</w:t>
      </w:r>
      <w:r w:rsidRPr="004234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than</w:t>
      </w:r>
      <w:r w:rsidRPr="004234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replacements;</w:t>
      </w:r>
      <w:r w:rsidRPr="004234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 xml:space="preserve">others seem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to</w:t>
      </w:r>
      <w:r w:rsidRPr="004234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4234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wholesale</w:t>
      </w:r>
      <w:r w:rsidRPr="004234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replacements.</w:t>
      </w:r>
      <w:r w:rsidRPr="0042341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4234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is</w:t>
      </w:r>
      <w:r w:rsidRPr="004234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quite</w:t>
      </w:r>
      <w:r w:rsidRPr="0042341B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unclear</w:t>
      </w:r>
      <w:r w:rsidRPr="004234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whether</w:t>
      </w:r>
      <w:r w:rsidRPr="004234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they</w:t>
      </w:r>
      <w:r w:rsidRPr="004234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4234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can be</w:t>
      </w:r>
      <w:r w:rsidRPr="004234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fitted</w:t>
      </w:r>
      <w:r w:rsidRPr="0042341B">
        <w:rPr>
          <w:rFonts w:ascii="Times New Roman" w:eastAsiaTheme="minorEastAsia" w:hAnsi="Times New Roman" w:cs="Times New Roman"/>
          <w:spacing w:val="109"/>
          <w:w w:val="99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together,</w:t>
      </w:r>
      <w:r w:rsidRPr="0042341B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2341B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1"/>
          <w:sz w:val="24"/>
          <w:szCs w:val="24"/>
        </w:rPr>
        <w:t>if</w:t>
      </w:r>
      <w:r w:rsidRPr="0042341B">
        <w:rPr>
          <w:rFonts w:ascii="Times New Roman" w:eastAsiaTheme="minorEastAsia" w:hAnsi="Times New Roman" w:cs="Times New Roman"/>
          <w:spacing w:val="-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so,</w:t>
      </w:r>
      <w:r w:rsidRPr="0042341B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just</w:t>
      </w:r>
      <w:r w:rsidRPr="0042341B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how.</w:t>
      </w:r>
    </w:p>
    <w:p w:rsidR="00867C2C" w:rsidRPr="0042341B" w:rsidRDefault="00867C2C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3">
    <w:p w:rsidR="00483D3C" w:rsidRPr="0042341B" w:rsidRDefault="00937415" w:rsidP="00867C2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2341B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42341B">
        <w:rPr>
          <w:rFonts w:ascii="Times New Roman" w:hAnsi="Times New Roman" w:cs="Times New Roman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867C2C" w:rsidRPr="004234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z w:val="24"/>
          <w:szCs w:val="24"/>
        </w:rPr>
        <w:t>reader</w:t>
      </w:r>
      <w:r w:rsidR="00867C2C" w:rsidRPr="0042341B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may</w:t>
      </w:r>
      <w:r w:rsidR="00867C2C" w:rsidRPr="004234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wish</w:t>
      </w:r>
      <w:r w:rsidR="00867C2C" w:rsidRPr="004234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to</w:t>
      </w:r>
      <w:r w:rsidR="00867C2C" w:rsidRPr="004234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see</w:t>
      </w:r>
      <w:r w:rsidR="00867C2C" w:rsidRPr="004234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Belnap</w:t>
      </w:r>
      <w:r w:rsidR="00867C2C" w:rsidRPr="004234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="00867C2C" w:rsidRPr="004234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Steele's</w:t>
      </w:r>
      <w:r w:rsidR="00867C2C" w:rsidRPr="004234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z w:val="24"/>
          <w:szCs w:val="24"/>
        </w:rPr>
        <w:t>discussion</w:t>
      </w:r>
      <w:r w:rsidR="00867C2C" w:rsidRPr="004234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="00867C2C" w:rsidRPr="004234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compound</w:t>
      </w:r>
      <w:r w:rsidR="00867C2C" w:rsidRPr="004234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s</w:t>
      </w:r>
      <w:r w:rsidR="00867C2C" w:rsidRPr="0042341B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(Belnap/Steele</w:t>
      </w:r>
      <w:r w:rsidR="00867C2C" w:rsidRPr="0042341B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z w:val="24"/>
          <w:szCs w:val="24"/>
        </w:rPr>
        <w:t>(1976),</w:t>
      </w:r>
      <w:r w:rsidR="00867C2C" w:rsidRPr="004234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pp.</w:t>
      </w:r>
      <w:r w:rsidR="00867C2C" w:rsidRPr="004234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z w:val="24"/>
          <w:szCs w:val="24"/>
        </w:rPr>
        <w:t>87-</w:t>
      </w:r>
      <w:r w:rsidR="00867C2C" w:rsidRPr="0042341B">
        <w:rPr>
          <w:rFonts w:ascii="Times New Roman" w:eastAsiaTheme="minorEastAsia" w:hAnsi="Times New Roman" w:cs="Times New Roman"/>
          <w:spacing w:val="1"/>
          <w:sz w:val="24"/>
          <w:szCs w:val="24"/>
        </w:rPr>
        <w:t>107.</w:t>
      </w:r>
    </w:p>
    <w:p w:rsidR="00937415" w:rsidRPr="0042341B" w:rsidRDefault="00937415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4">
    <w:p w:rsidR="00483D3C" w:rsidRPr="0042341B" w:rsidRDefault="00483D3C" w:rsidP="00483D3C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28" w:lineRule="exact"/>
        <w:ind w:right="11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2341B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42341B">
        <w:rPr>
          <w:rFonts w:ascii="Times New Roman" w:hAnsi="Times New Roman" w:cs="Times New Roman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="00867C2C" w:rsidRPr="004234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system</w:t>
      </w:r>
      <w:r w:rsidR="00867C2C" w:rsidRPr="004234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is</w:t>
      </w:r>
      <w:r w:rsidR="00867C2C" w:rsidRPr="0042341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z w:val="24"/>
          <w:szCs w:val="24"/>
        </w:rPr>
        <w:t>similar</w:t>
      </w:r>
      <w:r w:rsidR="00867C2C" w:rsidRPr="004234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to</w:t>
      </w:r>
      <w:r w:rsidR="00867C2C" w:rsidRPr="004234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="00867C2C" w:rsidRPr="0042341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="00867C2C" w:rsidRPr="004234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z w:val="24"/>
          <w:szCs w:val="24"/>
        </w:rPr>
        <w:t>Belnap</w:t>
      </w:r>
      <w:r w:rsidR="00867C2C" w:rsidRPr="0042341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z w:val="24"/>
          <w:szCs w:val="24"/>
        </w:rPr>
        <w:t>and</w:t>
      </w:r>
      <w:r w:rsidR="00867C2C" w:rsidRPr="004234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Steele</w:t>
      </w:r>
      <w:r w:rsidR="00867C2C" w:rsidRPr="004234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z w:val="24"/>
          <w:szCs w:val="24"/>
        </w:rPr>
        <w:t>(1976)</w:t>
      </w:r>
      <w:r w:rsidR="00867C2C" w:rsidRPr="004234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="00867C2C" w:rsidRPr="004234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z w:val="24"/>
          <w:szCs w:val="24"/>
        </w:rPr>
        <w:t>grew</w:t>
      </w:r>
      <w:r w:rsidR="00867C2C" w:rsidRPr="004234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z w:val="24"/>
          <w:szCs w:val="24"/>
        </w:rPr>
        <w:t>out</w:t>
      </w:r>
      <w:r w:rsidR="00867C2C" w:rsidRPr="0042341B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="00867C2C" w:rsidRPr="0042341B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z w:val="24"/>
          <w:szCs w:val="24"/>
        </w:rPr>
        <w:t>Belnap's</w:t>
      </w:r>
      <w:r w:rsidR="00867C2C" w:rsidRPr="004234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z w:val="24"/>
          <w:szCs w:val="24"/>
        </w:rPr>
        <w:t>earlier</w:t>
      </w:r>
      <w:r w:rsidR="00867C2C" w:rsidRPr="004234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work</w:t>
      </w:r>
      <w:r w:rsidR="00867C2C" w:rsidRPr="004234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(Belnap</w:t>
      </w:r>
      <w:r w:rsidR="00867C2C" w:rsidRPr="004234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z w:val="24"/>
          <w:szCs w:val="24"/>
        </w:rPr>
        <w:t>(1963)</w:t>
      </w:r>
      <w:r w:rsidR="00867C2C" w:rsidRPr="0042341B">
        <w:rPr>
          <w:rFonts w:ascii="Times New Roman" w:eastAsiaTheme="minorEastAsia" w:hAnsi="Times New Roman" w:cs="Times New Roman"/>
          <w:spacing w:val="77"/>
          <w:w w:val="99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="00867C2C" w:rsidRPr="0042341B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867C2C" w:rsidRPr="004234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number</w:t>
      </w:r>
      <w:r w:rsidR="00867C2C" w:rsidRPr="0042341B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="00867C2C" w:rsidRPr="004234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simplifications</w:t>
      </w:r>
      <w:r w:rsidR="00867C2C" w:rsidRPr="0042341B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="00867C2C" w:rsidRPr="0042341B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modifications.</w:t>
      </w:r>
      <w:r w:rsidR="00867C2C" w:rsidRPr="004234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z w:val="24"/>
          <w:szCs w:val="24"/>
        </w:rPr>
        <w:t>In</w:t>
      </w:r>
      <w:r w:rsidR="00867C2C" w:rsidRPr="004234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particular,</w:t>
      </w:r>
      <w:r w:rsidR="00867C2C" w:rsidRPr="004234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z w:val="24"/>
          <w:szCs w:val="24"/>
        </w:rPr>
        <w:t>I</w:t>
      </w:r>
      <w:r w:rsidR="00867C2C" w:rsidRPr="0042341B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view</w:t>
      </w:r>
      <w:r w:rsidR="00867C2C" w:rsidRPr="0042341B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whether-questions</w:t>
      </w:r>
      <w:r w:rsidR="00867C2C" w:rsidRPr="0042341B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z w:val="24"/>
          <w:szCs w:val="24"/>
        </w:rPr>
        <w:t>as</w:t>
      </w:r>
      <w:r w:rsidR="00867C2C" w:rsidRPr="004234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special</w:t>
      </w:r>
      <w:r w:rsidR="00867C2C" w:rsidRPr="004234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cases</w:t>
      </w:r>
      <w:r w:rsidR="00867C2C" w:rsidRPr="0042341B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="00867C2C" w:rsidRPr="0042341B">
        <w:rPr>
          <w:rFonts w:ascii="Times New Roman" w:eastAsiaTheme="minorEastAsia" w:hAnsi="Times New Roman" w:cs="Times New Roman"/>
          <w:spacing w:val="131"/>
          <w:w w:val="99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which-questions</w:t>
      </w:r>
      <w:r w:rsidR="00867C2C" w:rsidRPr="0042341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z w:val="24"/>
          <w:szCs w:val="24"/>
        </w:rPr>
        <w:t>and</w:t>
      </w:r>
      <w:r w:rsidR="00867C2C" w:rsidRPr="004234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z w:val="24"/>
          <w:szCs w:val="24"/>
        </w:rPr>
        <w:t>I</w:t>
      </w:r>
      <w:r w:rsidR="00867C2C" w:rsidRPr="004234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z w:val="24"/>
          <w:szCs w:val="24"/>
        </w:rPr>
        <w:t>build</w:t>
      </w:r>
      <w:r w:rsidR="00867C2C" w:rsidRPr="004234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default</w:t>
      </w:r>
      <w:r w:rsidR="00867C2C" w:rsidRPr="0042341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z w:val="24"/>
          <w:szCs w:val="24"/>
        </w:rPr>
        <w:t>questions</w:t>
      </w:r>
      <w:r w:rsidR="00867C2C" w:rsidRPr="0042341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(guards)</w:t>
      </w:r>
      <w:r w:rsidR="00867C2C" w:rsidRPr="004234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into</w:t>
      </w:r>
      <w:r w:rsidR="00867C2C" w:rsidRPr="004234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="00867C2C" w:rsidRPr="004234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z w:val="24"/>
          <w:szCs w:val="24"/>
        </w:rPr>
        <w:t>specification</w:t>
      </w:r>
      <w:r w:rsidR="00867C2C" w:rsidRPr="004234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="00867C2C" w:rsidRPr="004234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simple</w:t>
      </w:r>
      <w:r w:rsidR="00867C2C" w:rsidRPr="004234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z w:val="24"/>
          <w:szCs w:val="24"/>
        </w:rPr>
        <w:t>questions.</w:t>
      </w:r>
      <w:r w:rsidR="00867C2C" w:rsidRPr="004234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z w:val="24"/>
          <w:szCs w:val="24"/>
        </w:rPr>
        <w:t>I</w:t>
      </w:r>
      <w:r w:rsidR="00867C2C" w:rsidRPr="004234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z w:val="24"/>
          <w:szCs w:val="24"/>
        </w:rPr>
        <w:t>do</w:t>
      </w:r>
      <w:r w:rsidR="00867C2C" w:rsidRPr="004234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this</w:t>
      </w:r>
      <w:r w:rsidR="00867C2C" w:rsidRPr="0042341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to</w:t>
      </w:r>
      <w:r w:rsidR="00867C2C" w:rsidRPr="004234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z w:val="24"/>
          <w:szCs w:val="24"/>
        </w:rPr>
        <w:t>bring</w:t>
      </w:r>
      <w:r w:rsidR="00867C2C" w:rsidRPr="0042341B">
        <w:rPr>
          <w:rFonts w:ascii="Times New Roman" w:eastAsiaTheme="minorEastAsia" w:hAnsi="Times New Roman" w:cs="Times New Roman"/>
          <w:spacing w:val="78"/>
          <w:w w:val="99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="00867C2C" w:rsidRPr="0042341B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z w:val="24"/>
          <w:szCs w:val="24"/>
        </w:rPr>
        <w:t>symbolism</w:t>
      </w:r>
      <w:r w:rsidR="00867C2C" w:rsidRPr="004234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closer</w:t>
      </w:r>
      <w:r w:rsidR="00867C2C" w:rsidRPr="0042341B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to</w:t>
      </w:r>
      <w:r w:rsidR="00867C2C" w:rsidRPr="004234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actual</w:t>
      </w:r>
      <w:r w:rsidR="00867C2C" w:rsidRPr="0042341B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z w:val="24"/>
          <w:szCs w:val="24"/>
        </w:rPr>
        <w:t>database</w:t>
      </w:r>
      <w:r w:rsidR="00867C2C" w:rsidRPr="0042341B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queries.</w:t>
      </w:r>
      <w:r w:rsidR="00867C2C" w:rsidRPr="004234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z w:val="24"/>
          <w:szCs w:val="24"/>
        </w:rPr>
        <w:t>(The</w:t>
      </w:r>
      <w:r w:rsidR="00867C2C" w:rsidRPr="0042341B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reader</w:t>
      </w:r>
      <w:r w:rsidR="00867C2C" w:rsidRPr="004234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may</w:t>
      </w:r>
      <w:r w:rsidR="00867C2C" w:rsidRPr="004234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z w:val="24"/>
          <w:szCs w:val="24"/>
        </w:rPr>
        <w:t>wish</w:t>
      </w:r>
      <w:r w:rsidR="00867C2C" w:rsidRPr="004234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z w:val="24"/>
          <w:szCs w:val="24"/>
        </w:rPr>
        <w:t>read</w:t>
      </w:r>
      <w:r w:rsidR="00867C2C" w:rsidRPr="004234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="00867C2C" w:rsidRPr="0042341B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alternate</w:t>
      </w:r>
      <w:r w:rsidR="00867C2C" w:rsidRPr="004234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system devised</w:t>
      </w:r>
      <w:r w:rsidR="00867C2C" w:rsidRPr="004234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="00867C2C" w:rsidRPr="004234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Aqvist</w:t>
      </w:r>
      <w:r w:rsidR="00867C2C" w:rsidRPr="0042341B">
        <w:rPr>
          <w:rFonts w:ascii="Times New Roman" w:eastAsiaTheme="minorEastAsia" w:hAnsi="Times New Roman" w:cs="Times New Roman"/>
          <w:spacing w:val="93"/>
          <w:w w:val="99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(Aqvist</w:t>
      </w:r>
      <w:r w:rsidR="00867C2C" w:rsidRPr="0042341B">
        <w:rPr>
          <w:rFonts w:ascii="Times New Roman" w:eastAsiaTheme="minorEastAsia" w:hAnsi="Times New Roman" w:cs="Times New Roman"/>
          <w:spacing w:val="-6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z w:val="24"/>
          <w:szCs w:val="24"/>
        </w:rPr>
        <w:t>(1965).</w:t>
      </w:r>
      <w:r w:rsidR="00867C2C" w:rsidRPr="0042341B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="00867C2C" w:rsidRPr="0042341B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z w:val="24"/>
          <w:szCs w:val="24"/>
        </w:rPr>
        <w:t>an</w:t>
      </w:r>
      <w:r w:rsidR="00867C2C" w:rsidRPr="0042341B">
        <w:rPr>
          <w:rFonts w:ascii="Times New Roman" w:eastAsiaTheme="minorEastAsia" w:hAnsi="Times New Roman" w:cs="Times New Roman"/>
          <w:spacing w:val="-6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elegant</w:t>
      </w:r>
      <w:r w:rsidR="00867C2C" w:rsidRPr="0042341B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="00867C2C" w:rsidRPr="0042341B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highly</w:t>
      </w:r>
      <w:r w:rsidR="00867C2C" w:rsidRPr="0042341B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formal</w:t>
      </w:r>
      <w:r w:rsidR="00867C2C" w:rsidRPr="0042341B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account,</w:t>
      </w:r>
      <w:r w:rsidR="00867C2C" w:rsidRPr="0042341B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z w:val="24"/>
          <w:szCs w:val="24"/>
        </w:rPr>
        <w:t>see</w:t>
      </w:r>
      <w:r w:rsidR="00867C2C" w:rsidRPr="0042341B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Kubinski</w:t>
      </w:r>
      <w:r w:rsidR="00867C2C" w:rsidRPr="0042341B">
        <w:rPr>
          <w:rFonts w:ascii="Times New Roman" w:eastAsiaTheme="minorEastAsia" w:hAnsi="Times New Roman" w:cs="Times New Roman"/>
          <w:spacing w:val="-6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z w:val="24"/>
          <w:szCs w:val="24"/>
        </w:rPr>
        <w:t>(1980).</w:t>
      </w:r>
    </w:p>
    <w:p w:rsidR="00483D3C" w:rsidRPr="0042341B" w:rsidRDefault="00483D3C" w:rsidP="00DA4EFB">
      <w:pPr>
        <w:pStyle w:val="EndnoteText"/>
        <w:jc w:val="both"/>
        <w:rPr>
          <w:rFonts w:ascii="Times New Roman" w:hAnsi="Times New Roman" w:cs="Times New Roman"/>
          <w:sz w:val="24"/>
          <w:szCs w:val="24"/>
        </w:rPr>
      </w:pPr>
    </w:p>
  </w:endnote>
  <w:endnote w:id="5">
    <w:p w:rsidR="00867C2C" w:rsidRPr="0042341B" w:rsidRDefault="00DA4EFB" w:rsidP="00B01156">
      <w:pPr>
        <w:widowControl w:val="0"/>
        <w:kinsoku w:val="0"/>
        <w:overflowPunct w:val="0"/>
        <w:autoSpaceDE w:val="0"/>
        <w:autoSpaceDN w:val="0"/>
        <w:adjustRightInd w:val="0"/>
        <w:spacing w:after="0" w:line="225" w:lineRule="exact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2341B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42341B">
        <w:rPr>
          <w:rFonts w:ascii="Times New Roman" w:hAnsi="Times New Roman" w:cs="Times New Roman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z w:val="24"/>
          <w:szCs w:val="24"/>
        </w:rPr>
        <w:t>For</w:t>
      </w:r>
      <w:r w:rsidR="00867C2C" w:rsidRPr="0042341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867C2C" w:rsidRPr="004234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review</w:t>
      </w:r>
      <w:r w:rsidR="00867C2C" w:rsidRPr="0042341B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="00867C2C" w:rsidRPr="004234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z w:val="24"/>
          <w:szCs w:val="24"/>
        </w:rPr>
        <w:t>FOL,</w:t>
      </w:r>
      <w:r w:rsidR="00867C2C" w:rsidRPr="004234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see</w:t>
      </w:r>
      <w:r w:rsidR="00867C2C" w:rsidRPr="004234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z w:val="24"/>
          <w:szCs w:val="24"/>
        </w:rPr>
        <w:t>Mendelson</w:t>
      </w:r>
      <w:r w:rsidR="00867C2C" w:rsidRPr="004234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z w:val="24"/>
          <w:szCs w:val="24"/>
        </w:rPr>
        <w:t>(1979)</w:t>
      </w:r>
      <w:r w:rsidR="00867C2C" w:rsidRPr="004234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z w:val="24"/>
          <w:szCs w:val="24"/>
        </w:rPr>
        <w:t>or</w:t>
      </w:r>
      <w:r w:rsidR="00867C2C" w:rsidRPr="004234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Schoenfield</w:t>
      </w:r>
      <w:r w:rsidR="00867C2C" w:rsidRPr="004234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z w:val="24"/>
          <w:szCs w:val="24"/>
        </w:rPr>
        <w:t xml:space="preserve">(1967). </w:t>
      </w:r>
      <w:r w:rsidR="00867C2C" w:rsidRPr="004234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z w:val="24"/>
          <w:szCs w:val="24"/>
        </w:rPr>
        <w:t>In</w:t>
      </w:r>
      <w:r w:rsidR="00867C2C" w:rsidRPr="004234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particular,</w:t>
      </w:r>
      <w:r w:rsidR="00867C2C" w:rsidRPr="0042341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867C2C" w:rsidRPr="004234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z w:val="24"/>
          <w:szCs w:val="24"/>
        </w:rPr>
        <w:t>notion</w:t>
      </w:r>
      <w:r w:rsidR="00867C2C" w:rsidRPr="004234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="00867C2C" w:rsidRPr="0042341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interpreting</w:t>
      </w:r>
      <w:r w:rsidR="00867C2C" w:rsidRPr="004234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867C2C" w:rsidRPr="004234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="00B01156">
        <w:rPr>
          <w:rFonts w:ascii="Times New Roman" w:eastAsiaTheme="minorEastAsia" w:hAnsi="Times New Roman" w:cs="Times New Roman"/>
          <w:spacing w:val="-1"/>
          <w:sz w:val="24"/>
          <w:szCs w:val="24"/>
        </w:rPr>
        <w:t>first language is discussed in Chapter Two of Schoenfield(1967).</w:t>
      </w:r>
    </w:p>
    <w:p w:rsidR="00DA4EFB" w:rsidRPr="0042341B" w:rsidRDefault="00DA4EFB" w:rsidP="00B01156">
      <w:pPr>
        <w:pStyle w:val="EndnoteText"/>
        <w:jc w:val="both"/>
        <w:rPr>
          <w:rFonts w:ascii="Times New Roman" w:hAnsi="Times New Roman" w:cs="Times New Roman"/>
          <w:sz w:val="24"/>
          <w:szCs w:val="24"/>
        </w:rPr>
      </w:pPr>
    </w:p>
  </w:endnote>
  <w:endnote w:id="6">
    <w:p w:rsidR="00333BE4" w:rsidRPr="0042341B" w:rsidRDefault="00333BE4" w:rsidP="00867C2C">
      <w:pPr>
        <w:widowControl w:val="0"/>
        <w:kinsoku w:val="0"/>
        <w:overflowPunct w:val="0"/>
        <w:autoSpaceDE w:val="0"/>
        <w:autoSpaceDN w:val="0"/>
        <w:adjustRightInd w:val="0"/>
        <w:spacing w:after="0" w:line="225" w:lineRule="exact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2341B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42341B">
        <w:rPr>
          <w:rFonts w:ascii="Times New Roman" w:hAnsi="Times New Roman" w:cs="Times New Roman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z w:val="24"/>
          <w:szCs w:val="24"/>
        </w:rPr>
        <w:t>Types</w:t>
      </w:r>
      <w:r w:rsidR="00867C2C" w:rsidRPr="0042341B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z w:val="24"/>
          <w:szCs w:val="24"/>
        </w:rPr>
        <w:t>are</w:t>
      </w:r>
      <w:r w:rsidR="00867C2C" w:rsidRPr="0042341B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discussed</w:t>
      </w:r>
      <w:r w:rsidR="00867C2C" w:rsidRPr="0042341B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in</w:t>
      </w:r>
      <w:r w:rsidR="00867C2C" w:rsidRPr="004234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z w:val="24"/>
          <w:szCs w:val="24"/>
        </w:rPr>
        <w:t>Schoenfield(1967),</w:t>
      </w:r>
      <w:r w:rsidR="00867C2C" w:rsidRPr="004234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pp.</w:t>
      </w:r>
      <w:r w:rsidR="00867C2C" w:rsidRPr="0042341B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z w:val="24"/>
          <w:szCs w:val="24"/>
        </w:rPr>
        <w:t>88-92;</w:t>
      </w:r>
      <w:r w:rsidR="00867C2C" w:rsidRPr="004234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="00867C2C" w:rsidRPr="004234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also</w:t>
      </w:r>
      <w:r w:rsidR="00867C2C" w:rsidRPr="004234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in</w:t>
      </w:r>
      <w:r w:rsidR="00867C2C" w:rsidRPr="0042341B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Reiter(1984).</w:t>
      </w:r>
      <w:r w:rsidR="00867C2C" w:rsidRPr="0042341B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z w:val="24"/>
          <w:szCs w:val="24"/>
        </w:rPr>
        <w:t>Note</w:t>
      </w:r>
      <w:r w:rsidR="00867C2C" w:rsidRPr="004234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pacing w:val="-2"/>
          <w:sz w:val="24"/>
          <w:szCs w:val="24"/>
        </w:rPr>
        <w:t>that</w:t>
      </w:r>
      <w:r w:rsidR="00867C2C" w:rsidRPr="0042341B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instead</w:t>
      </w:r>
      <w:r w:rsidR="00867C2C" w:rsidRPr="004234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="00867C2C" w:rsidRPr="0042341B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using</w:t>
      </w:r>
      <w:r w:rsidR="00867C2C" w:rsidRPr="004234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z w:val="24"/>
          <w:szCs w:val="24"/>
        </w:rPr>
        <w:t>types,</w:t>
      </w:r>
      <w:r w:rsidR="00867C2C" w:rsidRPr="0042341B">
        <w:rPr>
          <w:rFonts w:ascii="Times New Roman" w:eastAsiaTheme="minorEastAsia" w:hAnsi="Times New Roman" w:cs="Times New Roman"/>
          <w:spacing w:val="75"/>
          <w:w w:val="99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one</w:t>
      </w:r>
      <w:r w:rsidR="00867C2C" w:rsidRPr="0042341B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z w:val="24"/>
          <w:szCs w:val="24"/>
        </w:rPr>
        <w:t>can</w:t>
      </w:r>
      <w:r w:rsidR="00867C2C" w:rsidRPr="0042341B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use</w:t>
      </w:r>
      <w:r w:rsidR="00867C2C" w:rsidRPr="004234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867C2C" w:rsidRPr="004234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many-sorted</w:t>
      </w:r>
      <w:r w:rsidR="00867C2C" w:rsidRPr="0042341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logic</w:t>
      </w:r>
      <w:r w:rsidR="00867C2C" w:rsidRPr="004234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to</w:t>
      </w:r>
      <w:r w:rsidR="00867C2C" w:rsidRPr="0042341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="00867C2C" w:rsidRPr="004234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same</w:t>
      </w:r>
      <w:r w:rsidR="00867C2C" w:rsidRPr="0042341B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effect.</w:t>
      </w:r>
      <w:r w:rsidR="00867C2C" w:rsidRPr="004234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z w:val="24"/>
          <w:szCs w:val="24"/>
        </w:rPr>
        <w:t>For</w:t>
      </w:r>
      <w:r w:rsidR="00867C2C" w:rsidRPr="004234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z w:val="24"/>
          <w:szCs w:val="24"/>
        </w:rPr>
        <w:t>an</w:t>
      </w:r>
      <w:r w:rsidR="00867C2C" w:rsidRPr="0042341B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explanation</w:t>
      </w:r>
      <w:r w:rsidR="00867C2C" w:rsidRPr="0042341B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="00867C2C" w:rsidRPr="004234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867C2C" w:rsidRPr="004234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z w:val="24"/>
          <w:szCs w:val="24"/>
        </w:rPr>
        <w:t>role</w:t>
      </w:r>
      <w:r w:rsidR="00867C2C" w:rsidRPr="004234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="00867C2C" w:rsidRPr="0042341B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z w:val="24"/>
          <w:szCs w:val="24"/>
        </w:rPr>
        <w:t>category</w:t>
      </w:r>
      <w:r w:rsidR="00867C2C"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z w:val="24"/>
          <w:szCs w:val="24"/>
        </w:rPr>
        <w:t>or</w:t>
      </w:r>
      <w:r w:rsidR="00867C2C" w:rsidRPr="0042341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type</w:t>
      </w:r>
      <w:r w:rsidR="00867C2C" w:rsidRPr="004234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conditions</w:t>
      </w:r>
      <w:r w:rsidR="00867C2C" w:rsidRPr="004234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in</w:t>
      </w:r>
      <w:r w:rsidR="00867C2C" w:rsidRPr="0042341B">
        <w:rPr>
          <w:rFonts w:ascii="Times New Roman" w:eastAsiaTheme="minorEastAsia" w:hAnsi="Times New Roman" w:cs="Times New Roman"/>
          <w:spacing w:val="79"/>
          <w:w w:val="99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erotetic</w:t>
      </w:r>
      <w:r w:rsidR="00867C2C" w:rsidRPr="0042341B">
        <w:rPr>
          <w:rFonts w:ascii="Times New Roman" w:eastAsiaTheme="minorEastAsia" w:hAnsi="Times New Roman" w:cs="Times New Roman"/>
          <w:spacing w:val="-7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logic,</w:t>
      </w:r>
      <w:r w:rsidR="00867C2C" w:rsidRPr="0042341B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see</w:t>
      </w:r>
      <w:r w:rsidR="00867C2C" w:rsidRPr="0042341B">
        <w:rPr>
          <w:rFonts w:ascii="Times New Roman" w:eastAsiaTheme="minorEastAsia" w:hAnsi="Times New Roman" w:cs="Times New Roman"/>
          <w:spacing w:val="-7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z w:val="24"/>
          <w:szCs w:val="24"/>
        </w:rPr>
        <w:t>Belnap(1963),</w:t>
      </w:r>
      <w:r w:rsidR="00867C2C" w:rsidRPr="0042341B">
        <w:rPr>
          <w:rFonts w:ascii="Times New Roman" w:eastAsiaTheme="minorEastAsia" w:hAnsi="Times New Roman" w:cs="Times New Roman"/>
          <w:spacing w:val="-6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pp.</w:t>
      </w:r>
      <w:r w:rsidR="00867C2C" w:rsidRPr="0042341B">
        <w:rPr>
          <w:rFonts w:ascii="Times New Roman" w:eastAsiaTheme="minorEastAsia" w:hAnsi="Times New Roman" w:cs="Times New Roman"/>
          <w:spacing w:val="-6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z w:val="24"/>
          <w:szCs w:val="24"/>
        </w:rPr>
        <w:t>72-73.</w:t>
      </w:r>
    </w:p>
    <w:p w:rsidR="00333BE4" w:rsidRPr="0042341B" w:rsidRDefault="00333BE4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7">
    <w:p w:rsidR="00867C2C" w:rsidRPr="0042341B" w:rsidRDefault="00E0472D" w:rsidP="00867C2C">
      <w:pPr>
        <w:widowControl w:val="0"/>
        <w:kinsoku w:val="0"/>
        <w:overflowPunct w:val="0"/>
        <w:autoSpaceDE w:val="0"/>
        <w:autoSpaceDN w:val="0"/>
        <w:adjustRightInd w:val="0"/>
        <w:spacing w:after="0" w:line="225" w:lineRule="exact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2341B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42341B">
        <w:rPr>
          <w:rFonts w:ascii="Times New Roman" w:hAnsi="Times New Roman" w:cs="Times New Roman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z w:val="24"/>
          <w:szCs w:val="24"/>
        </w:rPr>
        <w:t>We can do</w:t>
      </w:r>
      <w:r w:rsidR="00867C2C" w:rsidRPr="004234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867C2C" w:rsidRPr="004234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z w:val="24"/>
          <w:szCs w:val="24"/>
        </w:rPr>
        <w:t>converse,</w:t>
      </w:r>
      <w:r w:rsidR="00867C2C" w:rsidRPr="004234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i.e.,</w:t>
      </w:r>
      <w:r w:rsidR="00867C2C" w:rsidRPr="0042341B">
        <w:rPr>
          <w:rFonts w:ascii="Times New Roman" w:eastAsiaTheme="minorEastAsia" w:hAnsi="Times New Roman" w:cs="Times New Roman"/>
          <w:sz w:val="24"/>
          <w:szCs w:val="24"/>
        </w:rPr>
        <w:t xml:space="preserve"> push</w:t>
      </w:r>
      <w:r w:rsidR="00867C2C" w:rsidRPr="004234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matrix</w:t>
      </w:r>
      <w:r w:rsidR="00867C2C" w:rsidRPr="0042341B">
        <w:rPr>
          <w:rFonts w:ascii="Times New Roman" w:eastAsiaTheme="minorEastAsia" w:hAnsi="Times New Roman" w:cs="Times New Roman"/>
          <w:sz w:val="24"/>
          <w:szCs w:val="24"/>
        </w:rPr>
        <w:t xml:space="preserve"> conjuncts</w:t>
      </w:r>
      <w:r w:rsidR="00867C2C"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z w:val="24"/>
          <w:szCs w:val="24"/>
        </w:rPr>
        <w:t>over</w:t>
      </w:r>
      <w:r w:rsidR="00867C2C" w:rsidRPr="004234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into</w:t>
      </w:r>
      <w:r w:rsidR="00867C2C" w:rsidRPr="004234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z w:val="24"/>
          <w:szCs w:val="24"/>
        </w:rPr>
        <w:t>the type</w:t>
      </w:r>
      <w:r w:rsidR="00867C2C" w:rsidRPr="004234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constraints,</w:t>
      </w:r>
      <w:r w:rsidR="00867C2C" w:rsidRPr="0042341B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z w:val="24"/>
          <w:szCs w:val="24"/>
        </w:rPr>
        <w:t xml:space="preserve">only </w:t>
      </w:r>
      <w:r w:rsidR="00867C2C" w:rsidRPr="0042341B">
        <w:rPr>
          <w:rFonts w:ascii="Times New Roman" w:eastAsiaTheme="minorEastAsia" w:hAnsi="Times New Roman" w:cs="Times New Roman"/>
          <w:spacing w:val="1"/>
          <w:sz w:val="24"/>
          <w:szCs w:val="24"/>
        </w:rPr>
        <w:t>if</w:t>
      </w:r>
      <w:r w:rsidR="00867C2C"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z w:val="24"/>
          <w:szCs w:val="24"/>
        </w:rPr>
        <w:t>those</w:t>
      </w:r>
      <w:r w:rsidR="00867C2C" w:rsidRPr="004234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conjuncts</w:t>
      </w:r>
      <w:r w:rsidR="00867C2C" w:rsidRPr="0042341B">
        <w:rPr>
          <w:rFonts w:ascii="Times New Roman" w:eastAsiaTheme="minorEastAsia" w:hAnsi="Times New Roman" w:cs="Times New Roman"/>
          <w:sz w:val="24"/>
          <w:szCs w:val="24"/>
        </w:rPr>
        <w:t xml:space="preserve"> are</w:t>
      </w:r>
      <w:r w:rsidR="00867C2C" w:rsidRPr="0042341B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z w:val="24"/>
          <w:szCs w:val="24"/>
        </w:rPr>
        <w:t xml:space="preserve">types, </w:t>
      </w:r>
      <w:r w:rsidR="00867C2C" w:rsidRPr="0042341B">
        <w:rPr>
          <w:rFonts w:ascii="Times New Roman" w:eastAsiaTheme="minorEastAsia" w:hAnsi="Times New Roman" w:cs="Times New Roman"/>
          <w:sz w:val="24"/>
          <w:szCs w:val="24"/>
        </w:rPr>
        <w:t>or</w:t>
      </w:r>
      <w:r w:rsidR="00867C2C" w:rsidRPr="0042341B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if</w:t>
      </w:r>
      <w:r w:rsidR="00867C2C" w:rsidRPr="0042341B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we</w:t>
      </w:r>
      <w:r w:rsidR="00867C2C" w:rsidRPr="0042341B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z w:val="24"/>
          <w:szCs w:val="24"/>
        </w:rPr>
        <w:t>are</w:t>
      </w:r>
      <w:r w:rsidR="00867C2C"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willing</w:t>
      </w:r>
      <w:r w:rsidR="00867C2C" w:rsidRPr="0042341B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to</w:t>
      </w:r>
      <w:r w:rsidR="00867C2C" w:rsidRPr="0042341B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z w:val="24"/>
          <w:szCs w:val="24"/>
        </w:rPr>
        <w:t>allow</w:t>
      </w:r>
      <w:r w:rsidR="00867C2C" w:rsidRPr="0042341B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pacing w:val="1"/>
          <w:sz w:val="24"/>
          <w:szCs w:val="24"/>
        </w:rPr>
        <w:t>new</w:t>
      </w:r>
      <w:r w:rsidR="00867C2C" w:rsidRPr="0042341B">
        <w:rPr>
          <w:rFonts w:ascii="Times New Roman" w:eastAsiaTheme="minorEastAsia" w:hAnsi="Times New Roman" w:cs="Times New Roman"/>
          <w:spacing w:val="-9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z w:val="24"/>
          <w:szCs w:val="24"/>
        </w:rPr>
        <w:t>types</w:t>
      </w:r>
      <w:r w:rsidR="00867C2C" w:rsidRPr="0042341B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to</w:t>
      </w:r>
      <w:r w:rsidR="00867C2C" w:rsidRPr="0042341B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z w:val="24"/>
          <w:szCs w:val="24"/>
        </w:rPr>
        <w:t>be</w:t>
      </w:r>
      <w:r w:rsidR="00867C2C" w:rsidRPr="0042341B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created</w:t>
      </w:r>
      <w:r w:rsidR="00867C2C" w:rsidRPr="0042341B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z w:val="24"/>
          <w:szCs w:val="24"/>
        </w:rPr>
        <w:t>at</w:t>
      </w:r>
      <w:r w:rsidR="00867C2C" w:rsidRPr="0042341B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will—not</w:t>
      </w:r>
      <w:r w:rsidR="00867C2C" w:rsidRPr="0042341B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867C2C" w:rsidRPr="0042341B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z w:val="24"/>
          <w:szCs w:val="24"/>
        </w:rPr>
        <w:t>very</w:t>
      </w:r>
      <w:r w:rsidR="00867C2C" w:rsidRPr="0042341B">
        <w:rPr>
          <w:rFonts w:ascii="Times New Roman" w:eastAsiaTheme="minorEastAsia" w:hAnsi="Times New Roman" w:cs="Times New Roman"/>
          <w:spacing w:val="-7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practical</w:t>
      </w:r>
      <w:r w:rsidR="00867C2C" w:rsidRPr="0042341B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="00867C2C" w:rsidRPr="0042341B">
        <w:rPr>
          <w:rFonts w:ascii="Times New Roman" w:eastAsiaTheme="minorEastAsia" w:hAnsi="Times New Roman" w:cs="Times New Roman"/>
          <w:sz w:val="24"/>
          <w:szCs w:val="24"/>
        </w:rPr>
        <w:t>approach.</w:t>
      </w:r>
    </w:p>
    <w:p w:rsidR="00E0472D" w:rsidRPr="0042341B" w:rsidRDefault="00E0472D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8">
    <w:p w:rsidR="008C21AE" w:rsidRPr="0042341B" w:rsidRDefault="00867C2C" w:rsidP="008C21AE">
      <w:pPr>
        <w:widowControl w:val="0"/>
        <w:kinsoku w:val="0"/>
        <w:overflowPunct w:val="0"/>
        <w:autoSpaceDE w:val="0"/>
        <w:autoSpaceDN w:val="0"/>
        <w:adjustRightInd w:val="0"/>
        <w:spacing w:after="0" w:line="242" w:lineRule="exact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2341B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42341B">
        <w:rPr>
          <w:rFonts w:ascii="Times New Roman" w:hAnsi="Times New Roman" w:cs="Times New Roman"/>
          <w:sz w:val="24"/>
          <w:szCs w:val="24"/>
        </w:rPr>
        <w:t xml:space="preserve"> </w:t>
      </w:r>
      <w:r w:rsidR="008C21AE" w:rsidRPr="0042341B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="008C21AE" w:rsidRPr="0042341B">
        <w:rPr>
          <w:rFonts w:ascii="Times New Roman" w:eastAsiaTheme="minorEastAsia" w:hAnsi="Times New Roman" w:cs="Times New Roman"/>
          <w:spacing w:val="-6"/>
          <w:sz w:val="24"/>
          <w:szCs w:val="24"/>
        </w:rPr>
        <w:t xml:space="preserve"> </w:t>
      </w:r>
      <w:r w:rsidR="008C21AE"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formal</w:t>
      </w:r>
      <w:r w:rsidR="008C21AE" w:rsidRPr="0042341B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="008C21AE" w:rsidRPr="0042341B">
        <w:rPr>
          <w:rFonts w:ascii="Times New Roman" w:eastAsiaTheme="minorEastAsia" w:hAnsi="Times New Roman" w:cs="Times New Roman"/>
          <w:sz w:val="24"/>
          <w:szCs w:val="24"/>
        </w:rPr>
        <w:t>reduction</w:t>
      </w:r>
      <w:r w:rsidR="008C21AE" w:rsidRPr="0042341B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="008C21AE" w:rsidRPr="0042341B">
        <w:rPr>
          <w:rFonts w:ascii="Times New Roman" w:eastAsiaTheme="minorEastAsia" w:hAnsi="Times New Roman" w:cs="Times New Roman"/>
          <w:sz w:val="24"/>
          <w:szCs w:val="24"/>
        </w:rPr>
        <w:t>can</w:t>
      </w:r>
      <w:r w:rsidR="008C21AE" w:rsidRPr="0042341B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="008C21AE"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="008C21AE" w:rsidRPr="0042341B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="008C21AE" w:rsidRPr="0042341B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8C21AE" w:rsidRPr="0042341B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="008C21AE" w:rsidRPr="0042341B">
        <w:rPr>
          <w:rFonts w:ascii="Times New Roman" w:eastAsiaTheme="minorEastAsia" w:hAnsi="Times New Roman" w:cs="Times New Roman"/>
          <w:sz w:val="24"/>
          <w:szCs w:val="24"/>
        </w:rPr>
        <w:t>cost</w:t>
      </w:r>
      <w:r w:rsidR="008C21AE" w:rsidRPr="0042341B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="008C21AE"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in</w:t>
      </w:r>
      <w:r w:rsidR="008C21AE" w:rsidRPr="0042341B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="008C21AE"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simplicity.</w:t>
      </w:r>
      <w:r w:rsidR="008C21AE" w:rsidRPr="0042341B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="008C21AE" w:rsidRPr="0042341B">
        <w:rPr>
          <w:rFonts w:ascii="Times New Roman" w:eastAsiaTheme="minorEastAsia" w:hAnsi="Times New Roman" w:cs="Times New Roman"/>
          <w:sz w:val="24"/>
          <w:szCs w:val="24"/>
        </w:rPr>
        <w:t>For</w:t>
      </w:r>
      <w:r w:rsidR="008C21AE" w:rsidRPr="0042341B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="008C21AE"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example,</w:t>
      </w:r>
      <w:r w:rsidR="008C21AE" w:rsidRPr="0042341B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="008C21AE"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="008C21AE" w:rsidRPr="0042341B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="008C21AE" w:rsidRPr="0042341B">
        <w:rPr>
          <w:rFonts w:ascii="Times New Roman" w:eastAsiaTheme="minorEastAsia" w:hAnsi="Times New Roman" w:cs="Times New Roman"/>
          <w:sz w:val="24"/>
          <w:szCs w:val="24"/>
        </w:rPr>
        <w:t>subject</w:t>
      </w:r>
      <w:r w:rsidR="008C21AE" w:rsidRPr="0042341B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="008C21AE" w:rsidRPr="004234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="008C21AE" w:rsidRPr="0042341B">
        <w:rPr>
          <w:rFonts w:ascii="Times New Roman" w:eastAsiaTheme="minorEastAsia" w:hAnsi="Times New Roman" w:cs="Times New Roman"/>
          <w:spacing w:val="-7"/>
          <w:sz w:val="24"/>
          <w:szCs w:val="24"/>
        </w:rPr>
        <w:t xml:space="preserve"> </w:t>
      </w:r>
      <w:r w:rsidR="008C21AE"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the whether-question</w:t>
      </w:r>
    </w:p>
    <w:p w:rsidR="008C21AE" w:rsidRPr="0042341B" w:rsidRDefault="008C21AE" w:rsidP="008C21AE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C21AE" w:rsidRPr="0042341B" w:rsidRDefault="008C21AE" w:rsidP="008C21AE">
      <w:pPr>
        <w:widowControl w:val="0"/>
        <w:kinsoku w:val="0"/>
        <w:overflowPunct w:val="0"/>
        <w:autoSpaceDE w:val="0"/>
        <w:autoSpaceDN w:val="0"/>
        <w:adjustRightInd w:val="0"/>
        <w:spacing w:before="73"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bookmarkStart w:id="17" w:name="Which of the following are on sale: ham,"/>
      <w:bookmarkEnd w:id="17"/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42341B">
        <w:rPr>
          <w:rFonts w:ascii="Times New Roman" w:eastAsiaTheme="minorEastAsia" w:hAnsi="Times New Roman" w:cs="Times New Roman"/>
          <w:spacing w:val="-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2341B">
        <w:rPr>
          <w:rFonts w:ascii="Times New Roman" w:eastAsiaTheme="minorEastAsia" w:hAnsi="Times New Roman" w:cs="Times New Roman"/>
          <w:spacing w:val="-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2341B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following</w:t>
      </w:r>
      <w:r w:rsidRPr="0042341B">
        <w:rPr>
          <w:rFonts w:ascii="Times New Roman" w:eastAsiaTheme="minorEastAsia" w:hAnsi="Times New Roman" w:cs="Times New Roman"/>
          <w:spacing w:val="-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42341B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42341B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sale:</w:t>
      </w:r>
      <w:r w:rsidRPr="0042341B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ham,</w:t>
      </w:r>
      <w:r w:rsidRPr="0042341B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chicken,</w:t>
      </w:r>
      <w:r w:rsidRPr="0042341B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steak,</w:t>
      </w:r>
      <w:r w:rsidRPr="0042341B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lobster</w:t>
      </w:r>
      <w:r w:rsidRPr="0042341B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2341B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turkey?</w:t>
      </w:r>
    </w:p>
    <w:p w:rsidR="008C21AE" w:rsidRPr="0042341B" w:rsidRDefault="008C21AE" w:rsidP="008C21A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is</w:t>
      </w:r>
    </w:p>
    <w:p w:rsidR="008C21AE" w:rsidRPr="0042341B" w:rsidRDefault="008C21AE" w:rsidP="008C21AE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C21AE" w:rsidRPr="0042341B" w:rsidRDefault="008C21AE" w:rsidP="008C21AE">
      <w:pPr>
        <w:widowControl w:val="0"/>
        <w:kinsoku w:val="0"/>
        <w:overflowPunct w:val="0"/>
        <w:autoSpaceDE w:val="0"/>
        <w:autoSpaceDN w:val="0"/>
        <w:adjustRightInd w:val="0"/>
        <w:spacing w:before="73" w:after="0" w:line="240" w:lineRule="auto"/>
        <w:ind w:left="720" w:right="120"/>
        <w:rPr>
          <w:rFonts w:ascii="Times New Roman" w:eastAsiaTheme="minorEastAsia" w:hAnsi="Times New Roman" w:cs="Times New Roman"/>
          <w:sz w:val="24"/>
          <w:szCs w:val="24"/>
        </w:rPr>
      </w:pP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{(On_sale</w:t>
      </w:r>
      <w:r w:rsidRPr="0042341B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(ham,</w:t>
      </w:r>
      <w:r w:rsidRPr="0042341B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today),</w:t>
      </w:r>
      <w:r w:rsidRPr="0042341B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On_sale</w:t>
      </w:r>
      <w:r w:rsidRPr="0042341B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(chicken,</w:t>
      </w:r>
      <w:r w:rsidRPr="0042341B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today),</w:t>
      </w:r>
      <w:r w:rsidRPr="0042341B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On_sale(steak,</w:t>
      </w:r>
      <w:r w:rsidRPr="0042341B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today),</w:t>
      </w:r>
      <w:r w:rsidRPr="0042341B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On_sale</w:t>
      </w:r>
      <w:r w:rsidRPr="0042341B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(lobster,</w:t>
      </w:r>
      <w:r w:rsidRPr="0042341B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today),</w:t>
      </w:r>
      <w:r w:rsidRPr="0042341B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On_sale</w:t>
      </w:r>
      <w:r w:rsidRPr="0042341B">
        <w:rPr>
          <w:rFonts w:ascii="Times New Roman" w:eastAsiaTheme="minorEastAsia" w:hAnsi="Times New Roman" w:cs="Times New Roman"/>
          <w:spacing w:val="127"/>
          <w:w w:val="99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(turkey,</w:t>
      </w:r>
      <w:r w:rsidRPr="0042341B">
        <w:rPr>
          <w:rFonts w:ascii="Times New Roman" w:eastAsiaTheme="minorEastAsia" w:hAnsi="Times New Roman" w:cs="Times New Roman"/>
          <w:spacing w:val="-12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today))}</w:t>
      </w:r>
    </w:p>
    <w:p w:rsidR="008C21AE" w:rsidRPr="0042341B" w:rsidRDefault="008C21AE" w:rsidP="008C21AE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C21AE" w:rsidRPr="0042341B" w:rsidRDefault="008C21AE" w:rsidP="008C21A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42341B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turned</w:t>
      </w:r>
      <w:r w:rsidRPr="0042341B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into</w:t>
      </w:r>
      <w:r w:rsidRPr="0042341B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42341B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subject</w:t>
      </w:r>
      <w:r w:rsidRPr="0042341B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2341B">
        <w:rPr>
          <w:rFonts w:ascii="Times New Roman" w:eastAsiaTheme="minorEastAsia" w:hAnsi="Times New Roman" w:cs="Times New Roman"/>
          <w:spacing w:val="-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whether</w:t>
      </w:r>
      <w:r w:rsidRPr="0042341B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-question</w:t>
      </w:r>
      <w:r w:rsidRPr="0042341B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1"/>
          <w:sz w:val="24"/>
          <w:szCs w:val="24"/>
        </w:rPr>
        <w:t>is</w:t>
      </w:r>
    </w:p>
    <w:p w:rsidR="008C21AE" w:rsidRPr="0042341B" w:rsidRDefault="008C21AE" w:rsidP="008C21AE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C21AE" w:rsidRPr="0042341B" w:rsidRDefault="008C21AE" w:rsidP="00B0115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42341B">
        <w:rPr>
          <w:rFonts w:ascii="Times New Roman" w:eastAsiaTheme="minorEastAsia" w:hAnsi="Times New Roman" w:cs="Times New Roman"/>
          <w:sz w:val="24"/>
          <w:szCs w:val="24"/>
        </w:rPr>
        <w:t>{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</w:t>
      </w:r>
      <w:r w:rsidRPr="0042341B">
        <w:rPr>
          <w:rFonts w:ascii="Times New Roman" w:eastAsiaTheme="minorEastAsia" w:hAnsi="Times New Roman" w:cs="Times New Roman"/>
          <w:spacing w:val="46"/>
          <w:sz w:val="24"/>
          <w:szCs w:val="24"/>
        </w:rPr>
        <w:t>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//On_sale</w:t>
      </w:r>
      <w:r w:rsidRPr="0042341B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(x,</w:t>
      </w:r>
      <w:r w:rsidRPr="0042341B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today)</w:t>
      </w:r>
      <w:r w:rsidRPr="0042341B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&amp;</w:t>
      </w:r>
      <w:r w:rsidRPr="0042341B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((x</w:t>
      </w:r>
      <w:r w:rsidRPr="0042341B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42341B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ham)</w:t>
      </w:r>
      <w:r w:rsidRPr="0042341B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v</w:t>
      </w:r>
      <w:r w:rsidRPr="0042341B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1"/>
          <w:sz w:val="24"/>
          <w:szCs w:val="24"/>
        </w:rPr>
        <w:t>(x</w:t>
      </w:r>
      <w:r w:rsidRPr="0042341B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42341B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chicken)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 xml:space="preserve"> v</w:t>
      </w:r>
      <w:r w:rsidRPr="0042341B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(x</w:t>
      </w:r>
      <w:r w:rsidRPr="0042341B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steak)</w:t>
      </w:r>
      <w:r w:rsidRPr="0042341B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v</w:t>
      </w:r>
      <w:r w:rsidRPr="0042341B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1"/>
          <w:sz w:val="24"/>
          <w:szCs w:val="24"/>
        </w:rPr>
        <w:t>(x</w:t>
      </w:r>
      <w:r w:rsidRPr="0042341B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42341B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lobster)</w:t>
      </w:r>
      <w:r w:rsidRPr="0042341B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v</w:t>
      </w:r>
      <w:r w:rsidRPr="0042341B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(x</w:t>
      </w:r>
      <w:r w:rsidRPr="0042341B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42341B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turkey))}</w:t>
      </w:r>
    </w:p>
    <w:p w:rsidR="008C21AE" w:rsidRPr="0042341B" w:rsidRDefault="008C21AE" w:rsidP="008C21AE">
      <w:pPr>
        <w:widowControl w:val="0"/>
        <w:kinsoku w:val="0"/>
        <w:overflowPunct w:val="0"/>
        <w:autoSpaceDE w:val="0"/>
        <w:autoSpaceDN w:val="0"/>
        <w:adjustRightInd w:val="0"/>
        <w:spacing w:before="163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42341B">
        <w:rPr>
          <w:rFonts w:ascii="Times New Roman" w:eastAsiaTheme="minorEastAsia" w:hAnsi="Times New Roman" w:cs="Times New Roman"/>
          <w:spacing w:val="-7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is</w:t>
      </w:r>
      <w:r w:rsidRPr="0042341B">
        <w:rPr>
          <w:rFonts w:ascii="Times New Roman" w:eastAsiaTheme="minorEastAsia" w:hAnsi="Times New Roman" w:cs="Times New Roman"/>
          <w:spacing w:val="-7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rather</w:t>
      </w:r>
      <w:r w:rsidRPr="0042341B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more</w:t>
      </w:r>
      <w:r w:rsidRPr="0042341B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awkward.</w:t>
      </w:r>
    </w:p>
    <w:p w:rsidR="008C21AE" w:rsidRPr="0042341B" w:rsidRDefault="008C21AE" w:rsidP="008C21AE">
      <w:pPr>
        <w:widowControl w:val="0"/>
        <w:kinsoku w:val="0"/>
        <w:overflowPunct w:val="0"/>
        <w:autoSpaceDE w:val="0"/>
        <w:autoSpaceDN w:val="0"/>
        <w:adjustRightInd w:val="0"/>
        <w:spacing w:after="0" w:line="478" w:lineRule="auto"/>
        <w:ind w:right="1784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8C21AE" w:rsidRPr="0042341B" w:rsidRDefault="008C21AE" w:rsidP="00D46B3F">
      <w:pPr>
        <w:widowControl w:val="0"/>
        <w:kinsoku w:val="0"/>
        <w:overflowPunct w:val="0"/>
        <w:autoSpaceDE w:val="0"/>
        <w:autoSpaceDN w:val="0"/>
        <w:adjustRightInd w:val="0"/>
        <w:spacing w:after="0" w:line="478" w:lineRule="auto"/>
        <w:ind w:left="720" w:right="1784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Even</w:t>
      </w:r>
      <w:r w:rsidRPr="0042341B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more</w:t>
      </w:r>
      <w:r w:rsidRPr="0042341B">
        <w:rPr>
          <w:rFonts w:ascii="Times New Roman" w:eastAsiaTheme="minorEastAsia" w:hAnsi="Times New Roman" w:cs="Times New Roman"/>
          <w:spacing w:val="-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awkward</w:t>
      </w:r>
      <w:r w:rsidRPr="0042341B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42341B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s</w:t>
      </w:r>
      <w:r w:rsidRPr="0042341B">
        <w:rPr>
          <w:rFonts w:ascii="Times New Roman" w:eastAsiaTheme="minorEastAsia" w:hAnsi="Times New Roman" w:cs="Times New Roman"/>
          <w:spacing w:val="-7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involving</w:t>
      </w:r>
      <w:r w:rsidRPr="0042341B">
        <w:rPr>
          <w:rFonts w:ascii="Times New Roman" w:eastAsiaTheme="minorEastAsia" w:hAnsi="Times New Roman" w:cs="Times New Roman"/>
          <w:spacing w:val="-7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quantified</w:t>
      </w:r>
      <w:r w:rsidRPr="0042341B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statements,</w:t>
      </w:r>
      <w:r w:rsidRPr="0042341B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e.g.</w:t>
      </w:r>
      <w:r w:rsidRPr="0042341B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2341B">
        <w:rPr>
          <w:rFonts w:ascii="Times New Roman" w:eastAsiaTheme="minorEastAsia" w:hAnsi="Times New Roman" w:cs="Times New Roman"/>
          <w:spacing w:val="-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subject</w:t>
      </w:r>
      <w:r w:rsidRPr="0042341B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2341B">
        <w:rPr>
          <w:rFonts w:ascii="Times New Roman" w:eastAsiaTheme="minorEastAsia" w:hAnsi="Times New Roman" w:cs="Times New Roman"/>
          <w:spacing w:val="89"/>
          <w:w w:val="99"/>
          <w:sz w:val="24"/>
          <w:szCs w:val="24"/>
        </w:rPr>
        <w:t xml:space="preserve"> </w:t>
      </w:r>
      <w:bookmarkStart w:id="18" w:name="Are all swans white?is"/>
      <w:bookmarkEnd w:id="18"/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42341B">
        <w:rPr>
          <w:rFonts w:ascii="Times New Roman" w:eastAsiaTheme="minorEastAsia" w:hAnsi="Times New Roman" w:cs="Times New Roman"/>
          <w:spacing w:val="-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42341B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swans</w:t>
      </w:r>
      <w:r w:rsidRPr="0042341B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white?</w:t>
      </w:r>
      <w:bookmarkStart w:id="19" w:name="_GoBack"/>
      <w:bookmarkEnd w:id="19"/>
    </w:p>
    <w:p w:rsidR="008C21AE" w:rsidRPr="0042341B" w:rsidRDefault="008C21AE" w:rsidP="008C21AE">
      <w:pPr>
        <w:widowControl w:val="0"/>
        <w:kinsoku w:val="0"/>
        <w:overflowPunct w:val="0"/>
        <w:autoSpaceDE w:val="0"/>
        <w:autoSpaceDN w:val="0"/>
        <w:adjustRightInd w:val="0"/>
        <w:spacing w:after="0" w:line="478" w:lineRule="auto"/>
        <w:ind w:right="1784"/>
        <w:rPr>
          <w:rFonts w:ascii="Times New Roman" w:eastAsiaTheme="minorEastAsia" w:hAnsi="Times New Roman" w:cs="Times New Roman"/>
          <w:sz w:val="24"/>
          <w:szCs w:val="24"/>
        </w:rPr>
      </w:pP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is</w:t>
      </w:r>
    </w:p>
    <w:p w:rsidR="008C21AE" w:rsidRPr="0042341B" w:rsidRDefault="008C21AE" w:rsidP="008C21AE">
      <w:pPr>
        <w:widowControl w:val="0"/>
        <w:kinsoku w:val="0"/>
        <w:overflowPunct w:val="0"/>
        <w:autoSpaceDE w:val="0"/>
        <w:autoSpaceDN w:val="0"/>
        <w:adjustRightInd w:val="0"/>
        <w:spacing w:before="13"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{(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x)[Swan(x)</w:t>
      </w:r>
      <w:r w:rsidRPr="0042341B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</w:t>
      </w:r>
      <w:r w:rsidRPr="0042341B">
        <w:rPr>
          <w:rFonts w:ascii="Times New Roman" w:eastAsiaTheme="minorEastAsia" w:hAnsi="Times New Roman" w:cs="Times New Roman"/>
          <w:spacing w:val="-5"/>
          <w:sz w:val="24"/>
          <w:szCs w:val="24"/>
        </w:rPr>
        <w:t>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White</w:t>
      </w:r>
      <w:r w:rsidRPr="0042341B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(x)]</w:t>
      </w:r>
      <w:r w:rsidRPr="0042341B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42341B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(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x)</w:t>
      </w:r>
      <w:r w:rsidRPr="0042341B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[Swan(x)</w:t>
      </w:r>
      <w:r w:rsidRPr="0042341B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</w:t>
      </w:r>
      <w:r w:rsidRPr="0042341B">
        <w:rPr>
          <w:rFonts w:ascii="Times New Roman" w:eastAsiaTheme="minorEastAsia" w:hAnsi="Times New Roman" w:cs="Times New Roman"/>
          <w:spacing w:val="-5"/>
          <w:sz w:val="24"/>
          <w:szCs w:val="24"/>
        </w:rPr>
        <w:t>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White(x)]}</w:t>
      </w:r>
    </w:p>
    <w:p w:rsidR="008C21AE" w:rsidRPr="0042341B" w:rsidRDefault="008C21AE" w:rsidP="008C21AE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C21AE" w:rsidRPr="0042341B" w:rsidRDefault="008C21AE" w:rsidP="008C21A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21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42341B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Pr="0042341B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can</w:t>
      </w:r>
      <w:r w:rsidRPr="0042341B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only</w:t>
      </w:r>
      <w:r w:rsidRPr="0042341B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 xml:space="preserve">be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represented</w:t>
      </w:r>
      <w:r w:rsidRPr="004234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as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234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subject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of a</w:t>
      </w:r>
      <w:r w:rsidRPr="004234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which-question</w:t>
      </w:r>
      <w:r w:rsidRPr="0042341B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1"/>
          <w:sz w:val="24"/>
          <w:szCs w:val="24"/>
        </w:rPr>
        <w:t>if</w:t>
      </w:r>
      <w:r w:rsidRPr="0042341B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2"/>
          <w:sz w:val="24"/>
          <w:szCs w:val="24"/>
        </w:rPr>
        <w:t>we</w:t>
      </w:r>
      <w:r w:rsidRPr="004234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use</w:t>
      </w:r>
      <w:r w:rsidRPr="004234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4234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universal type</w:t>
      </w:r>
      <w:r w:rsidRPr="004234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Ux</w:t>
      </w:r>
      <w:r w:rsidRPr="0042341B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 xml:space="preserve">true </w:t>
      </w:r>
      <w:r w:rsidRPr="0042341B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42341B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4234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individuals</w:t>
      </w:r>
      <w:r w:rsidRPr="0042341B">
        <w:rPr>
          <w:rFonts w:ascii="Times New Roman" w:eastAsiaTheme="minorEastAsia" w:hAnsi="Times New Roman" w:cs="Times New Roman"/>
          <w:spacing w:val="75"/>
          <w:w w:val="99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(or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if</w:t>
      </w:r>
      <w:r w:rsidRPr="0042341B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dealing</w:t>
      </w:r>
      <w:r w:rsidRPr="004234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42341B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 xml:space="preserve">a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language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no</w:t>
      </w:r>
      <w:r w:rsidRPr="004234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types,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4234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function</w:t>
      </w:r>
      <w:r w:rsidRPr="0042341B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Ax</w:t>
      </w:r>
      <w:r w:rsidRPr="004234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v</w:t>
      </w:r>
      <w:r w:rsidRPr="0042341B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Ax</w:t>
      </w:r>
      <w:r w:rsidRPr="004234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42341B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serve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 xml:space="preserve"> as</w:t>
      </w:r>
      <w:r w:rsidRPr="004234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well).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Then</w:t>
      </w:r>
      <w:r w:rsidRPr="0042341B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equivalent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subject</w:t>
      </w:r>
      <w:r w:rsidRPr="0042341B">
        <w:rPr>
          <w:rFonts w:ascii="Times New Roman" w:eastAsiaTheme="minorEastAsia" w:hAnsi="Times New Roman" w:cs="Times New Roman"/>
          <w:spacing w:val="83"/>
          <w:w w:val="99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is</w:t>
      </w:r>
    </w:p>
    <w:p w:rsidR="008C21AE" w:rsidRPr="0042341B" w:rsidRDefault="008C21AE" w:rsidP="008C21A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2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C21AE" w:rsidRPr="0042341B" w:rsidRDefault="008C21AE" w:rsidP="008C21AE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42341B">
        <w:rPr>
          <w:rFonts w:ascii="Times New Roman" w:eastAsiaTheme="minorEastAsia" w:hAnsi="Times New Roman" w:cs="Times New Roman"/>
          <w:sz w:val="24"/>
          <w:szCs w:val="24"/>
        </w:rPr>
        <w:t>{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</w:t>
      </w:r>
      <w:r w:rsidRPr="0042341B">
        <w:rPr>
          <w:rFonts w:ascii="Times New Roman" w:eastAsiaTheme="minorEastAsia" w:hAnsi="Times New Roman" w:cs="Times New Roman"/>
          <w:spacing w:val="44"/>
          <w:sz w:val="24"/>
          <w:szCs w:val="24"/>
        </w:rPr>
        <w:t>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//</w:t>
      </w:r>
      <w:r w:rsidRPr="0042341B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Ux</w:t>
      </w:r>
      <w:r w:rsidRPr="0042341B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&amp;</w:t>
      </w:r>
      <w:r w:rsidRPr="0042341B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x)</w:t>
      </w:r>
      <w:r w:rsidRPr="0042341B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(Swan(x)</w:t>
      </w:r>
      <w:r w:rsidRPr="0042341B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</w:t>
      </w:r>
      <w:r w:rsidRPr="0042341B">
        <w:rPr>
          <w:rFonts w:ascii="Times New Roman" w:eastAsiaTheme="minorEastAsia" w:hAnsi="Times New Roman" w:cs="Times New Roman"/>
          <w:spacing w:val="-3"/>
          <w:sz w:val="24"/>
          <w:szCs w:val="24"/>
        </w:rPr>
        <w:t>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White(x))}</w:t>
      </w:r>
    </w:p>
    <w:p w:rsidR="008C21AE" w:rsidRPr="0042341B" w:rsidRDefault="008C21AE" w:rsidP="008C21AE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67C2C" w:rsidRPr="0042341B" w:rsidRDefault="00867C2C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9">
    <w:p w:rsidR="002E5F8A" w:rsidRPr="0042341B" w:rsidRDefault="008C21AE" w:rsidP="002E5F8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42341B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42341B">
        <w:rPr>
          <w:rFonts w:ascii="Times New Roman" w:hAnsi="Times New Roman" w:cs="Times New Roman"/>
          <w:sz w:val="24"/>
          <w:szCs w:val="24"/>
        </w:rPr>
        <w:t xml:space="preserve"> </w:t>
      </w:r>
      <w:r w:rsidR="002E5F8A" w:rsidRPr="0042341B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="002E5F8A" w:rsidRPr="0042341B">
        <w:rPr>
          <w:rFonts w:ascii="Times New Roman" w:eastAsiaTheme="minorEastAsia" w:hAnsi="Times New Roman" w:cs="Times New Roman"/>
          <w:spacing w:val="-6"/>
          <w:sz w:val="24"/>
          <w:szCs w:val="24"/>
        </w:rPr>
        <w:t xml:space="preserve"> </w:t>
      </w:r>
      <w:r w:rsidR="002E5F8A"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point</w:t>
      </w:r>
      <w:r w:rsidR="002E5F8A" w:rsidRPr="0042341B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="002E5F8A"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is</w:t>
      </w:r>
      <w:r w:rsidR="002E5F8A" w:rsidRPr="0042341B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="002E5F8A"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more</w:t>
      </w:r>
      <w:r w:rsidR="002E5F8A" w:rsidRPr="0042341B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="002E5F8A"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subtle</w:t>
      </w:r>
      <w:r w:rsidR="002E5F8A" w:rsidRPr="0042341B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="002E5F8A" w:rsidRPr="0042341B">
        <w:rPr>
          <w:rFonts w:ascii="Times New Roman" w:eastAsiaTheme="minorEastAsia" w:hAnsi="Times New Roman" w:cs="Times New Roman"/>
          <w:spacing w:val="1"/>
          <w:sz w:val="24"/>
          <w:szCs w:val="24"/>
        </w:rPr>
        <w:t>if</w:t>
      </w:r>
      <w:r w:rsidR="002E5F8A" w:rsidRPr="0042341B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="002E5F8A" w:rsidRPr="0042341B">
        <w:rPr>
          <w:rFonts w:ascii="Times New Roman" w:eastAsiaTheme="minorEastAsia" w:hAnsi="Times New Roman" w:cs="Times New Roman"/>
          <w:sz w:val="24"/>
          <w:szCs w:val="24"/>
        </w:rPr>
        <w:t>we</w:t>
      </w:r>
      <w:r w:rsidR="002E5F8A" w:rsidRPr="0042341B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="002E5F8A"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interpret</w:t>
      </w:r>
      <w:r w:rsidR="002E5F8A" w:rsidRPr="0042341B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="002E5F8A"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="002E5F8A" w:rsidRPr="0042341B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="002E5F8A"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</w:t>
      </w:r>
      <w:r w:rsidR="002E5F8A" w:rsidRPr="0042341B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="002E5F8A" w:rsidRPr="0042341B">
        <w:rPr>
          <w:rFonts w:ascii="Times New Roman" w:eastAsiaTheme="minorEastAsia" w:hAnsi="Times New Roman" w:cs="Times New Roman"/>
          <w:sz w:val="24"/>
          <w:szCs w:val="24"/>
        </w:rPr>
        <w:t>as</w:t>
      </w:r>
      <w:r w:rsidR="002E5F8A" w:rsidRPr="0042341B">
        <w:rPr>
          <w:rFonts w:ascii="Times New Roman" w:eastAsiaTheme="minorEastAsia" w:hAnsi="Times New Roman" w:cs="Times New Roman"/>
          <w:spacing w:val="-6"/>
          <w:sz w:val="24"/>
          <w:szCs w:val="24"/>
        </w:rPr>
        <w:t xml:space="preserve"> </w:t>
      </w:r>
      <w:r w:rsidR="002E5F8A" w:rsidRPr="0042341B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2E5F8A" w:rsidRPr="0042341B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="002E5F8A"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whether-question:</w:t>
      </w:r>
    </w:p>
    <w:p w:rsidR="00E57D6B" w:rsidRPr="0042341B" w:rsidRDefault="00E57D6B" w:rsidP="002E5F8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E57D6B" w:rsidRPr="0042341B" w:rsidRDefault="00E57D6B" w:rsidP="00E57D6B">
      <w:pPr>
        <w:widowControl w:val="0"/>
        <w:kinsoku w:val="0"/>
        <w:overflowPunct w:val="0"/>
        <w:autoSpaceDE w:val="0"/>
        <w:autoSpaceDN w:val="0"/>
        <w:adjustRightInd w:val="0"/>
        <w:spacing w:after="0" w:line="463" w:lineRule="auto"/>
        <w:ind w:right="2673"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42341B">
        <w:rPr>
          <w:rFonts w:ascii="Times New Roman" w:eastAsiaTheme="minorEastAsia" w:hAnsi="Times New Roman" w:cs="Times New Roman"/>
          <w:sz w:val="24"/>
          <w:szCs w:val="24"/>
        </w:rPr>
        <w:t>{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</w:t>
      </w:r>
      <w:r w:rsidRPr="0042341B">
        <w:rPr>
          <w:rFonts w:ascii="Times New Roman" w:eastAsiaTheme="minorEastAsia" w:hAnsi="Times New Roman" w:cs="Times New Roman"/>
          <w:spacing w:val="-4"/>
          <w:sz w:val="24"/>
          <w:szCs w:val="24"/>
        </w:rPr>
        <w:t>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//</w:t>
      </w:r>
      <w:r w:rsidRPr="0042341B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(x</w:t>
      </w:r>
      <w:r w:rsidRPr="0042341B">
        <w:rPr>
          <w:rFonts w:ascii="Times New Roman" w:eastAsiaTheme="minorEastAsia" w:hAnsi="Times New Roman" w:cs="Times New Roman"/>
          <w:spacing w:val="-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42341B">
        <w:rPr>
          <w:rFonts w:ascii="Times New Roman" w:eastAsiaTheme="minorEastAsia" w:hAnsi="Times New Roman" w:cs="Times New Roman"/>
          <w:spacing w:val="-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John)</w:t>
      </w:r>
      <w:r w:rsidRPr="0042341B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&amp;</w:t>
      </w:r>
      <w:r w:rsidRPr="0042341B">
        <w:rPr>
          <w:rFonts w:ascii="Times New Roman" w:eastAsiaTheme="minorEastAsia" w:hAnsi="Times New Roman" w:cs="Times New Roman"/>
          <w:spacing w:val="-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Has_beaten_wife</w:t>
      </w:r>
      <w:r w:rsidRPr="0042341B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(John)</w:t>
      </w:r>
      <w:r w:rsidRPr="0042341B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&amp;</w:t>
      </w:r>
      <w:r w:rsidRPr="0042341B">
        <w:rPr>
          <w:rFonts w:ascii="Times New Roman" w:eastAsiaTheme="minorEastAsia" w:hAnsi="Times New Roman" w:cs="Times New Roman"/>
          <w:spacing w:val="-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Now_beats_wife</w:t>
      </w:r>
      <w:r w:rsidRPr="0042341B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(John)}</w:t>
      </w:r>
      <w:r w:rsidRPr="0042341B">
        <w:rPr>
          <w:rFonts w:ascii="Times New Roman" w:eastAsiaTheme="minorEastAsia" w:hAnsi="Times New Roman" w:cs="Times New Roman"/>
          <w:spacing w:val="73"/>
          <w:w w:val="99"/>
          <w:sz w:val="24"/>
          <w:szCs w:val="24"/>
        </w:rPr>
        <w:t xml:space="preserve"> </w:t>
      </w:r>
      <w:bookmarkStart w:id="28" w:name="Posing the question with that subject ge"/>
      <w:bookmarkEnd w:id="28"/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Posing</w:t>
      </w:r>
      <w:r w:rsidRPr="0042341B">
        <w:rPr>
          <w:rFonts w:ascii="Times New Roman" w:eastAsiaTheme="minorEastAsia" w:hAnsi="Times New Roman" w:cs="Times New Roman"/>
          <w:spacing w:val="-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2341B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question</w:t>
      </w:r>
      <w:r w:rsidRPr="0042341B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42341B">
        <w:rPr>
          <w:rFonts w:ascii="Times New Roman" w:eastAsiaTheme="minorEastAsia" w:hAnsi="Times New Roman" w:cs="Times New Roman"/>
          <w:spacing w:val="-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Pr="0042341B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subject</w:t>
      </w:r>
      <w:r w:rsidRPr="0042341B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gets</w:t>
      </w:r>
      <w:r w:rsidRPr="0042341B">
        <w:rPr>
          <w:rFonts w:ascii="Times New Roman" w:eastAsiaTheme="minorEastAsia" w:hAnsi="Times New Roman" w:cs="Times New Roman"/>
          <w:spacing w:val="-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as</w:t>
      </w:r>
      <w:r w:rsidRPr="0042341B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direct</w:t>
      </w:r>
      <w:r w:rsidRPr="0042341B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answers</w:t>
      </w:r>
    </w:p>
    <w:p w:rsidR="00E57D6B" w:rsidRPr="0042341B" w:rsidRDefault="00E57D6B" w:rsidP="00E57D6B">
      <w:pPr>
        <w:widowControl w:val="0"/>
        <w:kinsoku w:val="0"/>
        <w:overflowPunct w:val="0"/>
        <w:autoSpaceDE w:val="0"/>
        <w:autoSpaceDN w:val="0"/>
        <w:adjustRightInd w:val="0"/>
        <w:spacing w:before="25"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Has_beaten_wife</w:t>
      </w:r>
      <w:r w:rsidRPr="0042341B">
        <w:rPr>
          <w:rFonts w:ascii="Times New Roman" w:eastAsiaTheme="minorEastAsia" w:hAnsi="Times New Roman" w:cs="Times New Roman"/>
          <w:spacing w:val="-10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(John)</w:t>
      </w:r>
      <w:r w:rsidRPr="0042341B">
        <w:rPr>
          <w:rFonts w:ascii="Times New Roman" w:eastAsiaTheme="minorEastAsia" w:hAnsi="Times New Roman" w:cs="Times New Roman"/>
          <w:spacing w:val="-9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&amp;</w:t>
      </w:r>
      <w:r w:rsidRPr="0042341B">
        <w:rPr>
          <w:rFonts w:ascii="Times New Roman" w:eastAsiaTheme="minorEastAsia" w:hAnsi="Times New Roman" w:cs="Times New Roman"/>
          <w:spacing w:val="-11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Now_beats_wife</w:t>
      </w:r>
      <w:r w:rsidRPr="0042341B">
        <w:rPr>
          <w:rFonts w:ascii="Times New Roman" w:eastAsiaTheme="minorEastAsia" w:hAnsi="Times New Roman" w:cs="Times New Roman"/>
          <w:spacing w:val="-10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(John)</w:t>
      </w:r>
    </w:p>
    <w:p w:rsidR="00E57D6B" w:rsidRPr="0042341B" w:rsidRDefault="00E57D6B" w:rsidP="00E57D6B">
      <w:pPr>
        <w:widowControl w:val="0"/>
        <w:kinsoku w:val="0"/>
        <w:overflowPunct w:val="0"/>
        <w:autoSpaceDE w:val="0"/>
        <w:autoSpaceDN w:val="0"/>
        <w:adjustRightInd w:val="0"/>
        <w:spacing w:before="73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2341B">
        <w:rPr>
          <w:rFonts w:ascii="Times New Roman" w:eastAsiaTheme="minorEastAsia" w:hAnsi="Times New Roman" w:cs="Times New Roman"/>
          <w:spacing w:val="-2"/>
          <w:sz w:val="24"/>
          <w:szCs w:val="24"/>
        </w:rPr>
        <w:t>and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br w:type="column"/>
      </w:r>
    </w:p>
    <w:p w:rsidR="00E57D6B" w:rsidRPr="0042341B" w:rsidRDefault="00E57D6B" w:rsidP="00E57D6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[Has_beaten_wife</w:t>
      </w:r>
      <w:r w:rsidRPr="0042341B">
        <w:rPr>
          <w:rFonts w:ascii="Times New Roman" w:eastAsiaTheme="minorEastAsia" w:hAnsi="Times New Roman" w:cs="Times New Roman"/>
          <w:spacing w:val="-11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(John)</w:t>
      </w:r>
      <w:r w:rsidRPr="0042341B">
        <w:rPr>
          <w:rFonts w:ascii="Times New Roman" w:eastAsiaTheme="minorEastAsia" w:hAnsi="Times New Roman" w:cs="Times New Roman"/>
          <w:spacing w:val="-8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&amp;</w:t>
      </w:r>
      <w:r w:rsidRPr="0042341B">
        <w:rPr>
          <w:rFonts w:ascii="Times New Roman" w:eastAsiaTheme="minorEastAsia" w:hAnsi="Times New Roman" w:cs="Times New Roman"/>
          <w:spacing w:val="-11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Now_beats_wife</w:t>
      </w:r>
      <w:r w:rsidRPr="0042341B">
        <w:rPr>
          <w:rFonts w:ascii="Times New Roman" w:eastAsiaTheme="minorEastAsia" w:hAnsi="Times New Roman" w:cs="Times New Roman"/>
          <w:spacing w:val="-10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(John)]</w:t>
      </w:r>
    </w:p>
    <w:p w:rsidR="00E57D6B" w:rsidRPr="0042341B" w:rsidRDefault="00E57D6B" w:rsidP="00E57D6B">
      <w:pPr>
        <w:widowControl w:val="0"/>
        <w:kinsoku w:val="0"/>
        <w:overflowPunct w:val="0"/>
        <w:autoSpaceDE w:val="0"/>
        <w:autoSpaceDN w:val="0"/>
        <w:adjustRightInd w:val="0"/>
        <w:spacing w:before="73" w:after="0" w:line="240" w:lineRule="auto"/>
        <w:ind w:right="11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2341B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Pr="0042341B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latter</w:t>
      </w:r>
      <w:r w:rsidRPr="0042341B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alternative</w:t>
      </w:r>
      <w:r w:rsidRPr="004234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does</w:t>
      </w:r>
      <w:r w:rsidRPr="0042341B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42341B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logically</w:t>
      </w:r>
      <w:r w:rsidRPr="004234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imply</w:t>
      </w:r>
      <w:r w:rsidRPr="0042341B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Pr="0042341B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John</w:t>
      </w:r>
      <w:r w:rsidRPr="0042341B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did</w:t>
      </w:r>
      <w:r w:rsidRPr="004234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beat</w:t>
      </w:r>
      <w:r w:rsidRPr="0042341B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his</w:t>
      </w:r>
      <w:r w:rsidRPr="004234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wife.</w:t>
      </w:r>
      <w:r w:rsidRPr="004234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However,</w:t>
      </w:r>
      <w:r w:rsidRPr="0042341B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it</w:t>
      </w:r>
      <w:r w:rsidRPr="0042341B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is</w:t>
      </w:r>
      <w:r w:rsidRPr="0042341B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still</w:t>
      </w:r>
      <w:r w:rsidRPr="0042341B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true</w:t>
      </w:r>
      <w:r w:rsidRPr="004234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under</w:t>
      </w:r>
      <w:r w:rsidRPr="0042341B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2"/>
          <w:sz w:val="24"/>
          <w:szCs w:val="24"/>
        </w:rPr>
        <w:t>this</w:t>
      </w:r>
      <w:r w:rsidRPr="0042341B">
        <w:rPr>
          <w:rFonts w:ascii="Times New Roman" w:eastAsiaTheme="minorEastAsia" w:hAnsi="Times New Roman" w:cs="Times New Roman"/>
          <w:spacing w:val="62"/>
          <w:w w:val="99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construal</w:t>
      </w:r>
      <w:r w:rsidRPr="004234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Pr="0042341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to</w:t>
      </w:r>
      <w:r w:rsidRPr="004234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answer</w:t>
      </w:r>
      <w:r w:rsidRPr="004234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"Has</w:t>
      </w:r>
      <w:r w:rsidRPr="004234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John</w:t>
      </w:r>
      <w:r w:rsidRPr="0042341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stopped</w:t>
      </w:r>
      <w:r w:rsidRPr="004234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beating</w:t>
      </w:r>
      <w:r w:rsidRPr="004234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his</w:t>
      </w:r>
      <w:r w:rsidRPr="004234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wife?"</w:t>
      </w:r>
      <w:r w:rsidRPr="004234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by</w:t>
      </w:r>
      <w:r w:rsidRPr="0042341B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"N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o,</w:t>
      </w:r>
      <w:r w:rsidRPr="004234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it</w:t>
      </w:r>
      <w:r w:rsidRPr="004234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1"/>
          <w:sz w:val="24"/>
          <w:szCs w:val="24"/>
        </w:rPr>
        <w:t>is</w:t>
      </w:r>
      <w:r w:rsidRPr="004234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not</w:t>
      </w:r>
      <w:r w:rsidRPr="004234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234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case</w:t>
      </w:r>
      <w:r w:rsidRPr="004234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Pr="004234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he</w:t>
      </w:r>
      <w:r w:rsidRPr="004234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has</w:t>
      </w:r>
      <w:r w:rsidRPr="004234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stopped</w:t>
      </w:r>
      <w:r w:rsidRPr="004234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beating</w:t>
      </w:r>
      <w:r w:rsidRPr="0042341B">
        <w:rPr>
          <w:rFonts w:ascii="Times New Roman" w:eastAsiaTheme="minorEastAsia" w:hAnsi="Times New Roman" w:cs="Times New Roman"/>
          <w:spacing w:val="60"/>
          <w:w w:val="99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his</w:t>
      </w:r>
      <w:r w:rsidRPr="0042341B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wife"</w:t>
      </w:r>
      <w:r w:rsidRPr="0042341B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does</w:t>
      </w:r>
      <w:r w:rsidRPr="0042341B">
        <w:rPr>
          <w:rFonts w:ascii="Times New Roman" w:eastAsiaTheme="minorEastAsia" w:hAnsi="Times New Roman" w:cs="Times New Roman"/>
          <w:spacing w:val="-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not</w:t>
      </w:r>
      <w:r w:rsidRPr="0042341B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correct</w:t>
      </w:r>
      <w:r w:rsidRPr="0042341B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42341B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presupposition</w:t>
      </w:r>
      <w:r w:rsidRPr="0042341B">
        <w:rPr>
          <w:rFonts w:ascii="Times New Roman" w:eastAsiaTheme="minorEastAsia" w:hAnsi="Times New Roman" w:cs="Times New Roman"/>
          <w:spacing w:val="-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2341B">
        <w:rPr>
          <w:rFonts w:ascii="Times New Roman" w:eastAsiaTheme="minorEastAsia" w:hAnsi="Times New Roman" w:cs="Times New Roman"/>
          <w:spacing w:val="-7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2341B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question.</w:t>
      </w:r>
    </w:p>
    <w:p w:rsidR="00E57D6B" w:rsidRPr="007D56B9" w:rsidRDefault="00E57D6B" w:rsidP="00E57D6B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eastAsiaTheme="minorEastAsia" w:hAnsi="Times New Roman" w:cs="Times New Roman"/>
          <w:sz w:val="19"/>
          <w:szCs w:val="19"/>
        </w:rPr>
      </w:pPr>
    </w:p>
    <w:p w:rsidR="00E57D6B" w:rsidRPr="0042341B" w:rsidRDefault="0042341B" w:rsidP="00E57D6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bookmarkStart w:id="29" w:name="BIBLIOGRAPHY:"/>
      <w:bookmarkEnd w:id="29"/>
      <w:r>
        <w:rPr>
          <w:rFonts w:ascii="Times New Roman" w:eastAsiaTheme="minorEastAsia" w:hAnsi="Times New Roman" w:cs="Times New Roman"/>
          <w:b/>
          <w:sz w:val="24"/>
          <w:szCs w:val="24"/>
        </w:rPr>
        <w:t>Bibliography</w:t>
      </w:r>
      <w:r w:rsidR="00E57D6B" w:rsidRPr="0042341B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</w:p>
    <w:p w:rsidR="00E57D6B" w:rsidRPr="007D56B9" w:rsidRDefault="00E57D6B" w:rsidP="00E57D6B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E57D6B" w:rsidRPr="0042341B" w:rsidRDefault="00E57D6B" w:rsidP="001D2030">
      <w:pPr>
        <w:widowControl w:val="0"/>
        <w:numPr>
          <w:ilvl w:val="0"/>
          <w:numId w:val="1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3"/>
        <w:rPr>
          <w:rFonts w:ascii="Times New Roman" w:eastAsiaTheme="minorEastAsia" w:hAnsi="Times New Roman" w:cs="Times New Roman"/>
          <w:sz w:val="24"/>
          <w:szCs w:val="24"/>
        </w:rPr>
      </w:pP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Anderson,</w:t>
      </w:r>
      <w:r w:rsidRPr="004234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Alan</w:t>
      </w:r>
      <w:r w:rsidRPr="0042341B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Ross</w:t>
      </w:r>
      <w:r w:rsidRPr="0042341B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2341B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Nuel</w:t>
      </w:r>
      <w:r w:rsidRPr="0042341B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Belnap</w:t>
      </w:r>
      <w:r w:rsidRPr="0042341B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Entailment:</w:t>
      </w:r>
      <w:r w:rsidRPr="0042341B">
        <w:rPr>
          <w:rFonts w:ascii="Times New Roman" w:eastAsiaTheme="minorEastAsia" w:hAnsi="Times New Roman" w:cs="Times New Roman"/>
          <w:i/>
          <w:iCs/>
          <w:spacing w:val="44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i/>
          <w:iCs/>
          <w:sz w:val="24"/>
          <w:szCs w:val="24"/>
        </w:rPr>
        <w:t>The</w:t>
      </w:r>
      <w:r w:rsidRPr="0042341B">
        <w:rPr>
          <w:rFonts w:ascii="Times New Roman" w:eastAsiaTheme="minorEastAsia" w:hAnsi="Times New Roman" w:cs="Times New Roman"/>
          <w:i/>
          <w:iCs/>
          <w:spacing w:val="41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i/>
          <w:iCs/>
          <w:sz w:val="24"/>
          <w:szCs w:val="24"/>
        </w:rPr>
        <w:t>Relevance</w:t>
      </w:r>
      <w:r w:rsidRPr="0042341B">
        <w:rPr>
          <w:rFonts w:ascii="Times New Roman" w:eastAsiaTheme="minorEastAsia" w:hAnsi="Times New Roman" w:cs="Times New Roman"/>
          <w:i/>
          <w:iCs/>
          <w:spacing w:val="41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i/>
          <w:iCs/>
          <w:sz w:val="24"/>
          <w:szCs w:val="24"/>
        </w:rPr>
        <w:t>and</w:t>
      </w:r>
      <w:r w:rsidRPr="0042341B">
        <w:rPr>
          <w:rFonts w:ascii="Times New Roman" w:eastAsiaTheme="minorEastAsia" w:hAnsi="Times New Roman" w:cs="Times New Roman"/>
          <w:i/>
          <w:iCs/>
          <w:spacing w:val="41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Necessity</w:t>
      </w:r>
      <w:r w:rsidRPr="0042341B">
        <w:rPr>
          <w:rFonts w:ascii="Times New Roman" w:eastAsiaTheme="minorEastAsia" w:hAnsi="Times New Roman" w:cs="Times New Roman"/>
          <w:i/>
          <w:iCs/>
          <w:spacing w:val="43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(vol.</w:t>
      </w:r>
      <w:r w:rsidRPr="0042341B">
        <w:rPr>
          <w:rFonts w:ascii="Times New Roman" w:eastAsiaTheme="minorEastAsia" w:hAnsi="Times New Roman" w:cs="Times New Roman"/>
          <w:i/>
          <w:iCs/>
          <w:spacing w:val="41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I)  </w:t>
      </w:r>
      <w:r w:rsidRPr="0042341B">
        <w:rPr>
          <w:rFonts w:ascii="Times New Roman" w:eastAsiaTheme="minorEastAsia" w:hAnsi="Times New Roman" w:cs="Times New Roman"/>
          <w:i/>
          <w:iCs/>
          <w:spacing w:val="30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Princeton:</w:t>
      </w:r>
      <w:r w:rsidRPr="0042341B">
        <w:rPr>
          <w:rFonts w:ascii="Times New Roman" w:eastAsiaTheme="minorEastAsia" w:hAnsi="Times New Roman" w:cs="Times New Roman"/>
          <w:spacing w:val="81"/>
          <w:w w:val="99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Princeton</w:t>
      </w:r>
      <w:r w:rsidRPr="0042341B">
        <w:rPr>
          <w:rFonts w:ascii="Times New Roman" w:eastAsiaTheme="minorEastAsia" w:hAnsi="Times New Roman" w:cs="Times New Roman"/>
          <w:spacing w:val="-10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University</w:t>
      </w:r>
      <w:r w:rsidRPr="0042341B">
        <w:rPr>
          <w:rFonts w:ascii="Times New Roman" w:eastAsiaTheme="minorEastAsia" w:hAnsi="Times New Roman" w:cs="Times New Roman"/>
          <w:spacing w:val="-10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Press</w:t>
      </w:r>
      <w:r w:rsidRPr="0042341B">
        <w:rPr>
          <w:rFonts w:ascii="Times New Roman" w:eastAsiaTheme="minorEastAsia" w:hAnsi="Times New Roman" w:cs="Times New Roman"/>
          <w:spacing w:val="-10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(1975).</w:t>
      </w:r>
    </w:p>
    <w:p w:rsidR="00E57D6B" w:rsidRPr="0042341B" w:rsidRDefault="00E57D6B" w:rsidP="001D2030">
      <w:pPr>
        <w:widowControl w:val="0"/>
        <w:numPr>
          <w:ilvl w:val="0"/>
          <w:numId w:val="1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eastAsiaTheme="minorEastAsia" w:hAnsi="Times New Roman" w:cs="Times New Roman"/>
          <w:sz w:val="24"/>
          <w:szCs w:val="24"/>
        </w:rPr>
      </w:pP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Aquist,</w:t>
      </w:r>
      <w:r w:rsidRPr="004234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Lennart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i/>
          <w:iCs/>
          <w:sz w:val="24"/>
          <w:szCs w:val="24"/>
        </w:rPr>
        <w:t>A</w:t>
      </w:r>
      <w:r w:rsidRPr="0042341B">
        <w:rPr>
          <w:rFonts w:ascii="Times New Roman" w:eastAsiaTheme="minorEastAsia" w:hAnsi="Times New Roman" w:cs="Times New Roman"/>
          <w:i/>
          <w:iCs/>
          <w:spacing w:val="22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New</w:t>
      </w:r>
      <w:r w:rsidRPr="0042341B">
        <w:rPr>
          <w:rFonts w:ascii="Times New Roman" w:eastAsiaTheme="minorEastAsia" w:hAnsi="Times New Roman" w:cs="Times New Roman"/>
          <w:i/>
          <w:iCs/>
          <w:spacing w:val="18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i/>
          <w:iCs/>
          <w:sz w:val="24"/>
          <w:szCs w:val="24"/>
        </w:rPr>
        <w:t>Approach</w:t>
      </w:r>
      <w:r w:rsidRPr="0042341B">
        <w:rPr>
          <w:rFonts w:ascii="Times New Roman" w:eastAsiaTheme="minorEastAsia" w:hAnsi="Times New Roman" w:cs="Times New Roman"/>
          <w:i/>
          <w:iCs/>
          <w:spacing w:val="20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to</w:t>
      </w:r>
      <w:r w:rsidRPr="0042341B">
        <w:rPr>
          <w:rFonts w:ascii="Times New Roman" w:eastAsiaTheme="minorEastAsia" w:hAnsi="Times New Roman" w:cs="Times New Roman"/>
          <w:i/>
          <w:iCs/>
          <w:spacing w:val="20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i/>
          <w:iCs/>
          <w:sz w:val="24"/>
          <w:szCs w:val="24"/>
        </w:rPr>
        <w:t>the</w:t>
      </w:r>
      <w:r w:rsidRPr="0042341B">
        <w:rPr>
          <w:rFonts w:ascii="Times New Roman" w:eastAsiaTheme="minorEastAsia" w:hAnsi="Times New Roman" w:cs="Times New Roman"/>
          <w:i/>
          <w:iCs/>
          <w:spacing w:val="19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i/>
          <w:iCs/>
          <w:sz w:val="24"/>
          <w:szCs w:val="24"/>
        </w:rPr>
        <w:t>Logical</w:t>
      </w:r>
      <w:r w:rsidRPr="0042341B">
        <w:rPr>
          <w:rFonts w:ascii="Times New Roman" w:eastAsiaTheme="minorEastAsia" w:hAnsi="Times New Roman" w:cs="Times New Roman"/>
          <w:i/>
          <w:iCs/>
          <w:spacing w:val="19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i/>
          <w:iCs/>
          <w:sz w:val="24"/>
          <w:szCs w:val="24"/>
        </w:rPr>
        <w:t>Theory</w:t>
      </w:r>
      <w:r w:rsidRPr="0042341B">
        <w:rPr>
          <w:rFonts w:ascii="Times New Roman" w:eastAsiaTheme="minorEastAsia" w:hAnsi="Times New Roman" w:cs="Times New Roman"/>
          <w:i/>
          <w:iCs/>
          <w:spacing w:val="19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i/>
          <w:iCs/>
          <w:sz w:val="24"/>
          <w:szCs w:val="24"/>
        </w:rPr>
        <w:t>of</w:t>
      </w:r>
      <w:r w:rsidRPr="0042341B">
        <w:rPr>
          <w:rFonts w:ascii="Times New Roman" w:eastAsiaTheme="minorEastAsia" w:hAnsi="Times New Roman" w:cs="Times New Roman"/>
          <w:i/>
          <w:iCs/>
          <w:spacing w:val="20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Interrogatives</w:t>
      </w:r>
      <w:r w:rsidRPr="0042341B">
        <w:rPr>
          <w:rFonts w:ascii="Times New Roman" w:eastAsiaTheme="minorEastAsia" w:hAnsi="Times New Roman" w:cs="Times New Roman"/>
          <w:i/>
          <w:iCs/>
          <w:spacing w:val="18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 xml:space="preserve">Uppsala: </w:t>
      </w:r>
      <w:r w:rsidRPr="0042341B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Filosofiska</w:t>
      </w:r>
      <w:r w:rsidRPr="004234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Studier</w:t>
      </w:r>
      <w:r w:rsidRPr="0042341B">
        <w:rPr>
          <w:rFonts w:ascii="Times New Roman" w:eastAsiaTheme="minorEastAsia" w:hAnsi="Times New Roman" w:cs="Times New Roman"/>
          <w:spacing w:val="85"/>
          <w:w w:val="99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(1965).</w:t>
      </w:r>
    </w:p>
    <w:p w:rsidR="00E57D6B" w:rsidRPr="0042341B" w:rsidRDefault="00E57D6B" w:rsidP="001D2030">
      <w:pPr>
        <w:widowControl w:val="0"/>
        <w:numPr>
          <w:ilvl w:val="0"/>
          <w:numId w:val="1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after="0" w:line="228" w:lineRule="exact"/>
        <w:rPr>
          <w:rFonts w:ascii="Times New Roman" w:eastAsiaTheme="minorEastAsia" w:hAnsi="Times New Roman" w:cs="Times New Roman"/>
          <w:sz w:val="24"/>
          <w:szCs w:val="24"/>
        </w:rPr>
      </w:pP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Bartley,</w:t>
      </w:r>
      <w:r w:rsidRPr="0042341B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W.</w:t>
      </w:r>
      <w:r w:rsidRPr="0042341B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W.</w:t>
      </w:r>
      <w:r w:rsidRPr="0042341B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Lewis</w:t>
      </w:r>
      <w:r w:rsidRPr="0042341B">
        <w:rPr>
          <w:rFonts w:ascii="Times New Roman" w:eastAsiaTheme="minorEastAsia" w:hAnsi="Times New Roman" w:cs="Times New Roman"/>
          <w:i/>
          <w:iCs/>
          <w:spacing w:val="-4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Carroll's</w:t>
      </w:r>
      <w:r w:rsidRPr="0042341B">
        <w:rPr>
          <w:rFonts w:ascii="Times New Roman" w:eastAsiaTheme="minorEastAsia" w:hAnsi="Times New Roman" w:cs="Times New Roman"/>
          <w:i/>
          <w:iCs/>
          <w:spacing w:val="-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i/>
          <w:iCs/>
          <w:sz w:val="24"/>
          <w:szCs w:val="24"/>
        </w:rPr>
        <w:t>Symbolic</w:t>
      </w:r>
      <w:r w:rsidRPr="0042341B">
        <w:rPr>
          <w:rFonts w:ascii="Times New Roman" w:eastAsiaTheme="minorEastAsia" w:hAnsi="Times New Roman" w:cs="Times New Roman"/>
          <w:i/>
          <w:iCs/>
          <w:spacing w:val="-5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i/>
          <w:iCs/>
          <w:sz w:val="24"/>
          <w:szCs w:val="24"/>
        </w:rPr>
        <w:t>Logic</w:t>
      </w:r>
      <w:r w:rsidRPr="0042341B">
        <w:rPr>
          <w:rFonts w:ascii="Times New Roman" w:eastAsiaTheme="minorEastAsia" w:hAnsi="Times New Roman" w:cs="Times New Roman"/>
          <w:i/>
          <w:iCs/>
          <w:spacing w:val="-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NY:</w:t>
      </w:r>
      <w:r w:rsidRPr="0042341B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Clarkson</w:t>
      </w:r>
      <w:r w:rsidRPr="0042341B">
        <w:rPr>
          <w:rFonts w:ascii="Times New Roman" w:eastAsiaTheme="minorEastAsia" w:hAnsi="Times New Roman" w:cs="Times New Roman"/>
          <w:spacing w:val="-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Potter,</w:t>
      </w:r>
      <w:r w:rsidRPr="0042341B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Inc.</w:t>
      </w:r>
      <w:r w:rsidRPr="0042341B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(1977).</w:t>
      </w:r>
    </w:p>
    <w:p w:rsidR="00E57D6B" w:rsidRPr="0042341B" w:rsidRDefault="00E57D6B" w:rsidP="001D2030">
      <w:pPr>
        <w:widowControl w:val="0"/>
        <w:numPr>
          <w:ilvl w:val="0"/>
          <w:numId w:val="1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eastAsiaTheme="minorEastAsia" w:hAnsi="Times New Roman" w:cs="Times New Roman"/>
          <w:sz w:val="24"/>
          <w:szCs w:val="24"/>
        </w:rPr>
      </w:pP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Belnap,</w:t>
      </w:r>
      <w:r w:rsidRPr="0042341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Nuel</w:t>
      </w:r>
      <w:r w:rsidRPr="004234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D.</w:t>
      </w:r>
      <w:r w:rsidRPr="004234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i/>
          <w:iCs/>
          <w:sz w:val="24"/>
          <w:szCs w:val="24"/>
        </w:rPr>
        <w:t>An</w:t>
      </w:r>
      <w:r w:rsidRPr="0042341B">
        <w:rPr>
          <w:rFonts w:ascii="Times New Roman" w:eastAsiaTheme="minorEastAsia" w:hAnsi="Times New Roman" w:cs="Times New Roman"/>
          <w:i/>
          <w:iCs/>
          <w:spacing w:val="7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Analysis</w:t>
      </w:r>
      <w:r w:rsidRPr="0042341B">
        <w:rPr>
          <w:rFonts w:ascii="Times New Roman" w:eastAsiaTheme="minorEastAsia" w:hAnsi="Times New Roman" w:cs="Times New Roman"/>
          <w:i/>
          <w:iCs/>
          <w:spacing w:val="5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i/>
          <w:iCs/>
          <w:sz w:val="24"/>
          <w:szCs w:val="24"/>
        </w:rPr>
        <w:t>of</w:t>
      </w:r>
      <w:r w:rsidRPr="0042341B">
        <w:rPr>
          <w:rFonts w:ascii="Times New Roman" w:eastAsiaTheme="minorEastAsia" w:hAnsi="Times New Roman" w:cs="Times New Roman"/>
          <w:i/>
          <w:iCs/>
          <w:spacing w:val="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Questions:</w:t>
      </w:r>
      <w:r w:rsidRPr="0042341B">
        <w:rPr>
          <w:rFonts w:ascii="Times New Roman" w:eastAsiaTheme="minorEastAsia" w:hAnsi="Times New Roman" w:cs="Times New Roman"/>
          <w:i/>
          <w:iCs/>
          <w:spacing w:val="7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Preliminary</w:t>
      </w:r>
      <w:r w:rsidRPr="0042341B">
        <w:rPr>
          <w:rFonts w:ascii="Times New Roman" w:eastAsiaTheme="minorEastAsia" w:hAnsi="Times New Roman" w:cs="Times New Roman"/>
          <w:i/>
          <w:iCs/>
          <w:spacing w:val="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Report</w:t>
      </w:r>
      <w:r w:rsidRPr="0042341B">
        <w:rPr>
          <w:rFonts w:ascii="Times New Roman" w:eastAsiaTheme="minorEastAsia" w:hAnsi="Times New Roman" w:cs="Times New Roman"/>
          <w:i/>
          <w:iCs/>
          <w:spacing w:val="4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Technical</w:t>
      </w:r>
      <w:r w:rsidRPr="004234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Memorandum</w:t>
      </w:r>
      <w:r w:rsidRPr="0042341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issued</w:t>
      </w:r>
      <w:r w:rsidRPr="004234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by</w:t>
      </w:r>
      <w:r w:rsidRPr="004234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System</w:t>
      </w:r>
      <w:r w:rsidRPr="0042341B">
        <w:rPr>
          <w:rFonts w:ascii="Times New Roman" w:eastAsiaTheme="minorEastAsia" w:hAnsi="Times New Roman" w:cs="Times New Roman"/>
          <w:spacing w:val="95"/>
          <w:w w:val="99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Development</w:t>
      </w:r>
      <w:r w:rsidRPr="0042341B">
        <w:rPr>
          <w:rFonts w:ascii="Times New Roman" w:eastAsiaTheme="minorEastAsia" w:hAnsi="Times New Roman" w:cs="Times New Roman"/>
          <w:spacing w:val="-14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Corporation</w:t>
      </w:r>
      <w:r w:rsidRPr="0042341B">
        <w:rPr>
          <w:rFonts w:ascii="Times New Roman" w:eastAsiaTheme="minorEastAsia" w:hAnsi="Times New Roman" w:cs="Times New Roman"/>
          <w:spacing w:val="-14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(1963).</w:t>
      </w:r>
    </w:p>
    <w:p w:rsidR="00E57D6B" w:rsidRPr="0042341B" w:rsidRDefault="00E57D6B" w:rsidP="001D2030">
      <w:pPr>
        <w:widowControl w:val="0"/>
        <w:numPr>
          <w:ilvl w:val="0"/>
          <w:numId w:val="1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eastAsiaTheme="minorEastAsia" w:hAnsi="Times New Roman" w:cs="Times New Roman"/>
          <w:sz w:val="24"/>
          <w:szCs w:val="24"/>
        </w:rPr>
      </w:pP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Belnap,</w:t>
      </w:r>
      <w:r w:rsidRPr="004234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Nuel</w:t>
      </w:r>
      <w:r w:rsidRPr="004234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234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Thomas</w:t>
      </w:r>
      <w:r w:rsidRPr="004234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Steel</w:t>
      </w:r>
      <w:r w:rsidRPr="004234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i/>
          <w:iCs/>
          <w:sz w:val="24"/>
          <w:szCs w:val="24"/>
        </w:rPr>
        <w:t>The</w:t>
      </w:r>
      <w:r w:rsidRPr="0042341B">
        <w:rPr>
          <w:rFonts w:ascii="Times New Roman" w:eastAsiaTheme="minorEastAsia" w:hAnsi="Times New Roman" w:cs="Times New Roman"/>
          <w:i/>
          <w:iCs/>
          <w:spacing w:val="7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i/>
          <w:iCs/>
          <w:sz w:val="24"/>
          <w:szCs w:val="24"/>
        </w:rPr>
        <w:t>Logic</w:t>
      </w:r>
      <w:r w:rsidRPr="0042341B">
        <w:rPr>
          <w:rFonts w:ascii="Times New Roman" w:eastAsiaTheme="minorEastAsia" w:hAnsi="Times New Roman" w:cs="Times New Roman"/>
          <w:i/>
          <w:iCs/>
          <w:spacing w:val="7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i/>
          <w:iCs/>
          <w:sz w:val="24"/>
          <w:szCs w:val="24"/>
        </w:rPr>
        <w:t>of</w:t>
      </w:r>
      <w:r w:rsidRPr="0042341B">
        <w:rPr>
          <w:rFonts w:ascii="Times New Roman" w:eastAsiaTheme="minorEastAsia" w:hAnsi="Times New Roman" w:cs="Times New Roman"/>
          <w:i/>
          <w:iCs/>
          <w:spacing w:val="9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i/>
          <w:iCs/>
          <w:sz w:val="24"/>
          <w:szCs w:val="24"/>
        </w:rPr>
        <w:t>Questions</w:t>
      </w:r>
      <w:r w:rsidRPr="0042341B">
        <w:rPr>
          <w:rFonts w:ascii="Times New Roman" w:eastAsiaTheme="minorEastAsia" w:hAnsi="Times New Roman" w:cs="Times New Roman"/>
          <w:i/>
          <w:iCs/>
          <w:spacing w:val="7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i/>
          <w:iCs/>
          <w:sz w:val="24"/>
          <w:szCs w:val="24"/>
        </w:rPr>
        <w:t>and</w:t>
      </w:r>
      <w:r w:rsidRPr="0042341B">
        <w:rPr>
          <w:rFonts w:ascii="Times New Roman" w:eastAsiaTheme="minorEastAsia" w:hAnsi="Times New Roman" w:cs="Times New Roman"/>
          <w:i/>
          <w:iCs/>
          <w:spacing w:val="8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i/>
          <w:iCs/>
          <w:sz w:val="24"/>
          <w:szCs w:val="24"/>
        </w:rPr>
        <w:t>Answers</w:t>
      </w:r>
      <w:r w:rsidRPr="0042341B">
        <w:rPr>
          <w:rFonts w:ascii="Times New Roman" w:eastAsiaTheme="minorEastAsia" w:hAnsi="Times New Roman" w:cs="Times New Roman"/>
          <w:i/>
          <w:iCs/>
          <w:spacing w:val="7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New</w:t>
      </w:r>
      <w:r w:rsidRPr="004234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Haven: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Yale</w:t>
      </w:r>
      <w:r w:rsidRPr="0042341B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University</w:t>
      </w:r>
      <w:r w:rsidRPr="004234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Press</w:t>
      </w:r>
      <w:r w:rsidRPr="0042341B">
        <w:rPr>
          <w:rFonts w:ascii="Times New Roman" w:eastAsiaTheme="minorEastAsia" w:hAnsi="Times New Roman" w:cs="Times New Roman"/>
          <w:spacing w:val="50"/>
          <w:w w:val="99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(1976).</w:t>
      </w:r>
    </w:p>
    <w:p w:rsidR="00E57D6B" w:rsidRPr="0042341B" w:rsidRDefault="00E57D6B" w:rsidP="001D2030">
      <w:pPr>
        <w:widowControl w:val="0"/>
        <w:numPr>
          <w:ilvl w:val="0"/>
          <w:numId w:val="1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after="0" w:line="229" w:lineRule="exact"/>
        <w:rPr>
          <w:rFonts w:ascii="Times New Roman" w:eastAsiaTheme="minorEastAsia" w:hAnsi="Times New Roman" w:cs="Times New Roman"/>
          <w:sz w:val="24"/>
          <w:szCs w:val="24"/>
        </w:rPr>
      </w:pP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Bridge,</w:t>
      </w:r>
      <w:r w:rsidRPr="0042341B">
        <w:rPr>
          <w:rFonts w:ascii="Times New Roman" w:eastAsiaTheme="minorEastAsia" w:hAnsi="Times New Roman" w:cs="Times New Roman"/>
          <w:spacing w:val="-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Jane</w:t>
      </w:r>
      <w:r w:rsidRPr="0042341B">
        <w:rPr>
          <w:rFonts w:ascii="Times New Roman" w:eastAsiaTheme="minorEastAsia" w:hAnsi="Times New Roman" w:cs="Times New Roman"/>
          <w:spacing w:val="-7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Beginning</w:t>
      </w:r>
      <w:r w:rsidRPr="0042341B">
        <w:rPr>
          <w:rFonts w:ascii="Times New Roman" w:eastAsiaTheme="minorEastAsia" w:hAnsi="Times New Roman" w:cs="Times New Roman"/>
          <w:i/>
          <w:iCs/>
          <w:spacing w:val="-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i/>
          <w:iCs/>
          <w:sz w:val="24"/>
          <w:szCs w:val="24"/>
        </w:rPr>
        <w:t>Model</w:t>
      </w:r>
      <w:r w:rsidRPr="0042341B">
        <w:rPr>
          <w:rFonts w:ascii="Times New Roman" w:eastAsiaTheme="minorEastAsia" w:hAnsi="Times New Roman" w:cs="Times New Roman"/>
          <w:i/>
          <w:iCs/>
          <w:spacing w:val="-9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i/>
          <w:iCs/>
          <w:sz w:val="24"/>
          <w:szCs w:val="24"/>
        </w:rPr>
        <w:t>Theory</w:t>
      </w:r>
      <w:r w:rsidRPr="0042341B">
        <w:rPr>
          <w:rFonts w:ascii="Times New Roman" w:eastAsiaTheme="minorEastAsia" w:hAnsi="Times New Roman" w:cs="Times New Roman"/>
          <w:i/>
          <w:iCs/>
          <w:spacing w:val="-7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Oxford:</w:t>
      </w:r>
      <w:r w:rsidRPr="0042341B">
        <w:rPr>
          <w:rFonts w:ascii="Times New Roman" w:eastAsiaTheme="minorEastAsia" w:hAnsi="Times New Roman" w:cs="Times New Roman"/>
          <w:spacing w:val="-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Oxford</w:t>
      </w:r>
      <w:r w:rsidRPr="0042341B">
        <w:rPr>
          <w:rFonts w:ascii="Times New Roman" w:eastAsiaTheme="minorEastAsia" w:hAnsi="Times New Roman" w:cs="Times New Roman"/>
          <w:spacing w:val="-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University</w:t>
      </w:r>
      <w:r w:rsidRPr="0042341B">
        <w:rPr>
          <w:rFonts w:ascii="Times New Roman" w:eastAsiaTheme="minorEastAsia" w:hAnsi="Times New Roman" w:cs="Times New Roman"/>
          <w:spacing w:val="-10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Press</w:t>
      </w:r>
      <w:r w:rsidRPr="0042341B">
        <w:rPr>
          <w:rFonts w:ascii="Times New Roman" w:eastAsiaTheme="minorEastAsia" w:hAnsi="Times New Roman" w:cs="Times New Roman"/>
          <w:spacing w:val="-8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(1977).</w:t>
      </w:r>
    </w:p>
    <w:p w:rsidR="00E57D6B" w:rsidRPr="0042341B" w:rsidRDefault="00E57D6B" w:rsidP="001D2030">
      <w:pPr>
        <w:widowControl w:val="0"/>
        <w:numPr>
          <w:ilvl w:val="0"/>
          <w:numId w:val="1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eastAsiaTheme="minorEastAsia" w:hAnsi="Times New Roman" w:cs="Times New Roman"/>
          <w:sz w:val="24"/>
          <w:szCs w:val="24"/>
        </w:rPr>
      </w:pP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Bromberger,</w:t>
      </w:r>
      <w:r w:rsidRPr="0042341B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Sylvain</w:t>
      </w:r>
      <w:r w:rsidRPr="0042341B">
        <w:rPr>
          <w:rFonts w:ascii="Times New Roman" w:eastAsiaTheme="minorEastAsia" w:hAnsi="Times New Roman" w:cs="Times New Roman"/>
          <w:spacing w:val="-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"Why-Questions,"</w:t>
      </w:r>
      <w:r w:rsidRPr="0042341B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in</w:t>
      </w:r>
      <w:r w:rsidRPr="0042341B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Mind</w:t>
      </w:r>
      <w:r w:rsidRPr="0042341B">
        <w:rPr>
          <w:rFonts w:ascii="Times New Roman" w:eastAsiaTheme="minorEastAsia" w:hAnsi="Times New Roman" w:cs="Times New Roman"/>
          <w:i/>
          <w:iCs/>
          <w:spacing w:val="-2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i/>
          <w:iCs/>
          <w:sz w:val="24"/>
          <w:szCs w:val="24"/>
        </w:rPr>
        <w:t>and</w:t>
      </w:r>
      <w:r w:rsidRPr="0042341B">
        <w:rPr>
          <w:rFonts w:ascii="Times New Roman" w:eastAsiaTheme="minorEastAsia" w:hAnsi="Times New Roman" w:cs="Times New Roman"/>
          <w:i/>
          <w:iCs/>
          <w:spacing w:val="-3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i/>
          <w:iCs/>
          <w:sz w:val="24"/>
          <w:szCs w:val="24"/>
        </w:rPr>
        <w:t>Cosmos</w:t>
      </w:r>
      <w:r w:rsidRPr="0042341B">
        <w:rPr>
          <w:rFonts w:ascii="Times New Roman" w:eastAsiaTheme="minorEastAsia" w:hAnsi="Times New Roman" w:cs="Times New Roman"/>
          <w:i/>
          <w:iCs/>
          <w:spacing w:val="-5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ed.</w:t>
      </w:r>
      <w:r w:rsidRPr="0042341B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42341B">
        <w:rPr>
          <w:rFonts w:ascii="Times New Roman" w:eastAsiaTheme="minorEastAsia" w:hAnsi="Times New Roman" w:cs="Times New Roman"/>
          <w:spacing w:val="-7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Robert</w:t>
      </w:r>
      <w:r w:rsidRPr="0042341B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Colodny</w:t>
      </w:r>
      <w:r w:rsidRPr="0042341B">
        <w:rPr>
          <w:rFonts w:ascii="Times New Roman" w:eastAsiaTheme="minorEastAsia" w:hAnsi="Times New Roman" w:cs="Times New Roman"/>
          <w:spacing w:val="-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Pittsburgh:</w:t>
      </w:r>
      <w:r w:rsidRPr="0042341B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University</w:t>
      </w:r>
      <w:r w:rsidRPr="0042341B">
        <w:rPr>
          <w:rFonts w:ascii="Times New Roman" w:eastAsiaTheme="minorEastAsia" w:hAnsi="Times New Roman" w:cs="Times New Roman"/>
          <w:spacing w:val="98"/>
          <w:w w:val="99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2341B">
        <w:rPr>
          <w:rFonts w:ascii="Times New Roman" w:eastAsiaTheme="minorEastAsia" w:hAnsi="Times New Roman" w:cs="Times New Roman"/>
          <w:spacing w:val="-9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Pittsburgh</w:t>
      </w:r>
      <w:r w:rsidRPr="0042341B">
        <w:rPr>
          <w:rFonts w:ascii="Times New Roman" w:eastAsiaTheme="minorEastAsia" w:hAnsi="Times New Roman" w:cs="Times New Roman"/>
          <w:spacing w:val="-8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Press</w:t>
      </w:r>
      <w:r w:rsidRPr="0042341B">
        <w:rPr>
          <w:rFonts w:ascii="Times New Roman" w:eastAsiaTheme="minorEastAsia" w:hAnsi="Times New Roman" w:cs="Times New Roman"/>
          <w:spacing w:val="-7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(1966).</w:t>
      </w:r>
    </w:p>
    <w:p w:rsidR="00E57D6B" w:rsidRPr="0042341B" w:rsidRDefault="00E57D6B" w:rsidP="001D2030">
      <w:pPr>
        <w:widowControl w:val="0"/>
        <w:numPr>
          <w:ilvl w:val="0"/>
          <w:numId w:val="1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Haack,</w:t>
      </w:r>
      <w:r w:rsidRPr="0042341B">
        <w:rPr>
          <w:rFonts w:ascii="Times New Roman" w:eastAsiaTheme="minorEastAsia" w:hAnsi="Times New Roman" w:cs="Times New Roman"/>
          <w:spacing w:val="-7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Susan</w:t>
      </w:r>
      <w:r w:rsidRPr="0042341B">
        <w:rPr>
          <w:rFonts w:ascii="Times New Roman" w:eastAsiaTheme="minorEastAsia" w:hAnsi="Times New Roman" w:cs="Times New Roman"/>
          <w:spacing w:val="-7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i/>
          <w:iCs/>
          <w:sz w:val="24"/>
          <w:szCs w:val="24"/>
        </w:rPr>
        <w:t>Philosophy</w:t>
      </w:r>
      <w:r w:rsidRPr="0042341B">
        <w:rPr>
          <w:rFonts w:ascii="Times New Roman" w:eastAsiaTheme="minorEastAsia" w:hAnsi="Times New Roman" w:cs="Times New Roman"/>
          <w:i/>
          <w:iCs/>
          <w:spacing w:val="-7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i/>
          <w:iCs/>
          <w:sz w:val="24"/>
          <w:szCs w:val="24"/>
        </w:rPr>
        <w:t>of</w:t>
      </w:r>
      <w:r w:rsidRPr="0042341B">
        <w:rPr>
          <w:rFonts w:ascii="Times New Roman" w:eastAsiaTheme="minorEastAsia" w:hAnsi="Times New Roman" w:cs="Times New Roman"/>
          <w:i/>
          <w:iCs/>
          <w:spacing w:val="-7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Logics</w:t>
      </w:r>
      <w:r w:rsidRPr="0042341B">
        <w:rPr>
          <w:rFonts w:ascii="Times New Roman" w:eastAsiaTheme="minorEastAsia" w:hAnsi="Times New Roman" w:cs="Times New Roman"/>
          <w:i/>
          <w:iCs/>
          <w:spacing w:val="-8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Cambridge:</w:t>
      </w:r>
      <w:r w:rsidRPr="0042341B">
        <w:rPr>
          <w:rFonts w:ascii="Times New Roman" w:eastAsiaTheme="minorEastAsia" w:hAnsi="Times New Roman" w:cs="Times New Roman"/>
          <w:spacing w:val="-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Cambridge</w:t>
      </w:r>
      <w:r w:rsidRPr="0042341B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University</w:t>
      </w:r>
      <w:r w:rsidRPr="0042341B">
        <w:rPr>
          <w:rFonts w:ascii="Times New Roman" w:eastAsiaTheme="minorEastAsia" w:hAnsi="Times New Roman" w:cs="Times New Roman"/>
          <w:spacing w:val="-8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Press</w:t>
      </w:r>
      <w:r w:rsidRPr="0042341B">
        <w:rPr>
          <w:rFonts w:ascii="Times New Roman" w:eastAsiaTheme="minorEastAsia" w:hAnsi="Times New Roman" w:cs="Times New Roman"/>
          <w:spacing w:val="-8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(1978).</w:t>
      </w:r>
    </w:p>
    <w:p w:rsidR="00E57D6B" w:rsidRPr="0042341B" w:rsidRDefault="00E57D6B" w:rsidP="001D2030">
      <w:pPr>
        <w:widowControl w:val="0"/>
        <w:numPr>
          <w:ilvl w:val="0"/>
          <w:numId w:val="1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Hughes,</w:t>
      </w:r>
      <w:r w:rsidRPr="0042341B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G.</w:t>
      </w:r>
      <w:r w:rsidRPr="0042341B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E.</w:t>
      </w:r>
      <w:r w:rsidRPr="0042341B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2341B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M.</w:t>
      </w:r>
      <w:r w:rsidRPr="0042341B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J.</w:t>
      </w:r>
      <w:r w:rsidRPr="0042341B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Cresseell</w:t>
      </w:r>
      <w:r w:rsidRPr="0042341B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i/>
          <w:iCs/>
          <w:sz w:val="24"/>
          <w:szCs w:val="24"/>
        </w:rPr>
        <w:t>An</w:t>
      </w:r>
      <w:r w:rsidRPr="0042341B">
        <w:rPr>
          <w:rFonts w:ascii="Times New Roman" w:eastAsiaTheme="minorEastAsia" w:hAnsi="Times New Roman" w:cs="Times New Roman"/>
          <w:i/>
          <w:iCs/>
          <w:spacing w:val="-4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Introduction</w:t>
      </w:r>
      <w:r w:rsidRPr="0042341B">
        <w:rPr>
          <w:rFonts w:ascii="Times New Roman" w:eastAsiaTheme="minorEastAsia" w:hAnsi="Times New Roman" w:cs="Times New Roman"/>
          <w:i/>
          <w:iCs/>
          <w:spacing w:val="-4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to</w:t>
      </w:r>
      <w:r w:rsidRPr="0042341B">
        <w:rPr>
          <w:rFonts w:ascii="Times New Roman" w:eastAsiaTheme="minorEastAsia" w:hAnsi="Times New Roman" w:cs="Times New Roman"/>
          <w:i/>
          <w:iCs/>
          <w:spacing w:val="-4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Modal</w:t>
      </w:r>
      <w:r w:rsidRPr="0042341B">
        <w:rPr>
          <w:rFonts w:ascii="Times New Roman" w:eastAsiaTheme="minorEastAsia" w:hAnsi="Times New Roman" w:cs="Times New Roman"/>
          <w:i/>
          <w:iCs/>
          <w:spacing w:val="-8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i/>
          <w:iCs/>
          <w:sz w:val="24"/>
          <w:szCs w:val="24"/>
        </w:rPr>
        <w:t>Logic</w:t>
      </w:r>
      <w:r w:rsidRPr="0042341B">
        <w:rPr>
          <w:rFonts w:ascii="Times New Roman" w:eastAsiaTheme="minorEastAsia" w:hAnsi="Times New Roman" w:cs="Times New Roman"/>
          <w:i/>
          <w:iCs/>
          <w:spacing w:val="-4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London:</w:t>
      </w:r>
      <w:r w:rsidRPr="0042341B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Methuen</w:t>
      </w:r>
      <w:r w:rsidRPr="0042341B">
        <w:rPr>
          <w:rFonts w:ascii="Times New Roman" w:eastAsiaTheme="minorEastAsia" w:hAnsi="Times New Roman" w:cs="Times New Roman"/>
          <w:spacing w:val="-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(1968).</w:t>
      </w:r>
    </w:p>
    <w:p w:rsidR="00E57D6B" w:rsidRPr="0042341B" w:rsidRDefault="00E57D6B" w:rsidP="001D2030">
      <w:pPr>
        <w:widowControl w:val="0"/>
        <w:numPr>
          <w:ilvl w:val="0"/>
          <w:numId w:val="1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after="0" w:line="229" w:lineRule="exact"/>
        <w:rPr>
          <w:rFonts w:ascii="Times New Roman" w:eastAsiaTheme="minorEastAsia" w:hAnsi="Times New Roman" w:cs="Times New Roman"/>
          <w:sz w:val="24"/>
          <w:szCs w:val="24"/>
        </w:rPr>
      </w:pP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Hughes,</w:t>
      </w:r>
      <w:r w:rsidRPr="0042341B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G.</w:t>
      </w:r>
      <w:r w:rsidRPr="0042341B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E.</w:t>
      </w:r>
      <w:r w:rsidRPr="0042341B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2341B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M.</w:t>
      </w:r>
      <w:r w:rsidRPr="0042341B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J.</w:t>
      </w:r>
      <w:r w:rsidRPr="0042341B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Cresswell</w:t>
      </w:r>
      <w:r w:rsidRPr="0042341B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i/>
          <w:iCs/>
          <w:sz w:val="24"/>
          <w:szCs w:val="24"/>
        </w:rPr>
        <w:t>A</w:t>
      </w:r>
      <w:r w:rsidRPr="0042341B">
        <w:rPr>
          <w:rFonts w:ascii="Times New Roman" w:eastAsiaTheme="minorEastAsia" w:hAnsi="Times New Roman" w:cs="Times New Roman"/>
          <w:i/>
          <w:iCs/>
          <w:spacing w:val="-2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i/>
          <w:iCs/>
          <w:sz w:val="24"/>
          <w:szCs w:val="24"/>
        </w:rPr>
        <w:t>Companion</w:t>
      </w:r>
      <w:r w:rsidRPr="0042341B">
        <w:rPr>
          <w:rFonts w:ascii="Times New Roman" w:eastAsiaTheme="minorEastAsia" w:hAnsi="Times New Roman" w:cs="Times New Roman"/>
          <w:i/>
          <w:iCs/>
          <w:spacing w:val="-3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to</w:t>
      </w:r>
      <w:r w:rsidRPr="0042341B">
        <w:rPr>
          <w:rFonts w:ascii="Times New Roman" w:eastAsiaTheme="minorEastAsia" w:hAnsi="Times New Roman" w:cs="Times New Roman"/>
          <w:i/>
          <w:iCs/>
          <w:spacing w:val="-4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Modal</w:t>
      </w:r>
      <w:r w:rsidRPr="0042341B">
        <w:rPr>
          <w:rFonts w:ascii="Times New Roman" w:eastAsiaTheme="minorEastAsia" w:hAnsi="Times New Roman" w:cs="Times New Roman"/>
          <w:i/>
          <w:iCs/>
          <w:spacing w:val="-5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Logic</w:t>
      </w:r>
      <w:r w:rsidRPr="0042341B">
        <w:rPr>
          <w:rFonts w:ascii="Times New Roman" w:eastAsiaTheme="minorEastAsia" w:hAnsi="Times New Roman" w:cs="Times New Roman"/>
          <w:i/>
          <w:iCs/>
          <w:spacing w:val="-4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London:</w:t>
      </w:r>
      <w:r w:rsidRPr="0042341B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Methuen</w:t>
      </w:r>
      <w:r w:rsidRPr="0042341B">
        <w:rPr>
          <w:rFonts w:ascii="Times New Roman" w:eastAsiaTheme="minorEastAsia" w:hAnsi="Times New Roman" w:cs="Times New Roman"/>
          <w:spacing w:val="-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(1984).</w:t>
      </w:r>
    </w:p>
    <w:p w:rsidR="00E57D6B" w:rsidRPr="0042341B" w:rsidRDefault="00E57D6B" w:rsidP="001D2030">
      <w:pPr>
        <w:widowControl w:val="0"/>
        <w:numPr>
          <w:ilvl w:val="0"/>
          <w:numId w:val="1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after="0" w:line="229" w:lineRule="exact"/>
        <w:rPr>
          <w:rFonts w:ascii="Times New Roman" w:eastAsiaTheme="minorEastAsia" w:hAnsi="Times New Roman" w:cs="Times New Roman"/>
          <w:sz w:val="24"/>
          <w:szCs w:val="24"/>
        </w:rPr>
      </w:pP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Jorgenson,</w:t>
      </w:r>
      <w:r w:rsidRPr="0042341B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Jorgen</w:t>
      </w:r>
      <w:r w:rsidRPr="0042341B">
        <w:rPr>
          <w:rFonts w:ascii="Times New Roman" w:eastAsiaTheme="minorEastAsia" w:hAnsi="Times New Roman" w:cs="Times New Roman"/>
          <w:spacing w:val="-7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i/>
          <w:iCs/>
          <w:sz w:val="24"/>
          <w:szCs w:val="24"/>
        </w:rPr>
        <w:t>A</w:t>
      </w:r>
      <w:r w:rsidRPr="0042341B">
        <w:rPr>
          <w:rFonts w:ascii="Times New Roman" w:eastAsiaTheme="minorEastAsia" w:hAnsi="Times New Roman" w:cs="Times New Roman"/>
          <w:i/>
          <w:iCs/>
          <w:spacing w:val="-5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Treatise</w:t>
      </w:r>
      <w:r w:rsidRPr="0042341B">
        <w:rPr>
          <w:rFonts w:ascii="Times New Roman" w:eastAsiaTheme="minorEastAsia" w:hAnsi="Times New Roman" w:cs="Times New Roman"/>
          <w:i/>
          <w:iCs/>
          <w:spacing w:val="-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i/>
          <w:iCs/>
          <w:sz w:val="24"/>
          <w:szCs w:val="24"/>
        </w:rPr>
        <w:t>of</w:t>
      </w:r>
      <w:r w:rsidRPr="0042341B">
        <w:rPr>
          <w:rFonts w:ascii="Times New Roman" w:eastAsiaTheme="minorEastAsia" w:hAnsi="Times New Roman" w:cs="Times New Roman"/>
          <w:i/>
          <w:iCs/>
          <w:spacing w:val="-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i/>
          <w:iCs/>
          <w:sz w:val="24"/>
          <w:szCs w:val="24"/>
        </w:rPr>
        <w:t>Formal</w:t>
      </w:r>
      <w:r w:rsidRPr="0042341B">
        <w:rPr>
          <w:rFonts w:ascii="Times New Roman" w:eastAsiaTheme="minorEastAsia" w:hAnsi="Times New Roman" w:cs="Times New Roman"/>
          <w:i/>
          <w:iCs/>
          <w:spacing w:val="-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i/>
          <w:iCs/>
          <w:sz w:val="24"/>
          <w:szCs w:val="24"/>
        </w:rPr>
        <w:t>Logic</w:t>
      </w:r>
      <w:r w:rsidRPr="0042341B">
        <w:rPr>
          <w:rFonts w:ascii="Times New Roman" w:eastAsiaTheme="minorEastAsia" w:hAnsi="Times New Roman" w:cs="Times New Roman"/>
          <w:i/>
          <w:iCs/>
          <w:spacing w:val="-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London:</w:t>
      </w:r>
      <w:r w:rsidRPr="0042341B">
        <w:rPr>
          <w:rFonts w:ascii="Times New Roman" w:eastAsiaTheme="minorEastAsia" w:hAnsi="Times New Roman" w:cs="Times New Roman"/>
          <w:spacing w:val="-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Oxford</w:t>
      </w:r>
      <w:r w:rsidRPr="0042341B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University</w:t>
      </w:r>
      <w:r w:rsidRPr="0042341B">
        <w:rPr>
          <w:rFonts w:ascii="Times New Roman" w:eastAsiaTheme="minorEastAsia" w:hAnsi="Times New Roman" w:cs="Times New Roman"/>
          <w:spacing w:val="-7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Press</w:t>
      </w:r>
      <w:r w:rsidRPr="0042341B">
        <w:rPr>
          <w:rFonts w:ascii="Times New Roman" w:eastAsiaTheme="minorEastAsia" w:hAnsi="Times New Roman" w:cs="Times New Roman"/>
          <w:spacing w:val="-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(1931).</w:t>
      </w:r>
    </w:p>
    <w:p w:rsidR="00E57D6B" w:rsidRPr="0042341B" w:rsidRDefault="00E57D6B" w:rsidP="001D2030">
      <w:pPr>
        <w:widowControl w:val="0"/>
        <w:numPr>
          <w:ilvl w:val="0"/>
          <w:numId w:val="1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after="0" w:line="218" w:lineRule="exact"/>
        <w:rPr>
          <w:rFonts w:ascii="Times New Roman" w:eastAsiaTheme="minorEastAsia" w:hAnsi="Times New Roman" w:cs="Times New Roman"/>
          <w:sz w:val="24"/>
          <w:szCs w:val="24"/>
        </w:rPr>
      </w:pP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Kubinski,</w:t>
      </w:r>
      <w:r w:rsidRPr="0042341B">
        <w:rPr>
          <w:rFonts w:ascii="Times New Roman" w:eastAsiaTheme="minorEastAsia" w:hAnsi="Times New Roman" w:cs="Times New Roman"/>
          <w:spacing w:val="-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Tadeus</w:t>
      </w:r>
      <w:r w:rsidRPr="0042341B">
        <w:rPr>
          <w:rFonts w:ascii="Times New Roman" w:eastAsiaTheme="minorEastAsia" w:hAnsi="Times New Roman" w:cs="Times New Roman"/>
          <w:spacing w:val="-7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i/>
          <w:iCs/>
          <w:sz w:val="24"/>
          <w:szCs w:val="24"/>
        </w:rPr>
        <w:t>An</w:t>
      </w:r>
      <w:r w:rsidRPr="0042341B">
        <w:rPr>
          <w:rFonts w:ascii="Times New Roman" w:eastAsiaTheme="minorEastAsia" w:hAnsi="Times New Roman" w:cs="Times New Roman"/>
          <w:i/>
          <w:iCs/>
          <w:spacing w:val="-5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Outline</w:t>
      </w:r>
      <w:r w:rsidRPr="0042341B">
        <w:rPr>
          <w:rFonts w:ascii="Times New Roman" w:eastAsiaTheme="minorEastAsia" w:hAnsi="Times New Roman" w:cs="Times New Roman"/>
          <w:i/>
          <w:iCs/>
          <w:spacing w:val="-8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i/>
          <w:iCs/>
          <w:sz w:val="24"/>
          <w:szCs w:val="24"/>
        </w:rPr>
        <w:t>of</w:t>
      </w:r>
      <w:r w:rsidRPr="0042341B">
        <w:rPr>
          <w:rFonts w:ascii="Times New Roman" w:eastAsiaTheme="minorEastAsia" w:hAnsi="Times New Roman" w:cs="Times New Roman"/>
          <w:i/>
          <w:iCs/>
          <w:spacing w:val="-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i/>
          <w:iCs/>
          <w:sz w:val="24"/>
          <w:szCs w:val="24"/>
        </w:rPr>
        <w:t>the</w:t>
      </w:r>
      <w:r w:rsidRPr="0042341B">
        <w:rPr>
          <w:rFonts w:ascii="Times New Roman" w:eastAsiaTheme="minorEastAsia" w:hAnsi="Times New Roman" w:cs="Times New Roman"/>
          <w:i/>
          <w:iCs/>
          <w:spacing w:val="-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i/>
          <w:iCs/>
          <w:sz w:val="24"/>
          <w:szCs w:val="24"/>
        </w:rPr>
        <w:t>Logical</w:t>
      </w:r>
      <w:r w:rsidRPr="0042341B">
        <w:rPr>
          <w:rFonts w:ascii="Times New Roman" w:eastAsiaTheme="minorEastAsia" w:hAnsi="Times New Roman" w:cs="Times New Roman"/>
          <w:i/>
          <w:iCs/>
          <w:spacing w:val="-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Theory</w:t>
      </w:r>
      <w:r w:rsidRPr="0042341B">
        <w:rPr>
          <w:rFonts w:ascii="Times New Roman" w:eastAsiaTheme="minorEastAsia" w:hAnsi="Times New Roman" w:cs="Times New Roman"/>
          <w:i/>
          <w:iCs/>
          <w:spacing w:val="-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i/>
          <w:iCs/>
          <w:sz w:val="24"/>
          <w:szCs w:val="24"/>
        </w:rPr>
        <w:t>of</w:t>
      </w:r>
      <w:r w:rsidRPr="0042341B">
        <w:rPr>
          <w:rFonts w:ascii="Times New Roman" w:eastAsiaTheme="minorEastAsia" w:hAnsi="Times New Roman" w:cs="Times New Roman"/>
          <w:i/>
          <w:iCs/>
          <w:spacing w:val="-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i/>
          <w:iCs/>
          <w:sz w:val="24"/>
          <w:szCs w:val="24"/>
        </w:rPr>
        <w:t>Questions</w:t>
      </w:r>
      <w:r w:rsidRPr="0042341B">
        <w:rPr>
          <w:rFonts w:ascii="Times New Roman" w:eastAsiaTheme="minorEastAsia" w:hAnsi="Times New Roman" w:cs="Times New Roman"/>
          <w:i/>
          <w:iCs/>
          <w:spacing w:val="-7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Berlin:</w:t>
      </w:r>
      <w:r w:rsidRPr="0042341B">
        <w:rPr>
          <w:rFonts w:ascii="Times New Roman" w:eastAsiaTheme="minorEastAsia" w:hAnsi="Times New Roman" w:cs="Times New Roman"/>
          <w:spacing w:val="-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Akademie-Verlag</w:t>
      </w:r>
      <w:r w:rsidRPr="0042341B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(1980).</w:t>
      </w:r>
    </w:p>
    <w:p w:rsidR="00E57D6B" w:rsidRPr="0042341B" w:rsidRDefault="00E57D6B" w:rsidP="001D2030">
      <w:pPr>
        <w:widowControl w:val="0"/>
        <w:numPr>
          <w:ilvl w:val="0"/>
          <w:numId w:val="1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after="0" w:line="242" w:lineRule="exact"/>
        <w:rPr>
          <w:rFonts w:ascii="Times New Roman" w:eastAsiaTheme="minorEastAsia" w:hAnsi="Times New Roman" w:cs="Times New Roman"/>
          <w:sz w:val="24"/>
          <w:szCs w:val="24"/>
        </w:rPr>
      </w:pP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Mendelson,</w:t>
      </w:r>
      <w:r w:rsidRPr="0042341B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Elliot</w:t>
      </w:r>
      <w:r w:rsidRPr="0042341B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i/>
          <w:iCs/>
          <w:sz w:val="24"/>
          <w:szCs w:val="24"/>
        </w:rPr>
        <w:t>Introduction</w:t>
      </w:r>
      <w:r w:rsidRPr="0042341B">
        <w:rPr>
          <w:rFonts w:ascii="Times New Roman" w:eastAsiaTheme="minorEastAsia" w:hAnsi="Times New Roman" w:cs="Times New Roman"/>
          <w:i/>
          <w:iCs/>
          <w:spacing w:val="-4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to</w:t>
      </w:r>
      <w:r w:rsidRPr="0042341B">
        <w:rPr>
          <w:rFonts w:ascii="Times New Roman" w:eastAsiaTheme="minorEastAsia" w:hAnsi="Times New Roman" w:cs="Times New Roman"/>
          <w:i/>
          <w:iCs/>
          <w:spacing w:val="-4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i/>
          <w:iCs/>
          <w:sz w:val="24"/>
          <w:szCs w:val="24"/>
        </w:rPr>
        <w:t>Mathematical</w:t>
      </w:r>
      <w:r w:rsidRPr="0042341B">
        <w:rPr>
          <w:rFonts w:ascii="Times New Roman" w:eastAsiaTheme="minorEastAsia" w:hAnsi="Times New Roman" w:cs="Times New Roman"/>
          <w:i/>
          <w:iCs/>
          <w:spacing w:val="-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i/>
          <w:iCs/>
          <w:sz w:val="24"/>
          <w:szCs w:val="24"/>
        </w:rPr>
        <w:t>Logic</w:t>
      </w:r>
      <w:r w:rsidRPr="0042341B">
        <w:rPr>
          <w:rFonts w:ascii="Times New Roman" w:eastAsiaTheme="minorEastAsia" w:hAnsi="Times New Roman" w:cs="Times New Roman"/>
          <w:i/>
          <w:iCs/>
          <w:spacing w:val="-5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i/>
          <w:iCs/>
          <w:sz w:val="24"/>
          <w:szCs w:val="24"/>
        </w:rPr>
        <w:t>(2</w:t>
      </w:r>
      <w:r w:rsidRPr="0042341B">
        <w:rPr>
          <w:rFonts w:ascii="Times New Roman" w:eastAsiaTheme="minorEastAsia" w:hAnsi="Times New Roman" w:cs="Times New Roman"/>
          <w:i/>
          <w:iCs/>
          <w:position w:val="9"/>
          <w:sz w:val="24"/>
          <w:szCs w:val="24"/>
        </w:rPr>
        <w:t>nd</w:t>
      </w:r>
      <w:r w:rsidRPr="0042341B">
        <w:rPr>
          <w:rFonts w:ascii="Times New Roman" w:eastAsiaTheme="minorEastAsia" w:hAnsi="Times New Roman" w:cs="Times New Roman"/>
          <w:i/>
          <w:iCs/>
          <w:spacing w:val="10"/>
          <w:position w:val="9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i/>
          <w:iCs/>
          <w:sz w:val="24"/>
          <w:szCs w:val="24"/>
        </w:rPr>
        <w:t>Ed)</w:t>
      </w:r>
      <w:r w:rsidRPr="0042341B">
        <w:rPr>
          <w:rFonts w:ascii="Times New Roman" w:eastAsiaTheme="minorEastAsia" w:hAnsi="Times New Roman" w:cs="Times New Roman"/>
          <w:i/>
          <w:iCs/>
          <w:spacing w:val="39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NY:</w:t>
      </w:r>
      <w:r w:rsidRPr="0042341B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Van</w:t>
      </w:r>
      <w:r w:rsidRPr="0042341B">
        <w:rPr>
          <w:rFonts w:ascii="Times New Roman" w:eastAsiaTheme="minorEastAsia" w:hAnsi="Times New Roman" w:cs="Times New Roman"/>
          <w:spacing w:val="-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Nostrand</w:t>
      </w:r>
      <w:r w:rsidRPr="0042341B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(1979).</w:t>
      </w:r>
    </w:p>
    <w:p w:rsidR="00E57D6B" w:rsidRPr="0042341B" w:rsidRDefault="00E57D6B" w:rsidP="001D2030">
      <w:pPr>
        <w:widowControl w:val="0"/>
        <w:numPr>
          <w:ilvl w:val="0"/>
          <w:numId w:val="1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after="0" w:line="229" w:lineRule="exact"/>
        <w:rPr>
          <w:rFonts w:ascii="Times New Roman" w:eastAsiaTheme="minorEastAsia" w:hAnsi="Times New Roman" w:cs="Times New Roman"/>
          <w:sz w:val="24"/>
          <w:szCs w:val="24"/>
        </w:rPr>
      </w:pP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Quine,</w:t>
      </w:r>
      <w:r w:rsidRPr="0042341B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W.</w:t>
      </w:r>
      <w:r w:rsidRPr="0042341B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V.</w:t>
      </w:r>
      <w:r w:rsidRPr="0042341B">
        <w:rPr>
          <w:rFonts w:ascii="Times New Roman" w:eastAsiaTheme="minorEastAsia" w:hAnsi="Times New Roman" w:cs="Times New Roman"/>
          <w:spacing w:val="-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i/>
          <w:iCs/>
          <w:sz w:val="24"/>
          <w:szCs w:val="24"/>
        </w:rPr>
        <w:t>Philosophy</w:t>
      </w:r>
      <w:r w:rsidRPr="0042341B">
        <w:rPr>
          <w:rFonts w:ascii="Times New Roman" w:eastAsiaTheme="minorEastAsia" w:hAnsi="Times New Roman" w:cs="Times New Roman"/>
          <w:i/>
          <w:iCs/>
          <w:spacing w:val="-7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i/>
          <w:iCs/>
          <w:sz w:val="24"/>
          <w:szCs w:val="24"/>
        </w:rPr>
        <w:t>of</w:t>
      </w:r>
      <w:r w:rsidRPr="0042341B">
        <w:rPr>
          <w:rFonts w:ascii="Times New Roman" w:eastAsiaTheme="minorEastAsia" w:hAnsi="Times New Roman" w:cs="Times New Roman"/>
          <w:i/>
          <w:iCs/>
          <w:spacing w:val="-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Logic</w:t>
      </w:r>
      <w:r w:rsidRPr="0042341B">
        <w:rPr>
          <w:rFonts w:ascii="Times New Roman" w:eastAsiaTheme="minorEastAsia" w:hAnsi="Times New Roman" w:cs="Times New Roman"/>
          <w:i/>
          <w:iCs/>
          <w:spacing w:val="-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Englewood</w:t>
      </w:r>
      <w:r w:rsidRPr="0042341B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Cliffs,</w:t>
      </w:r>
      <w:r w:rsidRPr="0042341B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N.J.:</w:t>
      </w:r>
      <w:r w:rsidRPr="0042341B">
        <w:rPr>
          <w:rFonts w:ascii="Times New Roman" w:eastAsiaTheme="minorEastAsia" w:hAnsi="Times New Roman" w:cs="Times New Roman"/>
          <w:spacing w:val="-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Prentice-Hall</w:t>
      </w:r>
      <w:r w:rsidRPr="0042341B">
        <w:rPr>
          <w:rFonts w:ascii="Times New Roman" w:eastAsiaTheme="minorEastAsia" w:hAnsi="Times New Roman" w:cs="Times New Roman"/>
          <w:spacing w:val="-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(1970).</w:t>
      </w:r>
    </w:p>
    <w:p w:rsidR="00E57D6B" w:rsidRPr="0042341B" w:rsidRDefault="00E57D6B" w:rsidP="001D2030">
      <w:pPr>
        <w:widowControl w:val="0"/>
        <w:numPr>
          <w:ilvl w:val="0"/>
          <w:numId w:val="1"/>
        </w:numPr>
        <w:tabs>
          <w:tab w:val="left" w:pos="8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40" w:right="120"/>
        <w:rPr>
          <w:rFonts w:ascii="Times New Roman" w:eastAsiaTheme="minorEastAsia" w:hAnsi="Times New Roman" w:cs="Times New Roman"/>
          <w:sz w:val="24"/>
          <w:szCs w:val="24"/>
        </w:rPr>
      </w:pP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Reiter,</w:t>
      </w:r>
      <w:r w:rsidRPr="0042341B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Raymond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 xml:space="preserve"> "Towards</w:t>
      </w:r>
      <w:r w:rsidRPr="0042341B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Logical Reconstruction</w:t>
      </w:r>
      <w:r w:rsidRPr="0042341B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 xml:space="preserve">of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Relational</w:t>
      </w:r>
      <w:r w:rsidRPr="0042341B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Database</w:t>
      </w:r>
      <w:r w:rsidRPr="0042341B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Theory"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in Michael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Brodie</w:t>
      </w:r>
      <w:r w:rsidRPr="0042341B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et.</w:t>
      </w:r>
      <w:r w:rsidRPr="0042341B">
        <w:rPr>
          <w:rFonts w:ascii="Times New Roman" w:eastAsiaTheme="minorEastAsia" w:hAnsi="Times New Roman" w:cs="Times New Roman"/>
          <w:spacing w:val="87"/>
          <w:w w:val="99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al.</w:t>
      </w:r>
      <w:r w:rsidRPr="0042341B">
        <w:rPr>
          <w:rFonts w:ascii="Times New Roman" w:eastAsiaTheme="minorEastAsia" w:hAnsi="Times New Roman" w:cs="Times New Roman"/>
          <w:spacing w:val="-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(eds)</w:t>
      </w:r>
      <w:r w:rsidRPr="0042341B">
        <w:rPr>
          <w:rFonts w:ascii="Times New Roman" w:eastAsiaTheme="minorEastAsia" w:hAnsi="Times New Roman" w:cs="Times New Roman"/>
          <w:spacing w:val="-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i/>
          <w:iCs/>
          <w:sz w:val="24"/>
          <w:szCs w:val="24"/>
        </w:rPr>
        <w:t>On</w:t>
      </w:r>
      <w:r w:rsidRPr="0042341B">
        <w:rPr>
          <w:rFonts w:ascii="Times New Roman" w:eastAsiaTheme="minorEastAsia" w:hAnsi="Times New Roman" w:cs="Times New Roman"/>
          <w:i/>
          <w:iCs/>
          <w:spacing w:val="-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i/>
          <w:iCs/>
          <w:sz w:val="24"/>
          <w:szCs w:val="24"/>
        </w:rPr>
        <w:t>Conceptual</w:t>
      </w:r>
      <w:r w:rsidRPr="0042341B">
        <w:rPr>
          <w:rFonts w:ascii="Times New Roman" w:eastAsiaTheme="minorEastAsia" w:hAnsi="Times New Roman" w:cs="Times New Roman"/>
          <w:i/>
          <w:iCs/>
          <w:spacing w:val="-7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Modeling</w:t>
      </w:r>
      <w:r w:rsidRPr="0042341B">
        <w:rPr>
          <w:rFonts w:ascii="Times New Roman" w:eastAsiaTheme="minorEastAsia" w:hAnsi="Times New Roman" w:cs="Times New Roman"/>
          <w:i/>
          <w:iCs/>
          <w:spacing w:val="-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NY:</w:t>
      </w:r>
      <w:r w:rsidRPr="0042341B">
        <w:rPr>
          <w:rFonts w:ascii="Times New Roman" w:eastAsiaTheme="minorEastAsia" w:hAnsi="Times New Roman" w:cs="Times New Roman"/>
          <w:spacing w:val="-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Springer-Verlag</w:t>
      </w:r>
      <w:r w:rsidRPr="0042341B">
        <w:rPr>
          <w:rFonts w:ascii="Times New Roman" w:eastAsiaTheme="minorEastAsia" w:hAnsi="Times New Roman" w:cs="Times New Roman"/>
          <w:spacing w:val="-8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(1984).</w:t>
      </w:r>
    </w:p>
    <w:p w:rsidR="00E57D6B" w:rsidRPr="0042341B" w:rsidRDefault="00E57D6B" w:rsidP="001D2030">
      <w:pPr>
        <w:widowControl w:val="0"/>
        <w:numPr>
          <w:ilvl w:val="0"/>
          <w:numId w:val="1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after="0" w:line="228" w:lineRule="exact"/>
        <w:ind w:hanging="359"/>
        <w:rPr>
          <w:rFonts w:ascii="Times New Roman" w:eastAsiaTheme="minorEastAsia" w:hAnsi="Times New Roman" w:cs="Times New Roman"/>
          <w:sz w:val="24"/>
          <w:szCs w:val="24"/>
        </w:rPr>
      </w:pP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Rescher,</w:t>
      </w:r>
      <w:r w:rsidRPr="0042341B">
        <w:rPr>
          <w:rFonts w:ascii="Times New Roman" w:eastAsiaTheme="minorEastAsia" w:hAnsi="Times New Roman" w:cs="Times New Roman"/>
          <w:spacing w:val="-7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N.</w:t>
      </w:r>
      <w:r w:rsidRPr="0042341B">
        <w:rPr>
          <w:rFonts w:ascii="Times New Roman" w:eastAsiaTheme="minorEastAsia" w:hAnsi="Times New Roman" w:cs="Times New Roman"/>
          <w:spacing w:val="-7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i/>
          <w:iCs/>
          <w:sz w:val="24"/>
          <w:szCs w:val="24"/>
        </w:rPr>
        <w:t>Many-Valued</w:t>
      </w:r>
      <w:r w:rsidRPr="0042341B">
        <w:rPr>
          <w:rFonts w:ascii="Times New Roman" w:eastAsiaTheme="minorEastAsia" w:hAnsi="Times New Roman" w:cs="Times New Roman"/>
          <w:i/>
          <w:iCs/>
          <w:spacing w:val="-8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Logic</w:t>
      </w:r>
      <w:r w:rsidRPr="0042341B">
        <w:rPr>
          <w:rFonts w:ascii="Times New Roman" w:eastAsiaTheme="minorEastAsia" w:hAnsi="Times New Roman" w:cs="Times New Roman"/>
          <w:i/>
          <w:iCs/>
          <w:spacing w:val="-7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NY:</w:t>
      </w:r>
      <w:r w:rsidRPr="0042341B">
        <w:rPr>
          <w:rFonts w:ascii="Times New Roman" w:eastAsiaTheme="minorEastAsia" w:hAnsi="Times New Roman" w:cs="Times New Roman"/>
          <w:spacing w:val="-8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McGraw-Hill</w:t>
      </w:r>
      <w:r w:rsidRPr="0042341B">
        <w:rPr>
          <w:rFonts w:ascii="Times New Roman" w:eastAsiaTheme="minorEastAsia" w:hAnsi="Times New Roman" w:cs="Times New Roman"/>
          <w:spacing w:val="-7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(1969).</w:t>
      </w:r>
    </w:p>
    <w:p w:rsidR="00E57D6B" w:rsidRPr="0042341B" w:rsidRDefault="00E57D6B" w:rsidP="001D2030">
      <w:pPr>
        <w:widowControl w:val="0"/>
        <w:numPr>
          <w:ilvl w:val="0"/>
          <w:numId w:val="1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Rescher,</w:t>
      </w:r>
      <w:r w:rsidRPr="0042341B">
        <w:rPr>
          <w:rFonts w:ascii="Times New Roman" w:eastAsiaTheme="minorEastAsia" w:hAnsi="Times New Roman" w:cs="Times New Roman"/>
          <w:spacing w:val="-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Nicholas</w:t>
      </w:r>
      <w:r w:rsidRPr="0042341B">
        <w:rPr>
          <w:rFonts w:ascii="Times New Roman" w:eastAsiaTheme="minorEastAsia" w:hAnsi="Times New Roman" w:cs="Times New Roman"/>
          <w:spacing w:val="-7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and</w:t>
      </w:r>
      <w:r w:rsidRPr="0042341B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Urquhart,</w:t>
      </w:r>
      <w:r w:rsidRPr="0042341B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2"/>
          <w:sz w:val="24"/>
          <w:szCs w:val="24"/>
        </w:rPr>
        <w:t>A.</w:t>
      </w:r>
      <w:r w:rsidRPr="0042341B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i/>
          <w:iCs/>
          <w:sz w:val="24"/>
          <w:szCs w:val="24"/>
        </w:rPr>
        <w:t>Temporal</w:t>
      </w:r>
      <w:r w:rsidRPr="0042341B">
        <w:rPr>
          <w:rFonts w:ascii="Times New Roman" w:eastAsiaTheme="minorEastAsia" w:hAnsi="Times New Roman" w:cs="Times New Roman"/>
          <w:i/>
          <w:iCs/>
          <w:spacing w:val="-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i/>
          <w:iCs/>
          <w:sz w:val="24"/>
          <w:szCs w:val="24"/>
        </w:rPr>
        <w:t>Logic</w:t>
      </w:r>
      <w:r w:rsidRPr="0042341B">
        <w:rPr>
          <w:rFonts w:ascii="Times New Roman" w:eastAsiaTheme="minorEastAsia" w:hAnsi="Times New Roman" w:cs="Times New Roman"/>
          <w:i/>
          <w:iCs/>
          <w:spacing w:val="-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NY:</w:t>
      </w:r>
      <w:r w:rsidRPr="0042341B">
        <w:rPr>
          <w:rFonts w:ascii="Times New Roman" w:eastAsiaTheme="minorEastAsia" w:hAnsi="Times New Roman" w:cs="Times New Roman"/>
          <w:spacing w:val="-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Springer</w:t>
      </w:r>
      <w:r w:rsidRPr="0042341B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Verlag</w:t>
      </w:r>
      <w:r w:rsidRPr="0042341B">
        <w:rPr>
          <w:rFonts w:ascii="Times New Roman" w:eastAsiaTheme="minorEastAsia" w:hAnsi="Times New Roman" w:cs="Times New Roman"/>
          <w:spacing w:val="-7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(1971).</w:t>
      </w:r>
    </w:p>
    <w:p w:rsidR="00E57D6B" w:rsidRPr="0042341B" w:rsidRDefault="00E57D6B" w:rsidP="001D2030">
      <w:pPr>
        <w:widowControl w:val="0"/>
        <w:numPr>
          <w:ilvl w:val="0"/>
          <w:numId w:val="1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Shoenfield,</w:t>
      </w:r>
      <w:r w:rsidRPr="0042341B">
        <w:rPr>
          <w:rFonts w:ascii="Times New Roman" w:eastAsiaTheme="minorEastAsia" w:hAnsi="Times New Roman" w:cs="Times New Roman"/>
          <w:spacing w:val="-7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Joseph</w:t>
      </w:r>
      <w:r w:rsidRPr="0042341B">
        <w:rPr>
          <w:rFonts w:ascii="Times New Roman" w:eastAsiaTheme="minorEastAsia" w:hAnsi="Times New Roman" w:cs="Times New Roman"/>
          <w:spacing w:val="-9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i/>
          <w:iCs/>
          <w:sz w:val="24"/>
          <w:szCs w:val="24"/>
        </w:rPr>
        <w:t>Mathematical</w:t>
      </w:r>
      <w:r w:rsidRPr="0042341B">
        <w:rPr>
          <w:rFonts w:ascii="Times New Roman" w:eastAsiaTheme="minorEastAsia" w:hAnsi="Times New Roman" w:cs="Times New Roman"/>
          <w:i/>
          <w:iCs/>
          <w:spacing w:val="-8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i/>
          <w:iCs/>
          <w:sz w:val="24"/>
          <w:szCs w:val="24"/>
        </w:rPr>
        <w:t>Logic</w:t>
      </w:r>
      <w:r w:rsidRPr="0042341B">
        <w:rPr>
          <w:rFonts w:ascii="Times New Roman" w:eastAsiaTheme="minorEastAsia" w:hAnsi="Times New Roman" w:cs="Times New Roman"/>
          <w:i/>
          <w:iCs/>
          <w:spacing w:val="-7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i/>
          <w:iCs/>
          <w:sz w:val="24"/>
          <w:szCs w:val="24"/>
        </w:rPr>
        <w:t>Reading</w:t>
      </w:r>
      <w:r w:rsidRPr="0042341B">
        <w:rPr>
          <w:rFonts w:ascii="Times New Roman" w:eastAsiaTheme="minorEastAsia" w:hAnsi="Times New Roman" w:cs="Times New Roman"/>
          <w:i/>
          <w:iCs/>
          <w:spacing w:val="-7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Mass:</w:t>
      </w:r>
      <w:r w:rsidRPr="0042341B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Addison-Wesley</w:t>
      </w:r>
      <w:r w:rsidRPr="0042341B">
        <w:rPr>
          <w:rFonts w:ascii="Times New Roman" w:eastAsiaTheme="minorEastAsia" w:hAnsi="Times New Roman" w:cs="Times New Roman"/>
          <w:spacing w:val="-11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(1967).</w:t>
      </w:r>
    </w:p>
    <w:p w:rsidR="00E57D6B" w:rsidRPr="0042341B" w:rsidRDefault="00E57D6B" w:rsidP="001D2030">
      <w:pPr>
        <w:widowControl w:val="0"/>
        <w:numPr>
          <w:ilvl w:val="0"/>
          <w:numId w:val="1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eastAsiaTheme="minorEastAsia" w:hAnsi="Times New Roman" w:cs="Times New Roman"/>
          <w:sz w:val="24"/>
          <w:szCs w:val="24"/>
        </w:rPr>
      </w:pP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Thomas,</w:t>
      </w:r>
      <w:r w:rsidRPr="0042341B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Stephen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Practical</w:t>
      </w:r>
      <w:r w:rsidRPr="0042341B">
        <w:rPr>
          <w:rFonts w:ascii="Times New Roman" w:eastAsiaTheme="minorEastAsia" w:hAnsi="Times New Roman" w:cs="Times New Roman"/>
          <w:i/>
          <w:iCs/>
          <w:spacing w:val="18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i/>
          <w:iCs/>
          <w:sz w:val="24"/>
          <w:szCs w:val="24"/>
        </w:rPr>
        <w:t>Reasoning</w:t>
      </w:r>
      <w:r w:rsidRPr="0042341B">
        <w:rPr>
          <w:rFonts w:ascii="Times New Roman" w:eastAsiaTheme="minorEastAsia" w:hAnsi="Times New Roman" w:cs="Times New Roman"/>
          <w:i/>
          <w:iCs/>
          <w:spacing w:val="17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in</w:t>
      </w:r>
      <w:r w:rsidRPr="0042341B">
        <w:rPr>
          <w:rFonts w:ascii="Times New Roman" w:eastAsiaTheme="minorEastAsia" w:hAnsi="Times New Roman" w:cs="Times New Roman"/>
          <w:i/>
          <w:iCs/>
          <w:spacing w:val="17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i/>
          <w:iCs/>
          <w:sz w:val="24"/>
          <w:szCs w:val="24"/>
        </w:rPr>
        <w:t>Natural</w:t>
      </w:r>
      <w:r w:rsidRPr="0042341B">
        <w:rPr>
          <w:rFonts w:ascii="Times New Roman" w:eastAsiaTheme="minorEastAsia" w:hAnsi="Times New Roman" w:cs="Times New Roman"/>
          <w:i/>
          <w:iCs/>
          <w:spacing w:val="15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Language</w:t>
      </w:r>
      <w:r w:rsidRPr="0042341B">
        <w:rPr>
          <w:rFonts w:ascii="Times New Roman" w:eastAsiaTheme="minorEastAsia" w:hAnsi="Times New Roman" w:cs="Times New Roman"/>
          <w:i/>
          <w:iCs/>
          <w:spacing w:val="1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(3rd</w:t>
      </w:r>
      <w:r w:rsidRPr="0042341B">
        <w:rPr>
          <w:rFonts w:ascii="Times New Roman" w:eastAsiaTheme="minorEastAsia" w:hAnsi="Times New Roman" w:cs="Times New Roman"/>
          <w:i/>
          <w:iCs/>
          <w:spacing w:val="17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i/>
          <w:iCs/>
          <w:sz w:val="24"/>
          <w:szCs w:val="24"/>
        </w:rPr>
        <w:t>Ed.)</w:t>
      </w:r>
      <w:r w:rsidRPr="0042341B">
        <w:rPr>
          <w:rFonts w:ascii="Times New Roman" w:eastAsiaTheme="minorEastAsia" w:hAnsi="Times New Roman" w:cs="Times New Roman"/>
          <w:i/>
          <w:iCs/>
          <w:spacing w:val="14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Englewood</w:t>
      </w:r>
      <w:r w:rsidRPr="0042341B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Cliffs,</w:t>
      </w:r>
      <w:r w:rsidRPr="004234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N.J.:</w:t>
      </w:r>
      <w:r w:rsidRPr="0042341B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Prentice-</w:t>
      </w:r>
      <w:r w:rsidRPr="0042341B">
        <w:rPr>
          <w:rFonts w:ascii="Times New Roman" w:eastAsiaTheme="minorEastAsia" w:hAnsi="Times New Roman" w:cs="Times New Roman"/>
          <w:spacing w:val="103"/>
          <w:w w:val="99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Hall</w:t>
      </w:r>
      <w:r w:rsidRPr="0042341B">
        <w:rPr>
          <w:rFonts w:ascii="Times New Roman" w:eastAsiaTheme="minorEastAsia" w:hAnsi="Times New Roman" w:cs="Times New Roman"/>
          <w:spacing w:val="-10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(1986).</w:t>
      </w:r>
    </w:p>
    <w:p w:rsidR="00E57D6B" w:rsidRPr="0042341B" w:rsidRDefault="00E57D6B" w:rsidP="001D2030">
      <w:pPr>
        <w:widowControl w:val="0"/>
        <w:numPr>
          <w:ilvl w:val="0"/>
          <w:numId w:val="1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eastAsiaTheme="minorEastAsia" w:hAnsi="Times New Roman" w:cs="Times New Roman"/>
          <w:sz w:val="24"/>
          <w:szCs w:val="24"/>
        </w:rPr>
      </w:pP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Turner,</w:t>
      </w:r>
      <w:r w:rsidRPr="0042341B">
        <w:rPr>
          <w:rFonts w:ascii="Times New Roman" w:eastAsiaTheme="minorEastAsia" w:hAnsi="Times New Roman" w:cs="Times New Roman"/>
          <w:spacing w:val="-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Raymond</w:t>
      </w:r>
      <w:r w:rsidRPr="0042341B">
        <w:rPr>
          <w:rFonts w:ascii="Times New Roman" w:eastAsiaTheme="minorEastAsia" w:hAnsi="Times New Roman" w:cs="Times New Roman"/>
          <w:spacing w:val="-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i/>
          <w:iCs/>
          <w:sz w:val="24"/>
          <w:szCs w:val="24"/>
        </w:rPr>
        <w:t>Logics</w:t>
      </w:r>
      <w:r w:rsidRPr="0042341B">
        <w:rPr>
          <w:rFonts w:ascii="Times New Roman" w:eastAsiaTheme="minorEastAsia" w:hAnsi="Times New Roman" w:cs="Times New Roman"/>
          <w:i/>
          <w:iCs/>
          <w:spacing w:val="-8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i/>
          <w:iCs/>
          <w:sz w:val="24"/>
          <w:szCs w:val="24"/>
        </w:rPr>
        <w:t>for</w:t>
      </w:r>
      <w:r w:rsidRPr="0042341B">
        <w:rPr>
          <w:rFonts w:ascii="Times New Roman" w:eastAsiaTheme="minorEastAsia" w:hAnsi="Times New Roman" w:cs="Times New Roman"/>
          <w:i/>
          <w:iCs/>
          <w:spacing w:val="-4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Artificial</w:t>
      </w:r>
      <w:r w:rsidRPr="0042341B">
        <w:rPr>
          <w:rFonts w:ascii="Times New Roman" w:eastAsiaTheme="minorEastAsia" w:hAnsi="Times New Roman" w:cs="Times New Roman"/>
          <w:i/>
          <w:iCs/>
          <w:spacing w:val="-7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Intelligence</w:t>
      </w:r>
      <w:r w:rsidRPr="0042341B">
        <w:rPr>
          <w:rFonts w:ascii="Times New Roman" w:eastAsiaTheme="minorEastAsia" w:hAnsi="Times New Roman" w:cs="Times New Roman"/>
          <w:i/>
          <w:iCs/>
          <w:spacing w:val="-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Chichester:</w:t>
      </w:r>
      <w:r w:rsidRPr="0042341B">
        <w:rPr>
          <w:rFonts w:ascii="Times New Roman" w:eastAsiaTheme="minorEastAsia" w:hAnsi="Times New Roman" w:cs="Times New Roman"/>
          <w:spacing w:val="-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Ellis</w:t>
      </w:r>
      <w:r w:rsidRPr="0042341B">
        <w:rPr>
          <w:rFonts w:ascii="Times New Roman" w:eastAsiaTheme="minorEastAsia" w:hAnsi="Times New Roman" w:cs="Times New Roman"/>
          <w:spacing w:val="-8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Horwood</w:t>
      </w:r>
      <w:r w:rsidRPr="0042341B">
        <w:rPr>
          <w:rFonts w:ascii="Times New Roman" w:eastAsiaTheme="minorEastAsia" w:hAnsi="Times New Roman" w:cs="Times New Roman"/>
          <w:spacing w:val="-6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pacing w:val="-1"/>
          <w:sz w:val="24"/>
          <w:szCs w:val="24"/>
        </w:rPr>
        <w:t>Ltd</w:t>
      </w:r>
      <w:r w:rsidRPr="0042341B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42341B">
        <w:rPr>
          <w:rFonts w:ascii="Times New Roman" w:eastAsiaTheme="minorEastAsia" w:hAnsi="Times New Roman" w:cs="Times New Roman"/>
          <w:sz w:val="24"/>
          <w:szCs w:val="24"/>
        </w:rPr>
        <w:t>(1985).</w:t>
      </w:r>
    </w:p>
    <w:p w:rsidR="008C21AE" w:rsidRPr="0042341B" w:rsidRDefault="008C21AE" w:rsidP="00E57D6B">
      <w:pPr>
        <w:widowControl w:val="0"/>
        <w:tabs>
          <w:tab w:val="left" w:pos="84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eastAsiaTheme="minorEastAsia" w:hAnsi="Times New Roman" w:cs="Times New Roman"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6B9" w:rsidRDefault="007D56B9">
    <w:pPr>
      <w:pStyle w:val="BodyText"/>
      <w:kinsoku w:val="0"/>
      <w:overflowPunct w:val="0"/>
      <w:spacing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21480E7A" wp14:editId="646028DF">
              <wp:simplePos x="0" y="0"/>
              <wp:positionH relativeFrom="page">
                <wp:posOffset>889000</wp:posOffset>
              </wp:positionH>
              <wp:positionV relativeFrom="page">
                <wp:posOffset>9479280</wp:posOffset>
              </wp:positionV>
              <wp:extent cx="203200" cy="177800"/>
              <wp:effectExtent l="3175" t="1905" r="3175" b="127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6B9" w:rsidRDefault="007D56B9">
                          <w:pPr>
                            <w:pStyle w:val="BodyText"/>
                            <w:kinsoku w:val="0"/>
                            <w:overflowPunct w:val="0"/>
                            <w:spacing w:line="265" w:lineRule="exact"/>
                            <w:ind w:left="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6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0pt;margin-top:746.4pt;width:16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X2wrAIAAKg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" o:allowincell="f" filled="f" stroked="f">
              <v:textbox inset="0,0,0,0">
                <w:txbxContent>
                  <w:p w:rsidR="007D56B9" w:rsidRDefault="007D56B9">
                    <w:pPr>
                      <w:pStyle w:val="BodyText"/>
                      <w:kinsoku w:val="0"/>
                      <w:overflowPunct w:val="0"/>
                      <w:spacing w:line="265" w:lineRule="exact"/>
                      <w:ind w:left="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6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6B9" w:rsidRDefault="007D56B9">
    <w:pPr>
      <w:pStyle w:val="BodyText"/>
      <w:kinsoku w:val="0"/>
      <w:overflowPunct w:val="0"/>
      <w:spacing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80CE8F3" wp14:editId="02518860">
              <wp:simplePos x="0" y="0"/>
              <wp:positionH relativeFrom="page">
                <wp:posOffset>6604000</wp:posOffset>
              </wp:positionH>
              <wp:positionV relativeFrom="page">
                <wp:posOffset>9488805</wp:posOffset>
              </wp:positionV>
              <wp:extent cx="203200" cy="177800"/>
              <wp:effectExtent l="3175" t="1905" r="3175" b="12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6B9" w:rsidRDefault="007D56B9">
                          <w:pPr>
                            <w:pStyle w:val="BodyText"/>
                            <w:kinsoku w:val="0"/>
                            <w:overflowPunct w:val="0"/>
                            <w:spacing w:line="265" w:lineRule="exact"/>
                            <w:ind w:left="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46B3F">
                            <w:rPr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20pt;margin-top:747.15pt;width:16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/1yrwIAAK8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" o:allowincell="f" filled="f" stroked="f">
              <v:textbox inset="0,0,0,0">
                <w:txbxContent>
                  <w:p w:rsidR="007D56B9" w:rsidRDefault="007D56B9">
                    <w:pPr>
                      <w:pStyle w:val="BodyText"/>
                      <w:kinsoku w:val="0"/>
                      <w:overflowPunct w:val="0"/>
                      <w:spacing w:line="265" w:lineRule="exact"/>
                      <w:ind w:left="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46B3F">
                      <w:rPr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030" w:rsidRDefault="001D2030" w:rsidP="00B823C4">
      <w:pPr>
        <w:spacing w:after="0" w:line="240" w:lineRule="auto"/>
      </w:pPr>
      <w:r>
        <w:separator/>
      </w:r>
    </w:p>
  </w:footnote>
  <w:footnote w:type="continuationSeparator" w:id="0">
    <w:p w:rsidR="001D2030" w:rsidRDefault="001D2030" w:rsidP="00B82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F"/>
    <w:multiLevelType w:val="multilevel"/>
    <w:tmpl w:val="00000892"/>
    <w:lvl w:ilvl="0">
      <w:start w:val="1"/>
      <w:numFmt w:val="decimal"/>
      <w:lvlText w:val="(%1)"/>
      <w:lvlJc w:val="left"/>
      <w:pPr>
        <w:ind w:left="1178" w:hanging="339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1">
      <w:numFmt w:val="bullet"/>
      <w:lvlText w:val="•"/>
      <w:lvlJc w:val="left"/>
      <w:pPr>
        <w:ind w:left="2026" w:hanging="339"/>
      </w:pPr>
    </w:lvl>
    <w:lvl w:ilvl="2">
      <w:numFmt w:val="bullet"/>
      <w:lvlText w:val="•"/>
      <w:lvlJc w:val="left"/>
      <w:pPr>
        <w:ind w:left="2874" w:hanging="339"/>
      </w:pPr>
    </w:lvl>
    <w:lvl w:ilvl="3">
      <w:numFmt w:val="bullet"/>
      <w:lvlText w:val="•"/>
      <w:lvlJc w:val="left"/>
      <w:pPr>
        <w:ind w:left="3722" w:hanging="339"/>
      </w:pPr>
    </w:lvl>
    <w:lvl w:ilvl="4">
      <w:numFmt w:val="bullet"/>
      <w:lvlText w:val="•"/>
      <w:lvlJc w:val="left"/>
      <w:pPr>
        <w:ind w:left="4571" w:hanging="339"/>
      </w:pPr>
    </w:lvl>
    <w:lvl w:ilvl="5">
      <w:numFmt w:val="bullet"/>
      <w:lvlText w:val="•"/>
      <w:lvlJc w:val="left"/>
      <w:pPr>
        <w:ind w:left="5419" w:hanging="339"/>
      </w:pPr>
    </w:lvl>
    <w:lvl w:ilvl="6">
      <w:numFmt w:val="bullet"/>
      <w:lvlText w:val="•"/>
      <w:lvlJc w:val="left"/>
      <w:pPr>
        <w:ind w:left="6267" w:hanging="339"/>
      </w:pPr>
    </w:lvl>
    <w:lvl w:ilvl="7">
      <w:numFmt w:val="bullet"/>
      <w:lvlText w:val="•"/>
      <w:lvlJc w:val="left"/>
      <w:pPr>
        <w:ind w:left="7115" w:hanging="339"/>
      </w:pPr>
    </w:lvl>
    <w:lvl w:ilvl="8">
      <w:numFmt w:val="bullet"/>
      <w:lvlText w:val="•"/>
      <w:lvlJc w:val="left"/>
      <w:pPr>
        <w:ind w:left="7963" w:hanging="339"/>
      </w:pPr>
    </w:lvl>
  </w:abstractNum>
  <w:abstractNum w:abstractNumId="1">
    <w:nsid w:val="00000410"/>
    <w:multiLevelType w:val="multilevel"/>
    <w:tmpl w:val="00000893"/>
    <w:lvl w:ilvl="0">
      <w:start w:val="1"/>
      <w:numFmt w:val="decimal"/>
      <w:lvlText w:val="(%1)"/>
      <w:lvlJc w:val="left"/>
      <w:pPr>
        <w:ind w:left="458" w:hanging="339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1">
      <w:start w:val="8"/>
      <w:numFmt w:val="decimal"/>
      <w:lvlText w:val="(%2)"/>
      <w:lvlJc w:val="left"/>
      <w:pPr>
        <w:ind w:left="1180" w:hanging="341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2">
      <w:numFmt w:val="bullet"/>
      <w:lvlText w:val="•"/>
      <w:lvlJc w:val="left"/>
      <w:pPr>
        <w:ind w:left="2116" w:hanging="341"/>
      </w:pPr>
    </w:lvl>
    <w:lvl w:ilvl="3">
      <w:numFmt w:val="bullet"/>
      <w:lvlText w:val="•"/>
      <w:lvlJc w:val="left"/>
      <w:pPr>
        <w:ind w:left="3051" w:hanging="341"/>
      </w:pPr>
    </w:lvl>
    <w:lvl w:ilvl="4">
      <w:numFmt w:val="bullet"/>
      <w:lvlText w:val="•"/>
      <w:lvlJc w:val="left"/>
      <w:pPr>
        <w:ind w:left="3987" w:hanging="341"/>
      </w:pPr>
    </w:lvl>
    <w:lvl w:ilvl="5">
      <w:numFmt w:val="bullet"/>
      <w:lvlText w:val="•"/>
      <w:lvlJc w:val="left"/>
      <w:pPr>
        <w:ind w:left="4922" w:hanging="341"/>
      </w:pPr>
    </w:lvl>
    <w:lvl w:ilvl="6">
      <w:numFmt w:val="bullet"/>
      <w:lvlText w:val="•"/>
      <w:lvlJc w:val="left"/>
      <w:pPr>
        <w:ind w:left="5858" w:hanging="341"/>
      </w:pPr>
    </w:lvl>
    <w:lvl w:ilvl="7">
      <w:numFmt w:val="bullet"/>
      <w:lvlText w:val="•"/>
      <w:lvlJc w:val="left"/>
      <w:pPr>
        <w:ind w:left="6793" w:hanging="341"/>
      </w:pPr>
    </w:lvl>
    <w:lvl w:ilvl="8">
      <w:numFmt w:val="bullet"/>
      <w:lvlText w:val="•"/>
      <w:lvlJc w:val="left"/>
      <w:pPr>
        <w:ind w:left="7729" w:hanging="341"/>
      </w:pPr>
    </w:lvl>
  </w:abstractNum>
  <w:abstractNum w:abstractNumId="2">
    <w:nsid w:val="00000411"/>
    <w:multiLevelType w:val="multilevel"/>
    <w:tmpl w:val="00000894"/>
    <w:lvl w:ilvl="0">
      <w:start w:val="8"/>
      <w:numFmt w:val="decimal"/>
      <w:lvlText w:val="(%1)"/>
      <w:lvlJc w:val="left"/>
      <w:pPr>
        <w:ind w:left="120" w:hanging="408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1">
      <w:start w:val="10"/>
      <w:numFmt w:val="decimal"/>
      <w:lvlText w:val="(%2)"/>
      <w:lvlJc w:val="left"/>
      <w:pPr>
        <w:ind w:left="1298" w:hanging="459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2">
      <w:numFmt w:val="bullet"/>
      <w:lvlText w:val="•"/>
      <w:lvlJc w:val="left"/>
      <w:pPr>
        <w:ind w:left="2220" w:hanging="459"/>
      </w:pPr>
    </w:lvl>
    <w:lvl w:ilvl="3">
      <w:numFmt w:val="bullet"/>
      <w:lvlText w:val="•"/>
      <w:lvlJc w:val="left"/>
      <w:pPr>
        <w:ind w:left="3143" w:hanging="459"/>
      </w:pPr>
    </w:lvl>
    <w:lvl w:ilvl="4">
      <w:numFmt w:val="bullet"/>
      <w:lvlText w:val="•"/>
      <w:lvlJc w:val="left"/>
      <w:pPr>
        <w:ind w:left="4065" w:hanging="459"/>
      </w:pPr>
    </w:lvl>
    <w:lvl w:ilvl="5">
      <w:numFmt w:val="bullet"/>
      <w:lvlText w:val="•"/>
      <w:lvlJc w:val="left"/>
      <w:pPr>
        <w:ind w:left="4988" w:hanging="459"/>
      </w:pPr>
    </w:lvl>
    <w:lvl w:ilvl="6">
      <w:numFmt w:val="bullet"/>
      <w:lvlText w:val="•"/>
      <w:lvlJc w:val="left"/>
      <w:pPr>
        <w:ind w:left="5910" w:hanging="459"/>
      </w:pPr>
    </w:lvl>
    <w:lvl w:ilvl="7">
      <w:numFmt w:val="bullet"/>
      <w:lvlText w:val="•"/>
      <w:lvlJc w:val="left"/>
      <w:pPr>
        <w:ind w:left="6832" w:hanging="459"/>
      </w:pPr>
    </w:lvl>
    <w:lvl w:ilvl="8">
      <w:numFmt w:val="bullet"/>
      <w:lvlText w:val="•"/>
      <w:lvlJc w:val="left"/>
      <w:pPr>
        <w:ind w:left="7755" w:hanging="459"/>
      </w:pPr>
    </w:lvl>
  </w:abstractNum>
  <w:abstractNum w:abstractNumId="3">
    <w:nsid w:val="00000412"/>
    <w:multiLevelType w:val="multilevel"/>
    <w:tmpl w:val="00000895"/>
    <w:lvl w:ilvl="0">
      <w:start w:val="10"/>
      <w:numFmt w:val="decimal"/>
      <w:lvlText w:val="(%1)"/>
      <w:lvlJc w:val="left"/>
      <w:pPr>
        <w:ind w:left="676" w:hanging="557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1">
      <w:start w:val="13"/>
      <w:numFmt w:val="decimal"/>
      <w:lvlText w:val="(%2)"/>
      <w:lvlJc w:val="left"/>
      <w:pPr>
        <w:ind w:left="120" w:hanging="459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2">
      <w:numFmt w:val="bullet"/>
      <w:lvlText w:val="•"/>
      <w:lvlJc w:val="left"/>
      <w:pPr>
        <w:ind w:left="1668" w:hanging="459"/>
      </w:pPr>
    </w:lvl>
    <w:lvl w:ilvl="3">
      <w:numFmt w:val="bullet"/>
      <w:lvlText w:val="•"/>
      <w:lvlJc w:val="left"/>
      <w:pPr>
        <w:ind w:left="2659" w:hanging="459"/>
      </w:pPr>
    </w:lvl>
    <w:lvl w:ilvl="4">
      <w:numFmt w:val="bullet"/>
      <w:lvlText w:val="•"/>
      <w:lvlJc w:val="left"/>
      <w:pPr>
        <w:ind w:left="3651" w:hanging="459"/>
      </w:pPr>
    </w:lvl>
    <w:lvl w:ilvl="5">
      <w:numFmt w:val="bullet"/>
      <w:lvlText w:val="•"/>
      <w:lvlJc w:val="left"/>
      <w:pPr>
        <w:ind w:left="4642" w:hanging="459"/>
      </w:pPr>
    </w:lvl>
    <w:lvl w:ilvl="6">
      <w:numFmt w:val="bullet"/>
      <w:lvlText w:val="•"/>
      <w:lvlJc w:val="left"/>
      <w:pPr>
        <w:ind w:left="5634" w:hanging="459"/>
      </w:pPr>
    </w:lvl>
    <w:lvl w:ilvl="7">
      <w:numFmt w:val="bullet"/>
      <w:lvlText w:val="•"/>
      <w:lvlJc w:val="left"/>
      <w:pPr>
        <w:ind w:left="6625" w:hanging="459"/>
      </w:pPr>
    </w:lvl>
    <w:lvl w:ilvl="8">
      <w:numFmt w:val="bullet"/>
      <w:lvlText w:val="•"/>
      <w:lvlJc w:val="left"/>
      <w:pPr>
        <w:ind w:left="7617" w:hanging="459"/>
      </w:pPr>
    </w:lvl>
  </w:abstractNum>
  <w:abstractNum w:abstractNumId="4">
    <w:nsid w:val="00000413"/>
    <w:multiLevelType w:val="multilevel"/>
    <w:tmpl w:val="00000896"/>
    <w:lvl w:ilvl="0">
      <w:start w:val="2"/>
      <w:numFmt w:val="decimal"/>
      <w:lvlText w:val="%1)"/>
      <w:lvlJc w:val="left"/>
      <w:pPr>
        <w:ind w:left="439" w:hanging="320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"/>
      <w:lvlJc w:val="left"/>
      <w:pPr>
        <w:ind w:left="840" w:hanging="360"/>
      </w:pPr>
      <w:rPr>
        <w:rFonts w:ascii="Symbol" w:hAnsi="Symbol" w:cs="Symbol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813" w:hanging="360"/>
      </w:pPr>
    </w:lvl>
    <w:lvl w:ilvl="3">
      <w:numFmt w:val="bullet"/>
      <w:lvlText w:val="•"/>
      <w:lvlJc w:val="left"/>
      <w:pPr>
        <w:ind w:left="2786" w:hanging="360"/>
      </w:pPr>
    </w:lvl>
    <w:lvl w:ilvl="4">
      <w:numFmt w:val="bullet"/>
      <w:lvlText w:val="•"/>
      <w:lvlJc w:val="left"/>
      <w:pPr>
        <w:ind w:left="3760" w:hanging="360"/>
      </w:pPr>
    </w:lvl>
    <w:lvl w:ilvl="5">
      <w:numFmt w:val="bullet"/>
      <w:lvlText w:val="•"/>
      <w:lvlJc w:val="left"/>
      <w:pPr>
        <w:ind w:left="4733" w:hanging="360"/>
      </w:pPr>
    </w:lvl>
    <w:lvl w:ilvl="6">
      <w:numFmt w:val="bullet"/>
      <w:lvlText w:val="•"/>
      <w:lvlJc w:val="left"/>
      <w:pPr>
        <w:ind w:left="5706" w:hanging="360"/>
      </w:pPr>
    </w:lvl>
    <w:lvl w:ilvl="7">
      <w:numFmt w:val="bullet"/>
      <w:lvlText w:val="•"/>
      <w:lvlJc w:val="left"/>
      <w:pPr>
        <w:ind w:left="6680" w:hanging="360"/>
      </w:pPr>
    </w:lvl>
    <w:lvl w:ilvl="8">
      <w:numFmt w:val="bullet"/>
      <w:lvlText w:val="•"/>
      <w:lvlJc w:val="left"/>
      <w:pPr>
        <w:ind w:left="7653" w:hanging="360"/>
      </w:pPr>
    </w:lvl>
  </w:abstractNum>
  <w:abstractNum w:abstractNumId="5">
    <w:nsid w:val="00000414"/>
    <w:multiLevelType w:val="multilevel"/>
    <w:tmpl w:val="00000897"/>
    <w:lvl w:ilvl="0">
      <w:start w:val="3"/>
      <w:numFmt w:val="decimal"/>
      <w:lvlText w:val="%1)"/>
      <w:lvlJc w:val="left"/>
      <w:pPr>
        <w:ind w:left="1161" w:hanging="32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011" w:hanging="322"/>
      </w:pPr>
    </w:lvl>
    <w:lvl w:ilvl="2">
      <w:numFmt w:val="bullet"/>
      <w:lvlText w:val="•"/>
      <w:lvlJc w:val="left"/>
      <w:pPr>
        <w:ind w:left="2861" w:hanging="322"/>
      </w:pPr>
    </w:lvl>
    <w:lvl w:ilvl="3">
      <w:numFmt w:val="bullet"/>
      <w:lvlText w:val="•"/>
      <w:lvlJc w:val="left"/>
      <w:pPr>
        <w:ind w:left="3711" w:hanging="322"/>
      </w:pPr>
    </w:lvl>
    <w:lvl w:ilvl="4">
      <w:numFmt w:val="bullet"/>
      <w:lvlText w:val="•"/>
      <w:lvlJc w:val="left"/>
      <w:pPr>
        <w:ind w:left="4560" w:hanging="322"/>
      </w:pPr>
    </w:lvl>
    <w:lvl w:ilvl="5">
      <w:numFmt w:val="bullet"/>
      <w:lvlText w:val="•"/>
      <w:lvlJc w:val="left"/>
      <w:pPr>
        <w:ind w:left="5410" w:hanging="322"/>
      </w:pPr>
    </w:lvl>
    <w:lvl w:ilvl="6">
      <w:numFmt w:val="bullet"/>
      <w:lvlText w:val="•"/>
      <w:lvlJc w:val="left"/>
      <w:pPr>
        <w:ind w:left="6260" w:hanging="322"/>
      </w:pPr>
    </w:lvl>
    <w:lvl w:ilvl="7">
      <w:numFmt w:val="bullet"/>
      <w:lvlText w:val="•"/>
      <w:lvlJc w:val="left"/>
      <w:pPr>
        <w:ind w:left="7110" w:hanging="322"/>
      </w:pPr>
    </w:lvl>
    <w:lvl w:ilvl="8">
      <w:numFmt w:val="bullet"/>
      <w:lvlText w:val="•"/>
      <w:lvlJc w:val="left"/>
      <w:pPr>
        <w:ind w:left="7960" w:hanging="322"/>
      </w:pPr>
    </w:lvl>
  </w:abstractNum>
  <w:abstractNum w:abstractNumId="6">
    <w:nsid w:val="00000416"/>
    <w:multiLevelType w:val="multilevel"/>
    <w:tmpl w:val="B19E87C2"/>
    <w:lvl w:ilvl="0">
      <w:start w:val="1"/>
      <w:numFmt w:val="decimal"/>
      <w:lvlText w:val="%1."/>
      <w:lvlJc w:val="left"/>
      <w:pPr>
        <w:ind w:left="839" w:hanging="360"/>
      </w:pPr>
      <w:rPr>
        <w:rFonts w:ascii="Times New Roman" w:hAnsi="Times New Roman" w:cs="Times New Roman"/>
        <w:b w:val="0"/>
        <w:bCs w:val="0"/>
        <w:spacing w:val="1"/>
        <w:w w:val="99"/>
        <w:sz w:val="24"/>
        <w:szCs w:val="24"/>
      </w:rPr>
    </w:lvl>
    <w:lvl w:ilvl="1">
      <w:numFmt w:val="bullet"/>
      <w:lvlText w:val="•"/>
      <w:lvlJc w:val="left"/>
      <w:pPr>
        <w:ind w:left="1715" w:hanging="360"/>
      </w:pPr>
    </w:lvl>
    <w:lvl w:ilvl="2">
      <w:numFmt w:val="bullet"/>
      <w:lvlText w:val="•"/>
      <w:lvlJc w:val="left"/>
      <w:pPr>
        <w:ind w:left="2591" w:hanging="360"/>
      </w:pPr>
    </w:lvl>
    <w:lvl w:ilvl="3">
      <w:numFmt w:val="bullet"/>
      <w:lvlText w:val="•"/>
      <w:lvlJc w:val="left"/>
      <w:pPr>
        <w:ind w:left="3467" w:hanging="360"/>
      </w:pPr>
    </w:lvl>
    <w:lvl w:ilvl="4">
      <w:numFmt w:val="bullet"/>
      <w:lvlText w:val="•"/>
      <w:lvlJc w:val="left"/>
      <w:pPr>
        <w:ind w:left="4343" w:hanging="360"/>
      </w:pPr>
    </w:lvl>
    <w:lvl w:ilvl="5">
      <w:numFmt w:val="bullet"/>
      <w:lvlText w:val="•"/>
      <w:lvlJc w:val="left"/>
      <w:pPr>
        <w:ind w:left="5219" w:hanging="360"/>
      </w:pPr>
    </w:lvl>
    <w:lvl w:ilvl="6">
      <w:numFmt w:val="bullet"/>
      <w:lvlText w:val="•"/>
      <w:lvlJc w:val="left"/>
      <w:pPr>
        <w:ind w:left="6095" w:hanging="360"/>
      </w:pPr>
    </w:lvl>
    <w:lvl w:ilvl="7">
      <w:numFmt w:val="bullet"/>
      <w:lvlText w:val="•"/>
      <w:lvlJc w:val="left"/>
      <w:pPr>
        <w:ind w:left="6971" w:hanging="360"/>
      </w:pPr>
    </w:lvl>
    <w:lvl w:ilvl="8">
      <w:numFmt w:val="bullet"/>
      <w:lvlText w:val="•"/>
      <w:lvlJc w:val="left"/>
      <w:pPr>
        <w:ind w:left="7847" w:hanging="36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6B9"/>
    <w:rsid w:val="001D2030"/>
    <w:rsid w:val="001F4668"/>
    <w:rsid w:val="002E5F8A"/>
    <w:rsid w:val="00333BE4"/>
    <w:rsid w:val="00387299"/>
    <w:rsid w:val="0042341B"/>
    <w:rsid w:val="00483D3C"/>
    <w:rsid w:val="005A6CAE"/>
    <w:rsid w:val="007D56B9"/>
    <w:rsid w:val="00832317"/>
    <w:rsid w:val="00832328"/>
    <w:rsid w:val="0084181E"/>
    <w:rsid w:val="00867C2C"/>
    <w:rsid w:val="008C21AE"/>
    <w:rsid w:val="008E472B"/>
    <w:rsid w:val="00937415"/>
    <w:rsid w:val="00B01156"/>
    <w:rsid w:val="00B823C4"/>
    <w:rsid w:val="00D46B3F"/>
    <w:rsid w:val="00DA4EFB"/>
    <w:rsid w:val="00E0472D"/>
    <w:rsid w:val="00E57D6B"/>
    <w:rsid w:val="00EE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7D56B9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Theme="minorEastAsia" w:hAnsi="Times New Roman" w:cs="Times New Roman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7D56B9"/>
    <w:pPr>
      <w:widowControl w:val="0"/>
      <w:autoSpaceDE w:val="0"/>
      <w:autoSpaceDN w:val="0"/>
      <w:adjustRightInd w:val="0"/>
      <w:spacing w:before="37" w:after="0" w:line="240" w:lineRule="auto"/>
      <w:ind w:left="120"/>
      <w:outlineLvl w:val="1"/>
    </w:pPr>
    <w:rPr>
      <w:rFonts w:ascii="Times New Roman" w:eastAsiaTheme="minorEastAsia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7D56B9"/>
    <w:pPr>
      <w:widowControl w:val="0"/>
      <w:autoSpaceDE w:val="0"/>
      <w:autoSpaceDN w:val="0"/>
      <w:adjustRightInd w:val="0"/>
      <w:spacing w:after="0" w:line="240" w:lineRule="auto"/>
      <w:ind w:left="120"/>
      <w:outlineLvl w:val="2"/>
    </w:pPr>
    <w:rPr>
      <w:rFonts w:ascii="Times New Roman" w:eastAsiaTheme="minorEastAsia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D56B9"/>
    <w:rPr>
      <w:rFonts w:ascii="Times New Roman" w:eastAsiaTheme="minorEastAsia" w:hAnsi="Times New Roman" w:cs="Times New Roman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7D56B9"/>
    <w:rPr>
      <w:rFonts w:ascii="Times New Roman" w:eastAsiaTheme="minorEastAsia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7D56B9"/>
    <w:rPr>
      <w:rFonts w:ascii="Times New Roman" w:eastAsiaTheme="minorEastAsia" w:hAnsi="Times New Roman" w:cs="Times New Roman"/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7D56B9"/>
  </w:style>
  <w:style w:type="paragraph" w:styleId="BodyText">
    <w:name w:val="Body Text"/>
    <w:basedOn w:val="Normal"/>
    <w:link w:val="BodyTextChar"/>
    <w:uiPriority w:val="1"/>
    <w:qFormat/>
    <w:rsid w:val="007D56B9"/>
    <w:pPr>
      <w:widowControl w:val="0"/>
      <w:autoSpaceDE w:val="0"/>
      <w:autoSpaceDN w:val="0"/>
      <w:adjustRightInd w:val="0"/>
      <w:spacing w:after="0" w:line="240" w:lineRule="auto"/>
      <w:ind w:left="120" w:firstLine="72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D56B9"/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7D5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D5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23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23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23C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0F9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0F9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E0F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7D56B9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Theme="minorEastAsia" w:hAnsi="Times New Roman" w:cs="Times New Roman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7D56B9"/>
    <w:pPr>
      <w:widowControl w:val="0"/>
      <w:autoSpaceDE w:val="0"/>
      <w:autoSpaceDN w:val="0"/>
      <w:adjustRightInd w:val="0"/>
      <w:spacing w:before="37" w:after="0" w:line="240" w:lineRule="auto"/>
      <w:ind w:left="120"/>
      <w:outlineLvl w:val="1"/>
    </w:pPr>
    <w:rPr>
      <w:rFonts w:ascii="Times New Roman" w:eastAsiaTheme="minorEastAsia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7D56B9"/>
    <w:pPr>
      <w:widowControl w:val="0"/>
      <w:autoSpaceDE w:val="0"/>
      <w:autoSpaceDN w:val="0"/>
      <w:adjustRightInd w:val="0"/>
      <w:spacing w:after="0" w:line="240" w:lineRule="auto"/>
      <w:ind w:left="120"/>
      <w:outlineLvl w:val="2"/>
    </w:pPr>
    <w:rPr>
      <w:rFonts w:ascii="Times New Roman" w:eastAsiaTheme="minorEastAsia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D56B9"/>
    <w:rPr>
      <w:rFonts w:ascii="Times New Roman" w:eastAsiaTheme="minorEastAsia" w:hAnsi="Times New Roman" w:cs="Times New Roman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7D56B9"/>
    <w:rPr>
      <w:rFonts w:ascii="Times New Roman" w:eastAsiaTheme="minorEastAsia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7D56B9"/>
    <w:rPr>
      <w:rFonts w:ascii="Times New Roman" w:eastAsiaTheme="minorEastAsia" w:hAnsi="Times New Roman" w:cs="Times New Roman"/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7D56B9"/>
  </w:style>
  <w:style w:type="paragraph" w:styleId="BodyText">
    <w:name w:val="Body Text"/>
    <w:basedOn w:val="Normal"/>
    <w:link w:val="BodyTextChar"/>
    <w:uiPriority w:val="1"/>
    <w:qFormat/>
    <w:rsid w:val="007D56B9"/>
    <w:pPr>
      <w:widowControl w:val="0"/>
      <w:autoSpaceDE w:val="0"/>
      <w:autoSpaceDN w:val="0"/>
      <w:adjustRightInd w:val="0"/>
      <w:spacing w:after="0" w:line="240" w:lineRule="auto"/>
      <w:ind w:left="120" w:firstLine="72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D56B9"/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7D5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D5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23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23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23C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0F9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0F9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E0F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F253C-568A-4402-9162-46B1BA9E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5</Pages>
  <Words>6498</Words>
  <Characters>37044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</dc:creator>
  <cp:lastModifiedBy>Gary</cp:lastModifiedBy>
  <cp:revision>6</cp:revision>
  <dcterms:created xsi:type="dcterms:W3CDTF">2016-04-03T17:39:00Z</dcterms:created>
  <dcterms:modified xsi:type="dcterms:W3CDTF">2016-04-03T20:22:00Z</dcterms:modified>
</cp:coreProperties>
</file>